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7572" w14:textId="66EBD7E3" w:rsidR="00670914" w:rsidRDefault="00D72B83" w:rsidP="005D2AC8">
      <w:pPr>
        <w:tabs>
          <w:tab w:val="left" w:pos="540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6025BE" wp14:editId="79E66807">
                <wp:simplePos x="0" y="0"/>
                <wp:positionH relativeFrom="column">
                  <wp:posOffset>410845</wp:posOffset>
                </wp:positionH>
                <wp:positionV relativeFrom="paragraph">
                  <wp:posOffset>-365125</wp:posOffset>
                </wp:positionV>
                <wp:extent cx="4512310" cy="756285"/>
                <wp:effectExtent l="0" t="0" r="0" b="0"/>
                <wp:wrapNone/>
                <wp:docPr id="6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BB317" w14:textId="7A05C8B0" w:rsidR="000C2A3A" w:rsidRDefault="000C2A3A" w:rsidP="00CF3886">
                            <w:pPr>
                              <w:pStyle w:val="BodyText"/>
                            </w:pPr>
                            <w:proofErr w:type="spellStart"/>
                            <w:r>
                              <w:t>Naasa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zhisegin</w:t>
                            </w:r>
                            <w:proofErr w:type="spellEnd"/>
                            <w:r>
                              <w:t xml:space="preserve"> v</w:t>
                            </w:r>
                            <w:r w:rsidR="00E338D6">
                              <w:t>1</w:t>
                            </w:r>
                            <w:r>
                              <w:t>.</w:t>
                            </w:r>
                            <w:r w:rsidR="00546779">
                              <w:t>31</w:t>
                            </w:r>
                            <w:r w:rsidR="00E338D6">
                              <w:t>.24</w:t>
                            </w:r>
                          </w:p>
                          <w:p w14:paraId="634262A1" w14:textId="77777777" w:rsidR="000C2A3A" w:rsidRPr="005D2AC8" w:rsidRDefault="000C2A3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F3886">
                              <w:rPr>
                                <w:sz w:val="18"/>
                                <w:szCs w:val="18"/>
                              </w:rPr>
                              <w:t>DRAFT Erro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CF3886">
                              <w:rPr>
                                <w:sz w:val="18"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t cite or reproduce.  ADVANC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025BE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32.35pt;margin-top:-28.75pt;width:355.3pt;height:59.5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">
                <v:textbox>
                  <w:txbxContent>
                    <w:p w14:paraId="6EEBB317" w14:textId="7A05C8B0" w:rsidR="000C2A3A" w:rsidRDefault="000C2A3A" w:rsidP="00CF3886">
                      <w:pPr>
                        <w:pStyle w:val="BodyText"/>
                      </w:pPr>
                      <w:proofErr w:type="spellStart"/>
                      <w:r>
                        <w:t>Naasaa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zhisegin</w:t>
                      </w:r>
                      <w:proofErr w:type="spellEnd"/>
                      <w:r>
                        <w:t xml:space="preserve"> v</w:t>
                      </w:r>
                      <w:r w:rsidR="00E338D6">
                        <w:t>1</w:t>
                      </w:r>
                      <w:r>
                        <w:t>.</w:t>
                      </w:r>
                      <w:r w:rsidR="00546779">
                        <w:t>31</w:t>
                      </w:r>
                      <w:r w:rsidR="00E338D6">
                        <w:t>.24</w:t>
                      </w:r>
                    </w:p>
                    <w:p w14:paraId="634262A1" w14:textId="77777777" w:rsidR="000C2A3A" w:rsidRPr="005D2AC8" w:rsidRDefault="000C2A3A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CF3886">
                        <w:rPr>
                          <w:sz w:val="18"/>
                          <w:szCs w:val="18"/>
                        </w:rPr>
                        <w:t>DRAFT Errors</w:t>
                      </w:r>
                      <w:r>
                        <w:rPr>
                          <w:sz w:val="18"/>
                          <w:szCs w:val="18"/>
                        </w:rPr>
                        <w:t xml:space="preserve"> d</w:t>
                      </w:r>
                      <w:r w:rsidRPr="00CF3886">
                        <w:rPr>
                          <w:sz w:val="18"/>
                          <w:szCs w:val="18"/>
                        </w:rPr>
                        <w:t xml:space="preserve">o </w:t>
                      </w:r>
                      <w:r>
                        <w:rPr>
                          <w:sz w:val="18"/>
                          <w:szCs w:val="18"/>
                        </w:rPr>
                        <w:t>not cite or reproduce.  ADVANCED</w:t>
                      </w:r>
                    </w:p>
                  </w:txbxContent>
                </v:textbox>
              </v:shape>
            </w:pict>
          </mc:Fallback>
        </mc:AlternateContent>
      </w:r>
      <w:r w:rsidR="00015AEC">
        <w:rPr>
          <w:sz w:val="24"/>
        </w:rPr>
        <w:t xml:space="preserve"> </w:t>
      </w:r>
    </w:p>
    <w:p w14:paraId="3683598D" w14:textId="70434B90" w:rsidR="00670914" w:rsidRDefault="00670914">
      <w:pPr>
        <w:rPr>
          <w:sz w:val="24"/>
        </w:rPr>
      </w:pPr>
    </w:p>
    <w:p w14:paraId="680F4678" w14:textId="05627723" w:rsidR="00670914" w:rsidRDefault="00670914">
      <w:pPr>
        <w:rPr>
          <w:sz w:val="24"/>
        </w:rPr>
      </w:pPr>
    </w:p>
    <w:p w14:paraId="6CA7A1B5" w14:textId="7B376A71" w:rsidR="005357E0" w:rsidRDefault="005357E0">
      <w:pPr>
        <w:rPr>
          <w:sz w:val="24"/>
        </w:rPr>
      </w:pPr>
    </w:p>
    <w:p w14:paraId="3C1866F3" w14:textId="58C5A2EE" w:rsidR="005357E0" w:rsidRDefault="005357E0">
      <w:pPr>
        <w:rPr>
          <w:sz w:val="24"/>
        </w:rPr>
      </w:pPr>
    </w:p>
    <w:p w14:paraId="14FBA350" w14:textId="794103E4" w:rsidR="005357E0" w:rsidRDefault="005357E0">
      <w:pPr>
        <w:rPr>
          <w:sz w:val="24"/>
        </w:rPr>
      </w:pPr>
    </w:p>
    <w:p w14:paraId="2D0F580A" w14:textId="67341718" w:rsidR="00670914" w:rsidRDefault="00D72B83">
      <w:pPr>
        <w:pStyle w:val="Heading5"/>
        <w:rPr>
          <w:sz w:val="24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E92C76" wp14:editId="42B9C3E7">
                <wp:simplePos x="0" y="0"/>
                <wp:positionH relativeFrom="column">
                  <wp:posOffset>2124075</wp:posOffset>
                </wp:positionH>
                <wp:positionV relativeFrom="paragraph">
                  <wp:posOffset>59055</wp:posOffset>
                </wp:positionV>
                <wp:extent cx="1438275" cy="400050"/>
                <wp:effectExtent l="0" t="0" r="0" b="0"/>
                <wp:wrapNone/>
                <wp:docPr id="6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DDE7C" w14:textId="77777777" w:rsidR="000C2A3A" w:rsidRDefault="000C2A3A">
                            <w:pPr>
                              <w:pStyle w:val="Heading6"/>
                            </w:pPr>
                            <w:r>
                              <w:t>Intran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2C76" id="Text Box 19" o:spid="_x0000_s1027" type="#_x0000_t202" style="position:absolute;left:0;text-align:left;margin-left:167.25pt;margin-top:4.65pt;width:113.25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" filled="f" stroked="f">
                <v:textbox>
                  <w:txbxContent>
                    <w:p w14:paraId="054DDE7C" w14:textId="77777777" w:rsidR="000C2A3A" w:rsidRDefault="000C2A3A">
                      <w:pPr>
                        <w:pStyle w:val="Heading6"/>
                      </w:pPr>
                      <w:r>
                        <w:t>Intransitive</w:t>
                      </w:r>
                    </w:p>
                  </w:txbxContent>
                </v:textbox>
              </v:shape>
            </w:pict>
          </mc:Fallback>
        </mc:AlternateContent>
      </w:r>
    </w:p>
    <w:p w14:paraId="40B1476F" w14:textId="4700C166" w:rsidR="00670914" w:rsidRDefault="00BE5D6E">
      <w:pPr>
        <w:rPr>
          <w:sz w:val="24"/>
        </w:rPr>
      </w:pPr>
      <w:r>
        <w:rPr>
          <w:sz w:val="24"/>
        </w:rPr>
        <w:t xml:space="preserve"> </w:t>
      </w:r>
    </w:p>
    <w:bookmarkStart w:id="0" w:name="_top"/>
    <w:bookmarkEnd w:id="0"/>
    <w:p w14:paraId="6C0E31F5" w14:textId="00C60778" w:rsidR="00670914" w:rsidRDefault="00F764A2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381A383" wp14:editId="751B7226">
                <wp:simplePos x="0" y="0"/>
                <wp:positionH relativeFrom="column">
                  <wp:posOffset>-503555</wp:posOffset>
                </wp:positionH>
                <wp:positionV relativeFrom="paragraph">
                  <wp:posOffset>216562</wp:posOffset>
                </wp:positionV>
                <wp:extent cx="724111" cy="1090444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111" cy="1090444"/>
                          <a:chOff x="0" y="0"/>
                          <a:chExt cx="724111" cy="1090444"/>
                        </a:xfrm>
                      </wpg:grpSpPr>
                      <wps:wsp>
                        <wps:cNvPr id="4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05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20B87" w14:textId="77777777" w:rsidR="000C2A3A" w:rsidRDefault="000C2A3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V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124"/>
                        <wpg:cNvGrpSpPr>
                          <a:grpSpLocks/>
                        </wpg:cNvGrpSpPr>
                        <wpg:grpSpPr bwMode="auto">
                          <a:xfrm>
                            <a:off x="41926" y="393896"/>
                            <a:ext cx="682185" cy="696548"/>
                            <a:chOff x="10005" y="3203"/>
                            <a:chExt cx="960" cy="952"/>
                          </a:xfrm>
                        </wpg:grpSpPr>
                        <wps:wsp>
                          <wps:cNvPr id="47" name="AutoShape 2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117" y="3203"/>
                              <a:ext cx="495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05" y="3775"/>
                              <a:ext cx="9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5DE26" w14:textId="77777777" w:rsidR="000C2A3A" w:rsidRDefault="000C2A3A">
                                <w:r>
                                  <w:t xml:space="preserve">Subjec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1A383" id="Group 67" o:spid="_x0000_s1028" style="position:absolute;margin-left:-39.65pt;margin-top:17.05pt;width:57pt;height:85.85pt;z-index:251667968;mso-width-relative:margin;mso-height-relative:margin" coordsize="7241,10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">
                <v:shape id="Text Box 25" o:spid="_x0000_s1029" type="#_x0000_t202" style="position:absolute;width:52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31D20B87" w14:textId="77777777" w:rsidR="000C2A3A" w:rsidRDefault="000C2A3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VII</w:t>
                        </w:r>
                      </w:p>
                    </w:txbxContent>
                  </v:textbox>
                </v:shape>
                <v:group id="Group 124" o:spid="_x0000_s1030" style="position:absolute;left:419;top:3938;width:6822;height:6966" coordorigin="10005,3203" coordsize="960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AutoShape 29" o:spid="_x0000_s1031" type="#_x0000_t16" style="position:absolute;left:10117;top:3203;width:495;height:5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"/>
                  <v:shape id="Text Box 63" o:spid="_x0000_s1032" type="#_x0000_t202" style="position:absolute;left:10005;top:3775;width:9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  <v:textbox>
                      <w:txbxContent>
                        <w:p w14:paraId="3125DE26" w14:textId="77777777" w:rsidR="000C2A3A" w:rsidRDefault="000C2A3A">
                          <w:r>
                            <w:t xml:space="preserve">Subject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2B83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CDDC1D" wp14:editId="6ABE19D5">
                <wp:simplePos x="0" y="0"/>
                <wp:positionH relativeFrom="column">
                  <wp:posOffset>542925</wp:posOffset>
                </wp:positionH>
                <wp:positionV relativeFrom="paragraph">
                  <wp:posOffset>2540</wp:posOffset>
                </wp:positionV>
                <wp:extent cx="563880" cy="44196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CF6BB" w14:textId="77777777" w:rsidR="000C2A3A" w:rsidRPr="005460FD" w:rsidRDefault="000C2A3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460FD">
                              <w:rPr>
                                <w:sz w:val="48"/>
                                <w:szCs w:val="48"/>
                              </w:rPr>
                              <w:t>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DDC1D" id="Text Box 2" o:spid="_x0000_s1033" type="#_x0000_t202" style="position:absolute;margin-left:42.75pt;margin-top:.2pt;width:44.4pt;height:34.8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" stroked="f">
                <v:textbox style="mso-fit-shape-to-text:t">
                  <w:txbxContent>
                    <w:p w14:paraId="60ECF6BB" w14:textId="77777777" w:rsidR="000C2A3A" w:rsidRPr="005460FD" w:rsidRDefault="000C2A3A">
                      <w:pPr>
                        <w:rPr>
                          <w:sz w:val="48"/>
                          <w:szCs w:val="48"/>
                        </w:rPr>
                      </w:pPr>
                      <w:r w:rsidRPr="005460FD">
                        <w:rPr>
                          <w:sz w:val="48"/>
                          <w:szCs w:val="48"/>
                        </w:rPr>
                        <w:t>(+)</w:t>
                      </w:r>
                    </w:p>
                  </w:txbxContent>
                </v:textbox>
              </v:shape>
            </w:pict>
          </mc:Fallback>
        </mc:AlternateContent>
      </w:r>
      <w:r w:rsidR="00D72B83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538DE8" wp14:editId="4217AA6A">
                <wp:simplePos x="0" y="0"/>
                <wp:positionH relativeFrom="column">
                  <wp:posOffset>2655570</wp:posOffset>
                </wp:positionH>
                <wp:positionV relativeFrom="paragraph">
                  <wp:posOffset>45720</wp:posOffset>
                </wp:positionV>
                <wp:extent cx="0" cy="4023995"/>
                <wp:effectExtent l="0" t="0" r="0" b="0"/>
                <wp:wrapNone/>
                <wp:docPr id="5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2399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986B6" id="Line 8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1pt,3.6pt" to="209.1pt,3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" strokeweight="2.25pt"/>
            </w:pict>
          </mc:Fallback>
        </mc:AlternateContent>
      </w:r>
      <w:r w:rsidR="00D72B83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97D77A" wp14:editId="20F16CD1">
                <wp:simplePos x="0" y="0"/>
                <wp:positionH relativeFrom="column">
                  <wp:posOffset>507365</wp:posOffset>
                </wp:positionH>
                <wp:positionV relativeFrom="paragraph">
                  <wp:posOffset>58420</wp:posOffset>
                </wp:positionV>
                <wp:extent cx="4266565" cy="4023995"/>
                <wp:effectExtent l="0" t="0" r="0" b="0"/>
                <wp:wrapNone/>
                <wp:docPr id="50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6565" cy="40239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A0B239" id="Oval 7" o:spid="_x0000_s1026" style="position:absolute;margin-left:39.95pt;margin-top:4.6pt;width:335.95pt;height:316.8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" strokeweight="2.25pt"/>
            </w:pict>
          </mc:Fallback>
        </mc:AlternateContent>
      </w:r>
    </w:p>
    <w:p w14:paraId="779F6C87" w14:textId="0F386D54" w:rsidR="00670914" w:rsidRDefault="00F764A2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E8DDD4F" wp14:editId="68F972A6">
                <wp:simplePos x="0" y="0"/>
                <wp:positionH relativeFrom="column">
                  <wp:posOffset>5268014</wp:posOffset>
                </wp:positionH>
                <wp:positionV relativeFrom="paragraph">
                  <wp:posOffset>69850</wp:posOffset>
                </wp:positionV>
                <wp:extent cx="658837" cy="1232095"/>
                <wp:effectExtent l="0" t="0" r="8255" b="635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37" cy="1232095"/>
                          <a:chOff x="0" y="0"/>
                          <a:chExt cx="658837" cy="1232095"/>
                        </a:xfrm>
                      </wpg:grpSpPr>
                      <wps:wsp>
                        <wps:cNvPr id="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30BD3" w14:textId="77777777" w:rsidR="000C2A3A" w:rsidRDefault="000C2A3A">
                              <w:pPr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V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125"/>
                        <wpg:cNvGrpSpPr>
                          <a:grpSpLocks/>
                        </wpg:cNvGrpSpPr>
                        <wpg:grpSpPr bwMode="auto">
                          <a:xfrm>
                            <a:off x="49237" y="393895"/>
                            <a:ext cx="609600" cy="838200"/>
                            <a:chOff x="1635" y="2888"/>
                            <a:chExt cx="960" cy="1320"/>
                          </a:xfrm>
                        </wpg:grpSpPr>
                        <wpg:grpSp>
                          <wpg:cNvPr id="53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845" y="2888"/>
                              <a:ext cx="405" cy="1050"/>
                              <a:chOff x="840" y="8985"/>
                              <a:chExt cx="405" cy="1050"/>
                            </a:xfrm>
                          </wpg:grpSpPr>
                          <wps:wsp>
                            <wps:cNvPr id="54" name="Line 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0" y="9720"/>
                                <a:ext cx="210" cy="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5" y="9735"/>
                                <a:ext cx="21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5" y="9390"/>
                                <a:ext cx="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Oval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" y="8985"/>
                                <a:ext cx="345" cy="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" y="9525"/>
                                <a:ext cx="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" y="3828"/>
                              <a:ext cx="9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8AADB" w14:textId="77777777" w:rsidR="000C2A3A" w:rsidRDefault="000C2A3A">
                                <w:r>
                                  <w:t xml:space="preserve">Subjec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8DDD4F" id="Group 64" o:spid="_x0000_s1034" style="position:absolute;margin-left:414.8pt;margin-top:5.5pt;width:51.9pt;height:97pt;z-index:251681280" coordsize="6588,12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">
                <v:shape id="Text Box 28" o:spid="_x0000_s1035" type="#_x0000_t202" style="position:absolute;width:647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5AB30BD3" w14:textId="77777777" w:rsidR="000C2A3A" w:rsidRDefault="000C2A3A">
                        <w:pPr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VAI</w:t>
                        </w:r>
                      </w:p>
                    </w:txbxContent>
                  </v:textbox>
                </v:shape>
                <v:group id="Group 125" o:spid="_x0000_s1036" style="position:absolute;left:492;top:3938;width:6096;height:8382" coordorigin="1635,2888" coordsize="960,1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oup 52" o:spid="_x0000_s1037" style="position:absolute;left:1845;top:2888;width:405;height:1050" coordorigin="840,8985" coordsize="40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Line 53" o:spid="_x0000_s1038" style="position:absolute;flip:x;visibility:visible;mso-wrap-style:square" from="840,9720" to="1050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    <v:line id="Line 54" o:spid="_x0000_s1039" style="position:absolute;visibility:visible;mso-wrap-style:square" from="1035,9735" to="1245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    <v:line id="Line 55" o:spid="_x0000_s1040" style="position:absolute;flip:y;visibility:visible;mso-wrap-style:square" from="1035,9390" to="1035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    <v:oval id="Oval 56" o:spid="_x0000_s1041" style="position:absolute;left:885;top:8985;width:3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<v:line id="Line 57" o:spid="_x0000_s1042" style="position:absolute;visibility:visible;mso-wrap-style:square" from="900,9525" to="123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  </v:group>
                  <v:shape id="Text Box 64" o:spid="_x0000_s1043" type="#_x0000_t202" style="position:absolute;left:1635;top:3828;width:96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" stroked="f">
                    <v:textbox>
                      <w:txbxContent>
                        <w:p w14:paraId="24F8AADB" w14:textId="77777777" w:rsidR="000C2A3A" w:rsidRDefault="000C2A3A">
                          <w:r>
                            <w:t xml:space="preserve">Subject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A135FDE" w14:textId="247A731E" w:rsidR="00670914" w:rsidRDefault="00D72B8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EDF42DB" wp14:editId="2477849F">
                <wp:simplePos x="0" y="0"/>
                <wp:positionH relativeFrom="column">
                  <wp:posOffset>945210</wp:posOffset>
                </wp:positionH>
                <wp:positionV relativeFrom="paragraph">
                  <wp:posOffset>35560</wp:posOffset>
                </wp:positionV>
                <wp:extent cx="3473450" cy="3340735"/>
                <wp:effectExtent l="0" t="0" r="31750" b="31115"/>
                <wp:wrapNone/>
                <wp:docPr id="49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0" cy="33407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E2C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74.45pt;margin-top:2.8pt;width:273.5pt;height:263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" strokeweight="1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C5B1A0" wp14:editId="4656B751">
                <wp:simplePos x="0" y="0"/>
                <wp:positionH relativeFrom="column">
                  <wp:posOffset>946150</wp:posOffset>
                </wp:positionH>
                <wp:positionV relativeFrom="paragraph">
                  <wp:posOffset>77470</wp:posOffset>
                </wp:positionV>
                <wp:extent cx="3402965" cy="3264535"/>
                <wp:effectExtent l="0" t="0" r="0" b="0"/>
                <wp:wrapNone/>
                <wp:docPr id="4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965" cy="3264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EF7A01" id="Oval 15" o:spid="_x0000_s1026" style="position:absolute;margin-left:74.5pt;margin-top:6.1pt;width:267.95pt;height:257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" filled="f" strokeweight="2.25pt"/>
            </w:pict>
          </mc:Fallback>
        </mc:AlternateContent>
      </w:r>
    </w:p>
    <w:p w14:paraId="1451A5FC" w14:textId="458AC6D7" w:rsidR="00670914" w:rsidRDefault="00670914">
      <w:pPr>
        <w:rPr>
          <w:sz w:val="24"/>
        </w:rPr>
      </w:pPr>
    </w:p>
    <w:p w14:paraId="1B598253" w14:textId="0812AFBE" w:rsidR="00670914" w:rsidRDefault="00670914">
      <w:pPr>
        <w:rPr>
          <w:sz w:val="24"/>
        </w:rPr>
      </w:pPr>
    </w:p>
    <w:p w14:paraId="53E97275" w14:textId="610526E1" w:rsidR="00670914" w:rsidRDefault="00D72B8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B439ADB" wp14:editId="3D722B79">
                <wp:simplePos x="0" y="0"/>
                <wp:positionH relativeFrom="column">
                  <wp:posOffset>1447800</wp:posOffset>
                </wp:positionH>
                <wp:positionV relativeFrom="paragraph">
                  <wp:posOffset>43815</wp:posOffset>
                </wp:positionV>
                <wp:extent cx="2399665" cy="2299335"/>
                <wp:effectExtent l="0" t="0" r="0" b="0"/>
                <wp:wrapNone/>
                <wp:docPr id="4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22993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4D6A4" id="Oval 13" o:spid="_x0000_s1026" style="position:absolute;margin-left:114pt;margin-top:3.45pt;width:188.95pt;height:181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" filled="f" strokeweight="2.25pt"/>
            </w:pict>
          </mc:Fallback>
        </mc:AlternateContent>
      </w:r>
    </w:p>
    <w:p w14:paraId="3DD8D735" w14:textId="7DE6D850" w:rsidR="00670914" w:rsidRDefault="00670914">
      <w:pPr>
        <w:rPr>
          <w:sz w:val="24"/>
        </w:rPr>
      </w:pPr>
    </w:p>
    <w:p w14:paraId="42C4EAE3" w14:textId="35175CAD" w:rsidR="00670914" w:rsidRDefault="00F764A2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8D9FA4" wp14:editId="4FBB4932">
                <wp:simplePos x="0" y="0"/>
                <wp:positionH relativeFrom="column">
                  <wp:posOffset>1888490</wp:posOffset>
                </wp:positionH>
                <wp:positionV relativeFrom="paragraph">
                  <wp:posOffset>106350</wp:posOffset>
                </wp:positionV>
                <wp:extent cx="757555" cy="737870"/>
                <wp:effectExtent l="0" t="0" r="23495" b="24130"/>
                <wp:wrapNone/>
                <wp:docPr id="41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555" cy="737870"/>
                        </a:xfrm>
                        <a:custGeom>
                          <a:avLst/>
                          <a:gdLst>
                            <a:gd name="T0" fmla="*/ 1163 w 1163"/>
                            <a:gd name="T1" fmla="*/ 780 h 1095"/>
                            <a:gd name="T2" fmla="*/ 1080 w 1163"/>
                            <a:gd name="T3" fmla="*/ 795 h 1095"/>
                            <a:gd name="T4" fmla="*/ 1013 w 1163"/>
                            <a:gd name="T5" fmla="*/ 833 h 1095"/>
                            <a:gd name="T6" fmla="*/ 923 w 1163"/>
                            <a:gd name="T7" fmla="*/ 878 h 1095"/>
                            <a:gd name="T8" fmla="*/ 855 w 1163"/>
                            <a:gd name="T9" fmla="*/ 953 h 1095"/>
                            <a:gd name="T10" fmla="*/ 825 w 1163"/>
                            <a:gd name="T11" fmla="*/ 1035 h 1095"/>
                            <a:gd name="T12" fmla="*/ 810 w 1163"/>
                            <a:gd name="T13" fmla="*/ 1095 h 1095"/>
                            <a:gd name="T14" fmla="*/ 8 w 1163"/>
                            <a:gd name="T15" fmla="*/ 1095 h 1095"/>
                            <a:gd name="T16" fmla="*/ 8 w 1163"/>
                            <a:gd name="T17" fmla="*/ 1005 h 1095"/>
                            <a:gd name="T18" fmla="*/ 0 w 1163"/>
                            <a:gd name="T19" fmla="*/ 908 h 1095"/>
                            <a:gd name="T20" fmla="*/ 23 w 1163"/>
                            <a:gd name="T21" fmla="*/ 810 h 1095"/>
                            <a:gd name="T22" fmla="*/ 105 w 1163"/>
                            <a:gd name="T23" fmla="*/ 600 h 1095"/>
                            <a:gd name="T24" fmla="*/ 293 w 1163"/>
                            <a:gd name="T25" fmla="*/ 368 h 1095"/>
                            <a:gd name="T26" fmla="*/ 555 w 1163"/>
                            <a:gd name="T27" fmla="*/ 165 h 1095"/>
                            <a:gd name="T28" fmla="*/ 773 w 1163"/>
                            <a:gd name="T29" fmla="*/ 45 h 1095"/>
                            <a:gd name="T30" fmla="*/ 945 w 1163"/>
                            <a:gd name="T31" fmla="*/ 15 h 1095"/>
                            <a:gd name="T32" fmla="*/ 1088 w 1163"/>
                            <a:gd name="T33" fmla="*/ 8 h 1095"/>
                            <a:gd name="T34" fmla="*/ 1148 w 1163"/>
                            <a:gd name="T35" fmla="*/ 0 h 1095"/>
                            <a:gd name="T36" fmla="*/ 1155 w 1163"/>
                            <a:gd name="T37" fmla="*/ 120 h 1095"/>
                            <a:gd name="T38" fmla="*/ 1155 w 1163"/>
                            <a:gd name="T39" fmla="*/ 458 h 1095"/>
                            <a:gd name="T40" fmla="*/ 1155 w 1163"/>
                            <a:gd name="T41" fmla="*/ 638 h 1095"/>
                            <a:gd name="T42" fmla="*/ 1163 w 1163"/>
                            <a:gd name="T43" fmla="*/ 780 h 10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163" h="1095">
                              <a:moveTo>
                                <a:pt x="1163" y="780"/>
                              </a:moveTo>
                              <a:lnTo>
                                <a:pt x="1080" y="795"/>
                              </a:lnTo>
                              <a:lnTo>
                                <a:pt x="1013" y="833"/>
                              </a:lnTo>
                              <a:lnTo>
                                <a:pt x="923" y="878"/>
                              </a:lnTo>
                              <a:lnTo>
                                <a:pt x="855" y="953"/>
                              </a:lnTo>
                              <a:lnTo>
                                <a:pt x="825" y="1035"/>
                              </a:lnTo>
                              <a:lnTo>
                                <a:pt x="810" y="1095"/>
                              </a:lnTo>
                              <a:lnTo>
                                <a:pt x="8" y="1095"/>
                              </a:lnTo>
                              <a:lnTo>
                                <a:pt x="8" y="1005"/>
                              </a:lnTo>
                              <a:lnTo>
                                <a:pt x="0" y="908"/>
                              </a:lnTo>
                              <a:lnTo>
                                <a:pt x="23" y="810"/>
                              </a:lnTo>
                              <a:lnTo>
                                <a:pt x="105" y="600"/>
                              </a:lnTo>
                              <a:lnTo>
                                <a:pt x="293" y="368"/>
                              </a:lnTo>
                              <a:lnTo>
                                <a:pt x="555" y="165"/>
                              </a:lnTo>
                              <a:lnTo>
                                <a:pt x="773" y="45"/>
                              </a:lnTo>
                              <a:lnTo>
                                <a:pt x="945" y="15"/>
                              </a:lnTo>
                              <a:lnTo>
                                <a:pt x="1088" y="8"/>
                              </a:lnTo>
                              <a:lnTo>
                                <a:pt x="1148" y="0"/>
                              </a:lnTo>
                              <a:lnTo>
                                <a:pt x="1155" y="120"/>
                              </a:lnTo>
                              <a:lnTo>
                                <a:pt x="1155" y="458"/>
                              </a:lnTo>
                              <a:lnTo>
                                <a:pt x="1155" y="638"/>
                              </a:lnTo>
                              <a:lnTo>
                                <a:pt x="1163" y="7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D152" id="Freeform 71" o:spid="_x0000_s1026" style="position:absolute;margin-left:148.7pt;margin-top:8.35pt;width:59.65pt;height:58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3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" path="m1163,780r-83,15l1013,833r-90,45l855,953r-30,82l810,1095r-802,l8,1005,,908,23,810,105,600,293,368,555,165,773,45,945,15,1088,8,1148,r7,120l1155,458r,180l1163,780xe" fillcolor="black">
                <v:path arrowok="t" o:connecttype="custom" o:connectlocs="757555,525606;703490,535714;659848,561320;601224,591644;556930,642183;537389,697439;527618,737870;5211,737870;5211,677223;0,611859;14982,545822;68395,404312;190854,247978;361516,111186;503517,30323;615554,10108;708701,5391;747784,0;752344,80862;752344,308625;752344,429919;757555,525606" o:connectangles="0,0,0,0,0,0,0,0,0,0,0,0,0,0,0,0,0,0,0,0,0,0"/>
              </v:shape>
            </w:pict>
          </mc:Fallback>
        </mc:AlternateContent>
      </w:r>
      <w:r w:rsidR="00D72B83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D8825B" wp14:editId="5045D686">
                <wp:simplePos x="0" y="0"/>
                <wp:positionH relativeFrom="column">
                  <wp:posOffset>1885950</wp:posOffset>
                </wp:positionH>
                <wp:positionV relativeFrom="paragraph">
                  <wp:posOffset>118745</wp:posOffset>
                </wp:positionV>
                <wp:extent cx="1523365" cy="1435735"/>
                <wp:effectExtent l="0" t="0" r="0" b="0"/>
                <wp:wrapNone/>
                <wp:docPr id="4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3365" cy="14357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01B64F" id="Oval 14" o:spid="_x0000_s1026" style="position:absolute;margin-left:148.5pt;margin-top:9.35pt;width:119.95pt;height:113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" filled="f" strokeweight="2.25pt"/>
            </w:pict>
          </mc:Fallback>
        </mc:AlternateContent>
      </w:r>
    </w:p>
    <w:p w14:paraId="1773F01E" w14:textId="14B3141D" w:rsidR="00670914" w:rsidRDefault="00670914">
      <w:pPr>
        <w:rPr>
          <w:sz w:val="24"/>
        </w:rPr>
      </w:pPr>
    </w:p>
    <w:p w14:paraId="55CF66B8" w14:textId="5F07246A" w:rsidR="00670914" w:rsidRDefault="00670914">
      <w:pPr>
        <w:rPr>
          <w:sz w:val="24"/>
        </w:rPr>
      </w:pPr>
    </w:p>
    <w:p w14:paraId="10A4870D" w14:textId="6CCEEFCB" w:rsidR="00670914" w:rsidRDefault="00D72B8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AC40C02" wp14:editId="637B1409">
                <wp:simplePos x="0" y="0"/>
                <wp:positionH relativeFrom="column">
                  <wp:posOffset>2447925</wp:posOffset>
                </wp:positionH>
                <wp:positionV relativeFrom="paragraph">
                  <wp:posOffset>147320</wp:posOffset>
                </wp:positionV>
                <wp:extent cx="431165" cy="470535"/>
                <wp:effectExtent l="0" t="0" r="0" b="0"/>
                <wp:wrapNone/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D97CF" w14:textId="77777777" w:rsidR="000C2A3A" w:rsidRDefault="000C2A3A">
                            <w:pPr>
                              <w:pStyle w:val="Heading6"/>
                              <w:rPr>
                                <w:color w:val="000000"/>
                              </w:rPr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40C02" id="Text Box 11" o:spid="_x0000_s1044" type="#_x0000_t202" style="position:absolute;margin-left:192.75pt;margin-top:11.6pt;width:33.95pt;height:37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" filled="f" stroked="f" strokeweight="2.25pt">
                <v:textbox>
                  <w:txbxContent>
                    <w:p w14:paraId="441D97CF" w14:textId="77777777" w:rsidR="000C2A3A" w:rsidRDefault="000C2A3A">
                      <w:pPr>
                        <w:pStyle w:val="Heading6"/>
                        <w:rPr>
                          <w:color w:val="000000"/>
                        </w:rPr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E2C688" wp14:editId="5B5F64EA">
                <wp:simplePos x="0" y="0"/>
                <wp:positionH relativeFrom="column">
                  <wp:posOffset>4781550</wp:posOffset>
                </wp:positionH>
                <wp:positionV relativeFrom="paragraph">
                  <wp:posOffset>156210</wp:posOffset>
                </wp:positionV>
                <wp:extent cx="1336675" cy="409575"/>
                <wp:effectExtent l="0" t="0" r="0" b="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EAD64" w14:textId="54B802F4" w:rsidR="000C2A3A" w:rsidRDefault="00F764A2">
                            <w:pPr>
                              <w:pStyle w:val="Heading4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A</w:t>
                            </w:r>
                            <w:r w:rsidR="000C2A3A">
                              <w:rPr>
                                <w:u w:val="none"/>
                              </w:rPr>
                              <w:t>ni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2C688" id="Text Box 21" o:spid="_x0000_s1045" type="#_x0000_t202" style="position:absolute;margin-left:376.5pt;margin-top:12.3pt;width:105.25pt;height:3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" filled="f" stroked="f">
                <v:textbox>
                  <w:txbxContent>
                    <w:p w14:paraId="78EEAD64" w14:textId="54B802F4" w:rsidR="000C2A3A" w:rsidRDefault="00F764A2">
                      <w:pPr>
                        <w:pStyle w:val="Heading4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A</w:t>
                      </w:r>
                      <w:r w:rsidR="000C2A3A">
                        <w:rPr>
                          <w:u w:val="none"/>
                        </w:rPr>
                        <w:t>nim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7E3E7E" wp14:editId="75AF3E8B">
                <wp:simplePos x="0" y="0"/>
                <wp:positionH relativeFrom="column">
                  <wp:posOffset>-600075</wp:posOffset>
                </wp:positionH>
                <wp:positionV relativeFrom="paragraph">
                  <wp:posOffset>137160</wp:posOffset>
                </wp:positionV>
                <wp:extent cx="1143000" cy="419100"/>
                <wp:effectExtent l="0" t="0" r="0" b="0"/>
                <wp:wrapNone/>
                <wp:docPr id="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F3E0E" w14:textId="759DB1B9" w:rsidR="000C2A3A" w:rsidRDefault="00F764A2">
                            <w:pPr>
                              <w:pStyle w:val="Heading4"/>
                              <w:rPr>
                                <w:u w:val="none"/>
                              </w:rPr>
                            </w:pPr>
                            <w:r>
                              <w:rPr>
                                <w:u w:val="none"/>
                              </w:rPr>
                              <w:t>I</w:t>
                            </w:r>
                            <w:r w:rsidR="000C2A3A">
                              <w:rPr>
                                <w:u w:val="none"/>
                              </w:rPr>
                              <w:t>n</w:t>
                            </w:r>
                            <w:r>
                              <w:rPr>
                                <w:u w:val="none"/>
                              </w:rPr>
                              <w:t>ani</w:t>
                            </w:r>
                            <w:r w:rsidR="000C2A3A">
                              <w:rPr>
                                <w:u w:val="none"/>
                              </w:rPr>
                              <w:t>m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E3E7E" id="Text Box 22" o:spid="_x0000_s1046" type="#_x0000_t202" style="position:absolute;margin-left:-47.25pt;margin-top:10.8pt;width:90pt;height:3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" filled="f" stroked="f">
                <v:textbox>
                  <w:txbxContent>
                    <w:p w14:paraId="542F3E0E" w14:textId="759DB1B9" w:rsidR="000C2A3A" w:rsidRDefault="00F764A2">
                      <w:pPr>
                        <w:pStyle w:val="Heading4"/>
                        <w:rPr>
                          <w:u w:val="none"/>
                        </w:rPr>
                      </w:pPr>
                      <w:r>
                        <w:rPr>
                          <w:u w:val="none"/>
                        </w:rPr>
                        <w:t>I</w:t>
                      </w:r>
                      <w:r w:rsidR="000C2A3A">
                        <w:rPr>
                          <w:u w:val="none"/>
                        </w:rPr>
                        <w:t>n</w:t>
                      </w:r>
                      <w:r>
                        <w:rPr>
                          <w:u w:val="none"/>
                        </w:rPr>
                        <w:t>ani</w:t>
                      </w:r>
                      <w:r w:rsidR="000C2A3A">
                        <w:rPr>
                          <w:u w:val="none"/>
                        </w:rPr>
                        <w:t>m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44464" wp14:editId="5EFF5D05">
                <wp:simplePos x="0" y="0"/>
                <wp:positionH relativeFrom="column">
                  <wp:posOffset>2447925</wp:posOffset>
                </wp:positionH>
                <wp:positionV relativeFrom="paragraph">
                  <wp:posOffset>116840</wp:posOffset>
                </wp:positionV>
                <wp:extent cx="405765" cy="381635"/>
                <wp:effectExtent l="0" t="0" r="0" b="0"/>
                <wp:wrapNone/>
                <wp:docPr id="3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816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456F52" w14:textId="77777777" w:rsidR="000C2A3A" w:rsidRDefault="000C2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444464" id="Oval 10" o:spid="_x0000_s1047" style="position:absolute;margin-left:192.75pt;margin-top:9.2pt;width:31.95pt;height:30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" strokeweight="2.25pt">
                <v:textbox>
                  <w:txbxContent>
                    <w:p w14:paraId="63456F52" w14:textId="77777777" w:rsidR="000C2A3A" w:rsidRDefault="000C2A3A"/>
                  </w:txbxContent>
                </v:textbox>
              </v:oval>
            </w:pict>
          </mc:Fallback>
        </mc:AlternateContent>
      </w:r>
    </w:p>
    <w:p w14:paraId="12DDA7E9" w14:textId="627FC140" w:rsidR="00670914" w:rsidRDefault="00D72B8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12B1278" wp14:editId="05A072D8">
                <wp:simplePos x="0" y="0"/>
                <wp:positionH relativeFrom="column">
                  <wp:posOffset>504825</wp:posOffset>
                </wp:positionH>
                <wp:positionV relativeFrom="paragraph">
                  <wp:posOffset>145415</wp:posOffset>
                </wp:positionV>
                <wp:extent cx="4241165" cy="0"/>
                <wp:effectExtent l="0" t="0" r="0" b="0"/>
                <wp:wrapNone/>
                <wp:docPr id="3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4D4F1" id="Line 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1.45pt" to="373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" strokeweight="2.25pt"/>
            </w:pict>
          </mc:Fallback>
        </mc:AlternateContent>
      </w:r>
    </w:p>
    <w:p w14:paraId="5C7F533C" w14:textId="5580BA69" w:rsidR="00670914" w:rsidRDefault="00D72B8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BC85FF" wp14:editId="23BAC45C">
                <wp:simplePos x="0" y="0"/>
                <wp:positionH relativeFrom="column">
                  <wp:posOffset>1122680</wp:posOffset>
                </wp:positionH>
                <wp:positionV relativeFrom="paragraph">
                  <wp:posOffset>69215</wp:posOffset>
                </wp:positionV>
                <wp:extent cx="3028315" cy="1962150"/>
                <wp:effectExtent l="0" t="0" r="0" b="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FDCC" w14:textId="01AA54E1" w:rsidR="000C2A3A" w:rsidRDefault="00FA69AB">
                            <w:pPr>
                              <w:pStyle w:val="Heading3"/>
                            </w:pPr>
                            <w:r>
                              <w:t>IMPERATIVE</w:t>
                            </w:r>
                          </w:p>
                          <w:p w14:paraId="3D204AC2" w14:textId="77777777" w:rsidR="000C2A3A" w:rsidRDefault="000C2A3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1AE0D18A" w14:textId="77777777" w:rsidR="000C2A3A" w:rsidRDefault="000C2A3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INDEPENDENT</w:t>
                            </w:r>
                          </w:p>
                          <w:p w14:paraId="3DD36589" w14:textId="77777777" w:rsidR="000C2A3A" w:rsidRDefault="000C2A3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71EB20C4" w14:textId="77777777" w:rsidR="000C2A3A" w:rsidRDefault="000C2A3A" w:rsidP="009F3E5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JUNCT</w:t>
                            </w:r>
                          </w:p>
                          <w:p w14:paraId="645503E6" w14:textId="77777777" w:rsidR="000C2A3A" w:rsidRDefault="000C2A3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C8382C5" w14:textId="77777777" w:rsidR="000C2A3A" w:rsidRDefault="000C2A3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CHANGED CONJUNCT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CONJUNCT</w:t>
                            </w:r>
                            <w:proofErr w:type="spellEnd"/>
                          </w:p>
                          <w:p w14:paraId="4C3C8ED7" w14:textId="77777777" w:rsidR="000C2A3A" w:rsidRDefault="000C2A3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C85FF" id="Text Box 18" o:spid="_x0000_s1048" type="#_x0000_t202" style="position:absolute;margin-left:88.4pt;margin-top:5.45pt;width:238.45pt;height:15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au5gEAAKoDAAAOAAAAZHJzL2Uyb0RvYy54bWysU9tu2zAMfR+wfxD0vvjSpGuNOEXXosOA&#10;7gJ0+wBZlmJhtqhRSuzs60fJaZptb8NeBJGUD885pNc309CzvUJvwNa8WOScKSuhNXZb829fH95c&#10;ce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" filled="f" stroked="f">
                <v:textbox>
                  <w:txbxContent>
                    <w:p w14:paraId="3587FDCC" w14:textId="01AA54E1" w:rsidR="000C2A3A" w:rsidRDefault="00FA69AB">
                      <w:pPr>
                        <w:pStyle w:val="Heading3"/>
                      </w:pPr>
                      <w:r>
                        <w:t>IMPERATIVE</w:t>
                      </w:r>
                    </w:p>
                    <w:p w14:paraId="3D204AC2" w14:textId="77777777" w:rsidR="000C2A3A" w:rsidRDefault="000C2A3A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1AE0D18A" w14:textId="77777777" w:rsidR="000C2A3A" w:rsidRDefault="000C2A3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INDEPENDENT</w:t>
                      </w:r>
                    </w:p>
                    <w:p w14:paraId="3DD36589" w14:textId="77777777" w:rsidR="000C2A3A" w:rsidRDefault="000C2A3A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71EB20C4" w14:textId="77777777" w:rsidR="000C2A3A" w:rsidRDefault="000C2A3A" w:rsidP="009F3E5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JUNCT</w:t>
                      </w:r>
                    </w:p>
                    <w:p w14:paraId="645503E6" w14:textId="77777777" w:rsidR="000C2A3A" w:rsidRDefault="000C2A3A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C8382C5" w14:textId="77777777" w:rsidR="000C2A3A" w:rsidRDefault="000C2A3A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CHANGED CONJUNCT </w:t>
                      </w:r>
                      <w:proofErr w:type="spellStart"/>
                      <w:r>
                        <w:rPr>
                          <w:sz w:val="36"/>
                        </w:rPr>
                        <w:t>CONJUNCT</w:t>
                      </w:r>
                      <w:proofErr w:type="spellEnd"/>
                    </w:p>
                    <w:p w14:paraId="4C3C8ED7" w14:textId="77777777" w:rsidR="000C2A3A" w:rsidRDefault="000C2A3A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A90A7A" w14:textId="2D812374" w:rsidR="00670914" w:rsidRDefault="00F764A2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3DBEB83" wp14:editId="327B5517">
                <wp:simplePos x="0" y="0"/>
                <wp:positionH relativeFrom="column">
                  <wp:posOffset>-803910</wp:posOffset>
                </wp:positionH>
                <wp:positionV relativeFrom="paragraph">
                  <wp:posOffset>240030</wp:posOffset>
                </wp:positionV>
                <wp:extent cx="1470660" cy="1616075"/>
                <wp:effectExtent l="0" t="0" r="0" b="0"/>
                <wp:wrapNone/>
                <wp:docPr id="3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1616075"/>
                          <a:chOff x="9218" y="7214"/>
                          <a:chExt cx="2316" cy="2545"/>
                        </a:xfrm>
                      </wpg:grpSpPr>
                      <wps:wsp>
                        <wps:cNvPr id="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7214"/>
                            <a:ext cx="1314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CADA0" w14:textId="4C4582AD" w:rsidR="000C2A3A" w:rsidRDefault="000C2A3A" w:rsidP="004A1833">
                              <w:pPr>
                                <w:pStyle w:val="Heading6"/>
                                <w:jc w:val="center"/>
                              </w:pPr>
                              <w:r>
                                <w:t>VT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" name="Group 123"/>
                        <wpg:cNvGrpSpPr>
                          <a:grpSpLocks/>
                        </wpg:cNvGrpSpPr>
                        <wpg:grpSpPr bwMode="auto">
                          <a:xfrm>
                            <a:off x="9218" y="7909"/>
                            <a:ext cx="2316" cy="1850"/>
                            <a:chOff x="664" y="8757"/>
                            <a:chExt cx="2316" cy="1850"/>
                          </a:xfrm>
                        </wpg:grpSpPr>
                        <wps:wsp>
                          <wps:cNvPr id="6" name="AutoShape 3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952" y="9307"/>
                              <a:ext cx="495" cy="510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1000" y="9132"/>
                              <a:ext cx="405" cy="1050"/>
                              <a:chOff x="840" y="8985"/>
                              <a:chExt cx="405" cy="1050"/>
                            </a:xfrm>
                          </wpg:grpSpPr>
                          <wps:wsp>
                            <wps:cNvPr id="8" name="Line 3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0" y="9720"/>
                                <a:ext cx="210" cy="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5" y="9735"/>
                                <a:ext cx="21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3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5" y="9390"/>
                                <a:ext cx="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Oval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" y="8985"/>
                                <a:ext cx="345" cy="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" y="9525"/>
                                <a:ext cx="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" name="AutoShap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5" y="8757"/>
                              <a:ext cx="1200" cy="270"/>
                            </a:xfrm>
                            <a:prstGeom prst="curvedDownArrow">
                              <a:avLst>
                                <a:gd name="adj1" fmla="val 88889"/>
                                <a:gd name="adj2" fmla="val 177778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0" y="10247"/>
                              <a:ext cx="20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6D57" w14:textId="77777777" w:rsidR="000C2A3A" w:rsidRDefault="000C2A3A">
                                <w:r>
                                  <w:t>Subject        O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7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664" y="8946"/>
                              <a:ext cx="187" cy="187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BEB83" id="Group 127" o:spid="_x0000_s1049" style="position:absolute;margin-left:-63.3pt;margin-top:18.9pt;width:115.8pt;height:127.25pt;z-index:251687424" coordorigin="9218,7214" coordsize="2316,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">
                <v:shape id="Text Box 26" o:spid="_x0000_s1050" type="#_x0000_t202" style="position:absolute;left:9510;top:7214;width:1314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2FCADA0" w14:textId="4C4582AD" w:rsidR="000C2A3A" w:rsidRDefault="000C2A3A" w:rsidP="004A1833">
                        <w:pPr>
                          <w:pStyle w:val="Heading6"/>
                          <w:jc w:val="center"/>
                        </w:pPr>
                        <w:r>
                          <w:t>VTI</w:t>
                        </w:r>
                      </w:p>
                    </w:txbxContent>
                  </v:textbox>
                </v:shape>
                <v:group id="Group 123" o:spid="_x0000_s1051" style="position:absolute;left:9218;top:7909;width:2316;height:1850" coordorigin="664,8757" coordsize="2316,1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AutoShape 30" o:spid="_x0000_s1052" type="#_x0000_t16" style="position:absolute;left:1952;top:9307;width:495;height:51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"/>
                  <v:group id="Group 37" o:spid="_x0000_s1053" style="position:absolute;left:1000;top:9132;width:405;height:1050" coordorigin="840,8985" coordsize="40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Line 32" o:spid="_x0000_s1054" style="position:absolute;flip:x;visibility:visible;mso-wrap-style:square" from="840,9720" to="1050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<v:line id="Line 33" o:spid="_x0000_s1055" style="position:absolute;visibility:visible;mso-wrap-style:square" from="1035,9735" to="1245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<v:line id="Line 34" o:spid="_x0000_s1056" style="position:absolute;flip:y;visibility:visible;mso-wrap-style:square" from="1035,9390" to="1035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    <v:oval id="Oval 35" o:spid="_x0000_s1057" style="position:absolute;left:885;top:8985;width:3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<v:line id="Line 36" o:spid="_x0000_s1058" style="position:absolute;visibility:visible;mso-wrap-style:square" from="900,9525" to="123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/v:group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AutoShape 38" o:spid="_x0000_s1059" type="#_x0000_t105" style="position:absolute;left:1115;top:8757;width:1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"/>
                  <v:shape id="Text Box 59" o:spid="_x0000_s1060" type="#_x0000_t202" style="position:absolute;left:900;top:10247;width:2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  <v:textbox>
                      <w:txbxContent>
                        <w:p w14:paraId="03946D57" w14:textId="77777777" w:rsidR="000C2A3A" w:rsidRDefault="000C2A3A">
                          <w:r>
                            <w:t>Subject        Object</w:t>
                          </w:r>
                        </w:p>
                      </w:txbxContent>
                    </v:textbox>
                  </v:shape>
                  <v:shape id="AutoShape 73" o:spid="_x0000_s1061" type="#_x0000_t16" style="position:absolute;left:664;top:8946;width:187;height:1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"/>
                </v:group>
              </v:group>
            </w:pict>
          </mc:Fallback>
        </mc:AlternateContent>
      </w:r>
    </w:p>
    <w:p w14:paraId="3F03B074" w14:textId="468947ED" w:rsidR="00670914" w:rsidRDefault="00F764A2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CD67952" wp14:editId="62DBD060">
                <wp:simplePos x="0" y="0"/>
                <wp:positionH relativeFrom="column">
                  <wp:posOffset>4917440</wp:posOffset>
                </wp:positionH>
                <wp:positionV relativeFrom="paragraph">
                  <wp:posOffset>62230</wp:posOffset>
                </wp:positionV>
                <wp:extent cx="1363980" cy="1612265"/>
                <wp:effectExtent l="0" t="0" r="0" b="0"/>
                <wp:wrapNone/>
                <wp:docPr id="1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1612265"/>
                          <a:chOff x="367" y="7086"/>
                          <a:chExt cx="2148" cy="2539"/>
                        </a:xfrm>
                      </wpg:grpSpPr>
                      <wps:wsp>
                        <wps:cNvPr id="1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60" y="7086"/>
                            <a:ext cx="1124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A74F3" w14:textId="77777777" w:rsidR="000C2A3A" w:rsidRDefault="000C2A3A" w:rsidP="004A1833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V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122"/>
                        <wpg:cNvGrpSpPr>
                          <a:grpSpLocks/>
                        </wpg:cNvGrpSpPr>
                        <wpg:grpSpPr bwMode="auto">
                          <a:xfrm>
                            <a:off x="367" y="7755"/>
                            <a:ext cx="2148" cy="1870"/>
                            <a:chOff x="9192" y="9037"/>
                            <a:chExt cx="2148" cy="1870"/>
                          </a:xfrm>
                        </wpg:grpSpPr>
                        <wps:wsp>
                          <wps:cNvPr id="19" name="AutoShap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5" y="9037"/>
                              <a:ext cx="1200" cy="270"/>
                            </a:xfrm>
                            <a:prstGeom prst="curvedDownArrow">
                              <a:avLst>
                                <a:gd name="adj1" fmla="val 88889"/>
                                <a:gd name="adj2" fmla="val 177778"/>
                                <a:gd name="adj3" fmla="val 333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10355" y="9532"/>
                              <a:ext cx="405" cy="1050"/>
                              <a:chOff x="840" y="8985"/>
                              <a:chExt cx="405" cy="1050"/>
                            </a:xfrm>
                          </wpg:grpSpPr>
                          <wps:wsp>
                            <wps:cNvPr id="21" name="Line 4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0" y="9720"/>
                                <a:ext cx="210" cy="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5" y="9735"/>
                                <a:ext cx="21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5" y="9390"/>
                                <a:ext cx="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Oval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" y="8985"/>
                                <a:ext cx="345" cy="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" y="9525"/>
                                <a:ext cx="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9485" y="9532"/>
                              <a:ext cx="405" cy="1050"/>
                              <a:chOff x="840" y="8985"/>
                              <a:chExt cx="405" cy="1050"/>
                            </a:xfrm>
                          </wpg:grpSpPr>
                          <wps:wsp>
                            <wps:cNvPr id="27" name="Line 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40" y="9720"/>
                                <a:ext cx="210" cy="3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5" y="9735"/>
                                <a:ext cx="210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4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35" y="9390"/>
                                <a:ext cx="0" cy="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85" y="8985"/>
                                <a:ext cx="345" cy="4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0" y="9525"/>
                                <a:ext cx="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60" y="10547"/>
                              <a:ext cx="208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EFC594" w14:textId="77777777" w:rsidR="000C2A3A" w:rsidRDefault="000C2A3A">
                                <w:r>
                                  <w:t>Subject        Obje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7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192" y="9300"/>
                              <a:ext cx="187" cy="187"/>
                            </a:xfrm>
                            <a:prstGeom prst="cube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67952" id="Group 126" o:spid="_x0000_s1062" style="position:absolute;margin-left:387.2pt;margin-top:4.9pt;width:107.4pt;height:126.95pt;z-index:251684352" coordorigin="367,7086" coordsize="2148,2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">
                <v:shape id="Text Box 27" o:spid="_x0000_s1063" type="#_x0000_t202" style="position:absolute;left:860;top:7086;width:1124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E7A74F3" w14:textId="77777777" w:rsidR="000C2A3A" w:rsidRDefault="000C2A3A" w:rsidP="004A1833">
                        <w:pPr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VTA</w:t>
                        </w:r>
                      </w:p>
                    </w:txbxContent>
                  </v:textbox>
                </v:shape>
                <v:group id="Group 122" o:spid="_x0000_s1064" style="position:absolute;left:367;top:7755;width:2148;height:1870" coordorigin="9192,9037" coordsize="2148,1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AutoShape 39" o:spid="_x0000_s1065" type="#_x0000_t105" style="position:absolute;left:9575;top:9037;width:120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"/>
                  <v:group id="Group 40" o:spid="_x0000_s1066" style="position:absolute;left:10355;top:9532;width:405;height:1050" coordorigin="840,8985" coordsize="40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line id="Line 41" o:spid="_x0000_s1067" style="position:absolute;flip:x;visibility:visible;mso-wrap-style:square" from="840,9720" to="1050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    <v:line id="Line 42" o:spid="_x0000_s1068" style="position:absolute;visibility:visible;mso-wrap-style:square" from="1035,9735" to="1245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<v:line id="Line 43" o:spid="_x0000_s1069" style="position:absolute;flip:y;visibility:visible;mso-wrap-style:square" from="1035,9390" to="1035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<v:oval id="Oval 44" o:spid="_x0000_s1070" style="position:absolute;left:885;top:8985;width:3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<v:line id="Line 45" o:spid="_x0000_s1071" style="position:absolute;visibility:visible;mso-wrap-style:square" from="900,9525" to="123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/v:group>
                  <v:group id="Group 46" o:spid="_x0000_s1072" style="position:absolute;left:9485;top:9532;width:405;height:1050" coordorigin="840,8985" coordsize="405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Line 47" o:spid="_x0000_s1073" style="position:absolute;flip:x;visibility:visible;mso-wrap-style:square" from="840,9720" to="1050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    <v:line id="Line 48" o:spid="_x0000_s1074" style="position:absolute;visibility:visible;mso-wrap-style:square" from="1035,9735" to="1245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<v:line id="Line 49" o:spid="_x0000_s1075" style="position:absolute;flip:y;visibility:visible;mso-wrap-style:square" from="1035,9390" to="1035,9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    <v:oval id="Oval 50" o:spid="_x0000_s1076" style="position:absolute;left:885;top:8985;width:34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v:line id="Line 51" o:spid="_x0000_s1077" style="position:absolute;visibility:visible;mso-wrap-style:square" from="900,9525" to="1230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</v:group>
                  <v:shape id="Text Box 60" o:spid="_x0000_s1078" type="#_x0000_t202" style="position:absolute;left:9260;top:10547;width:2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<v:textbox>
                      <w:txbxContent>
                        <w:p w14:paraId="39EFC594" w14:textId="77777777" w:rsidR="000C2A3A" w:rsidRDefault="000C2A3A">
                          <w:r>
                            <w:t>Subject        Object</w:t>
                          </w:r>
                        </w:p>
                      </w:txbxContent>
                    </v:textbox>
                  </v:shape>
                  <v:shape id="AutoShape 74" o:spid="_x0000_s1079" type="#_x0000_t16" style="position:absolute;left:9192;top:9300;width:187;height:18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"/>
                </v:group>
              </v:group>
            </w:pict>
          </mc:Fallback>
        </mc:AlternateContent>
      </w:r>
    </w:p>
    <w:p w14:paraId="0B952C95" w14:textId="6BA314AB" w:rsidR="00670914" w:rsidRDefault="00670914">
      <w:pPr>
        <w:rPr>
          <w:sz w:val="24"/>
        </w:rPr>
      </w:pPr>
    </w:p>
    <w:p w14:paraId="74DC0CD1" w14:textId="3818BBB6" w:rsidR="00670914" w:rsidRDefault="00670914">
      <w:pPr>
        <w:rPr>
          <w:sz w:val="24"/>
        </w:rPr>
      </w:pPr>
    </w:p>
    <w:p w14:paraId="38E4B313" w14:textId="77777777" w:rsidR="00670914" w:rsidRDefault="00670914">
      <w:pPr>
        <w:rPr>
          <w:sz w:val="24"/>
        </w:rPr>
      </w:pPr>
    </w:p>
    <w:p w14:paraId="38B6B133" w14:textId="77777777" w:rsidR="00670914" w:rsidRDefault="00670914">
      <w:pPr>
        <w:rPr>
          <w:sz w:val="24"/>
        </w:rPr>
      </w:pPr>
    </w:p>
    <w:p w14:paraId="53B8CE70" w14:textId="77777777" w:rsidR="00670914" w:rsidRDefault="00670914">
      <w:pPr>
        <w:rPr>
          <w:sz w:val="24"/>
        </w:rPr>
      </w:pPr>
    </w:p>
    <w:p w14:paraId="73D48184" w14:textId="77777777" w:rsidR="00670914" w:rsidRDefault="00D72B83">
      <w:pPr>
        <w:rPr>
          <w:sz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A1BECD" wp14:editId="40AF096E">
                <wp:simplePos x="0" y="0"/>
                <wp:positionH relativeFrom="column">
                  <wp:posOffset>4255770</wp:posOffset>
                </wp:positionH>
                <wp:positionV relativeFrom="paragraph">
                  <wp:posOffset>149860</wp:posOffset>
                </wp:positionV>
                <wp:extent cx="563880" cy="4419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3E8A0" w14:textId="77777777" w:rsidR="000C2A3A" w:rsidRPr="005460FD" w:rsidRDefault="000C2A3A" w:rsidP="0070635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460FD">
                              <w:rPr>
                                <w:sz w:val="48"/>
                                <w:szCs w:val="48"/>
                              </w:rPr>
                              <w:t>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A1BECD" id="_x0000_s1080" type="#_x0000_t202" style="position:absolute;margin-left:335.1pt;margin-top:11.8pt;width:44.4pt;height:34.8pt;z-index:251695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" stroked="f">
                <v:textbox style="mso-fit-shape-to-text:t">
                  <w:txbxContent>
                    <w:p w14:paraId="7D93E8A0" w14:textId="77777777" w:rsidR="000C2A3A" w:rsidRPr="005460FD" w:rsidRDefault="000C2A3A" w:rsidP="0070635A">
                      <w:pPr>
                        <w:rPr>
                          <w:sz w:val="48"/>
                          <w:szCs w:val="48"/>
                        </w:rPr>
                      </w:pPr>
                      <w:r w:rsidRPr="005460FD">
                        <w:rPr>
                          <w:sz w:val="48"/>
                          <w:szCs w:val="48"/>
                        </w:rPr>
                        <w:t>(-)</w:t>
                      </w:r>
                    </w:p>
                  </w:txbxContent>
                </v:textbox>
              </v:shape>
            </w:pict>
          </mc:Fallback>
        </mc:AlternateContent>
      </w:r>
    </w:p>
    <w:p w14:paraId="3A799532" w14:textId="77777777" w:rsidR="00670914" w:rsidRDefault="00670914">
      <w:pPr>
        <w:rPr>
          <w:sz w:val="24"/>
        </w:rPr>
      </w:pPr>
    </w:p>
    <w:p w14:paraId="655D7CE6" w14:textId="77777777" w:rsidR="00670914" w:rsidRDefault="00670914">
      <w:pPr>
        <w:rPr>
          <w:sz w:val="24"/>
        </w:rPr>
      </w:pPr>
    </w:p>
    <w:p w14:paraId="4E8D664F" w14:textId="77777777" w:rsidR="00670914" w:rsidRDefault="00D72B8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27EEE2" wp14:editId="16098838">
                <wp:simplePos x="0" y="0"/>
                <wp:positionH relativeFrom="column">
                  <wp:posOffset>2114550</wp:posOffset>
                </wp:positionH>
                <wp:positionV relativeFrom="paragraph">
                  <wp:posOffset>97790</wp:posOffset>
                </wp:positionV>
                <wp:extent cx="1438275" cy="40005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405F5" w14:textId="77777777" w:rsidR="000C2A3A" w:rsidRDefault="000C2A3A">
                            <w:pPr>
                              <w:pStyle w:val="Heading6"/>
                            </w:pPr>
                            <w:r>
                              <w:t>Transi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EEE2" id="Text Box 20" o:spid="_x0000_s1081" type="#_x0000_t202" style="position:absolute;margin-left:166.5pt;margin-top:7.7pt;width:113.25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" filled="f" stroked="f">
                <v:textbox>
                  <w:txbxContent>
                    <w:p w14:paraId="54F405F5" w14:textId="77777777" w:rsidR="000C2A3A" w:rsidRDefault="000C2A3A">
                      <w:pPr>
                        <w:pStyle w:val="Heading6"/>
                      </w:pPr>
                      <w:r>
                        <w:t>Transitive</w:t>
                      </w:r>
                    </w:p>
                  </w:txbxContent>
                </v:textbox>
              </v:shape>
            </w:pict>
          </mc:Fallback>
        </mc:AlternateContent>
      </w:r>
    </w:p>
    <w:p w14:paraId="0E354E12" w14:textId="1ADB6F0E" w:rsidR="00670914" w:rsidRDefault="00670914" w:rsidP="6476F7FC">
      <w:pPr>
        <w:rPr>
          <w:sz w:val="24"/>
          <w:szCs w:val="24"/>
        </w:rPr>
      </w:pPr>
    </w:p>
    <w:p w14:paraId="2E00B160" w14:textId="77777777" w:rsidR="00670914" w:rsidRDefault="00670914"/>
    <w:p w14:paraId="54386E80" w14:textId="77777777" w:rsidR="00FC6EAB" w:rsidRDefault="00FC6EAB"/>
    <w:p w14:paraId="6C545889" w14:textId="77777777" w:rsidR="00CC5AE6" w:rsidRDefault="00CC5AE6" w:rsidP="00CC5AE6">
      <w:pPr>
        <w:tabs>
          <w:tab w:val="left" w:pos="630"/>
          <w:tab w:val="left" w:pos="1800"/>
          <w:tab w:val="left" w:pos="3060"/>
          <w:tab w:val="left" w:pos="4050"/>
        </w:tabs>
      </w:pPr>
    </w:p>
    <w:p w14:paraId="69AFBB3E" w14:textId="77777777" w:rsidR="00CC5AE6" w:rsidRPr="00557FA5" w:rsidRDefault="00CC5AE6" w:rsidP="00CC5AE6">
      <w:pPr>
        <w:tabs>
          <w:tab w:val="left" w:pos="630"/>
          <w:tab w:val="left" w:pos="1800"/>
          <w:tab w:val="left" w:pos="3060"/>
          <w:tab w:val="left" w:pos="4050"/>
        </w:tabs>
        <w:rPr>
          <w:sz w:val="28"/>
          <w:szCs w:val="28"/>
        </w:rPr>
      </w:pPr>
    </w:p>
    <w:p w14:paraId="4E3551F3" w14:textId="7AD57328" w:rsidR="00305BCA" w:rsidRPr="00557FA5" w:rsidRDefault="00912134" w:rsidP="00557FA5">
      <w:pPr>
        <w:tabs>
          <w:tab w:val="left" w:pos="810"/>
          <w:tab w:val="left" w:pos="2430"/>
          <w:tab w:val="left" w:pos="4500"/>
          <w:tab w:val="left" w:pos="6030"/>
        </w:tabs>
        <w:rPr>
          <w:sz w:val="28"/>
          <w:szCs w:val="28"/>
        </w:rPr>
      </w:pPr>
      <w:r w:rsidRPr="00557FA5">
        <w:rPr>
          <w:sz w:val="28"/>
          <w:szCs w:val="28"/>
        </w:rPr>
        <w:t>VII</w:t>
      </w:r>
      <w:r w:rsidRPr="00557FA5">
        <w:rPr>
          <w:sz w:val="28"/>
          <w:szCs w:val="28"/>
        </w:rPr>
        <w:tab/>
        <w:t>N/A</w:t>
      </w:r>
      <w:r w:rsidRPr="00557FA5">
        <w:rPr>
          <w:sz w:val="28"/>
          <w:szCs w:val="28"/>
        </w:rPr>
        <w:tab/>
      </w:r>
      <w:hyperlink w:anchor="VII_Ind_conj" w:history="1">
        <w:r w:rsidRPr="00557FA5">
          <w:rPr>
            <w:rStyle w:val="Hyperlink"/>
            <w:sz w:val="28"/>
            <w:szCs w:val="28"/>
          </w:rPr>
          <w:t>Independent</w:t>
        </w:r>
      </w:hyperlink>
      <w:r w:rsidR="0015335D" w:rsidRPr="00557FA5">
        <w:rPr>
          <w:sz w:val="28"/>
          <w:szCs w:val="28"/>
        </w:rPr>
        <w:tab/>
      </w:r>
      <w:hyperlink w:anchor="VII_Ind_conj" w:history="1">
        <w:r w:rsidR="0015335D" w:rsidRPr="00557FA5">
          <w:rPr>
            <w:rStyle w:val="Hyperlink"/>
            <w:sz w:val="28"/>
            <w:szCs w:val="28"/>
          </w:rPr>
          <w:t>Conjunct</w:t>
        </w:r>
      </w:hyperlink>
      <w:r w:rsidR="00EE17E6" w:rsidRPr="00557FA5">
        <w:rPr>
          <w:sz w:val="28"/>
          <w:szCs w:val="28"/>
        </w:rPr>
        <w:tab/>
      </w:r>
      <w:hyperlink w:anchor="VII_ChangeConjunct" w:history="1">
        <w:r w:rsidR="00EE17E6" w:rsidRPr="00557FA5">
          <w:rPr>
            <w:rStyle w:val="Hyperlink"/>
            <w:sz w:val="28"/>
            <w:szCs w:val="28"/>
          </w:rPr>
          <w:t>Changed Conjunct</w:t>
        </w:r>
      </w:hyperlink>
    </w:p>
    <w:p w14:paraId="3B59BE7D" w14:textId="77777777" w:rsidR="008C7EE7" w:rsidRPr="00557FA5" w:rsidRDefault="008C7EE7" w:rsidP="00557FA5">
      <w:pPr>
        <w:tabs>
          <w:tab w:val="left" w:pos="810"/>
          <w:tab w:val="left" w:pos="2430"/>
          <w:tab w:val="left" w:pos="4500"/>
          <w:tab w:val="left" w:pos="6030"/>
        </w:tabs>
        <w:rPr>
          <w:sz w:val="28"/>
          <w:szCs w:val="28"/>
        </w:rPr>
      </w:pPr>
    </w:p>
    <w:p w14:paraId="31F9D389" w14:textId="04F1A904" w:rsidR="00912134" w:rsidRPr="00557FA5" w:rsidRDefault="00912134" w:rsidP="00557FA5">
      <w:pPr>
        <w:tabs>
          <w:tab w:val="left" w:pos="810"/>
          <w:tab w:val="left" w:pos="2430"/>
          <w:tab w:val="left" w:pos="4500"/>
          <w:tab w:val="left" w:pos="6030"/>
        </w:tabs>
        <w:rPr>
          <w:sz w:val="28"/>
          <w:szCs w:val="28"/>
        </w:rPr>
      </w:pPr>
      <w:r w:rsidRPr="00557FA5">
        <w:rPr>
          <w:sz w:val="28"/>
          <w:szCs w:val="28"/>
        </w:rPr>
        <w:t>VAI</w:t>
      </w:r>
      <w:r w:rsidRPr="00557FA5">
        <w:rPr>
          <w:sz w:val="28"/>
          <w:szCs w:val="28"/>
        </w:rPr>
        <w:tab/>
      </w:r>
      <w:hyperlink w:anchor="VAI_Imperative" w:history="1">
        <w:r w:rsidRPr="00557FA5">
          <w:rPr>
            <w:rStyle w:val="Hyperlink"/>
            <w:sz w:val="28"/>
            <w:szCs w:val="28"/>
          </w:rPr>
          <w:t>Imperative</w:t>
        </w:r>
      </w:hyperlink>
      <w:r w:rsidR="00A86EFF" w:rsidRPr="00557FA5">
        <w:rPr>
          <w:sz w:val="28"/>
          <w:szCs w:val="28"/>
        </w:rPr>
        <w:tab/>
      </w:r>
      <w:hyperlink w:anchor="VAI_Independent_conjunct" w:history="1">
        <w:r w:rsidR="00A86EFF" w:rsidRPr="00557FA5">
          <w:rPr>
            <w:rStyle w:val="Hyperlink"/>
            <w:sz w:val="28"/>
            <w:szCs w:val="28"/>
          </w:rPr>
          <w:t>Independent</w:t>
        </w:r>
      </w:hyperlink>
      <w:r w:rsidR="0015335D" w:rsidRPr="00557FA5">
        <w:rPr>
          <w:sz w:val="28"/>
          <w:szCs w:val="28"/>
        </w:rPr>
        <w:tab/>
      </w:r>
      <w:hyperlink w:anchor="VAI_Independent_conjunct" w:history="1">
        <w:r w:rsidR="0015335D" w:rsidRPr="00557FA5">
          <w:rPr>
            <w:rStyle w:val="Hyperlink"/>
            <w:sz w:val="28"/>
            <w:szCs w:val="28"/>
          </w:rPr>
          <w:t>Conjunct</w:t>
        </w:r>
      </w:hyperlink>
      <w:r w:rsidR="00EE17E6" w:rsidRPr="00557FA5">
        <w:rPr>
          <w:sz w:val="28"/>
          <w:szCs w:val="28"/>
        </w:rPr>
        <w:tab/>
      </w:r>
      <w:hyperlink w:anchor="VAI_Changed_Conjunct" w:history="1">
        <w:r w:rsidR="00EE17E6" w:rsidRPr="00557FA5">
          <w:rPr>
            <w:rStyle w:val="Hyperlink"/>
            <w:sz w:val="28"/>
            <w:szCs w:val="28"/>
          </w:rPr>
          <w:t>Changed Conjunct</w:t>
        </w:r>
      </w:hyperlink>
    </w:p>
    <w:p w14:paraId="6DD4D223" w14:textId="77777777" w:rsidR="008C7EE7" w:rsidRPr="00557FA5" w:rsidRDefault="008C7EE7" w:rsidP="00557FA5">
      <w:pPr>
        <w:tabs>
          <w:tab w:val="left" w:pos="810"/>
          <w:tab w:val="left" w:pos="2430"/>
          <w:tab w:val="left" w:pos="4500"/>
          <w:tab w:val="left" w:pos="6030"/>
        </w:tabs>
        <w:rPr>
          <w:sz w:val="28"/>
          <w:szCs w:val="28"/>
        </w:rPr>
      </w:pPr>
    </w:p>
    <w:p w14:paraId="4162E43C" w14:textId="36F447CA" w:rsidR="00912134" w:rsidRPr="00557FA5" w:rsidRDefault="00912134" w:rsidP="00557FA5">
      <w:pPr>
        <w:tabs>
          <w:tab w:val="left" w:pos="810"/>
          <w:tab w:val="left" w:pos="2430"/>
          <w:tab w:val="left" w:pos="4500"/>
          <w:tab w:val="left" w:pos="6030"/>
        </w:tabs>
        <w:rPr>
          <w:sz w:val="28"/>
          <w:szCs w:val="28"/>
        </w:rPr>
      </w:pPr>
      <w:r w:rsidRPr="00557FA5">
        <w:rPr>
          <w:sz w:val="28"/>
          <w:szCs w:val="28"/>
        </w:rPr>
        <w:t>VTA</w:t>
      </w:r>
      <w:r w:rsidRPr="00557FA5">
        <w:rPr>
          <w:sz w:val="28"/>
          <w:szCs w:val="28"/>
        </w:rPr>
        <w:tab/>
      </w:r>
      <w:hyperlink w:anchor="VTA_Imperative" w:history="1">
        <w:r w:rsidRPr="00557FA5">
          <w:rPr>
            <w:rStyle w:val="Hyperlink"/>
            <w:sz w:val="28"/>
            <w:szCs w:val="28"/>
          </w:rPr>
          <w:t>Imperative</w:t>
        </w:r>
      </w:hyperlink>
      <w:r w:rsidR="00E63075" w:rsidRPr="00557FA5">
        <w:rPr>
          <w:sz w:val="28"/>
          <w:szCs w:val="28"/>
        </w:rPr>
        <w:tab/>
      </w:r>
      <w:hyperlink w:anchor="VTA_Independent_conjunct" w:history="1">
        <w:r w:rsidR="00E63075" w:rsidRPr="00557FA5">
          <w:rPr>
            <w:rStyle w:val="Hyperlink"/>
            <w:sz w:val="28"/>
            <w:szCs w:val="28"/>
          </w:rPr>
          <w:t>Independent</w:t>
        </w:r>
      </w:hyperlink>
      <w:r w:rsidR="0015335D" w:rsidRPr="00557FA5">
        <w:rPr>
          <w:sz w:val="28"/>
          <w:szCs w:val="28"/>
        </w:rPr>
        <w:tab/>
      </w:r>
      <w:hyperlink w:anchor="VTA_Independent_conjunct" w:history="1">
        <w:r w:rsidR="0015335D" w:rsidRPr="00557FA5">
          <w:rPr>
            <w:rStyle w:val="Hyperlink"/>
            <w:sz w:val="28"/>
            <w:szCs w:val="28"/>
          </w:rPr>
          <w:t>Conjunct</w:t>
        </w:r>
      </w:hyperlink>
      <w:r w:rsidR="00EE17E6" w:rsidRPr="00557FA5">
        <w:rPr>
          <w:sz w:val="28"/>
          <w:szCs w:val="28"/>
        </w:rPr>
        <w:tab/>
      </w:r>
      <w:hyperlink w:anchor="VTA_ChangeConjunct" w:history="1">
        <w:r w:rsidR="00EE17E6" w:rsidRPr="00557FA5">
          <w:rPr>
            <w:rStyle w:val="Hyperlink"/>
            <w:sz w:val="28"/>
            <w:szCs w:val="28"/>
          </w:rPr>
          <w:t>Changed Conjunct</w:t>
        </w:r>
      </w:hyperlink>
    </w:p>
    <w:p w14:paraId="2AB52455" w14:textId="77777777" w:rsidR="008C7EE7" w:rsidRPr="00557FA5" w:rsidRDefault="008C7EE7" w:rsidP="00557FA5">
      <w:pPr>
        <w:tabs>
          <w:tab w:val="left" w:pos="810"/>
          <w:tab w:val="left" w:pos="2430"/>
          <w:tab w:val="left" w:pos="4500"/>
          <w:tab w:val="left" w:pos="6030"/>
        </w:tabs>
        <w:rPr>
          <w:sz w:val="28"/>
          <w:szCs w:val="28"/>
        </w:rPr>
      </w:pPr>
    </w:p>
    <w:p w14:paraId="2A78EFD4" w14:textId="7084BA9E" w:rsidR="00912134" w:rsidRPr="00557FA5" w:rsidRDefault="00912134" w:rsidP="00557FA5">
      <w:pPr>
        <w:tabs>
          <w:tab w:val="left" w:pos="810"/>
          <w:tab w:val="left" w:pos="2430"/>
          <w:tab w:val="left" w:pos="4500"/>
          <w:tab w:val="left" w:pos="6030"/>
        </w:tabs>
        <w:rPr>
          <w:sz w:val="28"/>
          <w:szCs w:val="28"/>
        </w:rPr>
      </w:pPr>
      <w:r w:rsidRPr="00557FA5">
        <w:rPr>
          <w:sz w:val="28"/>
          <w:szCs w:val="28"/>
        </w:rPr>
        <w:t>VTI</w:t>
      </w:r>
      <w:r w:rsidRPr="00557FA5">
        <w:rPr>
          <w:sz w:val="28"/>
          <w:szCs w:val="28"/>
        </w:rPr>
        <w:tab/>
      </w:r>
      <w:hyperlink w:anchor="VTI_Imperative" w:history="1">
        <w:r w:rsidRPr="00557FA5">
          <w:rPr>
            <w:rStyle w:val="Hyperlink"/>
            <w:sz w:val="28"/>
            <w:szCs w:val="28"/>
          </w:rPr>
          <w:t>Imperative</w:t>
        </w:r>
      </w:hyperlink>
      <w:r w:rsidR="00E63075" w:rsidRPr="00557FA5">
        <w:rPr>
          <w:sz w:val="28"/>
          <w:szCs w:val="28"/>
        </w:rPr>
        <w:tab/>
      </w:r>
      <w:hyperlink w:anchor="VTI_Independent_conjunct" w:history="1">
        <w:r w:rsidR="00E63075" w:rsidRPr="00557FA5">
          <w:rPr>
            <w:rStyle w:val="Hyperlink"/>
            <w:sz w:val="28"/>
            <w:szCs w:val="28"/>
          </w:rPr>
          <w:t>Independent</w:t>
        </w:r>
      </w:hyperlink>
      <w:r w:rsidR="00EE17E6" w:rsidRPr="00557FA5">
        <w:rPr>
          <w:sz w:val="28"/>
          <w:szCs w:val="28"/>
        </w:rPr>
        <w:tab/>
      </w:r>
      <w:hyperlink w:anchor="VTI_Independent_conjunct" w:history="1">
        <w:r w:rsidR="00EE17E6" w:rsidRPr="00557FA5">
          <w:rPr>
            <w:rStyle w:val="Hyperlink"/>
            <w:sz w:val="28"/>
            <w:szCs w:val="28"/>
          </w:rPr>
          <w:t>Conjunct</w:t>
        </w:r>
      </w:hyperlink>
      <w:r w:rsidR="00CC5AE6" w:rsidRPr="00557FA5">
        <w:rPr>
          <w:sz w:val="28"/>
          <w:szCs w:val="28"/>
        </w:rPr>
        <w:tab/>
      </w:r>
      <w:hyperlink w:anchor="VTI_Changed_Conjunct" w:history="1">
        <w:r w:rsidR="00CC5AE6" w:rsidRPr="00557FA5">
          <w:rPr>
            <w:rStyle w:val="Hyperlink"/>
            <w:sz w:val="28"/>
            <w:szCs w:val="28"/>
          </w:rPr>
          <w:t>Changed Conjunct</w:t>
        </w:r>
      </w:hyperlink>
    </w:p>
    <w:p w14:paraId="129038E5" w14:textId="77777777" w:rsidR="00305BCA" w:rsidRDefault="00305BCA"/>
    <w:p w14:paraId="7265A9E2" w14:textId="77777777" w:rsidR="003E6544" w:rsidRDefault="003E6544">
      <w:bookmarkStart w:id="1" w:name="_Hlk59661566"/>
    </w:p>
    <w:p w14:paraId="635CBF1A" w14:textId="77777777" w:rsidR="003E6544" w:rsidRDefault="003E6544"/>
    <w:p w14:paraId="6EAECA66" w14:textId="77777777" w:rsidR="003E6544" w:rsidRDefault="003E6544"/>
    <w:p w14:paraId="2BA9179B" w14:textId="781C3F21" w:rsidR="00187C66" w:rsidRDefault="00187C66">
      <w:r>
        <w:br w:type="page"/>
      </w:r>
      <w:r w:rsidR="003E6544">
        <w:lastRenderedPageBreak/>
        <w:t>v</w:t>
      </w:r>
    </w:p>
    <w:p w14:paraId="6BA1897D" w14:textId="1967515D" w:rsidR="00670914" w:rsidRDefault="00670914">
      <w:r>
        <w:t xml:space="preserve">TYPE </w:t>
      </w:r>
      <w:r>
        <w:tab/>
      </w:r>
      <w:r>
        <w:tab/>
        <w:t>Word Class</w:t>
      </w:r>
      <w:r>
        <w:tab/>
        <w:t>Subject</w:t>
      </w:r>
      <w:r>
        <w:tab/>
      </w:r>
      <w:r>
        <w:tab/>
        <w:t>Transitivity</w:t>
      </w:r>
      <w:r>
        <w:tab/>
        <w:t xml:space="preserve">Object </w:t>
      </w:r>
      <w:r>
        <w:tab/>
      </w:r>
      <w:r w:rsidR="00D177B5">
        <w:tab/>
      </w:r>
    </w:p>
    <w:p w14:paraId="61BF2133" w14:textId="4DF79BA2" w:rsidR="0053370B" w:rsidRDefault="0053370B">
      <w:r>
        <w:t xml:space="preserve">VII </w:t>
      </w:r>
      <w:r>
        <w:tab/>
      </w:r>
      <w:r>
        <w:tab/>
        <w:t>Verb</w:t>
      </w:r>
      <w:r>
        <w:tab/>
      </w:r>
      <w:r>
        <w:tab/>
        <w:t>Inanimate</w:t>
      </w:r>
      <w:r>
        <w:tab/>
        <w:t>Intransitive</w:t>
      </w:r>
      <w:r>
        <w:tab/>
      </w:r>
      <w:r w:rsidR="00D9427C">
        <w:t>(</w:t>
      </w:r>
      <w:r w:rsidR="00D0565C">
        <w:t>none</w:t>
      </w:r>
      <w:r w:rsidR="00D9427C">
        <w:t>)</w:t>
      </w:r>
      <w:r>
        <w:tab/>
      </w:r>
    </w:p>
    <w:p w14:paraId="21D32A6E" w14:textId="2F1A72EA" w:rsidR="0053370B" w:rsidRDefault="00337CED">
      <w:r>
        <w:t>VAI</w:t>
      </w:r>
      <w:r w:rsidR="00670914">
        <w:tab/>
      </w:r>
      <w:r w:rsidR="00670914">
        <w:tab/>
      </w:r>
      <w:r w:rsidR="00CD0A69">
        <w:t>Verb</w:t>
      </w:r>
      <w:r w:rsidR="00CD0A69">
        <w:tab/>
      </w:r>
      <w:r w:rsidR="00CD0A69">
        <w:tab/>
        <w:t>Animate</w:t>
      </w:r>
      <w:r w:rsidR="00CD0A69">
        <w:tab/>
      </w:r>
      <w:r w:rsidR="00CD0A69">
        <w:tab/>
        <w:t>Intransitive</w:t>
      </w:r>
      <w:r w:rsidR="00CD0A69">
        <w:tab/>
      </w:r>
      <w:r w:rsidR="00D9427C">
        <w:t>(</w:t>
      </w:r>
      <w:r w:rsidR="00D0565C">
        <w:t>none</w:t>
      </w:r>
      <w:r w:rsidR="00D9427C">
        <w:t>)</w:t>
      </w:r>
      <w:r w:rsidR="00D177B5">
        <w:tab/>
      </w:r>
      <w:r w:rsidR="00D177B5">
        <w:tab/>
      </w:r>
    </w:p>
    <w:p w14:paraId="1DC4C3B4" w14:textId="712611B9" w:rsidR="00670914" w:rsidRDefault="6476F7FC" w:rsidP="6476F7FC">
      <w:r>
        <w:t xml:space="preserve">VTI </w:t>
      </w:r>
      <w:r w:rsidR="00670914">
        <w:tab/>
      </w:r>
      <w:r w:rsidR="00670914">
        <w:tab/>
      </w:r>
      <w:r>
        <w:t>Verb</w:t>
      </w:r>
      <w:r w:rsidR="00670914">
        <w:tab/>
      </w:r>
      <w:r w:rsidR="00670914">
        <w:tab/>
      </w:r>
      <w:r w:rsidR="009F61A4">
        <w:t>(either)</w:t>
      </w:r>
      <w:r w:rsidR="00670914">
        <w:tab/>
      </w:r>
      <w:r w:rsidR="009F61A4">
        <w:tab/>
      </w:r>
      <w:r>
        <w:t>Transitive</w:t>
      </w:r>
      <w:r w:rsidR="00670914">
        <w:tab/>
      </w:r>
      <w:r>
        <w:t>Inanimate</w:t>
      </w:r>
      <w:r w:rsidR="00670914">
        <w:tab/>
      </w:r>
      <w:r w:rsidR="00670914">
        <w:tab/>
      </w:r>
    </w:p>
    <w:p w14:paraId="220B8AF6" w14:textId="0C4C4340" w:rsidR="00670914" w:rsidRDefault="6476F7FC" w:rsidP="6476F7FC">
      <w:r w:rsidRPr="6476F7FC">
        <w:t xml:space="preserve">VTA </w:t>
      </w:r>
      <w:r w:rsidR="00670914">
        <w:tab/>
      </w:r>
      <w:r w:rsidR="00670914">
        <w:tab/>
      </w:r>
      <w:r w:rsidRPr="6476F7FC">
        <w:t>Verb</w:t>
      </w:r>
      <w:r w:rsidR="00670914">
        <w:tab/>
      </w:r>
      <w:r w:rsidR="00670914">
        <w:tab/>
      </w:r>
      <w:r w:rsidR="009F61A4">
        <w:t>(either)</w:t>
      </w:r>
      <w:r w:rsidR="00670914">
        <w:tab/>
      </w:r>
      <w:r w:rsidR="00670914">
        <w:tab/>
      </w:r>
      <w:r w:rsidRPr="6476F7FC">
        <w:t>Transitive</w:t>
      </w:r>
      <w:r w:rsidR="00670914">
        <w:tab/>
      </w:r>
      <w:r w:rsidRPr="6476F7FC">
        <w:t>Animate</w:t>
      </w:r>
      <w:r w:rsidR="00670914">
        <w:tab/>
      </w:r>
      <w:bookmarkEnd w:id="1"/>
      <w:r w:rsidR="00670914">
        <w:tab/>
      </w:r>
    </w:p>
    <w:p w14:paraId="5E865EE8" w14:textId="510E24E3" w:rsidR="00670914" w:rsidRPr="001C4068" w:rsidRDefault="00670914" w:rsidP="001C4068">
      <w:pPr>
        <w:pStyle w:val="Heading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63F3C205" w14:textId="77777777" w:rsidR="00670914" w:rsidRDefault="00670914">
      <w:r>
        <w:t>FORM</w:t>
      </w:r>
    </w:p>
    <w:p w14:paraId="19672E8F" w14:textId="2B802A00" w:rsidR="00670914" w:rsidRDefault="00E0001C" w:rsidP="008F6561">
      <w:pPr>
        <w:tabs>
          <w:tab w:val="left" w:pos="1260"/>
        </w:tabs>
        <w:ind w:left="1260" w:hanging="1260"/>
      </w:pPr>
      <w:r>
        <w:t>Imperative</w:t>
      </w:r>
      <w:r w:rsidR="00670100">
        <w:t>!</w:t>
      </w:r>
      <w:r w:rsidR="00670100">
        <w:tab/>
      </w:r>
      <w:r w:rsidR="00A7083C">
        <w:t>Command</w:t>
      </w:r>
      <w:r w:rsidR="00E52568">
        <w:t>-</w:t>
      </w:r>
      <w:r w:rsidR="00337CED">
        <w:t xml:space="preserve">form. </w:t>
      </w:r>
      <w:r w:rsidR="00670100">
        <w:t xml:space="preserve">Directive, </w:t>
      </w:r>
      <w:r w:rsidR="00AF75CF">
        <w:t>command</w:t>
      </w:r>
      <w:r w:rsidR="00A22315">
        <w:t xml:space="preserve">, </w:t>
      </w:r>
      <w:r w:rsidR="00670100">
        <w:t xml:space="preserve">boss </w:t>
      </w:r>
      <w:r w:rsidR="00670914">
        <w:t>someone around</w:t>
      </w:r>
      <w:r w:rsidR="00FA6219">
        <w:t xml:space="preserve">. You can </w:t>
      </w:r>
      <w:r w:rsidR="008F6561">
        <w:t>capitalize the beginning and put an exclamation mark at the end</w:t>
      </w:r>
      <w:r w:rsidR="00670914">
        <w:t>!</w:t>
      </w:r>
    </w:p>
    <w:p w14:paraId="2671D747" w14:textId="24B7456A" w:rsidR="00670914" w:rsidRDefault="00516155" w:rsidP="00781F8D">
      <w:pPr>
        <w:tabs>
          <w:tab w:val="left" w:pos="1260"/>
        </w:tabs>
        <w:ind w:left="1260" w:hanging="1260"/>
      </w:pPr>
      <w:r>
        <w:t>Independent</w:t>
      </w:r>
      <w:r w:rsidR="00D9427C">
        <w:t>.</w:t>
      </w:r>
      <w:r w:rsidR="007C60A4">
        <w:tab/>
      </w:r>
      <w:r w:rsidR="00CE156D">
        <w:t>A-form</w:t>
      </w:r>
      <w:r w:rsidR="006246EE">
        <w:t xml:space="preserve">. </w:t>
      </w:r>
      <w:r w:rsidR="00E0001C">
        <w:t>Indicative</w:t>
      </w:r>
      <w:r w:rsidR="009F03C4">
        <w:t xml:space="preserve">. </w:t>
      </w:r>
      <w:r w:rsidR="00CE156D">
        <w:t>Main verb clause/</w:t>
      </w:r>
      <w:r w:rsidR="007C60A4">
        <w:t>Complete i</w:t>
      </w:r>
      <w:r w:rsidR="00670914">
        <w:t>ndependent</w:t>
      </w:r>
      <w:r w:rsidR="00CE156D">
        <w:t xml:space="preserve"> sentence</w:t>
      </w:r>
      <w:r w:rsidR="007C60A4">
        <w:t>.</w:t>
      </w:r>
      <w:r w:rsidR="00670914">
        <w:t xml:space="preserve"> </w:t>
      </w:r>
      <w:r w:rsidR="00781F8D">
        <w:t>You can capitalize the beginning and put a punct</w:t>
      </w:r>
      <w:r w:rsidR="00337CED">
        <w:t>uat</w:t>
      </w:r>
      <w:r w:rsidR="00781F8D">
        <w:t>ion mark at the end.</w:t>
      </w:r>
    </w:p>
    <w:p w14:paraId="785C8286" w14:textId="60A12E6A" w:rsidR="00CE156D" w:rsidRDefault="00D9427C" w:rsidP="007C60A4">
      <w:pPr>
        <w:tabs>
          <w:tab w:val="left" w:pos="1260"/>
        </w:tabs>
        <w:ind w:left="1260" w:hanging="1260"/>
      </w:pPr>
      <w:r>
        <w:t>…c</w:t>
      </w:r>
      <w:r w:rsidR="00516155">
        <w:t>onjunct</w:t>
      </w:r>
      <w:r>
        <w:t>.</w:t>
      </w:r>
      <w:r w:rsidR="007C60A4">
        <w:tab/>
      </w:r>
      <w:r w:rsidR="00CE156D">
        <w:t>B-form</w:t>
      </w:r>
      <w:r w:rsidR="00045EC4">
        <w:t xml:space="preserve">. </w:t>
      </w:r>
      <w:r w:rsidR="00337CED">
        <w:t>Dependent</w:t>
      </w:r>
      <w:r w:rsidR="00CE156D">
        <w:t xml:space="preserve">/Subordinate </w:t>
      </w:r>
      <w:r w:rsidR="00337CED">
        <w:t xml:space="preserve">clause. </w:t>
      </w:r>
    </w:p>
    <w:p w14:paraId="601A437F" w14:textId="54C615AB" w:rsidR="00C21854" w:rsidRDefault="00C21854" w:rsidP="007C60A4">
      <w:pPr>
        <w:tabs>
          <w:tab w:val="left" w:pos="1260"/>
        </w:tabs>
        <w:ind w:left="1260" w:hanging="1260"/>
      </w:pPr>
      <w:r>
        <w:tab/>
        <w:t>It implies when/while/as/if/that/location,</w:t>
      </w:r>
      <w:r w:rsidR="00736E45">
        <w:t xml:space="preserve"> </w:t>
      </w:r>
      <w:r>
        <w:t>etc....</w:t>
      </w:r>
    </w:p>
    <w:p w14:paraId="23E1DB05" w14:textId="77777777" w:rsidR="00A77FC2" w:rsidRDefault="00CE156D" w:rsidP="005D4B0C">
      <w:pPr>
        <w:tabs>
          <w:tab w:val="left" w:pos="1260"/>
        </w:tabs>
        <w:ind w:left="1260" w:hanging="1260"/>
      </w:pPr>
      <w:r>
        <w:tab/>
      </w:r>
      <w:r w:rsidR="00736E45">
        <w:t>It is a</w:t>
      </w:r>
      <w:r w:rsidR="007C60A4">
        <w:t xml:space="preserve">n incomplete </w:t>
      </w:r>
      <w:r w:rsidR="00287336">
        <w:t>verb phrase</w:t>
      </w:r>
      <w:r w:rsidR="007C60A4">
        <w:t xml:space="preserve"> that cannot stan</w:t>
      </w:r>
      <w:r w:rsidR="00337CED">
        <w:t xml:space="preserve">d by itself. It is </w:t>
      </w:r>
      <w:r>
        <w:t>used in conjunction with</w:t>
      </w:r>
      <w:r w:rsidR="00337CED">
        <w:t xml:space="preserve"> a</w:t>
      </w:r>
      <w:r w:rsidR="00D57F8D">
        <w:t xml:space="preserve">n </w:t>
      </w:r>
      <w:r w:rsidR="00736E45">
        <w:t>i</w:t>
      </w:r>
      <w:r w:rsidR="00D57F8D">
        <w:t>mperative</w:t>
      </w:r>
      <w:r w:rsidR="00337CED">
        <w:t xml:space="preserve"> or </w:t>
      </w:r>
      <w:r w:rsidR="00736E45">
        <w:t>i</w:t>
      </w:r>
      <w:r w:rsidR="00337CED">
        <w:t>ndependent clause, or the context of the discussion</w:t>
      </w:r>
      <w:r w:rsidR="00D57F8D">
        <w:t>,</w:t>
      </w:r>
      <w:r w:rsidR="00337CED">
        <w:t xml:space="preserve"> or reply to a question. </w:t>
      </w:r>
    </w:p>
    <w:p w14:paraId="2AF1F866" w14:textId="519F977D" w:rsidR="00670914" w:rsidRDefault="00A77FC2" w:rsidP="00B40ECD">
      <w:pPr>
        <w:tabs>
          <w:tab w:val="left" w:pos="1260"/>
        </w:tabs>
        <w:ind w:left="1260" w:hanging="1260"/>
      </w:pPr>
      <w:r>
        <w:tab/>
      </w:r>
      <w:r w:rsidR="005D4B0C">
        <w:t>It c</w:t>
      </w:r>
      <w:r w:rsidR="00337CED">
        <w:t xml:space="preserve">an be use if preceded by a conjunct introducer such as Mii…. or </w:t>
      </w:r>
      <w:proofErr w:type="spellStart"/>
      <w:r w:rsidR="00337CED">
        <w:t>Ampegish</w:t>
      </w:r>
      <w:proofErr w:type="spellEnd"/>
      <w:proofErr w:type="gramStart"/>
      <w:r w:rsidR="00337CED">
        <w:t>….</w:t>
      </w:r>
      <w:r w:rsidR="005D4B0C">
        <w:t>.</w:t>
      </w:r>
      <w:proofErr w:type="gramEnd"/>
      <w:r w:rsidR="005D4B0C" w:rsidRPr="005D4B0C">
        <w:t xml:space="preserve"> </w:t>
      </w:r>
    </w:p>
    <w:p w14:paraId="095F5704" w14:textId="72837258" w:rsidR="00A77FC2" w:rsidRDefault="00516155" w:rsidP="00156136">
      <w:pPr>
        <w:tabs>
          <w:tab w:val="left" w:pos="1260"/>
        </w:tabs>
      </w:pPr>
      <w:r>
        <w:t>Changed Conj</w:t>
      </w:r>
      <w:r w:rsidR="00BC2A51">
        <w:t>unct</w:t>
      </w:r>
      <w:r w:rsidR="00B40ECD">
        <w:t>.</w:t>
      </w:r>
      <w:r w:rsidR="00BC2A51">
        <w:t xml:space="preserve">  </w:t>
      </w:r>
      <w:r w:rsidR="00337CED">
        <w:t>C-form</w:t>
      </w:r>
      <w:r w:rsidR="00E52568">
        <w:t>,</w:t>
      </w:r>
      <w:r w:rsidR="00E52568" w:rsidRPr="00E52568">
        <w:t xml:space="preserve"> </w:t>
      </w:r>
      <w:proofErr w:type="spellStart"/>
      <w:proofErr w:type="gramStart"/>
      <w:r w:rsidR="00E52568">
        <w:t>Chconj</w:t>
      </w:r>
      <w:proofErr w:type="spellEnd"/>
      <w:r w:rsidR="00E52568">
        <w:t>.</w:t>
      </w:r>
      <w:r w:rsidR="00045EC4">
        <w:t>.</w:t>
      </w:r>
      <w:proofErr w:type="gramEnd"/>
      <w:r w:rsidR="00337CED">
        <w:t xml:space="preserve"> </w:t>
      </w:r>
      <w:r w:rsidR="00F25A4D">
        <w:t>Participle</w:t>
      </w:r>
      <w:r w:rsidR="00045EC4">
        <w:t xml:space="preserve"> -</w:t>
      </w:r>
      <w:r w:rsidR="00F25A4D">
        <w:t xml:space="preserve"> </w:t>
      </w:r>
      <w:r w:rsidR="00A22315">
        <w:t>v</w:t>
      </w:r>
      <w:r w:rsidR="00670100">
        <w:t>erb acts as</w:t>
      </w:r>
      <w:r w:rsidR="00A22315">
        <w:t xml:space="preserve"> a n</w:t>
      </w:r>
      <w:r w:rsidR="00670914">
        <w:t>oun</w:t>
      </w:r>
      <w:r w:rsidR="008546AE">
        <w:t xml:space="preserve">. </w:t>
      </w:r>
    </w:p>
    <w:p w14:paraId="7C340D1B" w14:textId="77777777" w:rsidR="00AE4DC5" w:rsidRDefault="00A77FC2" w:rsidP="00AE4DC5">
      <w:pPr>
        <w:tabs>
          <w:tab w:val="left" w:pos="1260"/>
        </w:tabs>
        <w:ind w:left="720"/>
      </w:pPr>
      <w:r>
        <w:tab/>
      </w:r>
      <w:r w:rsidR="008546AE">
        <w:t>Implies “the one(s) that is</w:t>
      </w:r>
      <w:r w:rsidR="00AE4DC5">
        <w:t>(are)</w:t>
      </w:r>
      <w:r w:rsidR="009B6EDD">
        <w:t>…</w:t>
      </w:r>
      <w:r w:rsidR="008546AE">
        <w:t>” “That which is</w:t>
      </w:r>
      <w:r w:rsidR="009B6EDD">
        <w:t>….”</w:t>
      </w:r>
      <w:r w:rsidR="00832D17">
        <w:t xml:space="preserve"> </w:t>
      </w:r>
      <w:r w:rsidR="00156136">
        <w:t>“Those that are</w:t>
      </w:r>
      <w:proofErr w:type="gramStart"/>
      <w:r w:rsidR="00156136">
        <w:t>…..</w:t>
      </w:r>
      <w:proofErr w:type="gramEnd"/>
      <w:r w:rsidR="00156136">
        <w:t xml:space="preserve">” </w:t>
      </w:r>
    </w:p>
    <w:p w14:paraId="7F7082EA" w14:textId="00D7A0D1" w:rsidR="00156136" w:rsidRDefault="00AE4DC5" w:rsidP="00AE4DC5">
      <w:pPr>
        <w:tabs>
          <w:tab w:val="left" w:pos="1260"/>
        </w:tabs>
        <w:ind w:left="720"/>
      </w:pPr>
      <w:r>
        <w:tab/>
      </w:r>
      <w:r w:rsidR="00156136">
        <w:t>To form the Change</w:t>
      </w:r>
      <w:r>
        <w:t xml:space="preserve"> </w:t>
      </w:r>
      <w:r w:rsidR="00156136">
        <w:t>Conjunct, just c</w:t>
      </w:r>
      <w:r w:rsidR="009B6EDD">
        <w:t xml:space="preserve">hange the initial vowel and put in conjunct </w:t>
      </w:r>
      <w:proofErr w:type="gramStart"/>
      <w:r w:rsidR="009B6EDD">
        <w:t>form</w:t>
      </w:r>
      <w:proofErr w:type="gramEnd"/>
      <w:r w:rsidR="009B6EDD">
        <w:t xml:space="preserve"> </w:t>
      </w:r>
    </w:p>
    <w:p w14:paraId="3E32AB01" w14:textId="59E49F3A" w:rsidR="008109C2" w:rsidRDefault="008109C2" w:rsidP="00156136">
      <w:pPr>
        <w:tabs>
          <w:tab w:val="left" w:pos="1260"/>
        </w:tabs>
        <w:rPr>
          <w:sz w:val="24"/>
        </w:rPr>
      </w:pPr>
    </w:p>
    <w:p w14:paraId="2511E1EB" w14:textId="2F31CAFC" w:rsidR="00156136" w:rsidRPr="00156136" w:rsidRDefault="00156136" w:rsidP="00156136">
      <w:pPr>
        <w:tabs>
          <w:tab w:val="left" w:pos="1260"/>
        </w:tabs>
      </w:pPr>
    </w:p>
    <w:p w14:paraId="2EFA6965" w14:textId="77777777" w:rsidR="008109C2" w:rsidRDefault="008109C2" w:rsidP="00AB569F">
      <w:pPr>
        <w:rPr>
          <w:sz w:val="24"/>
        </w:rPr>
      </w:pPr>
    </w:p>
    <w:p w14:paraId="2FF5A835" w14:textId="77777777" w:rsidR="008109C2" w:rsidRDefault="008109C2" w:rsidP="00AB569F">
      <w:pPr>
        <w:rPr>
          <w:sz w:val="24"/>
        </w:rPr>
      </w:pPr>
    </w:p>
    <w:p w14:paraId="626A2B41" w14:textId="77777777" w:rsidR="008109C2" w:rsidRDefault="008109C2" w:rsidP="00AB569F">
      <w:pPr>
        <w:rPr>
          <w:sz w:val="24"/>
        </w:rPr>
      </w:pPr>
    </w:p>
    <w:p w14:paraId="0B953243" w14:textId="77777777" w:rsidR="008109C2" w:rsidRDefault="008109C2" w:rsidP="00AB569F">
      <w:pPr>
        <w:rPr>
          <w:sz w:val="24"/>
        </w:rPr>
      </w:pPr>
    </w:p>
    <w:p w14:paraId="5D435D57" w14:textId="77777777" w:rsidR="008109C2" w:rsidRDefault="008109C2" w:rsidP="00AB569F">
      <w:pPr>
        <w:rPr>
          <w:sz w:val="24"/>
        </w:rPr>
      </w:pPr>
    </w:p>
    <w:p w14:paraId="251D5392" w14:textId="77777777" w:rsidR="008109C2" w:rsidRDefault="008109C2" w:rsidP="00AB569F">
      <w:pPr>
        <w:rPr>
          <w:sz w:val="24"/>
        </w:rPr>
      </w:pPr>
    </w:p>
    <w:p w14:paraId="508B01E6" w14:textId="77777777" w:rsidR="008109C2" w:rsidRDefault="008109C2" w:rsidP="00AB569F">
      <w:pPr>
        <w:rPr>
          <w:sz w:val="24"/>
        </w:rPr>
      </w:pPr>
    </w:p>
    <w:p w14:paraId="1F890F77" w14:textId="77777777" w:rsidR="008109C2" w:rsidRDefault="008109C2" w:rsidP="00AB569F">
      <w:pPr>
        <w:rPr>
          <w:sz w:val="24"/>
        </w:rPr>
      </w:pPr>
    </w:p>
    <w:p w14:paraId="24D9757E" w14:textId="77777777" w:rsidR="008109C2" w:rsidRDefault="008109C2" w:rsidP="00AB569F">
      <w:pPr>
        <w:rPr>
          <w:sz w:val="24"/>
        </w:rPr>
      </w:pPr>
    </w:p>
    <w:p w14:paraId="6CA89174" w14:textId="77777777" w:rsidR="008109C2" w:rsidRDefault="008109C2" w:rsidP="00AB569F">
      <w:pPr>
        <w:rPr>
          <w:sz w:val="24"/>
        </w:rPr>
      </w:pPr>
    </w:p>
    <w:p w14:paraId="653CAC95" w14:textId="77777777" w:rsidR="008109C2" w:rsidRDefault="008109C2" w:rsidP="00AB569F">
      <w:pPr>
        <w:rPr>
          <w:sz w:val="24"/>
        </w:rPr>
      </w:pPr>
    </w:p>
    <w:p w14:paraId="4E965A9D" w14:textId="77777777" w:rsidR="008109C2" w:rsidRDefault="008109C2" w:rsidP="00AB569F">
      <w:pPr>
        <w:rPr>
          <w:sz w:val="24"/>
        </w:rPr>
      </w:pPr>
    </w:p>
    <w:p w14:paraId="2AC3D8E7" w14:textId="3BB95598" w:rsidR="00954618" w:rsidRPr="00CD475D" w:rsidRDefault="00000000" w:rsidP="00CD475D">
      <w:pPr>
        <w:rPr>
          <w:sz w:val="24"/>
          <w:vertAlign w:val="subscript"/>
        </w:rPr>
      </w:pPr>
      <w:hyperlink w:anchor="_top" w:history="1">
        <w:r w:rsidR="008109C2" w:rsidRPr="00590272">
          <w:rPr>
            <w:rStyle w:val="Hyperlink"/>
            <w:sz w:val="24"/>
          </w:rPr>
          <w:t>Back to top</w:t>
        </w:r>
      </w:hyperlink>
      <w:r w:rsidR="00C800D2">
        <w:rPr>
          <w:sz w:val="24"/>
        </w:rPr>
        <w:br w:type="page"/>
      </w:r>
      <w:r w:rsidR="00954618" w:rsidRPr="00703746">
        <w:rPr>
          <w:sz w:val="24"/>
          <w:szCs w:val="24"/>
        </w:rPr>
        <w:lastRenderedPageBreak/>
        <w:t>VOWEL SOUNDS</w:t>
      </w:r>
    </w:p>
    <w:p w14:paraId="60C4EF43" w14:textId="77777777" w:rsidR="00600BCE" w:rsidRPr="00703746" w:rsidRDefault="00600BCE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344586B9" w14:textId="76F0781D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 xml:space="preserve">Long Vowels said longer </w:t>
      </w:r>
      <w:r w:rsidR="00703746" w:rsidRPr="00703746">
        <w:rPr>
          <w:sz w:val="24"/>
          <w:szCs w:val="24"/>
        </w:rPr>
        <w:t>duration.</w:t>
      </w:r>
    </w:p>
    <w:p w14:paraId="6A4E2B18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aa – father</w:t>
      </w:r>
      <w:r w:rsidRPr="00703746">
        <w:rPr>
          <w:sz w:val="24"/>
          <w:szCs w:val="24"/>
        </w:rPr>
        <w:tab/>
      </w:r>
      <w:proofErr w:type="spellStart"/>
      <w:r w:rsidRPr="00703746">
        <w:rPr>
          <w:sz w:val="24"/>
          <w:szCs w:val="24"/>
        </w:rPr>
        <w:t>aabajitoon</w:t>
      </w:r>
      <w:proofErr w:type="spellEnd"/>
      <w:r w:rsidRPr="00703746">
        <w:rPr>
          <w:sz w:val="24"/>
          <w:szCs w:val="24"/>
        </w:rPr>
        <w:tab/>
        <w:t>use it!</w:t>
      </w:r>
    </w:p>
    <w:p w14:paraId="53D817ED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e – leg</w:t>
      </w:r>
      <w:r w:rsidRPr="00703746">
        <w:rPr>
          <w:sz w:val="24"/>
          <w:szCs w:val="24"/>
        </w:rPr>
        <w:tab/>
      </w:r>
      <w:proofErr w:type="spellStart"/>
      <w:r w:rsidRPr="00703746">
        <w:rPr>
          <w:sz w:val="24"/>
          <w:szCs w:val="24"/>
        </w:rPr>
        <w:t>emikwaanens</w:t>
      </w:r>
      <w:proofErr w:type="spellEnd"/>
      <w:r w:rsidRPr="00703746">
        <w:rPr>
          <w:sz w:val="24"/>
          <w:szCs w:val="24"/>
        </w:rPr>
        <w:tab/>
        <w:t>spoon</w:t>
      </w:r>
    </w:p>
    <w:p w14:paraId="241AC1A1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ii – bean</w:t>
      </w:r>
      <w:r w:rsidRPr="00703746">
        <w:rPr>
          <w:sz w:val="24"/>
          <w:szCs w:val="24"/>
        </w:rPr>
        <w:tab/>
      </w:r>
      <w:proofErr w:type="spellStart"/>
      <w:r w:rsidRPr="00703746">
        <w:rPr>
          <w:sz w:val="24"/>
          <w:szCs w:val="24"/>
        </w:rPr>
        <w:t>iidog</w:t>
      </w:r>
      <w:proofErr w:type="spellEnd"/>
      <w:r w:rsidRPr="00703746">
        <w:rPr>
          <w:sz w:val="24"/>
          <w:szCs w:val="24"/>
        </w:rPr>
        <w:tab/>
        <w:t xml:space="preserve">maybe; must </w:t>
      </w:r>
      <w:proofErr w:type="gramStart"/>
      <w:r w:rsidRPr="00703746">
        <w:rPr>
          <w:sz w:val="24"/>
          <w:szCs w:val="24"/>
        </w:rPr>
        <w:t>be</w:t>
      </w:r>
      <w:proofErr w:type="gramEnd"/>
    </w:p>
    <w:p w14:paraId="318311DC" w14:textId="0D2D2144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 xml:space="preserve">oo – </w:t>
      </w:r>
      <w:r w:rsidR="00E76AD5" w:rsidRPr="00703746">
        <w:rPr>
          <w:sz w:val="24"/>
          <w:szCs w:val="24"/>
        </w:rPr>
        <w:t>noon</w:t>
      </w:r>
      <w:r w:rsidRPr="00703746">
        <w:rPr>
          <w:sz w:val="24"/>
          <w:szCs w:val="24"/>
        </w:rPr>
        <w:tab/>
      </w:r>
      <w:proofErr w:type="spellStart"/>
      <w:r w:rsidRPr="00703746">
        <w:rPr>
          <w:sz w:val="24"/>
          <w:szCs w:val="24"/>
        </w:rPr>
        <w:t>oodena</w:t>
      </w:r>
      <w:proofErr w:type="spellEnd"/>
      <w:r w:rsidRPr="00703746">
        <w:rPr>
          <w:sz w:val="24"/>
          <w:szCs w:val="24"/>
        </w:rPr>
        <w:tab/>
        <w:t>town; village</w:t>
      </w:r>
    </w:p>
    <w:p w14:paraId="59C771B7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0C50ECA2" w14:textId="5AE2A2FA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 xml:space="preserve">Short Vowels said short and </w:t>
      </w:r>
      <w:r w:rsidR="00024814" w:rsidRPr="00703746">
        <w:rPr>
          <w:sz w:val="24"/>
          <w:szCs w:val="24"/>
        </w:rPr>
        <w:t>quick.</w:t>
      </w:r>
    </w:p>
    <w:p w14:paraId="1792AFD0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a – above</w:t>
      </w:r>
      <w:r w:rsidRPr="00703746">
        <w:rPr>
          <w:sz w:val="24"/>
          <w:szCs w:val="24"/>
        </w:rPr>
        <w:tab/>
        <w:t>ambe</w:t>
      </w:r>
      <w:r w:rsidRPr="00703746">
        <w:rPr>
          <w:sz w:val="24"/>
          <w:szCs w:val="24"/>
        </w:rPr>
        <w:tab/>
        <w:t>come, come on</w:t>
      </w:r>
    </w:p>
    <w:p w14:paraId="716F7170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i – it</w:t>
      </w:r>
      <w:r w:rsidRPr="00703746">
        <w:rPr>
          <w:sz w:val="24"/>
          <w:szCs w:val="24"/>
        </w:rPr>
        <w:tab/>
        <w:t>imaa</w:t>
      </w:r>
      <w:r w:rsidRPr="00703746">
        <w:rPr>
          <w:sz w:val="24"/>
          <w:szCs w:val="24"/>
        </w:rPr>
        <w:tab/>
        <w:t>there</w:t>
      </w:r>
    </w:p>
    <w:p w14:paraId="5B5FBC57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o – open</w:t>
      </w:r>
      <w:r w:rsidRPr="00703746">
        <w:rPr>
          <w:sz w:val="24"/>
          <w:szCs w:val="24"/>
        </w:rPr>
        <w:tab/>
        <w:t>omaa</w:t>
      </w:r>
      <w:r w:rsidRPr="00703746">
        <w:rPr>
          <w:sz w:val="24"/>
          <w:szCs w:val="24"/>
        </w:rPr>
        <w:tab/>
        <w:t>here</w:t>
      </w:r>
    </w:p>
    <w:p w14:paraId="00E0A2E9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02C929C1" w14:textId="5362659A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 xml:space="preserve">Glottal Stop </w:t>
      </w:r>
      <w:proofErr w:type="gramStart"/>
      <w:r w:rsidRPr="00703746">
        <w:rPr>
          <w:sz w:val="24"/>
          <w:szCs w:val="24"/>
        </w:rPr>
        <w:t>( ‘</w:t>
      </w:r>
      <w:proofErr w:type="gramEnd"/>
      <w:r w:rsidRPr="00703746">
        <w:rPr>
          <w:sz w:val="24"/>
          <w:szCs w:val="24"/>
        </w:rPr>
        <w:t xml:space="preserve"> )  air flow stops 100%, and is treated as a consonant</w:t>
      </w:r>
    </w:p>
    <w:p w14:paraId="7A5383E9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‘</w:t>
      </w:r>
      <w:r w:rsidRPr="00703746">
        <w:rPr>
          <w:sz w:val="24"/>
          <w:szCs w:val="24"/>
        </w:rPr>
        <w:tab/>
      </w:r>
      <w:proofErr w:type="spellStart"/>
      <w:r w:rsidRPr="00703746">
        <w:rPr>
          <w:sz w:val="24"/>
          <w:szCs w:val="24"/>
        </w:rPr>
        <w:t>a’aw</w:t>
      </w:r>
      <w:proofErr w:type="spellEnd"/>
      <w:r w:rsidRPr="00703746">
        <w:rPr>
          <w:sz w:val="24"/>
          <w:szCs w:val="24"/>
        </w:rPr>
        <w:tab/>
        <w:t>that animate one</w:t>
      </w:r>
    </w:p>
    <w:p w14:paraId="71835DAD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70F887B1" w14:textId="6A00355A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Syllables B</w:t>
      </w:r>
      <w:r w:rsidR="00853534">
        <w:rPr>
          <w:sz w:val="24"/>
          <w:szCs w:val="24"/>
        </w:rPr>
        <w:t>rea</w:t>
      </w:r>
      <w:r w:rsidRPr="00703746">
        <w:rPr>
          <w:sz w:val="24"/>
          <w:szCs w:val="24"/>
        </w:rPr>
        <w:t>ks after vowels</w:t>
      </w:r>
      <w:r w:rsidR="00CB69D1">
        <w:rPr>
          <w:sz w:val="24"/>
          <w:szCs w:val="24"/>
        </w:rPr>
        <w:t xml:space="preserve">, </w:t>
      </w:r>
      <w:r w:rsidRPr="00703746">
        <w:rPr>
          <w:sz w:val="24"/>
          <w:szCs w:val="24"/>
        </w:rPr>
        <w:t xml:space="preserve">after n or m when followed by a consonant, </w:t>
      </w:r>
      <w:r w:rsidR="00DD74D3">
        <w:rPr>
          <w:sz w:val="24"/>
          <w:szCs w:val="24"/>
        </w:rPr>
        <w:t>and</w:t>
      </w:r>
      <w:r w:rsidRPr="00703746">
        <w:rPr>
          <w:sz w:val="24"/>
          <w:szCs w:val="24"/>
        </w:rPr>
        <w:t xml:space="preserve"> when a consonant is the last letter. Syllable breaks may change when affixes </w:t>
      </w:r>
      <w:proofErr w:type="gramStart"/>
      <w:r w:rsidRPr="00703746">
        <w:rPr>
          <w:sz w:val="24"/>
          <w:szCs w:val="24"/>
        </w:rPr>
        <w:t>added</w:t>
      </w:r>
      <w:proofErr w:type="gramEnd"/>
      <w:r w:rsidRPr="00703746">
        <w:rPr>
          <w:sz w:val="24"/>
          <w:szCs w:val="24"/>
        </w:rPr>
        <w:t>.</w:t>
      </w:r>
    </w:p>
    <w:p w14:paraId="097A806C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Gi/ga/waa/ba/min.</w:t>
      </w:r>
      <w:r w:rsidRPr="00703746">
        <w:rPr>
          <w:sz w:val="24"/>
          <w:szCs w:val="24"/>
        </w:rPr>
        <w:tab/>
        <w:t>I shall see you.</w:t>
      </w:r>
    </w:p>
    <w:p w14:paraId="3B9D7119" w14:textId="7B69EF9F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Gi/ga/waa/ba/m</w:t>
      </w:r>
      <w:r w:rsidR="005A3D95">
        <w:rPr>
          <w:sz w:val="24"/>
          <w:szCs w:val="24"/>
        </w:rPr>
        <w:t>i/n</w:t>
      </w:r>
      <w:r w:rsidR="005C2951">
        <w:rPr>
          <w:sz w:val="24"/>
          <w:szCs w:val="24"/>
        </w:rPr>
        <w:t>i</w:t>
      </w:r>
      <w:r w:rsidRPr="00703746">
        <w:rPr>
          <w:sz w:val="24"/>
          <w:szCs w:val="24"/>
        </w:rPr>
        <w:t>/</w:t>
      </w:r>
      <w:r w:rsidR="005C2951">
        <w:rPr>
          <w:sz w:val="24"/>
          <w:szCs w:val="24"/>
        </w:rPr>
        <w:t>ni</w:t>
      </w:r>
      <w:r w:rsidRPr="00703746">
        <w:rPr>
          <w:sz w:val="24"/>
          <w:szCs w:val="24"/>
        </w:rPr>
        <w:t xml:space="preserve">m. </w:t>
      </w:r>
      <w:r w:rsidRPr="00703746">
        <w:rPr>
          <w:sz w:val="24"/>
          <w:szCs w:val="24"/>
        </w:rPr>
        <w:tab/>
        <w:t>I shall see you all.</w:t>
      </w:r>
    </w:p>
    <w:p w14:paraId="220898F6" w14:textId="548684E4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Biin/di/ge.</w:t>
      </w:r>
      <w:r w:rsidRPr="00703746">
        <w:rPr>
          <w:sz w:val="24"/>
          <w:szCs w:val="24"/>
        </w:rPr>
        <w:tab/>
        <w:t>S/he is entering.</w:t>
      </w:r>
    </w:p>
    <w:p w14:paraId="3EE0D6C8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Nim/ba/ka/de.</w:t>
      </w:r>
      <w:r w:rsidRPr="00703746">
        <w:rPr>
          <w:sz w:val="24"/>
          <w:szCs w:val="24"/>
        </w:rPr>
        <w:tab/>
        <w:t>I am hungry.</w:t>
      </w:r>
    </w:p>
    <w:p w14:paraId="529C8016" w14:textId="77777777" w:rsidR="00954618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Aa/niin e/ki/dong?</w:t>
      </w:r>
      <w:r w:rsidRPr="00703746">
        <w:rPr>
          <w:sz w:val="24"/>
          <w:szCs w:val="24"/>
        </w:rPr>
        <w:tab/>
        <w:t>How is it said?</w:t>
      </w:r>
    </w:p>
    <w:p w14:paraId="3E90F286" w14:textId="77777777" w:rsidR="007F04B9" w:rsidRDefault="007F04B9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49FA1222" w14:textId="66BE7DF4" w:rsidR="00B57FB3" w:rsidRDefault="007F04B9" w:rsidP="00954618">
      <w:pPr>
        <w:tabs>
          <w:tab w:val="left" w:pos="324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Gi</w:t>
      </w:r>
      <w:r w:rsidR="00892737"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iw</w:t>
      </w:r>
      <w:proofErr w:type="spellEnd"/>
      <w:r w:rsidR="00B57FB3">
        <w:rPr>
          <w:sz w:val="24"/>
          <w:szCs w:val="24"/>
        </w:rPr>
        <w:t>=Golden Eagle</w:t>
      </w:r>
    </w:p>
    <w:p w14:paraId="5E469251" w14:textId="7F1B21A1" w:rsidR="00892737" w:rsidRPr="00703746" w:rsidRDefault="00892737" w:rsidP="00954618">
      <w:pPr>
        <w:tabs>
          <w:tab w:val="left" w:pos="324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Gi/ni</w:t>
      </w:r>
      <w:r w:rsidR="0097244E">
        <w:rPr>
          <w:sz w:val="24"/>
          <w:szCs w:val="24"/>
        </w:rPr>
        <w:t>/(</w:t>
      </w:r>
      <w:r>
        <w:rPr>
          <w:sz w:val="24"/>
          <w:szCs w:val="24"/>
        </w:rPr>
        <w:t>wag</w:t>
      </w:r>
      <w:r w:rsidR="0097244E">
        <w:rPr>
          <w:sz w:val="24"/>
          <w:szCs w:val="24"/>
        </w:rPr>
        <w:t>)=Golden Eagle(s)</w:t>
      </w:r>
    </w:p>
    <w:p w14:paraId="3B7EE14E" w14:textId="77777777" w:rsidR="00954618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3F696F64" w14:textId="77777777" w:rsidR="003B727D" w:rsidRPr="00703746" w:rsidRDefault="003B727D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58EAA621" w14:textId="57ADA424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2 Consecutive Same Vowels medium-hard</w:t>
      </w:r>
    </w:p>
    <w:p w14:paraId="3CF42D89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Geget</w:t>
      </w:r>
      <w:r w:rsidRPr="00703746">
        <w:rPr>
          <w:sz w:val="24"/>
          <w:szCs w:val="24"/>
        </w:rPr>
        <w:tab/>
        <w:t>Yes indeed</w:t>
      </w:r>
    </w:p>
    <w:p w14:paraId="7E83A9AC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proofErr w:type="spellStart"/>
      <w:r w:rsidRPr="00703746">
        <w:rPr>
          <w:sz w:val="24"/>
          <w:szCs w:val="24"/>
        </w:rPr>
        <w:t>Owidi</w:t>
      </w:r>
      <w:proofErr w:type="spellEnd"/>
      <w:r w:rsidRPr="00703746">
        <w:rPr>
          <w:sz w:val="24"/>
          <w:szCs w:val="24"/>
        </w:rPr>
        <w:tab/>
        <w:t>Over here</w:t>
      </w:r>
    </w:p>
    <w:p w14:paraId="57441164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1C112193" w14:textId="0D963A3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3 Consecutive same vowels medium-soft-hard</w:t>
      </w:r>
    </w:p>
    <w:p w14:paraId="5841C211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proofErr w:type="spellStart"/>
      <w:r w:rsidRPr="00703746">
        <w:rPr>
          <w:sz w:val="24"/>
          <w:szCs w:val="24"/>
        </w:rPr>
        <w:t>Ganabaj</w:t>
      </w:r>
      <w:proofErr w:type="spellEnd"/>
      <w:r w:rsidRPr="00703746">
        <w:rPr>
          <w:sz w:val="24"/>
          <w:szCs w:val="24"/>
        </w:rPr>
        <w:tab/>
        <w:t>Maybe</w:t>
      </w:r>
    </w:p>
    <w:p w14:paraId="6DBEF2D2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proofErr w:type="spellStart"/>
      <w:r w:rsidRPr="00703746">
        <w:rPr>
          <w:sz w:val="24"/>
          <w:szCs w:val="24"/>
        </w:rPr>
        <w:t>Iwidi</w:t>
      </w:r>
      <w:proofErr w:type="spellEnd"/>
      <w:r w:rsidRPr="00703746">
        <w:rPr>
          <w:sz w:val="24"/>
          <w:szCs w:val="24"/>
        </w:rPr>
        <w:tab/>
        <w:t>Over there</w:t>
      </w:r>
    </w:p>
    <w:p w14:paraId="0D3C9467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51764AAA" w14:textId="695C191E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Slow Rising Accent like Yogi Bear</w:t>
      </w:r>
    </w:p>
    <w:p w14:paraId="7E11D60A" w14:textId="653CD982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A1536F">
        <w:rPr>
          <w:color w:val="000000" w:themeColor="text1"/>
          <w:sz w:val="24"/>
          <w:szCs w:val="24"/>
        </w:rPr>
        <w:t>Ni</w:t>
      </w:r>
      <w:r w:rsidRPr="00703746">
        <w:rPr>
          <w:sz w:val="24"/>
          <w:szCs w:val="24"/>
        </w:rPr>
        <w:t>minwendam waabam</w:t>
      </w:r>
      <w:r w:rsidRPr="00C54740">
        <w:rPr>
          <w:color w:val="FF0000"/>
          <w:sz w:val="24"/>
          <w:szCs w:val="24"/>
        </w:rPr>
        <w:t>inaan</w:t>
      </w:r>
      <w:r w:rsidRPr="00703746">
        <w:rPr>
          <w:sz w:val="24"/>
          <w:szCs w:val="24"/>
        </w:rPr>
        <w:t>.</w:t>
      </w:r>
      <w:r w:rsidRPr="00703746">
        <w:rPr>
          <w:sz w:val="24"/>
          <w:szCs w:val="24"/>
        </w:rPr>
        <w:tab/>
        <w:t>I am glad to see you.</w:t>
      </w:r>
      <w:r w:rsidRPr="00703746">
        <w:rPr>
          <w:sz w:val="24"/>
          <w:szCs w:val="24"/>
        </w:rPr>
        <w:tab/>
      </w:r>
    </w:p>
    <w:p w14:paraId="2E3BAEDA" w14:textId="77777777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</w:p>
    <w:p w14:paraId="421B36A5" w14:textId="42AFB0EB" w:rsidR="00954618" w:rsidRPr="00703746" w:rsidRDefault="00954618" w:rsidP="00954618">
      <w:pPr>
        <w:tabs>
          <w:tab w:val="left" w:pos="3240"/>
          <w:tab w:val="left" w:pos="5760"/>
        </w:tabs>
        <w:rPr>
          <w:sz w:val="24"/>
          <w:szCs w:val="24"/>
        </w:rPr>
      </w:pPr>
      <w:r w:rsidRPr="00703746">
        <w:rPr>
          <w:sz w:val="24"/>
          <w:szCs w:val="24"/>
        </w:rPr>
        <w:t>The last syllable is accented.</w:t>
      </w:r>
    </w:p>
    <w:p w14:paraId="301AA511" w14:textId="28485387" w:rsidR="00D06BBF" w:rsidRDefault="00954618" w:rsidP="00703746">
      <w:pPr>
        <w:tabs>
          <w:tab w:val="left" w:pos="3240"/>
        </w:tabs>
        <w:rPr>
          <w:sz w:val="24"/>
        </w:rPr>
      </w:pPr>
      <w:r w:rsidRPr="00703746">
        <w:rPr>
          <w:sz w:val="24"/>
          <w:szCs w:val="24"/>
        </w:rPr>
        <w:t>Wii</w:t>
      </w:r>
      <w:r w:rsidR="002E4EEF">
        <w:rPr>
          <w:sz w:val="24"/>
          <w:szCs w:val="24"/>
        </w:rPr>
        <w:t>/</w:t>
      </w:r>
      <w:proofErr w:type="spellStart"/>
      <w:r w:rsidRPr="00EA0D26">
        <w:rPr>
          <w:sz w:val="14"/>
          <w:szCs w:val="14"/>
        </w:rPr>
        <w:t>si</w:t>
      </w:r>
      <w:proofErr w:type="spellEnd"/>
      <w:r w:rsidR="002E4EEF" w:rsidRPr="00EA0D26">
        <w:rPr>
          <w:sz w:val="14"/>
          <w:szCs w:val="14"/>
        </w:rPr>
        <w:t>/</w:t>
      </w:r>
      <w:r w:rsidR="00EA0D26">
        <w:rPr>
          <w:sz w:val="24"/>
          <w:szCs w:val="24"/>
        </w:rPr>
        <w:t>NI</w:t>
      </w:r>
      <w:r w:rsidR="00703746">
        <w:rPr>
          <w:sz w:val="24"/>
        </w:rPr>
        <w:t>,</w:t>
      </w:r>
      <w:r w:rsidR="00703746">
        <w:rPr>
          <w:sz w:val="24"/>
        </w:rPr>
        <w:tab/>
        <w:t>S/he is eating.</w:t>
      </w:r>
    </w:p>
    <w:p w14:paraId="43F8327F" w14:textId="77777777" w:rsidR="00631806" w:rsidRDefault="00631806">
      <w:pPr>
        <w:rPr>
          <w:sz w:val="24"/>
        </w:rPr>
      </w:pPr>
    </w:p>
    <w:p w14:paraId="1B635712" w14:textId="77777777" w:rsidR="00631806" w:rsidRDefault="00631806">
      <w:pPr>
        <w:rPr>
          <w:sz w:val="24"/>
        </w:rPr>
      </w:pPr>
    </w:p>
    <w:p w14:paraId="7C00913B" w14:textId="77777777" w:rsidR="00631806" w:rsidRDefault="00631806">
      <w:pPr>
        <w:rPr>
          <w:sz w:val="24"/>
        </w:rPr>
      </w:pPr>
    </w:p>
    <w:p w14:paraId="2249BC10" w14:textId="18FEB8FB" w:rsidR="00D06BBF" w:rsidRDefault="00000000">
      <w:pPr>
        <w:rPr>
          <w:sz w:val="24"/>
        </w:rPr>
      </w:pPr>
      <w:hyperlink w:anchor="_top" w:history="1">
        <w:r w:rsidR="00590272" w:rsidRPr="00590272">
          <w:rPr>
            <w:rStyle w:val="Hyperlink"/>
            <w:sz w:val="24"/>
          </w:rPr>
          <w:t>Back to top</w:t>
        </w:r>
      </w:hyperlink>
      <w:r w:rsidR="00D06BBF">
        <w:rPr>
          <w:sz w:val="24"/>
        </w:rPr>
        <w:br w:type="page"/>
      </w:r>
    </w:p>
    <w:p w14:paraId="37DAB5BC" w14:textId="52CD1FCC" w:rsidR="003B43E8" w:rsidRPr="00BD3ED3" w:rsidRDefault="003B43E8" w:rsidP="003B43E8">
      <w:pPr>
        <w:rPr>
          <w:sz w:val="24"/>
        </w:rPr>
      </w:pPr>
      <w:r w:rsidRPr="00BD3ED3">
        <w:rPr>
          <w:sz w:val="24"/>
        </w:rPr>
        <w:lastRenderedPageBreak/>
        <w:t>PREVERB ORDER</w:t>
      </w:r>
    </w:p>
    <w:p w14:paraId="65791786" w14:textId="4C02F389" w:rsidR="00260400" w:rsidRDefault="00260400" w:rsidP="003B43E8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Independent</w:t>
      </w:r>
    </w:p>
    <w:p w14:paraId="14CF49EC" w14:textId="77777777" w:rsidR="00F57C8A" w:rsidRDefault="00F57C8A" w:rsidP="00F57C8A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 xml:space="preserve">person </w:t>
      </w:r>
      <w:r>
        <w:rPr>
          <w:sz w:val="24"/>
        </w:rPr>
        <w:tab/>
        <w:t>tense</w:t>
      </w:r>
      <w:r>
        <w:rPr>
          <w:sz w:val="24"/>
        </w:rPr>
        <w:tab/>
        <w:t>directional</w:t>
      </w:r>
      <w:r>
        <w:rPr>
          <w:sz w:val="24"/>
        </w:rPr>
        <w:tab/>
        <w:t>relational</w:t>
      </w:r>
      <w:r>
        <w:rPr>
          <w:sz w:val="24"/>
        </w:rPr>
        <w:tab/>
        <w:t>lexical</w:t>
      </w:r>
      <w:r>
        <w:rPr>
          <w:sz w:val="24"/>
        </w:rPr>
        <w:tab/>
      </w:r>
      <w:r>
        <w:rPr>
          <w:sz w:val="24"/>
        </w:rPr>
        <w:tab/>
        <w:t>verb</w:t>
      </w:r>
    </w:p>
    <w:p w14:paraId="6F53A378" w14:textId="77777777" w:rsidR="00F57C8A" w:rsidRDefault="00F57C8A" w:rsidP="00F57C8A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I</w:t>
      </w:r>
      <w:r>
        <w:rPr>
          <w:sz w:val="24"/>
        </w:rPr>
        <w:tab/>
        <w:t>did</w:t>
      </w:r>
      <w:r>
        <w:rPr>
          <w:sz w:val="24"/>
        </w:rPr>
        <w:tab/>
        <w:t>come</w:t>
      </w:r>
      <w:r>
        <w:rPr>
          <w:sz w:val="24"/>
        </w:rPr>
        <w:tab/>
        <w:t>such a way</w:t>
      </w:r>
      <w:r>
        <w:rPr>
          <w:sz w:val="24"/>
        </w:rPr>
        <w:tab/>
        <w:t>try</w:t>
      </w:r>
      <w:r>
        <w:rPr>
          <w:sz w:val="24"/>
        </w:rPr>
        <w:tab/>
      </w:r>
      <w:r>
        <w:rPr>
          <w:sz w:val="24"/>
        </w:rPr>
        <w:tab/>
        <w:t>help</w:t>
      </w:r>
      <w:r>
        <w:rPr>
          <w:sz w:val="24"/>
        </w:rPr>
        <w:tab/>
      </w:r>
      <w:r>
        <w:rPr>
          <w:sz w:val="24"/>
        </w:rPr>
        <w:tab/>
      </w:r>
    </w:p>
    <w:p w14:paraId="76B33065" w14:textId="77777777" w:rsidR="00F57C8A" w:rsidRDefault="00F57C8A" w:rsidP="00F57C8A">
      <w:pPr>
        <w:tabs>
          <w:tab w:val="left" w:pos="1080"/>
          <w:tab w:val="left" w:pos="2160"/>
          <w:tab w:val="left" w:pos="3420"/>
        </w:tabs>
        <w:rPr>
          <w:sz w:val="24"/>
        </w:rPr>
      </w:pPr>
      <w:proofErr w:type="spellStart"/>
      <w:r>
        <w:rPr>
          <w:sz w:val="24"/>
        </w:rPr>
        <w:t>nin</w:t>
      </w:r>
      <w:proofErr w:type="spellEnd"/>
      <w:r>
        <w:rPr>
          <w:sz w:val="24"/>
        </w:rPr>
        <w:t>-</w:t>
      </w:r>
      <w:r>
        <w:rPr>
          <w:sz w:val="24"/>
        </w:rPr>
        <w:tab/>
        <w:t>gii-</w:t>
      </w:r>
      <w:r>
        <w:rPr>
          <w:sz w:val="24"/>
        </w:rPr>
        <w:tab/>
        <w:t>pi-</w:t>
      </w:r>
      <w:r>
        <w:rPr>
          <w:sz w:val="24"/>
        </w:rPr>
        <w:tab/>
        <w:t>izhi</w:t>
      </w:r>
      <w:proofErr w:type="gramStart"/>
      <w:r>
        <w:rPr>
          <w:sz w:val="24"/>
        </w:rPr>
        <w:t xml:space="preserve">-  </w:t>
      </w:r>
      <w:r>
        <w:rPr>
          <w:sz w:val="24"/>
        </w:rPr>
        <w:tab/>
      </w:r>
      <w:proofErr w:type="gramEnd"/>
      <w:r>
        <w:rPr>
          <w:sz w:val="24"/>
        </w:rPr>
        <w:tab/>
      </w:r>
      <w:proofErr w:type="spellStart"/>
      <w:r>
        <w:rPr>
          <w:sz w:val="24"/>
        </w:rPr>
        <w:t>gagwe</w:t>
      </w:r>
      <w:proofErr w:type="spellEnd"/>
      <w:r>
        <w:rPr>
          <w:sz w:val="24"/>
        </w:rPr>
        <w:t>-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wiidookaage</w:t>
      </w:r>
      <w:proofErr w:type="spellEnd"/>
    </w:p>
    <w:p w14:paraId="23B37D4D" w14:textId="0ACB4D9F" w:rsidR="003B43E8" w:rsidRDefault="003B43E8" w:rsidP="003B43E8">
      <w:pPr>
        <w:tabs>
          <w:tab w:val="left" w:pos="1080"/>
          <w:tab w:val="left" w:pos="2160"/>
          <w:tab w:val="left" w:pos="3420"/>
        </w:tabs>
        <w:rPr>
          <w:sz w:val="24"/>
        </w:rPr>
      </w:pPr>
      <w:proofErr w:type="spellStart"/>
      <w:r>
        <w:rPr>
          <w:sz w:val="24"/>
        </w:rPr>
        <w:t>Ingii</w:t>
      </w:r>
      <w:proofErr w:type="spellEnd"/>
      <w:r>
        <w:rPr>
          <w:sz w:val="24"/>
        </w:rPr>
        <w:t>-pi-izhi-</w:t>
      </w:r>
      <w:proofErr w:type="spellStart"/>
      <w:r>
        <w:rPr>
          <w:sz w:val="24"/>
        </w:rPr>
        <w:t>gagwe</w:t>
      </w:r>
      <w:proofErr w:type="spellEnd"/>
      <w:r>
        <w:rPr>
          <w:sz w:val="24"/>
        </w:rPr>
        <w:t>-</w:t>
      </w:r>
      <w:proofErr w:type="spellStart"/>
      <w:r>
        <w:rPr>
          <w:sz w:val="24"/>
        </w:rPr>
        <w:t>wiidookaage</w:t>
      </w:r>
      <w:proofErr w:type="spellEnd"/>
      <w:r>
        <w:rPr>
          <w:sz w:val="24"/>
        </w:rPr>
        <w:t xml:space="preserve"> – I </w:t>
      </w:r>
      <w:r w:rsidR="005929C8">
        <w:rPr>
          <w:sz w:val="24"/>
        </w:rPr>
        <w:t>did</w:t>
      </w:r>
      <w:r>
        <w:rPr>
          <w:sz w:val="24"/>
        </w:rPr>
        <w:t xml:space="preserve"> come in such a way try to help.</w:t>
      </w:r>
    </w:p>
    <w:p w14:paraId="3E16FD60" w14:textId="77777777" w:rsidR="00B73F69" w:rsidRDefault="00B73F69" w:rsidP="003B43E8">
      <w:pPr>
        <w:tabs>
          <w:tab w:val="left" w:pos="1080"/>
          <w:tab w:val="left" w:pos="2160"/>
          <w:tab w:val="left" w:pos="3420"/>
        </w:tabs>
        <w:rPr>
          <w:sz w:val="24"/>
        </w:rPr>
      </w:pPr>
    </w:p>
    <w:p w14:paraId="56E8107C" w14:textId="5C693B77" w:rsidR="00260400" w:rsidRDefault="00651A38" w:rsidP="003B43E8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Conjunct</w:t>
      </w:r>
      <w:r w:rsidR="00B73F69">
        <w:rPr>
          <w:sz w:val="24"/>
        </w:rPr>
        <w:t xml:space="preserve"> (</w:t>
      </w:r>
      <w:r w:rsidR="00EE1A05">
        <w:rPr>
          <w:sz w:val="24"/>
        </w:rPr>
        <w:t>implies</w:t>
      </w:r>
      <w:r w:rsidR="00B73F69">
        <w:rPr>
          <w:sz w:val="24"/>
        </w:rPr>
        <w:t xml:space="preserve"> when, while, as, if, that</w:t>
      </w:r>
      <w:r w:rsidR="00723753">
        <w:rPr>
          <w:sz w:val="24"/>
        </w:rPr>
        <w:t xml:space="preserve">, </w:t>
      </w:r>
      <w:r w:rsidR="00C70554">
        <w:rPr>
          <w:sz w:val="24"/>
        </w:rPr>
        <w:t>location</w:t>
      </w:r>
      <w:r w:rsidR="00C558F8">
        <w:rPr>
          <w:sz w:val="24"/>
        </w:rPr>
        <w:t>…</w:t>
      </w:r>
      <w:r w:rsidR="00723753">
        <w:rPr>
          <w:sz w:val="24"/>
        </w:rPr>
        <w:t>)</w:t>
      </w:r>
    </w:p>
    <w:p w14:paraId="19865805" w14:textId="6304C456" w:rsidR="00651A38" w:rsidRPr="00F57C8A" w:rsidRDefault="00651A38" w:rsidP="00161CFF">
      <w:pPr>
        <w:tabs>
          <w:tab w:val="left" w:pos="630"/>
          <w:tab w:val="left" w:pos="1800"/>
          <w:tab w:val="left" w:pos="3060"/>
          <w:tab w:val="left" w:pos="3960"/>
          <w:tab w:val="left" w:pos="5400"/>
        </w:tabs>
        <w:rPr>
          <w:sz w:val="24"/>
          <w:szCs w:val="24"/>
        </w:rPr>
      </w:pPr>
      <w:r w:rsidRPr="00F57C8A">
        <w:rPr>
          <w:sz w:val="24"/>
          <w:szCs w:val="24"/>
        </w:rPr>
        <w:t>tense</w:t>
      </w:r>
      <w:r w:rsidRPr="00F57C8A">
        <w:rPr>
          <w:sz w:val="24"/>
          <w:szCs w:val="24"/>
        </w:rPr>
        <w:tab/>
        <w:t>directional</w:t>
      </w:r>
      <w:r w:rsidRPr="00F57C8A">
        <w:rPr>
          <w:sz w:val="24"/>
          <w:szCs w:val="24"/>
        </w:rPr>
        <w:tab/>
        <w:t>relational</w:t>
      </w:r>
      <w:r w:rsidRPr="00F57C8A">
        <w:rPr>
          <w:sz w:val="24"/>
          <w:szCs w:val="24"/>
        </w:rPr>
        <w:tab/>
        <w:t>lexical</w:t>
      </w:r>
      <w:r w:rsidRPr="00F57C8A">
        <w:rPr>
          <w:sz w:val="24"/>
          <w:szCs w:val="24"/>
        </w:rPr>
        <w:tab/>
        <w:t>verb</w:t>
      </w:r>
      <w:r w:rsidR="00F57C8A" w:rsidRPr="00F57C8A">
        <w:rPr>
          <w:sz w:val="24"/>
          <w:szCs w:val="24"/>
        </w:rPr>
        <w:tab/>
        <w:t xml:space="preserve">person </w:t>
      </w:r>
      <w:r w:rsidR="00F57C8A" w:rsidRPr="00F57C8A">
        <w:rPr>
          <w:sz w:val="24"/>
          <w:szCs w:val="24"/>
        </w:rPr>
        <w:tab/>
      </w:r>
    </w:p>
    <w:p w14:paraId="51EB801F" w14:textId="48ED03AA" w:rsidR="00651A38" w:rsidRPr="00F57C8A" w:rsidRDefault="00651A38" w:rsidP="00161CFF">
      <w:pPr>
        <w:tabs>
          <w:tab w:val="left" w:pos="630"/>
          <w:tab w:val="left" w:pos="1800"/>
          <w:tab w:val="left" w:pos="3060"/>
          <w:tab w:val="left" w:pos="3960"/>
          <w:tab w:val="left" w:pos="5400"/>
        </w:tabs>
        <w:rPr>
          <w:sz w:val="24"/>
          <w:szCs w:val="24"/>
        </w:rPr>
      </w:pPr>
      <w:r w:rsidRPr="00F57C8A">
        <w:rPr>
          <w:sz w:val="24"/>
          <w:szCs w:val="24"/>
        </w:rPr>
        <w:t>did</w:t>
      </w:r>
      <w:r w:rsidRPr="00F57C8A">
        <w:rPr>
          <w:sz w:val="24"/>
          <w:szCs w:val="24"/>
        </w:rPr>
        <w:tab/>
        <w:t>come</w:t>
      </w:r>
      <w:r w:rsidRPr="00F57C8A">
        <w:rPr>
          <w:sz w:val="24"/>
          <w:szCs w:val="24"/>
        </w:rPr>
        <w:tab/>
        <w:t>such a way</w:t>
      </w:r>
      <w:r w:rsidRPr="00F57C8A">
        <w:rPr>
          <w:sz w:val="24"/>
          <w:szCs w:val="24"/>
        </w:rPr>
        <w:tab/>
        <w:t>try</w:t>
      </w:r>
      <w:r w:rsidRPr="00F57C8A">
        <w:rPr>
          <w:sz w:val="24"/>
          <w:szCs w:val="24"/>
        </w:rPr>
        <w:tab/>
        <w:t>help</w:t>
      </w:r>
      <w:r w:rsidRPr="00F57C8A">
        <w:rPr>
          <w:sz w:val="24"/>
          <w:szCs w:val="24"/>
        </w:rPr>
        <w:tab/>
      </w:r>
      <w:r w:rsidR="00F57C8A" w:rsidRPr="00F57C8A">
        <w:rPr>
          <w:sz w:val="24"/>
          <w:szCs w:val="24"/>
        </w:rPr>
        <w:t>I</w:t>
      </w:r>
      <w:r w:rsidR="00F57C8A" w:rsidRPr="00F57C8A">
        <w:rPr>
          <w:sz w:val="24"/>
          <w:szCs w:val="24"/>
        </w:rPr>
        <w:tab/>
      </w:r>
      <w:r w:rsidRPr="00F57C8A">
        <w:rPr>
          <w:sz w:val="24"/>
          <w:szCs w:val="24"/>
        </w:rPr>
        <w:tab/>
      </w:r>
    </w:p>
    <w:p w14:paraId="529F09F7" w14:textId="3DCC2D1D" w:rsidR="00651A38" w:rsidRDefault="00651A38" w:rsidP="00161CFF">
      <w:pPr>
        <w:tabs>
          <w:tab w:val="left" w:pos="630"/>
          <w:tab w:val="left" w:pos="1800"/>
          <w:tab w:val="left" w:pos="3060"/>
          <w:tab w:val="left" w:pos="3960"/>
          <w:tab w:val="left" w:pos="5400"/>
        </w:tabs>
      </w:pPr>
      <w:r w:rsidRPr="00F57C8A">
        <w:rPr>
          <w:sz w:val="24"/>
          <w:szCs w:val="24"/>
        </w:rPr>
        <w:t>gii-</w:t>
      </w:r>
      <w:r w:rsidRPr="00F57C8A">
        <w:rPr>
          <w:sz w:val="24"/>
          <w:szCs w:val="24"/>
        </w:rPr>
        <w:tab/>
        <w:t>pi-</w:t>
      </w:r>
      <w:r w:rsidRPr="00F57C8A">
        <w:rPr>
          <w:sz w:val="24"/>
          <w:szCs w:val="24"/>
        </w:rPr>
        <w:tab/>
        <w:t>izhi</w:t>
      </w:r>
      <w:proofErr w:type="gramStart"/>
      <w:r w:rsidRPr="00F57C8A">
        <w:rPr>
          <w:sz w:val="24"/>
          <w:szCs w:val="24"/>
        </w:rPr>
        <w:t xml:space="preserve">-  </w:t>
      </w:r>
      <w:r w:rsidRPr="00F57C8A">
        <w:rPr>
          <w:sz w:val="24"/>
          <w:szCs w:val="24"/>
        </w:rPr>
        <w:tab/>
      </w:r>
      <w:proofErr w:type="spellStart"/>
      <w:proofErr w:type="gramEnd"/>
      <w:r w:rsidRPr="00F57C8A">
        <w:rPr>
          <w:sz w:val="24"/>
          <w:szCs w:val="24"/>
        </w:rPr>
        <w:t>gagwe</w:t>
      </w:r>
      <w:proofErr w:type="spellEnd"/>
      <w:r w:rsidRPr="00F57C8A">
        <w:rPr>
          <w:sz w:val="24"/>
          <w:szCs w:val="24"/>
        </w:rPr>
        <w:t>-</w:t>
      </w:r>
      <w:r w:rsidRPr="00F57C8A">
        <w:rPr>
          <w:sz w:val="24"/>
          <w:szCs w:val="24"/>
        </w:rPr>
        <w:tab/>
      </w:r>
      <w:proofErr w:type="spellStart"/>
      <w:r w:rsidRPr="00F57C8A">
        <w:rPr>
          <w:sz w:val="24"/>
          <w:szCs w:val="24"/>
        </w:rPr>
        <w:t>wiidookaage</w:t>
      </w:r>
      <w:proofErr w:type="spellEnd"/>
      <w:r w:rsidR="00F57C8A" w:rsidRPr="00F57C8A">
        <w:rPr>
          <w:sz w:val="24"/>
          <w:szCs w:val="24"/>
        </w:rPr>
        <w:t xml:space="preserve"> </w:t>
      </w:r>
      <w:r w:rsidR="00161CFF">
        <w:rPr>
          <w:sz w:val="24"/>
          <w:szCs w:val="24"/>
        </w:rPr>
        <w:tab/>
        <w:t>-</w:t>
      </w:r>
      <w:proofErr w:type="spellStart"/>
      <w:r w:rsidR="00161CFF">
        <w:rPr>
          <w:sz w:val="24"/>
          <w:szCs w:val="24"/>
        </w:rPr>
        <w:t>yaan</w:t>
      </w:r>
      <w:proofErr w:type="spellEnd"/>
      <w:r w:rsidR="00F57C8A">
        <w:tab/>
      </w:r>
    </w:p>
    <w:p w14:paraId="1126D357" w14:textId="2972D155" w:rsidR="00651A38" w:rsidRPr="003B43E8" w:rsidRDefault="00723753" w:rsidP="003B43E8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 xml:space="preserve">…when I came and </w:t>
      </w:r>
      <w:r w:rsidR="001C2BE2">
        <w:rPr>
          <w:sz w:val="24"/>
        </w:rPr>
        <w:t>tried in such a way to help.</w:t>
      </w:r>
    </w:p>
    <w:p w14:paraId="669693DA" w14:textId="77777777" w:rsidR="003B43E8" w:rsidRPr="003B43E8" w:rsidRDefault="003B43E8" w:rsidP="003B43E8"/>
    <w:p w14:paraId="59157F49" w14:textId="77777777" w:rsidR="00273124" w:rsidRPr="003349EC" w:rsidRDefault="00273124" w:rsidP="00273124">
      <w:pPr>
        <w:rPr>
          <w:sz w:val="24"/>
          <w:szCs w:val="24"/>
        </w:rPr>
      </w:pPr>
      <w:bookmarkStart w:id="2" w:name="_Hlk60413282"/>
      <w:r w:rsidRPr="003349EC">
        <w:rPr>
          <w:sz w:val="24"/>
          <w:szCs w:val="24"/>
        </w:rPr>
        <w:t>PERSONAL PREFIX</w:t>
      </w:r>
      <w:r>
        <w:rPr>
          <w:sz w:val="24"/>
          <w:szCs w:val="24"/>
        </w:rPr>
        <w:t>ES</w:t>
      </w:r>
      <w:r w:rsidRPr="003349EC">
        <w:rPr>
          <w:sz w:val="24"/>
          <w:szCs w:val="24"/>
        </w:rPr>
        <w:t xml:space="preserve"> </w:t>
      </w:r>
    </w:p>
    <w:p w14:paraId="28C0E74B" w14:textId="77777777" w:rsidR="00273124" w:rsidRPr="00C12BAE" w:rsidRDefault="00273124" w:rsidP="00273124">
      <w:pPr>
        <w:tabs>
          <w:tab w:val="left" w:pos="810"/>
        </w:tabs>
        <w:rPr>
          <w:sz w:val="24"/>
          <w:szCs w:val="24"/>
        </w:rPr>
      </w:pPr>
      <w:r w:rsidRPr="00C12BAE">
        <w:rPr>
          <w:sz w:val="24"/>
          <w:szCs w:val="24"/>
        </w:rPr>
        <w:t xml:space="preserve">ni- </w:t>
      </w:r>
      <w:r w:rsidRPr="00C12BAE">
        <w:rPr>
          <w:sz w:val="24"/>
          <w:szCs w:val="24"/>
        </w:rPr>
        <w:tab/>
        <w:t>gi-</w:t>
      </w:r>
      <w:r w:rsidRPr="00C12BAE">
        <w:rPr>
          <w:sz w:val="24"/>
          <w:szCs w:val="24"/>
        </w:rPr>
        <w:tab/>
        <w:t>o-</w:t>
      </w:r>
      <w:r w:rsidRPr="00C12BAE">
        <w:rPr>
          <w:sz w:val="24"/>
          <w:szCs w:val="24"/>
        </w:rPr>
        <w:tab/>
      </w:r>
      <w:proofErr w:type="spellStart"/>
      <w:proofErr w:type="gramStart"/>
      <w:r w:rsidRPr="00C12BAE">
        <w:rPr>
          <w:sz w:val="24"/>
          <w:szCs w:val="24"/>
        </w:rPr>
        <w:t>m,n</w:t>
      </w:r>
      <w:proofErr w:type="gramEnd"/>
      <w:r w:rsidRPr="00C12BAE">
        <w:rPr>
          <w:sz w:val="24"/>
          <w:szCs w:val="24"/>
        </w:rPr>
        <w:t>,w</w:t>
      </w:r>
      <w:proofErr w:type="spellEnd"/>
    </w:p>
    <w:p w14:paraId="0B75DE93" w14:textId="77777777" w:rsidR="00273124" w:rsidRPr="00C12BAE" w:rsidRDefault="00273124" w:rsidP="00273124">
      <w:pPr>
        <w:tabs>
          <w:tab w:val="left" w:pos="810"/>
        </w:tabs>
        <w:rPr>
          <w:sz w:val="24"/>
          <w:szCs w:val="24"/>
        </w:rPr>
      </w:pPr>
      <w:proofErr w:type="gramStart"/>
      <w:r w:rsidRPr="00C12BAE">
        <w:rPr>
          <w:sz w:val="24"/>
          <w:szCs w:val="24"/>
        </w:rPr>
        <w:t>n)im</w:t>
      </w:r>
      <w:proofErr w:type="gramEnd"/>
      <w:r w:rsidRPr="00C12BAE">
        <w:rPr>
          <w:sz w:val="24"/>
          <w:szCs w:val="24"/>
        </w:rPr>
        <w:t>-</w:t>
      </w:r>
      <w:r w:rsidRPr="00C12BAE">
        <w:rPr>
          <w:sz w:val="24"/>
          <w:szCs w:val="24"/>
        </w:rPr>
        <w:tab/>
        <w:t>gi-</w:t>
      </w:r>
      <w:r w:rsidRPr="00C12BAE">
        <w:rPr>
          <w:sz w:val="24"/>
          <w:szCs w:val="24"/>
        </w:rPr>
        <w:tab/>
        <w:t>o-</w:t>
      </w:r>
      <w:r w:rsidRPr="00C12BAE">
        <w:rPr>
          <w:sz w:val="24"/>
          <w:szCs w:val="24"/>
        </w:rPr>
        <w:tab/>
        <w:t>b</w:t>
      </w:r>
      <w:r w:rsidRPr="00C12BAE">
        <w:rPr>
          <w:sz w:val="24"/>
          <w:szCs w:val="24"/>
        </w:rPr>
        <w:tab/>
      </w:r>
    </w:p>
    <w:p w14:paraId="43E854F7" w14:textId="77777777" w:rsidR="00273124" w:rsidRPr="00C12BAE" w:rsidRDefault="00273124" w:rsidP="00273124">
      <w:pPr>
        <w:tabs>
          <w:tab w:val="left" w:pos="810"/>
        </w:tabs>
        <w:rPr>
          <w:sz w:val="24"/>
          <w:szCs w:val="24"/>
        </w:rPr>
      </w:pPr>
      <w:proofErr w:type="gramStart"/>
      <w:r w:rsidRPr="00C12BAE">
        <w:rPr>
          <w:sz w:val="24"/>
          <w:szCs w:val="24"/>
        </w:rPr>
        <w:t>n)in</w:t>
      </w:r>
      <w:proofErr w:type="gramEnd"/>
      <w:r w:rsidRPr="00C12BAE">
        <w:rPr>
          <w:sz w:val="24"/>
          <w:szCs w:val="24"/>
        </w:rPr>
        <w:t>-</w:t>
      </w:r>
      <w:r w:rsidRPr="00C12BAE">
        <w:rPr>
          <w:sz w:val="24"/>
          <w:szCs w:val="24"/>
        </w:rPr>
        <w:tab/>
        <w:t>gi-</w:t>
      </w:r>
      <w:r w:rsidRPr="00C12BAE">
        <w:rPr>
          <w:sz w:val="24"/>
          <w:szCs w:val="24"/>
        </w:rPr>
        <w:tab/>
        <w:t>o-</w:t>
      </w:r>
      <w:r w:rsidRPr="00C12BAE">
        <w:rPr>
          <w:sz w:val="24"/>
          <w:szCs w:val="24"/>
        </w:rPr>
        <w:tab/>
      </w:r>
      <w:proofErr w:type="spellStart"/>
      <w:r w:rsidRPr="00C12BAE">
        <w:rPr>
          <w:sz w:val="24"/>
          <w:szCs w:val="24"/>
        </w:rPr>
        <w:t>djgz</w:t>
      </w:r>
      <w:proofErr w:type="spellEnd"/>
      <w:r w:rsidRPr="00C12BAE">
        <w:rPr>
          <w:sz w:val="24"/>
          <w:szCs w:val="24"/>
        </w:rPr>
        <w:tab/>
        <w:t xml:space="preserve"> </w:t>
      </w:r>
      <w:r w:rsidRPr="00C12BAE">
        <w:rPr>
          <w:sz w:val="24"/>
          <w:szCs w:val="24"/>
        </w:rPr>
        <w:tab/>
      </w:r>
    </w:p>
    <w:p w14:paraId="43105DF9" w14:textId="77777777" w:rsidR="00273124" w:rsidRPr="00C12BAE" w:rsidRDefault="00273124" w:rsidP="00273124">
      <w:pPr>
        <w:tabs>
          <w:tab w:val="left" w:pos="810"/>
        </w:tabs>
        <w:rPr>
          <w:sz w:val="24"/>
          <w:szCs w:val="24"/>
        </w:rPr>
      </w:pPr>
      <w:proofErr w:type="gramStart"/>
      <w:r w:rsidRPr="00C12BAE">
        <w:rPr>
          <w:sz w:val="24"/>
          <w:szCs w:val="24"/>
        </w:rPr>
        <w:t>n)</w:t>
      </w:r>
      <w:proofErr w:type="spellStart"/>
      <w:r w:rsidRPr="00C12BAE">
        <w:rPr>
          <w:sz w:val="24"/>
          <w:szCs w:val="24"/>
        </w:rPr>
        <w:t>ind</w:t>
      </w:r>
      <w:proofErr w:type="spellEnd"/>
      <w:proofErr w:type="gramEnd"/>
      <w:r w:rsidRPr="00C12BAE">
        <w:rPr>
          <w:sz w:val="24"/>
          <w:szCs w:val="24"/>
        </w:rPr>
        <w:t>-</w:t>
      </w:r>
      <w:r w:rsidRPr="00C12BAE">
        <w:rPr>
          <w:sz w:val="24"/>
          <w:szCs w:val="24"/>
        </w:rPr>
        <w:tab/>
        <w:t>gid-</w:t>
      </w:r>
      <w:r w:rsidRPr="00C12BAE">
        <w:rPr>
          <w:sz w:val="24"/>
          <w:szCs w:val="24"/>
        </w:rPr>
        <w:tab/>
        <w:t>od-</w:t>
      </w:r>
      <w:r w:rsidRPr="00C12BAE">
        <w:rPr>
          <w:sz w:val="24"/>
          <w:szCs w:val="24"/>
        </w:rPr>
        <w:tab/>
        <w:t xml:space="preserve">a, aa, i, </w:t>
      </w:r>
      <w:r w:rsidRPr="00C12BAE">
        <w:rPr>
          <w:sz w:val="24"/>
          <w:szCs w:val="24"/>
        </w:rPr>
        <w:tab/>
      </w:r>
      <w:r w:rsidRPr="00C12BAE">
        <w:rPr>
          <w:sz w:val="24"/>
          <w:szCs w:val="24"/>
        </w:rPr>
        <w:tab/>
      </w:r>
    </w:p>
    <w:p w14:paraId="65F1F5EB" w14:textId="77777777" w:rsidR="00273124" w:rsidRPr="00C12BAE" w:rsidRDefault="00273124" w:rsidP="00273124">
      <w:pPr>
        <w:tabs>
          <w:tab w:val="left" w:pos="810"/>
        </w:tabs>
        <w:rPr>
          <w:sz w:val="24"/>
          <w:szCs w:val="24"/>
        </w:rPr>
      </w:pPr>
      <w:proofErr w:type="gramStart"/>
      <w:r w:rsidRPr="00C12BAE">
        <w:rPr>
          <w:sz w:val="24"/>
          <w:szCs w:val="24"/>
        </w:rPr>
        <w:t>n)</w:t>
      </w:r>
      <w:proofErr w:type="spellStart"/>
      <w:r w:rsidRPr="00C12BAE">
        <w:rPr>
          <w:sz w:val="24"/>
          <w:szCs w:val="24"/>
        </w:rPr>
        <w:t>indo</w:t>
      </w:r>
      <w:proofErr w:type="spellEnd"/>
      <w:proofErr w:type="gramEnd"/>
      <w:r w:rsidRPr="00C12BAE">
        <w:rPr>
          <w:sz w:val="24"/>
          <w:szCs w:val="24"/>
        </w:rPr>
        <w:t xml:space="preserve">- </w:t>
      </w:r>
      <w:proofErr w:type="spellStart"/>
      <w:r w:rsidRPr="00C12BAE">
        <w:rPr>
          <w:sz w:val="24"/>
          <w:szCs w:val="24"/>
        </w:rPr>
        <w:t>gido</w:t>
      </w:r>
      <w:proofErr w:type="spellEnd"/>
      <w:r w:rsidRPr="00C12BAE">
        <w:rPr>
          <w:sz w:val="24"/>
          <w:szCs w:val="24"/>
        </w:rPr>
        <w:t>-</w:t>
      </w:r>
      <w:r w:rsidRPr="00C12BAE">
        <w:rPr>
          <w:sz w:val="24"/>
          <w:szCs w:val="24"/>
        </w:rPr>
        <w:tab/>
      </w:r>
      <w:proofErr w:type="spellStart"/>
      <w:r w:rsidRPr="00C12BAE">
        <w:rPr>
          <w:sz w:val="24"/>
          <w:szCs w:val="24"/>
        </w:rPr>
        <w:t>odo</w:t>
      </w:r>
      <w:proofErr w:type="spellEnd"/>
      <w:r w:rsidRPr="00C12BAE">
        <w:rPr>
          <w:sz w:val="24"/>
          <w:szCs w:val="24"/>
        </w:rPr>
        <w:t>-</w:t>
      </w:r>
      <w:r w:rsidRPr="00C12BAE">
        <w:rPr>
          <w:sz w:val="24"/>
          <w:szCs w:val="24"/>
        </w:rPr>
        <w:tab/>
        <w:t>o</w:t>
      </w:r>
      <w:bookmarkEnd w:id="2"/>
    </w:p>
    <w:p w14:paraId="16C029B9" w14:textId="77777777" w:rsidR="00273124" w:rsidRDefault="00273124">
      <w:pPr>
        <w:pStyle w:val="Heading2"/>
      </w:pPr>
    </w:p>
    <w:p w14:paraId="26FA8C75" w14:textId="0E7417C2" w:rsidR="00670914" w:rsidRPr="00BD3ED3" w:rsidRDefault="00670914">
      <w:pPr>
        <w:pStyle w:val="Heading2"/>
      </w:pPr>
      <w:r w:rsidRPr="00BD3ED3">
        <w:t>TENSE MARKERS</w:t>
      </w:r>
    </w:p>
    <w:p w14:paraId="74EB313A" w14:textId="77777777" w:rsidR="00670914" w:rsidRDefault="00832D17">
      <w:pPr>
        <w:rPr>
          <w:sz w:val="24"/>
        </w:rPr>
      </w:pPr>
      <w:r>
        <w:rPr>
          <w:sz w:val="24"/>
        </w:rPr>
        <w:t>gii-</w:t>
      </w:r>
      <w:r w:rsidR="00670914">
        <w:rPr>
          <w:sz w:val="24"/>
        </w:rPr>
        <w:tab/>
        <w:t>past</w:t>
      </w:r>
    </w:p>
    <w:p w14:paraId="7DCC7E45" w14:textId="77777777" w:rsidR="00670914" w:rsidRDefault="00670914">
      <w:pPr>
        <w:rPr>
          <w:sz w:val="24"/>
        </w:rPr>
      </w:pPr>
      <w:r>
        <w:rPr>
          <w:sz w:val="24"/>
        </w:rPr>
        <w:t>---</w:t>
      </w:r>
      <w:r>
        <w:rPr>
          <w:sz w:val="24"/>
        </w:rPr>
        <w:tab/>
        <w:t>present</w:t>
      </w:r>
    </w:p>
    <w:p w14:paraId="2915152E" w14:textId="6C9F43D9" w:rsidR="00670914" w:rsidRDefault="00832D17">
      <w:pPr>
        <w:rPr>
          <w:sz w:val="24"/>
        </w:rPr>
      </w:pPr>
      <w:r>
        <w:rPr>
          <w:sz w:val="24"/>
        </w:rPr>
        <w:t>wii-</w:t>
      </w:r>
      <w:r w:rsidR="00670914">
        <w:rPr>
          <w:sz w:val="24"/>
        </w:rPr>
        <w:tab/>
        <w:t xml:space="preserve">want to, </w:t>
      </w:r>
      <w:proofErr w:type="gramStart"/>
      <w:r w:rsidR="00670914">
        <w:rPr>
          <w:sz w:val="24"/>
        </w:rPr>
        <w:t>intend</w:t>
      </w:r>
      <w:proofErr w:type="gramEnd"/>
      <w:r w:rsidR="00670914">
        <w:rPr>
          <w:sz w:val="24"/>
        </w:rPr>
        <w:tab/>
      </w:r>
    </w:p>
    <w:p w14:paraId="28DA3FC8" w14:textId="7B53CE83" w:rsidR="00670914" w:rsidRDefault="00670914">
      <w:pPr>
        <w:rPr>
          <w:sz w:val="24"/>
        </w:rPr>
      </w:pPr>
      <w:r>
        <w:rPr>
          <w:sz w:val="24"/>
        </w:rPr>
        <w:t>ga-</w:t>
      </w:r>
      <w:r>
        <w:rPr>
          <w:sz w:val="24"/>
        </w:rPr>
        <w:tab/>
        <w:t xml:space="preserve">shal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, we, you, you all</w:t>
      </w:r>
      <w:r>
        <w:rPr>
          <w:sz w:val="24"/>
        </w:rPr>
        <w:tab/>
        <w:t>Ind form</w:t>
      </w:r>
    </w:p>
    <w:p w14:paraId="42EA51E2" w14:textId="0E0C8E39" w:rsidR="008503BC" w:rsidRDefault="00670914">
      <w:pPr>
        <w:rPr>
          <w:sz w:val="24"/>
        </w:rPr>
      </w:pPr>
      <w:r>
        <w:rPr>
          <w:sz w:val="24"/>
        </w:rPr>
        <w:t>da-</w:t>
      </w:r>
      <w:r>
        <w:rPr>
          <w:sz w:val="24"/>
        </w:rPr>
        <w:tab/>
        <w:t xml:space="preserve">shall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him/her, it, they </w:t>
      </w:r>
      <w:r>
        <w:rPr>
          <w:sz w:val="24"/>
        </w:rPr>
        <w:tab/>
      </w:r>
      <w:r w:rsidR="004C21BC">
        <w:rPr>
          <w:sz w:val="24"/>
        </w:rPr>
        <w:t>Ind</w:t>
      </w:r>
      <w:r w:rsidR="00F704C6">
        <w:rPr>
          <w:sz w:val="24"/>
        </w:rPr>
        <w:t>/</w:t>
      </w:r>
      <w:r w:rsidR="004C21BC">
        <w:rPr>
          <w:sz w:val="24"/>
        </w:rPr>
        <w:t>Conj</w:t>
      </w:r>
      <w:r w:rsidR="008503BC">
        <w:rPr>
          <w:sz w:val="24"/>
        </w:rPr>
        <w:t xml:space="preserve"> </w:t>
      </w:r>
      <w:r w:rsidR="0048763B">
        <w:rPr>
          <w:sz w:val="24"/>
        </w:rPr>
        <w:t>form</w:t>
      </w:r>
    </w:p>
    <w:p w14:paraId="57CDACBA" w14:textId="1CDF7077" w:rsidR="00E964BF" w:rsidRDefault="00B65EC0" w:rsidP="008503BC">
      <w:pPr>
        <w:ind w:left="4320" w:firstLine="720"/>
        <w:rPr>
          <w:sz w:val="24"/>
        </w:rPr>
      </w:pPr>
      <w:r>
        <w:rPr>
          <w:sz w:val="24"/>
        </w:rPr>
        <w:t xml:space="preserve">if </w:t>
      </w:r>
      <w:r w:rsidR="00180038">
        <w:rPr>
          <w:sz w:val="24"/>
        </w:rPr>
        <w:t xml:space="preserve">using </w:t>
      </w:r>
      <w:r w:rsidR="002945B4">
        <w:rPr>
          <w:sz w:val="24"/>
        </w:rPr>
        <w:t xml:space="preserve">o- then da&gt;ga = </w:t>
      </w:r>
      <w:proofErr w:type="spellStart"/>
      <w:r>
        <w:rPr>
          <w:sz w:val="24"/>
        </w:rPr>
        <w:t>oga</w:t>
      </w:r>
      <w:proofErr w:type="spellEnd"/>
      <w:r>
        <w:rPr>
          <w:sz w:val="24"/>
        </w:rPr>
        <w:t>-</w:t>
      </w:r>
    </w:p>
    <w:p w14:paraId="3A624C7B" w14:textId="3319ABAD" w:rsidR="004C21BC" w:rsidRDefault="004C21BC">
      <w:pPr>
        <w:rPr>
          <w:sz w:val="24"/>
        </w:rPr>
      </w:pPr>
      <w:r>
        <w:rPr>
          <w:sz w:val="24"/>
        </w:rPr>
        <w:t>daa-</w:t>
      </w:r>
      <w:r>
        <w:rPr>
          <w:sz w:val="24"/>
        </w:rPr>
        <w:tab/>
        <w:t>can, c/</w:t>
      </w:r>
      <w:proofErr w:type="spellStart"/>
      <w:r>
        <w:rPr>
          <w:sz w:val="24"/>
        </w:rPr>
        <w:t>sh</w:t>
      </w:r>
      <w:proofErr w:type="spellEnd"/>
      <w:r>
        <w:rPr>
          <w:sz w:val="24"/>
        </w:rPr>
        <w:t xml:space="preserve">/would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Ind form</w:t>
      </w:r>
    </w:p>
    <w:p w14:paraId="23E96B62" w14:textId="1BCF9B79" w:rsidR="00670914" w:rsidRDefault="00670914">
      <w:pPr>
        <w:rPr>
          <w:sz w:val="24"/>
        </w:rPr>
      </w:pPr>
      <w:r>
        <w:rPr>
          <w:sz w:val="24"/>
        </w:rPr>
        <w:t>ji</w:t>
      </w:r>
      <w:r w:rsidR="00B968C4">
        <w:rPr>
          <w:sz w:val="24"/>
        </w:rPr>
        <w:t>-</w:t>
      </w:r>
      <w:r w:rsidR="008D6BF2">
        <w:rPr>
          <w:sz w:val="24"/>
        </w:rPr>
        <w:t>/da</w:t>
      </w:r>
      <w:r w:rsidR="00B968C4">
        <w:rPr>
          <w:sz w:val="24"/>
        </w:rPr>
        <w:t>-</w:t>
      </w:r>
      <w:r w:rsidR="00CE5472">
        <w:rPr>
          <w:sz w:val="24"/>
        </w:rPr>
        <w:t xml:space="preserve"> </w:t>
      </w:r>
      <w:r w:rsidR="00D53BD4">
        <w:rPr>
          <w:sz w:val="24"/>
        </w:rPr>
        <w:tab/>
      </w:r>
      <w:r>
        <w:rPr>
          <w:sz w:val="24"/>
        </w:rPr>
        <w:t>shall, can,</w:t>
      </w:r>
      <w:r w:rsidR="007F641B">
        <w:rPr>
          <w:sz w:val="24"/>
        </w:rPr>
        <w:t xml:space="preserve"> c/</w:t>
      </w:r>
      <w:proofErr w:type="spellStart"/>
      <w:r w:rsidR="007F641B">
        <w:rPr>
          <w:sz w:val="24"/>
        </w:rPr>
        <w:t>sh</w:t>
      </w:r>
      <w:proofErr w:type="spellEnd"/>
      <w:r w:rsidR="007F641B">
        <w:rPr>
          <w:sz w:val="24"/>
        </w:rPr>
        <w:t xml:space="preserve">/would, to, in order </w:t>
      </w:r>
      <w:proofErr w:type="gramStart"/>
      <w:r w:rsidR="007F641B">
        <w:rPr>
          <w:sz w:val="24"/>
        </w:rPr>
        <w:t xml:space="preserve">to  </w:t>
      </w:r>
      <w:r w:rsidR="007F641B">
        <w:rPr>
          <w:sz w:val="24"/>
        </w:rPr>
        <w:tab/>
      </w:r>
      <w:proofErr w:type="gramEnd"/>
      <w:r w:rsidR="00AC4D42">
        <w:rPr>
          <w:sz w:val="24"/>
        </w:rPr>
        <w:t>Conj</w:t>
      </w:r>
      <w:r>
        <w:rPr>
          <w:sz w:val="24"/>
        </w:rPr>
        <w:t xml:space="preserve"> form</w:t>
      </w:r>
    </w:p>
    <w:p w14:paraId="1ED0C56B" w14:textId="050C7D78" w:rsidR="004408BA" w:rsidRDefault="4C32C6A2" w:rsidP="4C32C6A2">
      <w:pPr>
        <w:rPr>
          <w:sz w:val="24"/>
          <w:szCs w:val="24"/>
        </w:rPr>
      </w:pPr>
      <w:r w:rsidRPr="4C32C6A2">
        <w:rPr>
          <w:sz w:val="24"/>
          <w:szCs w:val="24"/>
        </w:rPr>
        <w:t>ge-</w:t>
      </w:r>
      <w:r w:rsidR="004408BA">
        <w:tab/>
      </w:r>
      <w:r w:rsidRPr="4C32C6A2">
        <w:rPr>
          <w:sz w:val="24"/>
          <w:szCs w:val="24"/>
        </w:rPr>
        <w:t>shall, can, c/</w:t>
      </w:r>
      <w:proofErr w:type="spellStart"/>
      <w:r w:rsidRPr="4C32C6A2">
        <w:rPr>
          <w:sz w:val="24"/>
          <w:szCs w:val="24"/>
        </w:rPr>
        <w:t>sh</w:t>
      </w:r>
      <w:proofErr w:type="spellEnd"/>
      <w:r w:rsidRPr="4C32C6A2">
        <w:rPr>
          <w:sz w:val="24"/>
          <w:szCs w:val="24"/>
        </w:rPr>
        <w:t xml:space="preserve">/would, to, in order </w:t>
      </w:r>
      <w:proofErr w:type="gramStart"/>
      <w:r w:rsidRPr="4C32C6A2">
        <w:rPr>
          <w:sz w:val="24"/>
          <w:szCs w:val="24"/>
        </w:rPr>
        <w:t xml:space="preserve">to  </w:t>
      </w:r>
      <w:r w:rsidR="004408BA">
        <w:tab/>
      </w:r>
      <w:proofErr w:type="gramEnd"/>
      <w:r w:rsidRPr="4C32C6A2">
        <w:rPr>
          <w:sz w:val="24"/>
          <w:szCs w:val="24"/>
        </w:rPr>
        <w:t>ChConj form on</w:t>
      </w:r>
    </w:p>
    <w:p w14:paraId="49CB5898" w14:textId="77777777" w:rsidR="00DF0DF8" w:rsidRDefault="00DF0DF8" w:rsidP="004408BA">
      <w:pPr>
        <w:rPr>
          <w:sz w:val="24"/>
        </w:rPr>
      </w:pPr>
    </w:p>
    <w:p w14:paraId="148CEEB5" w14:textId="13AC0869" w:rsidR="004408BA" w:rsidRDefault="004408BA" w:rsidP="004408BA">
      <w:pPr>
        <w:rPr>
          <w:sz w:val="24"/>
        </w:rPr>
      </w:pPr>
      <w:r w:rsidRPr="00BD3ED3">
        <w:rPr>
          <w:sz w:val="24"/>
        </w:rPr>
        <w:t>INITIAL CONSONANT CHANGE</w:t>
      </w:r>
      <w:r>
        <w:rPr>
          <w:sz w:val="24"/>
        </w:rPr>
        <w:t xml:space="preserve"> for gii- and wii-   </w:t>
      </w:r>
    </w:p>
    <w:p w14:paraId="6A814B98" w14:textId="3FC0F36A" w:rsidR="00955E50" w:rsidRDefault="00955E50" w:rsidP="004408BA">
      <w:pPr>
        <w:rPr>
          <w:sz w:val="24"/>
        </w:rPr>
      </w:pPr>
      <w:r>
        <w:rPr>
          <w:sz w:val="24"/>
        </w:rPr>
        <w:t>soft c &gt; hard C</w:t>
      </w:r>
    </w:p>
    <w:p w14:paraId="22C907C5" w14:textId="3DE59E5F" w:rsidR="004408BA" w:rsidRDefault="004408BA" w:rsidP="004408BA">
      <w:pPr>
        <w:rPr>
          <w:sz w:val="24"/>
        </w:rPr>
      </w:pPr>
      <w:r>
        <w:rPr>
          <w:sz w:val="24"/>
        </w:rPr>
        <w:t>g</w:t>
      </w:r>
      <w:r w:rsidR="006C5839">
        <w:rPr>
          <w:sz w:val="24"/>
        </w:rPr>
        <w:t>&gt;</w:t>
      </w:r>
      <w:r>
        <w:rPr>
          <w:sz w:val="24"/>
        </w:rPr>
        <w:t>k</w:t>
      </w:r>
    </w:p>
    <w:p w14:paraId="153BDFEB" w14:textId="7BE7A60F" w:rsidR="004408BA" w:rsidRDefault="004408BA" w:rsidP="004408BA">
      <w:pPr>
        <w:rPr>
          <w:sz w:val="24"/>
        </w:rPr>
      </w:pPr>
      <w:r>
        <w:rPr>
          <w:sz w:val="24"/>
        </w:rPr>
        <w:t>b</w:t>
      </w:r>
      <w:r w:rsidR="006C5839">
        <w:rPr>
          <w:sz w:val="24"/>
        </w:rPr>
        <w:t>&gt;</w:t>
      </w:r>
      <w:r>
        <w:rPr>
          <w:sz w:val="24"/>
        </w:rPr>
        <w:t>p</w:t>
      </w:r>
    </w:p>
    <w:p w14:paraId="3509FB8F" w14:textId="5C2E2957" w:rsidR="004408BA" w:rsidRDefault="004408BA" w:rsidP="004408BA">
      <w:pPr>
        <w:rPr>
          <w:sz w:val="24"/>
        </w:rPr>
      </w:pPr>
      <w:r>
        <w:rPr>
          <w:sz w:val="24"/>
        </w:rPr>
        <w:t>j</w:t>
      </w:r>
      <w:r w:rsidR="006C5839">
        <w:rPr>
          <w:sz w:val="24"/>
        </w:rPr>
        <w:t>&gt;</w:t>
      </w:r>
      <w:proofErr w:type="spellStart"/>
      <w:r>
        <w:rPr>
          <w:sz w:val="24"/>
        </w:rPr>
        <w:t>ch</w:t>
      </w:r>
      <w:proofErr w:type="spellEnd"/>
    </w:p>
    <w:p w14:paraId="5B0477D6" w14:textId="5A1613E1" w:rsidR="004408BA" w:rsidRDefault="004408BA" w:rsidP="004408BA">
      <w:pPr>
        <w:rPr>
          <w:sz w:val="24"/>
        </w:rPr>
      </w:pPr>
      <w:r>
        <w:rPr>
          <w:sz w:val="24"/>
        </w:rPr>
        <w:t>d</w:t>
      </w:r>
      <w:r w:rsidR="006C5839">
        <w:rPr>
          <w:sz w:val="24"/>
        </w:rPr>
        <w:t>&gt;</w:t>
      </w:r>
      <w:r>
        <w:rPr>
          <w:sz w:val="24"/>
        </w:rPr>
        <w:t>t</w:t>
      </w:r>
    </w:p>
    <w:p w14:paraId="5576333E" w14:textId="1CC0EB78" w:rsidR="004408BA" w:rsidRDefault="004408BA" w:rsidP="004408BA">
      <w:pPr>
        <w:rPr>
          <w:sz w:val="24"/>
          <w:szCs w:val="24"/>
        </w:rPr>
      </w:pPr>
      <w:r>
        <w:rPr>
          <w:sz w:val="24"/>
        </w:rPr>
        <w:t>z</w:t>
      </w:r>
      <w:r w:rsidR="006C5839">
        <w:rPr>
          <w:sz w:val="24"/>
        </w:rPr>
        <w:t>&gt;</w:t>
      </w:r>
      <w:r>
        <w:rPr>
          <w:sz w:val="24"/>
        </w:rPr>
        <w:t>s</w:t>
      </w:r>
      <w:r w:rsidRPr="003349EC">
        <w:rPr>
          <w:sz w:val="24"/>
          <w:szCs w:val="24"/>
        </w:rPr>
        <w:tab/>
      </w:r>
    </w:p>
    <w:p w14:paraId="4543937B" w14:textId="179DE04E" w:rsidR="00D86BFF" w:rsidRPr="00A327C2" w:rsidRDefault="00D86BFF" w:rsidP="00D86BFF">
      <w:pPr>
        <w:rPr>
          <w:sz w:val="24"/>
        </w:rPr>
      </w:pPr>
      <w:r>
        <w:rPr>
          <w:sz w:val="24"/>
        </w:rPr>
        <w:t xml:space="preserve">except soft-consonant short-vowel hard-consonant orders. </w:t>
      </w:r>
      <w:proofErr w:type="spellStart"/>
      <w:r>
        <w:rPr>
          <w:sz w:val="24"/>
        </w:rPr>
        <w:t>cvC</w:t>
      </w:r>
      <w:proofErr w:type="spellEnd"/>
      <w:r>
        <w:rPr>
          <w:sz w:val="24"/>
        </w:rPr>
        <w:t xml:space="preserve"> (e.g. </w:t>
      </w:r>
      <w:proofErr w:type="spellStart"/>
      <w:r>
        <w:rPr>
          <w:sz w:val="24"/>
        </w:rPr>
        <w:t>ba</w:t>
      </w:r>
      <w:r w:rsidR="00D24321">
        <w:rPr>
          <w:sz w:val="24"/>
        </w:rPr>
        <w:t>K</w:t>
      </w:r>
      <w:r>
        <w:rPr>
          <w:sz w:val="24"/>
        </w:rPr>
        <w:t>obii</w:t>
      </w:r>
      <w:proofErr w:type="spellEnd"/>
      <w:r>
        <w:rPr>
          <w:sz w:val="24"/>
        </w:rPr>
        <w:t>)</w:t>
      </w:r>
    </w:p>
    <w:p w14:paraId="1BA72FF0" w14:textId="77777777" w:rsidR="002C61B2" w:rsidRDefault="002C61B2">
      <w:pPr>
        <w:rPr>
          <w:sz w:val="24"/>
        </w:rPr>
      </w:pPr>
    </w:p>
    <w:p w14:paraId="5EEF9FD1" w14:textId="77777777" w:rsidR="002C61B2" w:rsidRDefault="002C61B2" w:rsidP="002C61B2">
      <w:pPr>
        <w:rPr>
          <w:sz w:val="24"/>
          <w:szCs w:val="24"/>
        </w:rPr>
      </w:pPr>
      <w:r>
        <w:rPr>
          <w:sz w:val="24"/>
          <w:szCs w:val="24"/>
        </w:rPr>
        <w:t>PREVERB DIRECTIONALS</w:t>
      </w:r>
    </w:p>
    <w:p w14:paraId="29D2F67C" w14:textId="0C7A7B82" w:rsidR="002C61B2" w:rsidRDefault="002C61B2" w:rsidP="002C61B2">
      <w:pPr>
        <w:rPr>
          <w:sz w:val="24"/>
          <w:szCs w:val="24"/>
        </w:rPr>
      </w:pPr>
      <w:r>
        <w:rPr>
          <w:sz w:val="24"/>
          <w:szCs w:val="24"/>
        </w:rPr>
        <w:t xml:space="preserve">bi- </w:t>
      </w:r>
      <w:r w:rsidR="00606417">
        <w:rPr>
          <w:sz w:val="24"/>
          <w:szCs w:val="24"/>
        </w:rPr>
        <w:tab/>
      </w:r>
      <w:r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>here; hither; this way; toward the speaker</w:t>
      </w:r>
    </w:p>
    <w:p w14:paraId="752B756A" w14:textId="18D8230F" w:rsidR="00EF6997" w:rsidRDefault="00EF6997" w:rsidP="00EF6997">
      <w:pPr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</w:pPr>
      <w:r>
        <w:rPr>
          <w:sz w:val="24"/>
          <w:szCs w:val="24"/>
        </w:rPr>
        <w:t xml:space="preserve">(a)ni- </w:t>
      </w:r>
      <w:r w:rsidR="00606417">
        <w:rPr>
          <w:sz w:val="24"/>
          <w:szCs w:val="24"/>
        </w:rPr>
        <w:tab/>
      </w:r>
      <w:r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>going away; in progress</w:t>
      </w:r>
      <w:r w:rsidR="00285626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>, coming up to in time,</w:t>
      </w:r>
      <w:r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 xml:space="preserve"> on the way</w:t>
      </w:r>
      <w:r w:rsidR="0096361C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 xml:space="preserve">, along the </w:t>
      </w:r>
      <w:proofErr w:type="gramStart"/>
      <w:r w:rsidR="0096361C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>way</w:t>
      </w:r>
      <w:proofErr w:type="gramEnd"/>
    </w:p>
    <w:p w14:paraId="1D46B98F" w14:textId="1E81E73D" w:rsidR="002C61B2" w:rsidRDefault="00EF6997" w:rsidP="002C61B2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2C61B2">
        <w:rPr>
          <w:sz w:val="24"/>
          <w:szCs w:val="24"/>
        </w:rPr>
        <w:t>a</w:t>
      </w:r>
      <w:r>
        <w:rPr>
          <w:sz w:val="24"/>
          <w:szCs w:val="24"/>
        </w:rPr>
        <w:t>)</w:t>
      </w:r>
      <w:proofErr w:type="spellStart"/>
      <w:r w:rsidR="002C61B2">
        <w:rPr>
          <w:sz w:val="24"/>
          <w:szCs w:val="24"/>
        </w:rPr>
        <w:t>wi</w:t>
      </w:r>
      <w:proofErr w:type="spellEnd"/>
      <w:r w:rsidR="002C61B2">
        <w:rPr>
          <w:sz w:val="24"/>
          <w:szCs w:val="24"/>
        </w:rPr>
        <w:t xml:space="preserve">- </w:t>
      </w:r>
      <w:r w:rsidR="00606417">
        <w:rPr>
          <w:sz w:val="24"/>
          <w:szCs w:val="24"/>
        </w:rPr>
        <w:tab/>
      </w:r>
      <w:r w:rsidR="002C61B2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 xml:space="preserve">go </w:t>
      </w:r>
      <w:r w:rsidR="00093017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 xml:space="preserve">over </w:t>
      </w:r>
      <w:r w:rsidR="002C61B2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 xml:space="preserve">somewhere to do </w:t>
      </w:r>
      <w:proofErr w:type="gramStart"/>
      <w:r w:rsidR="002C61B2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>something</w:t>
      </w:r>
      <w:proofErr w:type="gramEnd"/>
    </w:p>
    <w:p w14:paraId="68D0BFB8" w14:textId="7890DE0E" w:rsidR="002C61B2" w:rsidRDefault="00221205" w:rsidP="002C61B2">
      <w:pPr>
        <w:rPr>
          <w:sz w:val="24"/>
          <w:szCs w:val="24"/>
        </w:rPr>
      </w:pP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wi</w:t>
      </w:r>
      <w:proofErr w:type="spellEnd"/>
      <w:r>
        <w:rPr>
          <w:sz w:val="24"/>
          <w:szCs w:val="24"/>
        </w:rPr>
        <w:t>)</w:t>
      </w:r>
      <w:r w:rsidR="002C61B2">
        <w:rPr>
          <w:sz w:val="24"/>
          <w:szCs w:val="24"/>
        </w:rPr>
        <w:t xml:space="preserve">- </w:t>
      </w:r>
      <w:r w:rsidR="00606417">
        <w:rPr>
          <w:sz w:val="24"/>
          <w:szCs w:val="24"/>
        </w:rPr>
        <w:tab/>
      </w:r>
      <w:r w:rsidR="002C61B2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 xml:space="preserve">go </w:t>
      </w:r>
      <w:r w:rsidR="00093017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 xml:space="preserve">over </w:t>
      </w:r>
      <w:r w:rsidR="002C61B2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 xml:space="preserve">somewhere to do </w:t>
      </w:r>
      <w:proofErr w:type="gramStart"/>
      <w:r w:rsidR="002C61B2">
        <w:rPr>
          <w:rFonts w:ascii="Helvetica" w:hAnsi="Helvetica" w:cs="Helvetica"/>
          <w:color w:val="2E2A26"/>
          <w:sz w:val="21"/>
          <w:szCs w:val="21"/>
          <w:shd w:val="clear" w:color="auto" w:fill="FFFFFF"/>
        </w:rPr>
        <w:t>something</w:t>
      </w:r>
      <w:proofErr w:type="gramEnd"/>
    </w:p>
    <w:p w14:paraId="3B470E3A" w14:textId="3E16C5D0" w:rsidR="00CD475D" w:rsidRDefault="00000000">
      <w:pPr>
        <w:pStyle w:val="Title"/>
        <w:jc w:val="left"/>
        <w:rPr>
          <w:sz w:val="24"/>
        </w:rPr>
      </w:pPr>
      <w:hyperlink w:anchor="_top" w:history="1">
        <w:r w:rsidR="00CD475D" w:rsidRPr="00590272">
          <w:rPr>
            <w:rStyle w:val="Hyperlink"/>
            <w:sz w:val="24"/>
          </w:rPr>
          <w:t>Back to top</w:t>
        </w:r>
      </w:hyperlink>
    </w:p>
    <w:p w14:paraId="0AAFA1A5" w14:textId="77777777" w:rsidR="00CD475D" w:rsidRDefault="00CD475D">
      <w:pPr>
        <w:rPr>
          <w:b/>
          <w:sz w:val="24"/>
          <w:u w:val="single"/>
        </w:rPr>
      </w:pPr>
      <w:r>
        <w:rPr>
          <w:sz w:val="24"/>
        </w:rPr>
        <w:br w:type="page"/>
      </w:r>
    </w:p>
    <w:p w14:paraId="6B76EB12" w14:textId="7CDB6BF8" w:rsidR="00670914" w:rsidRPr="00BD3ED3" w:rsidRDefault="6476F7FC" w:rsidP="00CD475D">
      <w:pPr>
        <w:pStyle w:val="Title"/>
        <w:jc w:val="left"/>
        <w:rPr>
          <w:b w:val="0"/>
          <w:sz w:val="24"/>
          <w:szCs w:val="24"/>
          <w:u w:val="none"/>
        </w:rPr>
      </w:pPr>
      <w:bookmarkStart w:id="3" w:name="Initial_Vowel_Change"/>
      <w:r w:rsidRPr="6476F7FC">
        <w:rPr>
          <w:b w:val="0"/>
          <w:sz w:val="24"/>
          <w:szCs w:val="24"/>
          <w:u w:val="none"/>
        </w:rPr>
        <w:lastRenderedPageBreak/>
        <w:t xml:space="preserve">INITIAL VOWEL CHANGE </w:t>
      </w:r>
    </w:p>
    <w:bookmarkEnd w:id="3"/>
    <w:p w14:paraId="4C24FB7D" w14:textId="12B8D72F" w:rsidR="00670914" w:rsidRDefault="00670914">
      <w:pPr>
        <w:pStyle w:val="Title"/>
        <w:jc w:val="left"/>
        <w:rPr>
          <w:b w:val="0"/>
          <w:sz w:val="24"/>
          <w:u w:val="none"/>
        </w:rPr>
      </w:pPr>
      <w:proofErr w:type="spellStart"/>
      <w:proofErr w:type="gramStart"/>
      <w:r>
        <w:rPr>
          <w:b w:val="0"/>
          <w:sz w:val="24"/>
          <w:u w:val="none"/>
        </w:rPr>
        <w:t>a,i</w:t>
      </w:r>
      <w:proofErr w:type="spellEnd"/>
      <w:proofErr w:type="gramEnd"/>
      <w:r>
        <w:rPr>
          <w:b w:val="0"/>
          <w:sz w:val="24"/>
          <w:u w:val="none"/>
        </w:rPr>
        <w:t xml:space="preserve"> &gt; e</w:t>
      </w:r>
    </w:p>
    <w:p w14:paraId="41D0BE41" w14:textId="3869A52D" w:rsidR="00670914" w:rsidRDefault="00670914">
      <w:pPr>
        <w:pStyle w:val="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aa &gt; </w:t>
      </w:r>
      <w:proofErr w:type="spellStart"/>
      <w:r>
        <w:rPr>
          <w:b w:val="0"/>
          <w:sz w:val="24"/>
          <w:u w:val="none"/>
        </w:rPr>
        <w:t>ayaa</w:t>
      </w:r>
      <w:proofErr w:type="spellEnd"/>
      <w:r w:rsidR="00590272">
        <w:rPr>
          <w:b w:val="0"/>
          <w:sz w:val="24"/>
          <w:u w:val="none"/>
        </w:rPr>
        <w:tab/>
      </w:r>
    </w:p>
    <w:p w14:paraId="001FA746" w14:textId="77777777" w:rsidR="00670914" w:rsidRDefault="00670914">
      <w:pPr>
        <w:pStyle w:val="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e &gt; aye</w:t>
      </w:r>
    </w:p>
    <w:p w14:paraId="5960CBDF" w14:textId="77777777" w:rsidR="00670914" w:rsidRDefault="00670914">
      <w:pPr>
        <w:pStyle w:val="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i &gt; aa</w:t>
      </w:r>
    </w:p>
    <w:p w14:paraId="717A00A1" w14:textId="77777777" w:rsidR="00670914" w:rsidRDefault="00670914">
      <w:pPr>
        <w:pStyle w:val="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o &gt; we</w:t>
      </w:r>
    </w:p>
    <w:p w14:paraId="707707D0" w14:textId="77777777" w:rsidR="002A3A97" w:rsidRDefault="00670914" w:rsidP="009D3B3E">
      <w:pPr>
        <w:pStyle w:val="Title"/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oo &gt; waa</w:t>
      </w:r>
    </w:p>
    <w:p w14:paraId="605009ED" w14:textId="77777777" w:rsidR="00306AB9" w:rsidRDefault="00306AB9" w:rsidP="003E6D3E">
      <w:pPr>
        <w:tabs>
          <w:tab w:val="left" w:pos="1260"/>
          <w:tab w:val="left" w:pos="3150"/>
          <w:tab w:val="left" w:pos="4320"/>
        </w:tabs>
        <w:rPr>
          <w:sz w:val="24"/>
        </w:rPr>
      </w:pPr>
    </w:p>
    <w:p w14:paraId="02B8CC31" w14:textId="4DF8E402" w:rsidR="00F4188E" w:rsidRDefault="00F4188E" w:rsidP="003E6D3E">
      <w:pPr>
        <w:tabs>
          <w:tab w:val="left" w:pos="1260"/>
          <w:tab w:val="left" w:pos="3150"/>
          <w:tab w:val="left" w:pos="4320"/>
        </w:tabs>
        <w:rPr>
          <w:sz w:val="24"/>
        </w:rPr>
      </w:pPr>
      <w:r>
        <w:rPr>
          <w:sz w:val="24"/>
        </w:rPr>
        <w:t>REDUPLICATION</w:t>
      </w:r>
    </w:p>
    <w:p w14:paraId="6C407117" w14:textId="3DEE86DE" w:rsidR="003E6D3E" w:rsidRPr="003E6D3E" w:rsidRDefault="003E6D3E" w:rsidP="003E6D3E">
      <w:pPr>
        <w:tabs>
          <w:tab w:val="left" w:pos="1260"/>
          <w:tab w:val="left" w:pos="3150"/>
          <w:tab w:val="left" w:pos="4320"/>
        </w:tabs>
        <w:rPr>
          <w:sz w:val="24"/>
          <w:szCs w:val="24"/>
        </w:rPr>
      </w:pPr>
      <w:r w:rsidRPr="003E6D3E">
        <w:rPr>
          <w:sz w:val="24"/>
          <w:szCs w:val="24"/>
        </w:rPr>
        <w:t>unchanged</w:t>
      </w:r>
      <w:r>
        <w:rPr>
          <w:sz w:val="24"/>
          <w:szCs w:val="24"/>
        </w:rPr>
        <w:tab/>
      </w:r>
      <w:r w:rsidRPr="003E6D3E">
        <w:rPr>
          <w:sz w:val="24"/>
          <w:szCs w:val="24"/>
        </w:rPr>
        <w:t>reduplicated</w:t>
      </w:r>
      <w:r>
        <w:rPr>
          <w:sz w:val="24"/>
          <w:szCs w:val="24"/>
        </w:rPr>
        <w:tab/>
      </w:r>
      <w:r w:rsidRPr="003E6D3E">
        <w:rPr>
          <w:sz w:val="24"/>
          <w:szCs w:val="24"/>
        </w:rPr>
        <w:t>unchanged</w:t>
      </w:r>
      <w:r>
        <w:rPr>
          <w:sz w:val="24"/>
          <w:szCs w:val="24"/>
        </w:rPr>
        <w:tab/>
      </w:r>
      <w:r w:rsidRPr="003E6D3E">
        <w:rPr>
          <w:sz w:val="24"/>
          <w:szCs w:val="24"/>
        </w:rPr>
        <w:t>reduplicated</w:t>
      </w:r>
    </w:p>
    <w:p w14:paraId="7F3F6D7F" w14:textId="77777777" w:rsidR="003E6D3E" w:rsidRPr="003E6D3E" w:rsidRDefault="003E6D3E" w:rsidP="003E6D3E">
      <w:pPr>
        <w:tabs>
          <w:tab w:val="left" w:pos="1260"/>
          <w:tab w:val="left" w:pos="3150"/>
          <w:tab w:val="left" w:pos="4320"/>
        </w:tabs>
        <w:rPr>
          <w:sz w:val="24"/>
          <w:szCs w:val="24"/>
        </w:rPr>
      </w:pPr>
      <w:r w:rsidRPr="003E6D3E">
        <w:rPr>
          <w:sz w:val="24"/>
          <w:szCs w:val="24"/>
        </w:rPr>
        <w:t>a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aya</w:t>
      </w:r>
      <w:proofErr w:type="spellEnd"/>
      <w:r w:rsidRPr="003E6D3E">
        <w:rPr>
          <w:sz w:val="24"/>
          <w:szCs w:val="24"/>
        </w:rPr>
        <w:t>-</w:t>
      </w:r>
      <w:r w:rsidRPr="003E6D3E">
        <w:rPr>
          <w:sz w:val="24"/>
          <w:szCs w:val="24"/>
        </w:rPr>
        <w:tab/>
        <w:t>Ca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CaCa</w:t>
      </w:r>
      <w:proofErr w:type="spellEnd"/>
      <w:r w:rsidRPr="003E6D3E">
        <w:rPr>
          <w:sz w:val="24"/>
          <w:szCs w:val="24"/>
        </w:rPr>
        <w:t>-</w:t>
      </w:r>
    </w:p>
    <w:p w14:paraId="3F58A1F0" w14:textId="77777777" w:rsidR="003E6D3E" w:rsidRPr="003E6D3E" w:rsidRDefault="003E6D3E" w:rsidP="003E6D3E">
      <w:pPr>
        <w:tabs>
          <w:tab w:val="left" w:pos="1260"/>
          <w:tab w:val="left" w:pos="3150"/>
          <w:tab w:val="left" w:pos="4320"/>
        </w:tabs>
        <w:rPr>
          <w:sz w:val="24"/>
          <w:szCs w:val="24"/>
        </w:rPr>
      </w:pPr>
      <w:r w:rsidRPr="003E6D3E">
        <w:rPr>
          <w:sz w:val="24"/>
          <w:szCs w:val="24"/>
        </w:rPr>
        <w:t>aa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aayaa</w:t>
      </w:r>
      <w:proofErr w:type="spellEnd"/>
      <w:r w:rsidRPr="003E6D3E">
        <w:rPr>
          <w:sz w:val="24"/>
          <w:szCs w:val="24"/>
        </w:rPr>
        <w:t>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Caa</w:t>
      </w:r>
      <w:proofErr w:type="spellEnd"/>
      <w:r w:rsidRPr="003E6D3E">
        <w:rPr>
          <w:sz w:val="24"/>
          <w:szCs w:val="24"/>
        </w:rPr>
        <w:t>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CaaCaa</w:t>
      </w:r>
      <w:proofErr w:type="spellEnd"/>
      <w:r w:rsidRPr="003E6D3E">
        <w:rPr>
          <w:sz w:val="24"/>
          <w:szCs w:val="24"/>
        </w:rPr>
        <w:t>-</w:t>
      </w:r>
    </w:p>
    <w:p w14:paraId="46495751" w14:textId="77777777" w:rsidR="003E6D3E" w:rsidRPr="003E6D3E" w:rsidRDefault="003E6D3E" w:rsidP="003E6D3E">
      <w:pPr>
        <w:tabs>
          <w:tab w:val="left" w:pos="1260"/>
          <w:tab w:val="left" w:pos="3150"/>
          <w:tab w:val="left" w:pos="4320"/>
        </w:tabs>
        <w:rPr>
          <w:sz w:val="24"/>
          <w:szCs w:val="24"/>
        </w:rPr>
      </w:pPr>
      <w:r w:rsidRPr="003E6D3E">
        <w:rPr>
          <w:sz w:val="24"/>
          <w:szCs w:val="24"/>
        </w:rPr>
        <w:t>e-</w:t>
      </w:r>
      <w:r w:rsidRPr="003E6D3E">
        <w:rPr>
          <w:sz w:val="24"/>
          <w:szCs w:val="24"/>
        </w:rPr>
        <w:tab/>
        <w:t>eye-</w:t>
      </w:r>
      <w:r w:rsidRPr="003E6D3E">
        <w:rPr>
          <w:sz w:val="24"/>
          <w:szCs w:val="24"/>
        </w:rPr>
        <w:tab/>
        <w:t>Ce-</w:t>
      </w:r>
      <w:r w:rsidRPr="003E6D3E">
        <w:rPr>
          <w:sz w:val="24"/>
          <w:szCs w:val="24"/>
        </w:rPr>
        <w:tab/>
        <w:t>CeCe-</w:t>
      </w:r>
    </w:p>
    <w:p w14:paraId="06A7A42F" w14:textId="77777777" w:rsidR="003E6D3E" w:rsidRPr="003E6D3E" w:rsidRDefault="003E6D3E" w:rsidP="003E6D3E">
      <w:pPr>
        <w:tabs>
          <w:tab w:val="left" w:pos="1260"/>
          <w:tab w:val="left" w:pos="3150"/>
          <w:tab w:val="left" w:pos="4320"/>
        </w:tabs>
        <w:rPr>
          <w:sz w:val="24"/>
          <w:szCs w:val="24"/>
        </w:rPr>
      </w:pPr>
      <w:r w:rsidRPr="003E6D3E">
        <w:rPr>
          <w:sz w:val="24"/>
          <w:szCs w:val="24"/>
        </w:rPr>
        <w:t>i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ayi</w:t>
      </w:r>
      <w:proofErr w:type="spellEnd"/>
      <w:r w:rsidRPr="003E6D3E">
        <w:rPr>
          <w:sz w:val="24"/>
          <w:szCs w:val="24"/>
        </w:rPr>
        <w:t>-</w:t>
      </w:r>
      <w:r w:rsidRPr="003E6D3E">
        <w:rPr>
          <w:sz w:val="24"/>
          <w:szCs w:val="24"/>
        </w:rPr>
        <w:tab/>
        <w:t>Ci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CaCi</w:t>
      </w:r>
      <w:proofErr w:type="spellEnd"/>
      <w:r w:rsidRPr="003E6D3E">
        <w:rPr>
          <w:sz w:val="24"/>
          <w:szCs w:val="24"/>
        </w:rPr>
        <w:t>- or </w:t>
      </w:r>
      <w:proofErr w:type="spellStart"/>
      <w:r w:rsidRPr="003E6D3E">
        <w:rPr>
          <w:sz w:val="24"/>
          <w:szCs w:val="24"/>
        </w:rPr>
        <w:t>CeCi</w:t>
      </w:r>
      <w:proofErr w:type="spellEnd"/>
      <w:r w:rsidRPr="003E6D3E">
        <w:rPr>
          <w:sz w:val="24"/>
          <w:szCs w:val="24"/>
        </w:rPr>
        <w:t>-</w:t>
      </w:r>
      <w:r w:rsidRPr="003E6D3E">
        <w:rPr>
          <w:sz w:val="24"/>
          <w:szCs w:val="24"/>
        </w:rPr>
        <w:tab/>
      </w:r>
    </w:p>
    <w:p w14:paraId="685245CF" w14:textId="77777777" w:rsidR="003E6D3E" w:rsidRPr="003E6D3E" w:rsidRDefault="003E6D3E" w:rsidP="003E6D3E">
      <w:pPr>
        <w:tabs>
          <w:tab w:val="left" w:pos="1260"/>
          <w:tab w:val="left" w:pos="3150"/>
          <w:tab w:val="left" w:pos="4320"/>
        </w:tabs>
        <w:rPr>
          <w:sz w:val="24"/>
          <w:szCs w:val="24"/>
        </w:rPr>
      </w:pPr>
      <w:r w:rsidRPr="003E6D3E">
        <w:rPr>
          <w:sz w:val="24"/>
          <w:szCs w:val="24"/>
        </w:rPr>
        <w:t>ii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aayii</w:t>
      </w:r>
      <w:proofErr w:type="spellEnd"/>
      <w:r w:rsidRPr="003E6D3E">
        <w:rPr>
          <w:sz w:val="24"/>
          <w:szCs w:val="24"/>
        </w:rPr>
        <w:t>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Cii</w:t>
      </w:r>
      <w:proofErr w:type="spellEnd"/>
      <w:r w:rsidRPr="003E6D3E">
        <w:rPr>
          <w:sz w:val="24"/>
          <w:szCs w:val="24"/>
        </w:rPr>
        <w:t>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CaaCii</w:t>
      </w:r>
      <w:proofErr w:type="spellEnd"/>
      <w:r w:rsidRPr="003E6D3E">
        <w:rPr>
          <w:sz w:val="24"/>
          <w:szCs w:val="24"/>
        </w:rPr>
        <w:t>- or </w:t>
      </w:r>
      <w:proofErr w:type="spellStart"/>
      <w:r w:rsidRPr="003E6D3E">
        <w:rPr>
          <w:sz w:val="24"/>
          <w:szCs w:val="24"/>
        </w:rPr>
        <w:t>CeCii</w:t>
      </w:r>
      <w:proofErr w:type="spellEnd"/>
      <w:r w:rsidRPr="003E6D3E">
        <w:rPr>
          <w:sz w:val="24"/>
          <w:szCs w:val="24"/>
        </w:rPr>
        <w:t>- or </w:t>
      </w:r>
      <w:proofErr w:type="spellStart"/>
      <w:r w:rsidRPr="003E6D3E">
        <w:rPr>
          <w:sz w:val="24"/>
          <w:szCs w:val="24"/>
        </w:rPr>
        <w:t>CiiCii</w:t>
      </w:r>
      <w:proofErr w:type="spellEnd"/>
      <w:r w:rsidRPr="003E6D3E">
        <w:rPr>
          <w:sz w:val="24"/>
          <w:szCs w:val="24"/>
        </w:rPr>
        <w:t>-</w:t>
      </w:r>
    </w:p>
    <w:p w14:paraId="374D12E1" w14:textId="77777777" w:rsidR="003E6D3E" w:rsidRPr="003E6D3E" w:rsidRDefault="003E6D3E" w:rsidP="003E6D3E">
      <w:pPr>
        <w:tabs>
          <w:tab w:val="left" w:pos="1260"/>
          <w:tab w:val="left" w:pos="3150"/>
          <w:tab w:val="left" w:pos="4320"/>
        </w:tabs>
        <w:rPr>
          <w:sz w:val="24"/>
          <w:szCs w:val="24"/>
        </w:rPr>
      </w:pPr>
      <w:r w:rsidRPr="003E6D3E">
        <w:rPr>
          <w:sz w:val="24"/>
          <w:szCs w:val="24"/>
        </w:rPr>
        <w:t>o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wawo</w:t>
      </w:r>
      <w:proofErr w:type="spellEnd"/>
      <w:r w:rsidRPr="003E6D3E">
        <w:rPr>
          <w:sz w:val="24"/>
          <w:szCs w:val="24"/>
        </w:rPr>
        <w:t>- or </w:t>
      </w:r>
      <w:proofErr w:type="spellStart"/>
      <w:r w:rsidRPr="003E6D3E">
        <w:rPr>
          <w:sz w:val="24"/>
          <w:szCs w:val="24"/>
        </w:rPr>
        <w:t>wawi</w:t>
      </w:r>
      <w:proofErr w:type="spellEnd"/>
      <w:r w:rsidRPr="003E6D3E">
        <w:rPr>
          <w:sz w:val="24"/>
          <w:szCs w:val="24"/>
        </w:rPr>
        <w:t>-</w:t>
      </w:r>
      <w:r w:rsidRPr="003E6D3E">
        <w:rPr>
          <w:sz w:val="24"/>
          <w:szCs w:val="24"/>
        </w:rPr>
        <w:tab/>
        <w:t>Co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CaCo</w:t>
      </w:r>
      <w:proofErr w:type="spellEnd"/>
      <w:r w:rsidRPr="003E6D3E">
        <w:rPr>
          <w:sz w:val="24"/>
          <w:szCs w:val="24"/>
        </w:rPr>
        <w:t>-</w:t>
      </w:r>
    </w:p>
    <w:p w14:paraId="22DA252C" w14:textId="77777777" w:rsidR="003E6D3E" w:rsidRPr="003E6D3E" w:rsidRDefault="003E6D3E" w:rsidP="003E6D3E">
      <w:pPr>
        <w:tabs>
          <w:tab w:val="left" w:pos="1260"/>
          <w:tab w:val="left" w:pos="3150"/>
          <w:tab w:val="left" w:pos="4320"/>
        </w:tabs>
        <w:rPr>
          <w:sz w:val="24"/>
          <w:szCs w:val="24"/>
        </w:rPr>
      </w:pPr>
      <w:r w:rsidRPr="003E6D3E">
        <w:rPr>
          <w:sz w:val="24"/>
          <w:szCs w:val="24"/>
        </w:rPr>
        <w:t>oo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oo'oo</w:t>
      </w:r>
      <w:proofErr w:type="spellEnd"/>
      <w:r w:rsidRPr="003E6D3E">
        <w:rPr>
          <w:sz w:val="24"/>
          <w:szCs w:val="24"/>
        </w:rPr>
        <w:t>-</w:t>
      </w:r>
      <w:r w:rsidRPr="003E6D3E">
        <w:rPr>
          <w:sz w:val="24"/>
          <w:szCs w:val="24"/>
        </w:rPr>
        <w:tab/>
        <w:t>Coo-</w:t>
      </w:r>
      <w:r w:rsidRPr="003E6D3E">
        <w:rPr>
          <w:sz w:val="24"/>
          <w:szCs w:val="24"/>
        </w:rPr>
        <w:tab/>
      </w:r>
      <w:proofErr w:type="spellStart"/>
      <w:r w:rsidRPr="003E6D3E">
        <w:rPr>
          <w:sz w:val="24"/>
          <w:szCs w:val="24"/>
        </w:rPr>
        <w:t>CaaCoo</w:t>
      </w:r>
      <w:proofErr w:type="spellEnd"/>
      <w:r w:rsidRPr="003E6D3E">
        <w:rPr>
          <w:sz w:val="24"/>
          <w:szCs w:val="24"/>
        </w:rPr>
        <w:t>- or </w:t>
      </w:r>
      <w:proofErr w:type="spellStart"/>
      <w:r w:rsidRPr="003E6D3E">
        <w:rPr>
          <w:sz w:val="24"/>
          <w:szCs w:val="24"/>
        </w:rPr>
        <w:t>CeCoo</w:t>
      </w:r>
      <w:proofErr w:type="spellEnd"/>
      <w:r w:rsidRPr="003E6D3E">
        <w:rPr>
          <w:sz w:val="24"/>
          <w:szCs w:val="24"/>
        </w:rPr>
        <w:t>- or </w:t>
      </w:r>
      <w:proofErr w:type="spellStart"/>
      <w:r w:rsidRPr="003E6D3E">
        <w:rPr>
          <w:sz w:val="24"/>
          <w:szCs w:val="24"/>
        </w:rPr>
        <w:t>CooCoo</w:t>
      </w:r>
      <w:proofErr w:type="spellEnd"/>
      <w:r w:rsidRPr="003E6D3E">
        <w:rPr>
          <w:sz w:val="24"/>
          <w:szCs w:val="24"/>
        </w:rPr>
        <w:t>-</w:t>
      </w:r>
    </w:p>
    <w:p w14:paraId="25D0BDE3" w14:textId="77777777" w:rsidR="003F630A" w:rsidRDefault="003F630A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</w:p>
    <w:p w14:paraId="69EC1FE6" w14:textId="77777777" w:rsidR="00F4188E" w:rsidRDefault="00F4188E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PHONEME ORDER</w:t>
      </w:r>
    </w:p>
    <w:p w14:paraId="3B1F7F72" w14:textId="77777777" w:rsidR="00E508B3" w:rsidRDefault="00E508B3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Phoneme order: 1. Initial – How method, 2. Medial – with what instrument, 3. Final – participants who did what to what/</w:t>
      </w:r>
      <w:proofErr w:type="gramStart"/>
      <w:r>
        <w:rPr>
          <w:sz w:val="24"/>
        </w:rPr>
        <w:t>whom</w:t>
      </w:r>
      <w:proofErr w:type="gramEnd"/>
      <w:r>
        <w:rPr>
          <w:sz w:val="24"/>
        </w:rPr>
        <w:t xml:space="preserve"> </w:t>
      </w:r>
    </w:p>
    <w:p w14:paraId="42690DC2" w14:textId="77777777" w:rsidR="00E508B3" w:rsidRDefault="00E508B3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</w:p>
    <w:p w14:paraId="05D2B6F7" w14:textId="77777777" w:rsidR="00521B31" w:rsidRDefault="00521B31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SENTENCE WORD ORDER</w:t>
      </w:r>
    </w:p>
    <w:p w14:paraId="5341A10B" w14:textId="7B02A8A0" w:rsidR="00337CED" w:rsidRDefault="00521B31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V</w:t>
      </w:r>
      <w:r w:rsidR="005160FE">
        <w:rPr>
          <w:sz w:val="24"/>
        </w:rPr>
        <w:t>erb, Subject, Object</w:t>
      </w:r>
      <w:r w:rsidR="003F630A">
        <w:rPr>
          <w:sz w:val="24"/>
        </w:rPr>
        <w:t xml:space="preserve">: </w:t>
      </w:r>
      <w:r w:rsidR="002A3A97">
        <w:rPr>
          <w:sz w:val="24"/>
        </w:rPr>
        <w:t>VS</w:t>
      </w:r>
      <w:r w:rsidR="003F630A">
        <w:rPr>
          <w:sz w:val="24"/>
        </w:rPr>
        <w:t xml:space="preserve">; </w:t>
      </w:r>
      <w:r w:rsidR="002A3A97">
        <w:rPr>
          <w:sz w:val="24"/>
        </w:rPr>
        <w:t>OV</w:t>
      </w:r>
      <w:r w:rsidR="003F630A">
        <w:rPr>
          <w:sz w:val="24"/>
        </w:rPr>
        <w:t xml:space="preserve">; </w:t>
      </w:r>
      <w:r w:rsidR="002A3A97">
        <w:rPr>
          <w:sz w:val="24"/>
        </w:rPr>
        <w:t>VOS</w:t>
      </w:r>
      <w:r w:rsidR="00F97BF8">
        <w:rPr>
          <w:sz w:val="24"/>
        </w:rPr>
        <w:t>.</w:t>
      </w:r>
    </w:p>
    <w:p w14:paraId="300C0A6C" w14:textId="58F8944B" w:rsidR="00303690" w:rsidRDefault="00303690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</w:p>
    <w:p w14:paraId="4AB48D65" w14:textId="77777777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KEY</w:t>
      </w:r>
    </w:p>
    <w:p w14:paraId="429813B1" w14:textId="19AA1A6D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1s = I/me</w:t>
      </w:r>
      <w:r w:rsidR="00CF26A3">
        <w:rPr>
          <w:sz w:val="24"/>
        </w:rPr>
        <w:t>/my</w:t>
      </w:r>
      <w:r>
        <w:rPr>
          <w:sz w:val="24"/>
        </w:rPr>
        <w:t xml:space="preserve"> singular</w:t>
      </w:r>
    </w:p>
    <w:p w14:paraId="5F383A53" w14:textId="6E45F05C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2s = you singular</w:t>
      </w:r>
    </w:p>
    <w:p w14:paraId="0B2277DE" w14:textId="77777777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3s = s/he, him/</w:t>
      </w:r>
      <w:proofErr w:type="gramStart"/>
      <w:r>
        <w:rPr>
          <w:sz w:val="24"/>
        </w:rPr>
        <w:t>her</w:t>
      </w:r>
      <w:proofErr w:type="gramEnd"/>
      <w:r>
        <w:rPr>
          <w:sz w:val="24"/>
        </w:rPr>
        <w:t xml:space="preserve"> or h/ singular</w:t>
      </w:r>
    </w:p>
    <w:p w14:paraId="445D40D6" w14:textId="6347C0E6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 xml:space="preserve">4 = someone/something singular/plural associated/related to 3s/3p </w:t>
      </w:r>
    </w:p>
    <w:p w14:paraId="488D2CA1" w14:textId="77777777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X = unspecified actor, someone, some people, people in general</w:t>
      </w:r>
    </w:p>
    <w:p w14:paraId="6AF602FD" w14:textId="7BB9E2F0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1p = We/us plural, excluding you.</w:t>
      </w:r>
      <w:r w:rsidR="006169AA">
        <w:rPr>
          <w:sz w:val="24"/>
        </w:rPr>
        <w:t xml:space="preserve"> (</w:t>
      </w:r>
      <w:proofErr w:type="spellStart"/>
      <w:r w:rsidR="006169AA">
        <w:rPr>
          <w:sz w:val="24"/>
        </w:rPr>
        <w:t>exc</w:t>
      </w:r>
      <w:proofErr w:type="spellEnd"/>
      <w:r w:rsidR="006169AA">
        <w:rPr>
          <w:sz w:val="24"/>
        </w:rPr>
        <w:t>)</w:t>
      </w:r>
    </w:p>
    <w:p w14:paraId="7ADD9054" w14:textId="78361926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21 = We/us plural, including you</w:t>
      </w:r>
      <w:r w:rsidR="006169AA">
        <w:rPr>
          <w:sz w:val="24"/>
        </w:rPr>
        <w:t xml:space="preserve"> (</w:t>
      </w:r>
      <w:proofErr w:type="spellStart"/>
      <w:r w:rsidR="006169AA">
        <w:rPr>
          <w:sz w:val="24"/>
        </w:rPr>
        <w:t>inc</w:t>
      </w:r>
      <w:proofErr w:type="spellEnd"/>
      <w:r w:rsidR="006169AA">
        <w:rPr>
          <w:sz w:val="24"/>
        </w:rPr>
        <w:t>)</w:t>
      </w:r>
    </w:p>
    <w:p w14:paraId="20F6E06D" w14:textId="77777777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2p = you all plural</w:t>
      </w:r>
    </w:p>
    <w:p w14:paraId="3A0C7D74" w14:textId="77777777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3p = they/them plural</w:t>
      </w:r>
    </w:p>
    <w:p w14:paraId="4C512535" w14:textId="77777777" w:rsidR="00B62F45" w:rsidRDefault="00B62F45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</w:p>
    <w:p w14:paraId="219052CC" w14:textId="77777777" w:rsidR="00F11E57" w:rsidRDefault="00F11E57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</w:p>
    <w:p w14:paraId="70C65D69" w14:textId="77777777" w:rsidR="00F91DA7" w:rsidRDefault="00F91DA7" w:rsidP="00F91DA7">
      <w:pPr>
        <w:tabs>
          <w:tab w:val="left" w:pos="1080"/>
          <w:tab w:val="left" w:pos="2160"/>
          <w:tab w:val="left" w:pos="3420"/>
        </w:tabs>
        <w:rPr>
          <w:sz w:val="24"/>
        </w:rPr>
      </w:pPr>
      <w:r>
        <w:rPr>
          <w:sz w:val="24"/>
        </w:rPr>
        <w:t>1 is 1</w:t>
      </w:r>
      <w:r w:rsidRPr="00E34974">
        <w:rPr>
          <w:sz w:val="24"/>
          <w:vertAlign w:val="superscript"/>
        </w:rPr>
        <w:t>st</w:t>
      </w:r>
      <w:r>
        <w:rPr>
          <w:sz w:val="24"/>
        </w:rPr>
        <w:t xml:space="preserve"> person perspective (the one speaking), 2 is 2</w:t>
      </w:r>
      <w:r w:rsidRPr="00307A86">
        <w:rPr>
          <w:sz w:val="24"/>
          <w:vertAlign w:val="superscript"/>
        </w:rPr>
        <w:t>nd</w:t>
      </w:r>
      <w:r>
        <w:rPr>
          <w:sz w:val="24"/>
        </w:rPr>
        <w:t xml:space="preserve"> person perspective (one or ones being talked to), 3 is 3</w:t>
      </w:r>
      <w:r w:rsidRPr="00C5740C">
        <w:rPr>
          <w:sz w:val="24"/>
          <w:vertAlign w:val="superscript"/>
        </w:rPr>
        <w:t>rd</w:t>
      </w:r>
      <w:r>
        <w:rPr>
          <w:sz w:val="24"/>
        </w:rPr>
        <w:t xml:space="preserve"> person perspective (one being talked about), 4 is 4</w:t>
      </w:r>
      <w:r w:rsidRPr="002230CC">
        <w:rPr>
          <w:sz w:val="24"/>
          <w:vertAlign w:val="superscript"/>
        </w:rPr>
        <w:t>th</w:t>
      </w:r>
      <w:r>
        <w:rPr>
          <w:sz w:val="24"/>
        </w:rPr>
        <w:t xml:space="preserve"> person in association to someone else, [also known as 3’/3</w:t>
      </w:r>
      <w:r w:rsidRPr="00254BBF">
        <w:rPr>
          <w:sz w:val="24"/>
          <w:vertAlign w:val="superscript"/>
        </w:rPr>
        <w:t>rd</w:t>
      </w:r>
      <w:r>
        <w:rPr>
          <w:sz w:val="24"/>
        </w:rPr>
        <w:t xml:space="preserve"> person obviated] </w:t>
      </w:r>
    </w:p>
    <w:p w14:paraId="62945D26" w14:textId="77777777" w:rsidR="00F91DA7" w:rsidRPr="00180038" w:rsidRDefault="00F91DA7" w:rsidP="00180038">
      <w:pPr>
        <w:tabs>
          <w:tab w:val="left" w:pos="1080"/>
          <w:tab w:val="left" w:pos="2160"/>
          <w:tab w:val="left" w:pos="3420"/>
        </w:tabs>
        <w:rPr>
          <w:sz w:val="24"/>
        </w:rPr>
      </w:pPr>
    </w:p>
    <w:p w14:paraId="14B27A9E" w14:textId="50D30380" w:rsidR="00306AB9" w:rsidRDefault="00000000">
      <w:pPr>
        <w:rPr>
          <w:sz w:val="24"/>
          <w:szCs w:val="24"/>
        </w:rPr>
      </w:pPr>
      <w:hyperlink w:anchor="_top" w:history="1">
        <w:r w:rsidR="00590272" w:rsidRPr="00590272">
          <w:rPr>
            <w:rStyle w:val="Hyperlink"/>
            <w:sz w:val="24"/>
          </w:rPr>
          <w:t>Back to top</w:t>
        </w:r>
      </w:hyperlink>
      <w:r w:rsidR="00306AB9">
        <w:rPr>
          <w:sz w:val="24"/>
          <w:szCs w:val="24"/>
        </w:rPr>
        <w:br w:type="page"/>
      </w:r>
    </w:p>
    <w:p w14:paraId="1161E2A1" w14:textId="00574777" w:rsidR="00337CED" w:rsidRPr="00876924" w:rsidRDefault="00337CED" w:rsidP="0015622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NOUNS</w:t>
      </w:r>
      <w:r w:rsidR="00306AB9">
        <w:rPr>
          <w:sz w:val="24"/>
          <w:szCs w:val="24"/>
        </w:rPr>
        <w:t xml:space="preserve"> </w:t>
      </w:r>
      <w:r w:rsidRPr="00876924">
        <w:rPr>
          <w:sz w:val="24"/>
          <w:szCs w:val="24"/>
        </w:rPr>
        <w:t>POSSESIVE</w:t>
      </w:r>
    </w:p>
    <w:p w14:paraId="733FE8CB" w14:textId="77777777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</w:p>
    <w:p w14:paraId="75D29753" w14:textId="4EAB3AAE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NI</w:t>
      </w: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</w:r>
      <w:r w:rsidR="00A72DC1" w:rsidRPr="00876924">
        <w:rPr>
          <w:sz w:val="24"/>
          <w:szCs w:val="24"/>
        </w:rPr>
        <w:t xml:space="preserve">sing     + </w:t>
      </w:r>
      <w:r w:rsidR="00A72DC1" w:rsidRPr="00876924">
        <w:rPr>
          <w:sz w:val="24"/>
          <w:szCs w:val="24"/>
        </w:rPr>
        <w:tab/>
        <w:t>plural</w:t>
      </w:r>
    </w:p>
    <w:p w14:paraId="2B04346E" w14:textId="0967C864" w:rsidR="00337CED" w:rsidRPr="00876924" w:rsidRDefault="003F0278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s</w:t>
      </w:r>
      <w:r w:rsidR="00337CED" w:rsidRPr="00876924">
        <w:rPr>
          <w:sz w:val="24"/>
          <w:szCs w:val="24"/>
        </w:rPr>
        <w:tab/>
        <w:t>ni</w:t>
      </w:r>
      <w:r w:rsidR="00337CED" w:rsidRPr="00876924">
        <w:rPr>
          <w:sz w:val="24"/>
          <w:szCs w:val="24"/>
        </w:rPr>
        <w:tab/>
      </w:r>
      <w:r w:rsidR="00337CED" w:rsidRPr="00876924">
        <w:rPr>
          <w:sz w:val="24"/>
          <w:szCs w:val="24"/>
        </w:rPr>
        <w:tab/>
        <w:t>-an</w:t>
      </w:r>
      <w:r w:rsidR="00337CED" w:rsidRPr="00876924">
        <w:rPr>
          <w:sz w:val="24"/>
          <w:szCs w:val="24"/>
        </w:rPr>
        <w:tab/>
      </w:r>
    </w:p>
    <w:p w14:paraId="5B5C1B61" w14:textId="67885715" w:rsidR="002767A3" w:rsidRPr="00876924" w:rsidRDefault="005B0380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</w:t>
      </w:r>
      <w:r w:rsidR="00B33190">
        <w:rPr>
          <w:sz w:val="24"/>
          <w:szCs w:val="24"/>
        </w:rPr>
        <w:t>s</w:t>
      </w:r>
      <w:r w:rsidR="00337CED" w:rsidRPr="00876924">
        <w:rPr>
          <w:sz w:val="24"/>
          <w:szCs w:val="24"/>
        </w:rPr>
        <w:tab/>
        <w:t>gi</w:t>
      </w:r>
      <w:r w:rsidR="00337CED" w:rsidRPr="00876924">
        <w:rPr>
          <w:sz w:val="24"/>
          <w:szCs w:val="24"/>
        </w:rPr>
        <w:tab/>
      </w:r>
      <w:r w:rsidR="00337CED" w:rsidRPr="00876924">
        <w:rPr>
          <w:sz w:val="24"/>
          <w:szCs w:val="24"/>
        </w:rPr>
        <w:tab/>
        <w:t>-an</w:t>
      </w:r>
      <w:r w:rsidR="00337CED" w:rsidRPr="00876924">
        <w:rPr>
          <w:sz w:val="24"/>
          <w:szCs w:val="24"/>
        </w:rPr>
        <w:tab/>
      </w:r>
    </w:p>
    <w:p w14:paraId="779333A6" w14:textId="49502E40" w:rsidR="002767A3" w:rsidRPr="00876924" w:rsidRDefault="005B0380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3</w:t>
      </w:r>
      <w:r w:rsidR="00D616A6" w:rsidRPr="00876924">
        <w:rPr>
          <w:sz w:val="24"/>
          <w:szCs w:val="24"/>
        </w:rPr>
        <w:t>s</w:t>
      </w:r>
      <w:r w:rsidR="002767A3" w:rsidRPr="00876924">
        <w:rPr>
          <w:sz w:val="24"/>
          <w:szCs w:val="24"/>
        </w:rPr>
        <w:tab/>
        <w:t>o</w:t>
      </w:r>
      <w:r w:rsidR="002767A3" w:rsidRPr="00876924">
        <w:rPr>
          <w:sz w:val="24"/>
          <w:szCs w:val="24"/>
        </w:rPr>
        <w:tab/>
      </w:r>
      <w:r w:rsidR="002767A3" w:rsidRPr="00876924">
        <w:rPr>
          <w:sz w:val="24"/>
          <w:szCs w:val="24"/>
        </w:rPr>
        <w:tab/>
        <w:t>-an</w:t>
      </w:r>
      <w:r w:rsidR="002767A3" w:rsidRPr="00876924">
        <w:rPr>
          <w:sz w:val="24"/>
          <w:szCs w:val="24"/>
        </w:rPr>
        <w:tab/>
      </w:r>
    </w:p>
    <w:p w14:paraId="65315838" w14:textId="7DC64424" w:rsidR="00337CED" w:rsidRPr="00876924" w:rsidRDefault="00D616A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p</w:t>
      </w:r>
      <w:r w:rsidR="00337CED" w:rsidRPr="00876924">
        <w:rPr>
          <w:sz w:val="24"/>
          <w:szCs w:val="24"/>
        </w:rPr>
        <w:tab/>
        <w:t>ni</w:t>
      </w:r>
      <w:r w:rsidR="00337CED" w:rsidRPr="00876924">
        <w:rPr>
          <w:sz w:val="24"/>
          <w:szCs w:val="24"/>
        </w:rPr>
        <w:tab/>
        <w:t xml:space="preserve">inaan </w:t>
      </w:r>
      <w:r w:rsidR="00337CED" w:rsidRPr="00876924">
        <w:rPr>
          <w:sz w:val="24"/>
          <w:szCs w:val="24"/>
        </w:rPr>
        <w:tab/>
        <w:t>–in</w:t>
      </w:r>
      <w:r w:rsidR="00337CED" w:rsidRPr="00876924">
        <w:rPr>
          <w:sz w:val="24"/>
          <w:szCs w:val="24"/>
        </w:rPr>
        <w:tab/>
      </w:r>
    </w:p>
    <w:p w14:paraId="3112525B" w14:textId="5F797796" w:rsidR="00337CED" w:rsidRPr="00876924" w:rsidRDefault="00D616A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1</w:t>
      </w:r>
      <w:r w:rsidR="00337CED" w:rsidRPr="00876924">
        <w:rPr>
          <w:sz w:val="24"/>
          <w:szCs w:val="24"/>
        </w:rPr>
        <w:tab/>
        <w:t>gi</w:t>
      </w:r>
      <w:r w:rsidR="00337CED" w:rsidRPr="00876924">
        <w:rPr>
          <w:sz w:val="24"/>
          <w:szCs w:val="24"/>
        </w:rPr>
        <w:tab/>
        <w:t xml:space="preserve">inaan </w:t>
      </w:r>
      <w:r w:rsidR="00337CED" w:rsidRPr="00876924">
        <w:rPr>
          <w:sz w:val="24"/>
          <w:szCs w:val="24"/>
        </w:rPr>
        <w:tab/>
        <w:t>–in</w:t>
      </w:r>
      <w:r w:rsidR="00337CED" w:rsidRPr="00876924">
        <w:rPr>
          <w:sz w:val="24"/>
          <w:szCs w:val="24"/>
        </w:rPr>
        <w:tab/>
      </w:r>
    </w:p>
    <w:p w14:paraId="26EE4A1F" w14:textId="74819C6A" w:rsidR="00337CED" w:rsidRPr="00876924" w:rsidRDefault="00D616A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p</w:t>
      </w:r>
      <w:r w:rsidR="00337CED" w:rsidRPr="00876924">
        <w:rPr>
          <w:sz w:val="24"/>
          <w:szCs w:val="24"/>
        </w:rPr>
        <w:tab/>
        <w:t>gi</w:t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iwaa</w:t>
      </w:r>
      <w:proofErr w:type="spellEnd"/>
      <w:r w:rsidR="00337CED" w:rsidRPr="00876924">
        <w:rPr>
          <w:sz w:val="24"/>
          <w:szCs w:val="24"/>
        </w:rPr>
        <w:tab/>
        <w:t>–n</w:t>
      </w:r>
      <w:r w:rsidR="00337CED" w:rsidRPr="00876924">
        <w:rPr>
          <w:sz w:val="24"/>
          <w:szCs w:val="24"/>
        </w:rPr>
        <w:tab/>
      </w:r>
    </w:p>
    <w:p w14:paraId="1E9E51AB" w14:textId="2B5A7BE8" w:rsidR="00337CED" w:rsidRPr="00876924" w:rsidRDefault="00D616A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3p</w:t>
      </w:r>
      <w:r w:rsidR="00337CED" w:rsidRPr="00876924">
        <w:rPr>
          <w:sz w:val="24"/>
          <w:szCs w:val="24"/>
        </w:rPr>
        <w:tab/>
        <w:t>o</w:t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iwaa</w:t>
      </w:r>
      <w:proofErr w:type="spellEnd"/>
      <w:r w:rsidR="00337CED" w:rsidRPr="00876924">
        <w:rPr>
          <w:sz w:val="24"/>
          <w:szCs w:val="24"/>
        </w:rPr>
        <w:t xml:space="preserve"> </w:t>
      </w:r>
      <w:r w:rsidR="00337CED" w:rsidRPr="00876924">
        <w:rPr>
          <w:sz w:val="24"/>
          <w:szCs w:val="24"/>
        </w:rPr>
        <w:tab/>
        <w:t>–n</w:t>
      </w:r>
      <w:r w:rsidR="00337CED" w:rsidRPr="00876924">
        <w:rPr>
          <w:sz w:val="24"/>
          <w:szCs w:val="24"/>
        </w:rPr>
        <w:tab/>
      </w:r>
    </w:p>
    <w:p w14:paraId="3AAFCEC2" w14:textId="23AE40AB" w:rsidR="00337CED" w:rsidRPr="00876924" w:rsidRDefault="00392F17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544E6B">
        <w:rPr>
          <w:sz w:val="24"/>
          <w:szCs w:val="24"/>
        </w:rPr>
        <w:t>s</w:t>
      </w:r>
      <w:r w:rsidR="00F10A73">
        <w:rPr>
          <w:sz w:val="24"/>
          <w:szCs w:val="24"/>
        </w:rPr>
        <w:t>/p</w:t>
      </w:r>
      <w:r w:rsidR="00337CED" w:rsidRPr="00876924">
        <w:rPr>
          <w:sz w:val="24"/>
          <w:szCs w:val="24"/>
        </w:rPr>
        <w:tab/>
        <w:t>o</w:t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ini</w:t>
      </w:r>
      <w:proofErr w:type="spellEnd"/>
      <w:r w:rsidR="00337CED" w:rsidRPr="00876924">
        <w:rPr>
          <w:sz w:val="24"/>
          <w:szCs w:val="24"/>
        </w:rPr>
        <w:t>(wan)</w:t>
      </w:r>
      <w:r w:rsidR="002707DE">
        <w:rPr>
          <w:sz w:val="24"/>
          <w:szCs w:val="24"/>
        </w:rPr>
        <w:tab/>
        <w:t>---</w:t>
      </w:r>
      <w:r w:rsidR="00337CED" w:rsidRPr="00876924">
        <w:rPr>
          <w:sz w:val="24"/>
          <w:szCs w:val="24"/>
        </w:rPr>
        <w:tab/>
      </w:r>
    </w:p>
    <w:p w14:paraId="059BC6D1" w14:textId="77777777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</w:p>
    <w:p w14:paraId="2385BCEA" w14:textId="77342CCE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NA</w:t>
      </w:r>
      <w:r w:rsidRPr="00876924">
        <w:rPr>
          <w:sz w:val="24"/>
          <w:szCs w:val="24"/>
        </w:rPr>
        <w:tab/>
      </w:r>
      <w:r w:rsidR="004E0E34">
        <w:rPr>
          <w:sz w:val="24"/>
          <w:szCs w:val="24"/>
        </w:rPr>
        <w:t>(</w:t>
      </w:r>
      <w:r w:rsidR="00C96F1A">
        <w:rPr>
          <w:sz w:val="24"/>
          <w:szCs w:val="24"/>
        </w:rPr>
        <w:t>-im is optional)</w:t>
      </w:r>
      <w:r w:rsidRPr="00876924">
        <w:rPr>
          <w:sz w:val="24"/>
          <w:szCs w:val="24"/>
        </w:rPr>
        <w:tab/>
        <w:t xml:space="preserve"> </w:t>
      </w:r>
    </w:p>
    <w:p w14:paraId="49742D36" w14:textId="7DA3622F" w:rsidR="00070DC1" w:rsidRDefault="00AF4D8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s</w:t>
      </w:r>
      <w:r w:rsidR="00337CED" w:rsidRPr="00876924">
        <w:rPr>
          <w:sz w:val="24"/>
          <w:szCs w:val="24"/>
        </w:rPr>
        <w:tab/>
      </w:r>
      <w:r w:rsidR="00070DC1" w:rsidRPr="00876924">
        <w:rPr>
          <w:sz w:val="24"/>
          <w:szCs w:val="24"/>
        </w:rPr>
        <w:t>ni</w:t>
      </w:r>
      <w:r w:rsidR="00070DC1" w:rsidRPr="00876924">
        <w:rPr>
          <w:sz w:val="24"/>
          <w:szCs w:val="24"/>
        </w:rPr>
        <w:tab/>
        <w:t xml:space="preserve">im </w:t>
      </w:r>
      <w:r w:rsidR="00070DC1" w:rsidRPr="00876924">
        <w:rPr>
          <w:sz w:val="24"/>
          <w:szCs w:val="24"/>
        </w:rPr>
        <w:tab/>
        <w:t>–ag</w:t>
      </w:r>
    </w:p>
    <w:p w14:paraId="5CAD1B59" w14:textId="7FFAA6D9" w:rsidR="002767A3" w:rsidRPr="00876924" w:rsidRDefault="00070DC1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>2s</w:t>
      </w:r>
      <w:r>
        <w:rPr>
          <w:sz w:val="24"/>
          <w:szCs w:val="24"/>
        </w:rPr>
        <w:tab/>
      </w:r>
      <w:r w:rsidR="00337CED" w:rsidRPr="00876924">
        <w:rPr>
          <w:sz w:val="24"/>
          <w:szCs w:val="24"/>
        </w:rPr>
        <w:t>gi</w:t>
      </w:r>
      <w:r w:rsidR="00337CED" w:rsidRPr="00876924">
        <w:rPr>
          <w:sz w:val="24"/>
          <w:szCs w:val="24"/>
        </w:rPr>
        <w:tab/>
        <w:t xml:space="preserve">im </w:t>
      </w:r>
      <w:r w:rsidR="00337CED" w:rsidRPr="00876924">
        <w:rPr>
          <w:sz w:val="24"/>
          <w:szCs w:val="24"/>
        </w:rPr>
        <w:tab/>
        <w:t>–ag</w:t>
      </w:r>
      <w:r w:rsidR="00337CED" w:rsidRPr="00876924">
        <w:rPr>
          <w:sz w:val="24"/>
          <w:szCs w:val="24"/>
        </w:rPr>
        <w:tab/>
      </w:r>
    </w:p>
    <w:p w14:paraId="77FF03F7" w14:textId="2DD2D709" w:rsidR="00337CED" w:rsidRPr="00876924" w:rsidRDefault="00070DC1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AF4D86" w:rsidRPr="00876924">
        <w:rPr>
          <w:sz w:val="24"/>
          <w:szCs w:val="24"/>
        </w:rPr>
        <w:t>s</w:t>
      </w:r>
      <w:r w:rsidR="002767A3" w:rsidRPr="00876924">
        <w:rPr>
          <w:sz w:val="24"/>
          <w:szCs w:val="24"/>
        </w:rPr>
        <w:tab/>
        <w:t>o</w:t>
      </w:r>
      <w:r w:rsidR="002767A3" w:rsidRPr="00876924">
        <w:rPr>
          <w:sz w:val="24"/>
          <w:szCs w:val="24"/>
        </w:rPr>
        <w:tab/>
      </w:r>
      <w:proofErr w:type="spellStart"/>
      <w:r w:rsidR="002767A3" w:rsidRPr="00876924">
        <w:rPr>
          <w:sz w:val="24"/>
          <w:szCs w:val="24"/>
        </w:rPr>
        <w:t>iman</w:t>
      </w:r>
      <w:proofErr w:type="spellEnd"/>
      <w:r w:rsidR="00337CED" w:rsidRPr="00876924">
        <w:rPr>
          <w:sz w:val="24"/>
          <w:szCs w:val="24"/>
        </w:rPr>
        <w:tab/>
      </w:r>
      <w:r w:rsidR="002912E9">
        <w:rPr>
          <w:sz w:val="24"/>
          <w:szCs w:val="24"/>
        </w:rPr>
        <w:t>---</w:t>
      </w:r>
      <w:r w:rsidR="00337CED" w:rsidRPr="00876924">
        <w:rPr>
          <w:sz w:val="24"/>
          <w:szCs w:val="24"/>
        </w:rPr>
        <w:t xml:space="preserve"> </w:t>
      </w:r>
    </w:p>
    <w:p w14:paraId="0D480462" w14:textId="0EDE95EA" w:rsidR="00337CED" w:rsidRPr="00876924" w:rsidRDefault="00BA5751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p</w:t>
      </w:r>
      <w:r w:rsidR="00337CED" w:rsidRPr="00876924">
        <w:rPr>
          <w:sz w:val="24"/>
          <w:szCs w:val="24"/>
        </w:rPr>
        <w:tab/>
        <w:t>ni</w:t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iminaan</w:t>
      </w:r>
      <w:proofErr w:type="spellEnd"/>
      <w:r w:rsidR="00337CED" w:rsidRPr="00876924">
        <w:rPr>
          <w:sz w:val="24"/>
          <w:szCs w:val="24"/>
        </w:rPr>
        <w:t xml:space="preserve"> </w:t>
      </w:r>
      <w:r w:rsidR="00337CED" w:rsidRPr="00876924">
        <w:rPr>
          <w:sz w:val="24"/>
          <w:szCs w:val="24"/>
        </w:rPr>
        <w:tab/>
        <w:t>–</w:t>
      </w:r>
      <w:proofErr w:type="spellStart"/>
      <w:r w:rsidR="00337CED" w:rsidRPr="00876924">
        <w:rPr>
          <w:sz w:val="24"/>
          <w:szCs w:val="24"/>
        </w:rPr>
        <w:t>ig</w:t>
      </w:r>
      <w:proofErr w:type="spellEnd"/>
      <w:r w:rsidR="00337CED" w:rsidRPr="00876924">
        <w:rPr>
          <w:sz w:val="24"/>
          <w:szCs w:val="24"/>
        </w:rPr>
        <w:tab/>
      </w:r>
    </w:p>
    <w:p w14:paraId="1EDCDB93" w14:textId="76CF6582" w:rsidR="00337CED" w:rsidRPr="00876924" w:rsidRDefault="00BA5751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1</w:t>
      </w:r>
      <w:r w:rsidR="00337CED" w:rsidRPr="00876924">
        <w:rPr>
          <w:sz w:val="24"/>
          <w:szCs w:val="24"/>
        </w:rPr>
        <w:tab/>
        <w:t>gi</w:t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iminaan</w:t>
      </w:r>
      <w:proofErr w:type="spellEnd"/>
      <w:r w:rsidR="00337CED" w:rsidRPr="00876924">
        <w:rPr>
          <w:sz w:val="24"/>
          <w:szCs w:val="24"/>
        </w:rPr>
        <w:t xml:space="preserve"> </w:t>
      </w:r>
      <w:r w:rsidR="00337CED" w:rsidRPr="00876924">
        <w:rPr>
          <w:sz w:val="24"/>
          <w:szCs w:val="24"/>
        </w:rPr>
        <w:tab/>
        <w:t>–</w:t>
      </w:r>
      <w:proofErr w:type="spellStart"/>
      <w:r w:rsidR="00337CED" w:rsidRPr="00876924">
        <w:rPr>
          <w:sz w:val="24"/>
          <w:szCs w:val="24"/>
        </w:rPr>
        <w:t>ig</w:t>
      </w:r>
      <w:proofErr w:type="spellEnd"/>
      <w:r w:rsidR="00337CED" w:rsidRPr="00876924">
        <w:rPr>
          <w:sz w:val="24"/>
          <w:szCs w:val="24"/>
        </w:rPr>
        <w:tab/>
      </w:r>
    </w:p>
    <w:p w14:paraId="19E0642E" w14:textId="456DA756" w:rsidR="00337CED" w:rsidRPr="00876924" w:rsidRDefault="00BA5751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p</w:t>
      </w:r>
      <w:r w:rsidR="00337CED" w:rsidRPr="00876924">
        <w:rPr>
          <w:sz w:val="24"/>
          <w:szCs w:val="24"/>
        </w:rPr>
        <w:tab/>
        <w:t>gi</w:t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imiwaa</w:t>
      </w:r>
      <w:proofErr w:type="spellEnd"/>
      <w:r w:rsidR="00337CED" w:rsidRPr="00876924">
        <w:rPr>
          <w:sz w:val="24"/>
          <w:szCs w:val="24"/>
        </w:rPr>
        <w:t xml:space="preserve"> </w:t>
      </w:r>
      <w:r w:rsidR="00337CED" w:rsidRPr="00876924">
        <w:rPr>
          <w:sz w:val="24"/>
          <w:szCs w:val="24"/>
        </w:rPr>
        <w:tab/>
        <w:t>–g</w:t>
      </w:r>
      <w:r w:rsidR="00337CED" w:rsidRPr="00876924">
        <w:rPr>
          <w:sz w:val="24"/>
          <w:szCs w:val="24"/>
        </w:rPr>
        <w:tab/>
      </w:r>
    </w:p>
    <w:p w14:paraId="50700104" w14:textId="61C7308D" w:rsidR="00337CED" w:rsidRPr="00876924" w:rsidRDefault="0036506E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3</w:t>
      </w:r>
      <w:r w:rsidR="00F74628">
        <w:rPr>
          <w:sz w:val="24"/>
          <w:szCs w:val="24"/>
        </w:rPr>
        <w:t>p</w:t>
      </w:r>
      <w:r w:rsidR="00337CED" w:rsidRPr="00876924">
        <w:rPr>
          <w:sz w:val="24"/>
          <w:szCs w:val="24"/>
        </w:rPr>
        <w:tab/>
        <w:t>o</w:t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imiwaan</w:t>
      </w:r>
      <w:proofErr w:type="spellEnd"/>
      <w:r w:rsidR="00337CED" w:rsidRPr="00876924">
        <w:rPr>
          <w:sz w:val="24"/>
          <w:szCs w:val="24"/>
        </w:rPr>
        <w:tab/>
      </w:r>
      <w:r w:rsidR="002707DE">
        <w:rPr>
          <w:sz w:val="24"/>
          <w:szCs w:val="24"/>
        </w:rPr>
        <w:t>---</w:t>
      </w:r>
      <w:r w:rsidR="00337CED" w:rsidRPr="00876924">
        <w:rPr>
          <w:sz w:val="24"/>
          <w:szCs w:val="24"/>
        </w:rPr>
        <w:tab/>
      </w:r>
      <w:r w:rsidR="00337CED" w:rsidRPr="00876924">
        <w:rPr>
          <w:sz w:val="24"/>
          <w:szCs w:val="24"/>
        </w:rPr>
        <w:tab/>
      </w:r>
    </w:p>
    <w:p w14:paraId="6EC49B38" w14:textId="29F489BC" w:rsidR="00B7027B" w:rsidRPr="00876924" w:rsidRDefault="00392F17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F10A73">
        <w:rPr>
          <w:sz w:val="24"/>
          <w:szCs w:val="24"/>
        </w:rPr>
        <w:t>s/p</w:t>
      </w:r>
      <w:r w:rsidR="00337CED" w:rsidRPr="00876924">
        <w:rPr>
          <w:sz w:val="24"/>
          <w:szCs w:val="24"/>
        </w:rPr>
        <w:tab/>
        <w:t>o</w:t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imini</w:t>
      </w:r>
      <w:proofErr w:type="spellEnd"/>
      <w:r w:rsidR="00337CED" w:rsidRPr="00876924">
        <w:rPr>
          <w:sz w:val="24"/>
          <w:szCs w:val="24"/>
        </w:rPr>
        <w:t>(wan)</w:t>
      </w:r>
      <w:r w:rsidR="002707DE">
        <w:rPr>
          <w:sz w:val="24"/>
          <w:szCs w:val="24"/>
        </w:rPr>
        <w:tab/>
        <w:t>---</w:t>
      </w:r>
    </w:p>
    <w:p w14:paraId="075B6C2B" w14:textId="77777777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</w:p>
    <w:p w14:paraId="595170FB" w14:textId="6DF82E83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N</w:t>
      </w:r>
      <w:r w:rsidR="00156223">
        <w:rPr>
          <w:sz w:val="24"/>
          <w:szCs w:val="24"/>
        </w:rPr>
        <w:t>OUN OBVIATES</w:t>
      </w:r>
    </w:p>
    <w:p w14:paraId="310E8075" w14:textId="77777777" w:rsidR="00156223" w:rsidRDefault="00156223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</w:p>
    <w:p w14:paraId="24683257" w14:textId="651D5338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 xml:space="preserve">4th </w:t>
      </w:r>
      <w:r w:rsidRPr="00876924">
        <w:rPr>
          <w:sz w:val="24"/>
          <w:szCs w:val="24"/>
        </w:rPr>
        <w:tab/>
      </w:r>
      <w:r w:rsidR="00F34C6B">
        <w:rPr>
          <w:sz w:val="24"/>
          <w:szCs w:val="24"/>
        </w:rPr>
        <w:tab/>
      </w:r>
      <w:r w:rsidR="00F34C6B">
        <w:rPr>
          <w:sz w:val="24"/>
          <w:szCs w:val="24"/>
        </w:rPr>
        <w:tab/>
      </w:r>
      <w:r w:rsidRPr="00876924">
        <w:rPr>
          <w:sz w:val="24"/>
          <w:szCs w:val="24"/>
        </w:rPr>
        <w:t>5th</w:t>
      </w: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</w:r>
      <w:r w:rsidR="00516D39">
        <w:rPr>
          <w:sz w:val="24"/>
          <w:szCs w:val="24"/>
        </w:rPr>
        <w:tab/>
        <w:t>notes</w:t>
      </w:r>
    </w:p>
    <w:p w14:paraId="4C5FEF53" w14:textId="77777777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plural marker g &gt; n</w:t>
      </w:r>
      <w:r w:rsidRPr="00876924">
        <w:rPr>
          <w:sz w:val="24"/>
          <w:szCs w:val="24"/>
        </w:rPr>
        <w:tab/>
        <w:t>-</w:t>
      </w:r>
      <w:proofErr w:type="spellStart"/>
      <w:r w:rsidRPr="00876924">
        <w:rPr>
          <w:sz w:val="24"/>
          <w:szCs w:val="24"/>
        </w:rPr>
        <w:t>ini</w:t>
      </w:r>
      <w:proofErr w:type="spellEnd"/>
      <w:r w:rsidRPr="00876924">
        <w:rPr>
          <w:sz w:val="24"/>
          <w:szCs w:val="24"/>
        </w:rPr>
        <w:t>(wan)</w:t>
      </w: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  <w:t>[(wan) is optional add after -</w:t>
      </w:r>
      <w:proofErr w:type="spellStart"/>
      <w:r w:rsidRPr="00876924">
        <w:rPr>
          <w:sz w:val="24"/>
          <w:szCs w:val="24"/>
        </w:rPr>
        <w:t>ini</w:t>
      </w:r>
      <w:proofErr w:type="spellEnd"/>
      <w:r w:rsidRPr="00876924">
        <w:rPr>
          <w:sz w:val="24"/>
          <w:szCs w:val="24"/>
        </w:rPr>
        <w:t>]</w:t>
      </w: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</w:r>
    </w:p>
    <w:p w14:paraId="176D1414" w14:textId="2E664654" w:rsidR="00337CED" w:rsidRPr="00876924" w:rsidRDefault="00AC0EE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-n -</w:t>
      </w:r>
      <w:proofErr w:type="spellStart"/>
      <w:r w:rsidR="00337CED" w:rsidRPr="00876924">
        <w:rPr>
          <w:sz w:val="24"/>
          <w:szCs w:val="24"/>
        </w:rPr>
        <w:t>iin</w:t>
      </w:r>
      <w:proofErr w:type="spellEnd"/>
      <w:r w:rsidR="00337CED" w:rsidRPr="00876924">
        <w:rPr>
          <w:sz w:val="24"/>
          <w:szCs w:val="24"/>
        </w:rPr>
        <w:t xml:space="preserve"> -</w:t>
      </w:r>
      <w:proofErr w:type="spellStart"/>
      <w:r w:rsidR="00337CED" w:rsidRPr="00876924">
        <w:rPr>
          <w:sz w:val="24"/>
          <w:szCs w:val="24"/>
        </w:rPr>
        <w:t>oon</w:t>
      </w:r>
      <w:proofErr w:type="spellEnd"/>
      <w:r w:rsidR="00337CED" w:rsidRPr="00876924">
        <w:rPr>
          <w:sz w:val="24"/>
          <w:szCs w:val="24"/>
        </w:rPr>
        <w:tab/>
        <w:t>-</w:t>
      </w:r>
      <w:proofErr w:type="spellStart"/>
      <w:r w:rsidR="00337CED" w:rsidRPr="00876924">
        <w:rPr>
          <w:sz w:val="24"/>
          <w:szCs w:val="24"/>
        </w:rPr>
        <w:t>ini</w:t>
      </w:r>
      <w:proofErr w:type="spellEnd"/>
      <w:r w:rsidR="00337CED" w:rsidRPr="00876924">
        <w:rPr>
          <w:sz w:val="24"/>
          <w:szCs w:val="24"/>
        </w:rPr>
        <w:t>(wan)</w:t>
      </w:r>
      <w:r w:rsidR="00337CED" w:rsidRPr="00876924">
        <w:rPr>
          <w:sz w:val="24"/>
          <w:szCs w:val="24"/>
        </w:rPr>
        <w:tab/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mi</w:t>
      </w:r>
      <w:r w:rsidR="00A17F9F">
        <w:rPr>
          <w:sz w:val="24"/>
          <w:szCs w:val="24"/>
        </w:rPr>
        <w:t>tig</w:t>
      </w:r>
      <w:r w:rsidR="006548E4">
        <w:rPr>
          <w:sz w:val="24"/>
          <w:szCs w:val="24"/>
        </w:rPr>
        <w:t>-</w:t>
      </w:r>
      <w:r w:rsidR="00337CED" w:rsidRPr="00876924">
        <w:rPr>
          <w:sz w:val="24"/>
          <w:szCs w:val="24"/>
        </w:rPr>
        <w:t>oon</w:t>
      </w:r>
      <w:proofErr w:type="spellEnd"/>
      <w:r w:rsidR="00C27A87">
        <w:rPr>
          <w:sz w:val="24"/>
          <w:szCs w:val="24"/>
        </w:rPr>
        <w:t>[</w:t>
      </w:r>
      <w:proofErr w:type="spellStart"/>
      <w:r w:rsidR="00337CED" w:rsidRPr="00876924">
        <w:rPr>
          <w:sz w:val="24"/>
          <w:szCs w:val="24"/>
        </w:rPr>
        <w:t>ini</w:t>
      </w:r>
      <w:proofErr w:type="spellEnd"/>
      <w:r w:rsidR="00337CED" w:rsidRPr="00876924">
        <w:rPr>
          <w:sz w:val="24"/>
          <w:szCs w:val="24"/>
        </w:rPr>
        <w:t>(wan)</w:t>
      </w:r>
      <w:r w:rsidR="00C27A87">
        <w:rPr>
          <w:sz w:val="24"/>
          <w:szCs w:val="24"/>
        </w:rPr>
        <w:t>]</w:t>
      </w:r>
      <w:r w:rsidR="00337CED" w:rsidRPr="00876924">
        <w:rPr>
          <w:sz w:val="24"/>
          <w:szCs w:val="24"/>
        </w:rPr>
        <w:t xml:space="preserve"> </w:t>
      </w:r>
    </w:p>
    <w:p w14:paraId="4EA7FD56" w14:textId="18EBDFBB" w:rsidR="00337CED" w:rsidRPr="00876924" w:rsidRDefault="00AC0EE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-</w:t>
      </w:r>
      <w:r w:rsidR="00821F99">
        <w:rPr>
          <w:sz w:val="24"/>
          <w:szCs w:val="24"/>
        </w:rPr>
        <w:t>(</w:t>
      </w:r>
      <w:proofErr w:type="gramStart"/>
      <w:r w:rsidR="00337CED" w:rsidRPr="00876924">
        <w:rPr>
          <w:sz w:val="24"/>
          <w:szCs w:val="24"/>
        </w:rPr>
        <w:t>y</w:t>
      </w:r>
      <w:r w:rsidR="00821F99">
        <w:rPr>
          <w:sz w:val="24"/>
          <w:szCs w:val="24"/>
        </w:rPr>
        <w:t>)</w:t>
      </w:r>
      <w:r w:rsidR="00337CED" w:rsidRPr="00876924">
        <w:rPr>
          <w:sz w:val="24"/>
          <w:szCs w:val="24"/>
        </w:rPr>
        <w:t>an</w:t>
      </w:r>
      <w:proofErr w:type="gramEnd"/>
      <w:r w:rsidR="00337CED" w:rsidRPr="00876924">
        <w:rPr>
          <w:sz w:val="24"/>
          <w:szCs w:val="24"/>
        </w:rPr>
        <w:tab/>
        <w:t xml:space="preserve"> </w:t>
      </w:r>
      <w:r w:rsidR="008C006C">
        <w:rPr>
          <w:sz w:val="24"/>
          <w:szCs w:val="24"/>
        </w:rPr>
        <w:tab/>
      </w:r>
      <w:r w:rsidR="00821F99">
        <w:rPr>
          <w:sz w:val="24"/>
          <w:szCs w:val="24"/>
        </w:rPr>
        <w:tab/>
      </w:r>
      <w:r w:rsidR="008C006C">
        <w:rPr>
          <w:sz w:val="24"/>
          <w:szCs w:val="24"/>
        </w:rPr>
        <w:t>-</w:t>
      </w:r>
      <w:proofErr w:type="spellStart"/>
      <w:r w:rsidR="00337CED" w:rsidRPr="00876924">
        <w:rPr>
          <w:sz w:val="24"/>
          <w:szCs w:val="24"/>
        </w:rPr>
        <w:t>ini</w:t>
      </w:r>
      <w:proofErr w:type="spellEnd"/>
      <w:r w:rsidR="00337CED" w:rsidRPr="00876924">
        <w:rPr>
          <w:sz w:val="24"/>
          <w:szCs w:val="24"/>
        </w:rPr>
        <w:t>(wan)</w:t>
      </w:r>
      <w:r w:rsidR="00337CED" w:rsidRPr="00876924">
        <w:rPr>
          <w:sz w:val="24"/>
          <w:szCs w:val="24"/>
        </w:rPr>
        <w:tab/>
      </w:r>
      <w:r w:rsidR="00707F8E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nosini</w:t>
      </w:r>
      <w:proofErr w:type="spellEnd"/>
      <w:r w:rsidR="00337CED" w:rsidRPr="00876924">
        <w:rPr>
          <w:sz w:val="24"/>
          <w:szCs w:val="24"/>
        </w:rPr>
        <w:t xml:space="preserve"> (my father as </w:t>
      </w:r>
      <w:r w:rsidR="00C34EF8">
        <w:rPr>
          <w:sz w:val="24"/>
          <w:szCs w:val="24"/>
        </w:rPr>
        <w:t>5</w:t>
      </w:r>
      <w:r w:rsidR="00C34EF8" w:rsidRPr="00C34EF8">
        <w:rPr>
          <w:sz w:val="24"/>
          <w:szCs w:val="24"/>
          <w:vertAlign w:val="superscript"/>
        </w:rPr>
        <w:t>th</w:t>
      </w:r>
      <w:r w:rsidR="00C34EF8">
        <w:rPr>
          <w:sz w:val="24"/>
          <w:szCs w:val="24"/>
        </w:rPr>
        <w:t xml:space="preserve"> </w:t>
      </w:r>
      <w:r w:rsidR="00337CED" w:rsidRPr="00876924">
        <w:rPr>
          <w:sz w:val="24"/>
          <w:szCs w:val="24"/>
        </w:rPr>
        <w:t xml:space="preserve">person) </w:t>
      </w:r>
      <w:proofErr w:type="spellStart"/>
      <w:r w:rsidR="00337CED" w:rsidRPr="00876924">
        <w:rPr>
          <w:sz w:val="24"/>
          <w:szCs w:val="24"/>
        </w:rPr>
        <w:t>nosiniwan</w:t>
      </w:r>
      <w:proofErr w:type="spellEnd"/>
    </w:p>
    <w:p w14:paraId="1DAE9D51" w14:textId="15AAAA8D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-wan</w:t>
      </w:r>
      <w:r w:rsidRPr="00876924">
        <w:rPr>
          <w:sz w:val="24"/>
          <w:szCs w:val="24"/>
        </w:rPr>
        <w:tab/>
      </w:r>
      <w:r w:rsidR="00516D39">
        <w:rPr>
          <w:sz w:val="24"/>
          <w:szCs w:val="24"/>
        </w:rPr>
        <w:tab/>
      </w:r>
      <w:r w:rsidR="00516D39">
        <w:rPr>
          <w:sz w:val="24"/>
          <w:szCs w:val="24"/>
        </w:rPr>
        <w:tab/>
      </w:r>
      <w:r w:rsidRPr="00876924">
        <w:rPr>
          <w:sz w:val="24"/>
          <w:szCs w:val="24"/>
        </w:rPr>
        <w:t>-wan&gt;</w:t>
      </w:r>
      <w:proofErr w:type="spellStart"/>
      <w:r w:rsidRPr="00876924">
        <w:rPr>
          <w:sz w:val="24"/>
          <w:szCs w:val="24"/>
        </w:rPr>
        <w:t>wini</w:t>
      </w:r>
      <w:proofErr w:type="spellEnd"/>
      <w:r w:rsidRPr="00876924">
        <w:rPr>
          <w:sz w:val="24"/>
          <w:szCs w:val="24"/>
        </w:rPr>
        <w:t>(wan)</w:t>
      </w:r>
      <w:r w:rsidRPr="00876924">
        <w:rPr>
          <w:sz w:val="24"/>
          <w:szCs w:val="24"/>
        </w:rPr>
        <w:tab/>
      </w:r>
      <w:proofErr w:type="spellStart"/>
      <w:r w:rsidRPr="00876924">
        <w:rPr>
          <w:sz w:val="24"/>
          <w:szCs w:val="24"/>
        </w:rPr>
        <w:t>wemitigoozhiwiniwan</w:t>
      </w:r>
      <w:proofErr w:type="spellEnd"/>
    </w:p>
    <w:p w14:paraId="4ED5F46E" w14:textId="646851B7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-</w:t>
      </w:r>
      <w:proofErr w:type="spellStart"/>
      <w:r w:rsidRPr="00876924">
        <w:rPr>
          <w:sz w:val="24"/>
          <w:szCs w:val="24"/>
        </w:rPr>
        <w:t>oyan</w:t>
      </w:r>
      <w:proofErr w:type="spellEnd"/>
      <w:r w:rsidRPr="00876924">
        <w:rPr>
          <w:sz w:val="24"/>
          <w:szCs w:val="24"/>
        </w:rPr>
        <w:tab/>
      </w:r>
      <w:r w:rsidR="00516D39">
        <w:rPr>
          <w:sz w:val="24"/>
          <w:szCs w:val="24"/>
        </w:rPr>
        <w:tab/>
      </w:r>
      <w:r w:rsidR="00516D39">
        <w:rPr>
          <w:sz w:val="24"/>
          <w:szCs w:val="24"/>
        </w:rPr>
        <w:tab/>
      </w:r>
      <w:r w:rsidRPr="00876924">
        <w:rPr>
          <w:sz w:val="24"/>
          <w:szCs w:val="24"/>
        </w:rPr>
        <w:t>-i(wan)</w:t>
      </w: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</w:r>
    </w:p>
    <w:p w14:paraId="062083C3" w14:textId="77777777" w:rsidR="00DF0BF3" w:rsidRDefault="00DF0BF3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</w:p>
    <w:p w14:paraId="010F0F29" w14:textId="125FF401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Irregular</w:t>
      </w:r>
    </w:p>
    <w:p w14:paraId="39C53A4A" w14:textId="77777777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proofErr w:type="spellStart"/>
      <w:r w:rsidRPr="00876924">
        <w:rPr>
          <w:sz w:val="24"/>
          <w:szCs w:val="24"/>
        </w:rPr>
        <w:t>Ogiin</w:t>
      </w:r>
      <w:proofErr w:type="spellEnd"/>
      <w:r w:rsidRPr="00876924">
        <w:rPr>
          <w:sz w:val="24"/>
          <w:szCs w:val="24"/>
        </w:rPr>
        <w:t xml:space="preserve"> (his mother)</w:t>
      </w:r>
      <w:r w:rsidRPr="00876924">
        <w:rPr>
          <w:sz w:val="24"/>
          <w:szCs w:val="24"/>
        </w:rPr>
        <w:tab/>
      </w:r>
      <w:proofErr w:type="spellStart"/>
      <w:r w:rsidRPr="00876924">
        <w:rPr>
          <w:sz w:val="24"/>
          <w:szCs w:val="24"/>
        </w:rPr>
        <w:t>ogiini</w:t>
      </w:r>
      <w:proofErr w:type="spellEnd"/>
      <w:r w:rsidRPr="00876924">
        <w:rPr>
          <w:sz w:val="24"/>
          <w:szCs w:val="24"/>
        </w:rPr>
        <w:t>(wan)</w:t>
      </w: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  <w:t>his mother as 5th person</w:t>
      </w:r>
    </w:p>
    <w:p w14:paraId="5E59EAAB" w14:textId="77777777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 xml:space="preserve">Proper nouns can </w:t>
      </w:r>
      <w:proofErr w:type="gramStart"/>
      <w:r w:rsidRPr="00876924">
        <w:rPr>
          <w:sz w:val="24"/>
          <w:szCs w:val="24"/>
        </w:rPr>
        <w:t>obviate</w:t>
      </w:r>
      <w:proofErr w:type="gramEnd"/>
    </w:p>
    <w:p w14:paraId="3A8C99DB" w14:textId="77777777" w:rsidR="00337CED" w:rsidRP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</w:p>
    <w:p w14:paraId="6D08F998" w14:textId="77777777" w:rsidR="00F96E7D" w:rsidRDefault="00F96E7D">
      <w:pPr>
        <w:rPr>
          <w:sz w:val="24"/>
          <w:szCs w:val="24"/>
        </w:rPr>
      </w:pPr>
      <w:r>
        <w:rPr>
          <w:sz w:val="24"/>
          <w:szCs w:val="24"/>
        </w:rPr>
        <w:t>Noun order inflection</w:t>
      </w:r>
    </w:p>
    <w:p w14:paraId="321366D0" w14:textId="77777777" w:rsidR="00590272" w:rsidRDefault="00C83F7D">
      <w:pPr>
        <w:rPr>
          <w:sz w:val="24"/>
          <w:szCs w:val="24"/>
        </w:rPr>
      </w:pPr>
      <w:r>
        <w:rPr>
          <w:sz w:val="24"/>
          <w:szCs w:val="24"/>
        </w:rPr>
        <w:t>Personal Prefix + Noun Stem + diminutive + possessive + pejorative</w:t>
      </w:r>
      <w:r w:rsidR="00740C7B">
        <w:rPr>
          <w:sz w:val="24"/>
          <w:szCs w:val="24"/>
        </w:rPr>
        <w:t xml:space="preserve"> + personal + preterit + basic or vocative plural </w:t>
      </w:r>
    </w:p>
    <w:p w14:paraId="40D422EB" w14:textId="77777777" w:rsidR="00590272" w:rsidRDefault="00590272">
      <w:pPr>
        <w:rPr>
          <w:sz w:val="24"/>
          <w:szCs w:val="24"/>
        </w:rPr>
      </w:pPr>
    </w:p>
    <w:p w14:paraId="7DF39CB8" w14:textId="77777777" w:rsidR="00590272" w:rsidRDefault="00590272">
      <w:pPr>
        <w:rPr>
          <w:sz w:val="24"/>
          <w:szCs w:val="24"/>
        </w:rPr>
      </w:pPr>
    </w:p>
    <w:p w14:paraId="55C2AB89" w14:textId="05D03D8D" w:rsidR="00F579F8" w:rsidRDefault="00000000">
      <w:pPr>
        <w:rPr>
          <w:sz w:val="24"/>
          <w:szCs w:val="24"/>
        </w:rPr>
      </w:pPr>
      <w:hyperlink w:anchor="_top" w:history="1">
        <w:r w:rsidR="00590272" w:rsidRPr="00590272">
          <w:rPr>
            <w:rStyle w:val="Hyperlink"/>
            <w:sz w:val="24"/>
          </w:rPr>
          <w:t>Back to top</w:t>
        </w:r>
      </w:hyperlink>
      <w:r w:rsidR="00F579F8">
        <w:rPr>
          <w:sz w:val="24"/>
          <w:szCs w:val="24"/>
        </w:rPr>
        <w:br w:type="page"/>
      </w:r>
    </w:p>
    <w:p w14:paraId="57308731" w14:textId="77777777" w:rsidR="00F96E7D" w:rsidRDefault="00F96E7D">
      <w:pPr>
        <w:rPr>
          <w:sz w:val="24"/>
          <w:szCs w:val="24"/>
        </w:rPr>
      </w:pPr>
    </w:p>
    <w:p w14:paraId="5AB3C5AE" w14:textId="77777777" w:rsidR="00F579F8" w:rsidRPr="00876924" w:rsidRDefault="00F579F8" w:rsidP="00F579F8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NA</w:t>
      </w:r>
    </w:p>
    <w:p w14:paraId="1BB3C5B1" w14:textId="77777777" w:rsidR="00F579F8" w:rsidRDefault="00F579F8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</w:p>
    <w:p w14:paraId="0A3308CF" w14:textId="7FCAA1F2" w:rsidR="00876924" w:rsidRDefault="00337CED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PRETERIT</w:t>
      </w: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</w:r>
    </w:p>
    <w:p w14:paraId="3EF74A70" w14:textId="1B4BA833" w:rsidR="00337CED" w:rsidRPr="00876924" w:rsidRDefault="0087692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66C76" w:rsidRPr="00876924">
        <w:rPr>
          <w:sz w:val="24"/>
          <w:szCs w:val="24"/>
        </w:rPr>
        <w:t xml:space="preserve">sing   </w:t>
      </w:r>
      <w:r w:rsidR="005C1481" w:rsidRPr="0087692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</w:t>
      </w:r>
      <w:r w:rsidR="00166C76" w:rsidRPr="00876924">
        <w:rPr>
          <w:sz w:val="24"/>
          <w:szCs w:val="24"/>
        </w:rPr>
        <w:t xml:space="preserve">+ </w:t>
      </w:r>
      <w:r w:rsidR="00166C76" w:rsidRPr="00876924">
        <w:rPr>
          <w:sz w:val="24"/>
          <w:szCs w:val="24"/>
        </w:rPr>
        <w:tab/>
      </w:r>
      <w:r w:rsidR="00337CED" w:rsidRPr="00876924">
        <w:rPr>
          <w:sz w:val="24"/>
          <w:szCs w:val="24"/>
        </w:rPr>
        <w:t>plural</w:t>
      </w:r>
    </w:p>
    <w:p w14:paraId="1376D850" w14:textId="246575B9" w:rsidR="00337CED" w:rsidRPr="00876924" w:rsidRDefault="00F477BE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s</w:t>
      </w:r>
      <w:r w:rsidR="00337CED" w:rsidRPr="00876924">
        <w:rPr>
          <w:sz w:val="24"/>
          <w:szCs w:val="24"/>
        </w:rPr>
        <w:tab/>
        <w:t>ni</w:t>
      </w:r>
      <w:r w:rsidR="00337CED" w:rsidRPr="00876924">
        <w:rPr>
          <w:sz w:val="24"/>
          <w:szCs w:val="24"/>
        </w:rPr>
        <w:tab/>
      </w:r>
      <w:proofErr w:type="spellStart"/>
      <w:r w:rsidR="00337CED" w:rsidRPr="00876924">
        <w:rPr>
          <w:sz w:val="24"/>
          <w:szCs w:val="24"/>
        </w:rPr>
        <w:t>iban</w:t>
      </w:r>
      <w:proofErr w:type="spellEnd"/>
      <w:r w:rsidR="00337CED" w:rsidRPr="00876924">
        <w:rPr>
          <w:sz w:val="24"/>
          <w:szCs w:val="24"/>
        </w:rPr>
        <w:tab/>
      </w:r>
      <w:proofErr w:type="spellStart"/>
      <w:r w:rsidR="00166C76" w:rsidRPr="00876924">
        <w:rPr>
          <w:sz w:val="24"/>
          <w:szCs w:val="24"/>
        </w:rPr>
        <w:t>ig</w:t>
      </w:r>
      <w:proofErr w:type="spellEnd"/>
    </w:p>
    <w:p w14:paraId="515528C3" w14:textId="40D3AE22" w:rsidR="00337CED" w:rsidRPr="00876924" w:rsidRDefault="00ED50D5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s</w:t>
      </w:r>
      <w:r w:rsidR="00AC3941" w:rsidRPr="00876924">
        <w:rPr>
          <w:sz w:val="24"/>
          <w:szCs w:val="24"/>
        </w:rPr>
        <w:tab/>
        <w:t>gi</w:t>
      </w:r>
      <w:r w:rsidR="00AC3941" w:rsidRPr="00876924">
        <w:rPr>
          <w:sz w:val="24"/>
          <w:szCs w:val="24"/>
        </w:rPr>
        <w:tab/>
      </w:r>
      <w:proofErr w:type="spellStart"/>
      <w:r w:rsidR="00AC3941" w:rsidRPr="00876924">
        <w:rPr>
          <w:sz w:val="24"/>
          <w:szCs w:val="24"/>
        </w:rPr>
        <w:t>iban</w:t>
      </w:r>
      <w:proofErr w:type="spellEnd"/>
      <w:r w:rsidR="00AC3941" w:rsidRPr="00876924">
        <w:rPr>
          <w:sz w:val="24"/>
          <w:szCs w:val="24"/>
        </w:rPr>
        <w:tab/>
      </w:r>
      <w:proofErr w:type="spellStart"/>
      <w:r w:rsidR="00AC3941" w:rsidRPr="00876924">
        <w:rPr>
          <w:sz w:val="24"/>
          <w:szCs w:val="24"/>
        </w:rPr>
        <w:t>ig</w:t>
      </w:r>
      <w:proofErr w:type="spellEnd"/>
    </w:p>
    <w:p w14:paraId="4B09A76B" w14:textId="156A5F6A" w:rsidR="00337CED" w:rsidRPr="00876924" w:rsidRDefault="00ED50D5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3s</w:t>
      </w:r>
      <w:r w:rsidR="00AC3941" w:rsidRPr="00876924">
        <w:rPr>
          <w:sz w:val="24"/>
          <w:szCs w:val="24"/>
        </w:rPr>
        <w:tab/>
      </w:r>
      <w:r w:rsidR="00334A76" w:rsidRPr="00876924">
        <w:rPr>
          <w:sz w:val="24"/>
          <w:szCs w:val="24"/>
        </w:rPr>
        <w:t>o</w:t>
      </w:r>
      <w:r w:rsidR="00334A76" w:rsidRPr="00876924">
        <w:rPr>
          <w:sz w:val="24"/>
          <w:szCs w:val="24"/>
        </w:rPr>
        <w:tab/>
      </w:r>
      <w:proofErr w:type="spellStart"/>
      <w:r w:rsidR="00334A76" w:rsidRPr="00876924">
        <w:rPr>
          <w:sz w:val="24"/>
          <w:szCs w:val="24"/>
        </w:rPr>
        <w:t>iban</w:t>
      </w:r>
      <w:proofErr w:type="spellEnd"/>
      <w:r w:rsidR="00334A76" w:rsidRPr="00876924">
        <w:rPr>
          <w:sz w:val="24"/>
          <w:szCs w:val="24"/>
        </w:rPr>
        <w:tab/>
        <w:t>in</w:t>
      </w:r>
    </w:p>
    <w:p w14:paraId="4C6880E6" w14:textId="3C231E40" w:rsidR="00337CED" w:rsidRPr="00876924" w:rsidRDefault="00ED50D5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p</w:t>
      </w:r>
      <w:r w:rsidR="00334A76" w:rsidRPr="00876924">
        <w:rPr>
          <w:sz w:val="24"/>
          <w:szCs w:val="24"/>
        </w:rPr>
        <w:tab/>
      </w:r>
      <w:r w:rsidR="00874218" w:rsidRPr="00876924">
        <w:rPr>
          <w:sz w:val="24"/>
          <w:szCs w:val="24"/>
        </w:rPr>
        <w:t>ni</w:t>
      </w:r>
      <w:r w:rsidR="00874218" w:rsidRPr="00876924">
        <w:rPr>
          <w:sz w:val="24"/>
          <w:szCs w:val="24"/>
        </w:rPr>
        <w:tab/>
      </w:r>
      <w:proofErr w:type="spellStart"/>
      <w:r w:rsidR="002D091E" w:rsidRPr="00876924">
        <w:rPr>
          <w:sz w:val="24"/>
          <w:szCs w:val="24"/>
        </w:rPr>
        <w:t>i</w:t>
      </w:r>
      <w:r w:rsidR="005C1481" w:rsidRPr="00876924">
        <w:rPr>
          <w:sz w:val="24"/>
          <w:szCs w:val="24"/>
        </w:rPr>
        <w:t>naamban</w:t>
      </w:r>
      <w:proofErr w:type="spellEnd"/>
      <w:r w:rsidR="005C1481" w:rsidRPr="00876924">
        <w:rPr>
          <w:sz w:val="24"/>
          <w:szCs w:val="24"/>
        </w:rPr>
        <w:tab/>
      </w:r>
      <w:proofErr w:type="spellStart"/>
      <w:r w:rsidR="005C1481" w:rsidRPr="00876924">
        <w:rPr>
          <w:sz w:val="24"/>
          <w:szCs w:val="24"/>
        </w:rPr>
        <w:t>ig</w:t>
      </w:r>
      <w:proofErr w:type="spellEnd"/>
    </w:p>
    <w:p w14:paraId="6025C6E7" w14:textId="2A4C479E" w:rsidR="00337CED" w:rsidRPr="00876924" w:rsidRDefault="00ED50D5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1</w:t>
      </w:r>
      <w:r w:rsidR="005C1481" w:rsidRPr="00876924">
        <w:rPr>
          <w:sz w:val="24"/>
          <w:szCs w:val="24"/>
        </w:rPr>
        <w:tab/>
      </w:r>
      <w:r w:rsidR="00771C9D" w:rsidRPr="00876924">
        <w:rPr>
          <w:sz w:val="24"/>
          <w:szCs w:val="24"/>
        </w:rPr>
        <w:t>gi</w:t>
      </w:r>
      <w:r w:rsidR="00771C9D" w:rsidRPr="00876924">
        <w:rPr>
          <w:sz w:val="24"/>
          <w:szCs w:val="24"/>
        </w:rPr>
        <w:tab/>
      </w:r>
      <w:proofErr w:type="spellStart"/>
      <w:r w:rsidR="002D091E" w:rsidRPr="00876924">
        <w:rPr>
          <w:sz w:val="24"/>
          <w:szCs w:val="24"/>
        </w:rPr>
        <w:t>i</w:t>
      </w:r>
      <w:r w:rsidR="00771C9D" w:rsidRPr="00876924">
        <w:rPr>
          <w:sz w:val="24"/>
          <w:szCs w:val="24"/>
        </w:rPr>
        <w:t>naamban</w:t>
      </w:r>
      <w:proofErr w:type="spellEnd"/>
      <w:r w:rsidR="00771C9D" w:rsidRPr="00876924">
        <w:rPr>
          <w:sz w:val="24"/>
          <w:szCs w:val="24"/>
        </w:rPr>
        <w:tab/>
      </w:r>
      <w:proofErr w:type="spellStart"/>
      <w:r w:rsidR="00771C9D" w:rsidRPr="00876924">
        <w:rPr>
          <w:sz w:val="24"/>
          <w:szCs w:val="24"/>
        </w:rPr>
        <w:t>ig</w:t>
      </w:r>
      <w:proofErr w:type="spellEnd"/>
    </w:p>
    <w:p w14:paraId="244C7379" w14:textId="4B6449C5" w:rsidR="00337CED" w:rsidRPr="00876924" w:rsidRDefault="00ED50D5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p</w:t>
      </w:r>
      <w:r w:rsidR="00771C9D" w:rsidRPr="00876924">
        <w:rPr>
          <w:sz w:val="24"/>
          <w:szCs w:val="24"/>
        </w:rPr>
        <w:tab/>
        <w:t>gi</w:t>
      </w:r>
      <w:r w:rsidR="00771C9D" w:rsidRPr="00876924">
        <w:rPr>
          <w:sz w:val="24"/>
          <w:szCs w:val="24"/>
        </w:rPr>
        <w:tab/>
      </w:r>
      <w:proofErr w:type="spellStart"/>
      <w:r w:rsidR="002D091E" w:rsidRPr="00876924">
        <w:rPr>
          <w:sz w:val="24"/>
          <w:szCs w:val="24"/>
        </w:rPr>
        <w:t>i</w:t>
      </w:r>
      <w:r w:rsidR="0008569B" w:rsidRPr="00876924">
        <w:rPr>
          <w:sz w:val="24"/>
          <w:szCs w:val="24"/>
        </w:rPr>
        <w:t>waaban</w:t>
      </w:r>
      <w:proofErr w:type="spellEnd"/>
      <w:r w:rsidR="0008569B" w:rsidRPr="00876924">
        <w:rPr>
          <w:sz w:val="24"/>
          <w:szCs w:val="24"/>
        </w:rPr>
        <w:tab/>
      </w:r>
      <w:proofErr w:type="spellStart"/>
      <w:r w:rsidR="0008569B" w:rsidRPr="00876924">
        <w:rPr>
          <w:sz w:val="24"/>
          <w:szCs w:val="24"/>
        </w:rPr>
        <w:t>ig</w:t>
      </w:r>
      <w:proofErr w:type="spellEnd"/>
    </w:p>
    <w:p w14:paraId="47045E2F" w14:textId="616EEE72" w:rsidR="00670914" w:rsidRPr="00876924" w:rsidRDefault="00ED50D5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3</w:t>
      </w:r>
      <w:r w:rsidR="00623358" w:rsidRPr="00876924">
        <w:rPr>
          <w:sz w:val="24"/>
          <w:szCs w:val="24"/>
        </w:rPr>
        <w:t>p</w:t>
      </w:r>
      <w:r w:rsidR="00021116" w:rsidRPr="00876924">
        <w:rPr>
          <w:sz w:val="24"/>
          <w:szCs w:val="24"/>
        </w:rPr>
        <w:tab/>
        <w:t>o</w:t>
      </w:r>
      <w:r w:rsidR="00021116" w:rsidRPr="00876924">
        <w:rPr>
          <w:sz w:val="24"/>
          <w:szCs w:val="24"/>
        </w:rPr>
        <w:tab/>
      </w:r>
      <w:proofErr w:type="spellStart"/>
      <w:r w:rsidR="002D091E" w:rsidRPr="00876924">
        <w:rPr>
          <w:sz w:val="24"/>
          <w:szCs w:val="24"/>
        </w:rPr>
        <w:t>i</w:t>
      </w:r>
      <w:r w:rsidR="00021116" w:rsidRPr="00876924">
        <w:rPr>
          <w:sz w:val="24"/>
          <w:szCs w:val="24"/>
        </w:rPr>
        <w:t>waaban</w:t>
      </w:r>
      <w:proofErr w:type="spellEnd"/>
      <w:r w:rsidR="00021116" w:rsidRPr="00876924">
        <w:rPr>
          <w:sz w:val="24"/>
          <w:szCs w:val="24"/>
        </w:rPr>
        <w:tab/>
        <w:t>in</w:t>
      </w:r>
    </w:p>
    <w:p w14:paraId="40AC641B" w14:textId="425F9CD1" w:rsidR="00CA5838" w:rsidRPr="00876924" w:rsidRDefault="00CA5838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4s/p</w:t>
      </w:r>
      <w:r w:rsidRPr="00876924">
        <w:rPr>
          <w:sz w:val="24"/>
          <w:szCs w:val="24"/>
        </w:rPr>
        <w:tab/>
        <w:t>o</w:t>
      </w:r>
      <w:r w:rsidRPr="00876924">
        <w:rPr>
          <w:sz w:val="24"/>
          <w:szCs w:val="24"/>
        </w:rPr>
        <w:tab/>
      </w:r>
      <w:proofErr w:type="spellStart"/>
      <w:r w:rsidR="00820420" w:rsidRPr="00876924">
        <w:rPr>
          <w:sz w:val="24"/>
          <w:szCs w:val="24"/>
        </w:rPr>
        <w:t>ibanin</w:t>
      </w:r>
      <w:proofErr w:type="spellEnd"/>
      <w:r w:rsidR="00820420" w:rsidRPr="00876924">
        <w:rPr>
          <w:sz w:val="24"/>
          <w:szCs w:val="24"/>
        </w:rPr>
        <w:t>(?)</w:t>
      </w:r>
    </w:p>
    <w:p w14:paraId="690FDB5C" w14:textId="64031D0F" w:rsidR="00820420" w:rsidRPr="00876924" w:rsidRDefault="00820420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5</w:t>
      </w:r>
      <w:r w:rsidR="002D091E" w:rsidRPr="00876924">
        <w:rPr>
          <w:sz w:val="24"/>
          <w:szCs w:val="24"/>
        </w:rPr>
        <w:t>s/p</w:t>
      </w:r>
      <w:r w:rsidR="002D091E" w:rsidRPr="00876924">
        <w:rPr>
          <w:sz w:val="24"/>
          <w:szCs w:val="24"/>
        </w:rPr>
        <w:tab/>
        <w:t>o</w:t>
      </w:r>
      <w:r w:rsidR="002D091E" w:rsidRPr="00876924">
        <w:rPr>
          <w:sz w:val="24"/>
          <w:szCs w:val="24"/>
        </w:rPr>
        <w:tab/>
      </w:r>
      <w:proofErr w:type="spellStart"/>
      <w:r w:rsidR="00624C18" w:rsidRPr="00876924">
        <w:rPr>
          <w:sz w:val="24"/>
          <w:szCs w:val="24"/>
        </w:rPr>
        <w:t>i</w:t>
      </w:r>
      <w:r w:rsidR="002D091E" w:rsidRPr="00876924">
        <w:rPr>
          <w:sz w:val="24"/>
          <w:szCs w:val="24"/>
        </w:rPr>
        <w:t>waa</w:t>
      </w:r>
      <w:r w:rsidR="00624C18" w:rsidRPr="00876924">
        <w:rPr>
          <w:sz w:val="24"/>
          <w:szCs w:val="24"/>
        </w:rPr>
        <w:t>nibanin</w:t>
      </w:r>
      <w:proofErr w:type="spellEnd"/>
      <w:r w:rsidR="00624C18" w:rsidRPr="00876924">
        <w:rPr>
          <w:sz w:val="24"/>
          <w:szCs w:val="24"/>
        </w:rPr>
        <w:t>(?)</w:t>
      </w:r>
    </w:p>
    <w:p w14:paraId="1175B625" w14:textId="77777777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</w:p>
    <w:p w14:paraId="36E7E1C3" w14:textId="77777777" w:rsidR="00A72DC1" w:rsidRPr="00876924" w:rsidRDefault="00624C18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DUBITATIVE</w:t>
      </w:r>
      <w:r w:rsidR="00EE5094" w:rsidRPr="00876924">
        <w:rPr>
          <w:sz w:val="24"/>
          <w:szCs w:val="24"/>
        </w:rPr>
        <w:tab/>
      </w:r>
      <w:r w:rsidR="00EE5094" w:rsidRPr="00876924">
        <w:rPr>
          <w:sz w:val="24"/>
          <w:szCs w:val="24"/>
        </w:rPr>
        <w:tab/>
      </w:r>
    </w:p>
    <w:p w14:paraId="2D79E62F" w14:textId="5A0BF8CE" w:rsidR="00E272B1" w:rsidRPr="00876924" w:rsidRDefault="00A72DC1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</w:r>
      <w:r w:rsidR="00EE5094" w:rsidRPr="00876924">
        <w:rPr>
          <w:sz w:val="24"/>
          <w:szCs w:val="24"/>
        </w:rPr>
        <w:t xml:space="preserve">sing   </w:t>
      </w:r>
      <w:r w:rsidR="00876924">
        <w:rPr>
          <w:sz w:val="24"/>
          <w:szCs w:val="24"/>
        </w:rPr>
        <w:t xml:space="preserve">    </w:t>
      </w:r>
      <w:r w:rsidR="00EE5094" w:rsidRPr="00876924">
        <w:rPr>
          <w:sz w:val="24"/>
          <w:szCs w:val="24"/>
        </w:rPr>
        <w:t xml:space="preserve">  + </w:t>
      </w:r>
      <w:r w:rsidR="00EE5094" w:rsidRPr="00876924">
        <w:rPr>
          <w:sz w:val="24"/>
          <w:szCs w:val="24"/>
        </w:rPr>
        <w:tab/>
        <w:t>plural</w:t>
      </w:r>
    </w:p>
    <w:p w14:paraId="664D83CE" w14:textId="4FD326DF" w:rsidR="00EE5094" w:rsidRPr="00876924" w:rsidRDefault="00EE509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s</w:t>
      </w:r>
      <w:r w:rsidRPr="00876924">
        <w:rPr>
          <w:sz w:val="24"/>
          <w:szCs w:val="24"/>
        </w:rPr>
        <w:tab/>
        <w:t>ni</w:t>
      </w:r>
      <w:r w:rsidRPr="00876924">
        <w:rPr>
          <w:sz w:val="24"/>
          <w:szCs w:val="24"/>
        </w:rPr>
        <w:tab/>
      </w:r>
      <w:r w:rsidR="006B38D2" w:rsidRPr="00876924">
        <w:rPr>
          <w:sz w:val="24"/>
          <w:szCs w:val="24"/>
        </w:rPr>
        <w:t>igo</w:t>
      </w:r>
      <w:r w:rsidR="00876924" w:rsidRPr="00876924">
        <w:rPr>
          <w:sz w:val="24"/>
          <w:szCs w:val="24"/>
        </w:rPr>
        <w:tab/>
      </w:r>
      <w:r w:rsidR="00116273" w:rsidRPr="00876924">
        <w:rPr>
          <w:sz w:val="24"/>
          <w:szCs w:val="24"/>
        </w:rPr>
        <w:t>wag</w:t>
      </w:r>
    </w:p>
    <w:p w14:paraId="46C67058" w14:textId="5D54DBDB" w:rsidR="00EE5094" w:rsidRPr="00876924" w:rsidRDefault="00EE509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s</w:t>
      </w:r>
      <w:r w:rsidRPr="00876924">
        <w:rPr>
          <w:sz w:val="24"/>
          <w:szCs w:val="24"/>
        </w:rPr>
        <w:tab/>
        <w:t>gi</w:t>
      </w:r>
      <w:r w:rsidRPr="00876924">
        <w:rPr>
          <w:sz w:val="24"/>
          <w:szCs w:val="24"/>
        </w:rPr>
        <w:tab/>
      </w:r>
      <w:r w:rsidR="006F5FE5" w:rsidRPr="00876924">
        <w:rPr>
          <w:sz w:val="24"/>
          <w:szCs w:val="24"/>
        </w:rPr>
        <w:t>igo</w:t>
      </w:r>
      <w:r w:rsidR="006F5FE5" w:rsidRPr="00876924">
        <w:rPr>
          <w:sz w:val="24"/>
          <w:szCs w:val="24"/>
        </w:rPr>
        <w:tab/>
        <w:t>wag</w:t>
      </w:r>
    </w:p>
    <w:p w14:paraId="45D0B922" w14:textId="6132E361" w:rsidR="00EE5094" w:rsidRPr="00876924" w:rsidRDefault="00EE509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3s</w:t>
      </w:r>
      <w:r w:rsidRPr="00876924">
        <w:rPr>
          <w:sz w:val="24"/>
          <w:szCs w:val="24"/>
        </w:rPr>
        <w:tab/>
        <w:t>o</w:t>
      </w:r>
      <w:r w:rsidRPr="00876924">
        <w:rPr>
          <w:sz w:val="24"/>
          <w:szCs w:val="24"/>
        </w:rPr>
        <w:tab/>
      </w:r>
      <w:r w:rsidR="006B38D2" w:rsidRPr="00876924">
        <w:rPr>
          <w:sz w:val="24"/>
          <w:szCs w:val="24"/>
        </w:rPr>
        <w:t>igo</w:t>
      </w:r>
      <w:r w:rsidR="006B38D2" w:rsidRPr="00876924">
        <w:rPr>
          <w:sz w:val="24"/>
          <w:szCs w:val="24"/>
        </w:rPr>
        <w:tab/>
        <w:t>wan</w:t>
      </w:r>
    </w:p>
    <w:p w14:paraId="735B2D08" w14:textId="0714230E" w:rsidR="00EE5094" w:rsidRPr="00876924" w:rsidRDefault="00EE509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p</w:t>
      </w:r>
      <w:r w:rsidRPr="00876924">
        <w:rPr>
          <w:sz w:val="24"/>
          <w:szCs w:val="24"/>
        </w:rPr>
        <w:tab/>
        <w:t>ni</w:t>
      </w:r>
      <w:r w:rsidRPr="00876924">
        <w:rPr>
          <w:sz w:val="24"/>
          <w:szCs w:val="24"/>
        </w:rPr>
        <w:tab/>
      </w:r>
      <w:proofErr w:type="spellStart"/>
      <w:r w:rsidR="00F0423E" w:rsidRPr="00876924">
        <w:rPr>
          <w:sz w:val="24"/>
          <w:szCs w:val="24"/>
        </w:rPr>
        <w:t>inaamgo</w:t>
      </w:r>
      <w:proofErr w:type="spellEnd"/>
      <w:r w:rsidR="00F0423E" w:rsidRPr="00876924">
        <w:rPr>
          <w:sz w:val="24"/>
          <w:szCs w:val="24"/>
        </w:rPr>
        <w:tab/>
        <w:t>wag</w:t>
      </w:r>
    </w:p>
    <w:p w14:paraId="0BDB8A64" w14:textId="7F3735C5" w:rsidR="00EE5094" w:rsidRPr="00876924" w:rsidRDefault="00EE509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1</w:t>
      </w:r>
      <w:r w:rsidRPr="00876924">
        <w:rPr>
          <w:sz w:val="24"/>
          <w:szCs w:val="24"/>
        </w:rPr>
        <w:tab/>
        <w:t>gi</w:t>
      </w:r>
      <w:r w:rsidRPr="00876924">
        <w:rPr>
          <w:sz w:val="24"/>
          <w:szCs w:val="24"/>
        </w:rPr>
        <w:tab/>
      </w:r>
      <w:proofErr w:type="spellStart"/>
      <w:r w:rsidR="007A13CE" w:rsidRPr="00876924">
        <w:rPr>
          <w:sz w:val="24"/>
          <w:szCs w:val="24"/>
        </w:rPr>
        <w:t>inaamgo</w:t>
      </w:r>
      <w:proofErr w:type="spellEnd"/>
      <w:r w:rsidR="007A13CE" w:rsidRPr="00876924">
        <w:rPr>
          <w:sz w:val="24"/>
          <w:szCs w:val="24"/>
        </w:rPr>
        <w:tab/>
        <w:t>wag</w:t>
      </w:r>
    </w:p>
    <w:p w14:paraId="0058C2D3" w14:textId="2D6F1D4B" w:rsidR="00EE5094" w:rsidRPr="00876924" w:rsidRDefault="00EE509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p</w:t>
      </w:r>
      <w:r w:rsidRPr="00876924">
        <w:rPr>
          <w:sz w:val="24"/>
          <w:szCs w:val="24"/>
        </w:rPr>
        <w:tab/>
        <w:t>gi</w:t>
      </w:r>
      <w:r w:rsidRPr="00876924">
        <w:rPr>
          <w:sz w:val="24"/>
          <w:szCs w:val="24"/>
        </w:rPr>
        <w:tab/>
      </w:r>
      <w:proofErr w:type="spellStart"/>
      <w:r w:rsidR="007A13CE" w:rsidRPr="00876924">
        <w:rPr>
          <w:sz w:val="24"/>
          <w:szCs w:val="24"/>
        </w:rPr>
        <w:t>iwaago</w:t>
      </w:r>
      <w:proofErr w:type="spellEnd"/>
      <w:r w:rsidR="007A13CE" w:rsidRPr="00876924">
        <w:rPr>
          <w:sz w:val="24"/>
          <w:szCs w:val="24"/>
        </w:rPr>
        <w:tab/>
        <w:t>wag</w:t>
      </w:r>
    </w:p>
    <w:p w14:paraId="6836B75F" w14:textId="3028FAC4" w:rsidR="00EE5094" w:rsidRPr="00876924" w:rsidRDefault="00EE509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3p</w:t>
      </w:r>
      <w:r w:rsidRPr="00876924">
        <w:rPr>
          <w:sz w:val="24"/>
          <w:szCs w:val="24"/>
        </w:rPr>
        <w:tab/>
        <w:t>o</w:t>
      </w:r>
      <w:r w:rsidRPr="00876924">
        <w:rPr>
          <w:sz w:val="24"/>
          <w:szCs w:val="24"/>
        </w:rPr>
        <w:tab/>
      </w:r>
      <w:proofErr w:type="spellStart"/>
      <w:r w:rsidR="008B2ED8" w:rsidRPr="00876924">
        <w:rPr>
          <w:sz w:val="24"/>
          <w:szCs w:val="24"/>
        </w:rPr>
        <w:t>iwaagowan</w:t>
      </w:r>
      <w:proofErr w:type="spellEnd"/>
    </w:p>
    <w:p w14:paraId="1625A37D" w14:textId="23992CF7" w:rsidR="00EE5094" w:rsidRPr="00876924" w:rsidRDefault="00EE509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4s/p</w:t>
      </w:r>
      <w:r w:rsidRPr="00876924">
        <w:rPr>
          <w:sz w:val="24"/>
          <w:szCs w:val="24"/>
        </w:rPr>
        <w:tab/>
        <w:t>o</w:t>
      </w:r>
      <w:r w:rsidRPr="00876924">
        <w:rPr>
          <w:sz w:val="24"/>
          <w:szCs w:val="24"/>
        </w:rPr>
        <w:tab/>
      </w:r>
      <w:proofErr w:type="spellStart"/>
      <w:r w:rsidR="009B2993" w:rsidRPr="00876924">
        <w:rPr>
          <w:sz w:val="24"/>
          <w:szCs w:val="24"/>
        </w:rPr>
        <w:t>inigowan</w:t>
      </w:r>
      <w:proofErr w:type="spellEnd"/>
      <w:r w:rsidR="009B2993" w:rsidRPr="00876924">
        <w:rPr>
          <w:sz w:val="24"/>
          <w:szCs w:val="24"/>
        </w:rPr>
        <w:t>(?)</w:t>
      </w:r>
    </w:p>
    <w:p w14:paraId="3CFDAA75" w14:textId="5DB3457C" w:rsidR="00EE5094" w:rsidRPr="00876924" w:rsidRDefault="00EE509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5s/p</w:t>
      </w:r>
      <w:r w:rsidRPr="00876924">
        <w:rPr>
          <w:sz w:val="24"/>
          <w:szCs w:val="24"/>
        </w:rPr>
        <w:tab/>
        <w:t>o</w:t>
      </w:r>
      <w:r w:rsidRPr="00876924">
        <w:rPr>
          <w:sz w:val="24"/>
          <w:szCs w:val="24"/>
        </w:rPr>
        <w:tab/>
      </w:r>
      <w:proofErr w:type="spellStart"/>
      <w:r w:rsidR="009B2993" w:rsidRPr="00876924">
        <w:rPr>
          <w:sz w:val="24"/>
          <w:szCs w:val="24"/>
        </w:rPr>
        <w:t>iniwaanigowan</w:t>
      </w:r>
      <w:proofErr w:type="spellEnd"/>
      <w:r w:rsidR="009B2993" w:rsidRPr="00876924">
        <w:rPr>
          <w:sz w:val="24"/>
          <w:szCs w:val="24"/>
        </w:rPr>
        <w:t>(?)</w:t>
      </w:r>
    </w:p>
    <w:p w14:paraId="417D97CA" w14:textId="0A34EFE3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</w:p>
    <w:p w14:paraId="2669A997" w14:textId="77777777" w:rsidR="00876924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DUB</w:t>
      </w:r>
      <w:r w:rsidR="000901DB" w:rsidRPr="00876924">
        <w:rPr>
          <w:sz w:val="24"/>
          <w:szCs w:val="24"/>
        </w:rPr>
        <w:t>-PRT</w:t>
      </w: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</w:r>
    </w:p>
    <w:p w14:paraId="51BB03B7" w14:textId="5E138758" w:rsidR="000B2B96" w:rsidRPr="00876924" w:rsidRDefault="00876924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ab/>
      </w:r>
      <w:r w:rsidRPr="00876924">
        <w:rPr>
          <w:sz w:val="24"/>
          <w:szCs w:val="24"/>
        </w:rPr>
        <w:tab/>
      </w:r>
      <w:r w:rsidR="000B2B96" w:rsidRPr="00876924">
        <w:rPr>
          <w:sz w:val="24"/>
          <w:szCs w:val="24"/>
        </w:rPr>
        <w:t xml:space="preserve">sing    </w:t>
      </w:r>
      <w:r>
        <w:rPr>
          <w:sz w:val="24"/>
          <w:szCs w:val="24"/>
        </w:rPr>
        <w:t xml:space="preserve">    </w:t>
      </w:r>
      <w:r w:rsidR="000B2B96" w:rsidRPr="00876924">
        <w:rPr>
          <w:sz w:val="24"/>
          <w:szCs w:val="24"/>
        </w:rPr>
        <w:t xml:space="preserve"> + </w:t>
      </w:r>
      <w:r w:rsidR="000B2B96" w:rsidRPr="00876924">
        <w:rPr>
          <w:sz w:val="24"/>
          <w:szCs w:val="24"/>
        </w:rPr>
        <w:tab/>
        <w:t>plural</w:t>
      </w:r>
    </w:p>
    <w:p w14:paraId="0E8A6ABC" w14:textId="021D0A6D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s</w:t>
      </w:r>
      <w:r w:rsidRPr="00876924">
        <w:rPr>
          <w:sz w:val="24"/>
          <w:szCs w:val="24"/>
        </w:rPr>
        <w:tab/>
        <w:t>ni</w:t>
      </w:r>
      <w:r w:rsidRPr="00876924">
        <w:rPr>
          <w:sz w:val="24"/>
          <w:szCs w:val="24"/>
        </w:rPr>
        <w:tab/>
      </w:r>
      <w:proofErr w:type="spellStart"/>
      <w:r w:rsidR="00830DDB" w:rsidRPr="00876924">
        <w:rPr>
          <w:sz w:val="24"/>
          <w:szCs w:val="24"/>
        </w:rPr>
        <w:t>igoban</w:t>
      </w:r>
      <w:proofErr w:type="spellEnd"/>
      <w:r w:rsidR="00830DDB" w:rsidRPr="00876924">
        <w:rPr>
          <w:sz w:val="24"/>
          <w:szCs w:val="24"/>
        </w:rPr>
        <w:tab/>
      </w:r>
      <w:proofErr w:type="spellStart"/>
      <w:r w:rsidR="00830DDB" w:rsidRPr="00876924">
        <w:rPr>
          <w:sz w:val="24"/>
          <w:szCs w:val="24"/>
        </w:rPr>
        <w:t>ig</w:t>
      </w:r>
      <w:proofErr w:type="spellEnd"/>
    </w:p>
    <w:p w14:paraId="6F2D6D4F" w14:textId="4F4BF5F5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s</w:t>
      </w:r>
      <w:r w:rsidRPr="00876924">
        <w:rPr>
          <w:sz w:val="24"/>
          <w:szCs w:val="24"/>
        </w:rPr>
        <w:tab/>
        <w:t>gi</w:t>
      </w:r>
      <w:r w:rsidRPr="00876924">
        <w:rPr>
          <w:sz w:val="24"/>
          <w:szCs w:val="24"/>
        </w:rPr>
        <w:tab/>
      </w:r>
      <w:proofErr w:type="spellStart"/>
      <w:r w:rsidR="00546683" w:rsidRPr="00876924">
        <w:rPr>
          <w:sz w:val="24"/>
          <w:szCs w:val="24"/>
        </w:rPr>
        <w:t>igoban</w:t>
      </w:r>
      <w:proofErr w:type="spellEnd"/>
      <w:r w:rsidR="00546683" w:rsidRPr="00876924">
        <w:rPr>
          <w:sz w:val="24"/>
          <w:szCs w:val="24"/>
        </w:rPr>
        <w:tab/>
      </w:r>
      <w:proofErr w:type="spellStart"/>
      <w:r w:rsidR="00546683" w:rsidRPr="00876924">
        <w:rPr>
          <w:sz w:val="24"/>
          <w:szCs w:val="24"/>
        </w:rPr>
        <w:t>ig</w:t>
      </w:r>
      <w:proofErr w:type="spellEnd"/>
    </w:p>
    <w:p w14:paraId="3CC766B0" w14:textId="05FCAABE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3s</w:t>
      </w:r>
      <w:r w:rsidRPr="00876924">
        <w:rPr>
          <w:sz w:val="24"/>
          <w:szCs w:val="24"/>
        </w:rPr>
        <w:tab/>
        <w:t>o</w:t>
      </w:r>
      <w:r w:rsidRPr="00876924">
        <w:rPr>
          <w:sz w:val="24"/>
          <w:szCs w:val="24"/>
        </w:rPr>
        <w:tab/>
      </w:r>
      <w:proofErr w:type="spellStart"/>
      <w:r w:rsidR="00FD2942" w:rsidRPr="00876924">
        <w:rPr>
          <w:sz w:val="24"/>
          <w:szCs w:val="24"/>
        </w:rPr>
        <w:t>igo</w:t>
      </w:r>
      <w:r w:rsidR="00981EE0" w:rsidRPr="00876924">
        <w:rPr>
          <w:sz w:val="24"/>
          <w:szCs w:val="24"/>
        </w:rPr>
        <w:t>banin</w:t>
      </w:r>
      <w:proofErr w:type="spellEnd"/>
    </w:p>
    <w:p w14:paraId="48BB327F" w14:textId="7684A447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1p</w:t>
      </w:r>
      <w:r w:rsidRPr="00876924">
        <w:rPr>
          <w:sz w:val="24"/>
          <w:szCs w:val="24"/>
        </w:rPr>
        <w:tab/>
        <w:t>ni</w:t>
      </w:r>
      <w:r w:rsidRPr="00876924">
        <w:rPr>
          <w:sz w:val="24"/>
          <w:szCs w:val="24"/>
        </w:rPr>
        <w:tab/>
      </w:r>
      <w:proofErr w:type="spellStart"/>
      <w:r w:rsidR="006A5E48" w:rsidRPr="00876924">
        <w:rPr>
          <w:sz w:val="24"/>
          <w:szCs w:val="24"/>
        </w:rPr>
        <w:t>inaamgoban</w:t>
      </w:r>
      <w:proofErr w:type="spellEnd"/>
      <w:r w:rsidR="00520DB0" w:rsidRPr="00876924">
        <w:rPr>
          <w:sz w:val="24"/>
          <w:szCs w:val="24"/>
        </w:rPr>
        <w:tab/>
      </w:r>
      <w:proofErr w:type="spellStart"/>
      <w:r w:rsidR="00520DB0" w:rsidRPr="00876924">
        <w:rPr>
          <w:sz w:val="24"/>
          <w:szCs w:val="24"/>
        </w:rPr>
        <w:t>ig</w:t>
      </w:r>
      <w:proofErr w:type="spellEnd"/>
    </w:p>
    <w:p w14:paraId="508D13B1" w14:textId="7EEFD335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1</w:t>
      </w:r>
      <w:r w:rsidRPr="00876924">
        <w:rPr>
          <w:sz w:val="24"/>
          <w:szCs w:val="24"/>
        </w:rPr>
        <w:tab/>
        <w:t>gi</w:t>
      </w:r>
      <w:r w:rsidRPr="00876924">
        <w:rPr>
          <w:sz w:val="24"/>
          <w:szCs w:val="24"/>
        </w:rPr>
        <w:tab/>
      </w:r>
      <w:proofErr w:type="spellStart"/>
      <w:r w:rsidR="00656596" w:rsidRPr="00876924">
        <w:rPr>
          <w:sz w:val="24"/>
          <w:szCs w:val="24"/>
        </w:rPr>
        <w:t>inaamgoban</w:t>
      </w:r>
      <w:proofErr w:type="spellEnd"/>
      <w:r w:rsidR="00656596" w:rsidRPr="00876924">
        <w:rPr>
          <w:sz w:val="24"/>
          <w:szCs w:val="24"/>
        </w:rPr>
        <w:tab/>
      </w:r>
      <w:proofErr w:type="spellStart"/>
      <w:r w:rsidR="00656596" w:rsidRPr="00876924">
        <w:rPr>
          <w:sz w:val="24"/>
          <w:szCs w:val="24"/>
        </w:rPr>
        <w:t>ig</w:t>
      </w:r>
      <w:proofErr w:type="spellEnd"/>
    </w:p>
    <w:p w14:paraId="4F395A2C" w14:textId="5276B3D2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2p</w:t>
      </w:r>
      <w:r w:rsidRPr="00876924">
        <w:rPr>
          <w:sz w:val="24"/>
          <w:szCs w:val="24"/>
        </w:rPr>
        <w:tab/>
        <w:t>gi</w:t>
      </w:r>
      <w:r w:rsidRPr="00876924">
        <w:rPr>
          <w:sz w:val="24"/>
          <w:szCs w:val="24"/>
        </w:rPr>
        <w:tab/>
      </w:r>
      <w:proofErr w:type="spellStart"/>
      <w:r w:rsidR="008F345A" w:rsidRPr="00876924">
        <w:rPr>
          <w:sz w:val="24"/>
          <w:szCs w:val="24"/>
        </w:rPr>
        <w:t>iwaagoban</w:t>
      </w:r>
      <w:proofErr w:type="spellEnd"/>
      <w:r w:rsidR="008F345A" w:rsidRPr="00876924">
        <w:rPr>
          <w:sz w:val="24"/>
          <w:szCs w:val="24"/>
        </w:rPr>
        <w:tab/>
      </w:r>
      <w:proofErr w:type="spellStart"/>
      <w:r w:rsidR="008F345A" w:rsidRPr="00876924">
        <w:rPr>
          <w:sz w:val="24"/>
          <w:szCs w:val="24"/>
        </w:rPr>
        <w:t>ig</w:t>
      </w:r>
      <w:proofErr w:type="spellEnd"/>
    </w:p>
    <w:p w14:paraId="664520E6" w14:textId="22F7F4D9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3p</w:t>
      </w:r>
      <w:r w:rsidRPr="00876924">
        <w:rPr>
          <w:sz w:val="24"/>
          <w:szCs w:val="24"/>
        </w:rPr>
        <w:tab/>
        <w:t>o</w:t>
      </w:r>
      <w:r w:rsidRPr="00876924">
        <w:rPr>
          <w:sz w:val="24"/>
          <w:szCs w:val="24"/>
        </w:rPr>
        <w:tab/>
      </w:r>
      <w:proofErr w:type="spellStart"/>
      <w:r w:rsidR="00A36A24" w:rsidRPr="00876924">
        <w:rPr>
          <w:sz w:val="24"/>
          <w:szCs w:val="24"/>
        </w:rPr>
        <w:t>iwaagobanin</w:t>
      </w:r>
      <w:proofErr w:type="spellEnd"/>
    </w:p>
    <w:p w14:paraId="050C0C5F" w14:textId="406D8A10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4s/p</w:t>
      </w:r>
      <w:r w:rsidRPr="00876924">
        <w:rPr>
          <w:sz w:val="24"/>
          <w:szCs w:val="24"/>
        </w:rPr>
        <w:tab/>
        <w:t>o</w:t>
      </w:r>
      <w:r w:rsidRPr="00876924">
        <w:rPr>
          <w:sz w:val="24"/>
          <w:szCs w:val="24"/>
        </w:rPr>
        <w:tab/>
      </w:r>
      <w:proofErr w:type="spellStart"/>
      <w:r w:rsidR="001F6BE9" w:rsidRPr="00876924">
        <w:rPr>
          <w:sz w:val="24"/>
          <w:szCs w:val="24"/>
        </w:rPr>
        <w:t>in</w:t>
      </w:r>
      <w:r w:rsidR="00A36A24" w:rsidRPr="00876924">
        <w:rPr>
          <w:sz w:val="24"/>
          <w:szCs w:val="24"/>
        </w:rPr>
        <w:t>igobanin</w:t>
      </w:r>
      <w:proofErr w:type="spellEnd"/>
      <w:r w:rsidRPr="00876924">
        <w:rPr>
          <w:sz w:val="24"/>
          <w:szCs w:val="24"/>
        </w:rPr>
        <w:t>(?)</w:t>
      </w:r>
    </w:p>
    <w:p w14:paraId="3A4352CE" w14:textId="45564E05" w:rsidR="000B2B96" w:rsidRPr="00876924" w:rsidRDefault="000B2B96" w:rsidP="00876924">
      <w:pPr>
        <w:tabs>
          <w:tab w:val="left" w:pos="720"/>
          <w:tab w:val="left" w:pos="1080"/>
          <w:tab w:val="left" w:pos="2430"/>
        </w:tabs>
        <w:rPr>
          <w:sz w:val="24"/>
          <w:szCs w:val="24"/>
        </w:rPr>
      </w:pPr>
      <w:r w:rsidRPr="00876924">
        <w:rPr>
          <w:sz w:val="24"/>
          <w:szCs w:val="24"/>
        </w:rPr>
        <w:t>5s/p</w:t>
      </w:r>
      <w:r w:rsidRPr="00876924">
        <w:rPr>
          <w:sz w:val="24"/>
          <w:szCs w:val="24"/>
        </w:rPr>
        <w:tab/>
        <w:t>o</w:t>
      </w:r>
      <w:r w:rsidRPr="00876924">
        <w:rPr>
          <w:sz w:val="24"/>
          <w:szCs w:val="24"/>
        </w:rPr>
        <w:tab/>
      </w:r>
      <w:proofErr w:type="spellStart"/>
      <w:r w:rsidR="006836FD" w:rsidRPr="00876924">
        <w:rPr>
          <w:sz w:val="24"/>
          <w:szCs w:val="24"/>
        </w:rPr>
        <w:t>iniwaanigobanin</w:t>
      </w:r>
      <w:proofErr w:type="spellEnd"/>
      <w:r w:rsidRPr="00876924">
        <w:rPr>
          <w:sz w:val="24"/>
          <w:szCs w:val="24"/>
        </w:rPr>
        <w:t>(?)</w:t>
      </w:r>
    </w:p>
    <w:p w14:paraId="2BE3803A" w14:textId="77777777" w:rsidR="000B2B96" w:rsidRDefault="000B2B96" w:rsidP="00EE5094">
      <w:pPr>
        <w:tabs>
          <w:tab w:val="left" w:pos="1800"/>
          <w:tab w:val="left" w:pos="2250"/>
          <w:tab w:val="left" w:pos="3420"/>
        </w:tabs>
        <w:rPr>
          <w:sz w:val="24"/>
          <w:szCs w:val="24"/>
        </w:rPr>
      </w:pPr>
    </w:p>
    <w:p w14:paraId="0D9E1D80" w14:textId="6A811F3F" w:rsidR="00670914" w:rsidRDefault="00670914">
      <w:pPr>
        <w:pStyle w:val="BlockText"/>
        <w:tabs>
          <w:tab w:val="left" w:pos="-270"/>
        </w:tabs>
        <w:ind w:left="0" w:right="-390"/>
        <w:jc w:val="left"/>
        <w:rPr>
          <w:b w:val="0"/>
          <w:sz w:val="24"/>
        </w:rPr>
      </w:pPr>
    </w:p>
    <w:p w14:paraId="05DE649C" w14:textId="77777777" w:rsidR="00670914" w:rsidRDefault="00670914">
      <w:pPr>
        <w:pStyle w:val="BlockText"/>
        <w:tabs>
          <w:tab w:val="left" w:pos="-270"/>
        </w:tabs>
        <w:ind w:left="0" w:right="-390"/>
        <w:jc w:val="left"/>
        <w:rPr>
          <w:b w:val="0"/>
          <w:sz w:val="24"/>
        </w:rPr>
      </w:pPr>
    </w:p>
    <w:p w14:paraId="7C6D4DD7" w14:textId="20D603B2" w:rsidR="009D612E" w:rsidRDefault="00000000">
      <w:pPr>
        <w:rPr>
          <w:sz w:val="24"/>
        </w:rPr>
      </w:pPr>
      <w:hyperlink w:anchor="_top" w:history="1">
        <w:r w:rsidR="00590272" w:rsidRPr="00590272">
          <w:rPr>
            <w:rStyle w:val="Hyperlink"/>
            <w:sz w:val="24"/>
          </w:rPr>
          <w:t>Back to top</w:t>
        </w:r>
      </w:hyperlink>
      <w:r w:rsidR="009D612E" w:rsidRPr="4C32C6A2">
        <w:rPr>
          <w:b/>
          <w:bCs/>
          <w:sz w:val="24"/>
          <w:szCs w:val="24"/>
        </w:rPr>
        <w:br w:type="page"/>
      </w:r>
    </w:p>
    <w:p w14:paraId="3FC6757C" w14:textId="11A55EF4" w:rsidR="004C3022" w:rsidRPr="003538E1" w:rsidRDefault="52C8E981" w:rsidP="4C32C6A2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spacing w:line="259" w:lineRule="auto"/>
        <w:jc w:val="left"/>
        <w:rPr>
          <w:b w:val="0"/>
          <w:sz w:val="24"/>
          <w:szCs w:val="24"/>
          <w:u w:val="none"/>
        </w:rPr>
      </w:pPr>
      <w:bookmarkStart w:id="4" w:name="VII_Ind_conj"/>
      <w:r w:rsidRPr="52C8E981">
        <w:rPr>
          <w:b w:val="0"/>
          <w:sz w:val="24"/>
          <w:szCs w:val="24"/>
          <w:u w:val="none"/>
        </w:rPr>
        <w:lastRenderedPageBreak/>
        <w:t>VII</w:t>
      </w:r>
      <w:bookmarkEnd w:id="4"/>
      <w:r w:rsidR="00A63811">
        <w:rPr>
          <w:b w:val="0"/>
          <w:sz w:val="24"/>
          <w:szCs w:val="24"/>
          <w:u w:val="none"/>
        </w:rPr>
        <w:tab/>
      </w:r>
      <w:r w:rsidRPr="52C8E981">
        <w:rPr>
          <w:b w:val="0"/>
          <w:sz w:val="24"/>
          <w:szCs w:val="24"/>
          <w:u w:val="none"/>
        </w:rPr>
        <w:t>INDEPENDENT</w:t>
      </w:r>
      <w:r w:rsidR="004C3022" w:rsidRPr="00A63811">
        <w:rPr>
          <w:u w:val="none"/>
        </w:rPr>
        <w:tab/>
      </w:r>
      <w:r w:rsidRPr="52C8E981">
        <w:rPr>
          <w:b w:val="0"/>
          <w:sz w:val="24"/>
          <w:szCs w:val="24"/>
          <w:u w:val="none"/>
        </w:rPr>
        <w:t>CONJUNCT</w:t>
      </w:r>
    </w:p>
    <w:p w14:paraId="3B95F475" w14:textId="77777777" w:rsidR="00005582" w:rsidRPr="00566183" w:rsidRDefault="00180038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 w:rsidRPr="00566183">
        <w:rPr>
          <w:b w:val="0"/>
          <w:sz w:val="24"/>
          <w:szCs w:val="24"/>
          <w:u w:val="none"/>
        </w:rPr>
        <w:tab/>
        <w:t>POSITIVE</w:t>
      </w:r>
      <w:r w:rsidRPr="00566183">
        <w:rPr>
          <w:b w:val="0"/>
          <w:sz w:val="24"/>
          <w:szCs w:val="24"/>
          <w:u w:val="none"/>
        </w:rPr>
        <w:tab/>
        <w:t>NEGATIVE</w:t>
      </w:r>
      <w:r w:rsidR="00566183" w:rsidRPr="00566183">
        <w:rPr>
          <w:b w:val="0"/>
          <w:sz w:val="24"/>
          <w:szCs w:val="24"/>
          <w:u w:val="none"/>
        </w:rPr>
        <w:t xml:space="preserve"> </w:t>
      </w:r>
      <w:r w:rsidR="00566183">
        <w:rPr>
          <w:b w:val="0"/>
          <w:sz w:val="24"/>
          <w:szCs w:val="24"/>
          <w:u w:val="none"/>
        </w:rPr>
        <w:tab/>
      </w:r>
      <w:r w:rsidR="00566183" w:rsidRPr="00566183">
        <w:rPr>
          <w:b w:val="0"/>
          <w:sz w:val="24"/>
          <w:szCs w:val="24"/>
          <w:u w:val="none"/>
        </w:rPr>
        <w:t>POSITIVE</w:t>
      </w:r>
      <w:r w:rsidR="00566183" w:rsidRPr="00566183">
        <w:rPr>
          <w:b w:val="0"/>
          <w:sz w:val="24"/>
          <w:szCs w:val="24"/>
          <w:u w:val="none"/>
        </w:rPr>
        <w:tab/>
        <w:t>NEGATIVE</w:t>
      </w:r>
    </w:p>
    <w:p w14:paraId="02D00140" w14:textId="77777777" w:rsidR="00E0713A" w:rsidRDefault="004C3022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 w:rsidRPr="009F3E5D">
        <w:rPr>
          <w:b w:val="0"/>
          <w:sz w:val="24"/>
          <w:u w:val="none"/>
        </w:rPr>
        <w:t>–v</w:t>
      </w:r>
      <w:r w:rsidRPr="009F3E5D">
        <w:rPr>
          <w:b w:val="0"/>
          <w:sz w:val="24"/>
          <w:u w:val="none"/>
        </w:rPr>
        <w:tab/>
      </w:r>
      <w:r w:rsidRPr="009F3E5D">
        <w:rPr>
          <w:b w:val="0"/>
          <w:sz w:val="24"/>
          <w:u w:val="none"/>
        </w:rPr>
        <w:tab/>
      </w:r>
    </w:p>
    <w:p w14:paraId="00CCB870" w14:textId="77777777" w:rsidR="004C3022" w:rsidRDefault="00F25A4D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0s</w:t>
      </w:r>
      <w:r w:rsidR="00E0713A">
        <w:rPr>
          <w:b w:val="0"/>
          <w:sz w:val="24"/>
          <w:u w:val="none"/>
        </w:rPr>
        <w:tab/>
        <w:t>---</w:t>
      </w:r>
      <w:r w:rsidR="00E0713A">
        <w:rPr>
          <w:b w:val="0"/>
          <w:sz w:val="24"/>
          <w:u w:val="none"/>
        </w:rPr>
        <w:tab/>
      </w:r>
      <w:r w:rsidR="004C3022">
        <w:rPr>
          <w:b w:val="0"/>
          <w:sz w:val="24"/>
          <w:u w:val="none"/>
        </w:rPr>
        <w:t>-</w:t>
      </w:r>
      <w:proofErr w:type="spellStart"/>
      <w:r w:rsidR="004C3022">
        <w:rPr>
          <w:b w:val="0"/>
          <w:sz w:val="24"/>
          <w:u w:val="none"/>
        </w:rPr>
        <w:t>sinoon</w:t>
      </w:r>
      <w:proofErr w:type="spellEnd"/>
      <w:r w:rsidR="00EA2295">
        <w:rPr>
          <w:b w:val="0"/>
          <w:sz w:val="24"/>
          <w:u w:val="none"/>
        </w:rPr>
        <w:tab/>
        <w:t>-g</w:t>
      </w:r>
      <w:r w:rsidR="00EA2295">
        <w:rPr>
          <w:b w:val="0"/>
          <w:sz w:val="24"/>
          <w:u w:val="none"/>
        </w:rPr>
        <w:tab/>
        <w:t>-</w:t>
      </w:r>
      <w:proofErr w:type="spellStart"/>
      <w:r w:rsidR="00EA2295">
        <w:rPr>
          <w:b w:val="0"/>
          <w:sz w:val="24"/>
          <w:u w:val="none"/>
        </w:rPr>
        <w:t>sinog</w:t>
      </w:r>
      <w:proofErr w:type="spellEnd"/>
    </w:p>
    <w:p w14:paraId="48CC5F68" w14:textId="77777777" w:rsidR="00791E3D" w:rsidRDefault="00F25A4D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0</w:t>
      </w:r>
      <w:r w:rsidR="00B548B9">
        <w:rPr>
          <w:b w:val="0"/>
          <w:sz w:val="24"/>
          <w:u w:val="none"/>
        </w:rPr>
        <w:t>p</w:t>
      </w:r>
      <w:r w:rsidR="00E0713A">
        <w:rPr>
          <w:b w:val="0"/>
          <w:sz w:val="24"/>
          <w:u w:val="none"/>
        </w:rPr>
        <w:tab/>
        <w:t>-wan</w:t>
      </w:r>
      <w:r w:rsidR="00E0713A">
        <w:rPr>
          <w:b w:val="0"/>
          <w:sz w:val="24"/>
          <w:u w:val="none"/>
        </w:rPr>
        <w:tab/>
      </w:r>
      <w:r w:rsidR="004C3022">
        <w:rPr>
          <w:b w:val="0"/>
          <w:sz w:val="24"/>
          <w:u w:val="none"/>
        </w:rPr>
        <w:t>-</w:t>
      </w:r>
      <w:proofErr w:type="spellStart"/>
      <w:r w:rsidR="004C3022">
        <w:rPr>
          <w:b w:val="0"/>
          <w:sz w:val="24"/>
          <w:u w:val="none"/>
        </w:rPr>
        <w:t>sinoonin</w:t>
      </w:r>
      <w:proofErr w:type="spellEnd"/>
      <w:r w:rsidR="00EA2295">
        <w:rPr>
          <w:b w:val="0"/>
          <w:sz w:val="24"/>
          <w:u w:val="none"/>
        </w:rPr>
        <w:tab/>
        <w:t>-g</w:t>
      </w:r>
      <w:r w:rsidR="00EA2295">
        <w:rPr>
          <w:b w:val="0"/>
          <w:sz w:val="24"/>
          <w:u w:val="none"/>
        </w:rPr>
        <w:tab/>
        <w:t>-</w:t>
      </w:r>
      <w:proofErr w:type="spellStart"/>
      <w:r w:rsidR="00EA2295">
        <w:rPr>
          <w:b w:val="0"/>
          <w:sz w:val="24"/>
          <w:u w:val="none"/>
        </w:rPr>
        <w:t>sinog</w:t>
      </w:r>
      <w:proofErr w:type="spellEnd"/>
    </w:p>
    <w:p w14:paraId="6374E487" w14:textId="4AB2E42F" w:rsidR="00F25A4D" w:rsidRDefault="00F30B48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4</w:t>
      </w:r>
      <w:r w:rsidR="004A00DE">
        <w:rPr>
          <w:b w:val="0"/>
          <w:sz w:val="24"/>
          <w:u w:val="none"/>
        </w:rPr>
        <w:t>s</w:t>
      </w:r>
      <w:r w:rsidR="00DA10B4">
        <w:rPr>
          <w:b w:val="0"/>
          <w:sz w:val="24"/>
          <w:u w:val="none"/>
        </w:rPr>
        <w:tab/>
        <w:t>-ni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sinini</w:t>
      </w:r>
      <w:proofErr w:type="spellEnd"/>
      <w:r w:rsidR="00F25A4D">
        <w:rPr>
          <w:b w:val="0"/>
          <w:sz w:val="24"/>
          <w:u w:val="none"/>
        </w:rPr>
        <w:tab/>
        <w:t>-nig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sininig</w:t>
      </w:r>
      <w:proofErr w:type="spellEnd"/>
    </w:p>
    <w:p w14:paraId="166FEE48" w14:textId="046B7CB3" w:rsidR="00F25A4D" w:rsidRDefault="004A00DE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4</w:t>
      </w:r>
      <w:r w:rsidR="00F25A4D">
        <w:rPr>
          <w:b w:val="0"/>
          <w:sz w:val="24"/>
          <w:u w:val="none"/>
        </w:rPr>
        <w:t>p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niwan</w:t>
      </w:r>
      <w:proofErr w:type="spellEnd"/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sininiwan</w:t>
      </w:r>
      <w:proofErr w:type="spellEnd"/>
      <w:r w:rsidR="00F25A4D">
        <w:rPr>
          <w:b w:val="0"/>
          <w:sz w:val="24"/>
          <w:u w:val="none"/>
        </w:rPr>
        <w:tab/>
        <w:t>-nig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sininig</w:t>
      </w:r>
      <w:proofErr w:type="spellEnd"/>
    </w:p>
    <w:p w14:paraId="5F14EE76" w14:textId="77777777" w:rsidR="00791E3D" w:rsidRDefault="00791E3D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</w:p>
    <w:p w14:paraId="410D0872" w14:textId="77777777" w:rsidR="00E0713A" w:rsidRDefault="004C3022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 w:rsidRPr="009F3E5D">
        <w:rPr>
          <w:b w:val="0"/>
          <w:sz w:val="24"/>
          <w:u w:val="none"/>
        </w:rPr>
        <w:t>–n</w:t>
      </w:r>
    </w:p>
    <w:p w14:paraId="2C09E69D" w14:textId="77777777" w:rsidR="004C3022" w:rsidRDefault="00F25A4D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0s</w:t>
      </w:r>
      <w:r w:rsidR="00E0713A">
        <w:rPr>
          <w:b w:val="0"/>
          <w:sz w:val="24"/>
          <w:u w:val="none"/>
        </w:rPr>
        <w:tab/>
        <w:t>---</w:t>
      </w:r>
      <w:r w:rsidR="00E0713A">
        <w:rPr>
          <w:b w:val="0"/>
          <w:sz w:val="24"/>
          <w:u w:val="none"/>
        </w:rPr>
        <w:tab/>
      </w:r>
      <w:r w:rsidR="004C3022">
        <w:rPr>
          <w:b w:val="0"/>
          <w:sz w:val="24"/>
          <w:u w:val="none"/>
        </w:rPr>
        <w:t>-</w:t>
      </w:r>
      <w:proofErr w:type="spellStart"/>
      <w:r w:rsidR="004C3022">
        <w:rPr>
          <w:b w:val="0"/>
          <w:sz w:val="24"/>
          <w:u w:val="none"/>
        </w:rPr>
        <w:t>zinoon</w:t>
      </w:r>
      <w:proofErr w:type="spellEnd"/>
      <w:r w:rsidR="00EA2295">
        <w:rPr>
          <w:b w:val="0"/>
          <w:sz w:val="24"/>
          <w:u w:val="none"/>
        </w:rPr>
        <w:tab/>
        <w:t>-g</w:t>
      </w:r>
      <w:r w:rsidR="00EA2295">
        <w:rPr>
          <w:b w:val="0"/>
          <w:sz w:val="24"/>
          <w:u w:val="none"/>
        </w:rPr>
        <w:tab/>
        <w:t>-</w:t>
      </w:r>
      <w:proofErr w:type="spellStart"/>
      <w:r w:rsidR="00EA2295">
        <w:rPr>
          <w:b w:val="0"/>
          <w:sz w:val="24"/>
          <w:u w:val="none"/>
        </w:rPr>
        <w:t>zinog</w:t>
      </w:r>
      <w:proofErr w:type="spellEnd"/>
    </w:p>
    <w:p w14:paraId="12E0EFC7" w14:textId="77777777" w:rsidR="00791E3D" w:rsidRDefault="00F25A4D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0p</w:t>
      </w:r>
      <w:r w:rsidR="00E0713A">
        <w:rPr>
          <w:b w:val="0"/>
          <w:sz w:val="24"/>
          <w:u w:val="none"/>
        </w:rPr>
        <w:tab/>
        <w:t>-</w:t>
      </w:r>
      <w:proofErr w:type="spellStart"/>
      <w:r w:rsidR="00E0713A">
        <w:rPr>
          <w:b w:val="0"/>
          <w:sz w:val="24"/>
          <w:u w:val="none"/>
        </w:rPr>
        <w:t>oon</w:t>
      </w:r>
      <w:proofErr w:type="spellEnd"/>
      <w:r w:rsidR="00E0713A">
        <w:rPr>
          <w:b w:val="0"/>
          <w:sz w:val="24"/>
          <w:u w:val="none"/>
        </w:rPr>
        <w:tab/>
      </w:r>
      <w:r w:rsidR="004C3022">
        <w:rPr>
          <w:b w:val="0"/>
          <w:sz w:val="24"/>
          <w:u w:val="none"/>
        </w:rPr>
        <w:t>-</w:t>
      </w:r>
      <w:proofErr w:type="spellStart"/>
      <w:r w:rsidR="004C3022">
        <w:rPr>
          <w:b w:val="0"/>
          <w:sz w:val="24"/>
          <w:u w:val="none"/>
        </w:rPr>
        <w:t>zinoonin</w:t>
      </w:r>
      <w:proofErr w:type="spellEnd"/>
      <w:r w:rsidR="00EA2295">
        <w:rPr>
          <w:b w:val="0"/>
          <w:sz w:val="24"/>
          <w:u w:val="none"/>
        </w:rPr>
        <w:tab/>
        <w:t>-g</w:t>
      </w:r>
      <w:r w:rsidR="00EA2295">
        <w:rPr>
          <w:b w:val="0"/>
          <w:sz w:val="24"/>
          <w:u w:val="none"/>
        </w:rPr>
        <w:tab/>
        <w:t>-</w:t>
      </w:r>
      <w:proofErr w:type="spellStart"/>
      <w:r w:rsidR="00EA2295">
        <w:rPr>
          <w:b w:val="0"/>
          <w:sz w:val="24"/>
          <w:u w:val="none"/>
        </w:rPr>
        <w:t>zinog</w:t>
      </w:r>
      <w:proofErr w:type="spellEnd"/>
    </w:p>
    <w:p w14:paraId="5A5B577E" w14:textId="4BE8B504" w:rsidR="00F25A4D" w:rsidRDefault="004A00DE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4s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ini</w:t>
      </w:r>
      <w:proofErr w:type="spellEnd"/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zinini</w:t>
      </w:r>
      <w:proofErr w:type="spellEnd"/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inig</w:t>
      </w:r>
      <w:proofErr w:type="spellEnd"/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zininig</w:t>
      </w:r>
      <w:proofErr w:type="spellEnd"/>
    </w:p>
    <w:p w14:paraId="7D38716F" w14:textId="14E86EAD" w:rsidR="00F25A4D" w:rsidRDefault="004A00DE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4</w:t>
      </w:r>
      <w:r w:rsidR="00F25A4D">
        <w:rPr>
          <w:b w:val="0"/>
          <w:sz w:val="24"/>
          <w:u w:val="none"/>
        </w:rPr>
        <w:t>p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iniwan</w:t>
      </w:r>
      <w:proofErr w:type="spellEnd"/>
      <w:r w:rsidR="00F25A4D">
        <w:rPr>
          <w:b w:val="0"/>
          <w:sz w:val="24"/>
          <w:u w:val="none"/>
        </w:rPr>
        <w:t xml:space="preserve"> 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zininiwan</w:t>
      </w:r>
      <w:proofErr w:type="spellEnd"/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inig</w:t>
      </w:r>
      <w:proofErr w:type="spellEnd"/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zininig</w:t>
      </w:r>
      <w:proofErr w:type="spellEnd"/>
    </w:p>
    <w:p w14:paraId="7964A868" w14:textId="77777777" w:rsidR="00791E3D" w:rsidRDefault="00791E3D" w:rsidP="00566183">
      <w:pPr>
        <w:pStyle w:val="Title"/>
        <w:tabs>
          <w:tab w:val="left" w:pos="1440"/>
          <w:tab w:val="left" w:pos="243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</w:p>
    <w:p w14:paraId="259D8C01" w14:textId="77777777" w:rsidR="004C3022" w:rsidRPr="009F3E5D" w:rsidRDefault="004C3022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 w:rsidRPr="009F3E5D">
        <w:rPr>
          <w:b w:val="0"/>
          <w:sz w:val="24"/>
          <w:u w:val="none"/>
        </w:rPr>
        <w:t>–d</w:t>
      </w:r>
      <w:r w:rsidRPr="009F3E5D">
        <w:rPr>
          <w:b w:val="0"/>
          <w:sz w:val="24"/>
          <w:u w:val="none"/>
        </w:rPr>
        <w:tab/>
      </w:r>
    </w:p>
    <w:p w14:paraId="2810BD55" w14:textId="77777777" w:rsidR="00E0713A" w:rsidRDefault="004C3022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*</w:t>
      </w:r>
      <w:proofErr w:type="gramStart"/>
      <w:r>
        <w:rPr>
          <w:b w:val="0"/>
          <w:sz w:val="24"/>
          <w:u w:val="none"/>
        </w:rPr>
        <w:t>drop</w:t>
      </w:r>
      <w:proofErr w:type="gramEnd"/>
      <w:r>
        <w:rPr>
          <w:b w:val="0"/>
          <w:sz w:val="24"/>
          <w:u w:val="none"/>
        </w:rPr>
        <w:t xml:space="preserve"> the –d off end of root</w:t>
      </w:r>
    </w:p>
    <w:p w14:paraId="253C3DD9" w14:textId="77777777" w:rsidR="004C3022" w:rsidRDefault="00884E2E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0s</w:t>
      </w:r>
      <w:r w:rsidR="00E0713A">
        <w:rPr>
          <w:b w:val="0"/>
          <w:sz w:val="24"/>
          <w:u w:val="none"/>
        </w:rPr>
        <w:tab/>
        <w:t>---</w:t>
      </w:r>
      <w:r w:rsidR="00E0713A">
        <w:rPr>
          <w:b w:val="0"/>
          <w:sz w:val="24"/>
          <w:u w:val="none"/>
        </w:rPr>
        <w:tab/>
      </w:r>
      <w:r w:rsidR="004C3022">
        <w:rPr>
          <w:b w:val="0"/>
          <w:sz w:val="24"/>
          <w:u w:val="none"/>
        </w:rPr>
        <w:t>-</w:t>
      </w:r>
      <w:proofErr w:type="spellStart"/>
      <w:r w:rsidR="004C3022">
        <w:rPr>
          <w:b w:val="0"/>
          <w:sz w:val="24"/>
          <w:u w:val="none"/>
        </w:rPr>
        <w:t>sinoon</w:t>
      </w:r>
      <w:proofErr w:type="spellEnd"/>
      <w:r w:rsidR="004C3022">
        <w:rPr>
          <w:b w:val="0"/>
          <w:sz w:val="24"/>
          <w:u w:val="none"/>
        </w:rPr>
        <w:t>*</w:t>
      </w:r>
      <w:r w:rsidR="00DC1D4D">
        <w:rPr>
          <w:b w:val="0"/>
          <w:sz w:val="24"/>
          <w:u w:val="none"/>
        </w:rPr>
        <w:tab/>
        <w:t>-k</w:t>
      </w:r>
      <w:r w:rsidR="003D441D">
        <w:rPr>
          <w:b w:val="0"/>
          <w:sz w:val="24"/>
          <w:u w:val="none"/>
        </w:rPr>
        <w:t>*</w:t>
      </w:r>
      <w:r w:rsidR="00DC1D4D">
        <w:rPr>
          <w:b w:val="0"/>
          <w:sz w:val="24"/>
          <w:u w:val="none"/>
        </w:rPr>
        <w:tab/>
        <w:t>-</w:t>
      </w:r>
      <w:proofErr w:type="spellStart"/>
      <w:r w:rsidR="00DC1D4D">
        <w:rPr>
          <w:b w:val="0"/>
          <w:sz w:val="24"/>
          <w:u w:val="none"/>
        </w:rPr>
        <w:t>sino</w:t>
      </w:r>
      <w:r w:rsidR="00706775">
        <w:rPr>
          <w:b w:val="0"/>
          <w:sz w:val="24"/>
          <w:u w:val="none"/>
        </w:rPr>
        <w:t>g</w:t>
      </w:r>
      <w:proofErr w:type="spellEnd"/>
      <w:r w:rsidR="00E0713A">
        <w:rPr>
          <w:b w:val="0"/>
          <w:sz w:val="24"/>
          <w:u w:val="none"/>
        </w:rPr>
        <w:t>*</w:t>
      </w:r>
    </w:p>
    <w:p w14:paraId="131D6AC0" w14:textId="2783B903" w:rsidR="00791E3D" w:rsidRDefault="00884E2E" w:rsidP="00566183">
      <w:pPr>
        <w:pStyle w:val="Title"/>
        <w:tabs>
          <w:tab w:val="left" w:pos="1440"/>
          <w:tab w:val="left" w:pos="243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0p</w:t>
      </w:r>
      <w:r w:rsidR="00E0713A">
        <w:rPr>
          <w:b w:val="0"/>
          <w:sz w:val="24"/>
          <w:u w:val="none"/>
        </w:rPr>
        <w:tab/>
        <w:t>-</w:t>
      </w:r>
      <w:proofErr w:type="spellStart"/>
      <w:r w:rsidR="00E0713A">
        <w:rPr>
          <w:b w:val="0"/>
          <w:sz w:val="24"/>
          <w:u w:val="none"/>
        </w:rPr>
        <w:t>oon</w:t>
      </w:r>
      <w:proofErr w:type="spellEnd"/>
      <w:r w:rsidR="00E0713A">
        <w:rPr>
          <w:b w:val="0"/>
          <w:sz w:val="24"/>
          <w:u w:val="none"/>
        </w:rPr>
        <w:tab/>
      </w:r>
      <w:r w:rsidR="004224BD">
        <w:rPr>
          <w:b w:val="0"/>
          <w:sz w:val="24"/>
          <w:u w:val="none"/>
        </w:rPr>
        <w:tab/>
      </w:r>
      <w:r w:rsidR="004C3022">
        <w:rPr>
          <w:b w:val="0"/>
          <w:sz w:val="24"/>
          <w:u w:val="none"/>
        </w:rPr>
        <w:t>-</w:t>
      </w:r>
      <w:proofErr w:type="spellStart"/>
      <w:r w:rsidR="004C3022">
        <w:rPr>
          <w:b w:val="0"/>
          <w:sz w:val="24"/>
          <w:u w:val="none"/>
        </w:rPr>
        <w:t>sinoonin</w:t>
      </w:r>
      <w:proofErr w:type="spellEnd"/>
      <w:r w:rsidR="004C3022">
        <w:rPr>
          <w:b w:val="0"/>
          <w:sz w:val="24"/>
          <w:u w:val="none"/>
        </w:rPr>
        <w:t>*</w:t>
      </w:r>
      <w:r w:rsidR="00EA2295">
        <w:rPr>
          <w:b w:val="0"/>
          <w:sz w:val="24"/>
          <w:u w:val="none"/>
        </w:rPr>
        <w:tab/>
        <w:t>-k</w:t>
      </w:r>
      <w:r w:rsidR="003D441D">
        <w:rPr>
          <w:b w:val="0"/>
          <w:sz w:val="24"/>
          <w:u w:val="none"/>
        </w:rPr>
        <w:t>*</w:t>
      </w:r>
      <w:r w:rsidR="00706775">
        <w:rPr>
          <w:b w:val="0"/>
          <w:sz w:val="24"/>
          <w:u w:val="none"/>
        </w:rPr>
        <w:tab/>
        <w:t>-</w:t>
      </w:r>
      <w:proofErr w:type="spellStart"/>
      <w:r w:rsidR="00706775">
        <w:rPr>
          <w:b w:val="0"/>
          <w:sz w:val="24"/>
          <w:u w:val="none"/>
        </w:rPr>
        <w:t>sinog</w:t>
      </w:r>
      <w:proofErr w:type="spellEnd"/>
      <w:r w:rsidR="00E0713A">
        <w:rPr>
          <w:b w:val="0"/>
          <w:sz w:val="24"/>
          <w:u w:val="none"/>
        </w:rPr>
        <w:t>*</w:t>
      </w:r>
    </w:p>
    <w:p w14:paraId="6A951513" w14:textId="39754168" w:rsidR="00F25A4D" w:rsidRDefault="004A00DE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4s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ini</w:t>
      </w:r>
      <w:proofErr w:type="spellEnd"/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sinini</w:t>
      </w:r>
      <w:proofErr w:type="spellEnd"/>
      <w:r w:rsidR="00F25A4D">
        <w:rPr>
          <w:b w:val="0"/>
          <w:sz w:val="24"/>
          <w:u w:val="none"/>
        </w:rPr>
        <w:t>*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inig</w:t>
      </w:r>
      <w:proofErr w:type="spellEnd"/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sininig</w:t>
      </w:r>
      <w:proofErr w:type="spellEnd"/>
      <w:r w:rsidR="00F25A4D">
        <w:rPr>
          <w:b w:val="0"/>
          <w:sz w:val="24"/>
          <w:u w:val="none"/>
        </w:rPr>
        <w:t>*</w:t>
      </w:r>
      <w:r w:rsidR="00F25A4D">
        <w:rPr>
          <w:b w:val="0"/>
          <w:sz w:val="24"/>
          <w:u w:val="none"/>
        </w:rPr>
        <w:tab/>
      </w:r>
    </w:p>
    <w:p w14:paraId="7456651F" w14:textId="654DAC8C" w:rsidR="00F25A4D" w:rsidRDefault="004A00DE" w:rsidP="00566183">
      <w:pPr>
        <w:pStyle w:val="Title"/>
        <w:tabs>
          <w:tab w:val="left" w:pos="1440"/>
          <w:tab w:val="left" w:pos="2880"/>
          <w:tab w:val="left" w:pos="4320"/>
          <w:tab w:val="left" w:pos="5760"/>
          <w:tab w:val="left" w:pos="720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4</w:t>
      </w:r>
      <w:r w:rsidR="00F25A4D">
        <w:rPr>
          <w:b w:val="0"/>
          <w:sz w:val="24"/>
          <w:u w:val="none"/>
        </w:rPr>
        <w:t>p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iniwan</w:t>
      </w:r>
      <w:proofErr w:type="spellEnd"/>
      <w:r w:rsidR="00F25A4D">
        <w:rPr>
          <w:b w:val="0"/>
          <w:sz w:val="24"/>
          <w:u w:val="none"/>
        </w:rPr>
        <w:t xml:space="preserve"> </w:t>
      </w:r>
      <w:r w:rsidR="00F25A4D">
        <w:rPr>
          <w:b w:val="0"/>
          <w:sz w:val="24"/>
          <w:u w:val="none"/>
        </w:rPr>
        <w:tab/>
        <w:t>–</w:t>
      </w:r>
      <w:proofErr w:type="spellStart"/>
      <w:r w:rsidR="00F25A4D">
        <w:rPr>
          <w:b w:val="0"/>
          <w:sz w:val="24"/>
          <w:u w:val="none"/>
        </w:rPr>
        <w:t>sininiwan</w:t>
      </w:r>
      <w:proofErr w:type="spellEnd"/>
      <w:r w:rsidR="00F25A4D">
        <w:rPr>
          <w:b w:val="0"/>
          <w:sz w:val="24"/>
          <w:u w:val="none"/>
        </w:rPr>
        <w:t>*</w:t>
      </w:r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inig</w:t>
      </w:r>
      <w:proofErr w:type="spellEnd"/>
      <w:r w:rsidR="00F25A4D">
        <w:rPr>
          <w:b w:val="0"/>
          <w:sz w:val="24"/>
          <w:u w:val="none"/>
        </w:rPr>
        <w:tab/>
        <w:t>-</w:t>
      </w:r>
      <w:proofErr w:type="spellStart"/>
      <w:r w:rsidR="00F25A4D">
        <w:rPr>
          <w:b w:val="0"/>
          <w:sz w:val="24"/>
          <w:u w:val="none"/>
        </w:rPr>
        <w:t>sininig</w:t>
      </w:r>
      <w:proofErr w:type="spellEnd"/>
      <w:r w:rsidR="00F25A4D">
        <w:rPr>
          <w:b w:val="0"/>
          <w:sz w:val="24"/>
          <w:u w:val="none"/>
        </w:rPr>
        <w:t>*</w:t>
      </w:r>
    </w:p>
    <w:p w14:paraId="317253B1" w14:textId="77777777" w:rsidR="005D65D6" w:rsidRDefault="00791E3D" w:rsidP="00566183">
      <w:pPr>
        <w:pStyle w:val="Title"/>
        <w:tabs>
          <w:tab w:val="left" w:pos="243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r w:rsidRPr="009F3E5D">
        <w:rPr>
          <w:b w:val="0"/>
          <w:sz w:val="24"/>
          <w:u w:val="none"/>
        </w:rPr>
        <w:tab/>
      </w:r>
    </w:p>
    <w:p w14:paraId="0A0189D7" w14:textId="77777777" w:rsidR="00005582" w:rsidRDefault="00884E2E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Note:</w:t>
      </w:r>
    </w:p>
    <w:p w14:paraId="7811BD17" w14:textId="775DF730" w:rsidR="00005582" w:rsidRDefault="00005582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-</w:t>
      </w:r>
      <w:proofErr w:type="spellStart"/>
      <w:r>
        <w:rPr>
          <w:b w:val="0"/>
          <w:sz w:val="24"/>
          <w:u w:val="none"/>
        </w:rPr>
        <w:t>magad</w:t>
      </w:r>
      <w:proofErr w:type="spellEnd"/>
      <w:r>
        <w:rPr>
          <w:b w:val="0"/>
          <w:sz w:val="24"/>
          <w:u w:val="none"/>
        </w:rPr>
        <w:t xml:space="preserve"> is an auxiliary suffix that can be added to end of VII’s ending in a vowel without changing the meaning. </w:t>
      </w:r>
    </w:p>
    <w:p w14:paraId="3CE40FD0" w14:textId="77777777" w:rsidR="00BD7F90" w:rsidRDefault="00BD7F90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</w:p>
    <w:p w14:paraId="6AE0F16F" w14:textId="23F5E4ED" w:rsidR="00AD7686" w:rsidRDefault="00FD6CD9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dummy</w:t>
      </w:r>
      <w:r w:rsidR="00C84993">
        <w:rPr>
          <w:b w:val="0"/>
          <w:sz w:val="24"/>
          <w:u w:val="none"/>
        </w:rPr>
        <w:t xml:space="preserve"> -n</w:t>
      </w:r>
      <w:r w:rsidR="00270AE1">
        <w:rPr>
          <w:b w:val="0"/>
          <w:sz w:val="24"/>
          <w:u w:val="none"/>
        </w:rPr>
        <w:t>,</w:t>
      </w:r>
      <w:r>
        <w:rPr>
          <w:b w:val="0"/>
          <w:sz w:val="24"/>
          <w:u w:val="none"/>
        </w:rPr>
        <w:t xml:space="preserve"> </w:t>
      </w:r>
      <w:r w:rsidR="00270AE1">
        <w:rPr>
          <w:b w:val="0"/>
          <w:sz w:val="24"/>
          <w:u w:val="none"/>
        </w:rPr>
        <w:t>n</w:t>
      </w:r>
      <w:r w:rsidR="00C84993">
        <w:rPr>
          <w:b w:val="0"/>
          <w:sz w:val="24"/>
          <w:u w:val="none"/>
        </w:rPr>
        <w:t xml:space="preserve"> is dropped in conjunct on some</w:t>
      </w:r>
      <w:r w:rsidR="00160CB5">
        <w:rPr>
          <w:b w:val="0"/>
          <w:sz w:val="24"/>
          <w:u w:val="none"/>
        </w:rPr>
        <w:t xml:space="preserve"> VIIs </w:t>
      </w:r>
      <w:proofErr w:type="spellStart"/>
      <w:r w:rsidR="00160CB5">
        <w:rPr>
          <w:b w:val="0"/>
          <w:sz w:val="24"/>
          <w:u w:val="none"/>
        </w:rPr>
        <w:t>ei</w:t>
      </w:r>
      <w:proofErr w:type="spellEnd"/>
      <w:r w:rsidR="00160CB5">
        <w:rPr>
          <w:b w:val="0"/>
          <w:sz w:val="24"/>
          <w:u w:val="none"/>
        </w:rPr>
        <w:t xml:space="preserve">. </w:t>
      </w:r>
      <w:proofErr w:type="spellStart"/>
      <w:r w:rsidR="00985D6D">
        <w:rPr>
          <w:b w:val="0"/>
          <w:sz w:val="24"/>
          <w:u w:val="none"/>
        </w:rPr>
        <w:t>z</w:t>
      </w:r>
      <w:r w:rsidR="00160CB5">
        <w:rPr>
          <w:b w:val="0"/>
          <w:sz w:val="24"/>
          <w:u w:val="none"/>
        </w:rPr>
        <w:t>oogipon</w:t>
      </w:r>
      <w:proofErr w:type="spellEnd"/>
      <w:r w:rsidR="00160CB5">
        <w:rPr>
          <w:b w:val="0"/>
          <w:sz w:val="24"/>
          <w:u w:val="none"/>
        </w:rPr>
        <w:t>&gt;</w:t>
      </w:r>
      <w:proofErr w:type="spellStart"/>
      <w:r w:rsidR="00160CB5">
        <w:rPr>
          <w:b w:val="0"/>
          <w:sz w:val="24"/>
          <w:u w:val="none"/>
        </w:rPr>
        <w:t>zoogipog</w:t>
      </w:r>
      <w:proofErr w:type="spellEnd"/>
      <w:r w:rsidR="00160CB5">
        <w:rPr>
          <w:b w:val="0"/>
          <w:sz w:val="24"/>
          <w:u w:val="none"/>
        </w:rPr>
        <w:t>;</w:t>
      </w:r>
      <w:r w:rsidR="002D71BE">
        <w:rPr>
          <w:b w:val="0"/>
          <w:sz w:val="24"/>
          <w:u w:val="none"/>
        </w:rPr>
        <w:t xml:space="preserve"> </w:t>
      </w:r>
      <w:proofErr w:type="spellStart"/>
      <w:r w:rsidR="002D71BE">
        <w:rPr>
          <w:b w:val="0"/>
          <w:sz w:val="24"/>
          <w:u w:val="none"/>
        </w:rPr>
        <w:t>dakaagamin</w:t>
      </w:r>
      <w:proofErr w:type="spellEnd"/>
      <w:r w:rsidR="002D71BE">
        <w:rPr>
          <w:b w:val="0"/>
          <w:sz w:val="24"/>
          <w:u w:val="none"/>
        </w:rPr>
        <w:t>&gt;</w:t>
      </w:r>
      <w:proofErr w:type="spellStart"/>
      <w:r w:rsidR="002D71BE">
        <w:rPr>
          <w:b w:val="0"/>
          <w:sz w:val="24"/>
          <w:u w:val="none"/>
        </w:rPr>
        <w:t>dakaagamig</w:t>
      </w:r>
      <w:proofErr w:type="spellEnd"/>
      <w:r w:rsidR="002D71BE">
        <w:rPr>
          <w:b w:val="0"/>
          <w:sz w:val="24"/>
          <w:u w:val="none"/>
        </w:rPr>
        <w:t xml:space="preserve">; </w:t>
      </w:r>
      <w:proofErr w:type="spellStart"/>
      <w:r w:rsidR="002D71BE">
        <w:rPr>
          <w:b w:val="0"/>
          <w:sz w:val="24"/>
          <w:u w:val="none"/>
        </w:rPr>
        <w:t>dagwaagin</w:t>
      </w:r>
      <w:proofErr w:type="spellEnd"/>
      <w:r w:rsidR="002D71BE">
        <w:rPr>
          <w:b w:val="0"/>
          <w:sz w:val="24"/>
          <w:u w:val="none"/>
        </w:rPr>
        <w:t>&gt;</w:t>
      </w:r>
      <w:proofErr w:type="spellStart"/>
      <w:r w:rsidR="002D71BE">
        <w:rPr>
          <w:b w:val="0"/>
          <w:sz w:val="24"/>
          <w:u w:val="none"/>
        </w:rPr>
        <w:t>dagwaag</w:t>
      </w:r>
      <w:r w:rsidR="00CE2028">
        <w:rPr>
          <w:b w:val="0"/>
          <w:sz w:val="24"/>
          <w:u w:val="none"/>
        </w:rPr>
        <w:t>ig</w:t>
      </w:r>
      <w:proofErr w:type="spellEnd"/>
      <w:r w:rsidR="00CE2028">
        <w:rPr>
          <w:b w:val="0"/>
          <w:sz w:val="24"/>
          <w:u w:val="none"/>
        </w:rPr>
        <w:t xml:space="preserve">; </w:t>
      </w:r>
      <w:proofErr w:type="spellStart"/>
      <w:r w:rsidR="00CE2028">
        <w:rPr>
          <w:b w:val="0"/>
          <w:sz w:val="24"/>
          <w:u w:val="none"/>
        </w:rPr>
        <w:t>onaagoshin</w:t>
      </w:r>
      <w:proofErr w:type="spellEnd"/>
      <w:r w:rsidR="00CE2028">
        <w:rPr>
          <w:b w:val="0"/>
          <w:sz w:val="24"/>
          <w:u w:val="none"/>
        </w:rPr>
        <w:t>&gt;</w:t>
      </w:r>
      <w:proofErr w:type="spellStart"/>
      <w:r w:rsidR="00CE2028">
        <w:rPr>
          <w:b w:val="0"/>
          <w:sz w:val="24"/>
          <w:u w:val="none"/>
        </w:rPr>
        <w:t>onaagoshig</w:t>
      </w:r>
      <w:proofErr w:type="spellEnd"/>
    </w:p>
    <w:p w14:paraId="5B902034" w14:textId="072E00EF" w:rsidR="005D65D6" w:rsidRDefault="005D65D6" w:rsidP="52C8E981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szCs w:val="24"/>
          <w:u w:val="none"/>
        </w:rPr>
      </w:pPr>
    </w:p>
    <w:p w14:paraId="3A6703E9" w14:textId="77777777" w:rsidR="00DF0376" w:rsidRDefault="00DF0376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</w:p>
    <w:p w14:paraId="37E09343" w14:textId="77777777" w:rsidR="00DF0376" w:rsidRDefault="00DF0376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</w:p>
    <w:p w14:paraId="433046AE" w14:textId="32977F6A" w:rsidR="005D65D6" w:rsidRDefault="00DF0376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bookmarkStart w:id="5" w:name="VII_ChangeConjunct"/>
      <w:r>
        <w:rPr>
          <w:b w:val="0"/>
          <w:sz w:val="24"/>
          <w:u w:val="none"/>
        </w:rPr>
        <w:t xml:space="preserve">VII </w:t>
      </w:r>
      <w:r w:rsidR="00A429A2">
        <w:rPr>
          <w:b w:val="0"/>
          <w:sz w:val="24"/>
          <w:u w:val="none"/>
        </w:rPr>
        <w:t>CHANGED</w:t>
      </w:r>
      <w:r>
        <w:rPr>
          <w:b w:val="0"/>
          <w:sz w:val="24"/>
          <w:u w:val="none"/>
        </w:rPr>
        <w:t xml:space="preserve"> </w:t>
      </w:r>
      <w:r w:rsidR="00DA3ED3">
        <w:rPr>
          <w:b w:val="0"/>
          <w:sz w:val="24"/>
          <w:u w:val="none"/>
        </w:rPr>
        <w:t>CONJUNC</w:t>
      </w:r>
      <w:r w:rsidR="00D901EB">
        <w:rPr>
          <w:b w:val="0"/>
          <w:sz w:val="24"/>
          <w:u w:val="none"/>
        </w:rPr>
        <w:t>T</w:t>
      </w:r>
    </w:p>
    <w:bookmarkEnd w:id="5"/>
    <w:p w14:paraId="0B44E9B7" w14:textId="77777777" w:rsidR="00D901EB" w:rsidRDefault="00D901EB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</w:p>
    <w:p w14:paraId="0D3FA140" w14:textId="5D8A65E3" w:rsidR="00D901EB" w:rsidRDefault="00D901EB" w:rsidP="00D901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 change the initial vowel and </w:t>
      </w:r>
      <w:r w:rsidR="001642D7">
        <w:rPr>
          <w:sz w:val="24"/>
          <w:szCs w:val="24"/>
        </w:rPr>
        <w:t>put it</w:t>
      </w:r>
      <w:r>
        <w:rPr>
          <w:sz w:val="24"/>
          <w:szCs w:val="24"/>
        </w:rPr>
        <w:t xml:space="preserve"> in conjunct form. </w:t>
      </w:r>
    </w:p>
    <w:p w14:paraId="41895E2B" w14:textId="77777777" w:rsidR="00D901EB" w:rsidRDefault="00D901EB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</w:p>
    <w:p w14:paraId="2E14483F" w14:textId="6F370953" w:rsidR="005D65D6" w:rsidRDefault="00DF0376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Plural</w:t>
      </w:r>
    </w:p>
    <w:p w14:paraId="1BB1D087" w14:textId="7D00425D" w:rsidR="005D65D6" w:rsidRDefault="00DA10B4" w:rsidP="00B548B9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Conjunct ends in -g + in     </w:t>
      </w:r>
    </w:p>
    <w:p w14:paraId="05C57349" w14:textId="77777777" w:rsidR="00D901EB" w:rsidRDefault="00DA10B4" w:rsidP="00B548B9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Conjunct ends</w:t>
      </w:r>
      <w:r w:rsidR="005D65D6">
        <w:rPr>
          <w:b w:val="0"/>
          <w:sz w:val="24"/>
          <w:u w:val="none"/>
        </w:rPr>
        <w:t xml:space="preserve"> in -k + </w:t>
      </w:r>
      <w:proofErr w:type="spellStart"/>
      <w:r w:rsidR="005D65D6">
        <w:rPr>
          <w:b w:val="0"/>
          <w:sz w:val="24"/>
          <w:u w:val="none"/>
        </w:rPr>
        <w:t>oon</w:t>
      </w:r>
      <w:proofErr w:type="spellEnd"/>
      <w:r>
        <w:rPr>
          <w:b w:val="0"/>
          <w:sz w:val="24"/>
          <w:u w:val="none"/>
        </w:rPr>
        <w:t xml:space="preserve">  </w:t>
      </w:r>
    </w:p>
    <w:p w14:paraId="0DD5C23D" w14:textId="710F28C6" w:rsidR="00D901EB" w:rsidRDefault="00320011" w:rsidP="00B548B9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proofErr w:type="spellStart"/>
      <w:r>
        <w:rPr>
          <w:b w:val="0"/>
          <w:sz w:val="24"/>
          <w:u w:val="none"/>
        </w:rPr>
        <w:t>e.i</w:t>
      </w:r>
      <w:r w:rsidR="00471562">
        <w:rPr>
          <w:b w:val="0"/>
          <w:sz w:val="24"/>
          <w:u w:val="none"/>
        </w:rPr>
        <w:t>.</w:t>
      </w:r>
      <w:proofErr w:type="spellEnd"/>
      <w:r w:rsidR="00471562">
        <w:rPr>
          <w:b w:val="0"/>
          <w:sz w:val="24"/>
          <w:u w:val="none"/>
        </w:rPr>
        <w:t>,</w:t>
      </w:r>
    </w:p>
    <w:p w14:paraId="7746C464" w14:textId="77777777" w:rsidR="00320011" w:rsidRDefault="00D901EB" w:rsidP="00B548B9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it ripens/changes color = </w:t>
      </w:r>
      <w:proofErr w:type="spellStart"/>
      <w:r>
        <w:rPr>
          <w:b w:val="0"/>
          <w:sz w:val="24"/>
          <w:u w:val="none"/>
        </w:rPr>
        <w:t>adite</w:t>
      </w:r>
      <w:proofErr w:type="spellEnd"/>
      <w:r>
        <w:rPr>
          <w:b w:val="0"/>
          <w:sz w:val="24"/>
          <w:u w:val="none"/>
        </w:rPr>
        <w:t>&gt;</w:t>
      </w:r>
      <w:proofErr w:type="spellStart"/>
      <w:r>
        <w:rPr>
          <w:b w:val="0"/>
          <w:sz w:val="24"/>
          <w:u w:val="none"/>
        </w:rPr>
        <w:t>editeg</w:t>
      </w:r>
      <w:proofErr w:type="spellEnd"/>
      <w:r>
        <w:rPr>
          <w:b w:val="0"/>
          <w:sz w:val="24"/>
          <w:u w:val="none"/>
        </w:rPr>
        <w:t xml:space="preserve"> +in = </w:t>
      </w:r>
      <w:proofErr w:type="spellStart"/>
      <w:r>
        <w:rPr>
          <w:b w:val="0"/>
          <w:sz w:val="24"/>
          <w:u w:val="none"/>
        </w:rPr>
        <w:t>editegin</w:t>
      </w:r>
      <w:proofErr w:type="spellEnd"/>
      <w:r>
        <w:rPr>
          <w:b w:val="0"/>
          <w:sz w:val="24"/>
          <w:u w:val="none"/>
        </w:rPr>
        <w:t xml:space="preserve"> = fruits </w:t>
      </w:r>
    </w:p>
    <w:p w14:paraId="0F9987F7" w14:textId="4293AB20" w:rsidR="00005582" w:rsidRDefault="00DA10B4" w:rsidP="00B548B9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t is small</w:t>
      </w:r>
      <w:r w:rsidR="00320011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=</w:t>
      </w:r>
      <w:r w:rsidR="00320011">
        <w:rPr>
          <w:b w:val="0"/>
          <w:sz w:val="24"/>
          <w:u w:val="none"/>
        </w:rPr>
        <w:t xml:space="preserve"> </w:t>
      </w:r>
      <w:proofErr w:type="spellStart"/>
      <w:r>
        <w:rPr>
          <w:b w:val="0"/>
          <w:sz w:val="24"/>
          <w:u w:val="none"/>
        </w:rPr>
        <w:t>agaasaamagad</w:t>
      </w:r>
      <w:proofErr w:type="spellEnd"/>
      <w:r>
        <w:rPr>
          <w:b w:val="0"/>
          <w:sz w:val="24"/>
          <w:u w:val="none"/>
        </w:rPr>
        <w:t>&gt;</w:t>
      </w:r>
      <w:proofErr w:type="spellStart"/>
      <w:r>
        <w:rPr>
          <w:b w:val="0"/>
          <w:sz w:val="24"/>
          <w:u w:val="none"/>
        </w:rPr>
        <w:t>egaasaamagak+oon</w:t>
      </w:r>
      <w:proofErr w:type="spellEnd"/>
      <w:r w:rsidR="00320011">
        <w:rPr>
          <w:b w:val="0"/>
          <w:sz w:val="24"/>
          <w:u w:val="none"/>
        </w:rPr>
        <w:t xml:space="preserve"> = </w:t>
      </w:r>
      <w:proofErr w:type="spellStart"/>
      <w:r w:rsidR="00884E2E">
        <w:rPr>
          <w:b w:val="0"/>
          <w:sz w:val="24"/>
          <w:u w:val="none"/>
        </w:rPr>
        <w:t>e</w:t>
      </w:r>
      <w:r w:rsidR="000D4459">
        <w:rPr>
          <w:b w:val="0"/>
          <w:sz w:val="24"/>
          <w:u w:val="none"/>
        </w:rPr>
        <w:t>gaasaamagakoon</w:t>
      </w:r>
      <w:proofErr w:type="spellEnd"/>
      <w:r w:rsidR="000D4459">
        <w:rPr>
          <w:b w:val="0"/>
          <w:sz w:val="24"/>
          <w:u w:val="none"/>
        </w:rPr>
        <w:t xml:space="preserve"> </w:t>
      </w:r>
      <w:proofErr w:type="gramStart"/>
      <w:r w:rsidR="000D4459">
        <w:rPr>
          <w:b w:val="0"/>
          <w:sz w:val="24"/>
          <w:u w:val="none"/>
        </w:rPr>
        <w:t>=  the</w:t>
      </w:r>
      <w:proofErr w:type="gramEnd"/>
      <w:r w:rsidR="000D4459">
        <w:rPr>
          <w:b w:val="0"/>
          <w:sz w:val="24"/>
          <w:u w:val="none"/>
        </w:rPr>
        <w:t xml:space="preserve"> </w:t>
      </w:r>
      <w:r>
        <w:rPr>
          <w:b w:val="0"/>
          <w:sz w:val="24"/>
          <w:u w:val="none"/>
        </w:rPr>
        <w:t>ones that are small</w:t>
      </w:r>
    </w:p>
    <w:p w14:paraId="6C66303B" w14:textId="77777777" w:rsidR="00590272" w:rsidRDefault="00590272" w:rsidP="00E0713A">
      <w:pPr>
        <w:pStyle w:val="Title"/>
        <w:tabs>
          <w:tab w:val="left" w:pos="1440"/>
          <w:tab w:val="left" w:pos="2160"/>
          <w:tab w:val="left" w:pos="4320"/>
          <w:tab w:val="left" w:pos="5040"/>
        </w:tabs>
        <w:jc w:val="left"/>
        <w:rPr>
          <w:b w:val="0"/>
          <w:sz w:val="24"/>
          <w:u w:val="none"/>
        </w:rPr>
      </w:pPr>
    </w:p>
    <w:p w14:paraId="6D1AB058" w14:textId="5F934A29" w:rsidR="004C3022" w:rsidRDefault="00000000" w:rsidP="0061764E">
      <w:pPr>
        <w:jc w:val="both"/>
        <w:rPr>
          <w:rStyle w:val="Hyperlink"/>
          <w:sz w:val="24"/>
          <w:szCs w:val="24"/>
        </w:rPr>
      </w:pPr>
      <w:hyperlink w:anchor="Initial_Vowel_Change" w:history="1">
        <w:r w:rsidR="00CE749C" w:rsidRPr="00C81944">
          <w:rPr>
            <w:rStyle w:val="Hyperlink"/>
            <w:sz w:val="24"/>
            <w:szCs w:val="24"/>
          </w:rPr>
          <w:t>Go to initial vowel change</w:t>
        </w:r>
      </w:hyperlink>
    </w:p>
    <w:p w14:paraId="76DDFAB7" w14:textId="77777777" w:rsidR="00557FA5" w:rsidRDefault="00557FA5" w:rsidP="0061764E">
      <w:pPr>
        <w:jc w:val="both"/>
        <w:rPr>
          <w:rStyle w:val="Hyperlink"/>
          <w:sz w:val="24"/>
          <w:szCs w:val="24"/>
        </w:rPr>
      </w:pPr>
    </w:p>
    <w:p w14:paraId="0E50D0C5" w14:textId="77777777" w:rsidR="00557FA5" w:rsidRPr="0061764E" w:rsidRDefault="00557FA5" w:rsidP="0061764E">
      <w:pPr>
        <w:jc w:val="both"/>
        <w:rPr>
          <w:sz w:val="24"/>
          <w:szCs w:val="24"/>
        </w:rPr>
      </w:pPr>
    </w:p>
    <w:p w14:paraId="00C9B5B5" w14:textId="78C27488" w:rsidR="004C3022" w:rsidRPr="00BD3ED3" w:rsidRDefault="00000000" w:rsidP="004C3022">
      <w:pPr>
        <w:pStyle w:val="Title"/>
        <w:jc w:val="left"/>
        <w:rPr>
          <w:b w:val="0"/>
          <w:sz w:val="24"/>
          <w:u w:val="none"/>
        </w:rPr>
      </w:pPr>
      <w:hyperlink w:anchor="_top" w:history="1">
        <w:r w:rsidR="00590272" w:rsidRPr="00590272">
          <w:rPr>
            <w:rStyle w:val="Hyperlink"/>
            <w:sz w:val="24"/>
          </w:rPr>
          <w:t>Back to top</w:t>
        </w:r>
      </w:hyperlink>
      <w:r w:rsidR="004C3022">
        <w:rPr>
          <w:b w:val="0"/>
          <w:sz w:val="24"/>
        </w:rPr>
        <w:br w:type="page"/>
      </w:r>
      <w:bookmarkStart w:id="6" w:name="VAI_Imperative"/>
      <w:r w:rsidR="004C3022" w:rsidRPr="00BD3ED3">
        <w:rPr>
          <w:b w:val="0"/>
          <w:sz w:val="24"/>
          <w:u w:val="none"/>
        </w:rPr>
        <w:lastRenderedPageBreak/>
        <w:t>VAI</w:t>
      </w:r>
      <w:bookmarkEnd w:id="6"/>
      <w:r w:rsidR="004C3022" w:rsidRPr="00BD3ED3">
        <w:rPr>
          <w:b w:val="0"/>
          <w:sz w:val="24"/>
          <w:u w:val="none"/>
        </w:rPr>
        <w:t xml:space="preserve"> </w:t>
      </w:r>
      <w:r w:rsidR="004429E7">
        <w:rPr>
          <w:b w:val="0"/>
          <w:sz w:val="24"/>
          <w:u w:val="none"/>
        </w:rPr>
        <w:tab/>
      </w:r>
      <w:r w:rsidR="006E1034">
        <w:rPr>
          <w:b w:val="0"/>
          <w:sz w:val="24"/>
          <w:u w:val="none"/>
        </w:rPr>
        <w:t>IMPERATIVE</w:t>
      </w:r>
    </w:p>
    <w:p w14:paraId="554C8877" w14:textId="77777777" w:rsidR="00005582" w:rsidRPr="00AC0DCA" w:rsidRDefault="00AC0DCA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ab/>
      </w:r>
      <w:r w:rsidR="00BD3ED3" w:rsidRPr="00AC0DCA">
        <w:rPr>
          <w:sz w:val="24"/>
          <w:szCs w:val="24"/>
        </w:rPr>
        <w:t>POSITIVE</w:t>
      </w:r>
      <w:r w:rsidR="00BD3ED3" w:rsidRPr="00AC0DCA">
        <w:rPr>
          <w:sz w:val="24"/>
          <w:szCs w:val="24"/>
        </w:rPr>
        <w:tab/>
        <w:t>NEGATIVE</w:t>
      </w:r>
      <w:r w:rsidR="00BD3ED3">
        <w:rPr>
          <w:sz w:val="24"/>
          <w:szCs w:val="24"/>
        </w:rPr>
        <w:tab/>
        <w:t>DELAYED</w:t>
      </w:r>
    </w:p>
    <w:p w14:paraId="741C2168" w14:textId="77777777" w:rsidR="004C3022" w:rsidRPr="00AC0DCA" w:rsidRDefault="00005582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–</w:t>
      </w:r>
      <w:r w:rsidRPr="00CF26A3">
        <w:rPr>
          <w:b/>
          <w:bCs/>
          <w:sz w:val="24"/>
          <w:szCs w:val="24"/>
        </w:rPr>
        <w:t>v</w:t>
      </w:r>
      <w:r w:rsidR="004C3022" w:rsidRPr="00AC0DCA">
        <w:rPr>
          <w:sz w:val="24"/>
          <w:szCs w:val="24"/>
        </w:rPr>
        <w:tab/>
      </w:r>
      <w:r w:rsidR="009F3E5D" w:rsidRPr="00AC0DCA">
        <w:rPr>
          <w:sz w:val="24"/>
          <w:szCs w:val="24"/>
        </w:rPr>
        <w:tab/>
      </w:r>
      <w:r w:rsidR="009F3E5D" w:rsidRP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ab/>
      </w:r>
    </w:p>
    <w:p w14:paraId="763A98D3" w14:textId="47767F86" w:rsidR="004C3022" w:rsidRPr="00AC0DCA" w:rsidRDefault="00AC0DCA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224137">
        <w:rPr>
          <w:sz w:val="24"/>
          <w:szCs w:val="24"/>
        </w:rPr>
        <w:t>s</w:t>
      </w:r>
      <w:r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>-n</w:t>
      </w:r>
      <w:r>
        <w:rPr>
          <w:sz w:val="24"/>
          <w:szCs w:val="24"/>
        </w:rPr>
        <w:tab/>
      </w:r>
      <w:proofErr w:type="gramStart"/>
      <w:r w:rsidR="004C3022" w:rsidRPr="00AC0DCA">
        <w:rPr>
          <w:sz w:val="24"/>
          <w:szCs w:val="24"/>
        </w:rPr>
        <w:t>Gego  -</w:t>
      </w:r>
      <w:proofErr w:type="gramEnd"/>
      <w:r w:rsidR="004C3022" w:rsidRPr="00AC0DCA">
        <w:rPr>
          <w:sz w:val="24"/>
          <w:szCs w:val="24"/>
        </w:rPr>
        <w:t>ken</w:t>
      </w:r>
      <w:r w:rsidR="004C3022" w:rsidRPr="00AC0DCA">
        <w:rPr>
          <w:sz w:val="24"/>
          <w:szCs w:val="24"/>
        </w:rPr>
        <w:tab/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kan</w:t>
      </w:r>
      <w:proofErr w:type="spellEnd"/>
    </w:p>
    <w:p w14:paraId="4105D535" w14:textId="77777777" w:rsidR="004C3022" w:rsidRPr="00AC0DCA" w:rsidRDefault="00237934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2p</w:t>
      </w:r>
      <w:r w:rsidR="00AC0DCA">
        <w:rPr>
          <w:sz w:val="24"/>
          <w:szCs w:val="24"/>
        </w:rPr>
        <w:tab/>
        <w:t>-g/yok</w:t>
      </w:r>
      <w:r w:rsidR="00AC0DCA">
        <w:rPr>
          <w:sz w:val="24"/>
          <w:szCs w:val="24"/>
        </w:rPr>
        <w:tab/>
      </w:r>
      <w:proofErr w:type="gramStart"/>
      <w:r w:rsidR="004C3022" w:rsidRPr="00AC0DCA">
        <w:rPr>
          <w:sz w:val="24"/>
          <w:szCs w:val="24"/>
        </w:rPr>
        <w:t>Gego  -</w:t>
      </w:r>
      <w:proofErr w:type="spellStart"/>
      <w:proofErr w:type="gramEnd"/>
      <w:r w:rsidR="004C3022" w:rsidRPr="00AC0DCA">
        <w:rPr>
          <w:sz w:val="24"/>
          <w:szCs w:val="24"/>
        </w:rPr>
        <w:t>kegon</w:t>
      </w:r>
      <w:proofErr w:type="spellEnd"/>
      <w:r w:rsidR="00AC0DCA">
        <w:rPr>
          <w:sz w:val="24"/>
          <w:szCs w:val="24"/>
        </w:rPr>
        <w:tab/>
        <w:t>-kang</w:t>
      </w:r>
      <w:r w:rsidR="004C3022" w:rsidRP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ab/>
      </w:r>
    </w:p>
    <w:p w14:paraId="5D5BA201" w14:textId="77777777" w:rsidR="007C7348" w:rsidRDefault="00237934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21</w:t>
      </w:r>
      <w:r w:rsid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>-daa</w:t>
      </w:r>
      <w:r w:rsidR="00AC0DCA">
        <w:rPr>
          <w:sz w:val="24"/>
          <w:szCs w:val="24"/>
        </w:rPr>
        <w:tab/>
      </w:r>
      <w:proofErr w:type="gramStart"/>
      <w:r w:rsidR="004C3022" w:rsidRPr="00AC0DCA">
        <w:rPr>
          <w:sz w:val="24"/>
          <w:szCs w:val="24"/>
        </w:rPr>
        <w:t>Gego  -</w:t>
      </w:r>
      <w:proofErr w:type="spellStart"/>
      <w:proofErr w:type="gramEnd"/>
      <w:r w:rsidR="004C3022" w:rsidRPr="00AC0DCA">
        <w:rPr>
          <w:sz w:val="24"/>
          <w:szCs w:val="24"/>
        </w:rPr>
        <w:t>siidaa</w:t>
      </w:r>
      <w:proofErr w:type="spellEnd"/>
      <w:r w:rsidR="00AC0DCA">
        <w:rPr>
          <w:sz w:val="24"/>
          <w:szCs w:val="24"/>
        </w:rPr>
        <w:tab/>
        <w:t>-keg</w:t>
      </w:r>
    </w:p>
    <w:p w14:paraId="2FE2DD25" w14:textId="2E0FAFCD" w:rsidR="00BA7542" w:rsidRDefault="00BA7542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</w:p>
    <w:p w14:paraId="2B5E0B4F" w14:textId="71E8736E" w:rsidR="004C3022" w:rsidRPr="00AC0DCA" w:rsidRDefault="004C3022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–</w:t>
      </w:r>
      <w:r w:rsidRPr="00CF26A3">
        <w:rPr>
          <w:b/>
          <w:bCs/>
          <w:sz w:val="24"/>
          <w:szCs w:val="24"/>
        </w:rPr>
        <w:t>n</w:t>
      </w:r>
      <w:r w:rsidRPr="00AC0DCA">
        <w:rPr>
          <w:sz w:val="24"/>
          <w:szCs w:val="24"/>
        </w:rPr>
        <w:tab/>
      </w:r>
      <w:r w:rsidRPr="00AC0DCA">
        <w:rPr>
          <w:sz w:val="24"/>
          <w:szCs w:val="24"/>
        </w:rPr>
        <w:tab/>
      </w:r>
      <w:r w:rsidRPr="00AC0DCA">
        <w:rPr>
          <w:sz w:val="24"/>
          <w:szCs w:val="24"/>
        </w:rPr>
        <w:tab/>
      </w:r>
      <w:r w:rsidRPr="00AC0DCA">
        <w:rPr>
          <w:sz w:val="24"/>
          <w:szCs w:val="24"/>
        </w:rPr>
        <w:tab/>
      </w:r>
      <w:r w:rsidRPr="00AC0DCA">
        <w:rPr>
          <w:sz w:val="24"/>
          <w:szCs w:val="24"/>
        </w:rPr>
        <w:tab/>
      </w:r>
    </w:p>
    <w:p w14:paraId="51E4A293" w14:textId="28071CC2" w:rsidR="004C3022" w:rsidRPr="00AC0DCA" w:rsidRDefault="00237934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2</w:t>
      </w:r>
      <w:r w:rsidR="00224137">
        <w:rPr>
          <w:sz w:val="24"/>
          <w:szCs w:val="24"/>
        </w:rPr>
        <w:t>s</w:t>
      </w:r>
      <w:r w:rsid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>-in</w:t>
      </w:r>
      <w:r w:rsidR="00AC0DCA">
        <w:rPr>
          <w:sz w:val="24"/>
          <w:szCs w:val="24"/>
        </w:rPr>
        <w:tab/>
      </w:r>
      <w:proofErr w:type="gramStart"/>
      <w:r w:rsidR="004C3022" w:rsidRPr="00AC0DCA">
        <w:rPr>
          <w:sz w:val="24"/>
          <w:szCs w:val="24"/>
        </w:rPr>
        <w:t>Gego  -</w:t>
      </w:r>
      <w:proofErr w:type="gramEnd"/>
      <w:r w:rsidR="004C3022" w:rsidRPr="00AC0DCA">
        <w:rPr>
          <w:sz w:val="24"/>
          <w:szCs w:val="24"/>
        </w:rPr>
        <w:t>gen</w:t>
      </w:r>
    </w:p>
    <w:p w14:paraId="4B3DC92D" w14:textId="77777777" w:rsidR="004C3022" w:rsidRPr="00AC0DCA" w:rsidRDefault="00237934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2p</w:t>
      </w:r>
      <w:r w:rsid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>-ok/</w:t>
      </w:r>
      <w:proofErr w:type="spellStart"/>
      <w:r w:rsidR="004C3022" w:rsidRPr="00AC0DCA">
        <w:rPr>
          <w:sz w:val="24"/>
          <w:szCs w:val="24"/>
        </w:rPr>
        <w:t>oyok</w:t>
      </w:r>
      <w:proofErr w:type="spellEnd"/>
      <w:r w:rsidR="00AC0DCA">
        <w:rPr>
          <w:sz w:val="24"/>
          <w:szCs w:val="24"/>
        </w:rPr>
        <w:tab/>
      </w:r>
      <w:proofErr w:type="gramStart"/>
      <w:r w:rsidR="004C3022" w:rsidRPr="00AC0DCA">
        <w:rPr>
          <w:sz w:val="24"/>
          <w:szCs w:val="24"/>
        </w:rPr>
        <w:t>Gego  -</w:t>
      </w:r>
      <w:proofErr w:type="spellStart"/>
      <w:proofErr w:type="gramEnd"/>
      <w:r w:rsidR="004C3022" w:rsidRPr="00AC0DCA">
        <w:rPr>
          <w:sz w:val="24"/>
          <w:szCs w:val="24"/>
        </w:rPr>
        <w:t>gegon</w:t>
      </w:r>
      <w:proofErr w:type="spellEnd"/>
      <w:r w:rsidR="004C3022" w:rsidRPr="00AC0DCA">
        <w:rPr>
          <w:sz w:val="24"/>
          <w:szCs w:val="24"/>
        </w:rPr>
        <w:tab/>
      </w:r>
    </w:p>
    <w:p w14:paraId="1C5BB325" w14:textId="77777777" w:rsidR="004C3022" w:rsidRPr="00AC0DCA" w:rsidRDefault="00237934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21</w:t>
      </w:r>
      <w:r w:rsidR="00AC0DCA">
        <w:rPr>
          <w:sz w:val="24"/>
          <w:szCs w:val="24"/>
        </w:rPr>
        <w:tab/>
        <w:t>-daa</w:t>
      </w:r>
      <w:r w:rsidR="00AC0DCA">
        <w:rPr>
          <w:sz w:val="24"/>
          <w:szCs w:val="24"/>
        </w:rPr>
        <w:tab/>
      </w:r>
      <w:proofErr w:type="gramStart"/>
      <w:r w:rsidR="004C3022" w:rsidRPr="00AC0DCA">
        <w:rPr>
          <w:sz w:val="24"/>
          <w:szCs w:val="24"/>
        </w:rPr>
        <w:t>Gego  -</w:t>
      </w:r>
      <w:proofErr w:type="spellStart"/>
      <w:proofErr w:type="gramEnd"/>
      <w:r w:rsidR="004C3022" w:rsidRPr="00AC0DCA">
        <w:rPr>
          <w:sz w:val="24"/>
          <w:szCs w:val="24"/>
        </w:rPr>
        <w:t>ziidaa</w:t>
      </w:r>
      <w:proofErr w:type="spellEnd"/>
      <w:r w:rsidR="004C3022" w:rsidRPr="00AC0DCA">
        <w:rPr>
          <w:sz w:val="24"/>
          <w:szCs w:val="24"/>
        </w:rPr>
        <w:tab/>
      </w:r>
    </w:p>
    <w:p w14:paraId="04F44639" w14:textId="77777777" w:rsidR="004C3022" w:rsidRPr="00AC0DCA" w:rsidRDefault="004C3022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</w:p>
    <w:p w14:paraId="0E7EC78A" w14:textId="77777777" w:rsidR="00926AFC" w:rsidRDefault="004C3022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–</w:t>
      </w:r>
      <w:r w:rsidRPr="00CF26A3">
        <w:rPr>
          <w:b/>
          <w:bCs/>
          <w:sz w:val="24"/>
          <w:szCs w:val="24"/>
        </w:rPr>
        <w:t xml:space="preserve">m </w:t>
      </w:r>
      <w:r w:rsidR="003410BA">
        <w:rPr>
          <w:sz w:val="24"/>
          <w:szCs w:val="24"/>
        </w:rPr>
        <w:tab/>
      </w:r>
    </w:p>
    <w:p w14:paraId="0BAC98F4" w14:textId="6A49062C" w:rsidR="004C3022" w:rsidRPr="00AC0DCA" w:rsidRDefault="00926AFC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proofErr w:type="gramStart"/>
      <w:r w:rsidRPr="009F3E5D">
        <w:rPr>
          <w:sz w:val="24"/>
        </w:rPr>
        <w:t>drop  –</w:t>
      </w:r>
      <w:proofErr w:type="gramEnd"/>
      <w:r w:rsidRPr="009F3E5D">
        <w:rPr>
          <w:sz w:val="24"/>
        </w:rPr>
        <w:t>m off root</w:t>
      </w:r>
      <w:r w:rsidRPr="009F3E5D">
        <w:rPr>
          <w:sz w:val="24"/>
        </w:rPr>
        <w:tab/>
      </w:r>
      <w:r w:rsidR="004C3022" w:rsidRP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ab/>
      </w:r>
    </w:p>
    <w:p w14:paraId="777471FF" w14:textId="665EEAF0" w:rsidR="004C3022" w:rsidRPr="00AC0DCA" w:rsidRDefault="00237934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2</w:t>
      </w:r>
      <w:r w:rsidR="00BB3FD1">
        <w:rPr>
          <w:sz w:val="24"/>
          <w:szCs w:val="24"/>
        </w:rPr>
        <w:t>s</w:t>
      </w:r>
      <w:r w:rsid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>-n</w:t>
      </w:r>
      <w:r w:rsidR="00AC0DCA">
        <w:rPr>
          <w:sz w:val="24"/>
          <w:szCs w:val="24"/>
        </w:rPr>
        <w:tab/>
      </w:r>
      <w:proofErr w:type="gramStart"/>
      <w:r w:rsidR="004C3022" w:rsidRPr="00AC0DCA">
        <w:rPr>
          <w:sz w:val="24"/>
          <w:szCs w:val="24"/>
        </w:rPr>
        <w:t>Gego  -</w:t>
      </w:r>
      <w:proofErr w:type="spellStart"/>
      <w:proofErr w:type="gramEnd"/>
      <w:r w:rsidR="004C3022" w:rsidRPr="00AC0DCA">
        <w:rPr>
          <w:sz w:val="24"/>
          <w:szCs w:val="24"/>
        </w:rPr>
        <w:t>ngen</w:t>
      </w:r>
      <w:proofErr w:type="spellEnd"/>
      <w:r w:rsidR="004C3022" w:rsidRPr="00AC0DCA">
        <w:rPr>
          <w:sz w:val="24"/>
          <w:szCs w:val="24"/>
        </w:rPr>
        <w:tab/>
      </w:r>
    </w:p>
    <w:p w14:paraId="49464E07" w14:textId="77777777" w:rsidR="004C3022" w:rsidRPr="00AC0DCA" w:rsidRDefault="00237934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2p</w:t>
      </w:r>
      <w:r w:rsidR="00AC0DCA">
        <w:rPr>
          <w:sz w:val="24"/>
          <w:szCs w:val="24"/>
        </w:rPr>
        <w:tab/>
      </w:r>
      <w:r w:rsidR="009E2BDF" w:rsidRPr="00AC0DCA">
        <w:rPr>
          <w:sz w:val="24"/>
          <w:szCs w:val="24"/>
        </w:rPr>
        <w:t>-</w:t>
      </w:r>
      <w:proofErr w:type="spellStart"/>
      <w:r w:rsidR="009E2BDF" w:rsidRPr="00AC0DCA">
        <w:rPr>
          <w:sz w:val="24"/>
          <w:szCs w:val="24"/>
        </w:rPr>
        <w:t>mo</w:t>
      </w:r>
      <w:r w:rsidR="004C3022" w:rsidRPr="00AC0DCA">
        <w:rPr>
          <w:sz w:val="24"/>
          <w:szCs w:val="24"/>
        </w:rPr>
        <w:t>k</w:t>
      </w:r>
      <w:proofErr w:type="spellEnd"/>
      <w:r w:rsidR="004C3022" w:rsidRPr="00AC0DCA">
        <w:rPr>
          <w:sz w:val="24"/>
          <w:szCs w:val="24"/>
        </w:rPr>
        <w:t>/</w:t>
      </w:r>
      <w:proofErr w:type="spellStart"/>
      <w:r w:rsidR="004C3022" w:rsidRPr="00AC0DCA">
        <w:rPr>
          <w:sz w:val="24"/>
          <w:szCs w:val="24"/>
        </w:rPr>
        <w:t>moyok</w:t>
      </w:r>
      <w:proofErr w:type="spellEnd"/>
      <w:r w:rsidR="00AC0DCA">
        <w:rPr>
          <w:sz w:val="24"/>
          <w:szCs w:val="24"/>
        </w:rPr>
        <w:tab/>
      </w:r>
      <w:proofErr w:type="gramStart"/>
      <w:r w:rsidR="004C3022" w:rsidRPr="00AC0DCA">
        <w:rPr>
          <w:sz w:val="24"/>
          <w:szCs w:val="24"/>
        </w:rPr>
        <w:t>Gego  -</w:t>
      </w:r>
      <w:proofErr w:type="spellStart"/>
      <w:proofErr w:type="gramEnd"/>
      <w:r w:rsidR="004C3022" w:rsidRPr="00AC0DCA">
        <w:rPr>
          <w:sz w:val="24"/>
          <w:szCs w:val="24"/>
        </w:rPr>
        <w:t>ngegon</w:t>
      </w:r>
      <w:proofErr w:type="spellEnd"/>
    </w:p>
    <w:p w14:paraId="292C4F44" w14:textId="77777777" w:rsidR="004C3022" w:rsidRPr="00AC0DCA" w:rsidRDefault="00237934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 w:rsidRPr="00AC0DCA">
        <w:rPr>
          <w:sz w:val="24"/>
          <w:szCs w:val="24"/>
        </w:rPr>
        <w:t>21</w:t>
      </w:r>
      <w:r w:rsidR="00AC0DCA">
        <w:rPr>
          <w:sz w:val="24"/>
          <w:szCs w:val="24"/>
        </w:rPr>
        <w:tab/>
      </w:r>
      <w:r w:rsidR="004C3022" w:rsidRPr="00AC0DCA">
        <w:rPr>
          <w:sz w:val="24"/>
          <w:szCs w:val="24"/>
        </w:rPr>
        <w:t>-</w:t>
      </w:r>
      <w:proofErr w:type="spellStart"/>
      <w:r w:rsidR="004C3022" w:rsidRPr="00AC0DCA">
        <w:rPr>
          <w:sz w:val="24"/>
          <w:szCs w:val="24"/>
        </w:rPr>
        <w:t>ndaa</w:t>
      </w:r>
      <w:proofErr w:type="spellEnd"/>
      <w:r w:rsidR="00AC0DCA">
        <w:rPr>
          <w:sz w:val="24"/>
          <w:szCs w:val="24"/>
        </w:rPr>
        <w:tab/>
      </w:r>
      <w:proofErr w:type="gramStart"/>
      <w:r w:rsidR="004C3022" w:rsidRPr="00AC0DCA">
        <w:rPr>
          <w:sz w:val="24"/>
          <w:szCs w:val="24"/>
        </w:rPr>
        <w:t>Gego  -</w:t>
      </w:r>
      <w:proofErr w:type="spellStart"/>
      <w:proofErr w:type="gramEnd"/>
      <w:r w:rsidR="004C3022" w:rsidRPr="00AC0DCA">
        <w:rPr>
          <w:sz w:val="24"/>
          <w:szCs w:val="24"/>
        </w:rPr>
        <w:t>nziidaa</w:t>
      </w:r>
      <w:proofErr w:type="spellEnd"/>
    </w:p>
    <w:p w14:paraId="171D4CE1" w14:textId="77777777" w:rsidR="00FE7018" w:rsidRDefault="00FE7018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</w:p>
    <w:p w14:paraId="5BB6C638" w14:textId="77777777" w:rsidR="00FE7018" w:rsidRDefault="00FE7018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</w:p>
    <w:p w14:paraId="56928C44" w14:textId="77777777" w:rsidR="00AC5FFD" w:rsidRDefault="00AC5FFD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Delayed</w:t>
      </w:r>
    </w:p>
    <w:p w14:paraId="4F1BEC9C" w14:textId="77777777" w:rsidR="00AC5FFD" w:rsidRDefault="00AC5FFD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ab/>
        <w:t>Gego -</w:t>
      </w:r>
      <w:proofErr w:type="spellStart"/>
      <w:r>
        <w:rPr>
          <w:sz w:val="24"/>
          <w:szCs w:val="24"/>
        </w:rPr>
        <w:t>siikan</w:t>
      </w:r>
      <w:proofErr w:type="spellEnd"/>
    </w:p>
    <w:p w14:paraId="7D5109B0" w14:textId="77777777" w:rsidR="00AC5FFD" w:rsidRPr="00AC0DCA" w:rsidRDefault="00AC5FFD" w:rsidP="00AC0DCA">
      <w:pPr>
        <w:tabs>
          <w:tab w:val="left" w:pos="720"/>
          <w:tab w:val="left" w:pos="216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2p</w:t>
      </w:r>
      <w:r>
        <w:rPr>
          <w:sz w:val="24"/>
          <w:szCs w:val="24"/>
        </w:rPr>
        <w:tab/>
        <w:t>-keg</w:t>
      </w:r>
      <w:r>
        <w:rPr>
          <w:sz w:val="24"/>
          <w:szCs w:val="24"/>
        </w:rPr>
        <w:tab/>
        <w:t>Gego -</w:t>
      </w:r>
      <w:proofErr w:type="spellStart"/>
      <w:r>
        <w:rPr>
          <w:sz w:val="24"/>
          <w:szCs w:val="24"/>
        </w:rPr>
        <w:t>siikeg</w:t>
      </w:r>
      <w:proofErr w:type="spellEnd"/>
    </w:p>
    <w:p w14:paraId="2A9F2E3F" w14:textId="77777777" w:rsidR="00590272" w:rsidRDefault="00590272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0D43275C" w14:textId="77777777" w:rsidR="00590272" w:rsidRPr="00590272" w:rsidRDefault="00590272" w:rsidP="00590272"/>
    <w:p w14:paraId="7AC8FC8E" w14:textId="77777777" w:rsidR="00590272" w:rsidRPr="00590272" w:rsidRDefault="00590272" w:rsidP="00590272"/>
    <w:p w14:paraId="5CE88832" w14:textId="77777777" w:rsidR="00590272" w:rsidRPr="00590272" w:rsidRDefault="00590272" w:rsidP="00590272"/>
    <w:p w14:paraId="124720D1" w14:textId="77777777" w:rsidR="00590272" w:rsidRPr="00590272" w:rsidRDefault="00590272" w:rsidP="00590272"/>
    <w:p w14:paraId="3FFF8A34" w14:textId="77777777" w:rsidR="00590272" w:rsidRPr="00590272" w:rsidRDefault="00590272" w:rsidP="00590272"/>
    <w:p w14:paraId="5D470AFB" w14:textId="77777777" w:rsidR="00590272" w:rsidRPr="00590272" w:rsidRDefault="00590272" w:rsidP="00590272"/>
    <w:p w14:paraId="1F66AAA8" w14:textId="77777777" w:rsidR="00590272" w:rsidRPr="00590272" w:rsidRDefault="00590272" w:rsidP="00590272"/>
    <w:p w14:paraId="612EBC2A" w14:textId="77777777" w:rsidR="00590272" w:rsidRPr="00590272" w:rsidRDefault="00590272" w:rsidP="00590272"/>
    <w:p w14:paraId="5B6AF8F8" w14:textId="77777777" w:rsidR="00590272" w:rsidRPr="00590272" w:rsidRDefault="00590272" w:rsidP="00590272"/>
    <w:p w14:paraId="30F69098" w14:textId="77777777" w:rsidR="00590272" w:rsidRDefault="00590272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2669B0B0" w14:textId="77777777" w:rsidR="00590272" w:rsidRPr="00590272" w:rsidRDefault="00590272" w:rsidP="00590272"/>
    <w:p w14:paraId="4AC0097B" w14:textId="77777777" w:rsidR="00590272" w:rsidRDefault="00590272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4B0143AD" w14:textId="77777777" w:rsidR="00590272" w:rsidRDefault="00590272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680E2797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7ABAE793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59916B3F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44C89D7C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605FD0E0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7B108B70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69222C0B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3344D3C4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38F716D6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33E292D2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7D00C6EF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</w:pPr>
    </w:p>
    <w:p w14:paraId="0915BA9D" w14:textId="7A4C5B62" w:rsidR="00590272" w:rsidRDefault="00000000" w:rsidP="00590272">
      <w:pPr>
        <w:tabs>
          <w:tab w:val="left" w:pos="1545"/>
        </w:tabs>
      </w:pPr>
      <w:hyperlink w:anchor="_top" w:history="1">
        <w:r w:rsidR="00590272" w:rsidRPr="00590272">
          <w:rPr>
            <w:rStyle w:val="Hyperlink"/>
            <w:sz w:val="24"/>
          </w:rPr>
          <w:t>Back to top</w:t>
        </w:r>
      </w:hyperlink>
    </w:p>
    <w:p w14:paraId="28EDB028" w14:textId="0A8E1DB1" w:rsidR="007866FD" w:rsidRDefault="004C3022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 w:rsidRPr="00590272">
        <w:br w:type="page"/>
      </w:r>
      <w:bookmarkStart w:id="7" w:name="VAI_Independent_conjunct"/>
      <w:r w:rsidRPr="00E0713A">
        <w:rPr>
          <w:sz w:val="24"/>
          <w:szCs w:val="24"/>
        </w:rPr>
        <w:lastRenderedPageBreak/>
        <w:t xml:space="preserve">VAI </w:t>
      </w:r>
      <w:bookmarkEnd w:id="7"/>
      <w:r w:rsidR="00BD3ED3">
        <w:rPr>
          <w:sz w:val="24"/>
          <w:szCs w:val="24"/>
        </w:rPr>
        <w:t xml:space="preserve"> </w:t>
      </w:r>
    </w:p>
    <w:p w14:paraId="418BB4E4" w14:textId="77777777" w:rsidR="007866FD" w:rsidRDefault="007866F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BD3ED3">
        <w:rPr>
          <w:sz w:val="24"/>
          <w:szCs w:val="24"/>
        </w:rPr>
        <w:t>INDEPENDENT</w:t>
      </w:r>
      <w:r w:rsidR="00BD3ED3">
        <w:rPr>
          <w:sz w:val="24"/>
          <w:szCs w:val="24"/>
        </w:rPr>
        <w:tab/>
        <w:t>CONJUNCT</w:t>
      </w:r>
    </w:p>
    <w:p w14:paraId="49B7CC67" w14:textId="2BD29AC7" w:rsidR="0088774C" w:rsidRDefault="0088774C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  <w:t>Pos</w:t>
      </w:r>
      <w:r>
        <w:rPr>
          <w:sz w:val="24"/>
          <w:szCs w:val="24"/>
        </w:rPr>
        <w:tab/>
        <w:t>Neg</w:t>
      </w:r>
      <w:r>
        <w:rPr>
          <w:sz w:val="24"/>
          <w:szCs w:val="24"/>
        </w:rPr>
        <w:tab/>
        <w:t>Pos</w:t>
      </w:r>
      <w:r>
        <w:rPr>
          <w:sz w:val="24"/>
          <w:szCs w:val="24"/>
        </w:rPr>
        <w:tab/>
        <w:t>Neg</w:t>
      </w:r>
    </w:p>
    <w:p w14:paraId="27A757CF" w14:textId="3F5F6523" w:rsidR="004C3022" w:rsidRPr="005C31C0" w:rsidRDefault="004C3022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  <w:u w:val="single"/>
        </w:rPr>
      </w:pPr>
      <w:r w:rsidRPr="005C31C0">
        <w:rPr>
          <w:sz w:val="24"/>
          <w:szCs w:val="24"/>
          <w:u w:val="single"/>
        </w:rPr>
        <w:t xml:space="preserve">Ends in </w:t>
      </w:r>
      <w:r w:rsidR="00900E22" w:rsidRPr="005C31C0">
        <w:rPr>
          <w:sz w:val="24"/>
          <w:szCs w:val="24"/>
          <w:u w:val="single"/>
        </w:rPr>
        <w:t>-</w:t>
      </w:r>
      <w:proofErr w:type="gramStart"/>
      <w:r w:rsidR="00900E22" w:rsidRPr="005C31C0">
        <w:rPr>
          <w:sz w:val="24"/>
          <w:szCs w:val="24"/>
          <w:u w:val="single"/>
        </w:rPr>
        <w:t>v</w:t>
      </w:r>
      <w:proofErr w:type="gramEnd"/>
    </w:p>
    <w:p w14:paraId="59E076E4" w14:textId="77777777" w:rsidR="00884E2E" w:rsidRDefault="004C3022" w:rsidP="00884E2E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 w:rsidRPr="00E0713A">
        <w:rPr>
          <w:sz w:val="24"/>
          <w:szCs w:val="24"/>
        </w:rPr>
        <w:t>*</w:t>
      </w:r>
      <w:proofErr w:type="gramStart"/>
      <w:r w:rsidRPr="00E0713A">
        <w:rPr>
          <w:sz w:val="24"/>
          <w:szCs w:val="24"/>
        </w:rPr>
        <w:t>drop</w:t>
      </w:r>
      <w:proofErr w:type="gramEnd"/>
      <w:r w:rsidRPr="00E0713A">
        <w:rPr>
          <w:sz w:val="24"/>
          <w:szCs w:val="24"/>
        </w:rPr>
        <w:t xml:space="preserve"> the </w:t>
      </w:r>
      <w:r w:rsidR="000627DD">
        <w:rPr>
          <w:sz w:val="24"/>
          <w:szCs w:val="24"/>
        </w:rPr>
        <w:t>short</w:t>
      </w:r>
      <w:r w:rsidRPr="00E0713A">
        <w:rPr>
          <w:sz w:val="24"/>
          <w:szCs w:val="24"/>
        </w:rPr>
        <w:t xml:space="preserve"> i or o off end of root</w:t>
      </w:r>
      <w:r w:rsidR="00884E2E">
        <w:rPr>
          <w:sz w:val="24"/>
          <w:szCs w:val="24"/>
        </w:rPr>
        <w:t xml:space="preserve"> </w:t>
      </w:r>
    </w:p>
    <w:p w14:paraId="133DE8BD" w14:textId="77777777" w:rsidR="004C3022" w:rsidRPr="00E0713A" w:rsidRDefault="004C3022" w:rsidP="00884E2E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 w:rsidRPr="00E0713A">
        <w:rPr>
          <w:sz w:val="24"/>
          <w:szCs w:val="24"/>
        </w:rPr>
        <w:t>excluding</w:t>
      </w:r>
      <w:r w:rsidR="00884E2E">
        <w:rPr>
          <w:sz w:val="24"/>
          <w:szCs w:val="24"/>
        </w:rPr>
        <w:t>/including</w:t>
      </w:r>
      <w:r w:rsidRPr="00E0713A">
        <w:rPr>
          <w:sz w:val="24"/>
          <w:szCs w:val="24"/>
        </w:rPr>
        <w:t xml:space="preserve"> whomever you are talking </w:t>
      </w:r>
      <w:proofErr w:type="gramStart"/>
      <w:r w:rsidRPr="00E0713A">
        <w:rPr>
          <w:sz w:val="24"/>
          <w:szCs w:val="24"/>
        </w:rPr>
        <w:t>to</w:t>
      </w:r>
      <w:proofErr w:type="gramEnd"/>
      <w:r w:rsidRPr="00E0713A">
        <w:rPr>
          <w:sz w:val="24"/>
          <w:szCs w:val="24"/>
        </w:rPr>
        <w:tab/>
      </w:r>
      <w:r w:rsidRPr="00E0713A">
        <w:rPr>
          <w:sz w:val="24"/>
          <w:szCs w:val="24"/>
        </w:rPr>
        <w:tab/>
      </w:r>
      <w:r w:rsidRPr="00E0713A">
        <w:rPr>
          <w:sz w:val="24"/>
          <w:szCs w:val="24"/>
        </w:rPr>
        <w:tab/>
      </w:r>
      <w:r w:rsidRPr="00E0713A">
        <w:rPr>
          <w:sz w:val="24"/>
          <w:szCs w:val="24"/>
        </w:rPr>
        <w:tab/>
      </w:r>
    </w:p>
    <w:p w14:paraId="49166151" w14:textId="77777777" w:rsidR="004C3022" w:rsidRPr="00E0713A" w:rsidRDefault="00040C18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1s</w:t>
      </w:r>
      <w:r w:rsidR="009B7ED8" w:rsidRPr="00E0713A">
        <w:rPr>
          <w:sz w:val="24"/>
          <w:szCs w:val="24"/>
        </w:rPr>
        <w:tab/>
        <w:t>ni-*</w:t>
      </w:r>
      <w:r w:rsidR="009B7ED8" w:rsidRPr="00E0713A">
        <w:rPr>
          <w:sz w:val="24"/>
          <w:szCs w:val="24"/>
        </w:rPr>
        <w:tab/>
        <w:t>ni-</w:t>
      </w:r>
      <w:proofErr w:type="spellStart"/>
      <w:r w:rsidR="009B7ED8" w:rsidRPr="00E0713A">
        <w:rPr>
          <w:sz w:val="24"/>
          <w:szCs w:val="24"/>
        </w:rPr>
        <w:t>siin</w:t>
      </w:r>
      <w:proofErr w:type="spellEnd"/>
      <w:r w:rsidR="009B7ED8" w:rsidRPr="00E0713A">
        <w:rPr>
          <w:sz w:val="24"/>
          <w:szCs w:val="24"/>
        </w:rPr>
        <w:tab/>
        <w:t>-</w:t>
      </w:r>
      <w:proofErr w:type="spellStart"/>
      <w:r w:rsidR="009B7ED8" w:rsidRPr="00E0713A">
        <w:rPr>
          <w:sz w:val="24"/>
          <w:szCs w:val="24"/>
        </w:rPr>
        <w:t>yaan</w:t>
      </w:r>
      <w:proofErr w:type="spellEnd"/>
      <w:r w:rsidR="009B7ED8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siwaan</w:t>
      </w:r>
      <w:proofErr w:type="spellEnd"/>
    </w:p>
    <w:p w14:paraId="7AA04547" w14:textId="77777777" w:rsidR="004C3022" w:rsidRPr="00E0713A" w:rsidRDefault="00040C18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s</w:t>
      </w:r>
      <w:r w:rsidR="009B7ED8" w:rsidRPr="00E0713A">
        <w:rPr>
          <w:sz w:val="24"/>
          <w:szCs w:val="24"/>
        </w:rPr>
        <w:tab/>
        <w:t>gi-*</w:t>
      </w:r>
      <w:r w:rsidR="009B7ED8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gi-</w:t>
      </w:r>
      <w:proofErr w:type="spellStart"/>
      <w:r w:rsidR="004C3022" w:rsidRPr="00E0713A">
        <w:rPr>
          <w:sz w:val="24"/>
          <w:szCs w:val="24"/>
        </w:rPr>
        <w:t>siin</w:t>
      </w:r>
      <w:proofErr w:type="spellEnd"/>
      <w:r w:rsidR="004C3022" w:rsidRPr="00E0713A">
        <w:rPr>
          <w:sz w:val="24"/>
          <w:szCs w:val="24"/>
        </w:rPr>
        <w:t xml:space="preserve"> </w:t>
      </w:r>
      <w:r w:rsidR="009B7ED8" w:rsidRPr="00E0713A">
        <w:rPr>
          <w:sz w:val="24"/>
          <w:szCs w:val="24"/>
        </w:rPr>
        <w:tab/>
        <w:t>-</w:t>
      </w:r>
      <w:proofErr w:type="spellStart"/>
      <w:r w:rsidR="009B7ED8" w:rsidRPr="00E0713A">
        <w:rPr>
          <w:sz w:val="24"/>
          <w:szCs w:val="24"/>
        </w:rPr>
        <w:t>yan</w:t>
      </w:r>
      <w:proofErr w:type="spellEnd"/>
      <w:r w:rsidR="004C3022" w:rsidRPr="00E0713A">
        <w:rPr>
          <w:sz w:val="24"/>
          <w:szCs w:val="24"/>
        </w:rPr>
        <w:tab/>
        <w:t>-</w:t>
      </w:r>
      <w:proofErr w:type="spellStart"/>
      <w:r w:rsidR="004C3022" w:rsidRPr="00E0713A">
        <w:rPr>
          <w:sz w:val="24"/>
          <w:szCs w:val="24"/>
        </w:rPr>
        <w:t>siwan</w:t>
      </w:r>
      <w:proofErr w:type="spellEnd"/>
    </w:p>
    <w:p w14:paraId="718EA15D" w14:textId="77777777" w:rsidR="004C3022" w:rsidRDefault="4C32C6A2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 w:rsidRPr="4C32C6A2">
        <w:rPr>
          <w:sz w:val="24"/>
          <w:szCs w:val="24"/>
        </w:rPr>
        <w:t>3s</w:t>
      </w:r>
      <w:r w:rsidR="00040C18">
        <w:tab/>
      </w:r>
      <w:r w:rsidRPr="4C32C6A2">
        <w:rPr>
          <w:sz w:val="24"/>
          <w:szCs w:val="24"/>
        </w:rPr>
        <w:t>---</w:t>
      </w:r>
      <w:r w:rsidR="00040C18">
        <w:tab/>
      </w:r>
      <w:r w:rsidRPr="4C32C6A2">
        <w:rPr>
          <w:sz w:val="24"/>
          <w:szCs w:val="24"/>
        </w:rPr>
        <w:t xml:space="preserve">   -</w:t>
      </w:r>
      <w:proofErr w:type="spellStart"/>
      <w:r w:rsidRPr="4C32C6A2">
        <w:rPr>
          <w:sz w:val="24"/>
          <w:szCs w:val="24"/>
        </w:rPr>
        <w:t>siin</w:t>
      </w:r>
      <w:proofErr w:type="spellEnd"/>
      <w:r w:rsidR="00040C18">
        <w:tab/>
      </w:r>
      <w:r w:rsidRPr="4C32C6A2">
        <w:rPr>
          <w:sz w:val="24"/>
          <w:szCs w:val="24"/>
        </w:rPr>
        <w:t>-d</w:t>
      </w:r>
      <w:r w:rsidR="00040C18">
        <w:tab/>
      </w:r>
      <w:r w:rsidRPr="4C32C6A2">
        <w:rPr>
          <w:sz w:val="24"/>
          <w:szCs w:val="24"/>
        </w:rPr>
        <w:t>-sig</w:t>
      </w:r>
    </w:p>
    <w:p w14:paraId="4530FC17" w14:textId="2EC936CB" w:rsidR="4C32C6A2" w:rsidRDefault="4C32C6A2" w:rsidP="4C32C6A2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07D14E45" w14:textId="77777777" w:rsidR="004C3022" w:rsidRPr="00E0713A" w:rsidRDefault="00040C18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1p</w:t>
      </w:r>
      <w:r w:rsidR="009B7ED8" w:rsidRPr="00E0713A">
        <w:rPr>
          <w:sz w:val="24"/>
          <w:szCs w:val="24"/>
        </w:rPr>
        <w:tab/>
      </w:r>
      <w:r w:rsidR="003538E1" w:rsidRPr="00E0713A">
        <w:rPr>
          <w:sz w:val="24"/>
          <w:szCs w:val="24"/>
        </w:rPr>
        <w:t>ni-min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ni-</w:t>
      </w:r>
      <w:proofErr w:type="spellStart"/>
      <w:r w:rsidR="004C3022" w:rsidRPr="00E0713A">
        <w:rPr>
          <w:sz w:val="24"/>
          <w:szCs w:val="24"/>
        </w:rPr>
        <w:t>siimin</w:t>
      </w:r>
      <w:proofErr w:type="spellEnd"/>
      <w:r w:rsidR="004C3022" w:rsidRPr="00E0713A">
        <w:rPr>
          <w:sz w:val="24"/>
          <w:szCs w:val="24"/>
        </w:rPr>
        <w:tab/>
      </w:r>
      <w:r w:rsidR="003538E1" w:rsidRPr="00E0713A">
        <w:rPr>
          <w:sz w:val="24"/>
          <w:szCs w:val="24"/>
        </w:rPr>
        <w:t>-</w:t>
      </w:r>
      <w:proofErr w:type="spellStart"/>
      <w:r w:rsidR="003538E1" w:rsidRPr="00E0713A">
        <w:rPr>
          <w:sz w:val="24"/>
          <w:szCs w:val="24"/>
        </w:rPr>
        <w:t>yaang</w:t>
      </w:r>
      <w:proofErr w:type="spellEnd"/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siwaang</w:t>
      </w:r>
      <w:proofErr w:type="spellEnd"/>
    </w:p>
    <w:p w14:paraId="03B46CAF" w14:textId="77777777" w:rsidR="004C3022" w:rsidRPr="00E0713A" w:rsidRDefault="00040C18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1p</w:t>
      </w:r>
      <w:r w:rsidR="003538E1" w:rsidRPr="00E0713A">
        <w:rPr>
          <w:sz w:val="24"/>
          <w:szCs w:val="24"/>
        </w:rPr>
        <w:tab/>
        <w:t>gi-min</w:t>
      </w:r>
      <w:r w:rsidR="003538E1" w:rsidRPr="00E0713A">
        <w:rPr>
          <w:sz w:val="24"/>
          <w:szCs w:val="24"/>
        </w:rPr>
        <w:tab/>
        <w:t>gi-</w:t>
      </w:r>
      <w:proofErr w:type="spellStart"/>
      <w:r w:rsidR="003538E1" w:rsidRPr="00E0713A">
        <w:rPr>
          <w:sz w:val="24"/>
          <w:szCs w:val="24"/>
        </w:rPr>
        <w:t>siimin</w:t>
      </w:r>
      <w:proofErr w:type="spellEnd"/>
      <w:r w:rsidR="003538E1" w:rsidRPr="00E0713A">
        <w:rPr>
          <w:sz w:val="24"/>
          <w:szCs w:val="24"/>
        </w:rPr>
        <w:tab/>
        <w:t>-yang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siwang</w:t>
      </w:r>
      <w:proofErr w:type="spellEnd"/>
    </w:p>
    <w:p w14:paraId="3BBA3138" w14:textId="0BC932B9" w:rsidR="004C3022" w:rsidRPr="00E0713A" w:rsidRDefault="4C32C6A2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 w:rsidRPr="4C32C6A2">
        <w:rPr>
          <w:sz w:val="24"/>
          <w:szCs w:val="24"/>
        </w:rPr>
        <w:t>2p</w:t>
      </w:r>
      <w:r w:rsidR="00040C18">
        <w:tab/>
      </w:r>
      <w:r w:rsidRPr="4C32C6A2">
        <w:rPr>
          <w:sz w:val="24"/>
          <w:szCs w:val="24"/>
        </w:rPr>
        <w:t>gi-m</w:t>
      </w:r>
      <w:r w:rsidR="00040C18">
        <w:tab/>
      </w:r>
      <w:r w:rsidRPr="4C32C6A2">
        <w:rPr>
          <w:sz w:val="24"/>
          <w:szCs w:val="24"/>
        </w:rPr>
        <w:t>gi-</w:t>
      </w:r>
      <w:proofErr w:type="spellStart"/>
      <w:r w:rsidRPr="4C32C6A2">
        <w:rPr>
          <w:sz w:val="24"/>
          <w:szCs w:val="24"/>
        </w:rPr>
        <w:t>siim</w:t>
      </w:r>
      <w:proofErr w:type="spellEnd"/>
      <w:r w:rsidR="00040C18">
        <w:tab/>
      </w:r>
      <w:r w:rsidRPr="4C32C6A2">
        <w:rPr>
          <w:sz w:val="24"/>
          <w:szCs w:val="24"/>
        </w:rPr>
        <w:t>-</w:t>
      </w:r>
      <w:proofErr w:type="spellStart"/>
      <w:r w:rsidRPr="4C32C6A2">
        <w:rPr>
          <w:sz w:val="24"/>
          <w:szCs w:val="24"/>
        </w:rPr>
        <w:t>yeg</w:t>
      </w:r>
      <w:proofErr w:type="spellEnd"/>
      <w:r w:rsidR="00040C18">
        <w:tab/>
      </w:r>
      <w:r w:rsidRPr="4C32C6A2">
        <w:rPr>
          <w:sz w:val="24"/>
          <w:szCs w:val="24"/>
        </w:rPr>
        <w:t>-</w:t>
      </w:r>
      <w:proofErr w:type="spellStart"/>
      <w:r w:rsidRPr="4C32C6A2">
        <w:rPr>
          <w:sz w:val="24"/>
          <w:szCs w:val="24"/>
        </w:rPr>
        <w:t>siwegW</w:t>
      </w:r>
      <w:proofErr w:type="spellEnd"/>
    </w:p>
    <w:p w14:paraId="70FEFB4C" w14:textId="77777777" w:rsidR="00CC5D8E" w:rsidRDefault="00040C18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3p</w:t>
      </w:r>
      <w:r>
        <w:rPr>
          <w:sz w:val="24"/>
          <w:szCs w:val="24"/>
        </w:rPr>
        <w:tab/>
      </w:r>
      <w:r w:rsidR="003538E1" w:rsidRPr="00E0713A">
        <w:rPr>
          <w:sz w:val="24"/>
          <w:szCs w:val="24"/>
        </w:rPr>
        <w:t>-wag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 xml:space="preserve"> -</w:t>
      </w:r>
      <w:proofErr w:type="spellStart"/>
      <w:r w:rsidR="004C3022" w:rsidRPr="00E0713A">
        <w:rPr>
          <w:sz w:val="24"/>
          <w:szCs w:val="24"/>
        </w:rPr>
        <w:t>si</w:t>
      </w:r>
      <w:r w:rsidR="003538E1" w:rsidRPr="00E0713A">
        <w:rPr>
          <w:sz w:val="24"/>
          <w:szCs w:val="24"/>
        </w:rPr>
        <w:t>iwag</w:t>
      </w:r>
      <w:proofErr w:type="spellEnd"/>
      <w:r w:rsidR="003538E1" w:rsidRPr="00E0713A">
        <w:rPr>
          <w:sz w:val="24"/>
          <w:szCs w:val="24"/>
        </w:rPr>
        <w:tab/>
        <w:t>-</w:t>
      </w:r>
      <w:proofErr w:type="spellStart"/>
      <w:r w:rsidR="003538E1" w:rsidRPr="00E0713A">
        <w:rPr>
          <w:sz w:val="24"/>
          <w:szCs w:val="24"/>
        </w:rPr>
        <w:t>waad</w:t>
      </w:r>
      <w:proofErr w:type="spellEnd"/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sigwaa</w:t>
      </w:r>
      <w:proofErr w:type="spellEnd"/>
    </w:p>
    <w:p w14:paraId="00FB772B" w14:textId="6C8BFB0F" w:rsidR="005137C4" w:rsidRDefault="005137C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-wan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siiwan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nid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sinig</w:t>
      </w:r>
      <w:proofErr w:type="spellEnd"/>
    </w:p>
    <w:p w14:paraId="4A17571B" w14:textId="77777777" w:rsidR="00831CD5" w:rsidRDefault="00831CD5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4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nijin</w:t>
      </w:r>
      <w:proofErr w:type="spellEnd"/>
    </w:p>
    <w:p w14:paraId="7C758045" w14:textId="77777777" w:rsidR="00040C18" w:rsidRDefault="00040C18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-m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siim</w:t>
      </w:r>
      <w:proofErr w:type="spellEnd"/>
      <w:r>
        <w:rPr>
          <w:sz w:val="24"/>
          <w:szCs w:val="24"/>
        </w:rPr>
        <w:tab/>
        <w:t>-ng</w:t>
      </w:r>
      <w:r>
        <w:rPr>
          <w:sz w:val="24"/>
          <w:szCs w:val="24"/>
        </w:rPr>
        <w:tab/>
        <w:t>-</w:t>
      </w:r>
      <w:r w:rsidR="002F1B4D">
        <w:rPr>
          <w:sz w:val="24"/>
          <w:szCs w:val="24"/>
        </w:rPr>
        <w:t>sing</w:t>
      </w:r>
    </w:p>
    <w:p w14:paraId="42C6DE16" w14:textId="77777777" w:rsidR="004C3022" w:rsidRPr="005C31C0" w:rsidRDefault="005C31C0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ds in –</w:t>
      </w:r>
      <w:proofErr w:type="gramStart"/>
      <w:r>
        <w:rPr>
          <w:sz w:val="24"/>
          <w:szCs w:val="24"/>
          <w:u w:val="single"/>
        </w:rPr>
        <w:t>n</w:t>
      </w:r>
      <w:proofErr w:type="gramEnd"/>
    </w:p>
    <w:p w14:paraId="6242D81E" w14:textId="77777777" w:rsidR="004C3022" w:rsidRPr="00E0713A" w:rsidRDefault="002F1B4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1s</w:t>
      </w:r>
      <w:r w:rsidR="003538E1" w:rsidRPr="00E0713A">
        <w:rPr>
          <w:sz w:val="24"/>
          <w:szCs w:val="24"/>
        </w:rPr>
        <w:tab/>
        <w:t>ni-</w:t>
      </w:r>
      <w:r w:rsidR="003538E1" w:rsidRPr="00E0713A">
        <w:rPr>
          <w:sz w:val="24"/>
          <w:szCs w:val="24"/>
        </w:rPr>
        <w:tab/>
        <w:t>ni-</w:t>
      </w:r>
      <w:proofErr w:type="spellStart"/>
      <w:r w:rsidR="003538E1" w:rsidRPr="00E0713A">
        <w:rPr>
          <w:sz w:val="24"/>
          <w:szCs w:val="24"/>
        </w:rPr>
        <w:t>ziin</w:t>
      </w:r>
      <w:proofErr w:type="spellEnd"/>
      <w:r w:rsidR="003538E1" w:rsidRPr="00E0713A">
        <w:rPr>
          <w:sz w:val="24"/>
          <w:szCs w:val="24"/>
        </w:rPr>
        <w:tab/>
        <w:t>-</w:t>
      </w:r>
      <w:proofErr w:type="spellStart"/>
      <w:r w:rsidR="003538E1" w:rsidRPr="00E0713A">
        <w:rPr>
          <w:sz w:val="24"/>
          <w:szCs w:val="24"/>
        </w:rPr>
        <w:t>aan</w:t>
      </w:r>
      <w:proofErr w:type="spellEnd"/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ziwaan</w:t>
      </w:r>
      <w:proofErr w:type="spellEnd"/>
    </w:p>
    <w:p w14:paraId="3969E6D8" w14:textId="77777777" w:rsidR="004C3022" w:rsidRPr="00E0713A" w:rsidRDefault="002F1B4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s</w:t>
      </w:r>
      <w:r w:rsidR="003538E1" w:rsidRPr="00E0713A">
        <w:rPr>
          <w:sz w:val="24"/>
          <w:szCs w:val="24"/>
        </w:rPr>
        <w:tab/>
        <w:t>gi-</w:t>
      </w:r>
      <w:r w:rsidR="003538E1" w:rsidRPr="00E0713A">
        <w:rPr>
          <w:sz w:val="24"/>
          <w:szCs w:val="24"/>
        </w:rPr>
        <w:tab/>
        <w:t>gi-</w:t>
      </w:r>
      <w:proofErr w:type="spellStart"/>
      <w:r w:rsidR="003538E1" w:rsidRPr="00E0713A">
        <w:rPr>
          <w:sz w:val="24"/>
          <w:szCs w:val="24"/>
        </w:rPr>
        <w:t>ziin</w:t>
      </w:r>
      <w:proofErr w:type="spellEnd"/>
      <w:r w:rsidR="003538E1" w:rsidRPr="00E0713A">
        <w:rPr>
          <w:sz w:val="24"/>
          <w:szCs w:val="24"/>
        </w:rPr>
        <w:tab/>
        <w:t>-an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ziwan</w:t>
      </w:r>
      <w:proofErr w:type="spellEnd"/>
    </w:p>
    <w:p w14:paraId="2EC9AE2F" w14:textId="77777777" w:rsidR="004C3022" w:rsidRDefault="002F1B4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3s</w:t>
      </w:r>
      <w:r w:rsidR="003538E1" w:rsidRPr="00E0713A">
        <w:rPr>
          <w:sz w:val="24"/>
          <w:szCs w:val="24"/>
        </w:rPr>
        <w:tab/>
        <w:t>---</w:t>
      </w:r>
      <w:r w:rsidR="003538E1" w:rsidRPr="00E0713A">
        <w:rPr>
          <w:sz w:val="24"/>
          <w:szCs w:val="24"/>
        </w:rPr>
        <w:tab/>
        <w:t xml:space="preserve">   -</w:t>
      </w:r>
      <w:proofErr w:type="spellStart"/>
      <w:r w:rsidR="003538E1" w:rsidRPr="00E0713A">
        <w:rPr>
          <w:sz w:val="24"/>
          <w:szCs w:val="24"/>
        </w:rPr>
        <w:t>ziin</w:t>
      </w:r>
      <w:proofErr w:type="spellEnd"/>
      <w:r w:rsidR="003538E1" w:rsidRPr="00E0713A">
        <w:rPr>
          <w:sz w:val="24"/>
          <w:szCs w:val="24"/>
        </w:rPr>
        <w:tab/>
        <w:t>-g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zig</w:t>
      </w:r>
    </w:p>
    <w:p w14:paraId="0A2C0005" w14:textId="77777777" w:rsidR="004C3022" w:rsidRPr="00E0713A" w:rsidRDefault="002F1B4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1p</w:t>
      </w:r>
      <w:r w:rsidR="003538E1" w:rsidRPr="00E0713A">
        <w:rPr>
          <w:sz w:val="24"/>
          <w:szCs w:val="24"/>
        </w:rPr>
        <w:tab/>
        <w:t>ni-</w:t>
      </w:r>
      <w:proofErr w:type="spellStart"/>
      <w:r w:rsidR="003538E1" w:rsidRPr="00E0713A">
        <w:rPr>
          <w:sz w:val="24"/>
          <w:szCs w:val="24"/>
        </w:rPr>
        <w:t>imin</w:t>
      </w:r>
      <w:proofErr w:type="spellEnd"/>
      <w:r w:rsidR="003538E1" w:rsidRPr="00E0713A">
        <w:rPr>
          <w:sz w:val="24"/>
          <w:szCs w:val="24"/>
        </w:rPr>
        <w:tab/>
        <w:t>ni-</w:t>
      </w:r>
      <w:proofErr w:type="spellStart"/>
      <w:r w:rsidR="003538E1" w:rsidRPr="00E0713A">
        <w:rPr>
          <w:sz w:val="24"/>
          <w:szCs w:val="24"/>
        </w:rPr>
        <w:t>ziimin</w:t>
      </w:r>
      <w:proofErr w:type="spellEnd"/>
      <w:r w:rsidR="003538E1" w:rsidRPr="00E0713A">
        <w:rPr>
          <w:sz w:val="24"/>
          <w:szCs w:val="24"/>
        </w:rPr>
        <w:tab/>
        <w:t>-</w:t>
      </w:r>
      <w:proofErr w:type="spellStart"/>
      <w:r w:rsidR="003538E1" w:rsidRPr="00E0713A">
        <w:rPr>
          <w:sz w:val="24"/>
          <w:szCs w:val="24"/>
        </w:rPr>
        <w:t>aang</w:t>
      </w:r>
      <w:proofErr w:type="spellEnd"/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ziwaang</w:t>
      </w:r>
      <w:proofErr w:type="spellEnd"/>
    </w:p>
    <w:p w14:paraId="5509631B" w14:textId="77777777" w:rsidR="004C3022" w:rsidRPr="00E0713A" w:rsidRDefault="002F1B4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1p</w:t>
      </w:r>
      <w:r w:rsidR="003538E1" w:rsidRPr="00E0713A">
        <w:rPr>
          <w:sz w:val="24"/>
          <w:szCs w:val="24"/>
        </w:rPr>
        <w:tab/>
        <w:t>gi-imin</w:t>
      </w:r>
      <w:r w:rsidR="003538E1" w:rsidRPr="00E0713A">
        <w:rPr>
          <w:sz w:val="24"/>
          <w:szCs w:val="24"/>
        </w:rPr>
        <w:tab/>
        <w:t>gi-</w:t>
      </w:r>
      <w:proofErr w:type="spellStart"/>
      <w:r w:rsidR="003538E1" w:rsidRPr="00E0713A">
        <w:rPr>
          <w:sz w:val="24"/>
          <w:szCs w:val="24"/>
        </w:rPr>
        <w:t>ziimin</w:t>
      </w:r>
      <w:proofErr w:type="spellEnd"/>
      <w:r w:rsidR="003538E1" w:rsidRPr="00E0713A">
        <w:rPr>
          <w:sz w:val="24"/>
          <w:szCs w:val="24"/>
        </w:rPr>
        <w:tab/>
        <w:t>-ang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ziwang</w:t>
      </w:r>
      <w:proofErr w:type="spellEnd"/>
    </w:p>
    <w:p w14:paraId="642BF1DA" w14:textId="77777777" w:rsidR="004C3022" w:rsidRPr="00E0713A" w:rsidRDefault="002F1B4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p</w:t>
      </w:r>
      <w:r w:rsidR="003538E1" w:rsidRPr="00E0713A">
        <w:rPr>
          <w:sz w:val="24"/>
          <w:szCs w:val="24"/>
        </w:rPr>
        <w:tab/>
        <w:t>gi-im</w:t>
      </w:r>
      <w:r w:rsidR="003538E1" w:rsidRPr="00E0713A">
        <w:rPr>
          <w:sz w:val="24"/>
          <w:szCs w:val="24"/>
        </w:rPr>
        <w:tab/>
        <w:t>gi-</w:t>
      </w:r>
      <w:proofErr w:type="spellStart"/>
      <w:r w:rsidR="003538E1" w:rsidRPr="00E0713A">
        <w:rPr>
          <w:sz w:val="24"/>
          <w:szCs w:val="24"/>
        </w:rPr>
        <w:t>ziim</w:t>
      </w:r>
      <w:proofErr w:type="spellEnd"/>
      <w:r w:rsidR="003538E1" w:rsidRPr="00E0713A">
        <w:rPr>
          <w:sz w:val="24"/>
          <w:szCs w:val="24"/>
        </w:rPr>
        <w:tab/>
        <w:t>-eg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ziweg</w:t>
      </w:r>
      <w:proofErr w:type="spellEnd"/>
    </w:p>
    <w:p w14:paraId="04EA1962" w14:textId="77777777" w:rsidR="004C3022" w:rsidRDefault="002F1B4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3p</w:t>
      </w:r>
      <w:r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oog</w:t>
      </w:r>
      <w:proofErr w:type="spellEnd"/>
      <w:r w:rsidR="004C3022" w:rsidRPr="00E0713A">
        <w:rPr>
          <w:sz w:val="24"/>
          <w:szCs w:val="24"/>
        </w:rPr>
        <w:tab/>
      </w:r>
      <w:r w:rsidR="003538E1" w:rsidRPr="00E0713A">
        <w:rPr>
          <w:sz w:val="24"/>
          <w:szCs w:val="24"/>
        </w:rPr>
        <w:t>-</w:t>
      </w:r>
      <w:proofErr w:type="spellStart"/>
      <w:r w:rsidR="003538E1" w:rsidRPr="00E0713A">
        <w:rPr>
          <w:sz w:val="24"/>
          <w:szCs w:val="24"/>
        </w:rPr>
        <w:t>ziiwag</w:t>
      </w:r>
      <w:proofErr w:type="spellEnd"/>
      <w:r w:rsidR="003538E1" w:rsidRPr="00E0713A">
        <w:rPr>
          <w:sz w:val="24"/>
          <w:szCs w:val="24"/>
        </w:rPr>
        <w:tab/>
        <w:t>-</w:t>
      </w:r>
      <w:proofErr w:type="spellStart"/>
      <w:r w:rsidR="003538E1" w:rsidRPr="00E0713A">
        <w:rPr>
          <w:sz w:val="24"/>
          <w:szCs w:val="24"/>
        </w:rPr>
        <w:t>owaad</w:t>
      </w:r>
      <w:proofErr w:type="spellEnd"/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zigwaa</w:t>
      </w:r>
      <w:proofErr w:type="spellEnd"/>
    </w:p>
    <w:p w14:paraId="23DC6845" w14:textId="77777777" w:rsidR="005137C4" w:rsidRDefault="005137C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oon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ziiwan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inid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zinig</w:t>
      </w:r>
      <w:proofErr w:type="spellEnd"/>
    </w:p>
    <w:p w14:paraId="5998E439" w14:textId="77777777" w:rsidR="002F1B4D" w:rsidRDefault="002F1B4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-im</w:t>
      </w:r>
      <w:r w:rsidR="000627DD">
        <w:rPr>
          <w:sz w:val="24"/>
          <w:szCs w:val="24"/>
        </w:rPr>
        <w:tab/>
        <w:t>-</w:t>
      </w:r>
      <w:proofErr w:type="spellStart"/>
      <w:r w:rsidR="000627DD">
        <w:rPr>
          <w:sz w:val="24"/>
          <w:szCs w:val="24"/>
        </w:rPr>
        <w:t>ziim</w:t>
      </w:r>
      <w:proofErr w:type="spellEnd"/>
      <w:r w:rsidR="000627DD">
        <w:rPr>
          <w:sz w:val="24"/>
          <w:szCs w:val="24"/>
        </w:rPr>
        <w:tab/>
        <w:t>-</w:t>
      </w:r>
      <w:proofErr w:type="spellStart"/>
      <w:r w:rsidR="000627DD">
        <w:rPr>
          <w:sz w:val="24"/>
          <w:szCs w:val="24"/>
        </w:rPr>
        <w:t>ing</w:t>
      </w:r>
      <w:proofErr w:type="spellEnd"/>
      <w:r w:rsidR="000627DD">
        <w:rPr>
          <w:sz w:val="24"/>
          <w:szCs w:val="24"/>
        </w:rPr>
        <w:tab/>
        <w:t>-zing</w:t>
      </w:r>
    </w:p>
    <w:p w14:paraId="597851A5" w14:textId="77777777" w:rsidR="004C3022" w:rsidRPr="005C31C0" w:rsidRDefault="005C31C0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ds in -</w:t>
      </w:r>
      <w:proofErr w:type="gramStart"/>
      <w:r>
        <w:rPr>
          <w:sz w:val="24"/>
          <w:szCs w:val="24"/>
          <w:u w:val="single"/>
        </w:rPr>
        <w:t>m</w:t>
      </w:r>
      <w:proofErr w:type="gramEnd"/>
      <w:r>
        <w:rPr>
          <w:sz w:val="24"/>
          <w:szCs w:val="24"/>
          <w:u w:val="single"/>
        </w:rPr>
        <w:t xml:space="preserve"> </w:t>
      </w:r>
    </w:p>
    <w:p w14:paraId="77E11934" w14:textId="77777777" w:rsidR="004C3022" w:rsidRPr="00E0713A" w:rsidRDefault="004C3022" w:rsidP="005C31C0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 w:rsidRPr="00E0713A">
        <w:rPr>
          <w:sz w:val="24"/>
          <w:szCs w:val="24"/>
        </w:rPr>
        <w:t>*-am changes to –</w:t>
      </w:r>
      <w:proofErr w:type="spellStart"/>
      <w:r w:rsidRPr="00E0713A">
        <w:rPr>
          <w:sz w:val="24"/>
          <w:szCs w:val="24"/>
        </w:rPr>
        <w:t>aam</w:t>
      </w:r>
      <w:proofErr w:type="spellEnd"/>
      <w:r w:rsidRPr="00E0713A">
        <w:rPr>
          <w:sz w:val="24"/>
          <w:szCs w:val="24"/>
        </w:rPr>
        <w:t xml:space="preserve"> on the root, </w:t>
      </w:r>
    </w:p>
    <w:p w14:paraId="1190E02C" w14:textId="77777777" w:rsidR="004C3022" w:rsidRPr="00E0713A" w:rsidRDefault="004C3022" w:rsidP="005C31C0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 w:rsidRPr="00E0713A">
        <w:rPr>
          <w:sz w:val="24"/>
          <w:szCs w:val="24"/>
        </w:rPr>
        <w:t>**-m changes to –n on the root</w:t>
      </w:r>
    </w:p>
    <w:p w14:paraId="7DF4AA42" w14:textId="77777777" w:rsidR="004C3022" w:rsidRPr="00E0713A" w:rsidRDefault="00884E2E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1s</w:t>
      </w:r>
      <w:r w:rsidR="003538E1" w:rsidRPr="00E0713A">
        <w:rPr>
          <w:sz w:val="24"/>
          <w:szCs w:val="24"/>
        </w:rPr>
        <w:tab/>
        <w:t>ni-</w:t>
      </w:r>
      <w:r w:rsidR="003538E1" w:rsidRPr="00E0713A">
        <w:rPr>
          <w:sz w:val="24"/>
          <w:szCs w:val="24"/>
        </w:rPr>
        <w:tab/>
        <w:t>ni-</w:t>
      </w:r>
      <w:proofErr w:type="spellStart"/>
      <w:r w:rsidR="003538E1" w:rsidRPr="00E0713A">
        <w:rPr>
          <w:sz w:val="24"/>
          <w:szCs w:val="24"/>
        </w:rPr>
        <w:t>ziin</w:t>
      </w:r>
      <w:proofErr w:type="spellEnd"/>
      <w:r w:rsidR="003538E1" w:rsidRPr="00E0713A">
        <w:rPr>
          <w:sz w:val="24"/>
          <w:szCs w:val="24"/>
        </w:rPr>
        <w:t>**</w:t>
      </w:r>
      <w:r w:rsidR="003538E1" w:rsidRPr="00E0713A">
        <w:rPr>
          <w:sz w:val="24"/>
          <w:szCs w:val="24"/>
        </w:rPr>
        <w:tab/>
        <w:t>-</w:t>
      </w:r>
      <w:proofErr w:type="spellStart"/>
      <w:r w:rsidR="003538E1" w:rsidRPr="00E0713A">
        <w:rPr>
          <w:sz w:val="24"/>
          <w:szCs w:val="24"/>
        </w:rPr>
        <w:t>aan</w:t>
      </w:r>
      <w:proofErr w:type="spellEnd"/>
      <w:r w:rsidR="003538E1" w:rsidRPr="00E0713A">
        <w:rPr>
          <w:sz w:val="24"/>
          <w:szCs w:val="24"/>
        </w:rPr>
        <w:tab/>
      </w:r>
      <w:r w:rsidR="00515802">
        <w:rPr>
          <w:sz w:val="24"/>
          <w:szCs w:val="24"/>
        </w:rPr>
        <w:t>-</w:t>
      </w:r>
      <w:proofErr w:type="spellStart"/>
      <w:r w:rsidR="00515802">
        <w:rPr>
          <w:sz w:val="24"/>
          <w:szCs w:val="24"/>
        </w:rPr>
        <w:t>ziwaan</w:t>
      </w:r>
      <w:proofErr w:type="spellEnd"/>
      <w:r w:rsidR="00515802">
        <w:rPr>
          <w:sz w:val="24"/>
          <w:szCs w:val="24"/>
        </w:rPr>
        <w:t>**</w:t>
      </w:r>
    </w:p>
    <w:p w14:paraId="2E34A19C" w14:textId="2E5103FB" w:rsidR="004C3022" w:rsidRPr="00E0713A" w:rsidRDefault="00884E2E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s</w:t>
      </w:r>
      <w:r w:rsidR="003538E1" w:rsidRPr="00E0713A">
        <w:rPr>
          <w:sz w:val="24"/>
          <w:szCs w:val="24"/>
        </w:rPr>
        <w:tab/>
        <w:t>gi-</w:t>
      </w:r>
      <w:r w:rsidR="003538E1" w:rsidRPr="00E0713A">
        <w:rPr>
          <w:sz w:val="24"/>
          <w:szCs w:val="24"/>
        </w:rPr>
        <w:tab/>
        <w:t>gi-</w:t>
      </w:r>
      <w:proofErr w:type="spellStart"/>
      <w:r w:rsidR="003538E1" w:rsidRPr="00E0713A">
        <w:rPr>
          <w:sz w:val="24"/>
          <w:szCs w:val="24"/>
        </w:rPr>
        <w:t>ziin</w:t>
      </w:r>
      <w:proofErr w:type="spellEnd"/>
      <w:r w:rsidR="003538E1" w:rsidRPr="00E0713A">
        <w:rPr>
          <w:sz w:val="24"/>
          <w:szCs w:val="24"/>
        </w:rPr>
        <w:t>**</w:t>
      </w:r>
      <w:r w:rsidR="003538E1" w:rsidRPr="00E0713A">
        <w:rPr>
          <w:sz w:val="24"/>
          <w:szCs w:val="24"/>
        </w:rPr>
        <w:tab/>
        <w:t>-an</w:t>
      </w:r>
      <w:r w:rsidR="003538E1" w:rsidRPr="00E0713A">
        <w:rPr>
          <w:sz w:val="24"/>
          <w:szCs w:val="24"/>
        </w:rPr>
        <w:tab/>
      </w:r>
      <w:r w:rsidR="00515802">
        <w:rPr>
          <w:sz w:val="24"/>
          <w:szCs w:val="24"/>
        </w:rPr>
        <w:t>-</w:t>
      </w:r>
      <w:proofErr w:type="spellStart"/>
      <w:r w:rsidR="00515802">
        <w:rPr>
          <w:sz w:val="24"/>
          <w:szCs w:val="24"/>
        </w:rPr>
        <w:t>ziwan</w:t>
      </w:r>
      <w:proofErr w:type="spellEnd"/>
      <w:r w:rsidR="00515802">
        <w:rPr>
          <w:sz w:val="24"/>
          <w:szCs w:val="24"/>
        </w:rPr>
        <w:t>**</w:t>
      </w:r>
    </w:p>
    <w:p w14:paraId="3428AC6C" w14:textId="668E52D2" w:rsidR="004C3022" w:rsidRDefault="00884E2E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3s</w:t>
      </w:r>
      <w:r w:rsidR="003538E1" w:rsidRPr="00E0713A">
        <w:rPr>
          <w:sz w:val="24"/>
          <w:szCs w:val="24"/>
        </w:rPr>
        <w:tab/>
        <w:t>---</w:t>
      </w:r>
      <w:r w:rsidR="003538E1" w:rsidRPr="00E0713A">
        <w:rPr>
          <w:sz w:val="24"/>
          <w:szCs w:val="24"/>
        </w:rPr>
        <w:tab/>
        <w:t>-</w:t>
      </w:r>
      <w:proofErr w:type="spellStart"/>
      <w:r w:rsidR="003538E1" w:rsidRPr="00E0713A">
        <w:rPr>
          <w:sz w:val="24"/>
          <w:szCs w:val="24"/>
        </w:rPr>
        <w:t>ziin</w:t>
      </w:r>
      <w:proofErr w:type="spellEnd"/>
      <w:r w:rsidR="003538E1" w:rsidRPr="00E0713A">
        <w:rPr>
          <w:sz w:val="24"/>
          <w:szCs w:val="24"/>
        </w:rPr>
        <w:t>**</w:t>
      </w:r>
      <w:r w:rsidR="003538E1" w:rsidRPr="00E0713A">
        <w:rPr>
          <w:sz w:val="24"/>
          <w:szCs w:val="24"/>
        </w:rPr>
        <w:tab/>
        <w:t>-g</w:t>
      </w:r>
      <w:r w:rsidR="00092181">
        <w:rPr>
          <w:sz w:val="24"/>
          <w:szCs w:val="24"/>
        </w:rPr>
        <w:t xml:space="preserve">: </w:t>
      </w:r>
      <w:r w:rsidR="003538E1" w:rsidRPr="00E0713A">
        <w:rPr>
          <w:sz w:val="24"/>
          <w:szCs w:val="24"/>
        </w:rPr>
        <w:t>**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zig**</w:t>
      </w:r>
    </w:p>
    <w:p w14:paraId="176B8168" w14:textId="6C13C7B4" w:rsidR="004C3022" w:rsidRPr="00E0713A" w:rsidRDefault="00884E2E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1p</w:t>
      </w:r>
      <w:r w:rsidR="003538E1" w:rsidRPr="00E0713A">
        <w:rPr>
          <w:sz w:val="24"/>
          <w:szCs w:val="24"/>
        </w:rPr>
        <w:tab/>
        <w:t>ni-in*</w:t>
      </w:r>
      <w:r w:rsidR="003538E1" w:rsidRPr="00E0713A">
        <w:rPr>
          <w:sz w:val="24"/>
          <w:szCs w:val="24"/>
        </w:rPr>
        <w:tab/>
        <w:t>ni-</w:t>
      </w:r>
      <w:proofErr w:type="spellStart"/>
      <w:r w:rsidR="003538E1" w:rsidRPr="00E0713A">
        <w:rPr>
          <w:sz w:val="24"/>
          <w:szCs w:val="24"/>
        </w:rPr>
        <w:t>ziimin</w:t>
      </w:r>
      <w:proofErr w:type="spellEnd"/>
      <w:r w:rsidR="003538E1" w:rsidRPr="00E0713A">
        <w:rPr>
          <w:sz w:val="24"/>
          <w:szCs w:val="24"/>
        </w:rPr>
        <w:t>**</w:t>
      </w:r>
      <w:r w:rsidR="003538E1" w:rsidRPr="00E0713A">
        <w:rPr>
          <w:sz w:val="24"/>
          <w:szCs w:val="24"/>
        </w:rPr>
        <w:tab/>
        <w:t>-</w:t>
      </w:r>
      <w:proofErr w:type="spellStart"/>
      <w:r w:rsidR="003538E1" w:rsidRPr="00E0713A">
        <w:rPr>
          <w:sz w:val="24"/>
          <w:szCs w:val="24"/>
        </w:rPr>
        <w:t>aang</w:t>
      </w:r>
      <w:proofErr w:type="spellEnd"/>
      <w:r w:rsidR="003538E1" w:rsidRPr="00E0713A">
        <w:rPr>
          <w:sz w:val="24"/>
          <w:szCs w:val="24"/>
        </w:rPr>
        <w:tab/>
      </w:r>
      <w:r w:rsidR="00515802">
        <w:rPr>
          <w:sz w:val="24"/>
          <w:szCs w:val="24"/>
        </w:rPr>
        <w:t>-</w:t>
      </w:r>
      <w:proofErr w:type="spellStart"/>
      <w:r w:rsidR="00515802">
        <w:rPr>
          <w:sz w:val="24"/>
          <w:szCs w:val="24"/>
        </w:rPr>
        <w:t>ziwaang</w:t>
      </w:r>
      <w:proofErr w:type="spellEnd"/>
      <w:r w:rsidR="00515802">
        <w:rPr>
          <w:sz w:val="24"/>
          <w:szCs w:val="24"/>
        </w:rPr>
        <w:t>**</w:t>
      </w:r>
    </w:p>
    <w:p w14:paraId="125021EA" w14:textId="049F3DD5" w:rsidR="004C3022" w:rsidRPr="00E0713A" w:rsidRDefault="00040C18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1p</w:t>
      </w:r>
      <w:r w:rsidR="003538E1" w:rsidRPr="00E0713A">
        <w:rPr>
          <w:sz w:val="24"/>
          <w:szCs w:val="24"/>
        </w:rPr>
        <w:tab/>
        <w:t>gi-</w:t>
      </w:r>
      <w:r w:rsidR="00281E7E">
        <w:rPr>
          <w:sz w:val="24"/>
          <w:szCs w:val="24"/>
        </w:rPr>
        <w:t>i</w:t>
      </w:r>
      <w:r w:rsidR="003538E1" w:rsidRPr="00E0713A">
        <w:rPr>
          <w:sz w:val="24"/>
          <w:szCs w:val="24"/>
        </w:rPr>
        <w:t>n*</w:t>
      </w:r>
      <w:r w:rsidR="003538E1" w:rsidRPr="00E0713A">
        <w:rPr>
          <w:sz w:val="24"/>
          <w:szCs w:val="24"/>
        </w:rPr>
        <w:tab/>
        <w:t>gi-</w:t>
      </w:r>
      <w:proofErr w:type="spellStart"/>
      <w:r w:rsidR="003538E1" w:rsidRPr="00E0713A">
        <w:rPr>
          <w:sz w:val="24"/>
          <w:szCs w:val="24"/>
        </w:rPr>
        <w:t>ziimin</w:t>
      </w:r>
      <w:proofErr w:type="spellEnd"/>
      <w:r w:rsidR="003538E1" w:rsidRPr="00E0713A">
        <w:rPr>
          <w:sz w:val="24"/>
          <w:szCs w:val="24"/>
        </w:rPr>
        <w:t>**</w:t>
      </w:r>
      <w:r w:rsidR="003538E1" w:rsidRPr="00E0713A">
        <w:rPr>
          <w:sz w:val="24"/>
          <w:szCs w:val="24"/>
        </w:rPr>
        <w:tab/>
        <w:t>-ang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zi</w:t>
      </w:r>
      <w:r w:rsidR="00515802">
        <w:rPr>
          <w:sz w:val="24"/>
          <w:szCs w:val="24"/>
        </w:rPr>
        <w:t>wang</w:t>
      </w:r>
      <w:proofErr w:type="spellEnd"/>
      <w:r w:rsidR="00515802">
        <w:rPr>
          <w:sz w:val="24"/>
          <w:szCs w:val="24"/>
        </w:rPr>
        <w:t>**</w:t>
      </w:r>
    </w:p>
    <w:p w14:paraId="2731CB27" w14:textId="77777777" w:rsidR="004C3022" w:rsidRPr="00E0713A" w:rsidRDefault="00040C18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p</w:t>
      </w:r>
      <w:r w:rsidR="003538E1" w:rsidRPr="00E0713A">
        <w:rPr>
          <w:sz w:val="24"/>
          <w:szCs w:val="24"/>
        </w:rPr>
        <w:tab/>
        <w:t>gi-m*</w:t>
      </w:r>
      <w:r w:rsidR="003538E1" w:rsidRPr="00E0713A">
        <w:rPr>
          <w:sz w:val="24"/>
          <w:szCs w:val="24"/>
        </w:rPr>
        <w:tab/>
        <w:t>gi-</w:t>
      </w:r>
      <w:proofErr w:type="spellStart"/>
      <w:r w:rsidR="003538E1" w:rsidRPr="00E0713A">
        <w:rPr>
          <w:sz w:val="24"/>
          <w:szCs w:val="24"/>
        </w:rPr>
        <w:t>ziim</w:t>
      </w:r>
      <w:proofErr w:type="spellEnd"/>
      <w:r w:rsidR="003538E1" w:rsidRPr="00E0713A">
        <w:rPr>
          <w:sz w:val="24"/>
          <w:szCs w:val="24"/>
        </w:rPr>
        <w:t>**</w:t>
      </w:r>
      <w:r w:rsidR="003538E1" w:rsidRPr="00E0713A">
        <w:rPr>
          <w:sz w:val="24"/>
          <w:szCs w:val="24"/>
        </w:rPr>
        <w:tab/>
        <w:t>-eg</w:t>
      </w:r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ziweg</w:t>
      </w:r>
      <w:proofErr w:type="spellEnd"/>
      <w:r w:rsidR="00515802">
        <w:rPr>
          <w:sz w:val="24"/>
          <w:szCs w:val="24"/>
        </w:rPr>
        <w:t>**</w:t>
      </w:r>
    </w:p>
    <w:p w14:paraId="3C4B5309" w14:textId="77777777" w:rsidR="000627DD" w:rsidRDefault="00040C18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3p</w:t>
      </w:r>
      <w:r w:rsidR="000627DD">
        <w:rPr>
          <w:sz w:val="24"/>
          <w:szCs w:val="24"/>
        </w:rPr>
        <w:tab/>
        <w:t>-</w:t>
      </w:r>
      <w:proofErr w:type="spellStart"/>
      <w:r w:rsidR="000627DD">
        <w:rPr>
          <w:sz w:val="24"/>
          <w:szCs w:val="24"/>
        </w:rPr>
        <w:t>oog</w:t>
      </w:r>
      <w:proofErr w:type="spellEnd"/>
      <w:r w:rsidR="000627DD">
        <w:rPr>
          <w:sz w:val="24"/>
          <w:szCs w:val="24"/>
        </w:rPr>
        <w:tab/>
      </w:r>
      <w:r w:rsidR="003538E1" w:rsidRPr="00E0713A">
        <w:rPr>
          <w:sz w:val="24"/>
          <w:szCs w:val="24"/>
        </w:rPr>
        <w:t>-</w:t>
      </w:r>
      <w:proofErr w:type="spellStart"/>
      <w:r w:rsidR="003538E1" w:rsidRPr="00E0713A">
        <w:rPr>
          <w:sz w:val="24"/>
          <w:szCs w:val="24"/>
        </w:rPr>
        <w:t>ziiwag</w:t>
      </w:r>
      <w:proofErr w:type="spellEnd"/>
      <w:r w:rsidR="003538E1" w:rsidRPr="00E0713A">
        <w:rPr>
          <w:sz w:val="24"/>
          <w:szCs w:val="24"/>
        </w:rPr>
        <w:t>**</w:t>
      </w:r>
      <w:r w:rsidR="003538E1" w:rsidRPr="00E0713A">
        <w:rPr>
          <w:sz w:val="24"/>
          <w:szCs w:val="24"/>
        </w:rPr>
        <w:tab/>
        <w:t>-</w:t>
      </w:r>
      <w:proofErr w:type="spellStart"/>
      <w:r w:rsidR="003538E1" w:rsidRPr="00E0713A">
        <w:rPr>
          <w:sz w:val="24"/>
          <w:szCs w:val="24"/>
        </w:rPr>
        <w:t>owaad</w:t>
      </w:r>
      <w:proofErr w:type="spellEnd"/>
      <w:r w:rsidR="003538E1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zigwaa</w:t>
      </w:r>
      <w:proofErr w:type="spellEnd"/>
      <w:r w:rsidR="00515802">
        <w:rPr>
          <w:sz w:val="24"/>
          <w:szCs w:val="24"/>
        </w:rPr>
        <w:t>**</w:t>
      </w:r>
    </w:p>
    <w:p w14:paraId="30BD5F21" w14:textId="77777777" w:rsidR="005137C4" w:rsidRDefault="005137C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oon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ziiwan</w:t>
      </w:r>
      <w:proofErr w:type="spellEnd"/>
      <w:r>
        <w:rPr>
          <w:sz w:val="24"/>
          <w:szCs w:val="24"/>
        </w:rPr>
        <w:t>**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inid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zinig</w:t>
      </w:r>
      <w:proofErr w:type="spellEnd"/>
      <w:r>
        <w:rPr>
          <w:sz w:val="24"/>
          <w:szCs w:val="24"/>
        </w:rPr>
        <w:t>**</w:t>
      </w:r>
    </w:p>
    <w:p w14:paraId="6BF74D2D" w14:textId="77777777" w:rsidR="00831CD5" w:rsidRDefault="00831CD5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4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inijin</w:t>
      </w:r>
      <w:proofErr w:type="spellEnd"/>
    </w:p>
    <w:p w14:paraId="0958AF89" w14:textId="77777777" w:rsidR="009B68B4" w:rsidRDefault="009B68B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-im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ziim</w:t>
      </w:r>
      <w:proofErr w:type="spellEnd"/>
      <w:r>
        <w:rPr>
          <w:sz w:val="24"/>
          <w:szCs w:val="24"/>
        </w:rPr>
        <w:t>**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ab/>
        <w:t>-zing**</w:t>
      </w:r>
    </w:p>
    <w:p w14:paraId="2A52DBBC" w14:textId="77777777" w:rsidR="005C31C0" w:rsidRDefault="005C31C0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47C48148" w14:textId="77777777" w:rsidR="000A5F9D" w:rsidRDefault="000A5F9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58A073A8" w14:textId="77777777" w:rsidR="000A5F9D" w:rsidRDefault="000A5F9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1E81DF55" w14:textId="77777777" w:rsidR="000A5F9D" w:rsidRDefault="000A5F9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7761778C" w14:textId="77777777" w:rsidR="000A5F9D" w:rsidRDefault="000A5F9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7134347C" w14:textId="21DCCB77" w:rsidR="000A5F9D" w:rsidRDefault="00000000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hyperlink w:anchor="_top" w:history="1">
        <w:r w:rsidR="00B62B0C" w:rsidRPr="00590272">
          <w:rPr>
            <w:rStyle w:val="Hyperlink"/>
            <w:sz w:val="24"/>
          </w:rPr>
          <w:t>Back to top</w:t>
        </w:r>
      </w:hyperlink>
      <w:r w:rsidR="000A5F9D">
        <w:rPr>
          <w:sz w:val="24"/>
          <w:szCs w:val="24"/>
        </w:rPr>
        <w:br w:type="page"/>
      </w:r>
    </w:p>
    <w:p w14:paraId="6B9FCAD9" w14:textId="77777777" w:rsidR="000C3A95" w:rsidRDefault="00233A4E" w:rsidP="00233A4E">
      <w:pPr>
        <w:jc w:val="both"/>
        <w:rPr>
          <w:sz w:val="24"/>
          <w:szCs w:val="24"/>
        </w:rPr>
      </w:pPr>
      <w:bookmarkStart w:id="8" w:name="VAI_Changed_Conjunct"/>
      <w:r>
        <w:rPr>
          <w:sz w:val="24"/>
          <w:szCs w:val="24"/>
        </w:rPr>
        <w:lastRenderedPageBreak/>
        <w:t xml:space="preserve">VAI </w:t>
      </w:r>
      <w:r w:rsidR="00BD3ED3">
        <w:rPr>
          <w:sz w:val="24"/>
          <w:szCs w:val="24"/>
        </w:rPr>
        <w:t>CHANGED CONJUNCT</w:t>
      </w:r>
    </w:p>
    <w:bookmarkEnd w:id="8"/>
    <w:p w14:paraId="6B01352F" w14:textId="77777777" w:rsidR="000C3A95" w:rsidRDefault="000C3A95" w:rsidP="00233A4E">
      <w:pPr>
        <w:jc w:val="both"/>
        <w:rPr>
          <w:sz w:val="24"/>
          <w:szCs w:val="24"/>
        </w:rPr>
      </w:pPr>
    </w:p>
    <w:p w14:paraId="5BCAABEC" w14:textId="29D2A4B8" w:rsidR="000C3A95" w:rsidRDefault="000C3A95" w:rsidP="00233A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 change the initial vowel and </w:t>
      </w:r>
      <w:proofErr w:type="gramStart"/>
      <w:r>
        <w:rPr>
          <w:sz w:val="24"/>
          <w:szCs w:val="24"/>
        </w:rPr>
        <w:t>put</w:t>
      </w:r>
      <w:proofErr w:type="gramEnd"/>
      <w:r>
        <w:rPr>
          <w:sz w:val="24"/>
          <w:szCs w:val="24"/>
        </w:rPr>
        <w:t xml:space="preserve"> in conjunct form.</w:t>
      </w:r>
      <w:r w:rsidR="00C81944">
        <w:rPr>
          <w:sz w:val="24"/>
          <w:szCs w:val="24"/>
        </w:rPr>
        <w:t xml:space="preserve"> </w:t>
      </w:r>
    </w:p>
    <w:p w14:paraId="2B52CC50" w14:textId="77777777" w:rsidR="000C3A95" w:rsidRDefault="000C3A95" w:rsidP="00233A4E">
      <w:pPr>
        <w:jc w:val="both"/>
        <w:rPr>
          <w:sz w:val="24"/>
          <w:szCs w:val="24"/>
        </w:rPr>
      </w:pPr>
    </w:p>
    <w:p w14:paraId="7ACE7859" w14:textId="3C8E87FA" w:rsidR="00B51A33" w:rsidRPr="00900E22" w:rsidRDefault="003E5922" w:rsidP="00233A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A12682">
        <w:rPr>
          <w:sz w:val="24"/>
          <w:szCs w:val="24"/>
        </w:rPr>
        <w:t>the following irregulars,</w:t>
      </w:r>
      <w:r>
        <w:rPr>
          <w:sz w:val="24"/>
          <w:szCs w:val="24"/>
        </w:rPr>
        <w:t xml:space="preserve"> </w:t>
      </w:r>
      <w:r w:rsidR="000C7231">
        <w:rPr>
          <w:sz w:val="24"/>
          <w:szCs w:val="24"/>
        </w:rPr>
        <w:t xml:space="preserve">just </w:t>
      </w:r>
      <w:r>
        <w:rPr>
          <w:sz w:val="24"/>
          <w:szCs w:val="24"/>
        </w:rPr>
        <w:t>change</w:t>
      </w:r>
      <w:r w:rsidR="000C723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initial vowel and </w:t>
      </w:r>
      <w:r w:rsidR="000C7231">
        <w:rPr>
          <w:sz w:val="24"/>
          <w:szCs w:val="24"/>
        </w:rPr>
        <w:t xml:space="preserve">add the </w:t>
      </w:r>
      <w:r>
        <w:rPr>
          <w:sz w:val="24"/>
          <w:szCs w:val="24"/>
        </w:rPr>
        <w:t xml:space="preserve">suffix listed </w:t>
      </w:r>
      <w:proofErr w:type="gramStart"/>
      <w:r>
        <w:rPr>
          <w:sz w:val="24"/>
          <w:szCs w:val="24"/>
        </w:rPr>
        <w:t>below</w:t>
      </w:r>
      <w:proofErr w:type="gramEnd"/>
    </w:p>
    <w:p w14:paraId="5DEBDF8C" w14:textId="2E5779D5" w:rsidR="00B51A33" w:rsidRPr="001E0691" w:rsidRDefault="00B51A33" w:rsidP="00B51A33">
      <w:pPr>
        <w:rPr>
          <w:sz w:val="24"/>
          <w:szCs w:val="24"/>
          <w:u w:val="single"/>
        </w:rPr>
      </w:pPr>
      <w:r w:rsidRPr="001E0691">
        <w:rPr>
          <w:sz w:val="24"/>
          <w:szCs w:val="24"/>
          <w:u w:val="single"/>
        </w:rPr>
        <w:t>Ends in a Vowel</w:t>
      </w:r>
      <w:r w:rsidRPr="001E0691">
        <w:rPr>
          <w:sz w:val="24"/>
          <w:szCs w:val="24"/>
        </w:rPr>
        <w:tab/>
      </w:r>
      <w:r w:rsidRPr="001E0691">
        <w:rPr>
          <w:sz w:val="24"/>
          <w:szCs w:val="24"/>
        </w:rPr>
        <w:tab/>
      </w:r>
      <w:r w:rsidR="000C7231">
        <w:rPr>
          <w:sz w:val="24"/>
          <w:szCs w:val="24"/>
        </w:rPr>
        <w:tab/>
      </w:r>
      <w:r w:rsidR="000C7231">
        <w:rPr>
          <w:sz w:val="24"/>
          <w:szCs w:val="24"/>
        </w:rPr>
        <w:tab/>
        <w:t>Pos</w:t>
      </w:r>
      <w:r w:rsidR="000C7231">
        <w:rPr>
          <w:sz w:val="24"/>
          <w:szCs w:val="24"/>
        </w:rPr>
        <w:tab/>
      </w:r>
      <w:r w:rsidR="000C7231">
        <w:rPr>
          <w:sz w:val="24"/>
          <w:szCs w:val="24"/>
        </w:rPr>
        <w:tab/>
        <w:t>Neg</w:t>
      </w:r>
    </w:p>
    <w:p w14:paraId="3CEBE962" w14:textId="77777777" w:rsidR="00B51A33" w:rsidRDefault="000A5F9D" w:rsidP="00B51A33">
      <w:pPr>
        <w:rPr>
          <w:sz w:val="24"/>
          <w:szCs w:val="24"/>
        </w:rPr>
      </w:pPr>
      <w:r>
        <w:rPr>
          <w:sz w:val="24"/>
          <w:szCs w:val="24"/>
        </w:rPr>
        <w:t>3p</w:t>
      </w:r>
      <w:r w:rsidR="00B51A33" w:rsidRPr="001E0691">
        <w:rPr>
          <w:sz w:val="24"/>
          <w:szCs w:val="24"/>
        </w:rPr>
        <w:tab/>
      </w:r>
      <w:r w:rsidR="001E0691" w:rsidRPr="001E0691">
        <w:rPr>
          <w:sz w:val="24"/>
          <w:szCs w:val="24"/>
        </w:rPr>
        <w:tab/>
      </w:r>
      <w:r w:rsidR="001E0691" w:rsidRPr="001E0691">
        <w:rPr>
          <w:sz w:val="24"/>
          <w:szCs w:val="24"/>
        </w:rPr>
        <w:tab/>
      </w:r>
      <w:r w:rsidR="001E0691" w:rsidRPr="001E0691">
        <w:rPr>
          <w:sz w:val="24"/>
          <w:szCs w:val="24"/>
        </w:rPr>
        <w:tab/>
      </w:r>
      <w:r w:rsidR="001E0691" w:rsidRPr="001E069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1A33" w:rsidRPr="001E0691">
        <w:rPr>
          <w:sz w:val="24"/>
          <w:szCs w:val="24"/>
        </w:rPr>
        <w:t>-jig</w:t>
      </w:r>
      <w:r w:rsidR="00B51A33" w:rsidRPr="001E0691">
        <w:rPr>
          <w:sz w:val="24"/>
          <w:szCs w:val="24"/>
        </w:rPr>
        <w:tab/>
      </w:r>
      <w:r w:rsidR="00B51A33" w:rsidRPr="001E0691">
        <w:rPr>
          <w:sz w:val="24"/>
          <w:szCs w:val="24"/>
        </w:rPr>
        <w:tab/>
        <w:t>-</w:t>
      </w:r>
      <w:proofErr w:type="spellStart"/>
      <w:r w:rsidR="00B51A33" w:rsidRPr="001E0691">
        <w:rPr>
          <w:sz w:val="24"/>
          <w:szCs w:val="24"/>
        </w:rPr>
        <w:t>sigoog</w:t>
      </w:r>
      <w:proofErr w:type="spellEnd"/>
    </w:p>
    <w:p w14:paraId="4165212E" w14:textId="77777777" w:rsidR="000A5F9D" w:rsidRDefault="000A5F9D" w:rsidP="000A5F9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4</w:t>
      </w:r>
      <w:r w:rsidRPr="001E0691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  <w:t>-</w:t>
      </w:r>
      <w:proofErr w:type="spellStart"/>
      <w:r w:rsidR="00C1272F">
        <w:rPr>
          <w:sz w:val="24"/>
          <w:szCs w:val="24"/>
        </w:rPr>
        <w:t>ni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5FB6AD9D" w14:textId="77777777" w:rsidR="000A5F9D" w:rsidRPr="001E0691" w:rsidRDefault="000A5F9D" w:rsidP="000A5F9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4p</w:t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 w:rsidRPr="001E0691">
        <w:rPr>
          <w:sz w:val="24"/>
          <w:szCs w:val="24"/>
        </w:rPr>
        <w:t>-</w:t>
      </w:r>
      <w:proofErr w:type="spellStart"/>
      <w:r w:rsidR="00C1272F" w:rsidRPr="001E0691">
        <w:rPr>
          <w:sz w:val="24"/>
          <w:szCs w:val="24"/>
        </w:rPr>
        <w:t>nijin</w:t>
      </w:r>
      <w:proofErr w:type="spellEnd"/>
      <w:r w:rsidR="00C1272F">
        <w:rPr>
          <w:sz w:val="24"/>
          <w:szCs w:val="24"/>
        </w:rPr>
        <w:t>?</w:t>
      </w:r>
    </w:p>
    <w:p w14:paraId="7E2F39F2" w14:textId="77777777" w:rsidR="00B51A33" w:rsidRPr="001E0691" w:rsidRDefault="00B51A33" w:rsidP="00B51A33">
      <w:pPr>
        <w:rPr>
          <w:sz w:val="24"/>
          <w:szCs w:val="24"/>
          <w:u w:val="single"/>
        </w:rPr>
      </w:pPr>
      <w:r w:rsidRPr="001E0691">
        <w:rPr>
          <w:sz w:val="24"/>
          <w:szCs w:val="24"/>
          <w:u w:val="single"/>
        </w:rPr>
        <w:t>Ends in -</w:t>
      </w:r>
      <w:proofErr w:type="gramStart"/>
      <w:r w:rsidRPr="001E0691">
        <w:rPr>
          <w:sz w:val="24"/>
          <w:szCs w:val="24"/>
          <w:u w:val="single"/>
        </w:rPr>
        <w:t>m</w:t>
      </w:r>
      <w:proofErr w:type="gramEnd"/>
      <w:r w:rsidRPr="001E0691">
        <w:rPr>
          <w:sz w:val="24"/>
          <w:szCs w:val="24"/>
          <w:u w:val="single"/>
        </w:rPr>
        <w:t xml:space="preserve"> </w:t>
      </w:r>
    </w:p>
    <w:p w14:paraId="74CEF7EA" w14:textId="77777777" w:rsidR="00B51A33" w:rsidRPr="001E0691" w:rsidRDefault="00B51A33" w:rsidP="00B51A33">
      <w:pPr>
        <w:rPr>
          <w:sz w:val="24"/>
          <w:szCs w:val="24"/>
        </w:rPr>
      </w:pPr>
      <w:r w:rsidRPr="001E0691">
        <w:rPr>
          <w:sz w:val="24"/>
          <w:szCs w:val="24"/>
        </w:rPr>
        <w:t>*-m changes to –n</w:t>
      </w:r>
    </w:p>
    <w:p w14:paraId="4309C7B7" w14:textId="77777777" w:rsidR="00B51A33" w:rsidRDefault="000A5F9D" w:rsidP="00B51A33">
      <w:pPr>
        <w:rPr>
          <w:sz w:val="24"/>
          <w:szCs w:val="24"/>
        </w:rPr>
      </w:pPr>
      <w:r>
        <w:rPr>
          <w:sz w:val="24"/>
          <w:szCs w:val="24"/>
        </w:rPr>
        <w:t>3p</w:t>
      </w:r>
      <w:r w:rsidR="00B51A33" w:rsidRPr="001E0691">
        <w:rPr>
          <w:sz w:val="24"/>
          <w:szCs w:val="24"/>
        </w:rPr>
        <w:tab/>
      </w:r>
      <w:r w:rsidR="00B51A33" w:rsidRPr="001E0691">
        <w:rPr>
          <w:sz w:val="24"/>
          <w:szCs w:val="24"/>
        </w:rPr>
        <w:tab/>
      </w:r>
      <w:r w:rsidR="001E0691" w:rsidRPr="001E0691">
        <w:rPr>
          <w:sz w:val="24"/>
          <w:szCs w:val="24"/>
        </w:rPr>
        <w:tab/>
      </w:r>
      <w:r w:rsidR="001E0691" w:rsidRPr="001E0691">
        <w:rPr>
          <w:sz w:val="24"/>
          <w:szCs w:val="24"/>
        </w:rPr>
        <w:tab/>
      </w:r>
      <w:r w:rsidR="001E0691" w:rsidRPr="001E0691">
        <w:rPr>
          <w:sz w:val="24"/>
          <w:szCs w:val="24"/>
        </w:rPr>
        <w:tab/>
      </w:r>
      <w:r w:rsidR="001E0691" w:rsidRPr="001E0691">
        <w:rPr>
          <w:sz w:val="24"/>
          <w:szCs w:val="24"/>
        </w:rPr>
        <w:tab/>
      </w:r>
      <w:r w:rsidR="00B51A33" w:rsidRPr="001E0691">
        <w:rPr>
          <w:sz w:val="24"/>
          <w:szCs w:val="24"/>
        </w:rPr>
        <w:t>-gig*</w:t>
      </w:r>
      <w:r w:rsidR="00B51A33" w:rsidRPr="001E0691">
        <w:rPr>
          <w:sz w:val="24"/>
          <w:szCs w:val="24"/>
        </w:rPr>
        <w:tab/>
      </w:r>
      <w:r w:rsidR="00B51A33" w:rsidRPr="001E0691">
        <w:rPr>
          <w:sz w:val="24"/>
          <w:szCs w:val="24"/>
        </w:rPr>
        <w:tab/>
        <w:t>-</w:t>
      </w:r>
      <w:proofErr w:type="spellStart"/>
      <w:r w:rsidR="00B51A33" w:rsidRPr="001E0691">
        <w:rPr>
          <w:sz w:val="24"/>
          <w:szCs w:val="24"/>
        </w:rPr>
        <w:t>zigoog</w:t>
      </w:r>
      <w:proofErr w:type="spellEnd"/>
      <w:r w:rsidR="00B51A33" w:rsidRPr="001E0691">
        <w:rPr>
          <w:sz w:val="24"/>
          <w:szCs w:val="24"/>
        </w:rPr>
        <w:t>*</w:t>
      </w:r>
    </w:p>
    <w:p w14:paraId="693F8D1F" w14:textId="77777777" w:rsidR="000A5F9D" w:rsidRDefault="000A5F9D" w:rsidP="000A5F9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069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0691"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</w:t>
      </w:r>
      <w:r w:rsidRPr="001E0691">
        <w:rPr>
          <w:sz w:val="24"/>
          <w:szCs w:val="24"/>
        </w:rPr>
        <w:t>ni</w:t>
      </w:r>
      <w:r w:rsidR="00C1272F"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</w:p>
    <w:p w14:paraId="4615CFB4" w14:textId="77777777" w:rsidR="000A5F9D" w:rsidRPr="001E0691" w:rsidRDefault="000A5F9D" w:rsidP="000A5F9D">
      <w:pPr>
        <w:widowControl w:val="0"/>
        <w:rPr>
          <w:sz w:val="24"/>
          <w:szCs w:val="24"/>
        </w:rPr>
      </w:pPr>
      <w:r>
        <w:rPr>
          <w:sz w:val="24"/>
          <w:szCs w:val="24"/>
        </w:rPr>
        <w:t>4p</w:t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 w:rsidRPr="001E0691">
        <w:rPr>
          <w:sz w:val="24"/>
          <w:szCs w:val="24"/>
        </w:rPr>
        <w:t>-</w:t>
      </w:r>
      <w:proofErr w:type="spellStart"/>
      <w:r w:rsidR="00C1272F">
        <w:rPr>
          <w:sz w:val="24"/>
          <w:szCs w:val="24"/>
        </w:rPr>
        <w:t>i</w:t>
      </w:r>
      <w:r w:rsidR="00C1272F" w:rsidRPr="001E0691">
        <w:rPr>
          <w:sz w:val="24"/>
          <w:szCs w:val="24"/>
        </w:rPr>
        <w:t>nijin</w:t>
      </w:r>
      <w:proofErr w:type="spellEnd"/>
      <w:r w:rsidR="00C1272F">
        <w:rPr>
          <w:sz w:val="24"/>
          <w:szCs w:val="24"/>
        </w:rPr>
        <w:t>?</w:t>
      </w:r>
    </w:p>
    <w:p w14:paraId="4DCE0661" w14:textId="77777777" w:rsidR="00B51A33" w:rsidRPr="001E0691" w:rsidRDefault="00B51A33" w:rsidP="00B51A33">
      <w:pPr>
        <w:rPr>
          <w:sz w:val="24"/>
          <w:szCs w:val="24"/>
        </w:rPr>
      </w:pPr>
      <w:r w:rsidRPr="001E0691">
        <w:rPr>
          <w:sz w:val="24"/>
          <w:szCs w:val="24"/>
          <w:u w:val="single"/>
        </w:rPr>
        <w:t>Ends in -</w:t>
      </w:r>
      <w:proofErr w:type="gramStart"/>
      <w:r w:rsidRPr="001E0691">
        <w:rPr>
          <w:sz w:val="24"/>
          <w:szCs w:val="24"/>
          <w:u w:val="single"/>
        </w:rPr>
        <w:t>n</w:t>
      </w:r>
      <w:proofErr w:type="gramEnd"/>
    </w:p>
    <w:p w14:paraId="73D796D8" w14:textId="77777777" w:rsidR="005809FD" w:rsidRPr="005C31C0" w:rsidRDefault="000A5F9D" w:rsidP="005C31C0">
      <w:pPr>
        <w:pStyle w:val="Title"/>
        <w:jc w:val="left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>3p</w:t>
      </w:r>
      <w:r w:rsidR="00B51A33" w:rsidRPr="001E0691">
        <w:rPr>
          <w:b w:val="0"/>
          <w:sz w:val="24"/>
          <w:szCs w:val="24"/>
          <w:u w:val="none"/>
        </w:rPr>
        <w:tab/>
      </w:r>
      <w:r w:rsidR="00B51A33" w:rsidRPr="001E0691">
        <w:rPr>
          <w:b w:val="0"/>
          <w:sz w:val="24"/>
          <w:szCs w:val="24"/>
          <w:u w:val="none"/>
        </w:rPr>
        <w:tab/>
      </w:r>
      <w:r w:rsidR="001E0691" w:rsidRPr="001E0691">
        <w:rPr>
          <w:b w:val="0"/>
          <w:sz w:val="24"/>
          <w:szCs w:val="24"/>
          <w:u w:val="none"/>
        </w:rPr>
        <w:tab/>
      </w:r>
      <w:r w:rsidR="001E0691" w:rsidRPr="001E0691">
        <w:rPr>
          <w:b w:val="0"/>
          <w:sz w:val="24"/>
          <w:szCs w:val="24"/>
          <w:u w:val="none"/>
        </w:rPr>
        <w:tab/>
      </w:r>
      <w:r w:rsidR="001E0691" w:rsidRPr="001E0691">
        <w:rPr>
          <w:b w:val="0"/>
          <w:sz w:val="24"/>
          <w:szCs w:val="24"/>
          <w:u w:val="none"/>
        </w:rPr>
        <w:tab/>
      </w:r>
      <w:r w:rsidR="001E0691" w:rsidRPr="001E0691">
        <w:rPr>
          <w:b w:val="0"/>
          <w:sz w:val="24"/>
          <w:szCs w:val="24"/>
          <w:u w:val="none"/>
        </w:rPr>
        <w:tab/>
        <w:t>-</w:t>
      </w:r>
      <w:r w:rsidR="00B51A33" w:rsidRPr="001E0691">
        <w:rPr>
          <w:b w:val="0"/>
          <w:sz w:val="24"/>
          <w:szCs w:val="24"/>
          <w:u w:val="none"/>
        </w:rPr>
        <w:t>gig</w:t>
      </w:r>
      <w:r w:rsidR="00B51A33" w:rsidRPr="001E0691">
        <w:rPr>
          <w:b w:val="0"/>
          <w:sz w:val="24"/>
          <w:szCs w:val="24"/>
          <w:u w:val="none"/>
        </w:rPr>
        <w:tab/>
      </w:r>
      <w:r w:rsidR="00B51A33" w:rsidRPr="001E0691">
        <w:rPr>
          <w:b w:val="0"/>
          <w:sz w:val="24"/>
          <w:szCs w:val="24"/>
          <w:u w:val="none"/>
        </w:rPr>
        <w:tab/>
        <w:t>-</w:t>
      </w:r>
      <w:proofErr w:type="spellStart"/>
      <w:r w:rsidR="00B51A33" w:rsidRPr="001E0691">
        <w:rPr>
          <w:b w:val="0"/>
          <w:sz w:val="24"/>
          <w:szCs w:val="24"/>
          <w:u w:val="none"/>
        </w:rPr>
        <w:t>zigoog</w:t>
      </w:r>
      <w:proofErr w:type="spellEnd"/>
    </w:p>
    <w:p w14:paraId="30C2D3FB" w14:textId="77777777" w:rsidR="00B51A33" w:rsidRDefault="000A5F9D" w:rsidP="00B51A3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B51A33" w:rsidRPr="001E0691">
        <w:rPr>
          <w:sz w:val="24"/>
          <w:szCs w:val="24"/>
        </w:rPr>
        <w:tab/>
      </w:r>
      <w:r w:rsidR="00ED3B02">
        <w:rPr>
          <w:sz w:val="24"/>
          <w:szCs w:val="24"/>
        </w:rPr>
        <w:tab/>
      </w:r>
      <w:r w:rsidR="00ED3B02">
        <w:rPr>
          <w:sz w:val="24"/>
          <w:szCs w:val="24"/>
        </w:rPr>
        <w:tab/>
      </w:r>
      <w:r w:rsidR="00ED3B0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1272F" w:rsidRPr="001E0691">
        <w:rPr>
          <w:sz w:val="24"/>
          <w:szCs w:val="24"/>
        </w:rPr>
        <w:t>-</w:t>
      </w:r>
      <w:proofErr w:type="spellStart"/>
      <w:r w:rsidR="00C1272F">
        <w:rPr>
          <w:sz w:val="24"/>
          <w:szCs w:val="24"/>
        </w:rPr>
        <w:t>i</w:t>
      </w:r>
      <w:r w:rsidR="00C1272F" w:rsidRPr="001E0691">
        <w:rPr>
          <w:sz w:val="24"/>
          <w:szCs w:val="24"/>
        </w:rPr>
        <w:t>ni</w:t>
      </w:r>
      <w:r w:rsidR="00C1272F">
        <w:rPr>
          <w:sz w:val="24"/>
          <w:szCs w:val="24"/>
        </w:rPr>
        <w:t>d</w:t>
      </w:r>
      <w:proofErr w:type="spellEnd"/>
      <w:r w:rsidR="00C1272F">
        <w:rPr>
          <w:sz w:val="24"/>
          <w:szCs w:val="24"/>
        </w:rPr>
        <w:t>?</w:t>
      </w:r>
    </w:p>
    <w:p w14:paraId="3D4B133C" w14:textId="77777777" w:rsidR="000A5F9D" w:rsidRPr="001E0691" w:rsidRDefault="000A5F9D" w:rsidP="00B51A33">
      <w:pPr>
        <w:widowControl w:val="0"/>
        <w:rPr>
          <w:sz w:val="24"/>
          <w:szCs w:val="24"/>
        </w:rPr>
      </w:pPr>
      <w:r>
        <w:rPr>
          <w:sz w:val="24"/>
          <w:szCs w:val="24"/>
        </w:rPr>
        <w:t>4p</w:t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>
        <w:rPr>
          <w:sz w:val="24"/>
          <w:szCs w:val="24"/>
        </w:rPr>
        <w:tab/>
      </w:r>
      <w:r w:rsidR="00C1272F" w:rsidRPr="001E0691">
        <w:rPr>
          <w:sz w:val="24"/>
          <w:szCs w:val="24"/>
        </w:rPr>
        <w:t>-</w:t>
      </w:r>
      <w:proofErr w:type="spellStart"/>
      <w:r w:rsidR="00C1272F">
        <w:rPr>
          <w:sz w:val="24"/>
          <w:szCs w:val="24"/>
        </w:rPr>
        <w:t>i</w:t>
      </w:r>
      <w:r w:rsidR="00C1272F" w:rsidRPr="001E0691">
        <w:rPr>
          <w:sz w:val="24"/>
          <w:szCs w:val="24"/>
        </w:rPr>
        <w:t>nijin</w:t>
      </w:r>
      <w:proofErr w:type="spellEnd"/>
      <w:r w:rsidR="00C1272F">
        <w:rPr>
          <w:sz w:val="24"/>
          <w:szCs w:val="24"/>
        </w:rPr>
        <w:t>?</w:t>
      </w:r>
    </w:p>
    <w:p w14:paraId="09C0C33E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753BF4CF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621C9916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249A9067" w14:textId="77777777" w:rsidR="00B62B0C" w:rsidRDefault="00B62B0C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6AF0994C" w14:textId="0275D03B" w:rsidR="00B62B0C" w:rsidRDefault="00000000" w:rsidP="0061764E">
      <w:pPr>
        <w:jc w:val="both"/>
        <w:rPr>
          <w:rStyle w:val="Hyperlink"/>
          <w:sz w:val="24"/>
          <w:szCs w:val="24"/>
        </w:rPr>
      </w:pPr>
      <w:hyperlink w:anchor="Initial_Vowel_Change" w:history="1">
        <w:r w:rsidR="00D00F25" w:rsidRPr="00C81944">
          <w:rPr>
            <w:rStyle w:val="Hyperlink"/>
            <w:sz w:val="24"/>
            <w:szCs w:val="24"/>
          </w:rPr>
          <w:t>Go to initial vowel change</w:t>
        </w:r>
      </w:hyperlink>
    </w:p>
    <w:p w14:paraId="56E3E563" w14:textId="77777777" w:rsidR="00557FA5" w:rsidRDefault="00557FA5" w:rsidP="0061764E">
      <w:pPr>
        <w:jc w:val="both"/>
        <w:rPr>
          <w:rStyle w:val="Hyperlink"/>
          <w:sz w:val="24"/>
          <w:szCs w:val="24"/>
        </w:rPr>
      </w:pPr>
    </w:p>
    <w:p w14:paraId="67F42550" w14:textId="77777777" w:rsidR="00557FA5" w:rsidRDefault="00557FA5" w:rsidP="0061764E">
      <w:pPr>
        <w:jc w:val="both"/>
        <w:rPr>
          <w:sz w:val="24"/>
          <w:szCs w:val="24"/>
        </w:rPr>
      </w:pPr>
    </w:p>
    <w:p w14:paraId="042DB07A" w14:textId="2B35F2E5" w:rsidR="00B51A33" w:rsidRPr="00E0713A" w:rsidRDefault="00000000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hyperlink w:anchor="_top" w:history="1">
        <w:r w:rsidR="00B62B0C" w:rsidRPr="00590272">
          <w:rPr>
            <w:rStyle w:val="Hyperlink"/>
            <w:sz w:val="24"/>
          </w:rPr>
          <w:t>Back to top</w:t>
        </w:r>
      </w:hyperlink>
      <w:r w:rsidR="000A5F9D">
        <w:rPr>
          <w:sz w:val="24"/>
          <w:szCs w:val="24"/>
        </w:rPr>
        <w:br w:type="page"/>
      </w:r>
    </w:p>
    <w:p w14:paraId="7D031675" w14:textId="1E8798C4" w:rsidR="009E2BDF" w:rsidRPr="00E0713A" w:rsidRDefault="009E2BDF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bookmarkStart w:id="9" w:name="VTI_Imperative"/>
      <w:r w:rsidRPr="00E0713A">
        <w:rPr>
          <w:sz w:val="24"/>
          <w:szCs w:val="24"/>
        </w:rPr>
        <w:lastRenderedPageBreak/>
        <w:t xml:space="preserve">VTI </w:t>
      </w:r>
      <w:r w:rsidR="00B85D17">
        <w:rPr>
          <w:sz w:val="24"/>
          <w:szCs w:val="24"/>
        </w:rPr>
        <w:t>I</w:t>
      </w:r>
      <w:r w:rsidR="00FE472B">
        <w:rPr>
          <w:sz w:val="24"/>
          <w:szCs w:val="24"/>
        </w:rPr>
        <w:t>MPERATIVE</w:t>
      </w:r>
    </w:p>
    <w:bookmarkEnd w:id="9"/>
    <w:p w14:paraId="7A818607" w14:textId="77777777" w:rsidR="009E2BDF" w:rsidRPr="00E0713A" w:rsidRDefault="009E2BDF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55FFC0BD" w14:textId="77777777" w:rsidR="00670914" w:rsidRPr="00E0713A" w:rsidRDefault="00877235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VTI1 (ends in –an</w:t>
      </w:r>
      <w:r w:rsidR="00670914" w:rsidRPr="00E0713A">
        <w:rPr>
          <w:sz w:val="24"/>
          <w:szCs w:val="24"/>
        </w:rPr>
        <w:t xml:space="preserve">) </w:t>
      </w:r>
    </w:p>
    <w:p w14:paraId="4F91F8C9" w14:textId="77777777" w:rsidR="00670914" w:rsidRPr="00E0713A" w:rsidRDefault="00670914" w:rsidP="005C31C0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 w:rsidRPr="00E0713A">
        <w:rPr>
          <w:sz w:val="24"/>
          <w:szCs w:val="24"/>
        </w:rPr>
        <w:t xml:space="preserve">* </w:t>
      </w:r>
      <w:proofErr w:type="gramStart"/>
      <w:r w:rsidRPr="00E0713A">
        <w:rPr>
          <w:sz w:val="24"/>
          <w:szCs w:val="24"/>
        </w:rPr>
        <w:t>drop</w:t>
      </w:r>
      <w:proofErr w:type="gramEnd"/>
      <w:r w:rsidRPr="00E0713A">
        <w:rPr>
          <w:sz w:val="24"/>
          <w:szCs w:val="24"/>
        </w:rPr>
        <w:t xml:space="preserve"> the -n </w:t>
      </w:r>
      <w:r w:rsidRPr="00E0713A">
        <w:rPr>
          <w:sz w:val="24"/>
          <w:szCs w:val="24"/>
        </w:rPr>
        <w:tab/>
      </w:r>
    </w:p>
    <w:p w14:paraId="2E0226F7" w14:textId="2E5EFA00" w:rsidR="00670914" w:rsidRPr="00E0713A" w:rsidRDefault="005122B6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s</w:t>
      </w:r>
      <w:r w:rsidR="00E0713A" w:rsidRPr="00E0713A">
        <w:rPr>
          <w:sz w:val="24"/>
          <w:szCs w:val="24"/>
        </w:rPr>
        <w:tab/>
        <w:t>---</w:t>
      </w:r>
      <w:r w:rsidR="00E0713A" w:rsidRPr="00E0713A">
        <w:rPr>
          <w:sz w:val="24"/>
          <w:szCs w:val="24"/>
        </w:rPr>
        <w:tab/>
      </w:r>
      <w:proofErr w:type="gramStart"/>
      <w:r w:rsidR="00670914" w:rsidRPr="00E0713A">
        <w:rPr>
          <w:sz w:val="24"/>
          <w:szCs w:val="24"/>
        </w:rPr>
        <w:t>Gego  -</w:t>
      </w:r>
      <w:proofErr w:type="gramEnd"/>
      <w:r w:rsidR="00670914" w:rsidRPr="00E0713A">
        <w:rPr>
          <w:sz w:val="24"/>
          <w:szCs w:val="24"/>
        </w:rPr>
        <w:t>gen</w:t>
      </w:r>
    </w:p>
    <w:p w14:paraId="239D9372" w14:textId="7B8A5578" w:rsidR="00670914" w:rsidRPr="00E0713A" w:rsidRDefault="005122B6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p</w:t>
      </w:r>
      <w:r w:rsidR="00E0713A" w:rsidRPr="00E0713A">
        <w:rPr>
          <w:sz w:val="24"/>
          <w:szCs w:val="24"/>
        </w:rPr>
        <w:tab/>
        <w:t>-</w:t>
      </w:r>
      <w:proofErr w:type="spellStart"/>
      <w:r w:rsidR="00E0713A" w:rsidRPr="00E0713A">
        <w:rPr>
          <w:sz w:val="24"/>
          <w:szCs w:val="24"/>
        </w:rPr>
        <w:t>mo</w:t>
      </w:r>
      <w:r w:rsidR="002861D3">
        <w:rPr>
          <w:sz w:val="24"/>
          <w:szCs w:val="24"/>
        </w:rPr>
        <w:t>k</w:t>
      </w:r>
      <w:proofErr w:type="spellEnd"/>
      <w:r w:rsidR="00E0713A" w:rsidRPr="00E0713A">
        <w:rPr>
          <w:sz w:val="24"/>
          <w:szCs w:val="24"/>
        </w:rPr>
        <w:t>*</w:t>
      </w:r>
      <w:r w:rsidR="00E0713A" w:rsidRPr="00E0713A">
        <w:rPr>
          <w:sz w:val="24"/>
          <w:szCs w:val="24"/>
        </w:rPr>
        <w:tab/>
      </w:r>
      <w:proofErr w:type="gramStart"/>
      <w:r w:rsidR="00670914" w:rsidRPr="00E0713A">
        <w:rPr>
          <w:sz w:val="24"/>
          <w:szCs w:val="24"/>
        </w:rPr>
        <w:t>Gego  -</w:t>
      </w:r>
      <w:proofErr w:type="spellStart"/>
      <w:proofErr w:type="gramEnd"/>
      <w:r w:rsidR="00670914" w:rsidRPr="00E0713A">
        <w:rPr>
          <w:sz w:val="24"/>
          <w:szCs w:val="24"/>
        </w:rPr>
        <w:t>gegon</w:t>
      </w:r>
      <w:proofErr w:type="spellEnd"/>
    </w:p>
    <w:p w14:paraId="6F2E3B5A" w14:textId="483AB070" w:rsidR="00670914" w:rsidRPr="00E0713A" w:rsidRDefault="002875C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1</w:t>
      </w:r>
      <w:r w:rsidR="00E0713A" w:rsidRPr="00E0713A">
        <w:rPr>
          <w:sz w:val="24"/>
          <w:szCs w:val="24"/>
        </w:rPr>
        <w:tab/>
        <w:t>-</w:t>
      </w:r>
      <w:proofErr w:type="gramStart"/>
      <w:r w:rsidR="00E0713A" w:rsidRPr="00E0713A">
        <w:rPr>
          <w:sz w:val="24"/>
          <w:szCs w:val="24"/>
        </w:rPr>
        <w:t xml:space="preserve">daa  </w:t>
      </w:r>
      <w:r w:rsidR="00E0713A" w:rsidRPr="00E0713A">
        <w:rPr>
          <w:sz w:val="24"/>
          <w:szCs w:val="24"/>
        </w:rPr>
        <w:tab/>
      </w:r>
      <w:proofErr w:type="gramEnd"/>
      <w:r w:rsidR="00670914" w:rsidRPr="00E0713A">
        <w:rPr>
          <w:sz w:val="24"/>
          <w:szCs w:val="24"/>
        </w:rPr>
        <w:t>Gego  -</w:t>
      </w:r>
      <w:proofErr w:type="spellStart"/>
      <w:r w:rsidR="00670914" w:rsidRPr="00E0713A">
        <w:rPr>
          <w:sz w:val="24"/>
          <w:szCs w:val="24"/>
        </w:rPr>
        <w:t>ziidaa</w:t>
      </w:r>
      <w:proofErr w:type="spellEnd"/>
    </w:p>
    <w:p w14:paraId="5BA7DBB6" w14:textId="77777777" w:rsidR="00670914" w:rsidRPr="00E0713A" w:rsidRDefault="0067091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 w:rsidRPr="00E0713A">
        <w:rPr>
          <w:sz w:val="24"/>
          <w:szCs w:val="24"/>
        </w:rPr>
        <w:tab/>
      </w:r>
      <w:r w:rsidRPr="00E0713A">
        <w:rPr>
          <w:sz w:val="24"/>
          <w:szCs w:val="24"/>
        </w:rPr>
        <w:tab/>
      </w:r>
      <w:r w:rsidRPr="00E0713A">
        <w:rPr>
          <w:sz w:val="24"/>
          <w:szCs w:val="24"/>
        </w:rPr>
        <w:tab/>
      </w:r>
      <w:r w:rsidRPr="00E0713A">
        <w:rPr>
          <w:sz w:val="24"/>
          <w:szCs w:val="24"/>
        </w:rPr>
        <w:tab/>
      </w:r>
      <w:r w:rsidRPr="00E0713A">
        <w:rPr>
          <w:sz w:val="24"/>
          <w:szCs w:val="24"/>
        </w:rPr>
        <w:tab/>
      </w:r>
      <w:r w:rsidRPr="00E0713A">
        <w:rPr>
          <w:sz w:val="24"/>
          <w:szCs w:val="24"/>
        </w:rPr>
        <w:tab/>
      </w:r>
    </w:p>
    <w:p w14:paraId="51A4C43C" w14:textId="77777777" w:rsidR="00670914" w:rsidRPr="00E0713A" w:rsidRDefault="0067091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 w:rsidRPr="00E0713A">
        <w:rPr>
          <w:sz w:val="24"/>
          <w:szCs w:val="24"/>
        </w:rPr>
        <w:t>V</w:t>
      </w:r>
      <w:r w:rsidR="00877235">
        <w:rPr>
          <w:sz w:val="24"/>
          <w:szCs w:val="24"/>
        </w:rPr>
        <w:t>TI2 (ends in –</w:t>
      </w:r>
      <w:proofErr w:type="spellStart"/>
      <w:r w:rsidR="00877235">
        <w:rPr>
          <w:sz w:val="24"/>
          <w:szCs w:val="24"/>
        </w:rPr>
        <w:t>oon</w:t>
      </w:r>
      <w:proofErr w:type="spellEnd"/>
      <w:r w:rsidRPr="00E0713A">
        <w:rPr>
          <w:sz w:val="24"/>
          <w:szCs w:val="24"/>
        </w:rPr>
        <w:t>, -in, -</w:t>
      </w:r>
      <w:proofErr w:type="spellStart"/>
      <w:r w:rsidRPr="00E0713A">
        <w:rPr>
          <w:sz w:val="24"/>
          <w:szCs w:val="24"/>
        </w:rPr>
        <w:t>en</w:t>
      </w:r>
      <w:proofErr w:type="spellEnd"/>
      <w:r w:rsidRPr="00E0713A">
        <w:rPr>
          <w:sz w:val="24"/>
          <w:szCs w:val="24"/>
        </w:rPr>
        <w:t xml:space="preserve">)  </w:t>
      </w:r>
    </w:p>
    <w:p w14:paraId="390919F3" w14:textId="539AE4C4" w:rsidR="00670914" w:rsidRPr="00E0713A" w:rsidRDefault="005D2503" w:rsidP="005C31C0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 w:rsidR="00670914" w:rsidRPr="00E0713A">
        <w:rPr>
          <w:sz w:val="24"/>
          <w:szCs w:val="24"/>
        </w:rPr>
        <w:t>drop</w:t>
      </w:r>
      <w:proofErr w:type="gramEnd"/>
      <w:r w:rsidR="00670914" w:rsidRPr="00E0713A">
        <w:rPr>
          <w:sz w:val="24"/>
          <w:szCs w:val="24"/>
        </w:rPr>
        <w:t xml:space="preserve"> the –n   </w:t>
      </w:r>
    </w:p>
    <w:p w14:paraId="2D354530" w14:textId="4672334A" w:rsidR="00670914" w:rsidRPr="00E0713A" w:rsidRDefault="002875C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s</w:t>
      </w:r>
      <w:r w:rsidR="00E0713A" w:rsidRPr="00E0713A">
        <w:rPr>
          <w:sz w:val="24"/>
          <w:szCs w:val="24"/>
        </w:rPr>
        <w:tab/>
      </w:r>
      <w:r w:rsidR="00CA3530">
        <w:rPr>
          <w:sz w:val="24"/>
          <w:szCs w:val="24"/>
        </w:rPr>
        <w:t xml:space="preserve"> - - -</w:t>
      </w:r>
      <w:r w:rsidR="00E0713A" w:rsidRPr="00E0713A">
        <w:rPr>
          <w:sz w:val="24"/>
          <w:szCs w:val="24"/>
        </w:rPr>
        <w:t xml:space="preserve"> </w:t>
      </w:r>
      <w:r w:rsidR="00E0713A" w:rsidRPr="00E0713A">
        <w:rPr>
          <w:sz w:val="24"/>
          <w:szCs w:val="24"/>
        </w:rPr>
        <w:tab/>
      </w:r>
      <w:proofErr w:type="gramStart"/>
      <w:r w:rsidR="00670914" w:rsidRPr="00E0713A">
        <w:rPr>
          <w:sz w:val="24"/>
          <w:szCs w:val="24"/>
        </w:rPr>
        <w:t>Gego  -</w:t>
      </w:r>
      <w:proofErr w:type="gramEnd"/>
      <w:r w:rsidR="00670914" w:rsidRPr="00E0713A">
        <w:rPr>
          <w:sz w:val="24"/>
          <w:szCs w:val="24"/>
        </w:rPr>
        <w:t>ken</w:t>
      </w:r>
      <w:r w:rsidR="00CA3530">
        <w:rPr>
          <w:sz w:val="24"/>
          <w:szCs w:val="24"/>
        </w:rPr>
        <w:t>*</w:t>
      </w:r>
      <w:r w:rsidR="00670914" w:rsidRPr="00E0713A">
        <w:rPr>
          <w:sz w:val="24"/>
          <w:szCs w:val="24"/>
        </w:rPr>
        <w:tab/>
      </w:r>
      <w:r w:rsidR="00670914" w:rsidRPr="00E0713A">
        <w:rPr>
          <w:sz w:val="24"/>
          <w:szCs w:val="24"/>
        </w:rPr>
        <w:tab/>
      </w:r>
      <w:r w:rsidR="00670914" w:rsidRPr="00E0713A">
        <w:rPr>
          <w:sz w:val="24"/>
          <w:szCs w:val="24"/>
        </w:rPr>
        <w:tab/>
      </w:r>
      <w:r w:rsidR="00670914" w:rsidRPr="00E0713A">
        <w:rPr>
          <w:sz w:val="24"/>
          <w:szCs w:val="24"/>
        </w:rPr>
        <w:tab/>
      </w:r>
    </w:p>
    <w:p w14:paraId="6FAC07F8" w14:textId="654B85A3" w:rsidR="00670914" w:rsidRPr="00E0713A" w:rsidRDefault="002875C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p</w:t>
      </w:r>
      <w:r w:rsidR="00E0713A" w:rsidRPr="00E0713A">
        <w:rPr>
          <w:sz w:val="24"/>
          <w:szCs w:val="24"/>
        </w:rPr>
        <w:tab/>
        <w:t>-g/-yok</w:t>
      </w:r>
      <w:proofErr w:type="gramStart"/>
      <w:r w:rsidR="00470298">
        <w:rPr>
          <w:sz w:val="24"/>
          <w:szCs w:val="24"/>
        </w:rPr>
        <w:t>*</w:t>
      </w:r>
      <w:r w:rsidR="00E0713A" w:rsidRPr="00E0713A">
        <w:rPr>
          <w:sz w:val="24"/>
          <w:szCs w:val="24"/>
        </w:rPr>
        <w:t xml:space="preserve">  </w:t>
      </w:r>
      <w:r w:rsidR="00E0713A" w:rsidRPr="00E0713A">
        <w:rPr>
          <w:sz w:val="24"/>
          <w:szCs w:val="24"/>
        </w:rPr>
        <w:tab/>
      </w:r>
      <w:proofErr w:type="gramEnd"/>
      <w:r w:rsidR="00670914" w:rsidRPr="00E0713A">
        <w:rPr>
          <w:sz w:val="24"/>
          <w:szCs w:val="24"/>
        </w:rPr>
        <w:t>Gego  -</w:t>
      </w:r>
      <w:proofErr w:type="spellStart"/>
      <w:r w:rsidR="00670914" w:rsidRPr="00E0713A">
        <w:rPr>
          <w:sz w:val="24"/>
          <w:szCs w:val="24"/>
        </w:rPr>
        <w:t>kegon</w:t>
      </w:r>
      <w:proofErr w:type="spellEnd"/>
      <w:r w:rsidR="00CA3530">
        <w:rPr>
          <w:sz w:val="24"/>
          <w:szCs w:val="24"/>
        </w:rPr>
        <w:t>*</w:t>
      </w:r>
    </w:p>
    <w:p w14:paraId="35BAA483" w14:textId="76C14C65" w:rsidR="00BE22AF" w:rsidRPr="00E0713A" w:rsidRDefault="002875C4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1</w:t>
      </w:r>
      <w:r w:rsidR="00E0713A" w:rsidRPr="00E0713A">
        <w:rPr>
          <w:sz w:val="24"/>
          <w:szCs w:val="24"/>
        </w:rPr>
        <w:tab/>
        <w:t xml:space="preserve">-daa </w:t>
      </w:r>
      <w:r w:rsidR="00E0713A" w:rsidRPr="00E0713A">
        <w:rPr>
          <w:sz w:val="24"/>
          <w:szCs w:val="24"/>
        </w:rPr>
        <w:tab/>
      </w:r>
      <w:proofErr w:type="gramStart"/>
      <w:r w:rsidR="00670914" w:rsidRPr="00E0713A">
        <w:rPr>
          <w:sz w:val="24"/>
          <w:szCs w:val="24"/>
        </w:rPr>
        <w:t>Gego  -</w:t>
      </w:r>
      <w:proofErr w:type="spellStart"/>
      <w:proofErr w:type="gramEnd"/>
      <w:r w:rsidR="00670914" w:rsidRPr="00E0713A">
        <w:rPr>
          <w:sz w:val="24"/>
          <w:szCs w:val="24"/>
        </w:rPr>
        <w:t>siidaa</w:t>
      </w:r>
      <w:proofErr w:type="spellEnd"/>
      <w:r w:rsidR="00CA3530">
        <w:rPr>
          <w:sz w:val="24"/>
          <w:szCs w:val="24"/>
        </w:rPr>
        <w:t>*</w:t>
      </w:r>
    </w:p>
    <w:p w14:paraId="54461353" w14:textId="77777777" w:rsidR="004C3022" w:rsidRPr="00E0713A" w:rsidRDefault="004C3022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1F6039E9" w14:textId="77777777" w:rsidR="009E2BDF" w:rsidRPr="00E0713A" w:rsidRDefault="007866F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bookmarkStart w:id="10" w:name="_Hlk60439850"/>
      <w:r>
        <w:rPr>
          <w:sz w:val="24"/>
          <w:szCs w:val="24"/>
        </w:rPr>
        <w:tab/>
      </w:r>
      <w:bookmarkStart w:id="11" w:name="VTI_Independent_conjunct"/>
      <w:r w:rsidR="00C21BA2">
        <w:rPr>
          <w:sz w:val="24"/>
          <w:szCs w:val="24"/>
        </w:rPr>
        <w:t>INDEPENDENT</w:t>
      </w:r>
      <w:r w:rsidR="00C21BA2">
        <w:rPr>
          <w:sz w:val="24"/>
          <w:szCs w:val="24"/>
        </w:rPr>
        <w:tab/>
      </w:r>
      <w:r w:rsidR="00BD3ED3">
        <w:rPr>
          <w:sz w:val="24"/>
          <w:szCs w:val="24"/>
        </w:rPr>
        <w:t>CONJUNCT</w:t>
      </w:r>
      <w:bookmarkEnd w:id="11"/>
    </w:p>
    <w:p w14:paraId="499A628E" w14:textId="77777777" w:rsidR="00BE22AF" w:rsidRPr="00E0713A" w:rsidRDefault="00BE22AF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 w:rsidRPr="00E0713A">
        <w:rPr>
          <w:sz w:val="24"/>
          <w:szCs w:val="24"/>
        </w:rPr>
        <w:t>VTI1 (ends in –an)</w:t>
      </w:r>
    </w:p>
    <w:p w14:paraId="6DB00397" w14:textId="036F0C8B" w:rsidR="00D11CB1" w:rsidRDefault="00BE22AF" w:rsidP="005C31C0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 w:rsidRPr="00E0713A">
        <w:rPr>
          <w:sz w:val="24"/>
          <w:szCs w:val="24"/>
        </w:rPr>
        <w:t xml:space="preserve">-an on </w:t>
      </w:r>
      <w:r w:rsidR="00CD2546">
        <w:rPr>
          <w:sz w:val="24"/>
          <w:szCs w:val="24"/>
        </w:rPr>
        <w:t xml:space="preserve">the </w:t>
      </w:r>
      <w:r w:rsidRPr="00E0713A">
        <w:rPr>
          <w:sz w:val="24"/>
          <w:szCs w:val="24"/>
        </w:rPr>
        <w:t>root changes t</w:t>
      </w:r>
      <w:r w:rsidR="00EE504C">
        <w:rPr>
          <w:sz w:val="24"/>
          <w:szCs w:val="24"/>
        </w:rPr>
        <w:t>o –</w:t>
      </w:r>
      <w:proofErr w:type="spellStart"/>
      <w:r w:rsidR="00EE504C">
        <w:rPr>
          <w:sz w:val="24"/>
          <w:szCs w:val="24"/>
        </w:rPr>
        <w:t>aan</w:t>
      </w:r>
      <w:proofErr w:type="spellEnd"/>
      <w:r w:rsidR="00EE504C">
        <w:rPr>
          <w:sz w:val="24"/>
          <w:szCs w:val="24"/>
        </w:rPr>
        <w:t xml:space="preserve"> for all positive</w:t>
      </w:r>
      <w:r w:rsidR="00F263ED">
        <w:rPr>
          <w:sz w:val="24"/>
          <w:szCs w:val="24"/>
        </w:rPr>
        <w:t xml:space="preserve"> </w:t>
      </w:r>
      <w:r w:rsidR="00F2765F">
        <w:rPr>
          <w:sz w:val="24"/>
          <w:szCs w:val="24"/>
        </w:rPr>
        <w:t>independent</w:t>
      </w:r>
      <w:r w:rsidR="00F263ED">
        <w:rPr>
          <w:sz w:val="24"/>
          <w:szCs w:val="24"/>
        </w:rPr>
        <w:t>s.</w:t>
      </w:r>
      <w:r w:rsidR="00EE504C">
        <w:rPr>
          <w:sz w:val="24"/>
          <w:szCs w:val="24"/>
        </w:rPr>
        <w:t xml:space="preserve"> </w:t>
      </w:r>
    </w:p>
    <w:p w14:paraId="42C3C34B" w14:textId="0D6C21A7" w:rsidR="00BE22AF" w:rsidRPr="00E0713A" w:rsidRDefault="00D11CB1" w:rsidP="005C31C0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But </w:t>
      </w:r>
      <w:r w:rsidR="00EE504C">
        <w:rPr>
          <w:sz w:val="24"/>
          <w:szCs w:val="24"/>
        </w:rPr>
        <w:t>not</w:t>
      </w:r>
      <w:r w:rsidR="00BE22AF" w:rsidRPr="00E0713A">
        <w:rPr>
          <w:sz w:val="24"/>
          <w:szCs w:val="24"/>
        </w:rPr>
        <w:t xml:space="preserve"> negatives</w:t>
      </w:r>
      <w:r w:rsidR="003A4A6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="003A4A65">
        <w:rPr>
          <w:sz w:val="24"/>
          <w:szCs w:val="24"/>
        </w:rPr>
        <w:t xml:space="preserve">not b </w:t>
      </w:r>
      <w:proofErr w:type="gramStart"/>
      <w:r w:rsidR="003A4A65">
        <w:rPr>
          <w:sz w:val="24"/>
          <w:szCs w:val="24"/>
        </w:rPr>
        <w:t>form</w:t>
      </w:r>
      <w:r>
        <w:rPr>
          <w:sz w:val="24"/>
          <w:szCs w:val="24"/>
        </w:rPr>
        <w:t>s</w:t>
      </w:r>
      <w:proofErr w:type="gramEnd"/>
    </w:p>
    <w:p w14:paraId="6B27E8B0" w14:textId="77777777" w:rsidR="00BE22AF" w:rsidRDefault="004C3022" w:rsidP="005C31C0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 w:rsidRPr="00E0713A">
        <w:rPr>
          <w:sz w:val="24"/>
          <w:szCs w:val="24"/>
        </w:rPr>
        <w:t>(an</w:t>
      </w:r>
      <w:r w:rsidR="005008EF">
        <w:rPr>
          <w:sz w:val="24"/>
          <w:szCs w:val="24"/>
        </w:rPr>
        <w:t>)/(</w:t>
      </w:r>
      <w:r w:rsidR="00614413">
        <w:rPr>
          <w:sz w:val="24"/>
          <w:szCs w:val="24"/>
        </w:rPr>
        <w:t>n</w:t>
      </w:r>
      <w:r w:rsidRPr="00E0713A">
        <w:rPr>
          <w:sz w:val="24"/>
          <w:szCs w:val="24"/>
        </w:rPr>
        <w:t xml:space="preserve">) </w:t>
      </w:r>
      <w:r w:rsidR="00BE22AF" w:rsidRPr="00E0713A">
        <w:rPr>
          <w:sz w:val="24"/>
          <w:szCs w:val="24"/>
        </w:rPr>
        <w:t>plural objects</w:t>
      </w:r>
    </w:p>
    <w:p w14:paraId="75169CF9" w14:textId="37359BB9" w:rsidR="00BE22AF" w:rsidRDefault="00614413" w:rsidP="00B47326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 w:rsidR="00394182">
        <w:rPr>
          <w:sz w:val="24"/>
          <w:szCs w:val="24"/>
        </w:rPr>
        <w:t>drop</w:t>
      </w:r>
      <w:proofErr w:type="gramEnd"/>
      <w:r w:rsidR="00394182">
        <w:rPr>
          <w:sz w:val="24"/>
          <w:szCs w:val="24"/>
        </w:rPr>
        <w:t xml:space="preserve"> </w:t>
      </w:r>
      <w:r w:rsidR="00837A81">
        <w:rPr>
          <w:sz w:val="24"/>
          <w:szCs w:val="24"/>
        </w:rPr>
        <w:t>-</w:t>
      </w:r>
      <w:r w:rsidR="00394182">
        <w:rPr>
          <w:sz w:val="24"/>
          <w:szCs w:val="24"/>
        </w:rPr>
        <w:t>n</w:t>
      </w:r>
      <w:r w:rsidR="00837A81">
        <w:rPr>
          <w:sz w:val="24"/>
          <w:szCs w:val="24"/>
        </w:rPr>
        <w:t xml:space="preserve"> off of root word</w:t>
      </w:r>
      <w:r w:rsidR="00BE22AF" w:rsidRPr="00E0713A">
        <w:rPr>
          <w:sz w:val="24"/>
          <w:szCs w:val="24"/>
        </w:rPr>
        <w:tab/>
      </w:r>
    </w:p>
    <w:p w14:paraId="7F90F22A" w14:textId="77777777" w:rsidR="00BE22AF" w:rsidRPr="00E0713A" w:rsidRDefault="000627D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1s</w:t>
      </w:r>
      <w:r w:rsidR="009B7ED8" w:rsidRPr="00E0713A">
        <w:rPr>
          <w:sz w:val="24"/>
          <w:szCs w:val="24"/>
        </w:rPr>
        <w:tab/>
        <w:t>ni-(an)</w:t>
      </w:r>
      <w:r w:rsidR="009B7ED8" w:rsidRPr="00E0713A">
        <w:rPr>
          <w:sz w:val="24"/>
          <w:szCs w:val="24"/>
        </w:rPr>
        <w:tab/>
      </w:r>
      <w:r w:rsidR="00BE22AF" w:rsidRPr="00E0713A">
        <w:rPr>
          <w:sz w:val="24"/>
          <w:szCs w:val="24"/>
        </w:rPr>
        <w:t>ni-</w:t>
      </w:r>
      <w:proofErr w:type="spellStart"/>
      <w:r w:rsidR="00BE22AF" w:rsidRPr="00E0713A">
        <w:rPr>
          <w:sz w:val="24"/>
          <w:szCs w:val="24"/>
        </w:rPr>
        <w:t>ziin</w:t>
      </w:r>
      <w:proofErr w:type="spellEnd"/>
      <w:r w:rsidR="00BE22AF" w:rsidRPr="00E0713A">
        <w:rPr>
          <w:sz w:val="24"/>
          <w:szCs w:val="24"/>
        </w:rPr>
        <w:t>(an)</w:t>
      </w:r>
      <w:r w:rsidR="00C704D3">
        <w:rPr>
          <w:sz w:val="24"/>
          <w:szCs w:val="24"/>
        </w:rPr>
        <w:tab/>
        <w:t>-</w:t>
      </w:r>
      <w:proofErr w:type="spellStart"/>
      <w:r w:rsidR="00C704D3">
        <w:rPr>
          <w:sz w:val="24"/>
          <w:szCs w:val="24"/>
        </w:rPr>
        <w:t>maan</w:t>
      </w:r>
      <w:proofErr w:type="spellEnd"/>
      <w:r w:rsidR="00BD658C">
        <w:rPr>
          <w:sz w:val="24"/>
          <w:szCs w:val="24"/>
        </w:rPr>
        <w:t>*</w:t>
      </w:r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ziwaan</w:t>
      </w:r>
      <w:proofErr w:type="spellEnd"/>
    </w:p>
    <w:p w14:paraId="76A7433E" w14:textId="62EBC850" w:rsidR="00BE22AF" w:rsidRPr="00E0713A" w:rsidRDefault="000627D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s</w:t>
      </w:r>
      <w:r w:rsidR="009B7ED8" w:rsidRPr="00E0713A">
        <w:rPr>
          <w:sz w:val="24"/>
          <w:szCs w:val="24"/>
        </w:rPr>
        <w:tab/>
        <w:t>gi-(an)</w:t>
      </w:r>
      <w:r w:rsidR="009B7ED8" w:rsidRPr="00E0713A">
        <w:rPr>
          <w:sz w:val="24"/>
          <w:szCs w:val="24"/>
        </w:rPr>
        <w:tab/>
      </w:r>
      <w:r w:rsidR="00BE22AF" w:rsidRPr="00E0713A">
        <w:rPr>
          <w:sz w:val="24"/>
          <w:szCs w:val="24"/>
        </w:rPr>
        <w:t>gi-</w:t>
      </w:r>
      <w:proofErr w:type="spellStart"/>
      <w:r w:rsidR="00BE22AF" w:rsidRPr="00E0713A">
        <w:rPr>
          <w:sz w:val="24"/>
          <w:szCs w:val="24"/>
        </w:rPr>
        <w:t>ziin</w:t>
      </w:r>
      <w:proofErr w:type="spellEnd"/>
      <w:r w:rsidR="00BE22AF" w:rsidRPr="00E0713A">
        <w:rPr>
          <w:sz w:val="24"/>
          <w:szCs w:val="24"/>
        </w:rPr>
        <w:t>(an)</w:t>
      </w:r>
      <w:r w:rsidR="00C704D3">
        <w:rPr>
          <w:sz w:val="24"/>
          <w:szCs w:val="24"/>
        </w:rPr>
        <w:tab/>
        <w:t>-man</w:t>
      </w:r>
      <w:r w:rsidR="00BD658C">
        <w:rPr>
          <w:sz w:val="24"/>
          <w:szCs w:val="24"/>
        </w:rPr>
        <w:t>*</w:t>
      </w:r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ziwan</w:t>
      </w:r>
      <w:proofErr w:type="spellEnd"/>
    </w:p>
    <w:p w14:paraId="09CBA9D2" w14:textId="1C839E15" w:rsidR="00BE22AF" w:rsidRPr="00E0713A" w:rsidRDefault="000627D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3s</w:t>
      </w:r>
      <w:r w:rsidR="009B7ED8" w:rsidRPr="00E0713A">
        <w:rPr>
          <w:sz w:val="24"/>
          <w:szCs w:val="24"/>
        </w:rPr>
        <w:tab/>
        <w:t>o-(an)</w:t>
      </w:r>
      <w:r w:rsidR="009B7ED8" w:rsidRPr="00E0713A">
        <w:rPr>
          <w:sz w:val="24"/>
          <w:szCs w:val="24"/>
        </w:rPr>
        <w:tab/>
      </w:r>
      <w:r w:rsidR="00BE22AF" w:rsidRPr="00E0713A">
        <w:rPr>
          <w:sz w:val="24"/>
          <w:szCs w:val="24"/>
        </w:rPr>
        <w:t>o-</w:t>
      </w:r>
      <w:proofErr w:type="spellStart"/>
      <w:r w:rsidR="00BE22AF" w:rsidRPr="00E0713A">
        <w:rPr>
          <w:sz w:val="24"/>
          <w:szCs w:val="24"/>
        </w:rPr>
        <w:t>ziin</w:t>
      </w:r>
      <w:proofErr w:type="spellEnd"/>
      <w:r w:rsidR="00BE22AF" w:rsidRPr="00E0713A">
        <w:rPr>
          <w:sz w:val="24"/>
          <w:szCs w:val="24"/>
        </w:rPr>
        <w:t>(an)</w:t>
      </w:r>
      <w:r w:rsidR="004C3022" w:rsidRPr="00E0713A">
        <w:rPr>
          <w:sz w:val="24"/>
          <w:szCs w:val="24"/>
        </w:rPr>
        <w:tab/>
        <w:t>-g</w:t>
      </w:r>
      <w:r w:rsidR="004C3022" w:rsidRPr="00E0713A">
        <w:rPr>
          <w:sz w:val="24"/>
          <w:szCs w:val="24"/>
        </w:rPr>
        <w:tab/>
        <w:t>zig</w:t>
      </w:r>
    </w:p>
    <w:p w14:paraId="653EA059" w14:textId="77777777" w:rsidR="00BE22AF" w:rsidRPr="00E0713A" w:rsidRDefault="000627D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1p</w:t>
      </w:r>
      <w:r w:rsidR="00BE22AF" w:rsidRPr="00E0713A">
        <w:rPr>
          <w:sz w:val="24"/>
          <w:szCs w:val="24"/>
        </w:rPr>
        <w:tab/>
        <w:t>ni-min*</w:t>
      </w:r>
      <w:r w:rsidR="00BE22AF" w:rsidRPr="00E0713A">
        <w:rPr>
          <w:sz w:val="24"/>
          <w:szCs w:val="24"/>
        </w:rPr>
        <w:tab/>
        <w:t>ni-</w:t>
      </w:r>
      <w:proofErr w:type="spellStart"/>
      <w:r w:rsidR="00BE22AF" w:rsidRPr="00E0713A">
        <w:rPr>
          <w:sz w:val="24"/>
          <w:szCs w:val="24"/>
        </w:rPr>
        <w:t>ziimin</w:t>
      </w:r>
      <w:proofErr w:type="spellEnd"/>
      <w:r w:rsidR="00C704D3">
        <w:rPr>
          <w:sz w:val="24"/>
          <w:szCs w:val="24"/>
        </w:rPr>
        <w:tab/>
        <w:t>-</w:t>
      </w:r>
      <w:proofErr w:type="spellStart"/>
      <w:r w:rsidR="00C704D3">
        <w:rPr>
          <w:sz w:val="24"/>
          <w:szCs w:val="24"/>
        </w:rPr>
        <w:t>maang</w:t>
      </w:r>
      <w:proofErr w:type="spellEnd"/>
      <w:r w:rsidR="00BD658C">
        <w:rPr>
          <w:sz w:val="24"/>
          <w:szCs w:val="24"/>
        </w:rPr>
        <w:t>*</w:t>
      </w:r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ziwaang</w:t>
      </w:r>
      <w:proofErr w:type="spellEnd"/>
    </w:p>
    <w:p w14:paraId="2E9A65FA" w14:textId="77777777" w:rsidR="00BE22AF" w:rsidRPr="00E0713A" w:rsidRDefault="000627D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1p</w:t>
      </w:r>
      <w:r w:rsidR="009B7ED8" w:rsidRPr="00E0713A">
        <w:rPr>
          <w:sz w:val="24"/>
          <w:szCs w:val="24"/>
        </w:rPr>
        <w:tab/>
      </w:r>
      <w:r w:rsidR="00BE22AF" w:rsidRPr="00E0713A">
        <w:rPr>
          <w:sz w:val="24"/>
          <w:szCs w:val="24"/>
        </w:rPr>
        <w:t>gi-min*</w:t>
      </w:r>
      <w:r w:rsidR="00BE22AF" w:rsidRPr="00E0713A">
        <w:rPr>
          <w:sz w:val="24"/>
          <w:szCs w:val="24"/>
        </w:rPr>
        <w:tab/>
        <w:t>gi-</w:t>
      </w:r>
      <w:proofErr w:type="spellStart"/>
      <w:r w:rsidR="00BE22AF" w:rsidRPr="00E0713A">
        <w:rPr>
          <w:sz w:val="24"/>
          <w:szCs w:val="24"/>
        </w:rPr>
        <w:t>ziimin</w:t>
      </w:r>
      <w:proofErr w:type="spellEnd"/>
      <w:r w:rsidR="00C704D3">
        <w:rPr>
          <w:sz w:val="24"/>
          <w:szCs w:val="24"/>
        </w:rPr>
        <w:tab/>
        <w:t>-</w:t>
      </w:r>
      <w:proofErr w:type="spellStart"/>
      <w:r w:rsidR="00C704D3">
        <w:rPr>
          <w:sz w:val="24"/>
          <w:szCs w:val="24"/>
        </w:rPr>
        <w:t>mang</w:t>
      </w:r>
      <w:proofErr w:type="spellEnd"/>
      <w:r w:rsidR="00BD658C">
        <w:rPr>
          <w:sz w:val="24"/>
          <w:szCs w:val="24"/>
        </w:rPr>
        <w:t>*</w:t>
      </w:r>
      <w:r w:rsidR="00D23B97">
        <w:rPr>
          <w:sz w:val="24"/>
          <w:szCs w:val="24"/>
        </w:rPr>
        <w:tab/>
      </w:r>
      <w:proofErr w:type="spellStart"/>
      <w:r w:rsidR="00D23B97">
        <w:rPr>
          <w:sz w:val="24"/>
          <w:szCs w:val="24"/>
        </w:rPr>
        <w:t>zi</w:t>
      </w:r>
      <w:r w:rsidR="004C3022" w:rsidRPr="00E0713A">
        <w:rPr>
          <w:sz w:val="24"/>
          <w:szCs w:val="24"/>
        </w:rPr>
        <w:t>wang</w:t>
      </w:r>
      <w:proofErr w:type="spellEnd"/>
    </w:p>
    <w:p w14:paraId="7446F405" w14:textId="6B99202E" w:rsidR="00BE22AF" w:rsidRPr="00E0713A" w:rsidRDefault="000627D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p</w:t>
      </w:r>
      <w:r w:rsidR="009B7ED8" w:rsidRPr="00E0713A">
        <w:rPr>
          <w:sz w:val="24"/>
          <w:szCs w:val="24"/>
        </w:rPr>
        <w:tab/>
      </w:r>
      <w:r w:rsidR="00BE22AF" w:rsidRPr="00E0713A">
        <w:rPr>
          <w:sz w:val="24"/>
          <w:szCs w:val="24"/>
        </w:rPr>
        <w:t>gi-</w:t>
      </w:r>
      <w:proofErr w:type="spellStart"/>
      <w:r w:rsidR="00BE22AF" w:rsidRPr="00E0713A">
        <w:rPr>
          <w:sz w:val="24"/>
          <w:szCs w:val="24"/>
        </w:rPr>
        <w:t>aawaa</w:t>
      </w:r>
      <w:proofErr w:type="spellEnd"/>
      <w:r w:rsidR="00BE22AF" w:rsidRPr="00E0713A">
        <w:rPr>
          <w:sz w:val="24"/>
          <w:szCs w:val="24"/>
        </w:rPr>
        <w:t>(n)</w:t>
      </w:r>
      <w:r w:rsidR="00BE22AF" w:rsidRPr="00E0713A">
        <w:rPr>
          <w:sz w:val="24"/>
          <w:szCs w:val="24"/>
        </w:rPr>
        <w:tab/>
        <w:t>gi-</w:t>
      </w:r>
      <w:proofErr w:type="spellStart"/>
      <w:r w:rsidR="00BE22AF" w:rsidRPr="00E0713A">
        <w:rPr>
          <w:sz w:val="24"/>
          <w:szCs w:val="24"/>
        </w:rPr>
        <w:t>ziinaawaa</w:t>
      </w:r>
      <w:proofErr w:type="spellEnd"/>
      <w:r w:rsidR="00BE22AF" w:rsidRPr="00E0713A">
        <w:rPr>
          <w:sz w:val="24"/>
          <w:szCs w:val="24"/>
        </w:rPr>
        <w:t>(n)</w:t>
      </w:r>
      <w:r w:rsidR="00C704D3">
        <w:rPr>
          <w:sz w:val="24"/>
          <w:szCs w:val="24"/>
        </w:rPr>
        <w:tab/>
        <w:t>-meg</w:t>
      </w:r>
      <w:r w:rsidR="00BD658C">
        <w:rPr>
          <w:sz w:val="24"/>
          <w:szCs w:val="24"/>
        </w:rPr>
        <w:t>*</w:t>
      </w:r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ziweg</w:t>
      </w:r>
      <w:proofErr w:type="spellEnd"/>
    </w:p>
    <w:p w14:paraId="610C599A" w14:textId="77777777" w:rsidR="00BD658C" w:rsidRDefault="000627DD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3p</w:t>
      </w:r>
      <w:r w:rsidR="009B7ED8" w:rsidRPr="00E0713A">
        <w:rPr>
          <w:sz w:val="24"/>
          <w:szCs w:val="24"/>
        </w:rPr>
        <w:tab/>
      </w:r>
      <w:r w:rsidR="00BE22AF" w:rsidRPr="00E0713A">
        <w:rPr>
          <w:sz w:val="24"/>
          <w:szCs w:val="24"/>
        </w:rPr>
        <w:t>o-</w:t>
      </w:r>
      <w:proofErr w:type="spellStart"/>
      <w:r w:rsidR="00BE22AF" w:rsidRPr="00E0713A">
        <w:rPr>
          <w:sz w:val="24"/>
          <w:szCs w:val="24"/>
        </w:rPr>
        <w:t>aawaa</w:t>
      </w:r>
      <w:proofErr w:type="spellEnd"/>
      <w:r w:rsidR="00BE22AF" w:rsidRPr="00E0713A">
        <w:rPr>
          <w:sz w:val="24"/>
          <w:szCs w:val="24"/>
        </w:rPr>
        <w:t>(n)</w:t>
      </w:r>
      <w:r w:rsidR="00BE22AF" w:rsidRPr="00E0713A">
        <w:rPr>
          <w:sz w:val="24"/>
          <w:szCs w:val="24"/>
        </w:rPr>
        <w:tab/>
        <w:t>o-</w:t>
      </w:r>
      <w:proofErr w:type="spellStart"/>
      <w:r w:rsidR="00BE22AF" w:rsidRPr="00E0713A">
        <w:rPr>
          <w:sz w:val="24"/>
          <w:szCs w:val="24"/>
        </w:rPr>
        <w:t>ziinaawaa</w:t>
      </w:r>
      <w:proofErr w:type="spellEnd"/>
      <w:r w:rsidR="00BE22AF" w:rsidRPr="00E0713A">
        <w:rPr>
          <w:sz w:val="24"/>
          <w:szCs w:val="24"/>
        </w:rPr>
        <w:t>(n)</w:t>
      </w:r>
      <w:r w:rsidR="009B7ED8" w:rsidRPr="00E0713A">
        <w:rPr>
          <w:sz w:val="24"/>
          <w:szCs w:val="24"/>
        </w:rPr>
        <w:tab/>
      </w:r>
      <w:r w:rsidR="004C3022" w:rsidRPr="00E0713A">
        <w:rPr>
          <w:sz w:val="24"/>
          <w:szCs w:val="24"/>
        </w:rPr>
        <w:t>-</w:t>
      </w:r>
      <w:proofErr w:type="spellStart"/>
      <w:r w:rsidR="004C3022" w:rsidRPr="00E0713A">
        <w:rPr>
          <w:sz w:val="24"/>
          <w:szCs w:val="24"/>
        </w:rPr>
        <w:t>mowaad</w:t>
      </w:r>
      <w:proofErr w:type="spellEnd"/>
      <w:r w:rsidR="00BD658C">
        <w:rPr>
          <w:sz w:val="24"/>
          <w:szCs w:val="24"/>
        </w:rPr>
        <w:t>*</w:t>
      </w:r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zigwaa</w:t>
      </w:r>
      <w:proofErr w:type="spellEnd"/>
    </w:p>
    <w:p w14:paraId="31D65777" w14:textId="77777777" w:rsidR="000627DD" w:rsidRDefault="00941749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627DD">
        <w:rPr>
          <w:sz w:val="24"/>
          <w:szCs w:val="24"/>
        </w:rPr>
        <w:tab/>
        <w:t>o-</w:t>
      </w:r>
      <w:proofErr w:type="spellStart"/>
      <w:r w:rsidR="000627DD">
        <w:rPr>
          <w:sz w:val="24"/>
          <w:szCs w:val="24"/>
        </w:rPr>
        <w:t>ini</w:t>
      </w:r>
      <w:proofErr w:type="spellEnd"/>
      <w:r w:rsidR="00E378EF">
        <w:rPr>
          <w:sz w:val="24"/>
          <w:szCs w:val="24"/>
        </w:rPr>
        <w:t xml:space="preserve"> </w:t>
      </w:r>
      <w:r w:rsidR="00E378EF">
        <w:rPr>
          <w:sz w:val="24"/>
          <w:szCs w:val="24"/>
        </w:rPr>
        <w:tab/>
        <w:t>o-</w:t>
      </w:r>
      <w:proofErr w:type="spellStart"/>
      <w:r w:rsidR="00E378EF">
        <w:rPr>
          <w:sz w:val="24"/>
          <w:szCs w:val="24"/>
        </w:rPr>
        <w:t>ziinini</w:t>
      </w:r>
      <w:proofErr w:type="spellEnd"/>
      <w:r w:rsidR="00E378EF">
        <w:rPr>
          <w:sz w:val="24"/>
          <w:szCs w:val="24"/>
        </w:rPr>
        <w:tab/>
        <w:t>-</w:t>
      </w:r>
      <w:proofErr w:type="spellStart"/>
      <w:r w:rsidR="00E378EF">
        <w:rPr>
          <w:sz w:val="24"/>
          <w:szCs w:val="24"/>
        </w:rPr>
        <w:t>inid</w:t>
      </w:r>
      <w:proofErr w:type="spellEnd"/>
      <w:r w:rsidR="00E378EF">
        <w:rPr>
          <w:sz w:val="24"/>
          <w:szCs w:val="24"/>
        </w:rPr>
        <w:tab/>
        <w:t>-</w:t>
      </w:r>
      <w:proofErr w:type="spellStart"/>
      <w:r w:rsidR="00E378EF">
        <w:rPr>
          <w:sz w:val="24"/>
          <w:szCs w:val="24"/>
        </w:rPr>
        <w:t>zinig</w:t>
      </w:r>
      <w:proofErr w:type="spellEnd"/>
    </w:p>
    <w:p w14:paraId="06E64700" w14:textId="4E92A13F" w:rsidR="003F4C90" w:rsidRPr="00E0713A" w:rsidRDefault="003F4C90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-m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ziim</w:t>
      </w:r>
      <w:proofErr w:type="spellEnd"/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ab/>
        <w:t>-zing</w:t>
      </w:r>
    </w:p>
    <w:p w14:paraId="4B3E8B83" w14:textId="77777777" w:rsidR="00614413" w:rsidRDefault="00614413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</w:p>
    <w:p w14:paraId="397B097D" w14:textId="77777777" w:rsidR="00BE22AF" w:rsidRPr="00E0713A" w:rsidRDefault="00BE22AF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 w:rsidRPr="00E0713A">
        <w:rPr>
          <w:sz w:val="24"/>
          <w:szCs w:val="24"/>
        </w:rPr>
        <w:t>VTI2 (ends in –</w:t>
      </w:r>
      <w:proofErr w:type="spellStart"/>
      <w:r w:rsidRPr="00E0713A">
        <w:rPr>
          <w:sz w:val="24"/>
          <w:szCs w:val="24"/>
        </w:rPr>
        <w:t>oon</w:t>
      </w:r>
      <w:proofErr w:type="spellEnd"/>
      <w:r w:rsidRPr="00E0713A">
        <w:rPr>
          <w:sz w:val="24"/>
          <w:szCs w:val="24"/>
        </w:rPr>
        <w:t>, -in, -</w:t>
      </w:r>
      <w:proofErr w:type="spellStart"/>
      <w:proofErr w:type="gramStart"/>
      <w:r w:rsidRPr="00E0713A">
        <w:rPr>
          <w:sz w:val="24"/>
          <w:szCs w:val="24"/>
        </w:rPr>
        <w:t>en</w:t>
      </w:r>
      <w:proofErr w:type="spellEnd"/>
      <w:r w:rsidRPr="00E0713A">
        <w:rPr>
          <w:sz w:val="24"/>
          <w:szCs w:val="24"/>
        </w:rPr>
        <w:t xml:space="preserve">) </w:t>
      </w:r>
      <w:r w:rsidR="00614413">
        <w:rPr>
          <w:sz w:val="24"/>
          <w:szCs w:val="24"/>
        </w:rPr>
        <w:t xml:space="preserve">  </w:t>
      </w:r>
      <w:proofErr w:type="gramEnd"/>
      <w:r w:rsidR="00614413">
        <w:rPr>
          <w:sz w:val="24"/>
          <w:szCs w:val="24"/>
        </w:rPr>
        <w:t>(note that –</w:t>
      </w:r>
      <w:proofErr w:type="spellStart"/>
      <w:r w:rsidR="00614413">
        <w:rPr>
          <w:sz w:val="24"/>
          <w:szCs w:val="24"/>
        </w:rPr>
        <w:t>en</w:t>
      </w:r>
      <w:proofErr w:type="spellEnd"/>
      <w:r w:rsidR="00614413">
        <w:rPr>
          <w:sz w:val="24"/>
          <w:szCs w:val="24"/>
        </w:rPr>
        <w:t xml:space="preserve"> is a </w:t>
      </w:r>
      <w:proofErr w:type="spellStart"/>
      <w:r w:rsidR="00614413">
        <w:rPr>
          <w:sz w:val="24"/>
          <w:szCs w:val="24"/>
        </w:rPr>
        <w:t>vai+o</w:t>
      </w:r>
      <w:proofErr w:type="spellEnd"/>
      <w:r w:rsidR="00614413">
        <w:rPr>
          <w:sz w:val="24"/>
          <w:szCs w:val="24"/>
        </w:rPr>
        <w:t>)</w:t>
      </w:r>
    </w:p>
    <w:p w14:paraId="4027E5A3" w14:textId="65BFAB9F" w:rsidR="00614413" w:rsidRDefault="003B1A17" w:rsidP="005008EF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-</w:t>
      </w:r>
      <w:r w:rsidR="00BE22AF" w:rsidRPr="00E0713A">
        <w:rPr>
          <w:sz w:val="24"/>
          <w:szCs w:val="24"/>
        </w:rPr>
        <w:t>n drops</w:t>
      </w:r>
      <w:r w:rsidR="003F0C84">
        <w:rPr>
          <w:sz w:val="24"/>
          <w:szCs w:val="24"/>
        </w:rPr>
        <w:t xml:space="preserve"> </w:t>
      </w:r>
      <w:r w:rsidR="0017619D">
        <w:rPr>
          <w:sz w:val="24"/>
          <w:szCs w:val="24"/>
        </w:rPr>
        <w:t xml:space="preserve">off </w:t>
      </w:r>
      <w:r w:rsidR="002256A2">
        <w:rPr>
          <w:sz w:val="24"/>
          <w:szCs w:val="24"/>
        </w:rPr>
        <w:t>root word when adding</w:t>
      </w:r>
      <w:r w:rsidR="003F0C84">
        <w:rPr>
          <w:sz w:val="24"/>
          <w:szCs w:val="24"/>
        </w:rPr>
        <w:t xml:space="preserve"> suffix</w:t>
      </w:r>
      <w:r>
        <w:rPr>
          <w:sz w:val="24"/>
          <w:szCs w:val="24"/>
        </w:rPr>
        <w:t>es</w:t>
      </w:r>
      <w:r w:rsidR="003F0C84">
        <w:rPr>
          <w:sz w:val="24"/>
          <w:szCs w:val="24"/>
        </w:rPr>
        <w:t xml:space="preserve"> beginning with a consonant</w:t>
      </w:r>
    </w:p>
    <w:p w14:paraId="2047BED0" w14:textId="2EF38CB3" w:rsidR="00CA30D5" w:rsidRDefault="0074586A" w:rsidP="005008EF">
      <w:pPr>
        <w:tabs>
          <w:tab w:val="left" w:pos="900"/>
          <w:tab w:val="left" w:pos="2160"/>
          <w:tab w:val="left" w:pos="4320"/>
          <w:tab w:val="left" w:pos="576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CA30D5">
        <w:rPr>
          <w:sz w:val="24"/>
          <w:szCs w:val="24"/>
        </w:rPr>
        <w:t xml:space="preserve">arenthesis </w:t>
      </w:r>
      <w:r w:rsidR="00993A5B">
        <w:rPr>
          <w:sz w:val="24"/>
          <w:szCs w:val="24"/>
        </w:rPr>
        <w:t>=</w:t>
      </w:r>
      <w:r w:rsidR="00CA30D5">
        <w:rPr>
          <w:sz w:val="24"/>
          <w:szCs w:val="24"/>
        </w:rPr>
        <w:t xml:space="preserve"> plural </w:t>
      </w:r>
      <w:r w:rsidR="00993A5B">
        <w:rPr>
          <w:sz w:val="24"/>
          <w:szCs w:val="24"/>
        </w:rPr>
        <w:t>object</w:t>
      </w:r>
    </w:p>
    <w:p w14:paraId="55A18743" w14:textId="07EB368C" w:rsidR="00BE22AF" w:rsidRPr="00E0713A" w:rsidRDefault="00525583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1s</w:t>
      </w:r>
      <w:r w:rsidR="009B7ED8" w:rsidRPr="00E0713A">
        <w:rPr>
          <w:sz w:val="24"/>
          <w:szCs w:val="24"/>
        </w:rPr>
        <w:tab/>
        <w:t>ni-(an)</w:t>
      </w:r>
      <w:r w:rsidR="009B7ED8" w:rsidRPr="00E0713A">
        <w:rPr>
          <w:sz w:val="24"/>
          <w:szCs w:val="24"/>
        </w:rPr>
        <w:tab/>
      </w:r>
      <w:r w:rsidR="003F0C84">
        <w:rPr>
          <w:sz w:val="24"/>
          <w:szCs w:val="24"/>
        </w:rPr>
        <w:t>ni-</w:t>
      </w:r>
      <w:proofErr w:type="spellStart"/>
      <w:r w:rsidR="003F0C84">
        <w:rPr>
          <w:sz w:val="24"/>
          <w:szCs w:val="24"/>
        </w:rPr>
        <w:t>siin</w:t>
      </w:r>
      <w:proofErr w:type="spellEnd"/>
      <w:r w:rsidR="003F0C84">
        <w:rPr>
          <w:sz w:val="24"/>
          <w:szCs w:val="24"/>
        </w:rPr>
        <w:t>(an)</w:t>
      </w:r>
      <w:r w:rsidR="00C704D3">
        <w:rPr>
          <w:sz w:val="24"/>
          <w:szCs w:val="24"/>
        </w:rPr>
        <w:tab/>
        <w:t>-</w:t>
      </w:r>
      <w:proofErr w:type="spellStart"/>
      <w:r w:rsidR="00C704D3">
        <w:rPr>
          <w:sz w:val="24"/>
          <w:szCs w:val="24"/>
        </w:rPr>
        <w:t>yaan</w:t>
      </w:r>
      <w:proofErr w:type="spellEnd"/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siwaan</w:t>
      </w:r>
      <w:proofErr w:type="spellEnd"/>
    </w:p>
    <w:p w14:paraId="30CF0882" w14:textId="77777777" w:rsidR="00BE22AF" w:rsidRPr="00FC43F0" w:rsidRDefault="00525583" w:rsidP="00E0713A">
      <w:pPr>
        <w:tabs>
          <w:tab w:val="left" w:pos="900"/>
          <w:tab w:val="left" w:pos="2160"/>
          <w:tab w:val="left" w:pos="4320"/>
          <w:tab w:val="left" w:pos="5760"/>
        </w:tabs>
        <w:rPr>
          <w:bCs/>
          <w:sz w:val="24"/>
          <w:szCs w:val="24"/>
        </w:rPr>
      </w:pPr>
      <w:r>
        <w:rPr>
          <w:sz w:val="24"/>
          <w:szCs w:val="24"/>
        </w:rPr>
        <w:t>2s</w:t>
      </w:r>
      <w:r w:rsidR="009B7ED8" w:rsidRPr="00E0713A">
        <w:rPr>
          <w:sz w:val="24"/>
          <w:szCs w:val="24"/>
        </w:rPr>
        <w:tab/>
        <w:t>gi-(an)</w:t>
      </w:r>
      <w:r w:rsidR="009B7ED8" w:rsidRPr="00E0713A">
        <w:rPr>
          <w:sz w:val="24"/>
          <w:szCs w:val="24"/>
        </w:rPr>
        <w:tab/>
      </w:r>
      <w:r w:rsidR="003F0C84">
        <w:rPr>
          <w:sz w:val="24"/>
          <w:szCs w:val="24"/>
        </w:rPr>
        <w:t>gi-</w:t>
      </w:r>
      <w:proofErr w:type="spellStart"/>
      <w:r w:rsidR="003F0C84">
        <w:rPr>
          <w:sz w:val="24"/>
          <w:szCs w:val="24"/>
        </w:rPr>
        <w:t>siin</w:t>
      </w:r>
      <w:proofErr w:type="spellEnd"/>
      <w:r w:rsidR="003F0C84">
        <w:rPr>
          <w:sz w:val="24"/>
          <w:szCs w:val="24"/>
        </w:rPr>
        <w:t>(an)</w:t>
      </w:r>
      <w:r w:rsidR="00C704D3">
        <w:rPr>
          <w:sz w:val="24"/>
          <w:szCs w:val="24"/>
        </w:rPr>
        <w:tab/>
      </w:r>
      <w:r w:rsidR="00C704D3" w:rsidRPr="00FC43F0">
        <w:rPr>
          <w:bCs/>
          <w:sz w:val="24"/>
          <w:szCs w:val="24"/>
        </w:rPr>
        <w:t>-</w:t>
      </w:r>
      <w:proofErr w:type="spellStart"/>
      <w:r w:rsidR="00C704D3" w:rsidRPr="00FC43F0">
        <w:rPr>
          <w:bCs/>
          <w:sz w:val="24"/>
          <w:szCs w:val="24"/>
        </w:rPr>
        <w:t>yan</w:t>
      </w:r>
      <w:proofErr w:type="spellEnd"/>
      <w:r w:rsidR="004C3022" w:rsidRPr="00FC43F0">
        <w:rPr>
          <w:bCs/>
          <w:sz w:val="24"/>
          <w:szCs w:val="24"/>
        </w:rPr>
        <w:tab/>
      </w:r>
      <w:proofErr w:type="spellStart"/>
      <w:r w:rsidR="004C3022" w:rsidRPr="00FC43F0">
        <w:rPr>
          <w:bCs/>
          <w:sz w:val="24"/>
          <w:szCs w:val="24"/>
        </w:rPr>
        <w:t>siwan</w:t>
      </w:r>
      <w:proofErr w:type="spellEnd"/>
    </w:p>
    <w:p w14:paraId="11861DAC" w14:textId="77777777" w:rsidR="00BE22AF" w:rsidRPr="00FC43F0" w:rsidRDefault="00525583" w:rsidP="00E0713A">
      <w:pPr>
        <w:tabs>
          <w:tab w:val="left" w:pos="900"/>
          <w:tab w:val="left" w:pos="2160"/>
          <w:tab w:val="left" w:pos="4320"/>
          <w:tab w:val="left" w:pos="5760"/>
        </w:tabs>
        <w:rPr>
          <w:bCs/>
          <w:sz w:val="24"/>
          <w:szCs w:val="24"/>
        </w:rPr>
      </w:pPr>
      <w:r w:rsidRPr="00FC43F0">
        <w:rPr>
          <w:bCs/>
          <w:sz w:val="24"/>
          <w:szCs w:val="24"/>
        </w:rPr>
        <w:t>3s</w:t>
      </w:r>
      <w:r w:rsidR="009B7ED8" w:rsidRPr="00FC43F0">
        <w:rPr>
          <w:bCs/>
          <w:sz w:val="24"/>
          <w:szCs w:val="24"/>
        </w:rPr>
        <w:tab/>
        <w:t>o-(an)</w:t>
      </w:r>
      <w:r w:rsidR="009B7ED8" w:rsidRPr="00FC43F0">
        <w:rPr>
          <w:bCs/>
          <w:sz w:val="24"/>
          <w:szCs w:val="24"/>
        </w:rPr>
        <w:tab/>
      </w:r>
      <w:r w:rsidR="003F0C84" w:rsidRPr="00FC43F0">
        <w:rPr>
          <w:bCs/>
          <w:sz w:val="24"/>
          <w:szCs w:val="24"/>
        </w:rPr>
        <w:t>o-</w:t>
      </w:r>
      <w:proofErr w:type="spellStart"/>
      <w:r w:rsidR="003F0C84" w:rsidRPr="00FC43F0">
        <w:rPr>
          <w:bCs/>
          <w:sz w:val="24"/>
          <w:szCs w:val="24"/>
        </w:rPr>
        <w:t>siin</w:t>
      </w:r>
      <w:proofErr w:type="spellEnd"/>
      <w:r w:rsidR="003F0C84" w:rsidRPr="00FC43F0">
        <w:rPr>
          <w:bCs/>
          <w:sz w:val="24"/>
          <w:szCs w:val="24"/>
        </w:rPr>
        <w:t>(an)</w:t>
      </w:r>
      <w:r w:rsidR="004C3022" w:rsidRPr="00FC43F0">
        <w:rPr>
          <w:bCs/>
          <w:sz w:val="24"/>
          <w:szCs w:val="24"/>
        </w:rPr>
        <w:tab/>
        <w:t>-d</w:t>
      </w:r>
      <w:r w:rsidR="004C3022" w:rsidRPr="00FC43F0">
        <w:rPr>
          <w:bCs/>
          <w:sz w:val="24"/>
          <w:szCs w:val="24"/>
        </w:rPr>
        <w:tab/>
        <w:t>sig</w:t>
      </w:r>
    </w:p>
    <w:p w14:paraId="612D1D09" w14:textId="77777777" w:rsidR="00BE22AF" w:rsidRPr="00E0713A" w:rsidRDefault="00525583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 w:rsidRPr="00FC43F0">
        <w:rPr>
          <w:bCs/>
          <w:sz w:val="24"/>
          <w:szCs w:val="24"/>
        </w:rPr>
        <w:t>1p</w:t>
      </w:r>
      <w:r w:rsidR="009B7ED8" w:rsidRPr="00FC43F0">
        <w:rPr>
          <w:bCs/>
          <w:sz w:val="24"/>
          <w:szCs w:val="24"/>
        </w:rPr>
        <w:tab/>
      </w:r>
      <w:r w:rsidR="003F0C84" w:rsidRPr="00FC43F0">
        <w:rPr>
          <w:bCs/>
          <w:sz w:val="24"/>
          <w:szCs w:val="24"/>
        </w:rPr>
        <w:t>ni-min</w:t>
      </w:r>
      <w:r w:rsidR="003F0C84" w:rsidRPr="00FC43F0">
        <w:rPr>
          <w:bCs/>
          <w:sz w:val="24"/>
          <w:szCs w:val="24"/>
        </w:rPr>
        <w:tab/>
        <w:t>ni-</w:t>
      </w:r>
      <w:proofErr w:type="spellStart"/>
      <w:r w:rsidR="003F0C84" w:rsidRPr="00FC43F0">
        <w:rPr>
          <w:bCs/>
          <w:sz w:val="24"/>
          <w:szCs w:val="24"/>
        </w:rPr>
        <w:t>siimin</w:t>
      </w:r>
      <w:proofErr w:type="spellEnd"/>
      <w:r w:rsidR="00C704D3" w:rsidRPr="000D4809">
        <w:rPr>
          <w:b/>
          <w:sz w:val="24"/>
          <w:szCs w:val="24"/>
        </w:rPr>
        <w:tab/>
        <w:t>-</w:t>
      </w:r>
      <w:proofErr w:type="spellStart"/>
      <w:r w:rsidR="00C704D3">
        <w:rPr>
          <w:sz w:val="24"/>
          <w:szCs w:val="24"/>
        </w:rPr>
        <w:t>yaang</w:t>
      </w:r>
      <w:proofErr w:type="spellEnd"/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siwaang</w:t>
      </w:r>
      <w:proofErr w:type="spellEnd"/>
    </w:p>
    <w:p w14:paraId="1ABFBC09" w14:textId="77777777" w:rsidR="00BE22AF" w:rsidRPr="00E0713A" w:rsidRDefault="00525583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1p</w:t>
      </w:r>
      <w:r w:rsidR="003F0C84">
        <w:rPr>
          <w:sz w:val="24"/>
          <w:szCs w:val="24"/>
        </w:rPr>
        <w:tab/>
        <w:t>gi-min</w:t>
      </w:r>
      <w:r w:rsidR="003F0C84">
        <w:rPr>
          <w:sz w:val="24"/>
          <w:szCs w:val="24"/>
        </w:rPr>
        <w:tab/>
        <w:t>gi-</w:t>
      </w:r>
      <w:proofErr w:type="spellStart"/>
      <w:r w:rsidR="003F0C84">
        <w:rPr>
          <w:sz w:val="24"/>
          <w:szCs w:val="24"/>
        </w:rPr>
        <w:t>siimin</w:t>
      </w:r>
      <w:proofErr w:type="spellEnd"/>
      <w:r w:rsidR="00C704D3">
        <w:rPr>
          <w:sz w:val="24"/>
          <w:szCs w:val="24"/>
        </w:rPr>
        <w:tab/>
        <w:t>-yang</w:t>
      </w:r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siwang</w:t>
      </w:r>
      <w:proofErr w:type="spellEnd"/>
    </w:p>
    <w:p w14:paraId="489D6FF9" w14:textId="77777777" w:rsidR="00BE22AF" w:rsidRPr="00E0713A" w:rsidRDefault="00525583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2p</w:t>
      </w:r>
      <w:r w:rsidR="003F0C84">
        <w:rPr>
          <w:sz w:val="24"/>
          <w:szCs w:val="24"/>
        </w:rPr>
        <w:tab/>
        <w:t>gi-</w:t>
      </w:r>
      <w:proofErr w:type="spellStart"/>
      <w:r w:rsidR="003F0C84">
        <w:rPr>
          <w:sz w:val="24"/>
          <w:szCs w:val="24"/>
        </w:rPr>
        <w:t>aawaa</w:t>
      </w:r>
      <w:proofErr w:type="spellEnd"/>
      <w:r w:rsidR="003F0C84">
        <w:rPr>
          <w:sz w:val="24"/>
          <w:szCs w:val="24"/>
        </w:rPr>
        <w:t>(</w:t>
      </w:r>
      <w:r w:rsidR="00C33B10">
        <w:rPr>
          <w:sz w:val="24"/>
          <w:szCs w:val="24"/>
        </w:rPr>
        <w:t>n)</w:t>
      </w:r>
      <w:r w:rsidR="00C33B10">
        <w:rPr>
          <w:sz w:val="24"/>
          <w:szCs w:val="24"/>
        </w:rPr>
        <w:tab/>
        <w:t>gi-</w:t>
      </w:r>
      <w:proofErr w:type="spellStart"/>
      <w:r w:rsidR="00C33B10">
        <w:rPr>
          <w:sz w:val="24"/>
          <w:szCs w:val="24"/>
        </w:rPr>
        <w:t>siinaawaa</w:t>
      </w:r>
      <w:proofErr w:type="spellEnd"/>
      <w:r w:rsidR="00C33B10">
        <w:rPr>
          <w:sz w:val="24"/>
          <w:szCs w:val="24"/>
        </w:rPr>
        <w:t>(</w:t>
      </w:r>
      <w:r w:rsidR="003F0C84">
        <w:rPr>
          <w:sz w:val="24"/>
          <w:szCs w:val="24"/>
        </w:rPr>
        <w:t>n)</w:t>
      </w:r>
      <w:r w:rsidR="00C704D3">
        <w:rPr>
          <w:sz w:val="24"/>
          <w:szCs w:val="24"/>
        </w:rPr>
        <w:tab/>
        <w:t>-</w:t>
      </w:r>
      <w:proofErr w:type="spellStart"/>
      <w:r w:rsidR="00C704D3">
        <w:rPr>
          <w:sz w:val="24"/>
          <w:szCs w:val="24"/>
        </w:rPr>
        <w:t>yeg</w:t>
      </w:r>
      <w:proofErr w:type="spellEnd"/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siweg</w:t>
      </w:r>
      <w:proofErr w:type="spellEnd"/>
    </w:p>
    <w:p w14:paraId="5ADD80F7" w14:textId="77777777" w:rsidR="00BE22AF" w:rsidRDefault="00525583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3p</w:t>
      </w:r>
      <w:r w:rsidR="00C33B10">
        <w:rPr>
          <w:sz w:val="24"/>
          <w:szCs w:val="24"/>
        </w:rPr>
        <w:tab/>
        <w:t>o-</w:t>
      </w:r>
      <w:proofErr w:type="spellStart"/>
      <w:r w:rsidR="00C33B10">
        <w:rPr>
          <w:sz w:val="24"/>
          <w:szCs w:val="24"/>
        </w:rPr>
        <w:t>aawaa</w:t>
      </w:r>
      <w:proofErr w:type="spellEnd"/>
      <w:r w:rsidR="00C33B10">
        <w:rPr>
          <w:sz w:val="24"/>
          <w:szCs w:val="24"/>
        </w:rPr>
        <w:t>(n)</w:t>
      </w:r>
      <w:r w:rsidR="00C33B10">
        <w:rPr>
          <w:sz w:val="24"/>
          <w:szCs w:val="24"/>
        </w:rPr>
        <w:tab/>
        <w:t>o-</w:t>
      </w:r>
      <w:proofErr w:type="spellStart"/>
      <w:r w:rsidR="00C33B10">
        <w:rPr>
          <w:sz w:val="24"/>
          <w:szCs w:val="24"/>
        </w:rPr>
        <w:t>siinaawaa</w:t>
      </w:r>
      <w:proofErr w:type="spellEnd"/>
      <w:r w:rsidR="00C33B10">
        <w:rPr>
          <w:sz w:val="24"/>
          <w:szCs w:val="24"/>
        </w:rPr>
        <w:t>(</w:t>
      </w:r>
      <w:r w:rsidR="003F0C84">
        <w:rPr>
          <w:sz w:val="24"/>
          <w:szCs w:val="24"/>
        </w:rPr>
        <w:t>n)</w:t>
      </w:r>
      <w:r w:rsidR="00C704D3">
        <w:rPr>
          <w:sz w:val="24"/>
          <w:szCs w:val="24"/>
        </w:rPr>
        <w:tab/>
        <w:t>-</w:t>
      </w:r>
      <w:proofErr w:type="spellStart"/>
      <w:r w:rsidR="00C704D3">
        <w:rPr>
          <w:sz w:val="24"/>
          <w:szCs w:val="24"/>
        </w:rPr>
        <w:t>waad</w:t>
      </w:r>
      <w:proofErr w:type="spellEnd"/>
      <w:r w:rsidR="004C3022" w:rsidRPr="00E0713A">
        <w:rPr>
          <w:sz w:val="24"/>
          <w:szCs w:val="24"/>
        </w:rPr>
        <w:tab/>
      </w:r>
      <w:proofErr w:type="spellStart"/>
      <w:r w:rsidR="004C3022" w:rsidRPr="00E0713A">
        <w:rPr>
          <w:sz w:val="24"/>
          <w:szCs w:val="24"/>
        </w:rPr>
        <w:t>sigwaa</w:t>
      </w:r>
      <w:proofErr w:type="spellEnd"/>
    </w:p>
    <w:p w14:paraId="7EA977F1" w14:textId="2B3B411D" w:rsidR="00525583" w:rsidRDefault="00941749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525583">
        <w:rPr>
          <w:sz w:val="24"/>
          <w:szCs w:val="24"/>
        </w:rPr>
        <w:tab/>
      </w:r>
      <w:r w:rsidR="003B1A17">
        <w:rPr>
          <w:sz w:val="24"/>
          <w:szCs w:val="24"/>
        </w:rPr>
        <w:t>o-</w:t>
      </w:r>
      <w:proofErr w:type="spellStart"/>
      <w:r w:rsidR="003B1A17">
        <w:rPr>
          <w:sz w:val="24"/>
          <w:szCs w:val="24"/>
        </w:rPr>
        <w:t>i</w:t>
      </w:r>
      <w:r w:rsidR="00405553">
        <w:rPr>
          <w:sz w:val="24"/>
          <w:szCs w:val="24"/>
        </w:rPr>
        <w:t>ni</w:t>
      </w:r>
      <w:proofErr w:type="spellEnd"/>
      <w:r w:rsidR="00405553">
        <w:rPr>
          <w:sz w:val="24"/>
          <w:szCs w:val="24"/>
        </w:rPr>
        <w:tab/>
        <w:t>o-</w:t>
      </w:r>
      <w:proofErr w:type="spellStart"/>
      <w:r w:rsidR="00405553">
        <w:rPr>
          <w:sz w:val="24"/>
          <w:szCs w:val="24"/>
        </w:rPr>
        <w:t>siinini</w:t>
      </w:r>
      <w:proofErr w:type="spellEnd"/>
      <w:r w:rsidR="00525583">
        <w:rPr>
          <w:sz w:val="24"/>
          <w:szCs w:val="24"/>
        </w:rPr>
        <w:tab/>
        <w:t>-</w:t>
      </w:r>
      <w:proofErr w:type="spellStart"/>
      <w:r w:rsidR="00525583">
        <w:rPr>
          <w:sz w:val="24"/>
          <w:szCs w:val="24"/>
        </w:rPr>
        <w:t>nid</w:t>
      </w:r>
      <w:proofErr w:type="spellEnd"/>
      <w:r w:rsidR="00A44283">
        <w:rPr>
          <w:sz w:val="24"/>
          <w:szCs w:val="24"/>
        </w:rPr>
        <w:tab/>
        <w:t>-</w:t>
      </w:r>
      <w:proofErr w:type="spellStart"/>
      <w:r w:rsidR="00A44283">
        <w:rPr>
          <w:sz w:val="24"/>
          <w:szCs w:val="24"/>
        </w:rPr>
        <w:t>sinig</w:t>
      </w:r>
      <w:proofErr w:type="spellEnd"/>
      <w:r w:rsidR="00525583">
        <w:rPr>
          <w:sz w:val="24"/>
          <w:szCs w:val="24"/>
        </w:rPr>
        <w:tab/>
      </w:r>
    </w:p>
    <w:p w14:paraId="466B4E30" w14:textId="59A7D88A" w:rsidR="00525583" w:rsidRDefault="00525583" w:rsidP="00E0713A">
      <w:pPr>
        <w:tabs>
          <w:tab w:val="left" w:pos="900"/>
          <w:tab w:val="left" w:pos="2160"/>
          <w:tab w:val="left" w:pos="432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  <w:t>-m</w:t>
      </w:r>
      <w:r>
        <w:rPr>
          <w:sz w:val="24"/>
          <w:szCs w:val="24"/>
        </w:rPr>
        <w:tab/>
        <w:t>-</w:t>
      </w:r>
      <w:proofErr w:type="spellStart"/>
      <w:r>
        <w:rPr>
          <w:sz w:val="24"/>
          <w:szCs w:val="24"/>
        </w:rPr>
        <w:t>siim</w:t>
      </w:r>
      <w:proofErr w:type="spellEnd"/>
      <w:r>
        <w:rPr>
          <w:sz w:val="24"/>
          <w:szCs w:val="24"/>
        </w:rPr>
        <w:t>?</w:t>
      </w:r>
      <w:r>
        <w:rPr>
          <w:sz w:val="24"/>
          <w:szCs w:val="24"/>
        </w:rPr>
        <w:tab/>
        <w:t>-ng</w:t>
      </w:r>
      <w:r w:rsidR="00A44283">
        <w:rPr>
          <w:sz w:val="24"/>
          <w:szCs w:val="24"/>
        </w:rPr>
        <w:tab/>
        <w:t>-sing</w:t>
      </w:r>
    </w:p>
    <w:p w14:paraId="0DFD9866" w14:textId="77777777" w:rsidR="00CB6C19" w:rsidRDefault="00CB6C19" w:rsidP="0040630C">
      <w:pPr>
        <w:tabs>
          <w:tab w:val="left" w:pos="1710"/>
          <w:tab w:val="left" w:pos="3420"/>
          <w:tab w:val="left" w:pos="5760"/>
        </w:tabs>
        <w:rPr>
          <w:sz w:val="22"/>
          <w:szCs w:val="22"/>
        </w:rPr>
      </w:pPr>
      <w:bookmarkStart w:id="12" w:name="VTI_Changed_Conjunct"/>
    </w:p>
    <w:p w14:paraId="057E9D6C" w14:textId="3F0A6CD2" w:rsidR="0040630C" w:rsidRDefault="0040630C" w:rsidP="0040630C">
      <w:pPr>
        <w:tabs>
          <w:tab w:val="left" w:pos="1710"/>
          <w:tab w:val="left" w:pos="342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 xml:space="preserve">VTI </w:t>
      </w:r>
      <w:r w:rsidR="00CB6C19">
        <w:rPr>
          <w:sz w:val="22"/>
          <w:szCs w:val="22"/>
        </w:rPr>
        <w:t>CHANGED CONJUNCT</w:t>
      </w:r>
    </w:p>
    <w:bookmarkEnd w:id="12"/>
    <w:p w14:paraId="25A6AFFE" w14:textId="77777777" w:rsidR="0040630C" w:rsidRDefault="0040630C" w:rsidP="004063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 change the initial vowel and </w:t>
      </w:r>
      <w:proofErr w:type="gramStart"/>
      <w:r>
        <w:rPr>
          <w:sz w:val="24"/>
          <w:szCs w:val="24"/>
        </w:rPr>
        <w:t>put</w:t>
      </w:r>
      <w:proofErr w:type="gramEnd"/>
      <w:r>
        <w:rPr>
          <w:sz w:val="24"/>
          <w:szCs w:val="24"/>
        </w:rPr>
        <w:t xml:space="preserve"> in conjunct form.</w:t>
      </w:r>
    </w:p>
    <w:p w14:paraId="7F422A91" w14:textId="43D73BA4" w:rsidR="003E5922" w:rsidRDefault="00000000" w:rsidP="0061764E">
      <w:pPr>
        <w:jc w:val="both"/>
        <w:rPr>
          <w:rStyle w:val="Hyperlink"/>
          <w:sz w:val="24"/>
          <w:szCs w:val="24"/>
        </w:rPr>
      </w:pPr>
      <w:hyperlink w:anchor="Initial_Vowel_Change" w:history="1">
        <w:r w:rsidR="0061764E" w:rsidRPr="00C81944">
          <w:rPr>
            <w:rStyle w:val="Hyperlink"/>
            <w:sz w:val="24"/>
            <w:szCs w:val="24"/>
          </w:rPr>
          <w:t>Go to initial vowel change</w:t>
        </w:r>
      </w:hyperlink>
    </w:p>
    <w:p w14:paraId="1DC7EED4" w14:textId="77777777" w:rsidR="00316664" w:rsidRDefault="00316664" w:rsidP="0061764E">
      <w:pPr>
        <w:jc w:val="both"/>
        <w:rPr>
          <w:sz w:val="24"/>
          <w:szCs w:val="24"/>
        </w:rPr>
      </w:pPr>
    </w:p>
    <w:bookmarkEnd w:id="10"/>
    <w:p w14:paraId="1DA3682C" w14:textId="57640F45" w:rsidR="00DC1D4D" w:rsidRDefault="006B6CB2" w:rsidP="005C31C0">
      <w:pPr>
        <w:tabs>
          <w:tab w:val="left" w:pos="1710"/>
          <w:tab w:val="left" w:pos="3420"/>
          <w:tab w:val="left" w:pos="5760"/>
        </w:tabs>
        <w:rPr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>HYPERLINK  \l "_top"</w:instrText>
      </w:r>
      <w:r>
        <w:rPr>
          <w:sz w:val="24"/>
        </w:rPr>
      </w:r>
      <w:r>
        <w:rPr>
          <w:sz w:val="24"/>
        </w:rPr>
        <w:fldChar w:fldCharType="separate"/>
      </w:r>
      <w:r w:rsidRPr="00590272">
        <w:rPr>
          <w:rStyle w:val="Hyperlink"/>
          <w:sz w:val="24"/>
        </w:rPr>
        <w:t>Back to top</w:t>
      </w:r>
      <w:r>
        <w:rPr>
          <w:sz w:val="24"/>
        </w:rPr>
        <w:fldChar w:fldCharType="end"/>
      </w:r>
      <w:r w:rsidR="009E2BDF" w:rsidRPr="00E0713A">
        <w:rPr>
          <w:sz w:val="24"/>
          <w:szCs w:val="24"/>
        </w:rPr>
        <w:br w:type="page"/>
      </w:r>
    </w:p>
    <w:p w14:paraId="20E02692" w14:textId="5C6F7F35" w:rsidR="00C800D2" w:rsidRDefault="00833297" w:rsidP="005C31C0">
      <w:pPr>
        <w:tabs>
          <w:tab w:val="left" w:pos="1710"/>
          <w:tab w:val="left" w:pos="3420"/>
          <w:tab w:val="left" w:pos="5760"/>
        </w:tabs>
        <w:rPr>
          <w:sz w:val="22"/>
          <w:szCs w:val="22"/>
        </w:rPr>
      </w:pPr>
      <w:bookmarkStart w:id="13" w:name="VTA_Imperative"/>
      <w:r w:rsidRPr="00763886">
        <w:rPr>
          <w:sz w:val="22"/>
          <w:szCs w:val="22"/>
        </w:rPr>
        <w:lastRenderedPageBreak/>
        <w:t xml:space="preserve">VTA </w:t>
      </w:r>
      <w:r w:rsidR="00B85D17">
        <w:rPr>
          <w:sz w:val="22"/>
          <w:szCs w:val="22"/>
        </w:rPr>
        <w:t>IMPERATIVE</w:t>
      </w:r>
    </w:p>
    <w:bookmarkEnd w:id="13"/>
    <w:p w14:paraId="117CB0A4" w14:textId="0276E391" w:rsidR="005D2503" w:rsidRPr="00CB5CFC" w:rsidRDefault="005D2503" w:rsidP="005C31C0">
      <w:pPr>
        <w:tabs>
          <w:tab w:val="left" w:pos="1710"/>
          <w:tab w:val="left" w:pos="3420"/>
          <w:tab w:val="left" w:pos="5760"/>
        </w:tabs>
        <w:rPr>
          <w:sz w:val="22"/>
          <w:szCs w:val="22"/>
        </w:rPr>
      </w:pPr>
      <w:r w:rsidRPr="00CB5CFC">
        <w:rPr>
          <w:sz w:val="22"/>
          <w:szCs w:val="22"/>
        </w:rPr>
        <w:t xml:space="preserve">If </w:t>
      </w:r>
      <w:r w:rsidR="00BE67F3" w:rsidRPr="00CB5CFC">
        <w:rPr>
          <w:sz w:val="22"/>
          <w:szCs w:val="22"/>
        </w:rPr>
        <w:t xml:space="preserve">stem </w:t>
      </w:r>
      <w:r w:rsidRPr="00CB5CFC">
        <w:rPr>
          <w:sz w:val="22"/>
          <w:szCs w:val="22"/>
        </w:rPr>
        <w:t>ends in:</w:t>
      </w:r>
    </w:p>
    <w:p w14:paraId="4B403F38" w14:textId="46F4D420" w:rsidR="00482430" w:rsidRPr="00CB5CFC" w:rsidRDefault="005D2503" w:rsidP="00CB5CFC">
      <w:pPr>
        <w:tabs>
          <w:tab w:val="left" w:pos="810"/>
        </w:tabs>
        <w:rPr>
          <w:sz w:val="22"/>
          <w:szCs w:val="22"/>
        </w:rPr>
      </w:pPr>
      <w:bookmarkStart w:id="14" w:name="_Hlk143265158"/>
      <w:r w:rsidRPr="00CB5CFC">
        <w:rPr>
          <w:sz w:val="22"/>
          <w:szCs w:val="22"/>
        </w:rPr>
        <w:t>-</w:t>
      </w:r>
      <w:r w:rsidR="00482430" w:rsidRPr="00CB5CFC">
        <w:rPr>
          <w:sz w:val="22"/>
          <w:szCs w:val="22"/>
        </w:rPr>
        <w:t>aw</w:t>
      </w:r>
      <w:r w:rsidRPr="00CB5CFC">
        <w:rPr>
          <w:sz w:val="22"/>
          <w:szCs w:val="22"/>
        </w:rPr>
        <w:t>:</w:t>
      </w:r>
      <w:r w:rsidR="00E038AF">
        <w:rPr>
          <w:sz w:val="22"/>
          <w:szCs w:val="22"/>
        </w:rPr>
        <w:tab/>
      </w:r>
      <w:proofErr w:type="spellStart"/>
      <w:r w:rsidR="00E038AF">
        <w:rPr>
          <w:sz w:val="22"/>
          <w:szCs w:val="22"/>
        </w:rPr>
        <w:t>aw+idizo</w:t>
      </w:r>
      <w:proofErr w:type="spellEnd"/>
      <w:r w:rsidR="00E038AF">
        <w:rPr>
          <w:sz w:val="22"/>
          <w:szCs w:val="22"/>
        </w:rPr>
        <w:t>=</w:t>
      </w:r>
      <w:proofErr w:type="spellStart"/>
      <w:r w:rsidR="00E038AF">
        <w:rPr>
          <w:sz w:val="22"/>
          <w:szCs w:val="22"/>
        </w:rPr>
        <w:t>aadizo</w:t>
      </w:r>
      <w:proofErr w:type="spellEnd"/>
      <w:r w:rsidR="00E038AF">
        <w:rPr>
          <w:sz w:val="22"/>
          <w:szCs w:val="22"/>
        </w:rPr>
        <w:t xml:space="preserve">; </w:t>
      </w:r>
      <w:proofErr w:type="spellStart"/>
      <w:r w:rsidR="00A1550C">
        <w:rPr>
          <w:sz w:val="22"/>
          <w:szCs w:val="22"/>
        </w:rPr>
        <w:t>aw+ik</w:t>
      </w:r>
      <w:proofErr w:type="spellEnd"/>
      <w:r w:rsidR="00A1550C">
        <w:rPr>
          <w:sz w:val="22"/>
          <w:szCs w:val="22"/>
        </w:rPr>
        <w:t>=</w:t>
      </w:r>
      <w:proofErr w:type="gramStart"/>
      <w:r w:rsidR="00A1550C">
        <w:rPr>
          <w:sz w:val="22"/>
          <w:szCs w:val="22"/>
        </w:rPr>
        <w:t>ok;</w:t>
      </w:r>
      <w:proofErr w:type="gramEnd"/>
      <w:r w:rsidR="00A1550C">
        <w:rPr>
          <w:sz w:val="22"/>
          <w:szCs w:val="22"/>
        </w:rPr>
        <w:t xml:space="preserve"> </w:t>
      </w:r>
    </w:p>
    <w:p w14:paraId="512522FB" w14:textId="3C2DF45A" w:rsidR="00D46B99" w:rsidRPr="00CB5CFC" w:rsidRDefault="00D46B99" w:rsidP="00CB5CFC">
      <w:pPr>
        <w:tabs>
          <w:tab w:val="left" w:pos="810"/>
        </w:tabs>
        <w:rPr>
          <w:sz w:val="22"/>
          <w:szCs w:val="22"/>
        </w:rPr>
      </w:pPr>
      <w:r w:rsidRPr="00CB5CFC">
        <w:rPr>
          <w:sz w:val="22"/>
          <w:szCs w:val="22"/>
        </w:rPr>
        <w:t>-</w:t>
      </w:r>
      <w:proofErr w:type="spellStart"/>
      <w:r w:rsidRPr="00CB5CFC">
        <w:rPr>
          <w:sz w:val="22"/>
          <w:szCs w:val="22"/>
        </w:rPr>
        <w:t>Cw</w:t>
      </w:r>
      <w:proofErr w:type="spellEnd"/>
      <w:r w:rsidR="00CB5CFC" w:rsidRPr="00CB5CFC">
        <w:rPr>
          <w:sz w:val="22"/>
          <w:szCs w:val="22"/>
        </w:rPr>
        <w:t>:</w:t>
      </w:r>
      <w:r w:rsidRPr="00CB5CFC">
        <w:rPr>
          <w:sz w:val="22"/>
          <w:szCs w:val="22"/>
        </w:rPr>
        <w:t xml:space="preserve">  </w:t>
      </w:r>
      <w:r w:rsidRPr="00CB5CFC">
        <w:rPr>
          <w:sz w:val="22"/>
          <w:szCs w:val="22"/>
        </w:rPr>
        <w:tab/>
      </w:r>
      <w:proofErr w:type="spellStart"/>
      <w:r w:rsidRPr="00CB5CFC">
        <w:rPr>
          <w:sz w:val="22"/>
          <w:szCs w:val="22"/>
        </w:rPr>
        <w:t>Cw</w:t>
      </w:r>
      <w:proofErr w:type="spellEnd"/>
      <w:r w:rsidRPr="00CB5CFC">
        <w:rPr>
          <w:sz w:val="22"/>
          <w:szCs w:val="22"/>
        </w:rPr>
        <w:t xml:space="preserve"> + -aa</w:t>
      </w:r>
      <w:r w:rsidR="00CB5CFC" w:rsidRPr="00CB5CFC">
        <w:rPr>
          <w:sz w:val="22"/>
          <w:szCs w:val="22"/>
        </w:rPr>
        <w:t>;</w:t>
      </w:r>
      <w:r w:rsidRPr="00CB5CFC">
        <w:rPr>
          <w:sz w:val="22"/>
          <w:szCs w:val="22"/>
        </w:rPr>
        <w:t xml:space="preserve"> </w:t>
      </w:r>
      <w:proofErr w:type="spellStart"/>
      <w:r w:rsidRPr="00CB5CFC">
        <w:rPr>
          <w:sz w:val="22"/>
          <w:szCs w:val="22"/>
        </w:rPr>
        <w:t>Cw</w:t>
      </w:r>
      <w:proofErr w:type="spellEnd"/>
      <w:r w:rsidRPr="00CB5CFC">
        <w:rPr>
          <w:sz w:val="22"/>
          <w:szCs w:val="22"/>
        </w:rPr>
        <w:t>&gt;Co + -i (drop the -i)</w:t>
      </w:r>
    </w:p>
    <w:p w14:paraId="4AA81EC2" w14:textId="712C78C9" w:rsidR="00C546D3" w:rsidRDefault="00461909" w:rsidP="00CB5CFC">
      <w:pPr>
        <w:tabs>
          <w:tab w:val="left" w:pos="810"/>
        </w:tabs>
        <w:rPr>
          <w:sz w:val="22"/>
          <w:szCs w:val="22"/>
        </w:rPr>
      </w:pPr>
      <w:r w:rsidRPr="00CB5CFC">
        <w:rPr>
          <w:sz w:val="22"/>
          <w:szCs w:val="22"/>
        </w:rPr>
        <w:t>-</w:t>
      </w:r>
      <w:proofErr w:type="spellStart"/>
      <w:r w:rsidRPr="00CB5CFC">
        <w:rPr>
          <w:sz w:val="22"/>
          <w:szCs w:val="22"/>
        </w:rPr>
        <w:t>zh</w:t>
      </w:r>
      <w:proofErr w:type="spellEnd"/>
      <w:r w:rsidR="00D46B99" w:rsidRPr="00CB5CFC">
        <w:rPr>
          <w:sz w:val="22"/>
          <w:szCs w:val="22"/>
        </w:rPr>
        <w:t>/N</w:t>
      </w:r>
      <w:r w:rsidRPr="00CB5CFC">
        <w:rPr>
          <w:sz w:val="22"/>
          <w:szCs w:val="22"/>
        </w:rPr>
        <w:t xml:space="preserve">: </w:t>
      </w:r>
      <w:r w:rsidR="00CB5CFC" w:rsidRPr="00CB5CFC">
        <w:rPr>
          <w:sz w:val="22"/>
          <w:szCs w:val="22"/>
        </w:rPr>
        <w:tab/>
      </w:r>
      <w:r w:rsidR="003F6B4D" w:rsidRPr="00CB5CFC">
        <w:rPr>
          <w:sz w:val="22"/>
          <w:szCs w:val="22"/>
        </w:rPr>
        <w:t>(*)</w:t>
      </w:r>
      <w:r w:rsidR="003F6B4D">
        <w:rPr>
          <w:sz w:val="22"/>
          <w:szCs w:val="22"/>
        </w:rPr>
        <w:t xml:space="preserve"> </w:t>
      </w:r>
      <w:r w:rsidR="00CB5CFC" w:rsidRPr="00CB5CFC">
        <w:rPr>
          <w:sz w:val="22"/>
          <w:szCs w:val="22"/>
        </w:rPr>
        <w:t xml:space="preserve">use </w:t>
      </w:r>
      <w:r w:rsidR="003F6B4D">
        <w:rPr>
          <w:sz w:val="22"/>
          <w:szCs w:val="22"/>
        </w:rPr>
        <w:t>-</w:t>
      </w:r>
      <w:proofErr w:type="spellStart"/>
      <w:r w:rsidR="003F6B4D">
        <w:rPr>
          <w:sz w:val="22"/>
          <w:szCs w:val="22"/>
        </w:rPr>
        <w:t>zh</w:t>
      </w:r>
      <w:proofErr w:type="spellEnd"/>
      <w:r w:rsidR="00CB5CFC" w:rsidRPr="00CB5CFC">
        <w:rPr>
          <w:sz w:val="22"/>
          <w:szCs w:val="22"/>
        </w:rPr>
        <w:t xml:space="preserve"> </w:t>
      </w:r>
    </w:p>
    <w:p w14:paraId="5002C1AF" w14:textId="2C31382C" w:rsidR="00A361F9" w:rsidRPr="00CB5CFC" w:rsidRDefault="00A361F9" w:rsidP="00CB5CFC">
      <w:pPr>
        <w:tabs>
          <w:tab w:val="left" w:pos="810"/>
        </w:tabs>
        <w:rPr>
          <w:sz w:val="22"/>
          <w:szCs w:val="22"/>
        </w:rPr>
      </w:pPr>
      <w:r w:rsidRPr="00CB5CFC">
        <w:rPr>
          <w:sz w:val="22"/>
          <w:szCs w:val="22"/>
        </w:rPr>
        <w:t>-</w:t>
      </w:r>
      <w:proofErr w:type="spellStart"/>
      <w:r w:rsidRPr="00CB5CFC">
        <w:rPr>
          <w:sz w:val="22"/>
          <w:szCs w:val="22"/>
        </w:rPr>
        <w:t>sh</w:t>
      </w:r>
      <w:proofErr w:type="spellEnd"/>
      <w:r w:rsidRPr="00CB5CFC">
        <w:rPr>
          <w:sz w:val="22"/>
          <w:szCs w:val="22"/>
        </w:rPr>
        <w:t>/S:</w:t>
      </w:r>
      <w:r w:rsidRPr="00CB5CFC">
        <w:rPr>
          <w:sz w:val="22"/>
          <w:szCs w:val="22"/>
        </w:rPr>
        <w:tab/>
      </w:r>
      <w:r w:rsidR="003F6B4D" w:rsidRPr="00CB5CFC">
        <w:rPr>
          <w:sz w:val="22"/>
          <w:szCs w:val="22"/>
        </w:rPr>
        <w:t>(*)</w:t>
      </w:r>
      <w:r w:rsidRPr="00CB5CFC">
        <w:rPr>
          <w:sz w:val="22"/>
          <w:szCs w:val="22"/>
        </w:rPr>
        <w:t xml:space="preserve"> use </w:t>
      </w:r>
      <w:r w:rsidR="003F6B4D">
        <w:rPr>
          <w:sz w:val="22"/>
          <w:szCs w:val="22"/>
        </w:rPr>
        <w:t>-</w:t>
      </w:r>
      <w:proofErr w:type="spellStart"/>
      <w:r w:rsidR="003F6B4D">
        <w:rPr>
          <w:sz w:val="22"/>
          <w:szCs w:val="22"/>
        </w:rPr>
        <w:t>sh</w:t>
      </w:r>
      <w:proofErr w:type="spellEnd"/>
    </w:p>
    <w:p w14:paraId="682664BE" w14:textId="75233796" w:rsidR="00A361F9" w:rsidRDefault="004D3668" w:rsidP="00CB5CFC">
      <w:pPr>
        <w:tabs>
          <w:tab w:val="left" w:pos="810"/>
        </w:tabs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hi</w:t>
      </w:r>
      <w:proofErr w:type="spellEnd"/>
      <w:r>
        <w:rPr>
          <w:sz w:val="22"/>
          <w:szCs w:val="22"/>
        </w:rPr>
        <w:t>/S</w:t>
      </w:r>
      <w:r w:rsidR="00A361F9">
        <w:rPr>
          <w:sz w:val="22"/>
          <w:szCs w:val="22"/>
        </w:rPr>
        <w:t>:</w:t>
      </w:r>
      <w:r w:rsidR="00A361F9">
        <w:rPr>
          <w:sz w:val="22"/>
          <w:szCs w:val="22"/>
        </w:rPr>
        <w:tab/>
      </w:r>
      <w:r>
        <w:rPr>
          <w:sz w:val="22"/>
          <w:szCs w:val="22"/>
        </w:rPr>
        <w:t>?</w:t>
      </w:r>
      <w:r w:rsidR="00A361F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64926">
        <w:rPr>
          <w:sz w:val="22"/>
          <w:szCs w:val="22"/>
        </w:rPr>
        <w:t>Ashi/</w:t>
      </w:r>
      <w:proofErr w:type="spellStart"/>
      <w:r w:rsidR="00464926">
        <w:rPr>
          <w:sz w:val="22"/>
          <w:szCs w:val="22"/>
        </w:rPr>
        <w:t>aS</w:t>
      </w:r>
      <w:proofErr w:type="spellEnd"/>
      <w:r w:rsidR="00AA317D">
        <w:rPr>
          <w:sz w:val="22"/>
          <w:szCs w:val="22"/>
        </w:rPr>
        <w:t xml:space="preserve">; </w:t>
      </w:r>
      <w:proofErr w:type="spellStart"/>
      <w:r w:rsidR="00AA317D">
        <w:rPr>
          <w:sz w:val="22"/>
          <w:szCs w:val="22"/>
        </w:rPr>
        <w:t>goshi</w:t>
      </w:r>
      <w:proofErr w:type="spellEnd"/>
      <w:r w:rsidR="00AA317D">
        <w:rPr>
          <w:sz w:val="22"/>
          <w:szCs w:val="22"/>
        </w:rPr>
        <w:t>/</w:t>
      </w:r>
      <w:proofErr w:type="spellStart"/>
      <w:r w:rsidR="00AA317D">
        <w:rPr>
          <w:sz w:val="22"/>
          <w:szCs w:val="22"/>
        </w:rPr>
        <w:t>goS</w:t>
      </w:r>
      <w:proofErr w:type="spellEnd"/>
      <w:r w:rsidR="00AA317D">
        <w:rPr>
          <w:sz w:val="22"/>
          <w:szCs w:val="22"/>
        </w:rPr>
        <w:t>; Nishi/</w:t>
      </w:r>
      <w:proofErr w:type="spellStart"/>
      <w:r w:rsidR="00AA317D">
        <w:rPr>
          <w:sz w:val="22"/>
          <w:szCs w:val="22"/>
        </w:rPr>
        <w:t>niS</w:t>
      </w:r>
      <w:proofErr w:type="spellEnd"/>
      <w:r>
        <w:rPr>
          <w:sz w:val="22"/>
          <w:szCs w:val="22"/>
        </w:rPr>
        <w:t>)</w:t>
      </w:r>
      <w:r w:rsidR="00A361F9">
        <w:rPr>
          <w:sz w:val="22"/>
          <w:szCs w:val="22"/>
        </w:rPr>
        <w:t xml:space="preserve"> maybe </w:t>
      </w:r>
      <w:proofErr w:type="spellStart"/>
      <w:r w:rsidR="00A361F9">
        <w:rPr>
          <w:sz w:val="22"/>
          <w:szCs w:val="22"/>
        </w:rPr>
        <w:t>Shi+</w:t>
      </w:r>
      <w:proofErr w:type="gramStart"/>
      <w:r w:rsidR="00A361F9">
        <w:rPr>
          <w:sz w:val="22"/>
          <w:szCs w:val="22"/>
        </w:rPr>
        <w:t>i</w:t>
      </w:r>
      <w:proofErr w:type="spellEnd"/>
      <w:r w:rsidR="00A361F9">
        <w:rPr>
          <w:sz w:val="22"/>
          <w:szCs w:val="22"/>
        </w:rPr>
        <w:t>(</w:t>
      </w:r>
      <w:proofErr w:type="gramEnd"/>
      <w:r w:rsidR="00A361F9">
        <w:rPr>
          <w:sz w:val="22"/>
          <w:szCs w:val="22"/>
        </w:rPr>
        <w:t xml:space="preserve">drop i) and </w:t>
      </w:r>
      <w:proofErr w:type="spellStart"/>
      <w:r w:rsidR="00A361F9">
        <w:rPr>
          <w:sz w:val="22"/>
          <w:szCs w:val="22"/>
        </w:rPr>
        <w:t>S+aa</w:t>
      </w:r>
      <w:proofErr w:type="spellEnd"/>
      <w:r w:rsidR="00A361F9">
        <w:rPr>
          <w:sz w:val="22"/>
          <w:szCs w:val="22"/>
        </w:rPr>
        <w:t>,</w:t>
      </w:r>
    </w:p>
    <w:p w14:paraId="2B1BD842" w14:textId="5198D894" w:rsidR="00D46B99" w:rsidRPr="00A361F9" w:rsidRDefault="00A361F9" w:rsidP="00A361F9">
      <w:pPr>
        <w:tabs>
          <w:tab w:val="left" w:pos="810"/>
        </w:tabs>
        <w:rPr>
          <w:sz w:val="22"/>
          <w:szCs w:val="22"/>
        </w:rPr>
      </w:pPr>
      <w:r w:rsidRPr="00CB5CFC">
        <w:rPr>
          <w:sz w:val="22"/>
          <w:szCs w:val="22"/>
        </w:rPr>
        <w:t>Izhi/In:</w:t>
      </w:r>
      <w:r w:rsidRPr="00CB5CFC">
        <w:rPr>
          <w:sz w:val="22"/>
          <w:szCs w:val="22"/>
        </w:rPr>
        <w:tab/>
        <w:t>?</w:t>
      </w:r>
      <w:r w:rsidRPr="00A361F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ybe </w:t>
      </w:r>
      <w:proofErr w:type="spellStart"/>
      <w:r>
        <w:rPr>
          <w:sz w:val="22"/>
          <w:szCs w:val="22"/>
        </w:rPr>
        <w:t>Izhi+</w:t>
      </w:r>
      <w:proofErr w:type="gram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drop i) and </w:t>
      </w:r>
      <w:proofErr w:type="spellStart"/>
      <w:r>
        <w:rPr>
          <w:sz w:val="22"/>
          <w:szCs w:val="22"/>
        </w:rPr>
        <w:t>In+aa</w:t>
      </w:r>
      <w:proofErr w:type="spellEnd"/>
      <w:r>
        <w:rPr>
          <w:sz w:val="22"/>
          <w:szCs w:val="22"/>
        </w:rPr>
        <w:t>,</w:t>
      </w:r>
    </w:p>
    <w:p w14:paraId="1BC05E0B" w14:textId="3229E904" w:rsidR="00D46B99" w:rsidRPr="003F6B4D" w:rsidRDefault="00D46B99" w:rsidP="003F6B4D">
      <w:pPr>
        <w:tabs>
          <w:tab w:val="left" w:pos="360"/>
          <w:tab w:val="left" w:pos="1080"/>
        </w:tabs>
      </w:pPr>
      <w:r w:rsidRPr="00E22939">
        <w:tab/>
      </w:r>
    </w:p>
    <w:p w14:paraId="468615FA" w14:textId="44539010" w:rsidR="00212C25" w:rsidRDefault="00212C25" w:rsidP="005C31C0">
      <w:pPr>
        <w:tabs>
          <w:tab w:val="left" w:pos="1710"/>
          <w:tab w:val="left" w:pos="3420"/>
          <w:tab w:val="left" w:pos="5760"/>
        </w:tabs>
        <w:rPr>
          <w:sz w:val="22"/>
          <w:szCs w:val="22"/>
        </w:rPr>
      </w:pPr>
    </w:p>
    <w:p w14:paraId="6507B09C" w14:textId="77777777" w:rsidR="00237934" w:rsidRPr="00237934" w:rsidRDefault="00237934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ab/>
      </w:r>
      <w:r w:rsidR="00BD3ED3" w:rsidRPr="00237934">
        <w:rPr>
          <w:sz w:val="22"/>
          <w:szCs w:val="22"/>
        </w:rPr>
        <w:t>IMMEDIATE</w:t>
      </w:r>
      <w:r w:rsidR="00BD3ED3" w:rsidRPr="00237934">
        <w:rPr>
          <w:sz w:val="22"/>
          <w:szCs w:val="22"/>
        </w:rPr>
        <w:tab/>
        <w:t>PROHIBITIVE</w:t>
      </w:r>
      <w:r w:rsidR="00BD3ED3">
        <w:rPr>
          <w:sz w:val="22"/>
          <w:szCs w:val="22"/>
        </w:rPr>
        <w:tab/>
        <w:t>DELAYED</w:t>
      </w:r>
    </w:p>
    <w:p w14:paraId="730F3320" w14:textId="760EE8A6" w:rsidR="00833297" w:rsidRDefault="006F62E3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</w:t>
      </w:r>
      <w:r w:rsidR="009E3BA0">
        <w:rPr>
          <w:sz w:val="22"/>
          <w:szCs w:val="22"/>
        </w:rPr>
        <w:t>s</w:t>
      </w:r>
      <w:r w:rsidR="0097170B" w:rsidRPr="00237934">
        <w:rPr>
          <w:sz w:val="22"/>
          <w:szCs w:val="22"/>
        </w:rPr>
        <w:t>&gt;</w:t>
      </w:r>
      <w:r w:rsidRPr="00237934">
        <w:rPr>
          <w:sz w:val="22"/>
          <w:szCs w:val="22"/>
        </w:rPr>
        <w:t>1</w:t>
      </w:r>
      <w:r w:rsidR="009E3BA0">
        <w:rPr>
          <w:sz w:val="22"/>
          <w:szCs w:val="22"/>
        </w:rPr>
        <w:t>s</w:t>
      </w:r>
      <w:r w:rsidR="00792787" w:rsidRPr="00237934">
        <w:rPr>
          <w:sz w:val="22"/>
          <w:szCs w:val="22"/>
        </w:rPr>
        <w:tab/>
        <w:t>-</w:t>
      </w:r>
      <w:proofErr w:type="spellStart"/>
      <w:r w:rsidR="00792787" w:rsidRPr="00237934">
        <w:rPr>
          <w:sz w:val="22"/>
          <w:szCs w:val="22"/>
        </w:rPr>
        <w:t>ishin</w:t>
      </w:r>
      <w:proofErr w:type="spellEnd"/>
      <w:r w:rsidR="000E1387">
        <w:rPr>
          <w:sz w:val="22"/>
          <w:szCs w:val="22"/>
        </w:rPr>
        <w:t>*</w:t>
      </w:r>
      <w:r w:rsidR="00792787" w:rsidRPr="00237934">
        <w:rPr>
          <w:sz w:val="22"/>
          <w:szCs w:val="22"/>
        </w:rPr>
        <w:tab/>
      </w:r>
      <w:r w:rsidR="00833297" w:rsidRPr="00237934">
        <w:rPr>
          <w:sz w:val="22"/>
          <w:szCs w:val="22"/>
        </w:rPr>
        <w:t>Gego -</w:t>
      </w:r>
      <w:proofErr w:type="spellStart"/>
      <w:r w:rsidR="00833297" w:rsidRPr="00237934">
        <w:rPr>
          <w:sz w:val="22"/>
          <w:szCs w:val="22"/>
        </w:rPr>
        <w:t>ishiken</w:t>
      </w:r>
      <w:proofErr w:type="spellEnd"/>
      <w:r w:rsidR="000E1387">
        <w:rPr>
          <w:sz w:val="22"/>
          <w:szCs w:val="22"/>
        </w:rPr>
        <w:t>*</w:t>
      </w:r>
      <w:r w:rsidR="00A6606F">
        <w:rPr>
          <w:sz w:val="22"/>
          <w:szCs w:val="22"/>
        </w:rPr>
        <w:tab/>
        <w:t>-</w:t>
      </w:r>
      <w:proofErr w:type="spellStart"/>
      <w:r w:rsidR="00A6606F">
        <w:rPr>
          <w:sz w:val="22"/>
          <w:szCs w:val="22"/>
        </w:rPr>
        <w:t>ishi</w:t>
      </w:r>
      <w:r w:rsidR="00CD6944">
        <w:rPr>
          <w:sz w:val="22"/>
          <w:szCs w:val="22"/>
        </w:rPr>
        <w:t>kan</w:t>
      </w:r>
      <w:proofErr w:type="spellEnd"/>
      <w:r w:rsidR="00237934" w:rsidRPr="00237934">
        <w:rPr>
          <w:sz w:val="22"/>
          <w:szCs w:val="22"/>
        </w:rPr>
        <w:tab/>
      </w:r>
    </w:p>
    <w:p w14:paraId="388C0270" w14:textId="3B25CF9C" w:rsidR="00B872E8" w:rsidRDefault="00B872E8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2s&gt;2s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n</w:t>
      </w:r>
      <w:proofErr w:type="spellEnd"/>
      <w:r w:rsidR="004049A5">
        <w:rPr>
          <w:sz w:val="22"/>
          <w:szCs w:val="22"/>
        </w:rPr>
        <w:tab/>
        <w:t>Gego -</w:t>
      </w:r>
      <w:proofErr w:type="spellStart"/>
      <w:r w:rsidR="004049A5">
        <w:rPr>
          <w:sz w:val="22"/>
          <w:szCs w:val="22"/>
        </w:rPr>
        <w:t>idizoken</w:t>
      </w:r>
      <w:proofErr w:type="spellEnd"/>
    </w:p>
    <w:p w14:paraId="1340D477" w14:textId="29E856E1" w:rsidR="006B33DC" w:rsidRDefault="006B33DC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</w:t>
      </w:r>
      <w:r w:rsidR="00956C3C">
        <w:rPr>
          <w:sz w:val="22"/>
          <w:szCs w:val="22"/>
        </w:rPr>
        <w:t>s</w:t>
      </w:r>
      <w:r w:rsidRPr="00237934">
        <w:rPr>
          <w:sz w:val="22"/>
          <w:szCs w:val="22"/>
        </w:rPr>
        <w:t>&gt;3</w:t>
      </w:r>
      <w:r w:rsidR="00737988">
        <w:rPr>
          <w:sz w:val="22"/>
          <w:szCs w:val="22"/>
        </w:rPr>
        <w:t>s</w:t>
      </w:r>
      <w:r w:rsidRPr="00237934">
        <w:rPr>
          <w:sz w:val="22"/>
          <w:szCs w:val="22"/>
        </w:rPr>
        <w:tab/>
        <w:t xml:space="preserve"> ---</w:t>
      </w:r>
      <w:r w:rsidR="000E1387">
        <w:rPr>
          <w:sz w:val="22"/>
          <w:szCs w:val="22"/>
        </w:rPr>
        <w:t>*</w:t>
      </w:r>
      <w:r w:rsidRPr="00237934">
        <w:rPr>
          <w:sz w:val="22"/>
          <w:szCs w:val="22"/>
        </w:rPr>
        <w:tab/>
        <w:t>Gego -</w:t>
      </w:r>
      <w:proofErr w:type="spellStart"/>
      <w:r w:rsidRPr="00237934">
        <w:rPr>
          <w:sz w:val="22"/>
          <w:szCs w:val="22"/>
        </w:rPr>
        <w:t>aake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aakan</w:t>
      </w:r>
      <w:proofErr w:type="spellEnd"/>
    </w:p>
    <w:p w14:paraId="7D9C8A84" w14:textId="349A6066" w:rsidR="00B24143" w:rsidRPr="00237934" w:rsidRDefault="00B24143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</w:t>
      </w:r>
      <w:r w:rsidR="00956C3C">
        <w:rPr>
          <w:sz w:val="22"/>
          <w:szCs w:val="22"/>
        </w:rPr>
        <w:t>s</w:t>
      </w:r>
      <w:r w:rsidRPr="00237934">
        <w:rPr>
          <w:sz w:val="22"/>
          <w:szCs w:val="22"/>
        </w:rPr>
        <w:t>&gt;4</w:t>
      </w:r>
      <w:r w:rsidRPr="00237934">
        <w:rPr>
          <w:sz w:val="22"/>
          <w:szCs w:val="22"/>
        </w:rPr>
        <w:tab/>
        <w:t>-im</w:t>
      </w:r>
      <w:r>
        <w:rPr>
          <w:sz w:val="22"/>
          <w:szCs w:val="22"/>
        </w:rPr>
        <w:tab/>
      </w:r>
      <w:r w:rsidR="004049A5">
        <w:rPr>
          <w:sz w:val="22"/>
          <w:szCs w:val="22"/>
        </w:rPr>
        <w:t xml:space="preserve">Gego </w:t>
      </w:r>
      <w:r>
        <w:rPr>
          <w:sz w:val="22"/>
          <w:szCs w:val="22"/>
        </w:rPr>
        <w:t>-</w:t>
      </w:r>
      <w:proofErr w:type="spellStart"/>
      <w:r w:rsidRPr="00237934">
        <w:rPr>
          <w:sz w:val="22"/>
          <w:szCs w:val="22"/>
        </w:rPr>
        <w:t>imaake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maakan</w:t>
      </w:r>
      <w:proofErr w:type="spellEnd"/>
    </w:p>
    <w:p w14:paraId="0251208E" w14:textId="217102E5" w:rsidR="00DB2BDE" w:rsidRDefault="00DB2BDE" w:rsidP="00DB2BDE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</w:t>
      </w:r>
      <w:r>
        <w:rPr>
          <w:sz w:val="22"/>
          <w:szCs w:val="22"/>
        </w:rPr>
        <w:t>s</w:t>
      </w:r>
      <w:r w:rsidRPr="00237934">
        <w:rPr>
          <w:sz w:val="22"/>
          <w:szCs w:val="22"/>
        </w:rPr>
        <w:t>&gt;1p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shinaam</w:t>
      </w:r>
      <w:proofErr w:type="spellEnd"/>
      <w:r w:rsidR="000E1387">
        <w:rPr>
          <w:sz w:val="22"/>
          <w:szCs w:val="22"/>
        </w:rPr>
        <w:t>*</w:t>
      </w:r>
      <w:r>
        <w:rPr>
          <w:sz w:val="22"/>
          <w:szCs w:val="22"/>
        </w:rPr>
        <w:tab/>
        <w:t>Gego -</w:t>
      </w:r>
      <w:proofErr w:type="spellStart"/>
      <w:r>
        <w:rPr>
          <w:sz w:val="22"/>
          <w:szCs w:val="22"/>
        </w:rPr>
        <w:t>ishikaangen</w:t>
      </w:r>
      <w:proofErr w:type="spellEnd"/>
      <w:r w:rsidR="003E1463">
        <w:rPr>
          <w:sz w:val="22"/>
          <w:szCs w:val="22"/>
        </w:rPr>
        <w:t>*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shikang</w:t>
      </w:r>
      <w:proofErr w:type="spellEnd"/>
    </w:p>
    <w:p w14:paraId="7CB083B7" w14:textId="6B5D9E54" w:rsidR="00671C0A" w:rsidRPr="00237934" w:rsidRDefault="00DC760F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</w:t>
      </w:r>
      <w:r>
        <w:rPr>
          <w:sz w:val="22"/>
          <w:szCs w:val="22"/>
        </w:rPr>
        <w:t>s</w:t>
      </w:r>
      <w:r w:rsidRPr="00237934">
        <w:rPr>
          <w:sz w:val="22"/>
          <w:szCs w:val="22"/>
        </w:rPr>
        <w:t>&gt;3p</w:t>
      </w:r>
      <w:r w:rsidRPr="00237934">
        <w:rPr>
          <w:sz w:val="22"/>
          <w:szCs w:val="22"/>
        </w:rPr>
        <w:tab/>
        <w:t xml:space="preserve"> ---</w:t>
      </w:r>
      <w:r w:rsidR="000E1387">
        <w:rPr>
          <w:sz w:val="22"/>
          <w:szCs w:val="22"/>
        </w:rPr>
        <w:t>*</w:t>
      </w:r>
      <w:r w:rsidRPr="00237934">
        <w:rPr>
          <w:sz w:val="22"/>
          <w:szCs w:val="22"/>
        </w:rPr>
        <w:tab/>
        <w:t>Gego -</w:t>
      </w:r>
      <w:proofErr w:type="spellStart"/>
      <w:r w:rsidRPr="00237934">
        <w:rPr>
          <w:sz w:val="22"/>
          <w:szCs w:val="22"/>
        </w:rPr>
        <w:t>aak</w:t>
      </w:r>
      <w:r w:rsidR="003E1463">
        <w:rPr>
          <w:sz w:val="22"/>
          <w:szCs w:val="22"/>
        </w:rPr>
        <w:t>e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aakan</w:t>
      </w:r>
      <w:proofErr w:type="spellEnd"/>
    </w:p>
    <w:p w14:paraId="36E4E2BA" w14:textId="06500CE1" w:rsidR="00833297" w:rsidRDefault="04915BE2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4915BE2">
        <w:rPr>
          <w:sz w:val="22"/>
          <w:szCs w:val="22"/>
        </w:rPr>
        <w:t>21&gt; 3s</w:t>
      </w:r>
      <w:r w:rsidR="006F62E3">
        <w:tab/>
      </w:r>
      <w:r w:rsidRPr="04915BE2">
        <w:rPr>
          <w:sz w:val="22"/>
          <w:szCs w:val="22"/>
        </w:rPr>
        <w:t>-</w:t>
      </w:r>
      <w:proofErr w:type="spellStart"/>
      <w:r w:rsidRPr="04915BE2">
        <w:rPr>
          <w:sz w:val="22"/>
          <w:szCs w:val="22"/>
        </w:rPr>
        <w:t>aadaa</w:t>
      </w:r>
      <w:proofErr w:type="spellEnd"/>
      <w:r w:rsidR="006F62E3">
        <w:tab/>
      </w:r>
      <w:r w:rsidRPr="04915BE2">
        <w:rPr>
          <w:sz w:val="22"/>
          <w:szCs w:val="22"/>
        </w:rPr>
        <w:t>Gego -</w:t>
      </w:r>
      <w:proofErr w:type="spellStart"/>
      <w:r w:rsidRPr="04915BE2">
        <w:rPr>
          <w:sz w:val="22"/>
          <w:szCs w:val="22"/>
        </w:rPr>
        <w:t>aasiwaadaa</w:t>
      </w:r>
      <w:proofErr w:type="spellEnd"/>
      <w:r w:rsidR="006F62E3">
        <w:tab/>
      </w:r>
      <w:r w:rsidRPr="04915BE2">
        <w:rPr>
          <w:sz w:val="22"/>
          <w:szCs w:val="22"/>
        </w:rPr>
        <w:t>-</w:t>
      </w:r>
      <w:proofErr w:type="spellStart"/>
      <w:r w:rsidRPr="04915BE2">
        <w:rPr>
          <w:sz w:val="22"/>
          <w:szCs w:val="22"/>
        </w:rPr>
        <w:t>aakang</w:t>
      </w:r>
      <w:proofErr w:type="spellEnd"/>
      <w:r w:rsidRPr="04915BE2">
        <w:rPr>
          <w:sz w:val="22"/>
          <w:szCs w:val="22"/>
        </w:rPr>
        <w:t xml:space="preserve"> y</w:t>
      </w:r>
    </w:p>
    <w:p w14:paraId="76DB7399" w14:textId="6CEFC78D" w:rsidR="003B49D1" w:rsidRDefault="003B49D1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 xml:space="preserve">21&gt;4 </w:t>
      </w:r>
      <w:r w:rsidRPr="00237934">
        <w:rPr>
          <w:sz w:val="22"/>
          <w:szCs w:val="22"/>
        </w:rPr>
        <w:tab/>
        <w:t>-</w:t>
      </w:r>
      <w:proofErr w:type="spellStart"/>
      <w:r w:rsidRPr="00237934">
        <w:rPr>
          <w:sz w:val="22"/>
          <w:szCs w:val="22"/>
        </w:rPr>
        <w:t>imaadaa</w:t>
      </w:r>
      <w:proofErr w:type="spellEnd"/>
      <w:r w:rsidRPr="00237934">
        <w:rPr>
          <w:sz w:val="22"/>
          <w:szCs w:val="22"/>
        </w:rPr>
        <w:t>(</w:t>
      </w:r>
      <w:proofErr w:type="spellStart"/>
      <w:r w:rsidRPr="00237934">
        <w:rPr>
          <w:sz w:val="22"/>
          <w:szCs w:val="22"/>
        </w:rPr>
        <w:t>nin</w:t>
      </w:r>
      <w:proofErr w:type="spellEnd"/>
      <w:r w:rsidRPr="00237934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</w:r>
      <w:r w:rsidR="00AB5311">
        <w:rPr>
          <w:sz w:val="22"/>
          <w:szCs w:val="22"/>
        </w:rPr>
        <w:t xml:space="preserve">Gego </w:t>
      </w:r>
      <w:r w:rsidRPr="00237934">
        <w:rPr>
          <w:sz w:val="22"/>
          <w:szCs w:val="22"/>
        </w:rPr>
        <w:t>-</w:t>
      </w:r>
      <w:proofErr w:type="spellStart"/>
      <w:r w:rsidRPr="00237934">
        <w:rPr>
          <w:sz w:val="22"/>
          <w:szCs w:val="22"/>
        </w:rPr>
        <w:t>imaasiwaadaa</w:t>
      </w:r>
      <w:proofErr w:type="spellEnd"/>
      <w:r w:rsidRPr="00237934">
        <w:rPr>
          <w:sz w:val="22"/>
          <w:szCs w:val="22"/>
        </w:rPr>
        <w:t>(</w:t>
      </w:r>
      <w:proofErr w:type="spellStart"/>
      <w:r w:rsidRPr="00237934">
        <w:rPr>
          <w:sz w:val="22"/>
          <w:szCs w:val="22"/>
        </w:rPr>
        <w:t>nin</w:t>
      </w:r>
      <w:proofErr w:type="spellEnd"/>
      <w:r w:rsidRPr="00237934">
        <w:rPr>
          <w:sz w:val="22"/>
          <w:szCs w:val="22"/>
        </w:rPr>
        <w:t xml:space="preserve">) 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maakang</w:t>
      </w:r>
      <w:proofErr w:type="spellEnd"/>
    </w:p>
    <w:p w14:paraId="60020991" w14:textId="105D361D" w:rsidR="00561426" w:rsidRPr="00237934" w:rsidRDefault="00561426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21&gt;21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daa</w:t>
      </w:r>
      <w:proofErr w:type="spellEnd"/>
      <w:r w:rsidR="00AB5311">
        <w:rPr>
          <w:sz w:val="22"/>
          <w:szCs w:val="22"/>
        </w:rPr>
        <w:tab/>
        <w:t>Gego -</w:t>
      </w:r>
      <w:proofErr w:type="spellStart"/>
      <w:r w:rsidR="00A361F9">
        <w:rPr>
          <w:sz w:val="22"/>
          <w:szCs w:val="22"/>
        </w:rPr>
        <w:t>i</w:t>
      </w:r>
      <w:r w:rsidR="00B27F0A">
        <w:rPr>
          <w:sz w:val="22"/>
          <w:szCs w:val="22"/>
        </w:rPr>
        <w:t>dizosiidaa</w:t>
      </w:r>
      <w:proofErr w:type="spellEnd"/>
    </w:p>
    <w:p w14:paraId="627949A7" w14:textId="00C94579" w:rsidR="00EB1952" w:rsidRDefault="006F62E3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1</w:t>
      </w:r>
      <w:r w:rsidR="0097170B" w:rsidRPr="00237934">
        <w:rPr>
          <w:sz w:val="22"/>
          <w:szCs w:val="22"/>
        </w:rPr>
        <w:t>&gt;</w:t>
      </w:r>
      <w:r w:rsidR="00792787" w:rsidRPr="00237934">
        <w:rPr>
          <w:sz w:val="22"/>
          <w:szCs w:val="22"/>
        </w:rPr>
        <w:t xml:space="preserve"> </w:t>
      </w:r>
      <w:r w:rsidRPr="00237934">
        <w:rPr>
          <w:sz w:val="22"/>
          <w:szCs w:val="22"/>
        </w:rPr>
        <w:t>3p</w:t>
      </w:r>
      <w:r w:rsidR="00792787" w:rsidRPr="00237934">
        <w:rPr>
          <w:sz w:val="22"/>
          <w:szCs w:val="22"/>
        </w:rPr>
        <w:tab/>
      </w:r>
      <w:r w:rsidR="00833297" w:rsidRPr="00237934">
        <w:rPr>
          <w:sz w:val="22"/>
          <w:szCs w:val="22"/>
        </w:rPr>
        <w:t>-</w:t>
      </w:r>
      <w:proofErr w:type="spellStart"/>
      <w:r w:rsidR="00833297" w:rsidRPr="00237934">
        <w:rPr>
          <w:sz w:val="22"/>
          <w:szCs w:val="22"/>
        </w:rPr>
        <w:t>aadaa</w:t>
      </w:r>
      <w:r w:rsidR="00BD66B1" w:rsidRPr="00237934">
        <w:rPr>
          <w:sz w:val="22"/>
          <w:szCs w:val="22"/>
        </w:rPr>
        <w:t>nig</w:t>
      </w:r>
      <w:proofErr w:type="spellEnd"/>
      <w:r w:rsidR="00792787" w:rsidRPr="00237934">
        <w:rPr>
          <w:sz w:val="22"/>
          <w:szCs w:val="22"/>
        </w:rPr>
        <w:tab/>
      </w:r>
      <w:r w:rsidR="00BD66B1" w:rsidRPr="00237934">
        <w:rPr>
          <w:sz w:val="22"/>
          <w:szCs w:val="22"/>
        </w:rPr>
        <w:t>Gego -</w:t>
      </w:r>
      <w:proofErr w:type="spellStart"/>
      <w:r w:rsidR="00C800D2">
        <w:rPr>
          <w:sz w:val="22"/>
          <w:szCs w:val="22"/>
        </w:rPr>
        <w:t>aasiwaadaanig</w:t>
      </w:r>
      <w:proofErr w:type="spellEnd"/>
      <w:r w:rsidR="00CD6944">
        <w:rPr>
          <w:sz w:val="22"/>
          <w:szCs w:val="22"/>
        </w:rPr>
        <w:tab/>
      </w:r>
    </w:p>
    <w:p w14:paraId="7D4D448E" w14:textId="77777777" w:rsidR="00A35287" w:rsidRDefault="00A35287" w:rsidP="00EB1952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</w:p>
    <w:p w14:paraId="68FBE197" w14:textId="4D95A434" w:rsidR="00EB1952" w:rsidRDefault="00EB1952" w:rsidP="00EB1952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p&gt;1</w:t>
      </w:r>
      <w:r>
        <w:rPr>
          <w:sz w:val="22"/>
          <w:szCs w:val="22"/>
        </w:rPr>
        <w:t>s</w:t>
      </w:r>
      <w:r w:rsidRPr="00237934">
        <w:rPr>
          <w:sz w:val="22"/>
          <w:szCs w:val="22"/>
        </w:rPr>
        <w:tab/>
        <w:t>-</w:t>
      </w:r>
      <w:proofErr w:type="spellStart"/>
      <w:r w:rsidRPr="00237934">
        <w:rPr>
          <w:sz w:val="22"/>
          <w:szCs w:val="22"/>
        </w:rPr>
        <w:t>ishig</w:t>
      </w:r>
      <w:proofErr w:type="spellEnd"/>
      <w:r>
        <w:rPr>
          <w:sz w:val="22"/>
          <w:szCs w:val="22"/>
        </w:rPr>
        <w:t>*</w:t>
      </w:r>
      <w:r w:rsidRPr="00237934">
        <w:rPr>
          <w:sz w:val="22"/>
          <w:szCs w:val="22"/>
        </w:rPr>
        <w:tab/>
        <w:t>Gego -</w:t>
      </w:r>
      <w:proofErr w:type="spellStart"/>
      <w:r w:rsidRPr="00237934">
        <w:rPr>
          <w:sz w:val="22"/>
          <w:szCs w:val="22"/>
        </w:rPr>
        <w:t>ishikegon</w:t>
      </w:r>
      <w:proofErr w:type="spellEnd"/>
      <w:r>
        <w:rPr>
          <w:sz w:val="22"/>
          <w:szCs w:val="22"/>
        </w:rPr>
        <w:t>*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shikeg</w:t>
      </w:r>
      <w:proofErr w:type="spellEnd"/>
      <w:r>
        <w:rPr>
          <w:sz w:val="22"/>
          <w:szCs w:val="22"/>
        </w:rPr>
        <w:tab/>
      </w:r>
    </w:p>
    <w:p w14:paraId="1ABE4476" w14:textId="007A48A3" w:rsidR="00EB1952" w:rsidRDefault="00EB1952" w:rsidP="00EB1952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p&gt;3</w:t>
      </w:r>
      <w:r>
        <w:rPr>
          <w:sz w:val="22"/>
          <w:szCs w:val="22"/>
        </w:rPr>
        <w:t>s</w:t>
      </w:r>
      <w:r w:rsidRPr="00237934">
        <w:rPr>
          <w:sz w:val="22"/>
          <w:szCs w:val="22"/>
        </w:rPr>
        <w:tab/>
        <w:t>-ik</w:t>
      </w:r>
      <w:r w:rsidRPr="00237934">
        <w:rPr>
          <w:sz w:val="22"/>
          <w:szCs w:val="22"/>
        </w:rPr>
        <w:tab/>
        <w:t>Gego -</w:t>
      </w:r>
      <w:proofErr w:type="spellStart"/>
      <w:r w:rsidRPr="00237934">
        <w:rPr>
          <w:sz w:val="22"/>
          <w:szCs w:val="22"/>
        </w:rPr>
        <w:t>aakego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aakeg</w:t>
      </w:r>
      <w:proofErr w:type="spellEnd"/>
    </w:p>
    <w:p w14:paraId="0BC4FFE2" w14:textId="3A12DB77" w:rsidR="002514AE" w:rsidRPr="00237934" w:rsidRDefault="002514AE" w:rsidP="00EB1952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 xml:space="preserve">2p&gt;4 </w:t>
      </w:r>
      <w:r w:rsidRPr="00237934">
        <w:rPr>
          <w:sz w:val="22"/>
          <w:szCs w:val="22"/>
        </w:rPr>
        <w:tab/>
        <w:t>-</w:t>
      </w:r>
      <w:proofErr w:type="spellStart"/>
      <w:r w:rsidRPr="00237934">
        <w:rPr>
          <w:sz w:val="22"/>
          <w:szCs w:val="22"/>
        </w:rPr>
        <w:t>imik</w:t>
      </w:r>
      <w:proofErr w:type="spellEnd"/>
      <w:r w:rsidRPr="002379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254C83">
        <w:rPr>
          <w:sz w:val="22"/>
          <w:szCs w:val="22"/>
        </w:rPr>
        <w:t xml:space="preserve">Gego </w:t>
      </w:r>
      <w:r w:rsidRPr="00237934">
        <w:rPr>
          <w:sz w:val="22"/>
          <w:szCs w:val="22"/>
        </w:rPr>
        <w:t>-</w:t>
      </w:r>
      <w:proofErr w:type="spellStart"/>
      <w:r w:rsidRPr="00237934">
        <w:rPr>
          <w:sz w:val="22"/>
          <w:szCs w:val="22"/>
        </w:rPr>
        <w:t>imaakegon</w:t>
      </w:r>
      <w:proofErr w:type="spellEnd"/>
      <w:r w:rsidRPr="0023793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maakeg</w:t>
      </w:r>
      <w:proofErr w:type="spellEnd"/>
    </w:p>
    <w:p w14:paraId="6C55C5F9" w14:textId="447AD99F" w:rsidR="00EB1952" w:rsidRDefault="00EB1952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p&gt;1p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shinaam</w:t>
      </w:r>
      <w:proofErr w:type="spellEnd"/>
      <w:r>
        <w:rPr>
          <w:sz w:val="22"/>
          <w:szCs w:val="22"/>
        </w:rPr>
        <w:t>*</w:t>
      </w:r>
      <w:r>
        <w:rPr>
          <w:sz w:val="22"/>
          <w:szCs w:val="22"/>
        </w:rPr>
        <w:tab/>
        <w:t>Gego -</w:t>
      </w:r>
      <w:proofErr w:type="spellStart"/>
      <w:r>
        <w:rPr>
          <w:sz w:val="22"/>
          <w:szCs w:val="22"/>
        </w:rPr>
        <w:t>ishikaangen</w:t>
      </w:r>
      <w:proofErr w:type="spellEnd"/>
      <w:r>
        <w:rPr>
          <w:sz w:val="22"/>
          <w:szCs w:val="22"/>
        </w:rPr>
        <w:t>*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shikang</w:t>
      </w:r>
      <w:proofErr w:type="spellEnd"/>
    </w:p>
    <w:p w14:paraId="27DE84DA" w14:textId="47B84B4F" w:rsidR="003149C3" w:rsidRDefault="002D31A9" w:rsidP="00237934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>
        <w:rPr>
          <w:sz w:val="22"/>
          <w:szCs w:val="22"/>
        </w:rPr>
        <w:t>2p&gt;2p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g</w:t>
      </w:r>
      <w:proofErr w:type="spellEnd"/>
      <w:r w:rsidR="00AF490D">
        <w:rPr>
          <w:sz w:val="22"/>
          <w:szCs w:val="22"/>
        </w:rPr>
        <w:tab/>
        <w:t>Gego -</w:t>
      </w:r>
      <w:proofErr w:type="spellStart"/>
      <w:r w:rsidR="00306339">
        <w:rPr>
          <w:sz w:val="22"/>
          <w:szCs w:val="22"/>
        </w:rPr>
        <w:t>idizokegon</w:t>
      </w:r>
      <w:proofErr w:type="spellEnd"/>
    </w:p>
    <w:p w14:paraId="4F8BE3C5" w14:textId="37FB781D" w:rsidR="004B4BA2" w:rsidRPr="00237934" w:rsidRDefault="004B4BA2" w:rsidP="004B4BA2">
      <w:pPr>
        <w:tabs>
          <w:tab w:val="left" w:pos="1440"/>
          <w:tab w:val="left" w:pos="2880"/>
          <w:tab w:val="left" w:pos="6300"/>
        </w:tabs>
        <w:rPr>
          <w:sz w:val="22"/>
          <w:szCs w:val="22"/>
        </w:rPr>
      </w:pPr>
      <w:r w:rsidRPr="00237934">
        <w:rPr>
          <w:sz w:val="22"/>
          <w:szCs w:val="22"/>
        </w:rPr>
        <w:t>2p&gt;3p</w:t>
      </w:r>
      <w:r w:rsidRPr="00237934">
        <w:rPr>
          <w:sz w:val="22"/>
          <w:szCs w:val="22"/>
        </w:rPr>
        <w:tab/>
        <w:t>-ik</w:t>
      </w:r>
      <w:r w:rsidRPr="00237934">
        <w:rPr>
          <w:sz w:val="22"/>
          <w:szCs w:val="22"/>
        </w:rPr>
        <w:tab/>
        <w:t>Gego -</w:t>
      </w:r>
      <w:proofErr w:type="spellStart"/>
      <w:r w:rsidRPr="00237934">
        <w:rPr>
          <w:sz w:val="22"/>
          <w:szCs w:val="22"/>
        </w:rPr>
        <w:t>aakego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aakeg</w:t>
      </w:r>
      <w:proofErr w:type="spellEnd"/>
    </w:p>
    <w:p w14:paraId="2CBAB951" w14:textId="6BA40CF4" w:rsidR="00336E5F" w:rsidRDefault="00AF2FEF" w:rsidP="00176BFD">
      <w:pPr>
        <w:tabs>
          <w:tab w:val="left" w:pos="1710"/>
          <w:tab w:val="left" w:pos="3420"/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bookmarkEnd w:id="14"/>
    <w:p w14:paraId="10C953AE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7A476496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0A9E7BBB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1F9B8154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15B84B7A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24BFC7BE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036549C6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2BC13E8F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522A6CC4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175C2593" w14:textId="77777777" w:rsidR="006B6CB2" w:rsidRDefault="006B6CB2" w:rsidP="005457CD">
      <w:pPr>
        <w:tabs>
          <w:tab w:val="left" w:pos="4500"/>
          <w:tab w:val="left" w:pos="7380"/>
        </w:tabs>
        <w:rPr>
          <w:sz w:val="22"/>
          <w:szCs w:val="22"/>
        </w:rPr>
      </w:pPr>
    </w:p>
    <w:p w14:paraId="7B721B0E" w14:textId="451A4222" w:rsidR="00BD3ED3" w:rsidRPr="00763886" w:rsidRDefault="00000000" w:rsidP="005457CD">
      <w:pPr>
        <w:tabs>
          <w:tab w:val="left" w:pos="4500"/>
          <w:tab w:val="left" w:pos="7380"/>
        </w:tabs>
        <w:rPr>
          <w:sz w:val="22"/>
          <w:szCs w:val="22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  <w:r w:rsidR="004429E7">
        <w:rPr>
          <w:sz w:val="22"/>
          <w:szCs w:val="22"/>
        </w:rPr>
        <w:br w:type="page"/>
      </w:r>
      <w:bookmarkStart w:id="15" w:name="VTA_Independent_conjunct"/>
      <w:r w:rsidR="009E2BDF" w:rsidRPr="00763886">
        <w:rPr>
          <w:sz w:val="22"/>
          <w:szCs w:val="22"/>
        </w:rPr>
        <w:lastRenderedPageBreak/>
        <w:t>VTA</w:t>
      </w:r>
      <w:bookmarkEnd w:id="15"/>
      <w:r w:rsidR="00670914" w:rsidRPr="00763886">
        <w:rPr>
          <w:sz w:val="22"/>
          <w:szCs w:val="22"/>
        </w:rPr>
        <w:t xml:space="preserve"> </w:t>
      </w:r>
    </w:p>
    <w:p w14:paraId="3B37EC71" w14:textId="3ED209B8" w:rsidR="00944C84" w:rsidRPr="0068459F" w:rsidRDefault="007C2380" w:rsidP="0068459F">
      <w:pPr>
        <w:tabs>
          <w:tab w:val="left" w:pos="360"/>
        </w:tabs>
      </w:pPr>
      <w:r w:rsidRPr="0068459F">
        <w:t>If</w:t>
      </w:r>
      <w:r w:rsidR="00924106">
        <w:t xml:space="preserve"> VTA</w:t>
      </w:r>
      <w:r w:rsidR="00A07CB6" w:rsidRPr="0068459F">
        <w:t xml:space="preserve"> </w:t>
      </w:r>
      <w:r w:rsidRPr="0068459F">
        <w:t>e</w:t>
      </w:r>
      <w:r w:rsidR="00944C84" w:rsidRPr="0068459F">
        <w:t>nds in:</w:t>
      </w:r>
    </w:p>
    <w:p w14:paraId="5FD95740" w14:textId="4C08B6CF" w:rsidR="00E210F6" w:rsidRPr="00E22939" w:rsidRDefault="00944C84" w:rsidP="00E22939">
      <w:pPr>
        <w:tabs>
          <w:tab w:val="left" w:pos="360"/>
          <w:tab w:val="left" w:pos="1080"/>
        </w:tabs>
      </w:pPr>
      <w:r w:rsidRPr="00E22939">
        <w:tab/>
        <w:t>-</w:t>
      </w:r>
      <w:r w:rsidR="003D6811" w:rsidRPr="00E22939">
        <w:t>aw</w:t>
      </w:r>
      <w:r w:rsidR="001466EA" w:rsidRPr="00E22939">
        <w:t>:</w:t>
      </w:r>
      <w:r w:rsidR="0068459F" w:rsidRPr="00E22939">
        <w:tab/>
      </w:r>
      <w:r w:rsidR="00E81D39">
        <w:t>-aw d</w:t>
      </w:r>
      <w:r w:rsidR="003D6811" w:rsidRPr="00E22939">
        <w:t>rop</w:t>
      </w:r>
      <w:r w:rsidR="00E81D39">
        <w:t xml:space="preserve">s </w:t>
      </w:r>
      <w:r w:rsidR="003D6811" w:rsidRPr="00E22939">
        <w:t>-</w:t>
      </w:r>
      <w:proofErr w:type="spellStart"/>
      <w:r w:rsidR="003D6811" w:rsidRPr="00E22939">
        <w:t>ig</w:t>
      </w:r>
      <w:proofErr w:type="spellEnd"/>
      <w:r w:rsidR="003D6811" w:rsidRPr="00E22939">
        <w:t>&gt;</w:t>
      </w:r>
      <w:proofErr w:type="spellStart"/>
      <w:r w:rsidR="003D6811" w:rsidRPr="00E22939">
        <w:t>aag</w:t>
      </w:r>
      <w:proofErr w:type="spellEnd"/>
      <w:r w:rsidR="003D6811" w:rsidRPr="00E22939">
        <w:t>, -in&gt;</w:t>
      </w:r>
      <w:r w:rsidR="00E81D39">
        <w:t>-</w:t>
      </w:r>
      <w:proofErr w:type="spellStart"/>
      <w:r w:rsidR="003D6811" w:rsidRPr="00E22939">
        <w:t>oon</w:t>
      </w:r>
      <w:proofErr w:type="spellEnd"/>
      <w:r w:rsidR="003D6811" w:rsidRPr="00E22939">
        <w:t xml:space="preserve">, </w:t>
      </w:r>
      <w:r w:rsidR="001466EA" w:rsidRPr="00E22939">
        <w:t>-id&gt;-</w:t>
      </w:r>
      <w:proofErr w:type="spellStart"/>
      <w:proofErr w:type="gramStart"/>
      <w:r w:rsidR="001466EA" w:rsidRPr="00E22939">
        <w:t>aad</w:t>
      </w:r>
      <w:proofErr w:type="spellEnd"/>
      <w:r w:rsidR="001466EA" w:rsidRPr="00E22939">
        <w:t>,</w:t>
      </w:r>
      <w:r w:rsidR="003D6811" w:rsidRPr="00E22939">
        <w:t>-</w:t>
      </w:r>
      <w:proofErr w:type="gramEnd"/>
      <w:r w:rsidR="003D6811" w:rsidRPr="00E22939">
        <w:t>ik&gt;ok</w:t>
      </w:r>
      <w:r w:rsidR="00924106">
        <w:t>,</w:t>
      </w:r>
      <w:r w:rsidR="00D17BE2" w:rsidRPr="00E22939">
        <w:t xml:space="preserve"> </w:t>
      </w:r>
      <w:r w:rsidR="003D6811" w:rsidRPr="00E22939">
        <w:t>-</w:t>
      </w:r>
      <w:proofErr w:type="spellStart"/>
      <w:r w:rsidR="003D6811" w:rsidRPr="00E22939">
        <w:t>isino</w:t>
      </w:r>
      <w:proofErr w:type="spellEnd"/>
      <w:r w:rsidR="00924106">
        <w:t>(o)</w:t>
      </w:r>
      <w:r w:rsidR="003D6811" w:rsidRPr="00E22939">
        <w:t>&gt;</w:t>
      </w:r>
      <w:proofErr w:type="spellStart"/>
      <w:r w:rsidR="003D6811" w:rsidRPr="00E22939">
        <w:t>oosino</w:t>
      </w:r>
      <w:proofErr w:type="spellEnd"/>
      <w:r w:rsidR="00924106">
        <w:t>(o)…</w:t>
      </w:r>
    </w:p>
    <w:p w14:paraId="3E0C4BBF" w14:textId="2259E899" w:rsidR="0068459F" w:rsidRPr="00E22939" w:rsidRDefault="0068459F" w:rsidP="00E22939">
      <w:pPr>
        <w:tabs>
          <w:tab w:val="left" w:pos="360"/>
          <w:tab w:val="left" w:pos="1080"/>
        </w:tabs>
      </w:pPr>
      <w:r w:rsidRPr="00E22939">
        <w:tab/>
        <w:t>-</w:t>
      </w:r>
      <w:proofErr w:type="spellStart"/>
      <w:r w:rsidRPr="00E22939">
        <w:t>Cw</w:t>
      </w:r>
      <w:proofErr w:type="spellEnd"/>
      <w:r w:rsidRPr="00E22939">
        <w:t xml:space="preserve">:  </w:t>
      </w:r>
      <w:r w:rsidRPr="00E22939">
        <w:tab/>
      </w:r>
      <w:proofErr w:type="spellStart"/>
      <w:r w:rsidRPr="00E22939">
        <w:t>Cw</w:t>
      </w:r>
      <w:proofErr w:type="spellEnd"/>
      <w:r w:rsidRPr="00E22939">
        <w:t xml:space="preserve"> + -aa</w:t>
      </w:r>
      <w:r w:rsidR="00351E29" w:rsidRPr="00E22939">
        <w:t xml:space="preserve">. </w:t>
      </w:r>
      <w:proofErr w:type="spellStart"/>
      <w:r w:rsidR="00351E29" w:rsidRPr="00E22939">
        <w:t>Cw</w:t>
      </w:r>
      <w:proofErr w:type="spellEnd"/>
      <w:r w:rsidR="00351E29" w:rsidRPr="00E22939">
        <w:t>&gt;Co + -i (drop the -i)</w:t>
      </w:r>
    </w:p>
    <w:p w14:paraId="7E8FC4AA" w14:textId="0B6C3973" w:rsidR="0068459F" w:rsidRPr="00E22939" w:rsidRDefault="004F4FC0" w:rsidP="00E22939">
      <w:pPr>
        <w:tabs>
          <w:tab w:val="left" w:pos="360"/>
          <w:tab w:val="left" w:pos="1080"/>
        </w:tabs>
      </w:pPr>
      <w:r w:rsidRPr="00E22939">
        <w:tab/>
      </w:r>
      <w:r w:rsidR="00D128EB" w:rsidRPr="00E22939">
        <w:t>-</w:t>
      </w:r>
      <w:proofErr w:type="spellStart"/>
      <w:r w:rsidR="00AB3D3A" w:rsidRPr="00E22939">
        <w:t>zh</w:t>
      </w:r>
      <w:proofErr w:type="spellEnd"/>
      <w:r w:rsidR="007377D9" w:rsidRPr="00E22939">
        <w:t>/</w:t>
      </w:r>
      <w:r w:rsidR="003D6811" w:rsidRPr="00E22939">
        <w:t>N</w:t>
      </w:r>
      <w:r w:rsidR="00351E29" w:rsidRPr="00E22939">
        <w:tab/>
        <w:t xml:space="preserve">- use one on left for 2s&gt;1s and 2p&gt;1s/1p. </w:t>
      </w:r>
    </w:p>
    <w:p w14:paraId="60F84497" w14:textId="69E767AD" w:rsidR="0068459F" w:rsidRPr="00E22939" w:rsidRDefault="0068459F" w:rsidP="00E22939">
      <w:pPr>
        <w:tabs>
          <w:tab w:val="left" w:pos="360"/>
          <w:tab w:val="left" w:pos="1080"/>
        </w:tabs>
      </w:pPr>
      <w:r w:rsidRPr="00E22939">
        <w:tab/>
        <w:t>-</w:t>
      </w:r>
      <w:proofErr w:type="spellStart"/>
      <w:r w:rsidR="007377D9" w:rsidRPr="00E22939">
        <w:t>sh</w:t>
      </w:r>
      <w:proofErr w:type="spellEnd"/>
      <w:r w:rsidR="003D6811" w:rsidRPr="00E22939">
        <w:t>/S</w:t>
      </w:r>
      <w:r w:rsidR="00467408" w:rsidRPr="00E22939">
        <w:tab/>
        <w:t>- use one on left for 2s&gt;1s and 2p&gt;1s/1p</w:t>
      </w:r>
    </w:p>
    <w:p w14:paraId="5BF90450" w14:textId="02F994D4" w:rsidR="00E22939" w:rsidRDefault="0068459F" w:rsidP="00E22939">
      <w:pPr>
        <w:tabs>
          <w:tab w:val="left" w:pos="360"/>
          <w:tab w:val="left" w:pos="1080"/>
        </w:tabs>
      </w:pPr>
      <w:r w:rsidRPr="00E22939">
        <w:tab/>
      </w:r>
      <w:r w:rsidR="00924106">
        <w:t>I</w:t>
      </w:r>
      <w:r w:rsidR="003D6811" w:rsidRPr="00E22939">
        <w:t>zhi/</w:t>
      </w:r>
      <w:proofErr w:type="spellStart"/>
      <w:r w:rsidR="003D6811" w:rsidRPr="00E22939">
        <w:t>iN</w:t>
      </w:r>
      <w:proofErr w:type="spellEnd"/>
      <w:r w:rsidR="001466EA" w:rsidRPr="00E22939">
        <w:t xml:space="preserve">: </w:t>
      </w:r>
      <w:r w:rsidRPr="00E22939">
        <w:tab/>
      </w:r>
      <w:r w:rsidR="003D6811" w:rsidRPr="00E22939">
        <w:t>- us</w:t>
      </w:r>
      <w:r w:rsidR="00314A0E" w:rsidRPr="00E22939">
        <w:t>e</w:t>
      </w:r>
      <w:r w:rsidR="003D6811" w:rsidRPr="00E22939">
        <w:t xml:space="preserve"> one on left for </w:t>
      </w:r>
      <w:r w:rsidR="00B26499" w:rsidRPr="00E22939">
        <w:t>2</w:t>
      </w:r>
      <w:r w:rsidR="000E5F93" w:rsidRPr="00E22939">
        <w:t>s</w:t>
      </w:r>
      <w:r w:rsidR="00264F7B" w:rsidRPr="00E22939">
        <w:t>/</w:t>
      </w:r>
      <w:r w:rsidR="00EF6232" w:rsidRPr="00E22939">
        <w:t>2p</w:t>
      </w:r>
      <w:r w:rsidR="001A6B87" w:rsidRPr="00E22939">
        <w:t>&gt;</w:t>
      </w:r>
      <w:r w:rsidR="00917116" w:rsidRPr="00E22939">
        <w:t>1s/1p</w:t>
      </w:r>
      <w:r w:rsidRPr="00E22939">
        <w:t xml:space="preserve">. </w:t>
      </w:r>
    </w:p>
    <w:p w14:paraId="41F6F13C" w14:textId="3184C2A5" w:rsidR="004F0D3B" w:rsidRDefault="00E22939" w:rsidP="00E22939">
      <w:pPr>
        <w:tabs>
          <w:tab w:val="left" w:pos="360"/>
          <w:tab w:val="left" w:pos="1080"/>
        </w:tabs>
      </w:pPr>
      <w:r>
        <w:tab/>
      </w:r>
      <w:r>
        <w:tab/>
      </w:r>
      <w:r w:rsidR="0068459F" w:rsidRPr="00E22939">
        <w:t>e</w:t>
      </w:r>
      <w:r w:rsidR="0042024B" w:rsidRPr="00E22939">
        <w:t xml:space="preserve">ntire </w:t>
      </w:r>
      <w:r w:rsidR="00AB3D3A" w:rsidRPr="00E22939">
        <w:t>root</w:t>
      </w:r>
      <w:r w:rsidR="00BF66F2" w:rsidRPr="00E22939">
        <w:t xml:space="preserve"> </w:t>
      </w:r>
      <w:r w:rsidR="007377D9" w:rsidRPr="00E22939">
        <w:t>drops</w:t>
      </w:r>
      <w:r w:rsidR="00E210F6" w:rsidRPr="00E22939">
        <w:t xml:space="preserve"> for</w:t>
      </w:r>
      <w:r w:rsidR="00BD3E97" w:rsidRPr="00E22939">
        <w:t xml:space="preserve"> </w:t>
      </w:r>
      <w:r w:rsidR="007377D9" w:rsidRPr="00E22939">
        <w:t>-</w:t>
      </w:r>
      <w:proofErr w:type="spellStart"/>
      <w:r w:rsidR="007A7C03" w:rsidRPr="00E22939">
        <w:t>ig</w:t>
      </w:r>
      <w:proofErr w:type="spellEnd"/>
      <w:r w:rsidR="00B23B70" w:rsidRPr="00E22939">
        <w:t>,</w:t>
      </w:r>
      <w:r w:rsidR="007A7C03" w:rsidRPr="00E22939">
        <w:t xml:space="preserve"> </w:t>
      </w:r>
      <w:r w:rsidR="007377D9" w:rsidRPr="00E22939">
        <w:t>except</w:t>
      </w:r>
      <w:r w:rsidR="00B26499" w:rsidRPr="00E22939">
        <w:t xml:space="preserve"> 3s&gt;</w:t>
      </w:r>
      <w:r w:rsidRPr="00E22939">
        <w:t>1p/21/2p</w:t>
      </w:r>
    </w:p>
    <w:p w14:paraId="272DC576" w14:textId="2A95583E" w:rsidR="004F0D3B" w:rsidRPr="00E22939" w:rsidRDefault="004F0D3B" w:rsidP="00E22939">
      <w:pPr>
        <w:tabs>
          <w:tab w:val="left" w:pos="360"/>
          <w:tab w:val="left" w:pos="1080"/>
        </w:tabs>
      </w:pPr>
      <w:r w:rsidRPr="00E22939">
        <w:tab/>
      </w:r>
    </w:p>
    <w:p w14:paraId="142070F1" w14:textId="77777777" w:rsidR="005457CD" w:rsidRPr="00E22939" w:rsidRDefault="007377D9" w:rsidP="00E22939">
      <w:pPr>
        <w:tabs>
          <w:tab w:val="left" w:pos="360"/>
          <w:tab w:val="left" w:pos="1080"/>
          <w:tab w:val="left" w:pos="1440"/>
        </w:tabs>
      </w:pPr>
      <w:r w:rsidRPr="00E22939">
        <w:tab/>
      </w:r>
    </w:p>
    <w:p w14:paraId="3B9996FB" w14:textId="77777777" w:rsidR="005457CD" w:rsidRPr="007377D9" w:rsidRDefault="005457CD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ab/>
        <w:t xml:space="preserve">         INDEPENDENT</w:t>
      </w:r>
      <w:r w:rsidRPr="007377D9">
        <w:tab/>
        <w:t xml:space="preserve">     CONJUNCT</w:t>
      </w:r>
    </w:p>
    <w:p w14:paraId="0E41F553" w14:textId="53290F74" w:rsidR="005F7D07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</w:t>
      </w:r>
      <w:r w:rsidR="00EF2AB2">
        <w:t>s</w:t>
      </w:r>
      <w:r w:rsidRPr="007377D9">
        <w:t>&gt;2</w:t>
      </w:r>
      <w:r w:rsidR="00EF2AB2">
        <w:t>s</w:t>
      </w:r>
      <w:r w:rsidR="00792787" w:rsidRPr="007377D9">
        <w:tab/>
      </w:r>
      <w:r w:rsidR="00670914" w:rsidRPr="007377D9">
        <w:t>gi-in</w:t>
      </w:r>
      <w:r w:rsidR="00792787" w:rsidRPr="007377D9">
        <w:tab/>
      </w:r>
      <w:r w:rsidR="00670914" w:rsidRPr="007377D9">
        <w:t>gi-</w:t>
      </w:r>
      <w:proofErr w:type="spellStart"/>
      <w:r w:rsidR="00670914" w:rsidRPr="007377D9">
        <w:t>isinoon</w:t>
      </w:r>
      <w:proofErr w:type="spellEnd"/>
      <w:r w:rsidR="005F7D07" w:rsidRPr="007377D9">
        <w:tab/>
        <w:t>-inaan</w:t>
      </w:r>
      <w:r w:rsidR="005F7D07" w:rsidRPr="007377D9">
        <w:tab/>
        <w:t>-</w:t>
      </w:r>
      <w:proofErr w:type="spellStart"/>
      <w:r w:rsidR="005F7D07" w:rsidRPr="007377D9">
        <w:t>isinowaan</w:t>
      </w:r>
      <w:proofErr w:type="spellEnd"/>
      <w:r w:rsidR="005F7D07" w:rsidRPr="007377D9">
        <w:tab/>
      </w:r>
    </w:p>
    <w:p w14:paraId="136D3856" w14:textId="65380790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</w:t>
      </w:r>
      <w:r w:rsidR="00EF2AB2">
        <w:t>s</w:t>
      </w:r>
      <w:r w:rsidRPr="007377D9">
        <w:t>&gt;3</w:t>
      </w:r>
      <w:r w:rsidR="00EF2AB2">
        <w:t>s</w:t>
      </w:r>
      <w:r w:rsidR="00792787" w:rsidRPr="007377D9">
        <w:tab/>
        <w:t>ni-aa</w:t>
      </w:r>
      <w:r w:rsidR="00792787" w:rsidRPr="007377D9">
        <w:tab/>
      </w:r>
      <w:r w:rsidR="00670914" w:rsidRPr="007377D9">
        <w:t>ni-</w:t>
      </w:r>
      <w:proofErr w:type="spellStart"/>
      <w:r w:rsidR="00670914" w:rsidRPr="007377D9">
        <w:t>aasii</w:t>
      </w:r>
      <w:r w:rsidR="00627D67" w:rsidRPr="007377D9">
        <w:t>n</w:t>
      </w:r>
      <w:proofErr w:type="spellEnd"/>
      <w:r w:rsidR="005F7D07" w:rsidRPr="007377D9">
        <w:tab/>
        <w:t>-ag</w:t>
      </w:r>
      <w:r w:rsidR="005F7D07" w:rsidRPr="007377D9">
        <w:tab/>
        <w:t>-</w:t>
      </w:r>
      <w:proofErr w:type="spellStart"/>
      <w:r w:rsidR="005F7D07" w:rsidRPr="007377D9">
        <w:t>aasiwag</w:t>
      </w:r>
      <w:proofErr w:type="spellEnd"/>
    </w:p>
    <w:p w14:paraId="60170425" w14:textId="4F21B33D" w:rsidR="00B81554" w:rsidRPr="007377D9" w:rsidRDefault="00B81554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</w:t>
      </w:r>
      <w:r w:rsidR="00EF2AB2">
        <w:t>s</w:t>
      </w:r>
      <w:r w:rsidRPr="007377D9">
        <w:t>&gt;4</w:t>
      </w:r>
      <w:r w:rsidRPr="007377D9">
        <w:tab/>
        <w:t>ni-</w:t>
      </w:r>
      <w:proofErr w:type="spellStart"/>
      <w:r w:rsidRPr="007377D9">
        <w:t>imaan</w:t>
      </w:r>
      <w:proofErr w:type="spellEnd"/>
      <w:r w:rsidRPr="007377D9">
        <w:tab/>
        <w:t>ni-</w:t>
      </w:r>
      <w:proofErr w:type="spellStart"/>
      <w:r w:rsidRPr="007377D9">
        <w:t>imaasiin</w:t>
      </w:r>
      <w:proofErr w:type="spellEnd"/>
      <w:r w:rsidRPr="007377D9">
        <w:tab/>
        <w:t>-</w:t>
      </w:r>
      <w:proofErr w:type="spellStart"/>
      <w:r w:rsidRPr="007377D9">
        <w:t>imag</w:t>
      </w:r>
      <w:proofErr w:type="spellEnd"/>
      <w:r w:rsidRPr="007377D9">
        <w:tab/>
        <w:t>-</w:t>
      </w:r>
      <w:proofErr w:type="spellStart"/>
      <w:r w:rsidRPr="007377D9">
        <w:t>imaasiwag</w:t>
      </w:r>
      <w:proofErr w:type="spellEnd"/>
      <w:r w:rsidRPr="007377D9">
        <w:t xml:space="preserve"> </w:t>
      </w:r>
    </w:p>
    <w:p w14:paraId="6E06F587" w14:textId="5DC113FF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</w:t>
      </w:r>
      <w:r w:rsidR="00EF2AB2">
        <w:t>s</w:t>
      </w:r>
      <w:r w:rsidRPr="007377D9">
        <w:t>&gt;2p</w:t>
      </w:r>
      <w:r w:rsidR="00792787" w:rsidRPr="007377D9">
        <w:tab/>
        <w:t>gi-</w:t>
      </w:r>
      <w:proofErr w:type="spellStart"/>
      <w:r w:rsidR="00792787" w:rsidRPr="007377D9">
        <w:t>ininim</w:t>
      </w:r>
      <w:proofErr w:type="spellEnd"/>
      <w:r w:rsidR="00792787" w:rsidRPr="007377D9">
        <w:tab/>
      </w:r>
      <w:r w:rsidR="00670914" w:rsidRPr="007377D9">
        <w:t>gi-</w:t>
      </w:r>
      <w:proofErr w:type="spellStart"/>
      <w:proofErr w:type="gramStart"/>
      <w:r w:rsidR="00670914" w:rsidRPr="007377D9">
        <w:t>isinooninim</w:t>
      </w:r>
      <w:proofErr w:type="spellEnd"/>
      <w:r w:rsidR="004B6525" w:rsidRPr="007377D9">
        <w:t xml:space="preserve">  </w:t>
      </w:r>
      <w:r w:rsidR="004B6525" w:rsidRPr="007377D9">
        <w:tab/>
      </w:r>
      <w:proofErr w:type="gramEnd"/>
      <w:r w:rsidR="00672335" w:rsidRPr="007377D9">
        <w:t>-inag</w:t>
      </w:r>
      <w:r w:rsidR="00884A1B" w:rsidRPr="007377D9">
        <w:t>o</w:t>
      </w:r>
      <w:r w:rsidR="00BC2AC5" w:rsidRPr="007377D9">
        <w:t>o</w:t>
      </w:r>
      <w:r w:rsidR="00884A1B" w:rsidRPr="007377D9">
        <w:t>g</w:t>
      </w:r>
      <w:r w:rsidR="00884A1B" w:rsidRPr="007377D9">
        <w:tab/>
        <w:t>-</w:t>
      </w:r>
      <w:proofErr w:type="spellStart"/>
      <w:r w:rsidR="00884A1B" w:rsidRPr="007377D9">
        <w:t>isinowag</w:t>
      </w:r>
      <w:r w:rsidR="005F7D07" w:rsidRPr="007377D9">
        <w:t>o</w:t>
      </w:r>
      <w:r w:rsidR="00BC2AC5" w:rsidRPr="007377D9">
        <w:t>o</w:t>
      </w:r>
      <w:r w:rsidR="005F7D07" w:rsidRPr="007377D9">
        <w:t>g</w:t>
      </w:r>
      <w:proofErr w:type="spellEnd"/>
      <w:r w:rsidR="005F7D07" w:rsidRPr="007377D9">
        <w:tab/>
      </w:r>
    </w:p>
    <w:p w14:paraId="1C062013" w14:textId="4460A4ED" w:rsidR="000A5B7A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</w:t>
      </w:r>
      <w:r w:rsidR="00EF2AB2">
        <w:t>s</w:t>
      </w:r>
      <w:r w:rsidRPr="007377D9">
        <w:t>&gt;3p</w:t>
      </w:r>
      <w:r w:rsidR="00792787" w:rsidRPr="007377D9">
        <w:tab/>
        <w:t>ni-</w:t>
      </w:r>
      <w:proofErr w:type="spellStart"/>
      <w:r w:rsidR="00792787" w:rsidRPr="007377D9">
        <w:t>aag</w:t>
      </w:r>
      <w:proofErr w:type="spellEnd"/>
      <w:r w:rsidR="00792787" w:rsidRPr="007377D9">
        <w:tab/>
      </w:r>
      <w:r w:rsidR="00670914" w:rsidRPr="007377D9">
        <w:t>ni-</w:t>
      </w:r>
      <w:proofErr w:type="spellStart"/>
      <w:r w:rsidR="00670914" w:rsidRPr="007377D9">
        <w:t>aasiig</w:t>
      </w:r>
      <w:proofErr w:type="spellEnd"/>
      <w:r w:rsidR="005F7D07" w:rsidRPr="007377D9">
        <w:tab/>
        <w:t>-agwaa</w:t>
      </w:r>
      <w:r w:rsidR="005F7D07" w:rsidRPr="007377D9">
        <w:tab/>
        <w:t>-</w:t>
      </w:r>
      <w:proofErr w:type="spellStart"/>
      <w:r w:rsidR="005F7D07" w:rsidRPr="007377D9">
        <w:t>a</w:t>
      </w:r>
      <w:r w:rsidR="008F2390" w:rsidRPr="007377D9">
        <w:t>a</w:t>
      </w:r>
      <w:r w:rsidR="005F7D07" w:rsidRPr="007377D9">
        <w:t>siwagwaa</w:t>
      </w:r>
      <w:proofErr w:type="spellEnd"/>
    </w:p>
    <w:p w14:paraId="32093F43" w14:textId="55591528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</w:t>
      </w:r>
      <w:r w:rsidR="00EF2AB2">
        <w:t>s</w:t>
      </w:r>
      <w:r w:rsidRPr="007377D9">
        <w:t>&gt;1</w:t>
      </w:r>
      <w:r w:rsidR="00EA65AC">
        <w:t>s</w:t>
      </w:r>
      <w:r w:rsidR="003D6811">
        <w:tab/>
        <w:t>gi-</w:t>
      </w:r>
      <w:r w:rsidR="00670914" w:rsidRPr="007377D9">
        <w:tab/>
        <w:t>gi-</w:t>
      </w:r>
      <w:proofErr w:type="spellStart"/>
      <w:r w:rsidR="00670914" w:rsidRPr="007377D9">
        <w:t>isii</w:t>
      </w:r>
      <w:r w:rsidR="00951386" w:rsidRPr="007377D9">
        <w:t>n</w:t>
      </w:r>
      <w:proofErr w:type="spellEnd"/>
      <w:r w:rsidR="004031F7" w:rsidRPr="007377D9">
        <w:tab/>
      </w:r>
      <w:r w:rsidR="005F7D07" w:rsidRPr="007377D9">
        <w:t>-iyan</w:t>
      </w:r>
      <w:r w:rsidR="005F7D07" w:rsidRPr="007377D9">
        <w:tab/>
        <w:t>-</w:t>
      </w:r>
      <w:proofErr w:type="spellStart"/>
      <w:r w:rsidR="005F7D07" w:rsidRPr="007377D9">
        <w:t>isiwan</w:t>
      </w:r>
      <w:proofErr w:type="spellEnd"/>
    </w:p>
    <w:p w14:paraId="27CCB652" w14:textId="558D8BE0" w:rsidR="00085928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</w:t>
      </w:r>
      <w:r w:rsidR="00EF2AB2">
        <w:t>s</w:t>
      </w:r>
      <w:r w:rsidRPr="007377D9">
        <w:t>&gt;3</w:t>
      </w:r>
      <w:r w:rsidR="00EA65AC">
        <w:t>s</w:t>
      </w:r>
      <w:r w:rsidR="00792787" w:rsidRPr="007377D9">
        <w:tab/>
        <w:t>gi-aa</w:t>
      </w:r>
      <w:r w:rsidR="00792787" w:rsidRPr="007377D9">
        <w:tab/>
      </w:r>
      <w:r w:rsidR="00670914" w:rsidRPr="007377D9">
        <w:t>gi-</w:t>
      </w:r>
      <w:proofErr w:type="spellStart"/>
      <w:r w:rsidR="00670914" w:rsidRPr="007377D9">
        <w:t>aasii</w:t>
      </w:r>
      <w:r w:rsidR="00627D67" w:rsidRPr="007377D9">
        <w:t>n</w:t>
      </w:r>
      <w:proofErr w:type="spellEnd"/>
      <w:r w:rsidR="005F7D07" w:rsidRPr="007377D9">
        <w:tab/>
        <w:t>-ad</w:t>
      </w:r>
      <w:r w:rsidR="005F7D07" w:rsidRPr="007377D9">
        <w:tab/>
        <w:t>-</w:t>
      </w:r>
      <w:proofErr w:type="spellStart"/>
      <w:r w:rsidR="005F7D07" w:rsidRPr="007377D9">
        <w:t>aasiwad</w:t>
      </w:r>
      <w:proofErr w:type="spellEnd"/>
    </w:p>
    <w:p w14:paraId="737B3E7A" w14:textId="7FB6B5A8" w:rsidR="00B81554" w:rsidRPr="007377D9" w:rsidRDefault="04915BE2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>
        <w:t>2s&gt;4s</w:t>
      </w:r>
      <w:r w:rsidR="00B81554">
        <w:tab/>
      </w:r>
      <w:r>
        <w:t>gi-</w:t>
      </w:r>
      <w:proofErr w:type="spellStart"/>
      <w:r>
        <w:t>imaan</w:t>
      </w:r>
      <w:proofErr w:type="spellEnd"/>
      <w:r w:rsidR="00B81554">
        <w:tab/>
      </w:r>
      <w:r>
        <w:t>gi-</w:t>
      </w:r>
      <w:proofErr w:type="spellStart"/>
      <w:r>
        <w:t>imaasiin</w:t>
      </w:r>
      <w:proofErr w:type="spellEnd"/>
      <w:r w:rsidR="00B81554">
        <w:tab/>
      </w:r>
      <w:r>
        <w:t>-</w:t>
      </w:r>
      <w:proofErr w:type="spellStart"/>
      <w:r>
        <w:t>imad</w:t>
      </w:r>
      <w:proofErr w:type="spellEnd"/>
      <w:r w:rsidR="00B81554">
        <w:tab/>
      </w:r>
      <w:r>
        <w:t>-</w:t>
      </w:r>
      <w:proofErr w:type="spellStart"/>
      <w:r>
        <w:t>imaasiwad</w:t>
      </w:r>
      <w:proofErr w:type="spellEnd"/>
      <w:r>
        <w:t xml:space="preserve"> in</w:t>
      </w:r>
    </w:p>
    <w:p w14:paraId="5A18D497" w14:textId="2E1C1F6D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</w:t>
      </w:r>
      <w:r w:rsidR="00EF2AB2">
        <w:t>s</w:t>
      </w:r>
      <w:r w:rsidRPr="007377D9">
        <w:t>&gt;1p</w:t>
      </w:r>
      <w:r w:rsidR="003D6811">
        <w:tab/>
        <w:t>gi-imin</w:t>
      </w:r>
      <w:r w:rsidR="00792787" w:rsidRPr="007377D9">
        <w:tab/>
      </w:r>
      <w:r w:rsidR="00684894" w:rsidRPr="007377D9">
        <w:t>gi-</w:t>
      </w:r>
      <w:proofErr w:type="spellStart"/>
      <w:r w:rsidR="00684894" w:rsidRPr="007377D9">
        <w:t>isiimin</w:t>
      </w:r>
      <w:proofErr w:type="spellEnd"/>
      <w:r w:rsidR="005F7D07" w:rsidRPr="007377D9">
        <w:tab/>
        <w:t>-iyaang</w:t>
      </w:r>
      <w:r w:rsidR="005F7D07" w:rsidRPr="007377D9">
        <w:tab/>
        <w:t>-</w:t>
      </w:r>
      <w:proofErr w:type="spellStart"/>
      <w:r w:rsidR="005F7D07" w:rsidRPr="007377D9">
        <w:t>isiwaang</w:t>
      </w:r>
      <w:proofErr w:type="spellEnd"/>
    </w:p>
    <w:p w14:paraId="05A091E1" w14:textId="07EE7417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</w:t>
      </w:r>
      <w:r w:rsidR="00EF2AB2">
        <w:t>s</w:t>
      </w:r>
      <w:r w:rsidRPr="007377D9">
        <w:t>&gt;3p</w:t>
      </w:r>
      <w:r w:rsidR="00792787" w:rsidRPr="007377D9">
        <w:tab/>
        <w:t>gi-</w:t>
      </w:r>
      <w:proofErr w:type="spellStart"/>
      <w:r w:rsidR="00792787" w:rsidRPr="007377D9">
        <w:t>aag</w:t>
      </w:r>
      <w:proofErr w:type="spellEnd"/>
      <w:r w:rsidR="00792787" w:rsidRPr="007377D9">
        <w:tab/>
      </w:r>
      <w:r w:rsidR="00670914" w:rsidRPr="007377D9">
        <w:t>gi-</w:t>
      </w:r>
      <w:proofErr w:type="spellStart"/>
      <w:r w:rsidR="00670914" w:rsidRPr="007377D9">
        <w:t>aasiig</w:t>
      </w:r>
      <w:proofErr w:type="spellEnd"/>
      <w:r w:rsidR="005F7D07" w:rsidRPr="007377D9">
        <w:tab/>
        <w:t>-adwaa</w:t>
      </w:r>
      <w:r w:rsidR="005F7D07" w:rsidRPr="007377D9">
        <w:tab/>
        <w:t>-</w:t>
      </w:r>
      <w:proofErr w:type="spellStart"/>
      <w:r w:rsidR="005F7D07" w:rsidRPr="007377D9">
        <w:t>aasiwadwaa</w:t>
      </w:r>
      <w:proofErr w:type="spellEnd"/>
    </w:p>
    <w:p w14:paraId="7C09233A" w14:textId="43552675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</w:t>
      </w:r>
      <w:r w:rsidR="00EF2AB2">
        <w:t>s</w:t>
      </w:r>
      <w:r w:rsidRPr="007377D9">
        <w:t>&gt;1</w:t>
      </w:r>
      <w:r w:rsidR="00EA65AC">
        <w:t>s</w:t>
      </w:r>
      <w:r w:rsidR="00792787" w:rsidRPr="007377D9">
        <w:tab/>
        <w:t>ni-</w:t>
      </w:r>
      <w:proofErr w:type="spellStart"/>
      <w:r w:rsidR="00792787" w:rsidRPr="007377D9">
        <w:t>ig</w:t>
      </w:r>
      <w:proofErr w:type="spellEnd"/>
      <w:r w:rsidR="00792787" w:rsidRPr="007377D9">
        <w:tab/>
      </w:r>
      <w:r w:rsidR="00670914" w:rsidRPr="007377D9">
        <w:t>ni-</w:t>
      </w:r>
      <w:proofErr w:type="spellStart"/>
      <w:r w:rsidR="00670914" w:rsidRPr="007377D9">
        <w:t>igosii</w:t>
      </w:r>
      <w:r w:rsidR="00951386" w:rsidRPr="007377D9">
        <w:t>n</w:t>
      </w:r>
      <w:proofErr w:type="spellEnd"/>
      <w:r w:rsidR="005F7D07" w:rsidRPr="007377D9">
        <w:tab/>
        <w:t>-id</w:t>
      </w:r>
      <w:r w:rsidR="005F7D07" w:rsidRPr="007377D9">
        <w:tab/>
        <w:t>-</w:t>
      </w:r>
      <w:proofErr w:type="spellStart"/>
      <w:r w:rsidR="00E46982" w:rsidRPr="007377D9">
        <w:t>i</w:t>
      </w:r>
      <w:r w:rsidR="005F7D07" w:rsidRPr="007377D9">
        <w:t>sig</w:t>
      </w:r>
      <w:proofErr w:type="spellEnd"/>
    </w:p>
    <w:p w14:paraId="059954A5" w14:textId="0EB60F1F" w:rsidR="00670914" w:rsidRPr="007377D9" w:rsidRDefault="04915BE2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>
        <w:t>3s&gt;2s</w:t>
      </w:r>
      <w:r w:rsidR="00A13C69">
        <w:tab/>
      </w:r>
      <w:r>
        <w:t>gi-</w:t>
      </w:r>
      <w:proofErr w:type="spellStart"/>
      <w:r>
        <w:t>ig</w:t>
      </w:r>
      <w:proofErr w:type="spellEnd"/>
      <w:r w:rsidR="00A13C69">
        <w:tab/>
      </w:r>
      <w:r>
        <w:t>gi-</w:t>
      </w:r>
      <w:proofErr w:type="spellStart"/>
      <w:r>
        <w:t>igosiin</w:t>
      </w:r>
      <w:proofErr w:type="spellEnd"/>
      <w:r>
        <w:t>=</w:t>
      </w:r>
      <w:r w:rsidR="00A13C69">
        <w:tab/>
      </w:r>
      <w:r>
        <w:t>-ik</w:t>
      </w:r>
      <w:r w:rsidR="00A13C69">
        <w:tab/>
      </w:r>
      <w:r>
        <w:t>-</w:t>
      </w:r>
      <w:proofErr w:type="spellStart"/>
      <w:r>
        <w:t>isinok</w:t>
      </w:r>
      <w:proofErr w:type="spellEnd"/>
      <w:r w:rsidR="00A13C69">
        <w:tab/>
      </w:r>
    </w:p>
    <w:p w14:paraId="6650F90F" w14:textId="221BDC40" w:rsidR="00B81554" w:rsidRPr="007377D9" w:rsidRDefault="00B81554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</w:t>
      </w:r>
      <w:r w:rsidR="00EF2AB2">
        <w:t>s</w:t>
      </w:r>
      <w:r w:rsidRPr="007377D9">
        <w:t>&gt;4</w:t>
      </w:r>
      <w:r w:rsidR="003811A3" w:rsidRPr="007377D9">
        <w:t>/4p</w:t>
      </w:r>
      <w:r w:rsidRPr="007377D9">
        <w:tab/>
        <w:t>o-</w:t>
      </w:r>
      <w:proofErr w:type="spellStart"/>
      <w:r w:rsidRPr="007377D9">
        <w:t>aan</w:t>
      </w:r>
      <w:proofErr w:type="spellEnd"/>
      <w:r w:rsidRPr="007377D9">
        <w:tab/>
        <w:t>o-</w:t>
      </w:r>
      <w:proofErr w:type="spellStart"/>
      <w:r w:rsidRPr="007377D9">
        <w:t>aasiin</w:t>
      </w:r>
      <w:proofErr w:type="spellEnd"/>
      <w:r w:rsidRPr="007377D9">
        <w:tab/>
        <w:t>-</w:t>
      </w:r>
      <w:proofErr w:type="spellStart"/>
      <w:r w:rsidRPr="007377D9">
        <w:t>aad</w:t>
      </w:r>
      <w:proofErr w:type="spellEnd"/>
      <w:r w:rsidRPr="007377D9">
        <w:tab/>
        <w:t>-</w:t>
      </w:r>
      <w:proofErr w:type="spellStart"/>
      <w:r w:rsidRPr="007377D9">
        <w:t>aasig</w:t>
      </w:r>
      <w:proofErr w:type="spellEnd"/>
      <w:r w:rsidRPr="007377D9">
        <w:t xml:space="preserve"> </w:t>
      </w:r>
    </w:p>
    <w:p w14:paraId="4B6F9A5A" w14:textId="21DD4E41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</w:t>
      </w:r>
      <w:r w:rsidR="00EF2AB2">
        <w:t>s</w:t>
      </w:r>
      <w:r w:rsidRPr="007377D9">
        <w:t>&gt;1p</w:t>
      </w:r>
      <w:r w:rsidR="00792787" w:rsidRPr="007377D9">
        <w:tab/>
        <w:t>ni-igonaan</w:t>
      </w:r>
      <w:r w:rsidR="00792787" w:rsidRPr="007377D9">
        <w:tab/>
      </w:r>
      <w:r w:rsidR="00670914" w:rsidRPr="007377D9">
        <w:t>ni-</w:t>
      </w:r>
      <w:proofErr w:type="spellStart"/>
      <w:r w:rsidR="00670914" w:rsidRPr="007377D9">
        <w:t>igosiinaan</w:t>
      </w:r>
      <w:proofErr w:type="spellEnd"/>
      <w:r w:rsidR="00F33600" w:rsidRPr="007377D9">
        <w:tab/>
        <w:t>-iyangid</w:t>
      </w:r>
      <w:r w:rsidR="00F33600" w:rsidRPr="007377D9">
        <w:tab/>
        <w:t>-</w:t>
      </w:r>
      <w:proofErr w:type="spellStart"/>
      <w:r w:rsidR="00F33600" w:rsidRPr="007377D9">
        <w:t>isiwangid</w:t>
      </w:r>
      <w:proofErr w:type="spellEnd"/>
    </w:p>
    <w:p w14:paraId="138149BC" w14:textId="3DBE4AAD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</w:t>
      </w:r>
      <w:r w:rsidR="00EF2AB2">
        <w:t>s</w:t>
      </w:r>
      <w:r w:rsidRPr="007377D9">
        <w:t>&gt;21</w:t>
      </w:r>
      <w:r w:rsidR="00792787" w:rsidRPr="007377D9">
        <w:tab/>
        <w:t>gi-igonaan</w:t>
      </w:r>
      <w:r w:rsidR="00792787" w:rsidRPr="007377D9">
        <w:tab/>
      </w:r>
      <w:r w:rsidR="00670914" w:rsidRPr="007377D9">
        <w:t>gi-</w:t>
      </w:r>
      <w:proofErr w:type="spellStart"/>
      <w:r w:rsidR="00670914" w:rsidRPr="007377D9">
        <w:t>igosiinaan</w:t>
      </w:r>
      <w:proofErr w:type="spellEnd"/>
      <w:r w:rsidR="00F33600" w:rsidRPr="007377D9">
        <w:tab/>
        <w:t>-inang</w:t>
      </w:r>
      <w:r w:rsidR="00F33600" w:rsidRPr="007377D9">
        <w:tab/>
        <w:t>-</w:t>
      </w:r>
      <w:proofErr w:type="spellStart"/>
      <w:r w:rsidR="00F33600" w:rsidRPr="007377D9">
        <w:t>isinowang</w:t>
      </w:r>
      <w:proofErr w:type="spellEnd"/>
      <w:r w:rsidR="00F33600" w:rsidRPr="007377D9">
        <w:tab/>
      </w:r>
    </w:p>
    <w:p w14:paraId="61F67F5F" w14:textId="4843A1DE" w:rsidR="00FD3278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</w:t>
      </w:r>
      <w:r w:rsidR="00EF2AB2">
        <w:t>s</w:t>
      </w:r>
      <w:r w:rsidRPr="007377D9">
        <w:t>&gt;2p</w:t>
      </w:r>
      <w:r w:rsidR="00792787" w:rsidRPr="007377D9">
        <w:tab/>
        <w:t>gi-igowaa</w:t>
      </w:r>
      <w:r w:rsidR="00792787" w:rsidRPr="007377D9">
        <w:tab/>
      </w:r>
      <w:r w:rsidR="00670914" w:rsidRPr="007377D9">
        <w:t>gi-</w:t>
      </w:r>
      <w:proofErr w:type="spellStart"/>
      <w:r w:rsidR="00670914" w:rsidRPr="007377D9">
        <w:t>igosiiwaa</w:t>
      </w:r>
      <w:proofErr w:type="spellEnd"/>
      <w:r w:rsidR="00F33600" w:rsidRPr="007377D9">
        <w:tab/>
        <w:t>-ineg</w:t>
      </w:r>
      <w:r w:rsidR="00F33600" w:rsidRPr="007377D9">
        <w:tab/>
        <w:t>-</w:t>
      </w:r>
      <w:proofErr w:type="spellStart"/>
      <w:r w:rsidR="00F33600" w:rsidRPr="007377D9">
        <w:t>isinoweg</w:t>
      </w:r>
      <w:proofErr w:type="spellEnd"/>
      <w:r w:rsidR="00F33600" w:rsidRPr="007377D9">
        <w:tab/>
      </w:r>
    </w:p>
    <w:p w14:paraId="488143B1" w14:textId="3128FCE7" w:rsidR="004015A3" w:rsidRPr="007377D9" w:rsidRDefault="00FD3278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>
        <w:t>3</w:t>
      </w:r>
      <w:r w:rsidR="00EF2AB2">
        <w:t>s</w:t>
      </w:r>
      <w:r>
        <w:t>&gt;X</w:t>
      </w:r>
      <w:r>
        <w:tab/>
        <w:t>-</w:t>
      </w:r>
      <w:proofErr w:type="spellStart"/>
      <w:r>
        <w:t>igoo</w:t>
      </w:r>
      <w:proofErr w:type="spellEnd"/>
      <w:r w:rsidR="004015A3" w:rsidRPr="007377D9">
        <w:tab/>
      </w:r>
    </w:p>
    <w:p w14:paraId="220EB186" w14:textId="4EC535C4" w:rsidR="009D315F" w:rsidRPr="007377D9" w:rsidRDefault="009D315F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4&gt;3</w:t>
      </w:r>
      <w:r w:rsidRPr="007377D9">
        <w:tab/>
        <w:t>o-</w:t>
      </w:r>
      <w:proofErr w:type="spellStart"/>
      <w:r w:rsidRPr="007377D9">
        <w:t>igoon</w:t>
      </w:r>
      <w:proofErr w:type="spellEnd"/>
      <w:r w:rsidRPr="007377D9">
        <w:tab/>
        <w:t>o-</w:t>
      </w:r>
      <w:proofErr w:type="spellStart"/>
      <w:r w:rsidRPr="007377D9">
        <w:t>igosiin</w:t>
      </w:r>
      <w:proofErr w:type="spellEnd"/>
      <w:r w:rsidRPr="007377D9">
        <w:tab/>
        <w:t>-igod</w:t>
      </w:r>
      <w:r w:rsidRPr="007377D9">
        <w:tab/>
        <w:t>-</w:t>
      </w:r>
      <w:proofErr w:type="spellStart"/>
      <w:r w:rsidRPr="007377D9">
        <w:t>igosig</w:t>
      </w:r>
      <w:proofErr w:type="spellEnd"/>
      <w:r w:rsidRPr="007377D9">
        <w:tab/>
      </w:r>
    </w:p>
    <w:p w14:paraId="28BD1B73" w14:textId="77777777" w:rsidR="009D315F" w:rsidRPr="007377D9" w:rsidRDefault="009D315F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4-5</w:t>
      </w:r>
      <w:r w:rsidRPr="007377D9">
        <w:tab/>
        <w:t>(o-</w:t>
      </w:r>
      <w:proofErr w:type="spellStart"/>
      <w:r w:rsidRPr="007377D9">
        <w:t>aaninaan</w:t>
      </w:r>
      <w:proofErr w:type="spellEnd"/>
      <w:r w:rsidRPr="007377D9">
        <w:t>?)</w:t>
      </w:r>
      <w:r w:rsidRPr="007377D9">
        <w:tab/>
        <w:t>(o-</w:t>
      </w:r>
      <w:proofErr w:type="spellStart"/>
      <w:r w:rsidRPr="007377D9">
        <w:t>aasiininaan</w:t>
      </w:r>
      <w:proofErr w:type="spellEnd"/>
      <w:r w:rsidRPr="007377D9">
        <w:t>?)</w:t>
      </w:r>
      <w:r w:rsidRPr="007377D9">
        <w:tab/>
        <w:t>-</w:t>
      </w:r>
      <w:proofErr w:type="spellStart"/>
      <w:r w:rsidRPr="007377D9">
        <w:t>aanid</w:t>
      </w:r>
      <w:proofErr w:type="spellEnd"/>
      <w:r w:rsidRPr="007377D9">
        <w:tab/>
        <w:t>(-</w:t>
      </w:r>
      <w:proofErr w:type="spellStart"/>
      <w:r w:rsidRPr="007377D9">
        <w:t>aasiwaanid</w:t>
      </w:r>
      <w:proofErr w:type="spellEnd"/>
      <w:r w:rsidRPr="007377D9">
        <w:t>??)</w:t>
      </w:r>
    </w:p>
    <w:p w14:paraId="79D2E656" w14:textId="13C70017" w:rsidR="009D315F" w:rsidRDefault="009D315F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4&gt; 3p</w:t>
      </w:r>
      <w:r w:rsidRPr="007377D9">
        <w:tab/>
        <w:t>o-</w:t>
      </w:r>
      <w:proofErr w:type="spellStart"/>
      <w:r w:rsidRPr="007377D9">
        <w:t>igowaan</w:t>
      </w:r>
      <w:proofErr w:type="spellEnd"/>
      <w:r w:rsidRPr="007377D9">
        <w:tab/>
        <w:t>o-</w:t>
      </w:r>
      <w:proofErr w:type="spellStart"/>
      <w:r w:rsidRPr="007377D9">
        <w:t>igosiiwaan</w:t>
      </w:r>
      <w:proofErr w:type="spellEnd"/>
      <w:r w:rsidRPr="007377D9">
        <w:tab/>
        <w:t>-igowaad</w:t>
      </w:r>
      <w:r w:rsidRPr="007377D9">
        <w:tab/>
        <w:t>-</w:t>
      </w:r>
      <w:proofErr w:type="spellStart"/>
      <w:r w:rsidRPr="007377D9">
        <w:t>igosigwaa</w:t>
      </w:r>
      <w:proofErr w:type="spellEnd"/>
    </w:p>
    <w:p w14:paraId="545B3A5C" w14:textId="603D67B2" w:rsidR="00D56733" w:rsidRPr="007377D9" w:rsidRDefault="00D56733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>
        <w:t>4&gt;X</w:t>
      </w:r>
      <w:r>
        <w:tab/>
        <w:t>-</w:t>
      </w:r>
      <w:proofErr w:type="spellStart"/>
      <w:r>
        <w:t>igowan</w:t>
      </w:r>
      <w:proofErr w:type="spellEnd"/>
    </w:p>
    <w:p w14:paraId="2ADB7019" w14:textId="5A2A9313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p&gt;2</w:t>
      </w:r>
      <w:r w:rsidR="00C25F9A">
        <w:t>s</w:t>
      </w:r>
      <w:r w:rsidR="00792787" w:rsidRPr="007377D9">
        <w:tab/>
        <w:t>gi-igoo</w:t>
      </w:r>
      <w:r w:rsidR="00792787" w:rsidRPr="007377D9">
        <w:tab/>
      </w:r>
      <w:r w:rsidR="00670914" w:rsidRPr="007377D9">
        <w:t>gi-</w:t>
      </w:r>
      <w:proofErr w:type="spellStart"/>
      <w:r w:rsidR="00670914" w:rsidRPr="007377D9">
        <w:t>igo</w:t>
      </w:r>
      <w:r w:rsidR="00951386" w:rsidRPr="007377D9">
        <w:t>o</w:t>
      </w:r>
      <w:r w:rsidR="00670914" w:rsidRPr="007377D9">
        <w:t>sii</w:t>
      </w:r>
      <w:r w:rsidR="00951386" w:rsidRPr="007377D9">
        <w:t>n</w:t>
      </w:r>
      <w:proofErr w:type="spellEnd"/>
      <w:r w:rsidR="00F33600" w:rsidRPr="007377D9">
        <w:tab/>
        <w:t>-igo</w:t>
      </w:r>
      <w:r w:rsidR="00627D67" w:rsidRPr="007377D9">
        <w:t>o</w:t>
      </w:r>
      <w:r w:rsidR="00F33600" w:rsidRPr="007377D9">
        <w:t>yan</w:t>
      </w:r>
      <w:r w:rsidR="00F33600" w:rsidRPr="007377D9">
        <w:tab/>
        <w:t>-</w:t>
      </w:r>
      <w:proofErr w:type="spellStart"/>
      <w:r w:rsidR="00F33600" w:rsidRPr="007377D9">
        <w:t>igo</w:t>
      </w:r>
      <w:r w:rsidR="0097170B" w:rsidRPr="007377D9">
        <w:t>o</w:t>
      </w:r>
      <w:r w:rsidR="00F33600" w:rsidRPr="007377D9">
        <w:t>siwan</w:t>
      </w:r>
      <w:proofErr w:type="spellEnd"/>
    </w:p>
    <w:p w14:paraId="3F68367D" w14:textId="2E5921FC" w:rsidR="004015A3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p&gt;3</w:t>
      </w:r>
      <w:r w:rsidR="00C25F9A">
        <w:t>s</w:t>
      </w:r>
      <w:r w:rsidR="00792787" w:rsidRPr="007377D9">
        <w:tab/>
        <w:t>ni-aanaan</w:t>
      </w:r>
      <w:r w:rsidR="00792787" w:rsidRPr="007377D9">
        <w:tab/>
      </w:r>
      <w:r w:rsidR="001B5A03" w:rsidRPr="007377D9">
        <w:t>ni-</w:t>
      </w:r>
      <w:proofErr w:type="spellStart"/>
      <w:r w:rsidR="001B5A03" w:rsidRPr="007377D9">
        <w:t>aasi</w:t>
      </w:r>
      <w:r w:rsidR="00FF4312" w:rsidRPr="007377D9">
        <w:t>waa</w:t>
      </w:r>
      <w:r w:rsidR="00670914" w:rsidRPr="007377D9">
        <w:t>naan</w:t>
      </w:r>
      <w:proofErr w:type="spellEnd"/>
      <w:r w:rsidR="00F33600" w:rsidRPr="007377D9">
        <w:tab/>
        <w:t>-angid</w:t>
      </w:r>
      <w:r w:rsidR="00F33600" w:rsidRPr="007377D9">
        <w:tab/>
        <w:t>-</w:t>
      </w:r>
      <w:proofErr w:type="spellStart"/>
      <w:r w:rsidR="00F33600" w:rsidRPr="007377D9">
        <w:t>aasiwangid</w:t>
      </w:r>
      <w:proofErr w:type="spellEnd"/>
    </w:p>
    <w:p w14:paraId="1BFF3739" w14:textId="77777777" w:rsidR="00B81554" w:rsidRPr="007377D9" w:rsidRDefault="00B81554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p&gt;4</w:t>
      </w:r>
      <w:r w:rsidRPr="007377D9">
        <w:tab/>
        <w:t>ni-</w:t>
      </w:r>
      <w:proofErr w:type="spellStart"/>
      <w:r w:rsidRPr="007377D9">
        <w:t>imaanaan</w:t>
      </w:r>
      <w:proofErr w:type="spellEnd"/>
      <w:r w:rsidRPr="007377D9">
        <w:tab/>
        <w:t>ni-</w:t>
      </w:r>
      <w:proofErr w:type="spellStart"/>
      <w:r w:rsidRPr="007377D9">
        <w:t>imaasiwaanaan</w:t>
      </w:r>
      <w:proofErr w:type="spellEnd"/>
      <w:r w:rsidRPr="007377D9">
        <w:t xml:space="preserve"> </w:t>
      </w:r>
      <w:r w:rsidRPr="007377D9">
        <w:tab/>
        <w:t>-</w:t>
      </w:r>
      <w:proofErr w:type="spellStart"/>
      <w:r w:rsidRPr="007377D9">
        <w:t>imangid</w:t>
      </w:r>
      <w:proofErr w:type="spellEnd"/>
      <w:r w:rsidRPr="007377D9">
        <w:tab/>
        <w:t>-</w:t>
      </w:r>
      <w:proofErr w:type="spellStart"/>
      <w:r w:rsidRPr="007377D9">
        <w:t>imaasiwangid</w:t>
      </w:r>
      <w:proofErr w:type="spellEnd"/>
      <w:r w:rsidRPr="007377D9">
        <w:t xml:space="preserve"> </w:t>
      </w:r>
    </w:p>
    <w:p w14:paraId="28F64912" w14:textId="77777777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p&gt;2p</w:t>
      </w:r>
      <w:r w:rsidR="00792787" w:rsidRPr="007377D9">
        <w:tab/>
        <w:t>gi-igoom</w:t>
      </w:r>
      <w:r w:rsidR="00792787" w:rsidRPr="007377D9">
        <w:tab/>
      </w:r>
      <w:r w:rsidR="00670914" w:rsidRPr="007377D9">
        <w:t>gi-</w:t>
      </w:r>
      <w:proofErr w:type="spellStart"/>
      <w:r w:rsidR="00670914" w:rsidRPr="007377D9">
        <w:t>igo</w:t>
      </w:r>
      <w:r w:rsidR="00951386" w:rsidRPr="007377D9">
        <w:t>o</w:t>
      </w:r>
      <w:r w:rsidR="00670914" w:rsidRPr="007377D9">
        <w:t>siim</w:t>
      </w:r>
      <w:proofErr w:type="spellEnd"/>
      <w:r w:rsidR="00F33600" w:rsidRPr="007377D9">
        <w:tab/>
        <w:t>-igo</w:t>
      </w:r>
      <w:r w:rsidR="00627D67" w:rsidRPr="007377D9">
        <w:t>o</w:t>
      </w:r>
      <w:r w:rsidR="00F33600" w:rsidRPr="007377D9">
        <w:t>yeg</w:t>
      </w:r>
      <w:r w:rsidR="00F33600" w:rsidRPr="007377D9">
        <w:tab/>
        <w:t>-</w:t>
      </w:r>
      <w:proofErr w:type="spellStart"/>
      <w:r w:rsidR="00F33600" w:rsidRPr="007377D9">
        <w:t>igo</w:t>
      </w:r>
      <w:r w:rsidR="009A3F3D" w:rsidRPr="007377D9">
        <w:t>o</w:t>
      </w:r>
      <w:r w:rsidR="00F33600" w:rsidRPr="007377D9">
        <w:t>siweg</w:t>
      </w:r>
      <w:proofErr w:type="spellEnd"/>
    </w:p>
    <w:p w14:paraId="0B5DF655" w14:textId="77777777" w:rsidR="00A578CB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1p&gt;3p</w:t>
      </w:r>
      <w:r w:rsidR="00792787" w:rsidRPr="007377D9">
        <w:tab/>
        <w:t>ni-aanaanig</w:t>
      </w:r>
      <w:r w:rsidR="00792787" w:rsidRPr="007377D9">
        <w:tab/>
      </w:r>
      <w:r w:rsidR="001B5A03" w:rsidRPr="007377D9">
        <w:t>ni-</w:t>
      </w:r>
      <w:proofErr w:type="spellStart"/>
      <w:r w:rsidR="001B5A03" w:rsidRPr="007377D9">
        <w:t>aasi</w:t>
      </w:r>
      <w:r w:rsidR="00670914" w:rsidRPr="007377D9">
        <w:t>waanaanig</w:t>
      </w:r>
      <w:proofErr w:type="spellEnd"/>
      <w:r w:rsidR="00F33600" w:rsidRPr="007377D9">
        <w:tab/>
        <w:t>-angidwaa</w:t>
      </w:r>
      <w:r w:rsidR="00F33600" w:rsidRPr="007377D9">
        <w:tab/>
        <w:t>-</w:t>
      </w:r>
      <w:proofErr w:type="spellStart"/>
      <w:r w:rsidR="00F33600" w:rsidRPr="007377D9">
        <w:t>aasiwangidwaa</w:t>
      </w:r>
      <w:proofErr w:type="spellEnd"/>
    </w:p>
    <w:p w14:paraId="2EBFD699" w14:textId="2C799179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1&gt;3</w:t>
      </w:r>
      <w:r w:rsidR="00C25F9A">
        <w:t>s</w:t>
      </w:r>
      <w:r w:rsidR="00792787" w:rsidRPr="007377D9">
        <w:tab/>
        <w:t>gi-aanaan</w:t>
      </w:r>
      <w:r w:rsidR="00792787" w:rsidRPr="007377D9">
        <w:tab/>
      </w:r>
      <w:r w:rsidR="001B5A03" w:rsidRPr="007377D9">
        <w:t>gi-</w:t>
      </w:r>
      <w:proofErr w:type="spellStart"/>
      <w:r w:rsidR="001B5A03" w:rsidRPr="007377D9">
        <w:t>aas</w:t>
      </w:r>
      <w:r w:rsidR="00670914" w:rsidRPr="007377D9">
        <w:t>iwaanaan</w:t>
      </w:r>
      <w:proofErr w:type="spellEnd"/>
      <w:r w:rsidR="00F33600" w:rsidRPr="007377D9">
        <w:tab/>
        <w:t>-ang</w:t>
      </w:r>
      <w:r w:rsidR="00F33600" w:rsidRPr="007377D9">
        <w:tab/>
        <w:t>-</w:t>
      </w:r>
      <w:proofErr w:type="spellStart"/>
      <w:r w:rsidR="00F33600" w:rsidRPr="007377D9">
        <w:t>aasiwang</w:t>
      </w:r>
      <w:proofErr w:type="spellEnd"/>
    </w:p>
    <w:p w14:paraId="10987C82" w14:textId="77777777" w:rsidR="00B81554" w:rsidRPr="007377D9" w:rsidRDefault="00B81554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1&gt;4</w:t>
      </w:r>
      <w:r w:rsidRPr="007377D9">
        <w:tab/>
        <w:t>gi-</w:t>
      </w:r>
      <w:proofErr w:type="spellStart"/>
      <w:r w:rsidRPr="007377D9">
        <w:t>imaanaan</w:t>
      </w:r>
      <w:proofErr w:type="spellEnd"/>
      <w:r w:rsidRPr="007377D9">
        <w:tab/>
        <w:t>gi-</w:t>
      </w:r>
      <w:proofErr w:type="spellStart"/>
      <w:r w:rsidRPr="007377D9">
        <w:t>imaasiwaanaan</w:t>
      </w:r>
      <w:proofErr w:type="spellEnd"/>
      <w:r w:rsidRPr="007377D9">
        <w:tab/>
        <w:t>-</w:t>
      </w:r>
      <w:proofErr w:type="spellStart"/>
      <w:r w:rsidRPr="007377D9">
        <w:t>imang</w:t>
      </w:r>
      <w:proofErr w:type="spellEnd"/>
      <w:r w:rsidRPr="007377D9">
        <w:tab/>
        <w:t>-</w:t>
      </w:r>
      <w:proofErr w:type="spellStart"/>
      <w:r w:rsidRPr="007377D9">
        <w:t>imaasiwang</w:t>
      </w:r>
      <w:proofErr w:type="spellEnd"/>
    </w:p>
    <w:p w14:paraId="44ED414C" w14:textId="77777777" w:rsidR="00A578CB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1&gt;3p</w:t>
      </w:r>
      <w:r w:rsidR="00792787" w:rsidRPr="007377D9">
        <w:tab/>
        <w:t>gi-aanaanig</w:t>
      </w:r>
      <w:r w:rsidR="00792787" w:rsidRPr="007377D9">
        <w:tab/>
      </w:r>
      <w:r w:rsidR="001B5A03" w:rsidRPr="007377D9">
        <w:t>gi-</w:t>
      </w:r>
      <w:proofErr w:type="spellStart"/>
      <w:r w:rsidR="001B5A03" w:rsidRPr="007377D9">
        <w:t>aasi</w:t>
      </w:r>
      <w:r w:rsidR="00670914" w:rsidRPr="007377D9">
        <w:t>waanaanig</w:t>
      </w:r>
      <w:proofErr w:type="spellEnd"/>
      <w:r w:rsidR="00F33600" w:rsidRPr="007377D9">
        <w:tab/>
        <w:t>-angwaa</w:t>
      </w:r>
      <w:r w:rsidR="00F33600" w:rsidRPr="007377D9">
        <w:tab/>
        <w:t>-</w:t>
      </w:r>
      <w:proofErr w:type="spellStart"/>
      <w:r w:rsidR="00F33600" w:rsidRPr="007377D9">
        <w:t>aasiwangwaa</w:t>
      </w:r>
      <w:proofErr w:type="spellEnd"/>
    </w:p>
    <w:p w14:paraId="5CEED1AE" w14:textId="55352930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p&gt;1</w:t>
      </w:r>
      <w:r w:rsidR="00C67117">
        <w:t>s</w:t>
      </w:r>
      <w:r w:rsidR="00792787" w:rsidRPr="007377D9">
        <w:tab/>
      </w:r>
      <w:r w:rsidR="00670914" w:rsidRPr="007377D9">
        <w:t>gi-im*</w:t>
      </w:r>
      <w:r w:rsidR="00670914" w:rsidRPr="007377D9">
        <w:tab/>
        <w:t>gi-</w:t>
      </w:r>
      <w:proofErr w:type="spellStart"/>
      <w:r w:rsidR="00670914" w:rsidRPr="007377D9">
        <w:t>isiim</w:t>
      </w:r>
      <w:proofErr w:type="spellEnd"/>
      <w:r w:rsidR="00670914" w:rsidRPr="007377D9">
        <w:t>*</w:t>
      </w:r>
      <w:r w:rsidR="00F33600" w:rsidRPr="007377D9">
        <w:tab/>
        <w:t>-iyeg</w:t>
      </w:r>
      <w:r w:rsidR="00F33600" w:rsidRPr="007377D9">
        <w:tab/>
        <w:t>-</w:t>
      </w:r>
      <w:proofErr w:type="spellStart"/>
      <w:r w:rsidR="00F33600" w:rsidRPr="007377D9">
        <w:t>isiweg</w:t>
      </w:r>
      <w:proofErr w:type="spellEnd"/>
    </w:p>
    <w:p w14:paraId="50EEEE94" w14:textId="7379ED94" w:rsidR="00763886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p&gt;3</w:t>
      </w:r>
      <w:r w:rsidR="00C67117">
        <w:t>s</w:t>
      </w:r>
      <w:r w:rsidR="00792787" w:rsidRPr="007377D9">
        <w:tab/>
        <w:t>gi-</w:t>
      </w:r>
      <w:proofErr w:type="spellStart"/>
      <w:r w:rsidR="00792787" w:rsidRPr="007377D9">
        <w:t>aawaa</w:t>
      </w:r>
      <w:proofErr w:type="spellEnd"/>
      <w:r w:rsidR="00792787" w:rsidRPr="007377D9">
        <w:tab/>
      </w:r>
      <w:r w:rsidR="001B5A03" w:rsidRPr="007377D9">
        <w:t>gi-</w:t>
      </w:r>
      <w:proofErr w:type="spellStart"/>
      <w:r w:rsidR="001B5A03" w:rsidRPr="007377D9">
        <w:t>aasi</w:t>
      </w:r>
      <w:r w:rsidR="00670914" w:rsidRPr="007377D9">
        <w:t>waawaa</w:t>
      </w:r>
      <w:proofErr w:type="spellEnd"/>
      <w:r w:rsidR="00F33600" w:rsidRPr="007377D9">
        <w:tab/>
        <w:t>-eg</w:t>
      </w:r>
      <w:r w:rsidR="00F33600" w:rsidRPr="007377D9">
        <w:tab/>
        <w:t>-</w:t>
      </w:r>
      <w:proofErr w:type="spellStart"/>
      <w:r w:rsidR="00F33600" w:rsidRPr="007377D9">
        <w:t>aasiweg</w:t>
      </w:r>
      <w:proofErr w:type="spellEnd"/>
    </w:p>
    <w:p w14:paraId="794392F5" w14:textId="77777777" w:rsidR="00B81554" w:rsidRPr="007377D9" w:rsidRDefault="00B81554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p&gt; 4</w:t>
      </w:r>
      <w:r w:rsidRPr="007377D9">
        <w:tab/>
        <w:t>gi-</w:t>
      </w:r>
      <w:proofErr w:type="spellStart"/>
      <w:r w:rsidRPr="007377D9">
        <w:t>imaawaan</w:t>
      </w:r>
      <w:proofErr w:type="spellEnd"/>
      <w:r w:rsidRPr="007377D9">
        <w:tab/>
        <w:t>gi-</w:t>
      </w:r>
      <w:proofErr w:type="spellStart"/>
      <w:r w:rsidRPr="007377D9">
        <w:t>imaasiwaawaan</w:t>
      </w:r>
      <w:proofErr w:type="spellEnd"/>
      <w:r w:rsidRPr="007377D9">
        <w:tab/>
        <w:t>-</w:t>
      </w:r>
      <w:proofErr w:type="spellStart"/>
      <w:r w:rsidRPr="007377D9">
        <w:t>imeg</w:t>
      </w:r>
      <w:proofErr w:type="spellEnd"/>
      <w:r w:rsidRPr="007377D9">
        <w:tab/>
        <w:t>-</w:t>
      </w:r>
      <w:proofErr w:type="spellStart"/>
      <w:r w:rsidRPr="007377D9">
        <w:t>imaasiweg</w:t>
      </w:r>
      <w:proofErr w:type="spellEnd"/>
    </w:p>
    <w:p w14:paraId="3069B020" w14:textId="77777777" w:rsidR="00B8155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p&gt;1p</w:t>
      </w:r>
      <w:r w:rsidR="00792787" w:rsidRPr="007377D9">
        <w:tab/>
        <w:t>gi-imin*</w:t>
      </w:r>
      <w:r w:rsidR="00792787" w:rsidRPr="007377D9">
        <w:tab/>
      </w:r>
      <w:r w:rsidR="00670914" w:rsidRPr="007377D9">
        <w:t>gi-</w:t>
      </w:r>
      <w:proofErr w:type="spellStart"/>
      <w:r w:rsidR="00670914" w:rsidRPr="007377D9">
        <w:t>isiimin</w:t>
      </w:r>
      <w:proofErr w:type="spellEnd"/>
      <w:r w:rsidR="00F33600" w:rsidRPr="007377D9">
        <w:tab/>
        <w:t>-iyaang</w:t>
      </w:r>
      <w:r w:rsidR="00F33600" w:rsidRPr="007377D9">
        <w:tab/>
        <w:t>-</w:t>
      </w:r>
      <w:proofErr w:type="spellStart"/>
      <w:r w:rsidR="00F33600" w:rsidRPr="007377D9">
        <w:t>isiwaang</w:t>
      </w:r>
      <w:proofErr w:type="spellEnd"/>
    </w:p>
    <w:p w14:paraId="61967D7C" w14:textId="77777777" w:rsidR="00085928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2p&gt;3p</w:t>
      </w:r>
      <w:r w:rsidR="00792787" w:rsidRPr="007377D9">
        <w:tab/>
        <w:t>gi-</w:t>
      </w:r>
      <w:proofErr w:type="spellStart"/>
      <w:r w:rsidR="00792787" w:rsidRPr="007377D9">
        <w:t>aawaag</w:t>
      </w:r>
      <w:proofErr w:type="spellEnd"/>
      <w:r w:rsidR="00792787" w:rsidRPr="007377D9">
        <w:tab/>
      </w:r>
      <w:r w:rsidR="001B5A03" w:rsidRPr="007377D9">
        <w:t>gi-</w:t>
      </w:r>
      <w:proofErr w:type="spellStart"/>
      <w:r w:rsidR="001B5A03" w:rsidRPr="007377D9">
        <w:t>aasi</w:t>
      </w:r>
      <w:r w:rsidR="00670914" w:rsidRPr="007377D9">
        <w:t>waawaag</w:t>
      </w:r>
      <w:proofErr w:type="spellEnd"/>
      <w:r w:rsidR="00F33600" w:rsidRPr="007377D9">
        <w:tab/>
        <w:t>-egwaa</w:t>
      </w:r>
      <w:r w:rsidR="00F33600" w:rsidRPr="007377D9">
        <w:tab/>
        <w:t>-</w:t>
      </w:r>
      <w:proofErr w:type="spellStart"/>
      <w:r w:rsidR="00F33600" w:rsidRPr="007377D9">
        <w:t>aasiwegwaa</w:t>
      </w:r>
      <w:proofErr w:type="spellEnd"/>
    </w:p>
    <w:p w14:paraId="6558F149" w14:textId="279C2A1F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p&gt;1</w:t>
      </w:r>
      <w:r w:rsidR="00C67117">
        <w:t>s</w:t>
      </w:r>
      <w:r w:rsidR="00792787" w:rsidRPr="007377D9">
        <w:tab/>
        <w:t>ni-igoog</w:t>
      </w:r>
      <w:r w:rsidR="00792787" w:rsidRPr="007377D9">
        <w:tab/>
      </w:r>
      <w:r w:rsidR="00670914" w:rsidRPr="007377D9">
        <w:t>ni-</w:t>
      </w:r>
      <w:proofErr w:type="spellStart"/>
      <w:r w:rsidR="00670914" w:rsidRPr="007377D9">
        <w:t>igosiig</w:t>
      </w:r>
      <w:proofErr w:type="spellEnd"/>
      <w:r w:rsidR="00F33600" w:rsidRPr="007377D9">
        <w:tab/>
        <w:t>-iwaad</w:t>
      </w:r>
      <w:r w:rsidR="00F33600" w:rsidRPr="007377D9">
        <w:tab/>
        <w:t>-</w:t>
      </w:r>
      <w:proofErr w:type="spellStart"/>
      <w:r w:rsidR="00F33600" w:rsidRPr="007377D9">
        <w:t>isigwaa</w:t>
      </w:r>
      <w:proofErr w:type="spellEnd"/>
    </w:p>
    <w:p w14:paraId="202D654C" w14:textId="0F0649A6" w:rsidR="00B25163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p&gt;2</w:t>
      </w:r>
      <w:r w:rsidR="00A533A6">
        <w:t>s</w:t>
      </w:r>
      <w:r w:rsidR="00792787" w:rsidRPr="007377D9">
        <w:tab/>
        <w:t>gi-igoog</w:t>
      </w:r>
      <w:r w:rsidR="00792787" w:rsidRPr="007377D9">
        <w:tab/>
      </w:r>
      <w:r w:rsidR="00670914" w:rsidRPr="007377D9">
        <w:t>gi-</w:t>
      </w:r>
      <w:proofErr w:type="spellStart"/>
      <w:r w:rsidR="00670914" w:rsidRPr="007377D9">
        <w:t>igosiig</w:t>
      </w:r>
      <w:proofErr w:type="spellEnd"/>
      <w:r w:rsidR="00F33600" w:rsidRPr="007377D9">
        <w:tab/>
      </w:r>
      <w:r w:rsidR="00176B43" w:rsidRPr="007377D9">
        <w:t>-ik</w:t>
      </w:r>
      <w:r w:rsidR="00F33600" w:rsidRPr="007377D9">
        <w:t>waa</w:t>
      </w:r>
      <w:r w:rsidR="00F33600" w:rsidRPr="007377D9">
        <w:tab/>
        <w:t>-</w:t>
      </w:r>
      <w:proofErr w:type="spellStart"/>
      <w:r w:rsidR="00F33600" w:rsidRPr="007377D9">
        <w:t>isinokwaa</w:t>
      </w:r>
      <w:proofErr w:type="spellEnd"/>
      <w:r w:rsidR="00E81D39">
        <w:t xml:space="preserve"> </w:t>
      </w:r>
    </w:p>
    <w:p w14:paraId="0893DE0B" w14:textId="77777777" w:rsidR="009C35A0" w:rsidRPr="007377D9" w:rsidRDefault="009C35A0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p&gt; 4</w:t>
      </w:r>
      <w:r w:rsidRPr="007377D9">
        <w:tab/>
        <w:t>o-</w:t>
      </w:r>
      <w:proofErr w:type="spellStart"/>
      <w:r w:rsidRPr="007377D9">
        <w:t>aawaan</w:t>
      </w:r>
      <w:proofErr w:type="spellEnd"/>
      <w:r w:rsidRPr="007377D9">
        <w:tab/>
        <w:t>o-</w:t>
      </w:r>
      <w:proofErr w:type="spellStart"/>
      <w:r w:rsidRPr="007377D9">
        <w:t>aasiwaawaan</w:t>
      </w:r>
      <w:proofErr w:type="spellEnd"/>
      <w:r w:rsidRPr="007377D9">
        <w:tab/>
        <w:t>-</w:t>
      </w:r>
      <w:proofErr w:type="spellStart"/>
      <w:r w:rsidRPr="007377D9">
        <w:t>aawaad</w:t>
      </w:r>
      <w:proofErr w:type="spellEnd"/>
      <w:r w:rsidRPr="007377D9">
        <w:tab/>
        <w:t>-</w:t>
      </w:r>
      <w:proofErr w:type="spellStart"/>
      <w:r w:rsidRPr="007377D9">
        <w:t>aasigwa</w:t>
      </w:r>
      <w:proofErr w:type="spellEnd"/>
    </w:p>
    <w:p w14:paraId="2BB9FFC6" w14:textId="77777777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p&gt;1p</w:t>
      </w:r>
      <w:r w:rsidR="00792787" w:rsidRPr="007377D9">
        <w:tab/>
        <w:t>ni-igonaanig</w:t>
      </w:r>
      <w:r w:rsidR="00792787" w:rsidRPr="007377D9">
        <w:tab/>
      </w:r>
      <w:r w:rsidR="00031A5D" w:rsidRPr="007377D9">
        <w:t>ni-</w:t>
      </w:r>
      <w:proofErr w:type="spellStart"/>
      <w:r w:rsidR="00031A5D" w:rsidRPr="007377D9">
        <w:t>ig</w:t>
      </w:r>
      <w:r w:rsidR="00670914" w:rsidRPr="007377D9">
        <w:t>osiinaanig</w:t>
      </w:r>
      <w:proofErr w:type="spellEnd"/>
      <w:r w:rsidR="00F33600" w:rsidRPr="007377D9">
        <w:tab/>
      </w:r>
      <w:r w:rsidR="00763886" w:rsidRPr="007377D9">
        <w:t xml:space="preserve">-iyangidwaa </w:t>
      </w:r>
      <w:r w:rsidR="00176BFD" w:rsidRPr="007377D9">
        <w:tab/>
      </w:r>
      <w:r w:rsidR="00F33600" w:rsidRPr="007377D9">
        <w:t>-</w:t>
      </w:r>
      <w:proofErr w:type="spellStart"/>
      <w:r w:rsidR="00F33600" w:rsidRPr="007377D9">
        <w:t>isiwangidwaa</w:t>
      </w:r>
      <w:proofErr w:type="spellEnd"/>
    </w:p>
    <w:p w14:paraId="1996161D" w14:textId="1EC64B03" w:rsidR="00670914" w:rsidRPr="007377D9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p&gt;21</w:t>
      </w:r>
      <w:r w:rsidR="00792787" w:rsidRPr="007377D9">
        <w:tab/>
        <w:t>gi-igonaanig</w:t>
      </w:r>
      <w:r w:rsidR="00792787" w:rsidRPr="007377D9">
        <w:tab/>
      </w:r>
      <w:r w:rsidR="00670914" w:rsidRPr="007377D9">
        <w:t>gi-</w:t>
      </w:r>
      <w:proofErr w:type="spellStart"/>
      <w:r w:rsidR="00DD4737" w:rsidRPr="007377D9">
        <w:t>i</w:t>
      </w:r>
      <w:r w:rsidR="00670914" w:rsidRPr="007377D9">
        <w:t>gosiinaanig</w:t>
      </w:r>
      <w:proofErr w:type="spellEnd"/>
      <w:r w:rsidR="00F33600" w:rsidRPr="007377D9">
        <w:tab/>
        <w:t>-inangwaa</w:t>
      </w:r>
      <w:r w:rsidR="00F33600" w:rsidRPr="007377D9">
        <w:tab/>
        <w:t>-</w:t>
      </w:r>
      <w:proofErr w:type="spellStart"/>
      <w:r w:rsidR="00F33600" w:rsidRPr="007377D9">
        <w:t>isinowangwaa</w:t>
      </w:r>
      <w:proofErr w:type="spellEnd"/>
      <w:r w:rsidR="00F33600" w:rsidRPr="007377D9">
        <w:tab/>
      </w:r>
    </w:p>
    <w:p w14:paraId="2DDB1F71" w14:textId="4962D5D6" w:rsidR="00B036DD" w:rsidRDefault="00A13C69" w:rsidP="007377D9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 w:rsidRPr="007377D9">
        <w:t>3p&gt;2p</w:t>
      </w:r>
      <w:r w:rsidR="00792787" w:rsidRPr="007377D9">
        <w:tab/>
        <w:t>gi-igowaag</w:t>
      </w:r>
      <w:r w:rsidR="00792787" w:rsidRPr="007377D9">
        <w:tab/>
      </w:r>
      <w:r w:rsidR="00670914" w:rsidRPr="007377D9">
        <w:t>gi-</w:t>
      </w:r>
      <w:proofErr w:type="spellStart"/>
      <w:r w:rsidR="00670914" w:rsidRPr="007377D9">
        <w:t>igosiiwaag</w:t>
      </w:r>
      <w:proofErr w:type="spellEnd"/>
      <w:r w:rsidR="00670914" w:rsidRPr="007377D9">
        <w:tab/>
      </w:r>
      <w:r w:rsidR="00F33600" w:rsidRPr="007377D9">
        <w:t>-inegwaa</w:t>
      </w:r>
      <w:r w:rsidR="00F33600" w:rsidRPr="007377D9">
        <w:tab/>
        <w:t>-</w:t>
      </w:r>
      <w:proofErr w:type="spellStart"/>
      <w:r w:rsidR="00F33600" w:rsidRPr="007377D9">
        <w:t>isinowegwaa</w:t>
      </w:r>
      <w:proofErr w:type="spellEnd"/>
      <w:r w:rsidR="00F33600" w:rsidRPr="007377D9">
        <w:tab/>
      </w:r>
    </w:p>
    <w:p w14:paraId="6F015FA6" w14:textId="634972D3" w:rsidR="00185640" w:rsidRPr="00D56733" w:rsidRDefault="00FD3278" w:rsidP="00D56733">
      <w:pPr>
        <w:tabs>
          <w:tab w:val="left" w:pos="720"/>
          <w:tab w:val="left" w:pos="1980"/>
          <w:tab w:val="left" w:pos="3600"/>
          <w:tab w:val="left" w:pos="4680"/>
          <w:tab w:val="left" w:pos="6030"/>
        </w:tabs>
      </w:pPr>
      <w:r>
        <w:t>3p&gt;X</w:t>
      </w:r>
      <w:r>
        <w:tab/>
        <w:t>-</w:t>
      </w:r>
      <w:proofErr w:type="spellStart"/>
      <w:r>
        <w:t>igowag</w:t>
      </w:r>
      <w:proofErr w:type="spellEnd"/>
    </w:p>
    <w:p w14:paraId="22BF4BAF" w14:textId="77777777" w:rsidR="00185640" w:rsidRDefault="00185640" w:rsidP="00185640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right="-720"/>
        <w:rPr>
          <w:sz w:val="22"/>
          <w:szCs w:val="22"/>
        </w:rPr>
      </w:pPr>
    </w:p>
    <w:p w14:paraId="1FC72D1A" w14:textId="77777777" w:rsidR="00185640" w:rsidRDefault="00185640" w:rsidP="00185640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right="-720"/>
        <w:rPr>
          <w:sz w:val="22"/>
          <w:szCs w:val="22"/>
        </w:rPr>
      </w:pPr>
    </w:p>
    <w:p w14:paraId="3719FE96" w14:textId="77777777" w:rsidR="00185640" w:rsidRDefault="00185640" w:rsidP="00185640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right="-720"/>
        <w:rPr>
          <w:sz w:val="22"/>
          <w:szCs w:val="22"/>
        </w:rPr>
      </w:pPr>
    </w:p>
    <w:p w14:paraId="70813B75" w14:textId="004E339C" w:rsidR="006B6CB2" w:rsidRDefault="00000000" w:rsidP="00185640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right="-720"/>
        <w:rPr>
          <w:sz w:val="24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</w:p>
    <w:p w14:paraId="531E9394" w14:textId="77777777" w:rsidR="006B6CB2" w:rsidRDefault="006B6CB2">
      <w:pPr>
        <w:rPr>
          <w:sz w:val="24"/>
        </w:rPr>
      </w:pPr>
      <w:r>
        <w:rPr>
          <w:sz w:val="24"/>
        </w:rPr>
        <w:br w:type="page"/>
      </w:r>
    </w:p>
    <w:p w14:paraId="28D2E2CE" w14:textId="1B04F0DB" w:rsidR="00BF66F2" w:rsidRDefault="00BF66F2" w:rsidP="00185640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right="-720"/>
        <w:rPr>
          <w:sz w:val="22"/>
          <w:szCs w:val="22"/>
        </w:rPr>
      </w:pPr>
      <w:r>
        <w:rPr>
          <w:sz w:val="22"/>
          <w:szCs w:val="22"/>
        </w:rPr>
        <w:lastRenderedPageBreak/>
        <w:t>Reflexive</w:t>
      </w:r>
    </w:p>
    <w:p w14:paraId="2DEADA98" w14:textId="77777777" w:rsidR="00B04DCC" w:rsidRDefault="00B04DCC" w:rsidP="00B04DCC">
      <w:r>
        <w:t>-m&gt;-</w:t>
      </w:r>
      <w:proofErr w:type="spellStart"/>
      <w:r>
        <w:t>n+dizo</w:t>
      </w:r>
      <w:proofErr w:type="spellEnd"/>
    </w:p>
    <w:p w14:paraId="25D0CC3E" w14:textId="77777777" w:rsidR="00B04DCC" w:rsidRDefault="00B04DCC" w:rsidP="00B04DCC">
      <w:r>
        <w:t>-</w:t>
      </w:r>
      <w:proofErr w:type="spellStart"/>
      <w:r>
        <w:t>n+idizo</w:t>
      </w:r>
      <w:proofErr w:type="spellEnd"/>
    </w:p>
    <w:p w14:paraId="563823E4" w14:textId="77777777" w:rsidR="00B04DCC" w:rsidRDefault="00B04DCC" w:rsidP="00B04DCC">
      <w:r>
        <w:t>-</w:t>
      </w:r>
      <w:proofErr w:type="spellStart"/>
      <w:r>
        <w:t>N+idizo</w:t>
      </w:r>
      <w:proofErr w:type="spellEnd"/>
    </w:p>
    <w:p w14:paraId="42C5B29A" w14:textId="77777777" w:rsidR="00B04DCC" w:rsidRDefault="00B04DCC" w:rsidP="00B04DCC">
      <w:r>
        <w:t>-</w:t>
      </w:r>
      <w:proofErr w:type="spellStart"/>
      <w:r>
        <w:t>S+idizo</w:t>
      </w:r>
      <w:proofErr w:type="spellEnd"/>
    </w:p>
    <w:p w14:paraId="35619071" w14:textId="77777777" w:rsidR="00B04DCC" w:rsidRDefault="00B04DCC" w:rsidP="00B04DCC">
      <w:r>
        <w:t>-aw&gt;</w:t>
      </w:r>
      <w:proofErr w:type="spellStart"/>
      <w:r>
        <w:t>aa+dizo</w:t>
      </w:r>
      <w:proofErr w:type="spellEnd"/>
      <w:r>
        <w:t xml:space="preserve"> or -</w:t>
      </w:r>
      <w:proofErr w:type="spellStart"/>
      <w:r>
        <w:t>aa+zo</w:t>
      </w:r>
      <w:proofErr w:type="spellEnd"/>
    </w:p>
    <w:p w14:paraId="7AEF185D" w14:textId="77777777" w:rsidR="00B04DCC" w:rsidRDefault="00B04DCC" w:rsidP="00B04DCC">
      <w:proofErr w:type="gramStart"/>
      <w:r>
        <w:t>-‘</w:t>
      </w:r>
      <w:proofErr w:type="gramEnd"/>
      <w:r>
        <w:t>+</w:t>
      </w:r>
      <w:proofErr w:type="spellStart"/>
      <w:r>
        <w:t>idizo</w:t>
      </w:r>
      <w:proofErr w:type="spellEnd"/>
    </w:p>
    <w:p w14:paraId="41869568" w14:textId="77777777" w:rsidR="00B04DCC" w:rsidRDefault="00B04DCC" w:rsidP="00B04DCC">
      <w:proofErr w:type="gramStart"/>
      <w:r>
        <w:t>-‘</w:t>
      </w:r>
      <w:proofErr w:type="gramEnd"/>
      <w:r>
        <w:t>w&gt;-‘+</w:t>
      </w:r>
      <w:proofErr w:type="spellStart"/>
      <w:r>
        <w:t>odizo</w:t>
      </w:r>
      <w:proofErr w:type="spellEnd"/>
    </w:p>
    <w:p w14:paraId="2798CC6A" w14:textId="77777777" w:rsidR="00B04DCC" w:rsidRDefault="00B04DCC" w:rsidP="00185640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right="-720"/>
        <w:rPr>
          <w:sz w:val="22"/>
          <w:szCs w:val="22"/>
        </w:rPr>
      </w:pPr>
    </w:p>
    <w:p w14:paraId="3D53B082" w14:textId="77777777" w:rsidR="00185640" w:rsidRDefault="00185640" w:rsidP="00185640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1&gt;1</w:t>
      </w:r>
      <w:r>
        <w:rPr>
          <w:sz w:val="22"/>
          <w:szCs w:val="22"/>
        </w:rPr>
        <w:tab/>
        <w:t>ni-</w:t>
      </w:r>
      <w:proofErr w:type="spellStart"/>
      <w:r>
        <w:rPr>
          <w:sz w:val="22"/>
          <w:szCs w:val="22"/>
        </w:rPr>
        <w:t>idiz</w:t>
      </w:r>
      <w:proofErr w:type="spellEnd"/>
      <w:r>
        <w:rPr>
          <w:sz w:val="22"/>
          <w:szCs w:val="22"/>
        </w:rPr>
        <w:tab/>
        <w:t>ni-</w:t>
      </w:r>
      <w:proofErr w:type="spellStart"/>
      <w:r>
        <w:rPr>
          <w:sz w:val="22"/>
          <w:szCs w:val="22"/>
        </w:rPr>
        <w:t>idizosii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yaa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siwaan</w:t>
      </w:r>
      <w:proofErr w:type="spellEnd"/>
    </w:p>
    <w:p w14:paraId="4EA7437E" w14:textId="77777777" w:rsidR="00185640" w:rsidRDefault="00185640" w:rsidP="00185640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2&gt;2</w:t>
      </w:r>
      <w:r>
        <w:rPr>
          <w:sz w:val="22"/>
          <w:szCs w:val="22"/>
        </w:rPr>
        <w:tab/>
        <w:t>gi-</w:t>
      </w:r>
      <w:proofErr w:type="spellStart"/>
      <w:r>
        <w:rPr>
          <w:sz w:val="22"/>
          <w:szCs w:val="22"/>
        </w:rPr>
        <w:t>idiz</w:t>
      </w:r>
      <w:proofErr w:type="spellEnd"/>
      <w:r>
        <w:rPr>
          <w:sz w:val="22"/>
          <w:szCs w:val="22"/>
        </w:rPr>
        <w:tab/>
        <w:t>gi-</w:t>
      </w:r>
      <w:proofErr w:type="spellStart"/>
      <w:r>
        <w:rPr>
          <w:sz w:val="22"/>
          <w:szCs w:val="22"/>
        </w:rPr>
        <w:t>idizosii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ya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siwan</w:t>
      </w:r>
      <w:proofErr w:type="spellEnd"/>
    </w:p>
    <w:p w14:paraId="01D51191" w14:textId="77777777" w:rsidR="00BF66F2" w:rsidRPr="00B705DC" w:rsidRDefault="00BF66F2" w:rsidP="00BF66F2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3&gt;3</w:t>
      </w:r>
      <w:r>
        <w:rPr>
          <w:sz w:val="22"/>
          <w:szCs w:val="22"/>
        </w:rPr>
        <w:tab/>
        <w:t xml:space="preserve">   -</w:t>
      </w:r>
      <w:proofErr w:type="spellStart"/>
      <w:r>
        <w:rPr>
          <w:sz w:val="22"/>
          <w:szCs w:val="22"/>
        </w:rPr>
        <w:t>idizo</w:t>
      </w:r>
      <w:proofErr w:type="spellEnd"/>
      <w:proofErr w:type="gramStart"/>
      <w:r>
        <w:rPr>
          <w:sz w:val="22"/>
          <w:szCs w:val="22"/>
        </w:rPr>
        <w:tab/>
        <w:t xml:space="preserve">  -</w:t>
      </w:r>
      <w:proofErr w:type="spellStart"/>
      <w:proofErr w:type="gramEnd"/>
      <w:r>
        <w:rPr>
          <w:sz w:val="22"/>
          <w:szCs w:val="22"/>
        </w:rPr>
        <w:t>idizosii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d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sig</w:t>
      </w:r>
      <w:proofErr w:type="spellEnd"/>
    </w:p>
    <w:p w14:paraId="660FA484" w14:textId="77777777" w:rsidR="00BF66F2" w:rsidRDefault="00BF66F2" w:rsidP="00BF66F2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1p&gt;1p</w:t>
      </w:r>
      <w:r>
        <w:rPr>
          <w:sz w:val="22"/>
          <w:szCs w:val="22"/>
        </w:rPr>
        <w:tab/>
        <w:t>ni-</w:t>
      </w:r>
      <w:proofErr w:type="spellStart"/>
      <w:r>
        <w:rPr>
          <w:sz w:val="22"/>
          <w:szCs w:val="22"/>
        </w:rPr>
        <w:t>idizomin</w:t>
      </w:r>
      <w:proofErr w:type="spellEnd"/>
      <w:r>
        <w:rPr>
          <w:sz w:val="22"/>
          <w:szCs w:val="22"/>
        </w:rPr>
        <w:tab/>
        <w:t>ni-</w:t>
      </w:r>
      <w:proofErr w:type="spellStart"/>
      <w:r>
        <w:rPr>
          <w:sz w:val="22"/>
          <w:szCs w:val="22"/>
        </w:rPr>
        <w:t>idizosiimi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yaang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siwaang</w:t>
      </w:r>
      <w:proofErr w:type="spellEnd"/>
    </w:p>
    <w:p w14:paraId="012748AE" w14:textId="77777777" w:rsidR="00BF66F2" w:rsidRDefault="00BF66F2" w:rsidP="00BF66F2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21&gt;21</w:t>
      </w:r>
      <w:r>
        <w:rPr>
          <w:sz w:val="22"/>
          <w:szCs w:val="22"/>
        </w:rPr>
        <w:tab/>
        <w:t>gi-</w:t>
      </w:r>
      <w:proofErr w:type="spellStart"/>
      <w:r>
        <w:rPr>
          <w:sz w:val="22"/>
          <w:szCs w:val="22"/>
        </w:rPr>
        <w:t>idizomin</w:t>
      </w:r>
      <w:proofErr w:type="spellEnd"/>
      <w:r>
        <w:rPr>
          <w:sz w:val="22"/>
          <w:szCs w:val="22"/>
        </w:rPr>
        <w:tab/>
        <w:t>gi-</w:t>
      </w:r>
      <w:proofErr w:type="spellStart"/>
      <w:r>
        <w:rPr>
          <w:sz w:val="22"/>
          <w:szCs w:val="22"/>
        </w:rPr>
        <w:t>idizosiimi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yang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siwang</w:t>
      </w:r>
      <w:proofErr w:type="spellEnd"/>
    </w:p>
    <w:p w14:paraId="5B1BF4D4" w14:textId="77777777" w:rsidR="00BF66F2" w:rsidRDefault="00BF66F2" w:rsidP="00BF66F2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2p&gt;2p</w:t>
      </w:r>
      <w:r>
        <w:rPr>
          <w:sz w:val="22"/>
          <w:szCs w:val="22"/>
        </w:rPr>
        <w:tab/>
        <w:t>gi-</w:t>
      </w:r>
      <w:proofErr w:type="spellStart"/>
      <w:r>
        <w:rPr>
          <w:sz w:val="22"/>
          <w:szCs w:val="22"/>
        </w:rPr>
        <w:t>idizom</w:t>
      </w:r>
      <w:proofErr w:type="spellEnd"/>
      <w:r>
        <w:rPr>
          <w:sz w:val="22"/>
          <w:szCs w:val="22"/>
        </w:rPr>
        <w:tab/>
        <w:t>gi-</w:t>
      </w:r>
      <w:proofErr w:type="spellStart"/>
      <w:r>
        <w:rPr>
          <w:sz w:val="22"/>
          <w:szCs w:val="22"/>
        </w:rPr>
        <w:t>idizosiim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yeg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siweg</w:t>
      </w:r>
      <w:proofErr w:type="spellEnd"/>
    </w:p>
    <w:p w14:paraId="5A8C5D01" w14:textId="77777777" w:rsidR="00BF66F2" w:rsidRDefault="00BF66F2" w:rsidP="00BF66F2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3p&gt;3p</w:t>
      </w:r>
      <w:r>
        <w:rPr>
          <w:sz w:val="22"/>
          <w:szCs w:val="22"/>
        </w:rPr>
        <w:tab/>
        <w:t xml:space="preserve">   -</w:t>
      </w:r>
      <w:proofErr w:type="spellStart"/>
      <w:r>
        <w:rPr>
          <w:sz w:val="22"/>
          <w:szCs w:val="22"/>
        </w:rPr>
        <w:t>idizowag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siiwag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waad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sigwaa</w:t>
      </w:r>
      <w:proofErr w:type="spellEnd"/>
    </w:p>
    <w:p w14:paraId="55D8DB8F" w14:textId="77777777" w:rsidR="00BF66F2" w:rsidRDefault="00BF66F2" w:rsidP="00BF66F2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4&gt;4</w:t>
      </w:r>
      <w:proofErr w:type="gramStart"/>
      <w:r>
        <w:rPr>
          <w:sz w:val="22"/>
          <w:szCs w:val="22"/>
        </w:rPr>
        <w:tab/>
        <w:t xml:space="preserve">  -</w:t>
      </w:r>
      <w:proofErr w:type="spellStart"/>
      <w:proofErr w:type="gramEnd"/>
      <w:r>
        <w:rPr>
          <w:sz w:val="22"/>
          <w:szCs w:val="22"/>
        </w:rPr>
        <w:t>idizowan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-</w:t>
      </w:r>
      <w:proofErr w:type="spellStart"/>
      <w:r>
        <w:rPr>
          <w:sz w:val="22"/>
          <w:szCs w:val="22"/>
        </w:rPr>
        <w:t>idizosiiwa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nid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sinig</w:t>
      </w:r>
      <w:proofErr w:type="spellEnd"/>
    </w:p>
    <w:p w14:paraId="7B6BE1E0" w14:textId="77777777" w:rsidR="00BF66F2" w:rsidRDefault="00BF66F2" w:rsidP="00BF66F2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</w:p>
    <w:p w14:paraId="74C541E9" w14:textId="77777777" w:rsidR="00BF66F2" w:rsidRDefault="00BF66F2" w:rsidP="00BF66F2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right="-720"/>
        <w:rPr>
          <w:sz w:val="22"/>
          <w:szCs w:val="22"/>
        </w:rPr>
      </w:pPr>
    </w:p>
    <w:p w14:paraId="4E7E8B71" w14:textId="77777777" w:rsidR="004D1FB4" w:rsidRDefault="002E5273" w:rsidP="00A02180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 xml:space="preserve">X   PASSIVE </w:t>
      </w:r>
      <w:r w:rsidR="000317D9">
        <w:rPr>
          <w:sz w:val="22"/>
          <w:szCs w:val="22"/>
        </w:rPr>
        <w:t>(indefinite actor)</w:t>
      </w:r>
    </w:p>
    <w:p w14:paraId="67B85B5E" w14:textId="77777777" w:rsidR="000038DD" w:rsidRDefault="000038DD" w:rsidP="00B749C1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 xml:space="preserve">-aw&gt;-aa </w:t>
      </w:r>
    </w:p>
    <w:p w14:paraId="269625E1" w14:textId="77777777" w:rsidR="000038DD" w:rsidRDefault="000038DD" w:rsidP="00B749C1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*-aw&gt;-</w:t>
      </w:r>
      <w:proofErr w:type="spellStart"/>
      <w:r>
        <w:rPr>
          <w:sz w:val="22"/>
          <w:szCs w:val="22"/>
        </w:rPr>
        <w:t>aaw</w:t>
      </w:r>
      <w:proofErr w:type="spellEnd"/>
    </w:p>
    <w:p w14:paraId="6937DE76" w14:textId="77777777" w:rsidR="000038DD" w:rsidRDefault="000038DD" w:rsidP="00B749C1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**-aw stays -aw</w:t>
      </w:r>
    </w:p>
    <w:p w14:paraId="1F5E37C6" w14:textId="77777777" w:rsidR="000038DD" w:rsidRDefault="000038DD" w:rsidP="00B749C1">
      <w:pPr>
        <w:tabs>
          <w:tab w:val="left" w:pos="0"/>
          <w:tab w:val="left" w:pos="1620"/>
          <w:tab w:val="left" w:pos="2880"/>
          <w:tab w:val="left" w:pos="4590"/>
          <w:tab w:val="left" w:pos="5850"/>
          <w:tab w:val="left" w:pos="7380"/>
        </w:tabs>
        <w:ind w:left="360" w:right="-720"/>
        <w:rPr>
          <w:sz w:val="22"/>
          <w:szCs w:val="22"/>
        </w:rPr>
      </w:pPr>
    </w:p>
    <w:p w14:paraId="7C8E77C6" w14:textId="77777777" w:rsidR="004D1FB4" w:rsidRDefault="004D1FB4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</w:t>
      </w:r>
      <w:r w:rsidR="00083D7B">
        <w:rPr>
          <w:sz w:val="22"/>
          <w:szCs w:val="22"/>
        </w:rPr>
        <w:t>&gt;</w:t>
      </w:r>
      <w:r w:rsidR="00DB398D">
        <w:rPr>
          <w:sz w:val="22"/>
          <w:szCs w:val="22"/>
        </w:rPr>
        <w:t>1</w:t>
      </w:r>
      <w:r>
        <w:rPr>
          <w:sz w:val="22"/>
          <w:szCs w:val="22"/>
        </w:rPr>
        <w:tab/>
        <w:t>ni-</w:t>
      </w:r>
      <w:proofErr w:type="spellStart"/>
      <w:r>
        <w:rPr>
          <w:sz w:val="22"/>
          <w:szCs w:val="22"/>
        </w:rPr>
        <w:t>igoo</w:t>
      </w:r>
      <w:proofErr w:type="spellEnd"/>
      <w:r>
        <w:rPr>
          <w:sz w:val="22"/>
          <w:szCs w:val="22"/>
        </w:rPr>
        <w:tab/>
        <w:t>ni-</w:t>
      </w:r>
      <w:proofErr w:type="spellStart"/>
      <w:r>
        <w:rPr>
          <w:sz w:val="22"/>
          <w:szCs w:val="22"/>
        </w:rPr>
        <w:t>igoosiin</w:t>
      </w:r>
      <w:proofErr w:type="spellEnd"/>
      <w:r w:rsidR="00752552">
        <w:rPr>
          <w:sz w:val="22"/>
          <w:szCs w:val="22"/>
        </w:rPr>
        <w:tab/>
      </w:r>
      <w:r w:rsidR="00BD1855">
        <w:rPr>
          <w:sz w:val="22"/>
          <w:szCs w:val="22"/>
        </w:rPr>
        <w:t>-</w:t>
      </w:r>
      <w:proofErr w:type="spellStart"/>
      <w:r w:rsidR="00BD1855">
        <w:rPr>
          <w:sz w:val="22"/>
          <w:szCs w:val="22"/>
        </w:rPr>
        <w:t>igooyaan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osiwaan</w:t>
      </w:r>
      <w:proofErr w:type="spellEnd"/>
      <w:r w:rsidR="00BD1855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95E6C3" w14:textId="77777777" w:rsidR="004D1FB4" w:rsidRDefault="00083D7B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&gt;</w:t>
      </w:r>
      <w:r w:rsidR="00DB398D">
        <w:rPr>
          <w:sz w:val="22"/>
          <w:szCs w:val="22"/>
        </w:rPr>
        <w:t>2</w:t>
      </w:r>
      <w:r w:rsidR="004D1FB4">
        <w:rPr>
          <w:sz w:val="22"/>
          <w:szCs w:val="22"/>
        </w:rPr>
        <w:tab/>
        <w:t>gi-</w:t>
      </w:r>
      <w:r w:rsidR="007D250B">
        <w:rPr>
          <w:sz w:val="22"/>
          <w:szCs w:val="22"/>
        </w:rPr>
        <w:t>i</w:t>
      </w:r>
      <w:r w:rsidR="004D1FB4">
        <w:rPr>
          <w:sz w:val="22"/>
          <w:szCs w:val="22"/>
        </w:rPr>
        <w:t>goo</w:t>
      </w:r>
      <w:r w:rsidR="004D1FB4">
        <w:rPr>
          <w:sz w:val="22"/>
          <w:szCs w:val="22"/>
        </w:rPr>
        <w:tab/>
        <w:t>gi-</w:t>
      </w:r>
      <w:proofErr w:type="spellStart"/>
      <w:r w:rsidR="004D1FB4">
        <w:rPr>
          <w:sz w:val="22"/>
          <w:szCs w:val="22"/>
        </w:rPr>
        <w:t>igoosiin</w:t>
      </w:r>
      <w:proofErr w:type="spellEnd"/>
      <w:r w:rsidR="00BD1855">
        <w:rPr>
          <w:sz w:val="22"/>
          <w:szCs w:val="22"/>
        </w:rPr>
        <w:tab/>
        <w:t>-igooyan</w:t>
      </w:r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osiwan</w:t>
      </w:r>
      <w:proofErr w:type="spellEnd"/>
    </w:p>
    <w:p w14:paraId="11C275D3" w14:textId="77777777" w:rsidR="004D1FB4" w:rsidRDefault="00083D7B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&gt;</w:t>
      </w:r>
      <w:r w:rsidR="00DB398D">
        <w:rPr>
          <w:sz w:val="22"/>
          <w:szCs w:val="22"/>
        </w:rPr>
        <w:t>3</w:t>
      </w:r>
      <w:r w:rsidR="004D1FB4">
        <w:rPr>
          <w:sz w:val="22"/>
          <w:szCs w:val="22"/>
        </w:rPr>
        <w:tab/>
      </w:r>
      <w:r w:rsidR="00FF7FDC">
        <w:rPr>
          <w:sz w:val="22"/>
          <w:szCs w:val="22"/>
        </w:rPr>
        <w:t xml:space="preserve">    </w:t>
      </w:r>
      <w:r w:rsidR="004D1FB4">
        <w:rPr>
          <w:sz w:val="22"/>
          <w:szCs w:val="22"/>
        </w:rPr>
        <w:t>-aa</w:t>
      </w:r>
      <w:r w:rsidR="000038DD">
        <w:rPr>
          <w:sz w:val="22"/>
          <w:szCs w:val="22"/>
        </w:rPr>
        <w:t>*</w:t>
      </w:r>
      <w:r w:rsidR="004D1FB4">
        <w:rPr>
          <w:sz w:val="22"/>
          <w:szCs w:val="22"/>
        </w:rPr>
        <w:tab/>
        <w:t>-</w:t>
      </w:r>
      <w:proofErr w:type="spellStart"/>
      <w:r w:rsidR="004D1FB4">
        <w:rPr>
          <w:sz w:val="22"/>
          <w:szCs w:val="22"/>
        </w:rPr>
        <w:t>aasiin</w:t>
      </w:r>
      <w:proofErr w:type="spellEnd"/>
      <w:r w:rsidR="00BD1855">
        <w:rPr>
          <w:sz w:val="22"/>
          <w:szCs w:val="22"/>
        </w:rPr>
        <w:tab/>
        <w:t>-ind</w:t>
      </w:r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aasiwind</w:t>
      </w:r>
      <w:proofErr w:type="spellEnd"/>
    </w:p>
    <w:p w14:paraId="6C2ECEDB" w14:textId="77777777" w:rsidR="009C34C6" w:rsidRDefault="009C34C6" w:rsidP="009C34C6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&gt;4(?)</w:t>
      </w:r>
      <w:r>
        <w:rPr>
          <w:sz w:val="22"/>
          <w:szCs w:val="22"/>
        </w:rPr>
        <w:tab/>
      </w:r>
      <w:r w:rsidR="00FF7FDC">
        <w:rPr>
          <w:sz w:val="22"/>
          <w:szCs w:val="22"/>
        </w:rPr>
        <w:t xml:space="preserve">    </w:t>
      </w: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imaa</w:t>
      </w:r>
      <w:r w:rsidR="00FF7FDC"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maasiin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mind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maasiwind</w:t>
      </w:r>
      <w:proofErr w:type="spellEnd"/>
    </w:p>
    <w:p w14:paraId="5AC29D88" w14:textId="77777777" w:rsidR="004D1FB4" w:rsidRDefault="00083D7B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&gt;</w:t>
      </w:r>
      <w:r w:rsidR="00DB398D">
        <w:rPr>
          <w:sz w:val="22"/>
          <w:szCs w:val="22"/>
        </w:rPr>
        <w:t>1p</w:t>
      </w:r>
      <w:r w:rsidR="004D1FB4">
        <w:rPr>
          <w:sz w:val="22"/>
          <w:szCs w:val="22"/>
        </w:rPr>
        <w:tab/>
        <w:t>ni-</w:t>
      </w:r>
      <w:proofErr w:type="spellStart"/>
      <w:r w:rsidR="004D1FB4">
        <w:rPr>
          <w:sz w:val="22"/>
          <w:szCs w:val="22"/>
        </w:rPr>
        <w:t>igoomin</w:t>
      </w:r>
      <w:proofErr w:type="spellEnd"/>
      <w:r w:rsidR="004D1FB4">
        <w:rPr>
          <w:sz w:val="22"/>
          <w:szCs w:val="22"/>
        </w:rPr>
        <w:tab/>
        <w:t>ni-</w:t>
      </w:r>
      <w:proofErr w:type="spellStart"/>
      <w:r w:rsidR="004D1FB4">
        <w:rPr>
          <w:sz w:val="22"/>
          <w:szCs w:val="22"/>
        </w:rPr>
        <w:t>igoosiimin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oyaang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osiwaang</w:t>
      </w:r>
      <w:proofErr w:type="spellEnd"/>
    </w:p>
    <w:p w14:paraId="77225746" w14:textId="77777777" w:rsidR="004D1FB4" w:rsidRDefault="00083D7B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&gt;</w:t>
      </w:r>
      <w:r w:rsidR="00DB398D">
        <w:rPr>
          <w:sz w:val="22"/>
          <w:szCs w:val="22"/>
        </w:rPr>
        <w:t>21</w:t>
      </w:r>
      <w:r w:rsidR="004D1FB4">
        <w:rPr>
          <w:sz w:val="22"/>
          <w:szCs w:val="22"/>
        </w:rPr>
        <w:tab/>
        <w:t>gi-</w:t>
      </w:r>
      <w:proofErr w:type="spellStart"/>
      <w:r w:rsidR="004D1FB4">
        <w:rPr>
          <w:sz w:val="22"/>
          <w:szCs w:val="22"/>
        </w:rPr>
        <w:t>igoomin</w:t>
      </w:r>
      <w:proofErr w:type="spellEnd"/>
      <w:r w:rsidR="004D1FB4">
        <w:rPr>
          <w:sz w:val="22"/>
          <w:szCs w:val="22"/>
        </w:rPr>
        <w:tab/>
        <w:t>gi-</w:t>
      </w:r>
      <w:proofErr w:type="spellStart"/>
      <w:r w:rsidR="004D1FB4">
        <w:rPr>
          <w:sz w:val="22"/>
          <w:szCs w:val="22"/>
        </w:rPr>
        <w:t>igoosiimin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oyang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osiwang</w:t>
      </w:r>
      <w:proofErr w:type="spellEnd"/>
    </w:p>
    <w:p w14:paraId="7B7B15B5" w14:textId="77777777" w:rsidR="004D1FB4" w:rsidRDefault="00083D7B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&gt;</w:t>
      </w:r>
      <w:r w:rsidR="00DB398D">
        <w:rPr>
          <w:sz w:val="22"/>
          <w:szCs w:val="22"/>
        </w:rPr>
        <w:t>2p</w:t>
      </w:r>
      <w:r w:rsidR="004D1FB4">
        <w:rPr>
          <w:sz w:val="22"/>
          <w:szCs w:val="22"/>
        </w:rPr>
        <w:tab/>
        <w:t>gi-igoom</w:t>
      </w:r>
      <w:r w:rsidR="004D1FB4">
        <w:rPr>
          <w:sz w:val="22"/>
          <w:szCs w:val="22"/>
        </w:rPr>
        <w:tab/>
        <w:t>gi-</w:t>
      </w:r>
      <w:proofErr w:type="spellStart"/>
      <w:r w:rsidR="004D1FB4">
        <w:rPr>
          <w:sz w:val="22"/>
          <w:szCs w:val="22"/>
        </w:rPr>
        <w:t>igoosiim</w:t>
      </w:r>
      <w:proofErr w:type="spellEnd"/>
      <w:r w:rsidR="00BD1855">
        <w:rPr>
          <w:sz w:val="22"/>
          <w:szCs w:val="22"/>
        </w:rPr>
        <w:tab/>
        <w:t>-igooyeg</w:t>
      </w:r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osiweg</w:t>
      </w:r>
      <w:proofErr w:type="spellEnd"/>
    </w:p>
    <w:p w14:paraId="3BFCB591" w14:textId="77777777" w:rsidR="003E0B6A" w:rsidRDefault="00083D7B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&gt;</w:t>
      </w:r>
      <w:r w:rsidR="00DB398D">
        <w:rPr>
          <w:sz w:val="22"/>
          <w:szCs w:val="22"/>
        </w:rPr>
        <w:t>3p</w:t>
      </w:r>
      <w:r w:rsidR="004D1FB4">
        <w:rPr>
          <w:sz w:val="22"/>
          <w:szCs w:val="22"/>
        </w:rPr>
        <w:tab/>
      </w:r>
      <w:r w:rsidR="00FF7FDC">
        <w:rPr>
          <w:sz w:val="22"/>
          <w:szCs w:val="22"/>
        </w:rPr>
        <w:t xml:space="preserve">   </w:t>
      </w:r>
      <w:r w:rsidR="004D1FB4">
        <w:rPr>
          <w:sz w:val="22"/>
          <w:szCs w:val="22"/>
        </w:rPr>
        <w:t>-</w:t>
      </w:r>
      <w:proofErr w:type="spellStart"/>
      <w:r w:rsidR="004D1FB4">
        <w:rPr>
          <w:sz w:val="22"/>
          <w:szCs w:val="22"/>
        </w:rPr>
        <w:t>aawag</w:t>
      </w:r>
      <w:proofErr w:type="spellEnd"/>
      <w:r w:rsidR="000038DD">
        <w:rPr>
          <w:sz w:val="22"/>
          <w:szCs w:val="22"/>
        </w:rPr>
        <w:t>*</w:t>
      </w:r>
      <w:r w:rsidR="004D1FB4">
        <w:rPr>
          <w:sz w:val="22"/>
          <w:szCs w:val="22"/>
        </w:rPr>
        <w:tab/>
        <w:t>-</w:t>
      </w:r>
      <w:proofErr w:type="spellStart"/>
      <w:r w:rsidR="004D1FB4">
        <w:rPr>
          <w:sz w:val="22"/>
          <w:szCs w:val="22"/>
        </w:rPr>
        <w:t>aasiiwag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ndwaa</w:t>
      </w:r>
      <w:proofErr w:type="spellEnd"/>
      <w:r w:rsidR="000038DD">
        <w:rPr>
          <w:sz w:val="22"/>
          <w:szCs w:val="22"/>
        </w:rPr>
        <w:t>*</w:t>
      </w:r>
      <w:r w:rsidR="00BB59B7">
        <w:rPr>
          <w:sz w:val="22"/>
          <w:szCs w:val="22"/>
        </w:rPr>
        <w:t>?</w:t>
      </w:r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aasiwindwaa</w:t>
      </w:r>
      <w:proofErr w:type="spellEnd"/>
    </w:p>
    <w:p w14:paraId="68CE5C68" w14:textId="77777777" w:rsidR="003E0B6A" w:rsidRDefault="00083D7B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&gt;</w:t>
      </w:r>
      <w:r w:rsidR="00DB398D">
        <w:rPr>
          <w:sz w:val="22"/>
          <w:szCs w:val="22"/>
        </w:rPr>
        <w:t>4</w:t>
      </w:r>
      <w:r w:rsidR="00A02180">
        <w:rPr>
          <w:sz w:val="22"/>
          <w:szCs w:val="22"/>
        </w:rPr>
        <w:t xml:space="preserve">p? </w:t>
      </w:r>
      <w:r w:rsidR="009C34C6">
        <w:rPr>
          <w:sz w:val="22"/>
          <w:szCs w:val="22"/>
        </w:rPr>
        <w:tab/>
      </w:r>
      <w:r w:rsidR="003E0B6A">
        <w:rPr>
          <w:sz w:val="22"/>
          <w:szCs w:val="22"/>
        </w:rPr>
        <w:t>-</w:t>
      </w:r>
      <w:proofErr w:type="spellStart"/>
      <w:r w:rsidR="003E0B6A">
        <w:rPr>
          <w:sz w:val="22"/>
          <w:szCs w:val="22"/>
        </w:rPr>
        <w:t>imaawan</w:t>
      </w:r>
      <w:proofErr w:type="spellEnd"/>
      <w:r w:rsidR="003E0B6A">
        <w:rPr>
          <w:sz w:val="22"/>
          <w:szCs w:val="22"/>
        </w:rPr>
        <w:tab/>
        <w:t>-</w:t>
      </w:r>
      <w:proofErr w:type="spellStart"/>
      <w:r w:rsidR="003E0B6A">
        <w:rPr>
          <w:sz w:val="22"/>
          <w:szCs w:val="22"/>
        </w:rPr>
        <w:t>imaasiiwan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mind</w:t>
      </w:r>
      <w:r w:rsidR="009C34C6">
        <w:rPr>
          <w:sz w:val="22"/>
          <w:szCs w:val="22"/>
        </w:rPr>
        <w:t>waa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maasiwind</w:t>
      </w:r>
      <w:r w:rsidR="009C34C6">
        <w:rPr>
          <w:sz w:val="22"/>
          <w:szCs w:val="22"/>
        </w:rPr>
        <w:t>waa</w:t>
      </w:r>
      <w:proofErr w:type="spellEnd"/>
    </w:p>
    <w:p w14:paraId="4FBBEEBA" w14:textId="77777777" w:rsidR="0032075D" w:rsidRPr="003E0B6A" w:rsidRDefault="0032075D" w:rsidP="0032075D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X&gt;X</w:t>
      </w:r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dizom</w:t>
      </w:r>
      <w:proofErr w:type="spellEnd"/>
    </w:p>
    <w:p w14:paraId="77C23374" w14:textId="77777777" w:rsidR="002E5273" w:rsidRDefault="002E5273" w:rsidP="00A02180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right="-720"/>
        <w:rPr>
          <w:sz w:val="22"/>
          <w:szCs w:val="22"/>
        </w:rPr>
      </w:pPr>
    </w:p>
    <w:p w14:paraId="703CD9D5" w14:textId="77777777" w:rsidR="003E0B6A" w:rsidRDefault="00975C31" w:rsidP="006C3F23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right="-720"/>
        <w:rPr>
          <w:sz w:val="22"/>
          <w:szCs w:val="22"/>
        </w:rPr>
      </w:pPr>
      <w:r>
        <w:rPr>
          <w:sz w:val="22"/>
          <w:szCs w:val="22"/>
        </w:rPr>
        <w:t>0</w:t>
      </w:r>
      <w:r w:rsidR="003E0B6A">
        <w:rPr>
          <w:sz w:val="22"/>
          <w:szCs w:val="22"/>
        </w:rPr>
        <w:t xml:space="preserve"> </w:t>
      </w:r>
      <w:r w:rsidR="006C3F23">
        <w:rPr>
          <w:sz w:val="22"/>
          <w:szCs w:val="22"/>
        </w:rPr>
        <w:t xml:space="preserve">    </w:t>
      </w:r>
      <w:r w:rsidR="003E0B6A">
        <w:rPr>
          <w:sz w:val="22"/>
          <w:szCs w:val="22"/>
        </w:rPr>
        <w:t xml:space="preserve">Inanimate </w:t>
      </w:r>
      <w:r w:rsidR="00253FCE">
        <w:rPr>
          <w:sz w:val="22"/>
          <w:szCs w:val="22"/>
        </w:rPr>
        <w:t>Subject</w:t>
      </w:r>
      <w:r w:rsidR="009060D9">
        <w:rPr>
          <w:sz w:val="22"/>
          <w:szCs w:val="22"/>
        </w:rPr>
        <w:t xml:space="preserve"> </w:t>
      </w:r>
    </w:p>
    <w:p w14:paraId="697DA169" w14:textId="3FC5D321" w:rsidR="003E0B6A" w:rsidRDefault="00975C31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0</w:t>
      </w:r>
      <w:r w:rsidR="00CD4352">
        <w:rPr>
          <w:sz w:val="22"/>
          <w:szCs w:val="22"/>
        </w:rPr>
        <w:t>(</w:t>
      </w:r>
      <w:r w:rsidR="00742F20">
        <w:rPr>
          <w:sz w:val="22"/>
          <w:szCs w:val="22"/>
        </w:rPr>
        <w:t>p</w:t>
      </w:r>
      <w:r w:rsidR="00CD4352">
        <w:rPr>
          <w:sz w:val="22"/>
          <w:szCs w:val="22"/>
        </w:rPr>
        <w:t>)</w:t>
      </w:r>
      <w:r w:rsidR="00083D7B">
        <w:rPr>
          <w:sz w:val="22"/>
          <w:szCs w:val="22"/>
        </w:rPr>
        <w:t>&gt;</w:t>
      </w:r>
      <w:r w:rsidR="00A13C69">
        <w:rPr>
          <w:sz w:val="22"/>
          <w:szCs w:val="22"/>
        </w:rPr>
        <w:t>1</w:t>
      </w:r>
      <w:r w:rsidR="003E0B6A">
        <w:rPr>
          <w:sz w:val="22"/>
          <w:szCs w:val="22"/>
        </w:rPr>
        <w:tab/>
        <w:t>ni-</w:t>
      </w:r>
      <w:proofErr w:type="spellStart"/>
      <w:r w:rsidR="003E0B6A">
        <w:rPr>
          <w:sz w:val="22"/>
          <w:szCs w:val="22"/>
        </w:rPr>
        <w:t>igon</w:t>
      </w:r>
      <w:proofErr w:type="spellEnd"/>
      <w:r w:rsidR="00BF66F2">
        <w:rPr>
          <w:sz w:val="22"/>
          <w:szCs w:val="22"/>
        </w:rPr>
        <w:t xml:space="preserve"> an</w:t>
      </w:r>
      <w:r w:rsidR="00752552">
        <w:rPr>
          <w:sz w:val="22"/>
          <w:szCs w:val="22"/>
        </w:rPr>
        <w:tab/>
        <w:t>ni-</w:t>
      </w:r>
      <w:proofErr w:type="spellStart"/>
      <w:r w:rsidR="00752552">
        <w:rPr>
          <w:sz w:val="22"/>
          <w:szCs w:val="22"/>
        </w:rPr>
        <w:t>igosiin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yaan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siwaan</w:t>
      </w:r>
      <w:proofErr w:type="spellEnd"/>
    </w:p>
    <w:p w14:paraId="13A61BAE" w14:textId="1E9A5AD0" w:rsidR="003E0B6A" w:rsidRPr="003E0B6A" w:rsidRDefault="00975C31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0</w:t>
      </w:r>
      <w:r w:rsidR="00742F20">
        <w:rPr>
          <w:sz w:val="22"/>
          <w:szCs w:val="22"/>
        </w:rPr>
        <w:t>(p)</w:t>
      </w:r>
      <w:r w:rsidR="000A5B7A">
        <w:rPr>
          <w:sz w:val="22"/>
          <w:szCs w:val="22"/>
        </w:rPr>
        <w:t>&gt;</w:t>
      </w:r>
      <w:r w:rsidR="00A13C69">
        <w:rPr>
          <w:sz w:val="22"/>
          <w:szCs w:val="22"/>
        </w:rPr>
        <w:t>2</w:t>
      </w:r>
      <w:r w:rsidR="003E0B6A">
        <w:rPr>
          <w:sz w:val="22"/>
          <w:szCs w:val="22"/>
        </w:rPr>
        <w:tab/>
        <w:t>gi-</w:t>
      </w:r>
      <w:proofErr w:type="spellStart"/>
      <w:r w:rsidR="003E0B6A">
        <w:rPr>
          <w:sz w:val="22"/>
          <w:szCs w:val="22"/>
        </w:rPr>
        <w:t>igon</w:t>
      </w:r>
      <w:proofErr w:type="spellEnd"/>
      <w:r w:rsidR="00BF66F2">
        <w:rPr>
          <w:sz w:val="22"/>
          <w:szCs w:val="22"/>
        </w:rPr>
        <w:t xml:space="preserve"> an</w:t>
      </w:r>
      <w:r w:rsidR="00752552">
        <w:rPr>
          <w:sz w:val="22"/>
          <w:szCs w:val="22"/>
        </w:rPr>
        <w:tab/>
        <w:t>gi-</w:t>
      </w:r>
      <w:proofErr w:type="spellStart"/>
      <w:r w:rsidR="00752552">
        <w:rPr>
          <w:sz w:val="22"/>
          <w:szCs w:val="22"/>
        </w:rPr>
        <w:t>igosiin</w:t>
      </w:r>
      <w:proofErr w:type="spellEnd"/>
      <w:r w:rsidR="00BD1855">
        <w:rPr>
          <w:sz w:val="22"/>
          <w:szCs w:val="22"/>
        </w:rPr>
        <w:tab/>
        <w:t>-igoyan</w:t>
      </w:r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siwan</w:t>
      </w:r>
      <w:proofErr w:type="spellEnd"/>
    </w:p>
    <w:p w14:paraId="66809037" w14:textId="229AAB6A" w:rsidR="003E0B6A" w:rsidRDefault="00975C31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0</w:t>
      </w:r>
      <w:r w:rsidR="00742F20">
        <w:rPr>
          <w:sz w:val="22"/>
          <w:szCs w:val="22"/>
        </w:rPr>
        <w:t>(p)</w:t>
      </w:r>
      <w:r w:rsidR="000A5B7A">
        <w:rPr>
          <w:sz w:val="22"/>
          <w:szCs w:val="22"/>
        </w:rPr>
        <w:t>&gt;</w:t>
      </w:r>
      <w:r w:rsidR="00A13C69">
        <w:rPr>
          <w:sz w:val="22"/>
          <w:szCs w:val="22"/>
        </w:rPr>
        <w:t>3</w:t>
      </w:r>
      <w:r w:rsidR="003E0B6A">
        <w:rPr>
          <w:sz w:val="22"/>
          <w:szCs w:val="22"/>
        </w:rPr>
        <w:tab/>
        <w:t>o-</w:t>
      </w:r>
      <w:proofErr w:type="spellStart"/>
      <w:r w:rsidR="003E0B6A">
        <w:rPr>
          <w:sz w:val="22"/>
          <w:szCs w:val="22"/>
        </w:rPr>
        <w:t>igon</w:t>
      </w:r>
      <w:proofErr w:type="spellEnd"/>
      <w:r w:rsidR="00BF66F2">
        <w:rPr>
          <w:sz w:val="22"/>
          <w:szCs w:val="22"/>
        </w:rPr>
        <w:t xml:space="preserve"> an</w:t>
      </w:r>
      <w:r w:rsidR="00752552">
        <w:rPr>
          <w:sz w:val="22"/>
          <w:szCs w:val="22"/>
        </w:rPr>
        <w:tab/>
        <w:t>o-</w:t>
      </w:r>
      <w:proofErr w:type="spellStart"/>
      <w:r w:rsidR="00752552">
        <w:rPr>
          <w:sz w:val="22"/>
          <w:szCs w:val="22"/>
        </w:rPr>
        <w:t>igosiin</w:t>
      </w:r>
      <w:proofErr w:type="spellEnd"/>
      <w:r w:rsidR="00BF66F2">
        <w:rPr>
          <w:sz w:val="22"/>
          <w:szCs w:val="22"/>
        </w:rPr>
        <w:t xml:space="preserve"> an</w:t>
      </w:r>
      <w:r w:rsidR="00BD1855">
        <w:rPr>
          <w:sz w:val="22"/>
          <w:szCs w:val="22"/>
        </w:rPr>
        <w:tab/>
        <w:t>-igod</w:t>
      </w:r>
      <w:r w:rsidR="003E0B6A">
        <w:rPr>
          <w:sz w:val="22"/>
          <w:szCs w:val="22"/>
        </w:rPr>
        <w:tab/>
      </w:r>
      <w:r w:rsidR="00BD1855">
        <w:rPr>
          <w:sz w:val="22"/>
          <w:szCs w:val="22"/>
        </w:rPr>
        <w:t>-</w:t>
      </w:r>
      <w:proofErr w:type="spellStart"/>
      <w:r w:rsidR="00BD1855">
        <w:rPr>
          <w:sz w:val="22"/>
          <w:szCs w:val="22"/>
        </w:rPr>
        <w:t>igosig</w:t>
      </w:r>
      <w:proofErr w:type="spellEnd"/>
    </w:p>
    <w:p w14:paraId="6D297C0C" w14:textId="11F39177" w:rsidR="00A02180" w:rsidRDefault="00A02180" w:rsidP="00A02180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0</w:t>
      </w:r>
      <w:r w:rsidR="00641DAD">
        <w:rPr>
          <w:sz w:val="22"/>
          <w:szCs w:val="22"/>
        </w:rPr>
        <w:t>/</w:t>
      </w:r>
      <w:r w:rsidR="00C07981">
        <w:rPr>
          <w:sz w:val="22"/>
          <w:szCs w:val="22"/>
        </w:rPr>
        <w:t>0</w:t>
      </w:r>
      <w:r w:rsidR="00742F20">
        <w:rPr>
          <w:sz w:val="22"/>
          <w:szCs w:val="22"/>
        </w:rPr>
        <w:t>p</w:t>
      </w:r>
      <w:r>
        <w:rPr>
          <w:sz w:val="22"/>
          <w:szCs w:val="22"/>
        </w:rPr>
        <w:t>&gt;4</w:t>
      </w:r>
      <w:r>
        <w:rPr>
          <w:sz w:val="22"/>
          <w:szCs w:val="22"/>
        </w:rPr>
        <w:tab/>
        <w:t>o-</w:t>
      </w:r>
      <w:proofErr w:type="spellStart"/>
      <w:r>
        <w:rPr>
          <w:sz w:val="22"/>
          <w:szCs w:val="22"/>
        </w:rPr>
        <w:t>igonini</w:t>
      </w:r>
      <w:proofErr w:type="spellEnd"/>
      <w:r>
        <w:rPr>
          <w:sz w:val="22"/>
          <w:szCs w:val="22"/>
        </w:rPr>
        <w:tab/>
        <w:t>o-</w:t>
      </w:r>
      <w:proofErr w:type="spellStart"/>
      <w:r>
        <w:rPr>
          <w:sz w:val="22"/>
          <w:szCs w:val="22"/>
        </w:rPr>
        <w:t>igosiinini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gonid</w:t>
      </w:r>
      <w:proofErr w:type="spellEnd"/>
      <w:r>
        <w:rPr>
          <w:sz w:val="22"/>
          <w:szCs w:val="22"/>
        </w:rPr>
        <w:tab/>
        <w:t>-</w:t>
      </w:r>
      <w:proofErr w:type="spellStart"/>
      <w:r>
        <w:rPr>
          <w:sz w:val="22"/>
          <w:szCs w:val="22"/>
        </w:rPr>
        <w:t>igosinig</w:t>
      </w:r>
      <w:proofErr w:type="spellEnd"/>
    </w:p>
    <w:p w14:paraId="6B88D20A" w14:textId="6625007A" w:rsidR="003E0B6A" w:rsidRPr="003E0B6A" w:rsidRDefault="00975C31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0</w:t>
      </w:r>
      <w:r w:rsidR="00047ED9">
        <w:rPr>
          <w:sz w:val="22"/>
          <w:szCs w:val="22"/>
        </w:rPr>
        <w:t>/0</w:t>
      </w:r>
      <w:r w:rsidR="00742F20">
        <w:rPr>
          <w:sz w:val="22"/>
          <w:szCs w:val="22"/>
        </w:rPr>
        <w:t>p</w:t>
      </w:r>
      <w:r w:rsidR="000A5B7A">
        <w:rPr>
          <w:sz w:val="22"/>
          <w:szCs w:val="22"/>
        </w:rPr>
        <w:t>&gt;</w:t>
      </w:r>
      <w:r w:rsidR="00A13C69">
        <w:rPr>
          <w:sz w:val="22"/>
          <w:szCs w:val="22"/>
        </w:rPr>
        <w:t>1p</w:t>
      </w:r>
      <w:r w:rsidR="00047ED9">
        <w:rPr>
          <w:sz w:val="22"/>
          <w:szCs w:val="22"/>
        </w:rPr>
        <w:t xml:space="preserve"> </w:t>
      </w:r>
      <w:r w:rsidR="003E0B6A">
        <w:rPr>
          <w:sz w:val="22"/>
          <w:szCs w:val="22"/>
        </w:rPr>
        <w:t>ni-</w:t>
      </w:r>
      <w:proofErr w:type="spellStart"/>
      <w:r w:rsidR="003E0B6A">
        <w:rPr>
          <w:sz w:val="22"/>
          <w:szCs w:val="22"/>
        </w:rPr>
        <w:t>igomin</w:t>
      </w:r>
      <w:proofErr w:type="spellEnd"/>
      <w:r w:rsidR="00752552">
        <w:rPr>
          <w:sz w:val="22"/>
          <w:szCs w:val="22"/>
        </w:rPr>
        <w:tab/>
        <w:t>ni-</w:t>
      </w:r>
      <w:proofErr w:type="spellStart"/>
      <w:r w:rsidR="00752552">
        <w:rPr>
          <w:sz w:val="22"/>
          <w:szCs w:val="22"/>
        </w:rPr>
        <w:t>igosiimin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yaang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siwaang</w:t>
      </w:r>
      <w:proofErr w:type="spellEnd"/>
    </w:p>
    <w:p w14:paraId="7AEEC93C" w14:textId="645515FB" w:rsidR="003E0B6A" w:rsidRPr="003E0B6A" w:rsidRDefault="00975C31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0</w:t>
      </w:r>
      <w:r w:rsidR="00641DAD">
        <w:rPr>
          <w:sz w:val="22"/>
          <w:szCs w:val="22"/>
        </w:rPr>
        <w:t>/0</w:t>
      </w:r>
      <w:r w:rsidR="00742F20">
        <w:rPr>
          <w:sz w:val="22"/>
          <w:szCs w:val="22"/>
        </w:rPr>
        <w:t>p</w:t>
      </w:r>
      <w:r w:rsidR="000A5B7A">
        <w:rPr>
          <w:sz w:val="22"/>
          <w:szCs w:val="22"/>
        </w:rPr>
        <w:t>&gt;</w:t>
      </w:r>
      <w:r w:rsidR="00A13C69">
        <w:rPr>
          <w:sz w:val="22"/>
          <w:szCs w:val="22"/>
        </w:rPr>
        <w:t>21</w:t>
      </w:r>
      <w:r w:rsidR="00641DAD">
        <w:rPr>
          <w:sz w:val="22"/>
          <w:szCs w:val="22"/>
        </w:rPr>
        <w:t xml:space="preserve"> </w:t>
      </w:r>
      <w:r w:rsidR="003E0B6A">
        <w:rPr>
          <w:sz w:val="22"/>
          <w:szCs w:val="22"/>
        </w:rPr>
        <w:t>gi-</w:t>
      </w:r>
      <w:proofErr w:type="spellStart"/>
      <w:r w:rsidR="003E0B6A">
        <w:rPr>
          <w:sz w:val="22"/>
          <w:szCs w:val="22"/>
        </w:rPr>
        <w:t>igomin</w:t>
      </w:r>
      <w:proofErr w:type="spellEnd"/>
      <w:r w:rsidR="00752552">
        <w:rPr>
          <w:sz w:val="22"/>
          <w:szCs w:val="22"/>
        </w:rPr>
        <w:tab/>
        <w:t>gi-</w:t>
      </w:r>
      <w:proofErr w:type="spellStart"/>
      <w:r w:rsidR="00752552">
        <w:rPr>
          <w:sz w:val="22"/>
          <w:szCs w:val="22"/>
        </w:rPr>
        <w:t>igosiimin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yang</w:t>
      </w:r>
      <w:proofErr w:type="spellEnd"/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siwang</w:t>
      </w:r>
      <w:proofErr w:type="spellEnd"/>
    </w:p>
    <w:p w14:paraId="35AAE986" w14:textId="09615BB9" w:rsidR="003E0B6A" w:rsidRPr="003E0B6A" w:rsidRDefault="00975C31" w:rsidP="00B749C1">
      <w:pPr>
        <w:tabs>
          <w:tab w:val="left" w:pos="0"/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2"/>
          <w:szCs w:val="22"/>
        </w:rPr>
      </w:pPr>
      <w:r>
        <w:rPr>
          <w:sz w:val="22"/>
          <w:szCs w:val="22"/>
        </w:rPr>
        <w:t>0</w:t>
      </w:r>
      <w:r w:rsidR="00742F20">
        <w:rPr>
          <w:sz w:val="22"/>
          <w:szCs w:val="22"/>
        </w:rPr>
        <w:t>(p)</w:t>
      </w:r>
      <w:r w:rsidR="000A5B7A">
        <w:rPr>
          <w:sz w:val="22"/>
          <w:szCs w:val="22"/>
        </w:rPr>
        <w:t>&gt;</w:t>
      </w:r>
      <w:r w:rsidR="00A13C69">
        <w:rPr>
          <w:sz w:val="22"/>
          <w:szCs w:val="22"/>
        </w:rPr>
        <w:t>2p</w:t>
      </w:r>
      <w:r w:rsidR="00641DAD">
        <w:rPr>
          <w:sz w:val="22"/>
          <w:szCs w:val="22"/>
        </w:rPr>
        <w:t xml:space="preserve"> </w:t>
      </w:r>
      <w:r w:rsidR="003E0B6A">
        <w:rPr>
          <w:sz w:val="22"/>
          <w:szCs w:val="22"/>
        </w:rPr>
        <w:t>gi-</w:t>
      </w:r>
      <w:proofErr w:type="spellStart"/>
      <w:r w:rsidR="003E0B6A">
        <w:rPr>
          <w:sz w:val="22"/>
          <w:szCs w:val="22"/>
        </w:rPr>
        <w:t>igonaawaa</w:t>
      </w:r>
      <w:proofErr w:type="spellEnd"/>
      <w:r w:rsidR="00BF66F2">
        <w:rPr>
          <w:sz w:val="22"/>
          <w:szCs w:val="22"/>
        </w:rPr>
        <w:t xml:space="preserve"> n</w:t>
      </w:r>
      <w:r w:rsidR="007D250B">
        <w:rPr>
          <w:sz w:val="22"/>
          <w:szCs w:val="22"/>
        </w:rPr>
        <w:tab/>
        <w:t>gi-</w:t>
      </w:r>
      <w:proofErr w:type="spellStart"/>
      <w:r w:rsidR="007D250B">
        <w:rPr>
          <w:sz w:val="22"/>
          <w:szCs w:val="22"/>
        </w:rPr>
        <w:t>i</w:t>
      </w:r>
      <w:r w:rsidR="00752552">
        <w:rPr>
          <w:sz w:val="22"/>
          <w:szCs w:val="22"/>
        </w:rPr>
        <w:t>gosiinaawaa</w:t>
      </w:r>
      <w:proofErr w:type="spellEnd"/>
      <w:r w:rsidR="00BD1855">
        <w:rPr>
          <w:sz w:val="22"/>
          <w:szCs w:val="22"/>
        </w:rPr>
        <w:tab/>
        <w:t>-igoyeg</w:t>
      </w:r>
      <w:r w:rsidR="00BD1855">
        <w:rPr>
          <w:sz w:val="22"/>
          <w:szCs w:val="22"/>
        </w:rPr>
        <w:tab/>
        <w:t>-</w:t>
      </w:r>
      <w:proofErr w:type="spellStart"/>
      <w:r w:rsidR="00BD1855">
        <w:rPr>
          <w:sz w:val="22"/>
          <w:szCs w:val="22"/>
        </w:rPr>
        <w:t>igosiweg</w:t>
      </w:r>
      <w:proofErr w:type="spellEnd"/>
    </w:p>
    <w:p w14:paraId="0392D80B" w14:textId="51D59F6F" w:rsidR="00670914" w:rsidRPr="0015351A" w:rsidRDefault="6476F7FC" w:rsidP="6476F7FC">
      <w:pPr>
        <w:tabs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4"/>
          <w:szCs w:val="24"/>
        </w:rPr>
      </w:pPr>
      <w:r w:rsidRPr="6476F7FC">
        <w:rPr>
          <w:sz w:val="22"/>
          <w:szCs w:val="22"/>
        </w:rPr>
        <w:t>0(p)&gt;3p o-</w:t>
      </w:r>
      <w:proofErr w:type="spellStart"/>
      <w:r w:rsidRPr="6476F7FC">
        <w:rPr>
          <w:sz w:val="22"/>
          <w:szCs w:val="22"/>
        </w:rPr>
        <w:t>igonaawaa</w:t>
      </w:r>
      <w:proofErr w:type="spellEnd"/>
      <w:r w:rsidRPr="6476F7FC">
        <w:rPr>
          <w:sz w:val="22"/>
          <w:szCs w:val="22"/>
        </w:rPr>
        <w:t xml:space="preserve"> n</w:t>
      </w:r>
      <w:r w:rsidR="00670914">
        <w:tab/>
      </w:r>
      <w:r w:rsidRPr="6476F7FC">
        <w:rPr>
          <w:sz w:val="22"/>
          <w:szCs w:val="22"/>
        </w:rPr>
        <w:t>o-</w:t>
      </w:r>
      <w:proofErr w:type="spellStart"/>
      <w:r w:rsidRPr="6476F7FC">
        <w:rPr>
          <w:sz w:val="22"/>
          <w:szCs w:val="22"/>
        </w:rPr>
        <w:t>igosiinaawaa</w:t>
      </w:r>
      <w:proofErr w:type="spellEnd"/>
      <w:r w:rsidRPr="6476F7FC">
        <w:rPr>
          <w:sz w:val="22"/>
          <w:szCs w:val="22"/>
        </w:rPr>
        <w:t xml:space="preserve"> n</w:t>
      </w:r>
      <w:r w:rsidR="00670914">
        <w:tab/>
      </w:r>
      <w:r w:rsidRPr="6476F7FC">
        <w:rPr>
          <w:sz w:val="22"/>
          <w:szCs w:val="22"/>
        </w:rPr>
        <w:t>-igowaad</w:t>
      </w:r>
      <w:r w:rsidR="00670914">
        <w:tab/>
      </w:r>
      <w:r w:rsidRPr="6476F7FC">
        <w:rPr>
          <w:sz w:val="22"/>
          <w:szCs w:val="22"/>
        </w:rPr>
        <w:t>-</w:t>
      </w:r>
      <w:proofErr w:type="spellStart"/>
      <w:r w:rsidRPr="6476F7FC">
        <w:rPr>
          <w:sz w:val="22"/>
          <w:szCs w:val="22"/>
        </w:rPr>
        <w:t>igosigwaa</w:t>
      </w:r>
      <w:proofErr w:type="spellEnd"/>
    </w:p>
    <w:p w14:paraId="15F53D49" w14:textId="652CE56D" w:rsidR="00670914" w:rsidRDefault="6476F7FC" w:rsidP="6476F7FC">
      <w:pPr>
        <w:tabs>
          <w:tab w:val="left" w:pos="1080"/>
          <w:tab w:val="left" w:pos="2610"/>
          <w:tab w:val="left" w:pos="4410"/>
          <w:tab w:val="left" w:pos="5760"/>
          <w:tab w:val="left" w:pos="7380"/>
        </w:tabs>
        <w:ind w:left="360" w:right="-720"/>
        <w:rPr>
          <w:sz w:val="24"/>
          <w:szCs w:val="24"/>
        </w:rPr>
      </w:pPr>
      <w:r w:rsidRPr="6476F7FC">
        <w:rPr>
          <w:sz w:val="24"/>
          <w:szCs w:val="24"/>
        </w:rPr>
        <w:t xml:space="preserve"> </w:t>
      </w:r>
    </w:p>
    <w:p w14:paraId="0BAF224D" w14:textId="1192273D" w:rsidR="006D6BF9" w:rsidRDefault="006D6BF9" w:rsidP="006D6BF9">
      <w:pPr>
        <w:tabs>
          <w:tab w:val="left" w:pos="1710"/>
          <w:tab w:val="left" w:pos="3420"/>
          <w:tab w:val="left" w:pos="5760"/>
        </w:tabs>
        <w:rPr>
          <w:sz w:val="22"/>
          <w:szCs w:val="22"/>
        </w:rPr>
      </w:pPr>
      <w:bookmarkStart w:id="16" w:name="VTA_ChangeConjunct"/>
      <w:r>
        <w:rPr>
          <w:sz w:val="22"/>
          <w:szCs w:val="22"/>
        </w:rPr>
        <w:t>VT</w:t>
      </w:r>
      <w:r w:rsidR="00894BB6">
        <w:rPr>
          <w:sz w:val="22"/>
          <w:szCs w:val="22"/>
        </w:rPr>
        <w:t>A</w:t>
      </w:r>
      <w:r>
        <w:rPr>
          <w:sz w:val="22"/>
          <w:szCs w:val="22"/>
        </w:rPr>
        <w:t xml:space="preserve"> Changed Conjunct</w:t>
      </w:r>
      <w:bookmarkEnd w:id="16"/>
    </w:p>
    <w:p w14:paraId="58C39FB0" w14:textId="2CE69730" w:rsidR="006D6BF9" w:rsidRDefault="006D6BF9" w:rsidP="006D6B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st change the initial vowel and </w:t>
      </w:r>
      <w:r w:rsidR="00EC0AFB">
        <w:rPr>
          <w:sz w:val="24"/>
          <w:szCs w:val="24"/>
        </w:rPr>
        <w:t>put it</w:t>
      </w:r>
      <w:r>
        <w:rPr>
          <w:sz w:val="24"/>
          <w:szCs w:val="24"/>
        </w:rPr>
        <w:t xml:space="preserve"> in conjunct form.</w:t>
      </w:r>
    </w:p>
    <w:p w14:paraId="63D21A39" w14:textId="77777777" w:rsidR="006D6BF9" w:rsidRDefault="006D6BF9" w:rsidP="006D6BF9">
      <w:pPr>
        <w:jc w:val="both"/>
        <w:rPr>
          <w:sz w:val="24"/>
          <w:szCs w:val="24"/>
        </w:rPr>
      </w:pPr>
    </w:p>
    <w:p w14:paraId="700A4C14" w14:textId="19AE4557" w:rsidR="006D6BF9" w:rsidRDefault="00000000" w:rsidP="0061764E">
      <w:pPr>
        <w:jc w:val="both"/>
        <w:rPr>
          <w:rStyle w:val="Hyperlink"/>
          <w:sz w:val="24"/>
          <w:szCs w:val="24"/>
        </w:rPr>
      </w:pPr>
      <w:hyperlink w:anchor="Initial_Vowel_Change" w:history="1">
        <w:r w:rsidR="00AB50F7" w:rsidRPr="00C81944">
          <w:rPr>
            <w:rStyle w:val="Hyperlink"/>
            <w:sz w:val="24"/>
            <w:szCs w:val="24"/>
          </w:rPr>
          <w:t>Go to initial vowel change</w:t>
        </w:r>
      </w:hyperlink>
    </w:p>
    <w:p w14:paraId="11D3630E" w14:textId="77777777" w:rsidR="00316664" w:rsidRPr="0015351A" w:rsidRDefault="00316664" w:rsidP="0061764E">
      <w:pPr>
        <w:jc w:val="both"/>
        <w:rPr>
          <w:sz w:val="24"/>
          <w:szCs w:val="24"/>
        </w:rPr>
      </w:pPr>
    </w:p>
    <w:p w14:paraId="4D594091" w14:textId="35F72EAA" w:rsidR="006B6CB2" w:rsidRDefault="00000000">
      <w:pPr>
        <w:rPr>
          <w:sz w:val="24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  <w:r w:rsidR="006B6CB2">
        <w:rPr>
          <w:sz w:val="24"/>
        </w:rPr>
        <w:br w:type="page"/>
      </w:r>
    </w:p>
    <w:p w14:paraId="7C3CDC47" w14:textId="6BD7B575" w:rsidR="00C23696" w:rsidRDefault="007165A2" w:rsidP="00C23696">
      <w:r w:rsidRPr="00EF6CC4">
        <w:lastRenderedPageBreak/>
        <w:t>V</w:t>
      </w:r>
      <w:r>
        <w:t>II</w:t>
      </w:r>
    </w:p>
    <w:p w14:paraId="45DB89ED" w14:textId="77777777" w:rsidR="007165A2" w:rsidRDefault="007165A2" w:rsidP="00C23696">
      <w:r w:rsidRPr="00EF6CC4">
        <w:t>PRETERIT</w:t>
      </w:r>
    </w:p>
    <w:p w14:paraId="124725F0" w14:textId="77777777" w:rsidR="007165A2" w:rsidRDefault="007165A2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ab/>
        <w:t xml:space="preserve">INDEPENDENT </w:t>
      </w:r>
      <w:r w:rsidRPr="00EF6CC4">
        <w:tab/>
      </w:r>
      <w:r w:rsidRPr="00EF6CC4">
        <w:tab/>
        <w:t>CONJUNCT</w:t>
      </w:r>
    </w:p>
    <w:p w14:paraId="4E871DB0" w14:textId="77777777" w:rsidR="007165A2" w:rsidRPr="00EF6CC4" w:rsidRDefault="007165A2" w:rsidP="00C23696">
      <w:pPr>
        <w:tabs>
          <w:tab w:val="left" w:pos="720"/>
          <w:tab w:val="left" w:pos="2880"/>
          <w:tab w:val="left" w:pos="5400"/>
          <w:tab w:val="left" w:pos="7200"/>
        </w:tabs>
      </w:pPr>
      <w:r>
        <w:tab/>
        <w:t>Positive</w:t>
      </w:r>
      <w:r>
        <w:tab/>
        <w:t>Negative</w:t>
      </w:r>
      <w:r>
        <w:tab/>
        <w:t>Positive</w:t>
      </w:r>
      <w:r>
        <w:tab/>
        <w:t>Negative</w:t>
      </w:r>
    </w:p>
    <w:p w14:paraId="308AB6F0" w14:textId="77777777" w:rsidR="007165A2" w:rsidRDefault="007165A2" w:rsidP="00C23696">
      <w:pPr>
        <w:tabs>
          <w:tab w:val="left" w:pos="720"/>
          <w:tab w:val="left" w:pos="2880"/>
          <w:tab w:val="left" w:pos="5400"/>
          <w:tab w:val="left" w:pos="7200"/>
        </w:tabs>
      </w:pPr>
      <w:r>
        <w:t>-v</w:t>
      </w:r>
    </w:p>
    <w:p w14:paraId="5498F266" w14:textId="77777777" w:rsidR="007165A2" w:rsidRDefault="007165A2" w:rsidP="00C23696">
      <w:pPr>
        <w:tabs>
          <w:tab w:val="left" w:pos="720"/>
          <w:tab w:val="left" w:pos="2880"/>
          <w:tab w:val="left" w:pos="5400"/>
          <w:tab w:val="left" w:pos="7200"/>
        </w:tabs>
      </w:pPr>
      <w:r>
        <w:t>-n</w:t>
      </w:r>
    </w:p>
    <w:p w14:paraId="0A980B66" w14:textId="77777777" w:rsidR="007165A2" w:rsidRPr="00EF6CC4" w:rsidRDefault="007165A2" w:rsidP="00C23696">
      <w:pPr>
        <w:tabs>
          <w:tab w:val="left" w:pos="720"/>
          <w:tab w:val="left" w:pos="2880"/>
          <w:tab w:val="left" w:pos="5400"/>
          <w:tab w:val="left" w:pos="7200"/>
        </w:tabs>
      </w:pPr>
      <w:r>
        <w:t>-d</w:t>
      </w:r>
    </w:p>
    <w:p w14:paraId="05FA0174" w14:textId="77777777" w:rsidR="00C23696" w:rsidRDefault="00C23696" w:rsidP="00C23696"/>
    <w:p w14:paraId="631677DC" w14:textId="77777777" w:rsidR="00A05CD7" w:rsidRPr="00EF6CC4" w:rsidRDefault="00A05CD7" w:rsidP="00C23696">
      <w:r w:rsidRPr="00EF6CC4">
        <w:t xml:space="preserve">VAI </w:t>
      </w:r>
    </w:p>
    <w:p w14:paraId="70012004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PRETERIT</w:t>
      </w:r>
    </w:p>
    <w:p w14:paraId="76362546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ab/>
        <w:t xml:space="preserve">INDEPENDENT </w:t>
      </w:r>
      <w:r w:rsidRPr="00EF6CC4">
        <w:tab/>
      </w:r>
      <w:r w:rsidRPr="00EF6CC4">
        <w:tab/>
        <w:t>CONJUNCT</w:t>
      </w:r>
    </w:p>
    <w:p w14:paraId="1640D6F5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>
        <w:tab/>
      </w:r>
      <w:r w:rsidRPr="00EF6CC4">
        <w:t>Pos</w:t>
      </w:r>
      <w:r>
        <w:t>itive</w:t>
      </w:r>
      <w:r w:rsidRPr="00EF6CC4">
        <w:t xml:space="preserve"> </w:t>
      </w:r>
      <w:r w:rsidRPr="00EF6CC4">
        <w:tab/>
        <w:t>Neg</w:t>
      </w:r>
      <w:r>
        <w:t>ative</w:t>
      </w:r>
      <w:r w:rsidRPr="00EF6CC4">
        <w:tab/>
        <w:t>Pos</w:t>
      </w:r>
      <w:r>
        <w:t>itive</w:t>
      </w:r>
      <w:r w:rsidRPr="00EF6CC4">
        <w:tab/>
        <w:t>Neg</w:t>
      </w:r>
      <w:r>
        <w:t>ative</w:t>
      </w:r>
    </w:p>
    <w:p w14:paraId="50833777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1</w:t>
      </w:r>
      <w:r w:rsidRPr="00EF6CC4">
        <w:tab/>
        <w:t>ni-</w:t>
      </w:r>
      <w:proofErr w:type="spellStart"/>
      <w:r w:rsidRPr="00EF6CC4">
        <w:t>naaban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siinaa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yaamba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waambaan</w:t>
      </w:r>
      <w:proofErr w:type="spellEnd"/>
    </w:p>
    <w:p w14:paraId="54F3AE7D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2</w:t>
      </w:r>
      <w:r w:rsidRPr="00EF6CC4">
        <w:tab/>
        <w:t>gi-</w:t>
      </w:r>
      <w:proofErr w:type="spellStart"/>
      <w:r w:rsidRPr="00EF6CC4">
        <w:t>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siinaa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yam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wamban</w:t>
      </w:r>
      <w:proofErr w:type="spellEnd"/>
    </w:p>
    <w:p w14:paraId="2379DE95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3</w:t>
      </w:r>
      <w:r w:rsidRPr="00EF6CC4">
        <w:tab/>
        <w:t xml:space="preserve">-ban </w:t>
      </w:r>
      <w:r w:rsidRPr="00EF6CC4">
        <w:tab/>
        <w:t>-</w:t>
      </w:r>
      <w:proofErr w:type="spellStart"/>
      <w:r w:rsidRPr="00EF6CC4">
        <w:t>siiban</w:t>
      </w:r>
      <w:proofErr w:type="spellEnd"/>
      <w:r w:rsidRPr="00EF6CC4">
        <w:t xml:space="preserve"> </w:t>
      </w:r>
      <w:r w:rsidRPr="00EF6CC4">
        <w:tab/>
        <w:t xml:space="preserve">-pan </w:t>
      </w:r>
      <w:r w:rsidRPr="00EF6CC4">
        <w:tab/>
        <w:t>-</w:t>
      </w:r>
      <w:proofErr w:type="spellStart"/>
      <w:r w:rsidRPr="00EF6CC4">
        <w:t>sigoban</w:t>
      </w:r>
      <w:proofErr w:type="spellEnd"/>
      <w:r w:rsidRPr="00EF6CC4">
        <w:t xml:space="preserve"> </w:t>
      </w:r>
    </w:p>
    <w:p w14:paraId="155CC68F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1p</w:t>
      </w:r>
      <w:r w:rsidRPr="00EF6CC4">
        <w:tab/>
        <w:t>ni-</w:t>
      </w:r>
      <w:proofErr w:type="spellStart"/>
      <w:r w:rsidRPr="00EF6CC4">
        <w:t>minaaban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siiminaa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yaangi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waangiban</w:t>
      </w:r>
      <w:proofErr w:type="spellEnd"/>
    </w:p>
    <w:p w14:paraId="233A19EB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21</w:t>
      </w:r>
      <w:r w:rsidRPr="00EF6CC4">
        <w:tab/>
        <w:t>gi-</w:t>
      </w:r>
      <w:proofErr w:type="spellStart"/>
      <w:r w:rsidRPr="00EF6CC4">
        <w:t>mi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siiminaa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yangi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wangiban</w:t>
      </w:r>
      <w:proofErr w:type="spellEnd"/>
    </w:p>
    <w:p w14:paraId="0701082B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>
        <w:t xml:space="preserve">2p </w:t>
      </w:r>
      <w:r>
        <w:tab/>
        <w:t>gi-</w:t>
      </w:r>
      <w:proofErr w:type="spellStart"/>
      <w:r>
        <w:t>mwaaban</w:t>
      </w:r>
      <w:proofErr w:type="spellEnd"/>
      <w:r>
        <w:t xml:space="preserve"> </w:t>
      </w:r>
      <w:r>
        <w:tab/>
        <w:t>gi-</w:t>
      </w:r>
      <w:proofErr w:type="spellStart"/>
      <w:r>
        <w:t>siimwaaban</w:t>
      </w:r>
      <w:proofErr w:type="spellEnd"/>
      <w:r>
        <w:tab/>
      </w:r>
      <w:r w:rsidRPr="00EF6CC4">
        <w:t>-</w:t>
      </w:r>
      <w:proofErr w:type="spellStart"/>
      <w:r w:rsidRPr="00EF6CC4">
        <w:t>yegi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wegiban</w:t>
      </w:r>
      <w:proofErr w:type="spellEnd"/>
    </w:p>
    <w:p w14:paraId="4DA30B26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3p</w:t>
      </w:r>
      <w:r w:rsidRPr="00EF6CC4">
        <w:tab/>
        <w:t>-</w:t>
      </w:r>
      <w:proofErr w:type="spellStart"/>
      <w:r w:rsidRPr="00EF6CC4">
        <w:t>baneg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baneg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waap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gwaaban</w:t>
      </w:r>
      <w:proofErr w:type="spellEnd"/>
    </w:p>
    <w:p w14:paraId="02EF8D1F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4</w:t>
      </w:r>
      <w:r w:rsidRPr="00EF6CC4">
        <w:tab/>
        <w:t>-</w:t>
      </w:r>
      <w:proofErr w:type="spellStart"/>
      <w:r w:rsidRPr="00EF6CC4">
        <w:t>b</w:t>
      </w:r>
      <w:r>
        <w:t>anen</w:t>
      </w:r>
      <w:proofErr w:type="spellEnd"/>
      <w:r>
        <w:t xml:space="preserve"> </w:t>
      </w:r>
      <w:r>
        <w:tab/>
        <w:t>-</w:t>
      </w:r>
      <w:proofErr w:type="spellStart"/>
      <w:r>
        <w:t>siibanen</w:t>
      </w:r>
      <w:proofErr w:type="spellEnd"/>
      <w:r>
        <w:t xml:space="preserve"> </w:t>
      </w:r>
      <w:r>
        <w:tab/>
        <w:t>-</w:t>
      </w:r>
      <w:proofErr w:type="spellStart"/>
      <w:r>
        <w:t>nipan</w:t>
      </w:r>
      <w:proofErr w:type="spellEnd"/>
      <w:r>
        <w:t xml:space="preserve"> </w:t>
      </w:r>
      <w:r>
        <w:tab/>
        <w:t>-</w:t>
      </w:r>
      <w:proofErr w:type="spellStart"/>
      <w:r>
        <w:t>sinigo</w:t>
      </w:r>
      <w:r w:rsidRPr="00EF6CC4">
        <w:t>ban</w:t>
      </w:r>
      <w:proofErr w:type="spellEnd"/>
    </w:p>
    <w:p w14:paraId="3B058959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X</w:t>
      </w:r>
      <w:r w:rsidRPr="00EF6CC4">
        <w:tab/>
        <w:t>-</w:t>
      </w:r>
      <w:proofErr w:type="spellStart"/>
      <w:r w:rsidRPr="00EF6CC4">
        <w:t>mwaa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mwaa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ngi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ngiban</w:t>
      </w:r>
      <w:proofErr w:type="spellEnd"/>
    </w:p>
    <w:p w14:paraId="5E72DFD1" w14:textId="77777777" w:rsidR="00A05CD7" w:rsidRPr="00EF6CC4" w:rsidRDefault="00A05CD7" w:rsidP="00C23696">
      <w:pPr>
        <w:tabs>
          <w:tab w:val="left" w:pos="720"/>
          <w:tab w:val="left" w:pos="2880"/>
          <w:tab w:val="left" w:pos="5400"/>
          <w:tab w:val="left" w:pos="7200"/>
        </w:tabs>
      </w:pPr>
      <w:proofErr w:type="gramStart"/>
      <w:r>
        <w:t>(..</w:t>
      </w:r>
      <w:proofErr w:type="spellStart"/>
      <w:proofErr w:type="gramEnd"/>
      <w:r>
        <w:t>goban</w:t>
      </w:r>
      <w:proofErr w:type="spellEnd"/>
      <w:r>
        <w:t>/</w:t>
      </w:r>
      <w:proofErr w:type="spellStart"/>
      <w:r>
        <w:t>giban</w:t>
      </w:r>
      <w:proofErr w:type="spellEnd"/>
      <w:r>
        <w:t xml:space="preserve">  ..igo+ ban? </w:t>
      </w:r>
      <w:proofErr w:type="spellStart"/>
      <w:r>
        <w:t>ig+iban</w:t>
      </w:r>
      <w:proofErr w:type="spellEnd"/>
      <w:r>
        <w:t xml:space="preserve">?) see Valentine vs </w:t>
      </w:r>
      <w:proofErr w:type="gramStart"/>
      <w:r>
        <w:t>these Nichols</w:t>
      </w:r>
      <w:proofErr w:type="gramEnd"/>
      <w:r>
        <w:t>.</w:t>
      </w:r>
    </w:p>
    <w:p w14:paraId="78014684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63FB1DE0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DUBITATIVE</w:t>
      </w:r>
    </w:p>
    <w:p w14:paraId="33B6182E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>
        <w:tab/>
      </w:r>
      <w:r w:rsidRPr="00EF6CC4">
        <w:t xml:space="preserve">INDEPENDENT </w:t>
      </w:r>
      <w:r w:rsidRPr="00EF6CC4">
        <w:tab/>
      </w:r>
      <w:r w:rsidRPr="00EF6CC4">
        <w:tab/>
        <w:t>CONJUNCT</w:t>
      </w:r>
    </w:p>
    <w:p w14:paraId="6BCA7593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>
        <w:tab/>
      </w:r>
      <w:r w:rsidRPr="00EF6CC4">
        <w:t>Pos</w:t>
      </w:r>
      <w:r>
        <w:t>itive</w:t>
      </w:r>
      <w:r w:rsidRPr="00EF6CC4">
        <w:t xml:space="preserve"> </w:t>
      </w:r>
      <w:r w:rsidRPr="00EF6CC4">
        <w:tab/>
        <w:t>Neg</w:t>
      </w:r>
      <w:r>
        <w:t>ative</w:t>
      </w:r>
      <w:r w:rsidRPr="00EF6CC4">
        <w:tab/>
        <w:t>Pos</w:t>
      </w:r>
      <w:r>
        <w:t>itive</w:t>
      </w:r>
      <w:r w:rsidRPr="00EF6CC4">
        <w:tab/>
        <w:t>Neg</w:t>
      </w:r>
      <w:r>
        <w:t>ative</w:t>
      </w:r>
      <w:r w:rsidRPr="00EF6CC4">
        <w:tab/>
        <w:t xml:space="preserve"> </w:t>
      </w:r>
    </w:p>
    <w:p w14:paraId="510D7293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 </w:t>
      </w:r>
      <w:r w:rsidRPr="00EF6CC4">
        <w:tab/>
        <w:t>ni-</w:t>
      </w:r>
      <w:proofErr w:type="spellStart"/>
      <w:r w:rsidRPr="00EF6CC4">
        <w:t>naadog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siinaadog</w:t>
      </w:r>
      <w:proofErr w:type="spellEnd"/>
      <w:r w:rsidRPr="00EF6CC4">
        <w:t xml:space="preserve"> </w:t>
      </w:r>
      <w:r w:rsidRPr="00EF6CC4">
        <w:tab/>
      </w:r>
      <w:r>
        <w:t>-</w:t>
      </w:r>
      <w:proofErr w:type="spellStart"/>
      <w:r>
        <w:t>waanen</w:t>
      </w:r>
      <w:proofErr w:type="spellEnd"/>
      <w:r>
        <w:tab/>
      </w:r>
      <w:r w:rsidRPr="00EF6CC4">
        <w:t>-</w:t>
      </w:r>
      <w:proofErr w:type="spellStart"/>
      <w:r w:rsidRPr="00EF6CC4">
        <w:t>siiwaanen</w:t>
      </w:r>
      <w:proofErr w:type="spellEnd"/>
    </w:p>
    <w:p w14:paraId="0BF15A15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 </w:t>
      </w:r>
      <w:r w:rsidRPr="00EF6CC4">
        <w:tab/>
        <w:t>g</w:t>
      </w:r>
      <w:r>
        <w:t>i-</w:t>
      </w:r>
      <w:proofErr w:type="spellStart"/>
      <w:r>
        <w:t>naadog</w:t>
      </w:r>
      <w:proofErr w:type="spellEnd"/>
      <w:r>
        <w:t xml:space="preserve"> </w:t>
      </w:r>
      <w:r>
        <w:tab/>
        <w:t>gi-</w:t>
      </w:r>
      <w:proofErr w:type="spellStart"/>
      <w:r>
        <w:t>siinaadog</w:t>
      </w:r>
      <w:proofErr w:type="spellEnd"/>
      <w:r>
        <w:t xml:space="preserve"> </w:t>
      </w:r>
      <w:r>
        <w:tab/>
        <w:t>-</w:t>
      </w:r>
      <w:proofErr w:type="spellStart"/>
      <w:r>
        <w:t>wanen</w:t>
      </w:r>
      <w:proofErr w:type="spellEnd"/>
      <w:r>
        <w:tab/>
      </w:r>
      <w:r w:rsidRPr="00EF6CC4">
        <w:t>-</w:t>
      </w:r>
      <w:proofErr w:type="spellStart"/>
      <w:r w:rsidRPr="00EF6CC4">
        <w:t>siiwanen</w:t>
      </w:r>
      <w:proofErr w:type="spellEnd"/>
    </w:p>
    <w:p w14:paraId="45198197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3</w:t>
      </w:r>
      <w:r w:rsidRPr="00EF6CC4">
        <w:tab/>
        <w:t>-dog</w:t>
      </w:r>
      <w:r w:rsidRPr="00EF6CC4">
        <w:tab/>
        <w:t>-</w:t>
      </w:r>
      <w:proofErr w:type="spellStart"/>
      <w:r w:rsidRPr="00EF6CC4">
        <w:t>siidog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gwe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gwen</w:t>
      </w:r>
      <w:proofErr w:type="spellEnd"/>
    </w:p>
    <w:p w14:paraId="7E8D4CE7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 </w:t>
      </w:r>
      <w:r w:rsidRPr="00EF6CC4">
        <w:tab/>
        <w:t>ni-</w:t>
      </w:r>
      <w:proofErr w:type="spellStart"/>
      <w:r w:rsidRPr="00EF6CC4">
        <w:t>minaadog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siiminaadog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waange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waangen</w:t>
      </w:r>
      <w:proofErr w:type="spellEnd"/>
    </w:p>
    <w:p w14:paraId="0DCC2BF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1 </w:t>
      </w:r>
      <w:r w:rsidRPr="00EF6CC4">
        <w:tab/>
        <w:t>gi-</w:t>
      </w:r>
      <w:proofErr w:type="spellStart"/>
      <w:r w:rsidRPr="00EF6CC4">
        <w:t>minaadog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siiminaadog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wange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wangen</w:t>
      </w:r>
      <w:proofErr w:type="spellEnd"/>
    </w:p>
    <w:p w14:paraId="6CBF418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 </w:t>
      </w:r>
      <w:r w:rsidRPr="00EF6CC4">
        <w:tab/>
        <w:t>gi-</w:t>
      </w:r>
      <w:proofErr w:type="spellStart"/>
      <w:r w:rsidRPr="00EF6CC4">
        <w:t>mwaadog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siimwaadog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wegwe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wegwen</w:t>
      </w:r>
      <w:proofErr w:type="spellEnd"/>
    </w:p>
    <w:p w14:paraId="0041A4A0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 </w:t>
      </w:r>
      <w:r w:rsidRPr="00EF6CC4">
        <w:tab/>
        <w:t>-</w:t>
      </w:r>
      <w:proofErr w:type="spellStart"/>
      <w:r w:rsidRPr="00EF6CC4">
        <w:t>dogenag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dogenag</w:t>
      </w:r>
      <w:proofErr w:type="spellEnd"/>
      <w:r w:rsidRPr="00EF6CC4">
        <w:tab/>
        <w:t>-</w:t>
      </w:r>
      <w:proofErr w:type="spellStart"/>
      <w:r w:rsidRPr="00EF6CC4">
        <w:t>waagwe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waagwen</w:t>
      </w:r>
      <w:proofErr w:type="spellEnd"/>
    </w:p>
    <w:p w14:paraId="715533D0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4 </w:t>
      </w:r>
      <w:r w:rsidRPr="00EF6CC4">
        <w:tab/>
        <w:t>-</w:t>
      </w:r>
      <w:proofErr w:type="spellStart"/>
      <w:r w:rsidRPr="00EF6CC4">
        <w:t>dogen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dogen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nigwe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nigwen</w:t>
      </w:r>
      <w:proofErr w:type="spellEnd"/>
    </w:p>
    <w:p w14:paraId="6CB19A6A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 </w:t>
      </w:r>
      <w:r w:rsidRPr="00EF6CC4">
        <w:tab/>
        <w:t>-</w:t>
      </w:r>
      <w:proofErr w:type="spellStart"/>
      <w:r w:rsidRPr="00EF6CC4">
        <w:t>mwaadog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mwaadog</w:t>
      </w:r>
      <w:proofErr w:type="spellEnd"/>
      <w:r w:rsidRPr="00EF6CC4">
        <w:tab/>
        <w:t>-</w:t>
      </w:r>
      <w:proofErr w:type="spellStart"/>
      <w:r w:rsidRPr="00EF6CC4">
        <w:t>wiinge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siiwiingen</w:t>
      </w:r>
      <w:proofErr w:type="spellEnd"/>
    </w:p>
    <w:p w14:paraId="747DB34A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1554158C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PRET</w:t>
      </w:r>
      <w:r>
        <w:t>ERIT-</w:t>
      </w:r>
      <w:r w:rsidRPr="00EF6CC4">
        <w:t xml:space="preserve">DUBITATIVE </w:t>
      </w:r>
    </w:p>
    <w:p w14:paraId="55CB527B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>
        <w:tab/>
      </w:r>
      <w:r w:rsidRPr="00EF6CC4">
        <w:t xml:space="preserve">INDEPENDENT </w:t>
      </w:r>
      <w:r>
        <w:tab/>
      </w:r>
      <w:r>
        <w:tab/>
        <w:t>CONJUNCT</w:t>
      </w:r>
    </w:p>
    <w:p w14:paraId="7428227B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>
        <w:tab/>
        <w:t>Positive</w:t>
      </w:r>
      <w:r>
        <w:tab/>
        <w:t>Negative</w:t>
      </w:r>
      <w:r>
        <w:tab/>
        <w:t>Positive</w:t>
      </w:r>
      <w:r>
        <w:tab/>
        <w:t>Negative</w:t>
      </w:r>
    </w:p>
    <w:p w14:paraId="42BFB4CE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 </w:t>
      </w:r>
      <w:r>
        <w:tab/>
        <w:t>?</w:t>
      </w:r>
      <w:r w:rsidRPr="00EF6CC4">
        <w:t xml:space="preserve"> </w:t>
      </w:r>
      <w:r>
        <w:tab/>
        <w:t>?</w:t>
      </w:r>
      <w:r w:rsidRPr="00EF6CC4">
        <w:t xml:space="preserve"> </w:t>
      </w:r>
      <w:r>
        <w:tab/>
        <w:t>-</w:t>
      </w:r>
      <w:proofErr w:type="spellStart"/>
      <w:r>
        <w:t>waambaanen</w:t>
      </w:r>
      <w:proofErr w:type="spellEnd"/>
      <w:r>
        <w:tab/>
        <w:t>-</w:t>
      </w:r>
      <w:proofErr w:type="spellStart"/>
      <w:r>
        <w:t>siiwaamabaanen</w:t>
      </w:r>
      <w:proofErr w:type="spellEnd"/>
    </w:p>
    <w:p w14:paraId="4F8820DF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 </w:t>
      </w:r>
      <w:r>
        <w:tab/>
        <w:t>?</w:t>
      </w:r>
      <w:r w:rsidRPr="00EF6CC4">
        <w:t xml:space="preserve"> </w:t>
      </w:r>
      <w:r>
        <w:tab/>
        <w:t>?</w:t>
      </w:r>
      <w:r w:rsidRPr="00EF6CC4">
        <w:t xml:space="preserve"> </w:t>
      </w:r>
      <w:r>
        <w:tab/>
        <w:t>-</w:t>
      </w:r>
      <w:proofErr w:type="spellStart"/>
      <w:r>
        <w:t>wambanen</w:t>
      </w:r>
      <w:proofErr w:type="spellEnd"/>
      <w:r>
        <w:tab/>
        <w:t>-</w:t>
      </w:r>
      <w:proofErr w:type="spellStart"/>
      <w:r>
        <w:t>siiwambanen</w:t>
      </w:r>
      <w:proofErr w:type="spellEnd"/>
    </w:p>
    <w:p w14:paraId="3461E347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 </w:t>
      </w:r>
      <w:r>
        <w:tab/>
      </w:r>
      <w:r w:rsidRPr="00EF6CC4">
        <w:t>-</w:t>
      </w:r>
      <w:proofErr w:type="spellStart"/>
      <w:r w:rsidRPr="00EF6CC4">
        <w:t>goban</w:t>
      </w:r>
      <w:proofErr w:type="spellEnd"/>
      <w:r w:rsidRPr="00EF6CC4">
        <w:t xml:space="preserve"> </w:t>
      </w:r>
      <w:r>
        <w:tab/>
        <w:t>?</w:t>
      </w:r>
      <w:r w:rsidRPr="00EF6CC4">
        <w:t xml:space="preserve"> </w:t>
      </w:r>
      <w:r>
        <w:tab/>
        <w:t>-</w:t>
      </w:r>
      <w:proofErr w:type="spellStart"/>
      <w:r>
        <w:t>gobanen</w:t>
      </w:r>
      <w:proofErr w:type="spellEnd"/>
      <w:r>
        <w:tab/>
        <w:t>-</w:t>
      </w:r>
      <w:proofErr w:type="spellStart"/>
      <w:r>
        <w:t>siigobanen</w:t>
      </w:r>
      <w:proofErr w:type="spellEnd"/>
    </w:p>
    <w:p w14:paraId="2A58F39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1p</w:t>
      </w:r>
      <w:proofErr w:type="gramStart"/>
      <w:r>
        <w:tab/>
      </w:r>
      <w:r w:rsidRPr="00EF6CC4">
        <w:t xml:space="preserve"> </w:t>
      </w:r>
      <w:r>
        <w:t>?</w:t>
      </w:r>
      <w:proofErr w:type="gramEnd"/>
      <w:r w:rsidRPr="00EF6CC4">
        <w:t xml:space="preserve"> </w:t>
      </w:r>
      <w:r>
        <w:tab/>
        <w:t>?</w:t>
      </w:r>
      <w:r w:rsidRPr="00EF6CC4">
        <w:t xml:space="preserve"> </w:t>
      </w:r>
      <w:r>
        <w:tab/>
        <w:t>-</w:t>
      </w:r>
      <w:proofErr w:type="spellStart"/>
      <w:r>
        <w:t>waangibanen</w:t>
      </w:r>
      <w:proofErr w:type="spellEnd"/>
      <w:r>
        <w:tab/>
        <w:t>-</w:t>
      </w:r>
      <w:proofErr w:type="spellStart"/>
      <w:r>
        <w:t>siiwaangibanen</w:t>
      </w:r>
      <w:proofErr w:type="spellEnd"/>
    </w:p>
    <w:p w14:paraId="31857E5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1 </w:t>
      </w:r>
      <w:r>
        <w:tab/>
        <w:t>?</w:t>
      </w:r>
      <w:r w:rsidRPr="00EF6CC4">
        <w:t xml:space="preserve"> </w:t>
      </w:r>
      <w:r>
        <w:tab/>
        <w:t>?</w:t>
      </w:r>
      <w:r w:rsidRPr="00EF6CC4">
        <w:t xml:space="preserve"> </w:t>
      </w:r>
      <w:r>
        <w:tab/>
        <w:t>-</w:t>
      </w:r>
      <w:proofErr w:type="spellStart"/>
      <w:r>
        <w:t>wangibanen</w:t>
      </w:r>
      <w:proofErr w:type="spellEnd"/>
      <w:r>
        <w:tab/>
        <w:t>-</w:t>
      </w:r>
      <w:proofErr w:type="spellStart"/>
      <w:r>
        <w:t>siiwangibanen</w:t>
      </w:r>
      <w:proofErr w:type="spellEnd"/>
    </w:p>
    <w:p w14:paraId="694C6F99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 </w:t>
      </w:r>
      <w:r>
        <w:tab/>
        <w:t>?</w:t>
      </w:r>
      <w:r w:rsidRPr="00EF6CC4">
        <w:t xml:space="preserve"> </w:t>
      </w:r>
      <w:r>
        <w:tab/>
        <w:t>?</w:t>
      </w:r>
      <w:r w:rsidRPr="00EF6CC4">
        <w:t xml:space="preserve"> </w:t>
      </w:r>
      <w:r>
        <w:tab/>
        <w:t>-</w:t>
      </w:r>
      <w:proofErr w:type="spellStart"/>
      <w:r>
        <w:t>wegibanen</w:t>
      </w:r>
      <w:proofErr w:type="spellEnd"/>
      <w:r>
        <w:tab/>
        <w:t>-</w:t>
      </w:r>
      <w:proofErr w:type="spellStart"/>
      <w:r>
        <w:t>siiwegibanen</w:t>
      </w:r>
      <w:proofErr w:type="spellEnd"/>
    </w:p>
    <w:p w14:paraId="34622FED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 </w:t>
      </w:r>
      <w:r>
        <w:tab/>
      </w:r>
      <w:r w:rsidRPr="00EF6CC4">
        <w:t>-</w:t>
      </w:r>
      <w:proofErr w:type="spellStart"/>
      <w:r w:rsidRPr="00EF6CC4">
        <w:t>gwaaban</w:t>
      </w:r>
      <w:proofErr w:type="spellEnd"/>
      <w:r w:rsidRPr="00EF6CC4">
        <w:t xml:space="preserve"> </w:t>
      </w:r>
      <w:r>
        <w:tab/>
        <w:t>?</w:t>
      </w:r>
      <w:r w:rsidRPr="00EF6CC4">
        <w:t xml:space="preserve"> </w:t>
      </w:r>
      <w:r>
        <w:tab/>
        <w:t>-</w:t>
      </w:r>
      <w:proofErr w:type="spellStart"/>
      <w:r>
        <w:t>waagobanen</w:t>
      </w:r>
      <w:proofErr w:type="spellEnd"/>
      <w:r>
        <w:tab/>
        <w:t>-</w:t>
      </w:r>
      <w:proofErr w:type="spellStart"/>
      <w:r>
        <w:t>siiwaagobanen</w:t>
      </w:r>
      <w:proofErr w:type="spellEnd"/>
    </w:p>
    <w:p w14:paraId="35D56DCA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4 </w:t>
      </w:r>
      <w:r>
        <w:tab/>
      </w:r>
      <w:r w:rsidRPr="00EF6CC4">
        <w:t>-</w:t>
      </w:r>
      <w:proofErr w:type="spellStart"/>
      <w:r w:rsidRPr="00EF6CC4">
        <w:t>nigoban</w:t>
      </w:r>
      <w:proofErr w:type="spellEnd"/>
      <w:r w:rsidRPr="00EF6CC4">
        <w:t xml:space="preserve"> </w:t>
      </w:r>
      <w:r>
        <w:tab/>
        <w:t>?</w:t>
      </w:r>
      <w:r w:rsidRPr="00EF6CC4">
        <w:t xml:space="preserve"> </w:t>
      </w:r>
      <w:r>
        <w:tab/>
        <w:t>-</w:t>
      </w:r>
      <w:proofErr w:type="spellStart"/>
      <w:r>
        <w:t>nigobanen</w:t>
      </w:r>
      <w:proofErr w:type="spellEnd"/>
      <w:r>
        <w:tab/>
        <w:t>-</w:t>
      </w:r>
      <w:proofErr w:type="spellStart"/>
      <w:r>
        <w:t>siinigobanen</w:t>
      </w:r>
      <w:proofErr w:type="spellEnd"/>
    </w:p>
    <w:p w14:paraId="57E1BE4A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 </w:t>
      </w:r>
      <w:proofErr w:type="gramStart"/>
      <w:r>
        <w:tab/>
      </w:r>
      <w:r w:rsidRPr="00EF6CC4">
        <w:t xml:space="preserve"> </w:t>
      </w:r>
      <w:r>
        <w:t>?</w:t>
      </w:r>
      <w:proofErr w:type="gramEnd"/>
      <w:r>
        <w:tab/>
        <w:t>?</w:t>
      </w:r>
      <w:r>
        <w:tab/>
      </w:r>
      <w:r w:rsidRPr="00EF6CC4">
        <w:t>-</w:t>
      </w:r>
      <w:proofErr w:type="spellStart"/>
      <w:r w:rsidRPr="00EF6CC4">
        <w:t>wiingibanen</w:t>
      </w:r>
      <w:proofErr w:type="spellEnd"/>
      <w:r w:rsidRPr="00EF6CC4">
        <w:t xml:space="preserve"> </w:t>
      </w:r>
      <w:r>
        <w:tab/>
      </w:r>
      <w:r w:rsidRPr="00EF6CC4">
        <w:t>-</w:t>
      </w:r>
      <w:proofErr w:type="spellStart"/>
      <w:r w:rsidRPr="00EF6CC4">
        <w:t>siiwiingibanen</w:t>
      </w:r>
      <w:proofErr w:type="spellEnd"/>
    </w:p>
    <w:p w14:paraId="3298454A" w14:textId="77777777" w:rsidR="006B6CB2" w:rsidRDefault="006B6CB2" w:rsidP="00A05CD7">
      <w:pPr>
        <w:rPr>
          <w:sz w:val="24"/>
        </w:rPr>
      </w:pPr>
    </w:p>
    <w:p w14:paraId="1F13F23A" w14:textId="77777777" w:rsidR="006B6CB2" w:rsidRDefault="006B6CB2" w:rsidP="00A05CD7">
      <w:pPr>
        <w:rPr>
          <w:sz w:val="24"/>
        </w:rPr>
      </w:pPr>
    </w:p>
    <w:p w14:paraId="506ABBFE" w14:textId="77777777" w:rsidR="006B6CB2" w:rsidRDefault="006B6CB2" w:rsidP="00A05CD7">
      <w:pPr>
        <w:rPr>
          <w:sz w:val="24"/>
        </w:rPr>
      </w:pPr>
    </w:p>
    <w:p w14:paraId="000580C3" w14:textId="77777777" w:rsidR="006B6CB2" w:rsidRDefault="006B6CB2" w:rsidP="00A05CD7">
      <w:pPr>
        <w:rPr>
          <w:sz w:val="24"/>
        </w:rPr>
      </w:pPr>
    </w:p>
    <w:p w14:paraId="47C55EBC" w14:textId="46C33369" w:rsidR="006B6CB2" w:rsidRDefault="00000000" w:rsidP="0061764E">
      <w:pPr>
        <w:jc w:val="both"/>
        <w:rPr>
          <w:rStyle w:val="Hyperlink"/>
          <w:sz w:val="24"/>
          <w:szCs w:val="24"/>
        </w:rPr>
      </w:pPr>
      <w:hyperlink w:anchor="Initial_Vowel_Change" w:history="1">
        <w:r w:rsidR="0061764E" w:rsidRPr="00C81944">
          <w:rPr>
            <w:rStyle w:val="Hyperlink"/>
            <w:sz w:val="24"/>
            <w:szCs w:val="24"/>
          </w:rPr>
          <w:t>Go to initial vowel change</w:t>
        </w:r>
      </w:hyperlink>
    </w:p>
    <w:p w14:paraId="09D46D14" w14:textId="77777777" w:rsidR="00316664" w:rsidRPr="0061764E" w:rsidRDefault="00316664" w:rsidP="0061764E">
      <w:pPr>
        <w:jc w:val="both"/>
        <w:rPr>
          <w:sz w:val="24"/>
          <w:szCs w:val="24"/>
        </w:rPr>
      </w:pPr>
    </w:p>
    <w:p w14:paraId="0A4E09E8" w14:textId="6E2976F4" w:rsidR="00A05CD7" w:rsidRDefault="00000000" w:rsidP="00A05CD7"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  <w:r w:rsidR="00A05CD7">
        <w:br w:type="page"/>
      </w:r>
    </w:p>
    <w:p w14:paraId="6EDEC7C5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lastRenderedPageBreak/>
        <w:t>VTA Form</w:t>
      </w:r>
    </w:p>
    <w:p w14:paraId="73A2BD22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>PRETERITE</w:t>
      </w:r>
    </w:p>
    <w:p w14:paraId="453EC932" w14:textId="77777777" w:rsidR="00A05CD7" w:rsidRPr="00EF6CC4" w:rsidRDefault="00C21BA2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INDEPENDENT </w:t>
      </w:r>
      <w:r w:rsidRPr="00EF6CC4">
        <w:tab/>
      </w:r>
      <w:r w:rsidRPr="00EF6CC4">
        <w:tab/>
        <w:t>CONJUNCT</w:t>
      </w:r>
    </w:p>
    <w:p w14:paraId="14B96925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ab/>
        <w:t>Positive</w:t>
      </w:r>
      <w:r w:rsidRPr="00EF6CC4">
        <w:tab/>
        <w:t>Negative</w:t>
      </w:r>
      <w:r w:rsidRPr="00EF6CC4">
        <w:tab/>
        <w:t>Positive</w:t>
      </w:r>
      <w:r w:rsidRPr="00EF6CC4">
        <w:tab/>
        <w:t>Negative</w:t>
      </w:r>
    </w:p>
    <w:p w14:paraId="28036C16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1&gt;2 </w:t>
      </w:r>
      <w:r w:rsidRPr="00EF6CC4">
        <w:tab/>
        <w:t>gi-</w:t>
      </w:r>
      <w:proofErr w:type="spellStart"/>
      <w:r w:rsidRPr="00EF6CC4">
        <w:t>ininaaban</w:t>
      </w:r>
      <w:proofErr w:type="spellEnd"/>
      <w:r w:rsidRPr="00EF6CC4">
        <w:t xml:space="preserve"> </w:t>
      </w:r>
      <w:r w:rsidRPr="00EF6CC4">
        <w:tab/>
      </w:r>
      <w:r w:rsidRPr="00563636">
        <w:t>gi-</w:t>
      </w:r>
      <w:proofErr w:type="spellStart"/>
      <w:r w:rsidRPr="00563636">
        <w:t>i</w:t>
      </w:r>
      <w:r>
        <w:t>si</w:t>
      </w:r>
      <w:r w:rsidRPr="00563636">
        <w:t>nooninaaban</w:t>
      </w:r>
      <w:proofErr w:type="spellEnd"/>
      <w:r w:rsidRPr="00EF6CC4">
        <w:tab/>
        <w:t>-</w:t>
      </w:r>
      <w:proofErr w:type="spellStart"/>
      <w:r w:rsidRPr="00EF6CC4">
        <w:t>inaambaan</w:t>
      </w:r>
      <w:proofErr w:type="spellEnd"/>
      <w:r w:rsidRPr="00EF6CC4">
        <w:tab/>
        <w:t>-</w:t>
      </w:r>
      <w:proofErr w:type="spellStart"/>
      <w:r w:rsidRPr="00EF6CC4">
        <w:t>isinowaambaan</w:t>
      </w:r>
      <w:proofErr w:type="spellEnd"/>
    </w:p>
    <w:p w14:paraId="265651F3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>1&gt;3</w:t>
      </w:r>
      <w:r w:rsidRPr="00EF6CC4">
        <w:tab/>
        <w:t>ni-</w:t>
      </w:r>
      <w:proofErr w:type="spellStart"/>
      <w:r w:rsidRPr="00EF6CC4">
        <w:t>aaban</w:t>
      </w:r>
      <w:proofErr w:type="spellEnd"/>
      <w:r w:rsidRPr="00EF6CC4">
        <w:tab/>
        <w:t>ni-</w:t>
      </w:r>
      <w:proofErr w:type="spellStart"/>
      <w:r w:rsidRPr="00EF6CC4">
        <w:t>aasiiban</w:t>
      </w:r>
      <w:proofErr w:type="spellEnd"/>
      <w:r w:rsidRPr="00EF6CC4">
        <w:tab/>
        <w:t>-</w:t>
      </w:r>
      <w:proofErr w:type="spellStart"/>
      <w:r w:rsidRPr="00EF6CC4">
        <w:t>agiban</w:t>
      </w:r>
      <w:proofErr w:type="spellEnd"/>
      <w:r w:rsidRPr="00EF6CC4">
        <w:tab/>
        <w:t>-</w:t>
      </w:r>
      <w:proofErr w:type="spellStart"/>
      <w:r w:rsidRPr="00EF6CC4">
        <w:t>aasiwagiban</w:t>
      </w:r>
      <w:proofErr w:type="spellEnd"/>
    </w:p>
    <w:p w14:paraId="58929577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1&gt;2p </w:t>
      </w:r>
      <w:r w:rsidRPr="00EF6CC4">
        <w:tab/>
        <w:t>gi-</w:t>
      </w:r>
      <w:proofErr w:type="spellStart"/>
      <w:r w:rsidRPr="00EF6CC4">
        <w:t>ininimw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sinooninimw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nagoogoban</w:t>
      </w:r>
      <w:proofErr w:type="spellEnd"/>
      <w:r w:rsidRPr="00EF6CC4">
        <w:tab/>
        <w:t>-</w:t>
      </w:r>
      <w:proofErr w:type="spellStart"/>
      <w:r w:rsidRPr="00EF6CC4">
        <w:t>isinowagoogoban</w:t>
      </w:r>
      <w:proofErr w:type="spellEnd"/>
    </w:p>
    <w:p w14:paraId="0A7CED4C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1&gt;3p </w:t>
      </w:r>
      <w:r w:rsidRPr="00EF6CC4">
        <w:tab/>
        <w:t>ni-</w:t>
      </w:r>
      <w:proofErr w:type="spellStart"/>
      <w:r w:rsidRPr="00EF6CC4">
        <w:t>aabaneg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aasiibaneg</w:t>
      </w:r>
      <w:proofErr w:type="spellEnd"/>
      <w:r w:rsidRPr="00EF6CC4">
        <w:tab/>
        <w:t>-</w:t>
      </w:r>
      <w:proofErr w:type="spellStart"/>
      <w:r w:rsidRPr="00EF6CC4">
        <w:t>agwaa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aasiwagwaaban</w:t>
      </w:r>
      <w:proofErr w:type="spellEnd"/>
    </w:p>
    <w:p w14:paraId="75A821C5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1&gt;4 </w:t>
      </w:r>
      <w:r w:rsidRPr="00EF6CC4">
        <w:tab/>
        <w:t>ni-</w:t>
      </w:r>
      <w:proofErr w:type="spellStart"/>
      <w:r w:rsidRPr="00EF6CC4">
        <w:t>imaabanen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imaasiibanen</w:t>
      </w:r>
      <w:proofErr w:type="spellEnd"/>
      <w:r>
        <w:t>?</w:t>
      </w:r>
      <w:r w:rsidRPr="00EF6CC4">
        <w:t xml:space="preserve">   </w:t>
      </w:r>
      <w:r w:rsidRPr="00EF6CC4">
        <w:tab/>
        <w:t>-</w:t>
      </w:r>
      <w:proofErr w:type="spellStart"/>
      <w:r w:rsidRPr="00EF6CC4">
        <w:t>imagiban</w:t>
      </w:r>
      <w:proofErr w:type="spellEnd"/>
      <w:r w:rsidRPr="00EF6CC4">
        <w:tab/>
        <w:t>-</w:t>
      </w:r>
      <w:proofErr w:type="spellStart"/>
      <w:r w:rsidRPr="00EF6CC4">
        <w:t>imaasiwagiban</w:t>
      </w:r>
      <w:proofErr w:type="spellEnd"/>
    </w:p>
    <w:p w14:paraId="4E24865D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&gt;1 </w:t>
      </w:r>
      <w:r w:rsidRPr="00EF6CC4">
        <w:tab/>
        <w:t>gi-</w:t>
      </w:r>
      <w:proofErr w:type="spellStart"/>
      <w:r w:rsidRPr="00EF6CC4">
        <w:t>inaaban</w:t>
      </w:r>
      <w:proofErr w:type="spellEnd"/>
      <w:r w:rsidRPr="00EF6CC4">
        <w:t xml:space="preserve"> </w:t>
      </w:r>
      <w:r w:rsidRPr="00EF6CC4">
        <w:tab/>
      </w:r>
      <w:r w:rsidRPr="00563636">
        <w:t>gi-</w:t>
      </w:r>
      <w:proofErr w:type="spellStart"/>
      <w:r w:rsidRPr="00563636">
        <w:t>isiinaaban</w:t>
      </w:r>
      <w:proofErr w:type="spellEnd"/>
      <w:r w:rsidRPr="00EF6CC4">
        <w:tab/>
        <w:t>-</w:t>
      </w:r>
      <w:proofErr w:type="spellStart"/>
      <w:r w:rsidRPr="00EF6CC4">
        <w:t>iyamban</w:t>
      </w:r>
      <w:proofErr w:type="spellEnd"/>
      <w:r w:rsidRPr="00EF6CC4">
        <w:tab/>
        <w:t>-</w:t>
      </w:r>
      <w:proofErr w:type="spellStart"/>
      <w:r w:rsidRPr="00EF6CC4">
        <w:t>isiwamban</w:t>
      </w:r>
      <w:proofErr w:type="spellEnd"/>
    </w:p>
    <w:p w14:paraId="6A438B1A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&gt;3 </w:t>
      </w:r>
      <w:r w:rsidRPr="00EF6CC4">
        <w:tab/>
        <w:t>gi-</w:t>
      </w:r>
      <w:proofErr w:type="spellStart"/>
      <w:r w:rsidRPr="00EF6CC4">
        <w:t>aaban</w:t>
      </w:r>
      <w:proofErr w:type="spellEnd"/>
      <w:r w:rsidRPr="00EF6CC4">
        <w:tab/>
        <w:t>gi-</w:t>
      </w:r>
      <w:proofErr w:type="spellStart"/>
      <w:r w:rsidRPr="00EF6CC4">
        <w:t>aasiiban</w:t>
      </w:r>
      <w:proofErr w:type="spellEnd"/>
      <w:r w:rsidRPr="00EF6CC4">
        <w:tab/>
        <w:t>-</w:t>
      </w:r>
      <w:proofErr w:type="spellStart"/>
      <w:r w:rsidRPr="00EF6CC4">
        <w:t>adiban</w:t>
      </w:r>
      <w:proofErr w:type="spellEnd"/>
      <w:r w:rsidRPr="00EF6CC4">
        <w:tab/>
        <w:t>-</w:t>
      </w:r>
      <w:proofErr w:type="spellStart"/>
      <w:r w:rsidRPr="00EF6CC4">
        <w:t>aasiwadiban</w:t>
      </w:r>
      <w:proofErr w:type="spellEnd"/>
    </w:p>
    <w:p w14:paraId="3C3C652C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&gt;1p </w:t>
      </w:r>
      <w:r w:rsidRPr="00EF6CC4">
        <w:tab/>
        <w:t>gi-</w:t>
      </w:r>
      <w:proofErr w:type="spellStart"/>
      <w:r w:rsidRPr="00EF6CC4">
        <w:t>imi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siiminaaban</w:t>
      </w:r>
      <w:proofErr w:type="spellEnd"/>
      <w:r w:rsidRPr="00EF6CC4">
        <w:tab/>
        <w:t>-</w:t>
      </w:r>
      <w:proofErr w:type="spellStart"/>
      <w:r w:rsidRPr="00EF6CC4">
        <w:t>iyaangiban</w:t>
      </w:r>
      <w:proofErr w:type="spellEnd"/>
      <w:r w:rsidRPr="00EF6CC4">
        <w:tab/>
        <w:t>-</w:t>
      </w:r>
      <w:proofErr w:type="spellStart"/>
      <w:r w:rsidRPr="00EF6CC4">
        <w:t>isiwaangiban</w:t>
      </w:r>
      <w:proofErr w:type="spellEnd"/>
    </w:p>
    <w:p w14:paraId="74022512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&gt;3p </w:t>
      </w:r>
      <w:r w:rsidRPr="00EF6CC4">
        <w:tab/>
        <w:t>gi-</w:t>
      </w:r>
      <w:proofErr w:type="spellStart"/>
      <w:r w:rsidRPr="00EF6CC4">
        <w:t>aabaneg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aasiibaneg</w:t>
      </w:r>
      <w:proofErr w:type="spellEnd"/>
      <w:r w:rsidRPr="00EF6CC4">
        <w:tab/>
        <w:t>-</w:t>
      </w:r>
      <w:proofErr w:type="spellStart"/>
      <w:r w:rsidRPr="00EF6CC4">
        <w:t>adwaaban</w:t>
      </w:r>
      <w:proofErr w:type="spellEnd"/>
      <w:r w:rsidRPr="00EF6CC4">
        <w:tab/>
        <w:t>-</w:t>
      </w:r>
      <w:proofErr w:type="spellStart"/>
      <w:r w:rsidRPr="00EF6CC4">
        <w:t>aasiwadwaaban</w:t>
      </w:r>
      <w:proofErr w:type="spellEnd"/>
    </w:p>
    <w:p w14:paraId="11550673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&gt;4 </w:t>
      </w:r>
      <w:r w:rsidRPr="00EF6CC4">
        <w:tab/>
        <w:t>gi-</w:t>
      </w:r>
      <w:proofErr w:type="spellStart"/>
      <w:r w:rsidRPr="00EF6CC4">
        <w:t>imaabane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maasiibanen</w:t>
      </w:r>
      <w:proofErr w:type="spellEnd"/>
      <w:r>
        <w:t>?</w:t>
      </w:r>
      <w:r w:rsidRPr="00EF6CC4">
        <w:tab/>
        <w:t>-</w:t>
      </w:r>
      <w:proofErr w:type="spellStart"/>
      <w:r w:rsidRPr="00EF6CC4">
        <w:t>imadiban</w:t>
      </w:r>
      <w:proofErr w:type="spellEnd"/>
      <w:r w:rsidRPr="00EF6CC4">
        <w:tab/>
        <w:t>-</w:t>
      </w:r>
      <w:proofErr w:type="spellStart"/>
      <w:r w:rsidRPr="00EF6CC4">
        <w:t>imaasiwadiban</w:t>
      </w:r>
      <w:proofErr w:type="spellEnd"/>
    </w:p>
    <w:p w14:paraId="05E51444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&gt;1 </w:t>
      </w:r>
      <w:r w:rsidRPr="00EF6CC4">
        <w:tab/>
        <w:t>ni-</w:t>
      </w:r>
      <w:proofErr w:type="spellStart"/>
      <w:r w:rsidRPr="00EF6CC4">
        <w:t>igoban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igosiiban</w:t>
      </w:r>
      <w:proofErr w:type="spellEnd"/>
      <w:r>
        <w:t>?</w:t>
      </w:r>
      <w:r w:rsidRPr="00EF6CC4">
        <w:tab/>
        <w:t>-</w:t>
      </w:r>
      <w:proofErr w:type="spellStart"/>
      <w:r w:rsidRPr="00EF6CC4">
        <w:t>ipan</w:t>
      </w:r>
      <w:proofErr w:type="spellEnd"/>
      <w:r w:rsidRPr="00EF6CC4">
        <w:tab/>
        <w:t>-</w:t>
      </w:r>
      <w:proofErr w:type="spellStart"/>
      <w:r w:rsidRPr="00EF6CC4">
        <w:t>isigoban</w:t>
      </w:r>
      <w:proofErr w:type="spellEnd"/>
      <w:r>
        <w:t>?</w:t>
      </w:r>
    </w:p>
    <w:p w14:paraId="404727CE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&gt;2 </w:t>
      </w:r>
      <w:r w:rsidRPr="00EF6CC4">
        <w:tab/>
        <w:t>gi-</w:t>
      </w:r>
      <w:proofErr w:type="spellStart"/>
      <w:r w:rsidRPr="00EF6CC4">
        <w:t>igo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ban</w:t>
      </w:r>
      <w:proofErr w:type="spellEnd"/>
      <w:r>
        <w:t>?</w:t>
      </w:r>
      <w:r w:rsidRPr="00EF6CC4">
        <w:tab/>
        <w:t>-</w:t>
      </w:r>
      <w:proofErr w:type="spellStart"/>
      <w:r w:rsidRPr="00EF6CC4">
        <w:t>ikiban</w:t>
      </w:r>
      <w:proofErr w:type="spellEnd"/>
      <w:r>
        <w:t>?</w:t>
      </w:r>
      <w:r w:rsidRPr="00EF6CC4">
        <w:tab/>
        <w:t>-</w:t>
      </w:r>
      <w:proofErr w:type="spellStart"/>
      <w:r w:rsidRPr="00EF6CC4">
        <w:t>isinokiban</w:t>
      </w:r>
      <w:proofErr w:type="spellEnd"/>
    </w:p>
    <w:p w14:paraId="04CEDF09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&gt;1p </w:t>
      </w:r>
      <w:r w:rsidRPr="00EF6CC4">
        <w:tab/>
        <w:t>ni-</w:t>
      </w:r>
      <w:proofErr w:type="spellStart"/>
      <w:r w:rsidRPr="00EF6CC4">
        <w:t>igonaaban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igoosiin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yangidiban</w:t>
      </w:r>
      <w:proofErr w:type="spellEnd"/>
      <w:r w:rsidRPr="00EF6CC4">
        <w:tab/>
        <w:t>-</w:t>
      </w:r>
      <w:proofErr w:type="spellStart"/>
      <w:r w:rsidRPr="00EF6CC4">
        <w:t>isiwangidiban</w:t>
      </w:r>
      <w:proofErr w:type="spellEnd"/>
    </w:p>
    <w:p w14:paraId="0F4EFD8A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&gt;21 </w:t>
      </w:r>
      <w:r w:rsidRPr="00EF6CC4">
        <w:tab/>
        <w:t>gi-</w:t>
      </w:r>
      <w:proofErr w:type="spellStart"/>
      <w:r w:rsidRPr="00EF6CC4">
        <w:t>igo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n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nangiban</w:t>
      </w:r>
      <w:proofErr w:type="spellEnd"/>
      <w:r w:rsidRPr="00EF6CC4">
        <w:tab/>
        <w:t>-</w:t>
      </w:r>
      <w:proofErr w:type="spellStart"/>
      <w:r w:rsidRPr="00EF6CC4">
        <w:t>isinowangiban</w:t>
      </w:r>
      <w:proofErr w:type="spellEnd"/>
    </w:p>
    <w:p w14:paraId="6461637C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&gt;2p </w:t>
      </w:r>
      <w:r w:rsidRPr="00EF6CC4">
        <w:tab/>
        <w:t>gi-</w:t>
      </w:r>
      <w:proofErr w:type="spellStart"/>
      <w:r w:rsidRPr="00EF6CC4">
        <w:t>igow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w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negiban</w:t>
      </w:r>
      <w:proofErr w:type="spellEnd"/>
      <w:r>
        <w:t>?</w:t>
      </w:r>
      <w:r w:rsidRPr="00EF6CC4">
        <w:t xml:space="preserve">  </w:t>
      </w:r>
      <w:r w:rsidRPr="00EF6CC4">
        <w:tab/>
        <w:t>-</w:t>
      </w:r>
      <w:proofErr w:type="spellStart"/>
      <w:r w:rsidRPr="00EF6CC4">
        <w:t>isinowegiban</w:t>
      </w:r>
      <w:proofErr w:type="spellEnd"/>
      <w:r>
        <w:t>?</w:t>
      </w:r>
    </w:p>
    <w:p w14:paraId="07326969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&gt;4 </w:t>
      </w:r>
      <w:r w:rsidRPr="00EF6CC4">
        <w:tab/>
        <w:t>o-</w:t>
      </w:r>
      <w:proofErr w:type="spellStart"/>
      <w:r w:rsidRPr="00EF6CC4">
        <w:t>aabanen</w:t>
      </w:r>
      <w:proofErr w:type="spellEnd"/>
      <w:r w:rsidRPr="00EF6CC4">
        <w:t xml:space="preserve"> </w:t>
      </w:r>
      <w:r w:rsidRPr="00EF6CC4">
        <w:tab/>
        <w:t>o-</w:t>
      </w:r>
      <w:proofErr w:type="spellStart"/>
      <w:r w:rsidRPr="00EF6CC4">
        <w:t>aasiibanen</w:t>
      </w:r>
      <w:proofErr w:type="spellEnd"/>
      <w:r w:rsidRPr="00EF6CC4">
        <w:tab/>
        <w:t>-</w:t>
      </w:r>
      <w:proofErr w:type="spellStart"/>
      <w:r w:rsidRPr="00EF6CC4">
        <w:t>aapan</w:t>
      </w:r>
      <w:proofErr w:type="spellEnd"/>
      <w:r w:rsidRPr="00EF6CC4">
        <w:tab/>
        <w:t>-</w:t>
      </w:r>
      <w:proofErr w:type="spellStart"/>
      <w:r w:rsidRPr="00EF6CC4">
        <w:t>aasigoban</w:t>
      </w:r>
      <w:proofErr w:type="spellEnd"/>
    </w:p>
    <w:p w14:paraId="3402A10F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1p&gt;2 </w:t>
      </w:r>
      <w:r w:rsidRPr="00EF6CC4">
        <w:tab/>
        <w:t>gi-</w:t>
      </w:r>
      <w:proofErr w:type="spellStart"/>
      <w:r w:rsidRPr="00EF6CC4">
        <w:t>igoonaaban</w:t>
      </w:r>
      <w:proofErr w:type="spellEnd"/>
      <w:r w:rsidRPr="00EF6CC4">
        <w:t xml:space="preserve"> </w:t>
      </w:r>
      <w:r w:rsidRPr="00EF6CC4">
        <w:tab/>
      </w:r>
      <w:r>
        <w:t>gi-</w:t>
      </w:r>
      <w:proofErr w:type="spellStart"/>
      <w:r>
        <w:t>igoosiin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gooyamban</w:t>
      </w:r>
      <w:proofErr w:type="spellEnd"/>
      <w:r w:rsidRPr="00EF6CC4">
        <w:tab/>
        <w:t>-</w:t>
      </w:r>
      <w:proofErr w:type="spellStart"/>
      <w:r w:rsidRPr="00EF6CC4">
        <w:t>igoosiwamban</w:t>
      </w:r>
      <w:proofErr w:type="spellEnd"/>
    </w:p>
    <w:p w14:paraId="63E993F7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1p&gt;3 </w:t>
      </w:r>
      <w:r w:rsidRPr="00EF6CC4">
        <w:tab/>
        <w:t>ni-</w:t>
      </w:r>
      <w:proofErr w:type="spellStart"/>
      <w:r w:rsidRPr="00EF6CC4">
        <w:t>aanaaban</w:t>
      </w:r>
      <w:proofErr w:type="spellEnd"/>
      <w:r w:rsidRPr="00EF6CC4">
        <w:tab/>
        <w:t>ni-</w:t>
      </w:r>
      <w:proofErr w:type="spellStart"/>
      <w:r w:rsidRPr="00EF6CC4">
        <w:t>aasiwaanaaban</w:t>
      </w:r>
      <w:proofErr w:type="spellEnd"/>
      <w:r w:rsidRPr="00EF6CC4">
        <w:tab/>
        <w:t>-</w:t>
      </w:r>
      <w:proofErr w:type="spellStart"/>
      <w:r w:rsidRPr="00EF6CC4">
        <w:t>angidiban</w:t>
      </w:r>
      <w:proofErr w:type="spellEnd"/>
      <w:r w:rsidRPr="00EF6CC4">
        <w:tab/>
        <w:t>-</w:t>
      </w:r>
      <w:proofErr w:type="spellStart"/>
      <w:r>
        <w:t>aasiw</w:t>
      </w:r>
      <w:r w:rsidRPr="00EF6CC4">
        <w:t>angidiban</w:t>
      </w:r>
      <w:proofErr w:type="spellEnd"/>
      <w:r>
        <w:t>??</w:t>
      </w:r>
    </w:p>
    <w:p w14:paraId="12DE4A91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>
        <w:t xml:space="preserve">1p&gt;2p </w:t>
      </w:r>
      <w:r>
        <w:tab/>
        <w:t>gi-</w:t>
      </w:r>
      <w:proofErr w:type="spellStart"/>
      <w:r>
        <w:t>igoomw</w:t>
      </w:r>
      <w:r w:rsidRPr="00EF6CC4">
        <w:t>aaban</w:t>
      </w:r>
      <w:proofErr w:type="spellEnd"/>
      <w:r>
        <w:t>?</w:t>
      </w:r>
      <w:r w:rsidRPr="00EF6CC4">
        <w:t xml:space="preserve"> </w:t>
      </w:r>
      <w:r w:rsidRPr="00EF6CC4">
        <w:tab/>
      </w:r>
      <w:r>
        <w:t>gi-</w:t>
      </w:r>
      <w:proofErr w:type="spellStart"/>
      <w:r>
        <w:t>igoosiimw</w:t>
      </w:r>
      <w:r w:rsidRPr="00EF6CC4">
        <w:t>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gooyegiban</w:t>
      </w:r>
      <w:proofErr w:type="spellEnd"/>
      <w:r w:rsidRPr="00EF6CC4">
        <w:tab/>
        <w:t>-</w:t>
      </w:r>
      <w:proofErr w:type="spellStart"/>
      <w:r w:rsidRPr="00EF6CC4">
        <w:t>igoosiwegiban</w:t>
      </w:r>
      <w:proofErr w:type="spellEnd"/>
    </w:p>
    <w:p w14:paraId="74DF5C5D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1p&gt;3p </w:t>
      </w:r>
      <w:r w:rsidRPr="00EF6CC4">
        <w:tab/>
        <w:t>ni-</w:t>
      </w:r>
      <w:proofErr w:type="spellStart"/>
      <w:r w:rsidRPr="00EF6CC4">
        <w:t>aanaabaneg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aasiwaanaabaneg</w:t>
      </w:r>
      <w:proofErr w:type="spellEnd"/>
      <w:r w:rsidRPr="00EF6CC4">
        <w:tab/>
        <w:t>-</w:t>
      </w:r>
      <w:proofErr w:type="spellStart"/>
      <w:r w:rsidRPr="00EF6CC4">
        <w:t>angidwaaban</w:t>
      </w:r>
      <w:proofErr w:type="spellEnd"/>
      <w:r w:rsidRPr="00EF6CC4">
        <w:tab/>
        <w:t>-</w:t>
      </w:r>
      <w:proofErr w:type="spellStart"/>
      <w:r w:rsidRPr="00EF6CC4">
        <w:t>aasiwangidwaaban</w:t>
      </w:r>
      <w:proofErr w:type="spellEnd"/>
    </w:p>
    <w:p w14:paraId="37E744C3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1p&gt;4 </w:t>
      </w:r>
      <w:r w:rsidRPr="00EF6CC4">
        <w:tab/>
        <w:t>ni-</w:t>
      </w:r>
      <w:proofErr w:type="spellStart"/>
      <w:r w:rsidRPr="00EF6CC4">
        <w:t>imaanaabanen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imaasiwaanaabanen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mangidiban</w:t>
      </w:r>
      <w:proofErr w:type="spellEnd"/>
      <w:r w:rsidRPr="00EF6CC4">
        <w:tab/>
        <w:t>-</w:t>
      </w:r>
      <w:proofErr w:type="spellStart"/>
      <w:r w:rsidRPr="00EF6CC4">
        <w:t>imaasiwangidiban</w:t>
      </w:r>
      <w:proofErr w:type="spellEnd"/>
    </w:p>
    <w:p w14:paraId="3E45B2C0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1&gt;3 </w:t>
      </w:r>
      <w:r w:rsidRPr="00EF6CC4">
        <w:tab/>
        <w:t>gi-</w:t>
      </w:r>
      <w:proofErr w:type="spellStart"/>
      <w:r w:rsidRPr="00EF6CC4">
        <w:t>aa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aasiwaanaaban</w:t>
      </w:r>
      <w:proofErr w:type="spellEnd"/>
      <w:r w:rsidRPr="00EF6CC4">
        <w:tab/>
        <w:t>-</w:t>
      </w:r>
      <w:proofErr w:type="spellStart"/>
      <w:r w:rsidRPr="00EF6CC4">
        <w:t>angiban</w:t>
      </w:r>
      <w:proofErr w:type="spellEnd"/>
      <w:r w:rsidRPr="00EF6CC4">
        <w:tab/>
        <w:t>-</w:t>
      </w:r>
      <w:proofErr w:type="spellStart"/>
      <w:r w:rsidRPr="00EF6CC4">
        <w:t>aasiwangiban</w:t>
      </w:r>
      <w:proofErr w:type="spellEnd"/>
    </w:p>
    <w:p w14:paraId="12E73549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1&gt;3p </w:t>
      </w:r>
      <w:r w:rsidRPr="00EF6CC4">
        <w:tab/>
        <w:t>gi-</w:t>
      </w:r>
      <w:proofErr w:type="spellStart"/>
      <w:r w:rsidRPr="00EF6CC4">
        <w:t>aanaabaneg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aasiwaanaabaneg</w:t>
      </w:r>
      <w:proofErr w:type="spellEnd"/>
      <w:r w:rsidRPr="00EF6CC4">
        <w:tab/>
        <w:t>-</w:t>
      </w:r>
      <w:proofErr w:type="spellStart"/>
      <w:r w:rsidRPr="00EF6CC4">
        <w:t>angwaaban</w:t>
      </w:r>
      <w:proofErr w:type="spellEnd"/>
      <w:r w:rsidRPr="00EF6CC4">
        <w:tab/>
        <w:t>-</w:t>
      </w:r>
      <w:proofErr w:type="spellStart"/>
      <w:r w:rsidRPr="00EF6CC4">
        <w:t>aasiwangwaaban</w:t>
      </w:r>
      <w:proofErr w:type="spellEnd"/>
    </w:p>
    <w:p w14:paraId="4AF3FA93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1&gt;4 </w:t>
      </w:r>
      <w:r w:rsidRPr="00EF6CC4">
        <w:tab/>
        <w:t>gi-</w:t>
      </w:r>
      <w:proofErr w:type="spellStart"/>
      <w:r w:rsidRPr="00EF6CC4">
        <w:t>imaanaabanen</w:t>
      </w:r>
      <w:proofErr w:type="spellEnd"/>
      <w:r w:rsidRPr="00EF6CC4">
        <w:tab/>
        <w:t>gi-</w:t>
      </w:r>
      <w:proofErr w:type="spellStart"/>
      <w:r w:rsidRPr="00EF6CC4">
        <w:t>imaasiwaanaabanen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mangiban</w:t>
      </w:r>
      <w:proofErr w:type="spellEnd"/>
      <w:r w:rsidRPr="00EF6CC4">
        <w:tab/>
        <w:t>-</w:t>
      </w:r>
      <w:proofErr w:type="spellStart"/>
      <w:r w:rsidRPr="00EF6CC4">
        <w:t>imaasiwangiban</w:t>
      </w:r>
      <w:proofErr w:type="spellEnd"/>
    </w:p>
    <w:p w14:paraId="0CE0B711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p&gt;1 </w:t>
      </w:r>
      <w:r w:rsidRPr="00EF6CC4">
        <w:tab/>
        <w:t>gi-</w:t>
      </w:r>
      <w:proofErr w:type="spellStart"/>
      <w:r w:rsidRPr="00EF6CC4">
        <w:t>imw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siimwaaban</w:t>
      </w:r>
      <w:proofErr w:type="spellEnd"/>
      <w:r w:rsidRPr="00EF6CC4">
        <w:t xml:space="preserve"> </w:t>
      </w:r>
      <w:r>
        <w:tab/>
      </w:r>
      <w:r w:rsidRPr="00EF6CC4">
        <w:t>-</w:t>
      </w:r>
      <w:proofErr w:type="spellStart"/>
      <w:r w:rsidRPr="00EF6CC4">
        <w:t>iyegiban</w:t>
      </w:r>
      <w:proofErr w:type="spellEnd"/>
      <w:r w:rsidRPr="00EF6CC4">
        <w:tab/>
        <w:t>-</w:t>
      </w:r>
      <w:proofErr w:type="spellStart"/>
      <w:r w:rsidRPr="00EF6CC4">
        <w:t>isiwegiban</w:t>
      </w:r>
      <w:proofErr w:type="spellEnd"/>
    </w:p>
    <w:p w14:paraId="23DBBC9A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p&gt;3 </w:t>
      </w:r>
      <w:r w:rsidRPr="00EF6CC4">
        <w:tab/>
        <w:t>gi-</w:t>
      </w:r>
      <w:proofErr w:type="spellStart"/>
      <w:r w:rsidRPr="00EF6CC4">
        <w:t>aaw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aasiwaawaaban</w:t>
      </w:r>
      <w:proofErr w:type="spellEnd"/>
      <w:r w:rsidRPr="00EF6CC4">
        <w:tab/>
        <w:t>-</w:t>
      </w:r>
      <w:proofErr w:type="spellStart"/>
      <w:r w:rsidRPr="00EF6CC4">
        <w:t>egiban</w:t>
      </w:r>
      <w:proofErr w:type="spellEnd"/>
      <w:r w:rsidRPr="00EF6CC4">
        <w:tab/>
        <w:t>-</w:t>
      </w:r>
      <w:proofErr w:type="spellStart"/>
      <w:r w:rsidRPr="00EF6CC4">
        <w:t>aasiwegiban</w:t>
      </w:r>
      <w:proofErr w:type="spellEnd"/>
    </w:p>
    <w:p w14:paraId="3FDF26FA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p&gt;1p </w:t>
      </w:r>
      <w:r w:rsidRPr="00EF6CC4">
        <w:tab/>
        <w:t>gi-</w:t>
      </w:r>
      <w:proofErr w:type="spellStart"/>
      <w:r w:rsidRPr="00EF6CC4">
        <w:t>imi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siiminaaban</w:t>
      </w:r>
      <w:proofErr w:type="spellEnd"/>
      <w:r w:rsidRPr="00EF6CC4">
        <w:tab/>
        <w:t>-</w:t>
      </w:r>
      <w:proofErr w:type="spellStart"/>
      <w:r w:rsidRPr="00EF6CC4">
        <w:t>iyaangiban</w:t>
      </w:r>
      <w:proofErr w:type="spellEnd"/>
      <w:r w:rsidRPr="00EF6CC4">
        <w:tab/>
        <w:t>-</w:t>
      </w:r>
      <w:proofErr w:type="spellStart"/>
      <w:r w:rsidRPr="00EF6CC4">
        <w:t>isiwaangiban</w:t>
      </w:r>
      <w:proofErr w:type="spellEnd"/>
    </w:p>
    <w:p w14:paraId="6EE72626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p&gt;3p </w:t>
      </w:r>
      <w:r w:rsidRPr="00EF6CC4">
        <w:tab/>
        <w:t>gi-</w:t>
      </w:r>
      <w:proofErr w:type="spellStart"/>
      <w:r w:rsidRPr="00EF6CC4">
        <w:t>aawaabaneg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aasiwaawaabaneg</w:t>
      </w:r>
      <w:proofErr w:type="spellEnd"/>
      <w:r w:rsidRPr="00EF6CC4">
        <w:tab/>
        <w:t>-</w:t>
      </w:r>
      <w:proofErr w:type="spellStart"/>
      <w:r w:rsidRPr="00EF6CC4">
        <w:t>egwaaban</w:t>
      </w:r>
      <w:proofErr w:type="spellEnd"/>
      <w:r w:rsidRPr="00EF6CC4">
        <w:tab/>
        <w:t>-</w:t>
      </w:r>
      <w:proofErr w:type="spellStart"/>
      <w:r w:rsidRPr="00EF6CC4">
        <w:t>aasiwegwaaban</w:t>
      </w:r>
      <w:proofErr w:type="spellEnd"/>
    </w:p>
    <w:p w14:paraId="34AF7E23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2p&gt;4 </w:t>
      </w:r>
      <w:r w:rsidRPr="00EF6CC4">
        <w:tab/>
        <w:t>gi-</w:t>
      </w:r>
      <w:proofErr w:type="spellStart"/>
      <w:r w:rsidRPr="00EF6CC4">
        <w:t>imaawaabane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maasiwaawaabanen</w:t>
      </w:r>
      <w:proofErr w:type="spellEnd"/>
      <w:r>
        <w:t>?</w:t>
      </w:r>
      <w:r w:rsidRPr="00EF6CC4">
        <w:tab/>
        <w:t>-</w:t>
      </w:r>
      <w:proofErr w:type="spellStart"/>
      <w:r w:rsidRPr="00EF6CC4">
        <w:t>imegiban</w:t>
      </w:r>
      <w:proofErr w:type="spellEnd"/>
      <w:r w:rsidRPr="00EF6CC4">
        <w:tab/>
        <w:t>-</w:t>
      </w:r>
      <w:proofErr w:type="spellStart"/>
      <w:r w:rsidRPr="00EF6CC4">
        <w:t>imaasiwegiban</w:t>
      </w:r>
      <w:proofErr w:type="spellEnd"/>
    </w:p>
    <w:p w14:paraId="4B86C1C8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p&gt;1 </w:t>
      </w:r>
      <w:r w:rsidRPr="00EF6CC4">
        <w:tab/>
        <w:t>ni-</w:t>
      </w:r>
      <w:proofErr w:type="spellStart"/>
      <w:r w:rsidRPr="00EF6CC4">
        <w:t>igobaneg</w:t>
      </w:r>
      <w:proofErr w:type="spellEnd"/>
      <w:r w:rsidRPr="00EF6CC4">
        <w:tab/>
        <w:t>ni-</w:t>
      </w:r>
      <w:proofErr w:type="spellStart"/>
      <w:r w:rsidRPr="00EF6CC4">
        <w:t>igosiibaneg</w:t>
      </w:r>
      <w:proofErr w:type="spellEnd"/>
      <w:r>
        <w:t>?</w:t>
      </w:r>
      <w:r w:rsidRPr="00EF6CC4">
        <w:tab/>
        <w:t>-</w:t>
      </w:r>
      <w:proofErr w:type="spellStart"/>
      <w:r w:rsidRPr="00EF6CC4">
        <w:t>iwaapan</w:t>
      </w:r>
      <w:proofErr w:type="spellEnd"/>
      <w:r w:rsidRPr="00EF6CC4">
        <w:tab/>
        <w:t>-</w:t>
      </w:r>
      <w:proofErr w:type="spellStart"/>
      <w:r w:rsidRPr="00EF6CC4">
        <w:t>isigwaaban</w:t>
      </w:r>
      <w:proofErr w:type="spellEnd"/>
    </w:p>
    <w:p w14:paraId="0BC4F0EC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p&gt;2 </w:t>
      </w:r>
      <w:r w:rsidRPr="00EF6CC4">
        <w:tab/>
        <w:t>gi-</w:t>
      </w:r>
      <w:proofErr w:type="spellStart"/>
      <w:r w:rsidRPr="00EF6CC4">
        <w:t>igobaneg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baneg</w:t>
      </w:r>
      <w:proofErr w:type="spellEnd"/>
      <w:r>
        <w:t>?</w:t>
      </w:r>
      <w:r w:rsidRPr="00EF6CC4">
        <w:tab/>
        <w:t>-</w:t>
      </w:r>
      <w:proofErr w:type="spellStart"/>
      <w:r w:rsidRPr="00EF6CC4">
        <w:t>ikwaa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isinokwaaban</w:t>
      </w:r>
      <w:proofErr w:type="spellEnd"/>
      <w:r>
        <w:t>??</w:t>
      </w:r>
    </w:p>
    <w:p w14:paraId="1D5B4A5B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p&gt;1p </w:t>
      </w:r>
      <w:r w:rsidRPr="00EF6CC4">
        <w:tab/>
        <w:t>ni-</w:t>
      </w:r>
      <w:proofErr w:type="spellStart"/>
      <w:r w:rsidRPr="00EF6CC4">
        <w:t>igonaabaneg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igosiinaabaneg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yangidwaaban</w:t>
      </w:r>
      <w:proofErr w:type="spellEnd"/>
      <w:r w:rsidRPr="00EF6CC4">
        <w:tab/>
        <w:t>-</w:t>
      </w:r>
      <w:proofErr w:type="spellStart"/>
      <w:r w:rsidRPr="00EF6CC4">
        <w:t>isiwangidwaaban</w:t>
      </w:r>
      <w:proofErr w:type="spellEnd"/>
    </w:p>
    <w:p w14:paraId="52403683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p&gt;21 </w:t>
      </w:r>
      <w:r w:rsidRPr="00EF6CC4">
        <w:tab/>
        <w:t>gi-</w:t>
      </w:r>
      <w:proofErr w:type="spellStart"/>
      <w:r w:rsidRPr="00EF6CC4">
        <w:t>igonaabaneg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naabaneg</w:t>
      </w:r>
      <w:proofErr w:type="spellEnd"/>
      <w:r>
        <w:t>?</w:t>
      </w:r>
      <w:r w:rsidRPr="00EF6CC4">
        <w:tab/>
        <w:t>-</w:t>
      </w:r>
      <w:proofErr w:type="spellStart"/>
      <w:r w:rsidRPr="00EF6CC4">
        <w:t>inangwaaban</w:t>
      </w:r>
      <w:proofErr w:type="spellEnd"/>
      <w:r w:rsidRPr="00EF6CC4">
        <w:tab/>
        <w:t>-</w:t>
      </w:r>
      <w:proofErr w:type="spellStart"/>
      <w:r w:rsidRPr="00EF6CC4">
        <w:t>isinowangwaaban</w:t>
      </w:r>
      <w:proofErr w:type="spellEnd"/>
    </w:p>
    <w:p w14:paraId="047814F0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3p&gt;2p </w:t>
      </w:r>
      <w:r w:rsidRPr="00EF6CC4">
        <w:tab/>
        <w:t>gi-</w:t>
      </w:r>
      <w:proofErr w:type="spellStart"/>
      <w:r w:rsidRPr="00EF6CC4">
        <w:t>igowaabaneg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waabaneg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negwaaban</w:t>
      </w:r>
      <w:proofErr w:type="spellEnd"/>
      <w:r w:rsidRPr="00EF6CC4">
        <w:tab/>
        <w:t>-</w:t>
      </w:r>
      <w:proofErr w:type="spellStart"/>
      <w:r w:rsidRPr="00EF6CC4">
        <w:t>isinowegwaaban</w:t>
      </w:r>
      <w:proofErr w:type="spellEnd"/>
      <w:r>
        <w:t>?</w:t>
      </w:r>
      <w:r w:rsidRPr="00EF6CC4">
        <w:t xml:space="preserve"> </w:t>
      </w:r>
    </w:p>
    <w:p w14:paraId="0DC7EA65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>3p&gt;4</w:t>
      </w:r>
      <w:r w:rsidRPr="00EF6CC4">
        <w:tab/>
        <w:t>o-</w:t>
      </w:r>
      <w:proofErr w:type="spellStart"/>
      <w:r w:rsidRPr="00EF6CC4">
        <w:t>aawaabanen</w:t>
      </w:r>
      <w:proofErr w:type="spellEnd"/>
      <w:r w:rsidRPr="00EF6CC4">
        <w:tab/>
        <w:t>o-</w:t>
      </w:r>
      <w:proofErr w:type="spellStart"/>
      <w:r w:rsidRPr="00EF6CC4">
        <w:t>aasiwaawaabanen</w:t>
      </w:r>
      <w:proofErr w:type="spellEnd"/>
      <w:r w:rsidRPr="00EF6CC4">
        <w:tab/>
        <w:t>-</w:t>
      </w:r>
      <w:proofErr w:type="spellStart"/>
      <w:r w:rsidRPr="00EF6CC4">
        <w:t>aawaapan</w:t>
      </w:r>
      <w:proofErr w:type="spellEnd"/>
      <w:r w:rsidRPr="00EF6CC4">
        <w:tab/>
        <w:t>-</w:t>
      </w:r>
      <w:proofErr w:type="spellStart"/>
      <w:r w:rsidRPr="00EF6CC4">
        <w:t>aasigwaaban</w:t>
      </w:r>
      <w:proofErr w:type="spellEnd"/>
    </w:p>
    <w:p w14:paraId="4977E8CD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4&gt;3 </w:t>
      </w:r>
      <w:r w:rsidRPr="00EF6CC4">
        <w:tab/>
        <w:t>o-</w:t>
      </w:r>
      <w:proofErr w:type="spellStart"/>
      <w:r w:rsidRPr="00EF6CC4">
        <w:t>igobanen</w:t>
      </w:r>
      <w:proofErr w:type="spellEnd"/>
      <w:r w:rsidRPr="00EF6CC4">
        <w:t xml:space="preserve"> </w:t>
      </w:r>
      <w:r w:rsidRPr="00EF6CC4">
        <w:tab/>
        <w:t>o-</w:t>
      </w:r>
      <w:proofErr w:type="spellStart"/>
      <w:r w:rsidRPr="00EF6CC4">
        <w:t>igosiibanen</w:t>
      </w:r>
      <w:proofErr w:type="spellEnd"/>
      <w:r>
        <w:t>?</w:t>
      </w:r>
      <w:r w:rsidRPr="00EF6CC4">
        <w:tab/>
        <w:t>-</w:t>
      </w:r>
      <w:proofErr w:type="spellStart"/>
      <w:r w:rsidRPr="00EF6CC4">
        <w:t>igopan</w:t>
      </w:r>
      <w:proofErr w:type="spellEnd"/>
      <w:r w:rsidRPr="00EF6CC4">
        <w:tab/>
        <w:t>-</w:t>
      </w:r>
      <w:proofErr w:type="spellStart"/>
      <w:r w:rsidRPr="00EF6CC4">
        <w:t>igosigoban</w:t>
      </w:r>
      <w:proofErr w:type="spellEnd"/>
    </w:p>
    <w:p w14:paraId="182ADE96" w14:textId="77777777" w:rsidR="00A05CD7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4&gt;3p </w:t>
      </w:r>
      <w:r w:rsidRPr="00EF6CC4">
        <w:tab/>
        <w:t>o-</w:t>
      </w:r>
      <w:proofErr w:type="spellStart"/>
      <w:r w:rsidRPr="00EF6CC4">
        <w:t>igowaabanen</w:t>
      </w:r>
      <w:proofErr w:type="spellEnd"/>
      <w:r w:rsidRPr="00EF6CC4">
        <w:t xml:space="preserve"> </w:t>
      </w:r>
      <w:r w:rsidRPr="00EF6CC4">
        <w:tab/>
        <w:t>o-</w:t>
      </w:r>
      <w:proofErr w:type="spellStart"/>
      <w:r w:rsidRPr="00EF6CC4">
        <w:t>igosiiwaabanen</w:t>
      </w:r>
      <w:proofErr w:type="spellEnd"/>
      <w:r>
        <w:t>?</w:t>
      </w:r>
      <w:r w:rsidRPr="00EF6CC4">
        <w:tab/>
        <w:t>-</w:t>
      </w:r>
      <w:proofErr w:type="spellStart"/>
      <w:r w:rsidRPr="00EF6CC4">
        <w:t>igowaapan</w:t>
      </w:r>
      <w:proofErr w:type="spellEnd"/>
      <w:r w:rsidRPr="00EF6CC4">
        <w:tab/>
        <w:t>-</w:t>
      </w:r>
      <w:proofErr w:type="spellStart"/>
      <w:r w:rsidRPr="00EF6CC4">
        <w:t>igosigwaaban</w:t>
      </w:r>
      <w:proofErr w:type="spellEnd"/>
    </w:p>
    <w:p w14:paraId="3FA9D95D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>
        <w:rPr>
          <w:sz w:val="22"/>
          <w:szCs w:val="22"/>
        </w:rPr>
        <w:t>4-5</w:t>
      </w:r>
      <w:r>
        <w:rPr>
          <w:sz w:val="22"/>
          <w:szCs w:val="22"/>
        </w:rPr>
        <w:tab/>
      </w:r>
      <w:r>
        <w:t>(o-</w:t>
      </w:r>
      <w:proofErr w:type="spellStart"/>
      <w:r>
        <w:t>aa</w:t>
      </w:r>
      <w:r w:rsidRPr="00EF6CC4">
        <w:t>ninaapanen</w:t>
      </w:r>
      <w:proofErr w:type="spellEnd"/>
      <w:r>
        <w:t>??)</w:t>
      </w:r>
      <w:r>
        <w:tab/>
      </w:r>
      <w:r w:rsidRPr="00EF6CC4">
        <w:t>o-</w:t>
      </w:r>
      <w:proofErr w:type="spellStart"/>
      <w:r w:rsidRPr="00EF6CC4">
        <w:t>aasiininaapanen</w:t>
      </w:r>
      <w:proofErr w:type="spellEnd"/>
      <w:r>
        <w:t>??</w:t>
      </w:r>
      <w:r>
        <w:tab/>
        <w:t>(-</w:t>
      </w:r>
      <w:proofErr w:type="spellStart"/>
      <w:r>
        <w:t>aanipan</w:t>
      </w:r>
      <w:proofErr w:type="spellEnd"/>
      <w:r>
        <w:t>?)</w:t>
      </w:r>
      <w:r>
        <w:tab/>
        <w:t>(</w:t>
      </w:r>
      <w:r w:rsidRPr="00EF6CC4">
        <w:t>-</w:t>
      </w:r>
      <w:proofErr w:type="spellStart"/>
      <w:r w:rsidRPr="00EF6CC4">
        <w:t>aa</w:t>
      </w:r>
      <w:r>
        <w:t>siinigob</w:t>
      </w:r>
      <w:r w:rsidRPr="00EF6CC4">
        <w:t>an</w:t>
      </w:r>
      <w:proofErr w:type="spellEnd"/>
      <w:r>
        <w:t>?)</w:t>
      </w:r>
    </w:p>
    <w:p w14:paraId="72049974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X&gt;1 </w:t>
      </w:r>
      <w:r w:rsidRPr="00EF6CC4">
        <w:tab/>
        <w:t>ni-</w:t>
      </w:r>
      <w:proofErr w:type="spellStart"/>
      <w:r w:rsidRPr="00EF6CC4">
        <w:t>igoonaaban</w:t>
      </w:r>
      <w:proofErr w:type="spellEnd"/>
      <w:r w:rsidRPr="00EF6CC4">
        <w:t xml:space="preserve"> </w:t>
      </w:r>
      <w:r w:rsidRPr="00EF6CC4">
        <w:tab/>
      </w:r>
      <w:r>
        <w:t>ni-</w:t>
      </w:r>
      <w:proofErr w:type="spellStart"/>
      <w:r>
        <w:t>igoosiin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gooyaambaan</w:t>
      </w:r>
      <w:proofErr w:type="spellEnd"/>
      <w:r w:rsidRPr="00EF6CC4">
        <w:tab/>
        <w:t>-</w:t>
      </w:r>
      <w:proofErr w:type="spellStart"/>
      <w:r w:rsidRPr="00EF6CC4">
        <w:t>igoosiwaambaan</w:t>
      </w:r>
      <w:proofErr w:type="spellEnd"/>
    </w:p>
    <w:p w14:paraId="357FDAB9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X&gt;2 </w:t>
      </w:r>
      <w:r w:rsidRPr="00EF6CC4">
        <w:tab/>
        <w:t>gi-</w:t>
      </w:r>
      <w:proofErr w:type="spellStart"/>
      <w:r w:rsidRPr="00EF6CC4">
        <w:t>igoo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osiin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gooyamban</w:t>
      </w:r>
      <w:proofErr w:type="spellEnd"/>
      <w:r w:rsidRPr="00EF6CC4">
        <w:tab/>
        <w:t>-</w:t>
      </w:r>
      <w:proofErr w:type="spellStart"/>
      <w:r w:rsidRPr="00EF6CC4">
        <w:t>igoosiwamban</w:t>
      </w:r>
      <w:proofErr w:type="spellEnd"/>
    </w:p>
    <w:p w14:paraId="04F6AE1F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X&gt;3 </w:t>
      </w:r>
      <w:r w:rsidRPr="00EF6CC4">
        <w:tab/>
        <w:t>-</w:t>
      </w:r>
      <w:proofErr w:type="spellStart"/>
      <w:r w:rsidRPr="00EF6CC4">
        <w:t>aaban</w:t>
      </w:r>
      <w:proofErr w:type="spellEnd"/>
      <w:r w:rsidRPr="00EF6CC4">
        <w:t xml:space="preserve"> </w:t>
      </w:r>
      <w:r w:rsidRPr="00EF6CC4">
        <w:tab/>
        <w:t>-</w:t>
      </w:r>
      <w:proofErr w:type="spellStart"/>
      <w:r w:rsidRPr="00EF6CC4">
        <w:t>aasiiban</w:t>
      </w:r>
      <w:proofErr w:type="spellEnd"/>
      <w:r>
        <w:t>?</w:t>
      </w:r>
      <w:r w:rsidRPr="00EF6CC4">
        <w:tab/>
        <w:t>-</w:t>
      </w:r>
      <w:proofErr w:type="spellStart"/>
      <w:r w:rsidRPr="00EF6CC4">
        <w:t>indiban</w:t>
      </w:r>
      <w:proofErr w:type="spellEnd"/>
      <w:r w:rsidRPr="00EF6CC4">
        <w:tab/>
        <w:t>-</w:t>
      </w:r>
      <w:proofErr w:type="spellStart"/>
      <w:r w:rsidRPr="00EF6CC4">
        <w:t>aasiwindiban</w:t>
      </w:r>
      <w:proofErr w:type="spellEnd"/>
    </w:p>
    <w:p w14:paraId="0682969C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X&gt;1p </w:t>
      </w:r>
      <w:r w:rsidRPr="00EF6CC4">
        <w:tab/>
        <w:t>ni-</w:t>
      </w:r>
      <w:proofErr w:type="spellStart"/>
      <w:r w:rsidRPr="00EF6CC4">
        <w:t>igoominaaban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igoosiimin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gooyaangiban</w:t>
      </w:r>
      <w:proofErr w:type="spellEnd"/>
      <w:r w:rsidRPr="00EF6CC4">
        <w:tab/>
        <w:t>-</w:t>
      </w:r>
      <w:proofErr w:type="spellStart"/>
      <w:r w:rsidRPr="00EF6CC4">
        <w:t>igoosiwaangiban</w:t>
      </w:r>
      <w:proofErr w:type="spellEnd"/>
    </w:p>
    <w:p w14:paraId="5AD88CC0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X&gt;21 </w:t>
      </w:r>
      <w:r w:rsidRPr="00EF6CC4">
        <w:tab/>
        <w:t>gi-</w:t>
      </w:r>
      <w:proofErr w:type="spellStart"/>
      <w:r w:rsidRPr="00EF6CC4">
        <w:t>igoomi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osiimin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gooyangiban</w:t>
      </w:r>
      <w:proofErr w:type="spellEnd"/>
      <w:r w:rsidRPr="00EF6CC4">
        <w:tab/>
        <w:t>-</w:t>
      </w:r>
      <w:proofErr w:type="spellStart"/>
      <w:r w:rsidRPr="00EF6CC4">
        <w:t>igoosiwangiban</w:t>
      </w:r>
      <w:proofErr w:type="spellEnd"/>
    </w:p>
    <w:p w14:paraId="409C96CA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X&gt;2p </w:t>
      </w:r>
      <w:r w:rsidRPr="00EF6CC4">
        <w:tab/>
        <w:t>gi-</w:t>
      </w:r>
      <w:proofErr w:type="spellStart"/>
      <w:r w:rsidRPr="00EF6CC4">
        <w:t>igoomw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osiimwaaban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gooyegiban</w:t>
      </w:r>
      <w:proofErr w:type="spellEnd"/>
      <w:r w:rsidRPr="00EF6CC4">
        <w:tab/>
        <w:t>-</w:t>
      </w:r>
      <w:proofErr w:type="spellStart"/>
      <w:r w:rsidRPr="00EF6CC4">
        <w:t>igoosiwegiban</w:t>
      </w:r>
      <w:proofErr w:type="spellEnd"/>
    </w:p>
    <w:p w14:paraId="52519295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>X&gt;3</w:t>
      </w:r>
      <w:proofErr w:type="gramStart"/>
      <w:r w:rsidRPr="00EF6CC4">
        <w:t xml:space="preserve">p  </w:t>
      </w:r>
      <w:r w:rsidRPr="00EF6CC4">
        <w:tab/>
      </w:r>
      <w:proofErr w:type="gramEnd"/>
      <w:r w:rsidRPr="00EF6CC4">
        <w:t>-</w:t>
      </w:r>
      <w:proofErr w:type="spellStart"/>
      <w:r w:rsidRPr="00EF6CC4">
        <w:t>aabaneg</w:t>
      </w:r>
      <w:proofErr w:type="spellEnd"/>
      <w:r w:rsidRPr="00EF6CC4">
        <w:t xml:space="preserve"> </w:t>
      </w:r>
      <w:r w:rsidRPr="00EF6CC4">
        <w:tab/>
      </w:r>
      <w:r>
        <w:t>-</w:t>
      </w:r>
      <w:proofErr w:type="spellStart"/>
      <w:r w:rsidRPr="00EF6CC4">
        <w:t>aasiibaneg</w:t>
      </w:r>
      <w:proofErr w:type="spellEnd"/>
      <w:r>
        <w:t>?</w:t>
      </w:r>
      <w:r w:rsidRPr="00EF6CC4">
        <w:tab/>
        <w:t>-</w:t>
      </w:r>
      <w:proofErr w:type="spellStart"/>
      <w:r w:rsidRPr="00EF6CC4">
        <w:t>indwaaban</w:t>
      </w:r>
      <w:proofErr w:type="spellEnd"/>
      <w:r w:rsidRPr="00EF6CC4">
        <w:tab/>
        <w:t>-</w:t>
      </w:r>
      <w:proofErr w:type="spellStart"/>
      <w:r w:rsidRPr="00EF6CC4">
        <w:t>aasiwindwaaban</w:t>
      </w:r>
      <w:proofErr w:type="spellEnd"/>
    </w:p>
    <w:p w14:paraId="1E7137BF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X&gt;4 </w:t>
      </w:r>
      <w:r w:rsidRPr="00EF6CC4">
        <w:tab/>
        <w:t>-</w:t>
      </w:r>
      <w:proofErr w:type="spellStart"/>
      <w:r w:rsidRPr="00EF6CC4">
        <w:t>imaabanen</w:t>
      </w:r>
      <w:proofErr w:type="spellEnd"/>
      <w:r w:rsidRPr="00EF6CC4">
        <w:t xml:space="preserve"> </w:t>
      </w:r>
      <w:r w:rsidRPr="00EF6CC4">
        <w:tab/>
      </w:r>
      <w:r>
        <w:t>(</w:t>
      </w:r>
      <w:proofErr w:type="spellStart"/>
      <w:r>
        <w:t>imaasiibaneg</w:t>
      </w:r>
      <w:proofErr w:type="spellEnd"/>
      <w:r>
        <w:t>?)</w:t>
      </w:r>
      <w:r w:rsidRPr="00EF6CC4">
        <w:tab/>
        <w:t>-</w:t>
      </w:r>
      <w:proofErr w:type="spellStart"/>
      <w:r w:rsidRPr="00EF6CC4">
        <w:t>imindiban</w:t>
      </w:r>
      <w:proofErr w:type="spellEnd"/>
      <w:r w:rsidRPr="00EF6CC4">
        <w:tab/>
        <w:t>-</w:t>
      </w:r>
      <w:proofErr w:type="spellStart"/>
      <w:r w:rsidRPr="00EF6CC4">
        <w:t>imaasiwindiban</w:t>
      </w:r>
      <w:proofErr w:type="spellEnd"/>
    </w:p>
    <w:p w14:paraId="22468AE0" w14:textId="77777777" w:rsidR="0061764E" w:rsidRDefault="0061764E" w:rsidP="0061764E">
      <w:pPr>
        <w:jc w:val="both"/>
      </w:pPr>
    </w:p>
    <w:p w14:paraId="6C5798CF" w14:textId="6DC954F2" w:rsidR="0061764E" w:rsidRDefault="00000000" w:rsidP="0061764E">
      <w:pPr>
        <w:jc w:val="both"/>
        <w:rPr>
          <w:rStyle w:val="Hyperlink"/>
          <w:sz w:val="24"/>
          <w:szCs w:val="24"/>
        </w:rPr>
      </w:pPr>
      <w:hyperlink w:anchor="Initial_Vowel_Change" w:history="1">
        <w:r w:rsidR="0061764E" w:rsidRPr="00C81944">
          <w:rPr>
            <w:rStyle w:val="Hyperlink"/>
            <w:sz w:val="24"/>
            <w:szCs w:val="24"/>
          </w:rPr>
          <w:t>Go to initial vowel change</w:t>
        </w:r>
      </w:hyperlink>
    </w:p>
    <w:p w14:paraId="24072423" w14:textId="77777777" w:rsidR="00316664" w:rsidRPr="0061764E" w:rsidRDefault="00316664" w:rsidP="0061764E">
      <w:pPr>
        <w:jc w:val="both"/>
        <w:rPr>
          <w:sz w:val="24"/>
          <w:szCs w:val="24"/>
        </w:rPr>
      </w:pPr>
    </w:p>
    <w:p w14:paraId="51BAB9E3" w14:textId="499821DB" w:rsidR="006B6CB2" w:rsidRDefault="00000000" w:rsidP="002E5273">
      <w:pPr>
        <w:tabs>
          <w:tab w:val="left" w:pos="720"/>
          <w:tab w:val="left" w:pos="2880"/>
          <w:tab w:val="left" w:pos="5400"/>
          <w:tab w:val="left" w:pos="6930"/>
        </w:tabs>
        <w:rPr>
          <w:sz w:val="24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</w:p>
    <w:p w14:paraId="7E547CB8" w14:textId="77777777" w:rsidR="006B6CB2" w:rsidRDefault="006B6CB2">
      <w:pPr>
        <w:rPr>
          <w:sz w:val="24"/>
        </w:rPr>
      </w:pPr>
      <w:r>
        <w:rPr>
          <w:sz w:val="24"/>
        </w:rPr>
        <w:br w:type="page"/>
      </w:r>
    </w:p>
    <w:p w14:paraId="78745727" w14:textId="037A1A6D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lastRenderedPageBreak/>
        <w:t xml:space="preserve">0&gt;1 </w:t>
      </w:r>
      <w:r w:rsidRPr="00EF6CC4">
        <w:tab/>
        <w:t>ni-</w:t>
      </w:r>
      <w:proofErr w:type="spellStart"/>
      <w:r w:rsidRPr="00EF6CC4">
        <w:t>igonaaban</w:t>
      </w:r>
      <w:proofErr w:type="spellEnd"/>
      <w:r w:rsidRPr="00EF6CC4">
        <w:t xml:space="preserve"> </w:t>
      </w:r>
      <w:r>
        <w:tab/>
      </w:r>
      <w:r w:rsidRPr="00EF6CC4">
        <w:t>ni-</w:t>
      </w:r>
      <w:proofErr w:type="spellStart"/>
      <w:r w:rsidRPr="00EF6CC4">
        <w:t>igosiinaaban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goyaambaan</w:t>
      </w:r>
      <w:proofErr w:type="spellEnd"/>
      <w:r w:rsidRPr="00EF6CC4">
        <w:tab/>
        <w:t>-</w:t>
      </w:r>
      <w:proofErr w:type="spellStart"/>
      <w:r w:rsidRPr="00EF6CC4">
        <w:t>igosiwaambaan</w:t>
      </w:r>
      <w:proofErr w:type="spellEnd"/>
    </w:p>
    <w:p w14:paraId="224058EC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&gt;2 </w:t>
      </w:r>
      <w:r w:rsidRPr="00EF6CC4">
        <w:tab/>
        <w:t>gi-</w:t>
      </w:r>
      <w:proofErr w:type="spellStart"/>
      <w:r w:rsidRPr="00EF6CC4">
        <w:t>igo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naaban</w:t>
      </w:r>
      <w:proofErr w:type="spellEnd"/>
      <w:r w:rsidRPr="00EF6CC4">
        <w:tab/>
        <w:t>-</w:t>
      </w:r>
      <w:proofErr w:type="spellStart"/>
      <w:r w:rsidRPr="00EF6CC4">
        <w:t>igoyamban</w:t>
      </w:r>
      <w:proofErr w:type="spellEnd"/>
      <w:r w:rsidRPr="00EF6CC4">
        <w:tab/>
        <w:t>-</w:t>
      </w:r>
      <w:proofErr w:type="spellStart"/>
      <w:r w:rsidRPr="00EF6CC4">
        <w:t>igosiwamban</w:t>
      </w:r>
      <w:proofErr w:type="spellEnd"/>
    </w:p>
    <w:p w14:paraId="19A022FD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&gt;3 </w:t>
      </w:r>
      <w:r w:rsidRPr="00EF6CC4">
        <w:tab/>
        <w:t>o-</w:t>
      </w:r>
      <w:proofErr w:type="spellStart"/>
      <w:r w:rsidRPr="00EF6CC4">
        <w:t>igonaaban</w:t>
      </w:r>
      <w:proofErr w:type="spellEnd"/>
      <w:r w:rsidRPr="00EF6CC4">
        <w:t xml:space="preserve"> </w:t>
      </w:r>
      <w:r w:rsidRPr="00EF6CC4">
        <w:tab/>
      </w:r>
      <w:r>
        <w:t>o-</w:t>
      </w:r>
      <w:proofErr w:type="spellStart"/>
      <w:r>
        <w:t>igosiinaaban</w:t>
      </w:r>
      <w:proofErr w:type="spellEnd"/>
      <w:r>
        <w:tab/>
      </w:r>
      <w:r w:rsidRPr="00EF6CC4">
        <w:t>-</w:t>
      </w:r>
      <w:proofErr w:type="spellStart"/>
      <w:r w:rsidRPr="00EF6CC4">
        <w:t>igopan</w:t>
      </w:r>
      <w:proofErr w:type="spellEnd"/>
      <w:r w:rsidRPr="00EF6CC4">
        <w:tab/>
        <w:t>-</w:t>
      </w:r>
      <w:proofErr w:type="spellStart"/>
      <w:r w:rsidRPr="00EF6CC4">
        <w:t>igosigoban</w:t>
      </w:r>
      <w:proofErr w:type="spellEnd"/>
    </w:p>
    <w:p w14:paraId="2F6B01CD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&gt;1p </w:t>
      </w:r>
      <w:r w:rsidRPr="00EF6CC4">
        <w:tab/>
        <w:t>ni-</w:t>
      </w:r>
      <w:proofErr w:type="spellStart"/>
      <w:r w:rsidRPr="00EF6CC4">
        <w:t>igominaaban</w:t>
      </w:r>
      <w:proofErr w:type="spellEnd"/>
      <w:r>
        <w:tab/>
      </w:r>
      <w:r w:rsidRPr="00EF6CC4">
        <w:t>ni-</w:t>
      </w:r>
      <w:proofErr w:type="spellStart"/>
      <w:r w:rsidRPr="00EF6CC4">
        <w:t>igosiiminaaban</w:t>
      </w:r>
      <w:proofErr w:type="spellEnd"/>
      <w:r>
        <w:t>?</w:t>
      </w:r>
      <w:r w:rsidRPr="00EF6CC4">
        <w:t xml:space="preserve"> </w:t>
      </w:r>
      <w:r w:rsidRPr="00EF6CC4">
        <w:tab/>
        <w:t>-</w:t>
      </w:r>
      <w:proofErr w:type="spellStart"/>
      <w:r w:rsidRPr="00EF6CC4">
        <w:t>igoyaangiban</w:t>
      </w:r>
      <w:proofErr w:type="spellEnd"/>
      <w:r w:rsidRPr="00EF6CC4">
        <w:tab/>
        <w:t>-</w:t>
      </w:r>
      <w:proofErr w:type="spellStart"/>
      <w:r w:rsidRPr="00EF6CC4">
        <w:t>igosiwaangiban</w:t>
      </w:r>
      <w:proofErr w:type="spellEnd"/>
    </w:p>
    <w:p w14:paraId="3730F0A9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&gt;21 </w:t>
      </w:r>
      <w:r w:rsidRPr="00EF6CC4">
        <w:tab/>
        <w:t>gi-</w:t>
      </w:r>
      <w:proofErr w:type="spellStart"/>
      <w:r w:rsidRPr="00EF6CC4">
        <w:t>igomin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min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goyangiban</w:t>
      </w:r>
      <w:proofErr w:type="spellEnd"/>
      <w:r w:rsidRPr="00EF6CC4">
        <w:tab/>
        <w:t>-</w:t>
      </w:r>
      <w:proofErr w:type="spellStart"/>
      <w:r w:rsidRPr="00EF6CC4">
        <w:t>igosiwangiban</w:t>
      </w:r>
      <w:proofErr w:type="spellEnd"/>
    </w:p>
    <w:p w14:paraId="6B8D5F67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&gt;2p </w:t>
      </w:r>
      <w:r w:rsidRPr="00EF6CC4">
        <w:tab/>
        <w:t>gi-</w:t>
      </w:r>
      <w:proofErr w:type="spellStart"/>
      <w:r w:rsidRPr="00EF6CC4">
        <w:t>igonaawaaba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naaw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goyegiban</w:t>
      </w:r>
      <w:proofErr w:type="spellEnd"/>
      <w:r w:rsidRPr="00EF6CC4">
        <w:tab/>
        <w:t>-</w:t>
      </w:r>
      <w:proofErr w:type="spellStart"/>
      <w:r w:rsidRPr="00EF6CC4">
        <w:t>igosiwegiban</w:t>
      </w:r>
      <w:proofErr w:type="spellEnd"/>
    </w:p>
    <w:p w14:paraId="2991F4B8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&gt;3p </w:t>
      </w:r>
      <w:r w:rsidRPr="00EF6CC4">
        <w:tab/>
        <w:t>o-</w:t>
      </w:r>
      <w:proofErr w:type="spellStart"/>
      <w:r w:rsidRPr="00EF6CC4">
        <w:t>igonaawaaban</w:t>
      </w:r>
      <w:proofErr w:type="spellEnd"/>
      <w:r w:rsidRPr="00EF6CC4">
        <w:t xml:space="preserve"> </w:t>
      </w:r>
      <w:r w:rsidRPr="00EF6CC4">
        <w:tab/>
        <w:t>o-</w:t>
      </w:r>
      <w:proofErr w:type="spellStart"/>
      <w:r w:rsidRPr="00EF6CC4">
        <w:t>igosiinaawaaban</w:t>
      </w:r>
      <w:proofErr w:type="spellEnd"/>
      <w:r w:rsidRPr="00EF6CC4">
        <w:tab/>
        <w:t>-</w:t>
      </w:r>
      <w:proofErr w:type="spellStart"/>
      <w:r w:rsidRPr="00EF6CC4">
        <w:t>igowaapan</w:t>
      </w:r>
      <w:proofErr w:type="spellEnd"/>
      <w:r w:rsidRPr="00EF6CC4">
        <w:tab/>
        <w:t>-</w:t>
      </w:r>
      <w:proofErr w:type="spellStart"/>
      <w:r w:rsidRPr="00EF6CC4">
        <w:t>igosigwaaban</w:t>
      </w:r>
      <w:proofErr w:type="spellEnd"/>
    </w:p>
    <w:p w14:paraId="5F660BE3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&gt;4 </w:t>
      </w:r>
      <w:r w:rsidRPr="00EF6CC4">
        <w:tab/>
        <w:t>o-</w:t>
      </w:r>
      <w:proofErr w:type="spellStart"/>
      <w:r w:rsidRPr="00EF6CC4">
        <w:t>igoninaaban</w:t>
      </w:r>
      <w:proofErr w:type="spellEnd"/>
      <w:r w:rsidRPr="00EF6CC4">
        <w:t xml:space="preserve"> </w:t>
      </w:r>
      <w:r w:rsidRPr="00EF6CC4">
        <w:tab/>
        <w:t>o-</w:t>
      </w:r>
      <w:proofErr w:type="spellStart"/>
      <w:r w:rsidRPr="00EF6CC4">
        <w:t>igosiininaaban</w:t>
      </w:r>
      <w:proofErr w:type="spellEnd"/>
      <w:r>
        <w:t>?</w:t>
      </w:r>
      <w:r w:rsidRPr="00EF6CC4">
        <w:tab/>
        <w:t>-</w:t>
      </w:r>
      <w:proofErr w:type="spellStart"/>
      <w:r w:rsidRPr="00EF6CC4">
        <w:t>igonipan</w:t>
      </w:r>
      <w:proofErr w:type="spellEnd"/>
      <w:r w:rsidRPr="00EF6CC4">
        <w:tab/>
        <w:t>-</w:t>
      </w:r>
      <w:proofErr w:type="spellStart"/>
      <w:r w:rsidRPr="00EF6CC4">
        <w:t>igosinigoban</w:t>
      </w:r>
      <w:proofErr w:type="spellEnd"/>
    </w:p>
    <w:p w14:paraId="68E2E385" w14:textId="77777777" w:rsidR="00A05CD7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p&gt;1 </w:t>
      </w:r>
      <w:r w:rsidRPr="00EF6CC4">
        <w:tab/>
        <w:t>ni-</w:t>
      </w:r>
      <w:proofErr w:type="spellStart"/>
      <w:r w:rsidRPr="00EF6CC4">
        <w:t>igonaabanen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igosiinaabanen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goyaambaan</w:t>
      </w:r>
      <w:proofErr w:type="spellEnd"/>
      <w:r w:rsidRPr="00EF6CC4">
        <w:tab/>
        <w:t>-</w:t>
      </w:r>
      <w:proofErr w:type="spellStart"/>
      <w:r w:rsidRPr="00EF6CC4">
        <w:t>igosiwaambaan</w:t>
      </w:r>
      <w:proofErr w:type="spellEnd"/>
    </w:p>
    <w:p w14:paraId="633F6046" w14:textId="77777777" w:rsidR="00A05CD7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p&gt;2 </w:t>
      </w:r>
      <w:r w:rsidRPr="00EF6CC4">
        <w:tab/>
        <w:t>gi-</w:t>
      </w:r>
      <w:proofErr w:type="spellStart"/>
      <w:r w:rsidRPr="00EF6CC4">
        <w:t>igonaabane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naabanen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goyamban</w:t>
      </w:r>
      <w:proofErr w:type="spellEnd"/>
      <w:r w:rsidRPr="00EF6CC4">
        <w:tab/>
        <w:t>-</w:t>
      </w:r>
      <w:proofErr w:type="spellStart"/>
      <w:r w:rsidRPr="00EF6CC4">
        <w:t>igosiwamban</w:t>
      </w:r>
      <w:proofErr w:type="spellEnd"/>
    </w:p>
    <w:p w14:paraId="115D3A0B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p&gt;3 </w:t>
      </w:r>
      <w:r w:rsidRPr="00EF6CC4">
        <w:tab/>
        <w:t>o-</w:t>
      </w:r>
      <w:proofErr w:type="spellStart"/>
      <w:r w:rsidRPr="00EF6CC4">
        <w:t>igonaabanen</w:t>
      </w:r>
      <w:proofErr w:type="spellEnd"/>
      <w:r w:rsidRPr="00EF6CC4">
        <w:t xml:space="preserve"> </w:t>
      </w:r>
      <w:r w:rsidRPr="00EF6CC4">
        <w:tab/>
        <w:t>o-</w:t>
      </w:r>
      <w:proofErr w:type="spellStart"/>
      <w:r w:rsidRPr="00EF6CC4">
        <w:t>igosiinaaban</w:t>
      </w:r>
      <w:proofErr w:type="spellEnd"/>
      <w:r>
        <w:tab/>
      </w:r>
      <w:r w:rsidRPr="00EF6CC4">
        <w:t>-</w:t>
      </w:r>
      <w:proofErr w:type="spellStart"/>
      <w:r w:rsidRPr="00EF6CC4">
        <w:t>igopan</w:t>
      </w:r>
      <w:proofErr w:type="spellEnd"/>
      <w:r w:rsidRPr="00EF6CC4">
        <w:tab/>
        <w:t>-</w:t>
      </w:r>
      <w:proofErr w:type="spellStart"/>
      <w:r w:rsidRPr="00EF6CC4">
        <w:t>igosigoban</w:t>
      </w:r>
      <w:proofErr w:type="spellEnd"/>
    </w:p>
    <w:p w14:paraId="40887EF4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p&gt;1p </w:t>
      </w:r>
      <w:r w:rsidRPr="00EF6CC4">
        <w:tab/>
        <w:t>ni-</w:t>
      </w:r>
      <w:proofErr w:type="spellStart"/>
      <w:r w:rsidRPr="00EF6CC4">
        <w:t>igominaabanen</w:t>
      </w:r>
      <w:proofErr w:type="spellEnd"/>
      <w:r w:rsidRPr="00EF6CC4">
        <w:t xml:space="preserve"> </w:t>
      </w:r>
      <w:r w:rsidRPr="00EF6CC4">
        <w:tab/>
        <w:t>ni-</w:t>
      </w:r>
      <w:proofErr w:type="spellStart"/>
      <w:r w:rsidRPr="00EF6CC4">
        <w:t>igosiiminaabanen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goyaangiban</w:t>
      </w:r>
      <w:proofErr w:type="spellEnd"/>
      <w:r w:rsidRPr="00EF6CC4">
        <w:tab/>
        <w:t>-</w:t>
      </w:r>
      <w:proofErr w:type="spellStart"/>
      <w:r w:rsidRPr="00EF6CC4">
        <w:t>igosiwaangiban</w:t>
      </w:r>
      <w:proofErr w:type="spellEnd"/>
    </w:p>
    <w:p w14:paraId="4F7B3101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p&gt;21 </w:t>
      </w:r>
      <w:r w:rsidRPr="00EF6CC4">
        <w:tab/>
        <w:t>gi-</w:t>
      </w:r>
      <w:proofErr w:type="spellStart"/>
      <w:r w:rsidRPr="00EF6CC4">
        <w:t>igominaabane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minaabanen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goyangiban</w:t>
      </w:r>
      <w:proofErr w:type="spellEnd"/>
      <w:r w:rsidRPr="00EF6CC4">
        <w:tab/>
        <w:t>-</w:t>
      </w:r>
      <w:proofErr w:type="spellStart"/>
      <w:r w:rsidRPr="00EF6CC4">
        <w:t>igosiwangiban</w:t>
      </w:r>
      <w:proofErr w:type="spellEnd"/>
    </w:p>
    <w:p w14:paraId="4413CF73" w14:textId="77777777" w:rsidR="00A05CD7" w:rsidRPr="009E30F1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  <w:rPr>
          <w:b/>
        </w:rPr>
      </w:pPr>
      <w:r w:rsidRPr="00EF6CC4">
        <w:t xml:space="preserve">0p&gt;2p </w:t>
      </w:r>
      <w:r w:rsidRPr="00EF6CC4">
        <w:tab/>
        <w:t>gi-</w:t>
      </w:r>
      <w:proofErr w:type="spellStart"/>
      <w:r w:rsidRPr="00EF6CC4">
        <w:t>igonaawaabanen</w:t>
      </w:r>
      <w:proofErr w:type="spellEnd"/>
      <w:r w:rsidRPr="00EF6CC4">
        <w:t xml:space="preserve"> </w:t>
      </w:r>
      <w:r w:rsidRPr="00EF6CC4">
        <w:tab/>
        <w:t>gi-</w:t>
      </w:r>
      <w:proofErr w:type="spellStart"/>
      <w:r w:rsidRPr="00EF6CC4">
        <w:t>igosiinaawaabanen</w:t>
      </w:r>
      <w:proofErr w:type="spellEnd"/>
      <w:r>
        <w:t xml:space="preserve">? </w:t>
      </w:r>
      <w:r>
        <w:tab/>
      </w:r>
      <w:r w:rsidRPr="00EF6CC4">
        <w:t>-</w:t>
      </w:r>
      <w:proofErr w:type="spellStart"/>
      <w:r w:rsidRPr="00EF6CC4">
        <w:t>igoyegiban</w:t>
      </w:r>
      <w:proofErr w:type="spellEnd"/>
      <w:r w:rsidRPr="00EF6CC4">
        <w:tab/>
        <w:t>-</w:t>
      </w:r>
      <w:proofErr w:type="spellStart"/>
      <w:r w:rsidRPr="00EF6CC4">
        <w:t>igosiwegiban</w:t>
      </w:r>
      <w:proofErr w:type="spellEnd"/>
    </w:p>
    <w:p w14:paraId="470A51AF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p&gt;3p </w:t>
      </w:r>
      <w:r w:rsidRPr="00EF6CC4">
        <w:tab/>
        <w:t>o-</w:t>
      </w:r>
      <w:proofErr w:type="spellStart"/>
      <w:r w:rsidRPr="00EF6CC4">
        <w:t>igonaawaabanen</w:t>
      </w:r>
      <w:proofErr w:type="spellEnd"/>
      <w:r w:rsidRPr="00EF6CC4">
        <w:t xml:space="preserve"> </w:t>
      </w:r>
      <w:r w:rsidRPr="00EF6CC4">
        <w:tab/>
        <w:t>o-</w:t>
      </w:r>
      <w:proofErr w:type="spellStart"/>
      <w:r w:rsidRPr="00EF6CC4">
        <w:t>igosiinaawaabanen</w:t>
      </w:r>
      <w:proofErr w:type="spellEnd"/>
      <w:r>
        <w:t>?</w:t>
      </w:r>
      <w:r>
        <w:tab/>
      </w:r>
      <w:r w:rsidRPr="00EF6CC4">
        <w:t>-</w:t>
      </w:r>
      <w:proofErr w:type="spellStart"/>
      <w:r w:rsidRPr="00EF6CC4">
        <w:t>igowaapan</w:t>
      </w:r>
      <w:proofErr w:type="spellEnd"/>
      <w:r w:rsidRPr="00EF6CC4">
        <w:tab/>
        <w:t>-</w:t>
      </w:r>
      <w:proofErr w:type="spellStart"/>
      <w:r w:rsidRPr="00EF6CC4">
        <w:t>igosigwaaban</w:t>
      </w:r>
      <w:proofErr w:type="spellEnd"/>
    </w:p>
    <w:p w14:paraId="71EC776B" w14:textId="77777777" w:rsidR="00A05CD7" w:rsidRPr="00EF6CC4" w:rsidRDefault="00A05CD7" w:rsidP="002E5273">
      <w:pPr>
        <w:tabs>
          <w:tab w:val="left" w:pos="720"/>
          <w:tab w:val="left" w:pos="2880"/>
          <w:tab w:val="left" w:pos="5400"/>
          <w:tab w:val="left" w:pos="6930"/>
        </w:tabs>
      </w:pPr>
      <w:r w:rsidRPr="00EF6CC4">
        <w:t xml:space="preserve">0p&gt;4 </w:t>
      </w:r>
      <w:r w:rsidRPr="00EF6CC4">
        <w:tab/>
        <w:t>o-</w:t>
      </w:r>
      <w:proofErr w:type="spellStart"/>
      <w:r w:rsidRPr="00EF6CC4">
        <w:t>igoninaabanen</w:t>
      </w:r>
      <w:proofErr w:type="spellEnd"/>
      <w:r w:rsidRPr="00EF6CC4">
        <w:t xml:space="preserve"> </w:t>
      </w:r>
      <w:r w:rsidRPr="00EF6CC4">
        <w:tab/>
        <w:t>o-</w:t>
      </w:r>
      <w:proofErr w:type="spellStart"/>
      <w:r w:rsidRPr="00EF6CC4">
        <w:t>igosiininaabanen</w:t>
      </w:r>
      <w:proofErr w:type="spellEnd"/>
      <w:r>
        <w:t xml:space="preserve">? </w:t>
      </w:r>
      <w:r>
        <w:tab/>
      </w:r>
      <w:r w:rsidRPr="00EF6CC4">
        <w:t>-</w:t>
      </w:r>
      <w:proofErr w:type="spellStart"/>
      <w:r w:rsidRPr="00EF6CC4">
        <w:t>igonipan</w:t>
      </w:r>
      <w:proofErr w:type="spellEnd"/>
      <w:r w:rsidRPr="00EF6CC4">
        <w:tab/>
        <w:t>-</w:t>
      </w:r>
      <w:proofErr w:type="spellStart"/>
      <w:r w:rsidRPr="00EF6CC4">
        <w:t>igosinigoban</w:t>
      </w:r>
      <w:proofErr w:type="spellEnd"/>
    </w:p>
    <w:p w14:paraId="17AE43B4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     </w:t>
      </w:r>
    </w:p>
    <w:p w14:paraId="11404F64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0683F055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4EBCE05F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5AE74321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2D34B7AC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25299ECB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2D10C653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2FF6FAF3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510CD443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1E2F5144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6D0CF6E4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36918753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3782364C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0D063D19" w14:textId="5E8F4F2D" w:rsidR="006B6CB2" w:rsidRPr="0061764E" w:rsidRDefault="00000000" w:rsidP="0061764E">
      <w:pPr>
        <w:jc w:val="both"/>
        <w:rPr>
          <w:sz w:val="24"/>
          <w:szCs w:val="24"/>
        </w:rPr>
      </w:pPr>
      <w:hyperlink w:anchor="Initial_Vowel_Change" w:history="1">
        <w:r w:rsidR="0061764E" w:rsidRPr="00C81944">
          <w:rPr>
            <w:rStyle w:val="Hyperlink"/>
            <w:sz w:val="24"/>
            <w:szCs w:val="24"/>
          </w:rPr>
          <w:t>Go to initial vowel change</w:t>
        </w:r>
      </w:hyperlink>
    </w:p>
    <w:p w14:paraId="3BFBCBD5" w14:textId="77777777" w:rsidR="006B6CB2" w:rsidRDefault="006B6CB2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1367FF60" w14:textId="45C787BD" w:rsidR="00A05CD7" w:rsidRPr="00EF6CC4" w:rsidRDefault="00000000" w:rsidP="00A05CD7">
      <w:pPr>
        <w:tabs>
          <w:tab w:val="left" w:pos="720"/>
          <w:tab w:val="left" w:pos="2880"/>
          <w:tab w:val="left" w:pos="5400"/>
          <w:tab w:val="left" w:pos="7200"/>
        </w:tabs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  <w:r w:rsidR="00C800D2">
        <w:br w:type="page"/>
      </w:r>
    </w:p>
    <w:p w14:paraId="17BCB515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3D7BAABD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</w:p>
    <w:p w14:paraId="4C51F2C5" w14:textId="77777777" w:rsidR="00A05CD7" w:rsidRPr="00EF6CC4" w:rsidRDefault="00A05CD7" w:rsidP="00C800D2">
      <w:r w:rsidRPr="00EF6CC4">
        <w:t>VTA Form</w:t>
      </w:r>
    </w:p>
    <w:p w14:paraId="7EDB4ECC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DUBITATIVE </w:t>
      </w:r>
    </w:p>
    <w:p w14:paraId="3E6AE324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Independent </w:t>
      </w:r>
      <w:r w:rsidRPr="00EF6CC4">
        <w:tab/>
      </w:r>
      <w:r w:rsidRPr="00EF6CC4">
        <w:tab/>
        <w:t>Conjunct</w:t>
      </w:r>
    </w:p>
    <w:p w14:paraId="2598BFCF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ab/>
        <w:t>Positive</w:t>
      </w:r>
      <w:r w:rsidRPr="00EF6CC4">
        <w:tab/>
        <w:t>Negative</w:t>
      </w:r>
      <w:r w:rsidRPr="00EF6CC4">
        <w:tab/>
        <w:t>Positive</w:t>
      </w:r>
      <w:r w:rsidRPr="00EF6CC4">
        <w:tab/>
        <w:t>Negative</w:t>
      </w:r>
    </w:p>
    <w:p w14:paraId="700338F8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2 </w:t>
      </w:r>
    </w:p>
    <w:p w14:paraId="46AD7AF4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3 </w:t>
      </w:r>
    </w:p>
    <w:p w14:paraId="0852BC09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2p </w:t>
      </w:r>
    </w:p>
    <w:p w14:paraId="69044D21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3p </w:t>
      </w:r>
    </w:p>
    <w:p w14:paraId="650FDD1A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4 </w:t>
      </w:r>
    </w:p>
    <w:p w14:paraId="2CA220CA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1 </w:t>
      </w:r>
    </w:p>
    <w:p w14:paraId="62D09FE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3 </w:t>
      </w:r>
    </w:p>
    <w:p w14:paraId="7893356F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1p </w:t>
      </w:r>
    </w:p>
    <w:p w14:paraId="4275DF55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3p </w:t>
      </w:r>
    </w:p>
    <w:p w14:paraId="3F058B08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4 </w:t>
      </w:r>
    </w:p>
    <w:p w14:paraId="52B392DD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1 </w:t>
      </w:r>
    </w:p>
    <w:p w14:paraId="4E1603C6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2 </w:t>
      </w:r>
    </w:p>
    <w:p w14:paraId="3D9B9474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1p </w:t>
      </w:r>
    </w:p>
    <w:p w14:paraId="149AF199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21 </w:t>
      </w:r>
    </w:p>
    <w:p w14:paraId="17332AB0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2p </w:t>
      </w:r>
    </w:p>
    <w:p w14:paraId="20F96CF1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4 </w:t>
      </w:r>
    </w:p>
    <w:p w14:paraId="1BD52C93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2 </w:t>
      </w:r>
    </w:p>
    <w:p w14:paraId="5C1BC0C4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3 </w:t>
      </w:r>
    </w:p>
    <w:p w14:paraId="2FBF1657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2p </w:t>
      </w:r>
    </w:p>
    <w:p w14:paraId="50C8DA1A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3p </w:t>
      </w:r>
    </w:p>
    <w:p w14:paraId="4463F0C3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4 </w:t>
      </w:r>
    </w:p>
    <w:p w14:paraId="49183019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1&gt;3 </w:t>
      </w:r>
    </w:p>
    <w:p w14:paraId="3FF9FEF5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1&gt;3p </w:t>
      </w:r>
    </w:p>
    <w:p w14:paraId="74B6C89B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1&gt;4 </w:t>
      </w:r>
    </w:p>
    <w:p w14:paraId="233AC6B7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1 </w:t>
      </w:r>
    </w:p>
    <w:p w14:paraId="20E61D3E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3 </w:t>
      </w:r>
    </w:p>
    <w:p w14:paraId="36FCA74B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1p </w:t>
      </w:r>
    </w:p>
    <w:p w14:paraId="15AAC4EF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3p </w:t>
      </w:r>
    </w:p>
    <w:p w14:paraId="5351D2C0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4 </w:t>
      </w:r>
    </w:p>
    <w:p w14:paraId="050EE5FF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1 </w:t>
      </w:r>
    </w:p>
    <w:p w14:paraId="279A1DBD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2 </w:t>
      </w:r>
    </w:p>
    <w:p w14:paraId="5E7394AE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1p </w:t>
      </w:r>
    </w:p>
    <w:p w14:paraId="131BB9D2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21 </w:t>
      </w:r>
    </w:p>
    <w:p w14:paraId="29B46244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2p </w:t>
      </w:r>
    </w:p>
    <w:p w14:paraId="082A8E4B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4 </w:t>
      </w:r>
    </w:p>
    <w:p w14:paraId="63A18093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4&gt;3 </w:t>
      </w:r>
    </w:p>
    <w:p w14:paraId="45CE837C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4&gt;3p </w:t>
      </w:r>
    </w:p>
    <w:p w14:paraId="1E96FE19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>
        <w:t>4&gt;5</w:t>
      </w:r>
      <w:r>
        <w:tab/>
      </w:r>
    </w:p>
    <w:p w14:paraId="219EB497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1 </w:t>
      </w:r>
    </w:p>
    <w:p w14:paraId="6082BE79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2 </w:t>
      </w:r>
    </w:p>
    <w:p w14:paraId="12D21BF3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3 </w:t>
      </w:r>
      <w:r w:rsidR="00CB710A">
        <w:tab/>
      </w:r>
      <w:r w:rsidR="00CB710A">
        <w:tab/>
      </w:r>
      <w:r w:rsidR="00CB710A">
        <w:tab/>
        <w:t>-</w:t>
      </w:r>
      <w:proofErr w:type="spellStart"/>
      <w:r w:rsidR="00CB710A">
        <w:t>indiban</w:t>
      </w:r>
      <w:proofErr w:type="spellEnd"/>
    </w:p>
    <w:p w14:paraId="2186F3A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1p </w:t>
      </w:r>
    </w:p>
    <w:p w14:paraId="513DEDE3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21 </w:t>
      </w:r>
    </w:p>
    <w:p w14:paraId="4FDBFB59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2p </w:t>
      </w:r>
    </w:p>
    <w:p w14:paraId="4546760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3p </w:t>
      </w:r>
    </w:p>
    <w:p w14:paraId="3B2AA53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4 </w:t>
      </w:r>
    </w:p>
    <w:p w14:paraId="47894A39" w14:textId="77777777" w:rsidR="006B6CB2" w:rsidRDefault="00000000" w:rsidP="00A05CD7">
      <w:pPr>
        <w:tabs>
          <w:tab w:val="left" w:pos="720"/>
          <w:tab w:val="left" w:pos="2880"/>
          <w:tab w:val="left" w:pos="5400"/>
          <w:tab w:val="left" w:pos="7200"/>
        </w:tabs>
        <w:rPr>
          <w:sz w:val="24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</w:p>
    <w:p w14:paraId="5D00C573" w14:textId="77777777" w:rsidR="006B6CB2" w:rsidRDefault="006B6CB2">
      <w:pPr>
        <w:rPr>
          <w:sz w:val="24"/>
        </w:rPr>
      </w:pPr>
      <w:r>
        <w:rPr>
          <w:sz w:val="24"/>
        </w:rPr>
        <w:br w:type="page"/>
      </w:r>
    </w:p>
    <w:p w14:paraId="6E10EB12" w14:textId="78F152C2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lastRenderedPageBreak/>
        <w:t xml:space="preserve">0&gt;1 </w:t>
      </w:r>
    </w:p>
    <w:p w14:paraId="1A17054E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2 </w:t>
      </w:r>
    </w:p>
    <w:p w14:paraId="00334D3E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3 </w:t>
      </w:r>
    </w:p>
    <w:p w14:paraId="4B26F713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1p </w:t>
      </w:r>
    </w:p>
    <w:p w14:paraId="30E16C8C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21 </w:t>
      </w:r>
    </w:p>
    <w:p w14:paraId="530DF42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2p </w:t>
      </w:r>
    </w:p>
    <w:p w14:paraId="595C45F9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3p </w:t>
      </w:r>
    </w:p>
    <w:p w14:paraId="43F53813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4 </w:t>
      </w:r>
    </w:p>
    <w:p w14:paraId="317509D8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1 </w:t>
      </w:r>
    </w:p>
    <w:p w14:paraId="72076E3F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2 </w:t>
      </w:r>
    </w:p>
    <w:p w14:paraId="221D4B5E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3 </w:t>
      </w:r>
    </w:p>
    <w:p w14:paraId="58E11EF4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1p </w:t>
      </w:r>
    </w:p>
    <w:p w14:paraId="4F6D4D42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21 </w:t>
      </w:r>
    </w:p>
    <w:p w14:paraId="2F39B5EB" w14:textId="77777777" w:rsidR="00A05CD7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2p </w:t>
      </w:r>
    </w:p>
    <w:p w14:paraId="5404C326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3p </w:t>
      </w:r>
    </w:p>
    <w:p w14:paraId="55BF6D48" w14:textId="77777777" w:rsidR="00A05CD7" w:rsidRPr="00EF6CC4" w:rsidRDefault="00A05CD7" w:rsidP="00A05CD7">
      <w:pPr>
        <w:tabs>
          <w:tab w:val="left" w:pos="720"/>
          <w:tab w:val="left" w:pos="2880"/>
          <w:tab w:val="left" w:pos="5400"/>
          <w:tab w:val="left" w:pos="7200"/>
        </w:tabs>
      </w:pPr>
      <w:r>
        <w:t xml:space="preserve">0p&gt;4 </w:t>
      </w:r>
    </w:p>
    <w:p w14:paraId="2BD05340" w14:textId="77777777" w:rsidR="00034FA3" w:rsidRPr="0015351A" w:rsidRDefault="00034FA3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00FEED43" w14:textId="77777777" w:rsidR="006B6CB2" w:rsidRDefault="006B6CB2" w:rsidP="004429E7">
      <w:pPr>
        <w:spacing w:after="200"/>
      </w:pPr>
    </w:p>
    <w:p w14:paraId="201A0A11" w14:textId="77777777" w:rsidR="006B6CB2" w:rsidRDefault="006B6CB2" w:rsidP="004429E7">
      <w:pPr>
        <w:spacing w:after="200"/>
      </w:pPr>
    </w:p>
    <w:p w14:paraId="1BA8FE1F" w14:textId="77777777" w:rsidR="006B6CB2" w:rsidRDefault="006B6CB2" w:rsidP="004429E7">
      <w:pPr>
        <w:spacing w:after="200"/>
      </w:pPr>
    </w:p>
    <w:p w14:paraId="016AE272" w14:textId="77777777" w:rsidR="006B6CB2" w:rsidRDefault="006B6CB2" w:rsidP="004429E7">
      <w:pPr>
        <w:spacing w:after="200"/>
      </w:pPr>
    </w:p>
    <w:p w14:paraId="06F719AA" w14:textId="77777777" w:rsidR="006B6CB2" w:rsidRDefault="006B6CB2" w:rsidP="004429E7">
      <w:pPr>
        <w:spacing w:after="200"/>
      </w:pPr>
    </w:p>
    <w:p w14:paraId="3108333A" w14:textId="77777777" w:rsidR="006B6CB2" w:rsidRDefault="006B6CB2" w:rsidP="004429E7">
      <w:pPr>
        <w:spacing w:after="200"/>
      </w:pPr>
    </w:p>
    <w:p w14:paraId="3BC749A6" w14:textId="77777777" w:rsidR="006B6CB2" w:rsidRDefault="006B6CB2" w:rsidP="004429E7">
      <w:pPr>
        <w:spacing w:after="200"/>
      </w:pPr>
    </w:p>
    <w:p w14:paraId="17DA4A76" w14:textId="77777777" w:rsidR="006B6CB2" w:rsidRDefault="006B6CB2" w:rsidP="004429E7">
      <w:pPr>
        <w:spacing w:after="200"/>
      </w:pPr>
    </w:p>
    <w:p w14:paraId="140E4F1B" w14:textId="77777777" w:rsidR="006B6CB2" w:rsidRDefault="006B6CB2" w:rsidP="004429E7">
      <w:pPr>
        <w:spacing w:after="200"/>
      </w:pPr>
    </w:p>
    <w:p w14:paraId="2CF3ADBF" w14:textId="77777777" w:rsidR="006B6CB2" w:rsidRDefault="006B6CB2" w:rsidP="004429E7">
      <w:pPr>
        <w:spacing w:after="200"/>
      </w:pPr>
    </w:p>
    <w:p w14:paraId="6200BC97" w14:textId="77777777" w:rsidR="006B6CB2" w:rsidRDefault="006B6CB2" w:rsidP="004429E7">
      <w:pPr>
        <w:spacing w:after="200"/>
      </w:pPr>
    </w:p>
    <w:p w14:paraId="00BF3BB7" w14:textId="77777777" w:rsidR="006B6CB2" w:rsidRDefault="006B6CB2" w:rsidP="004429E7">
      <w:pPr>
        <w:spacing w:after="200"/>
      </w:pPr>
    </w:p>
    <w:p w14:paraId="34C2F952" w14:textId="77777777" w:rsidR="006B6CB2" w:rsidRDefault="006B6CB2" w:rsidP="004429E7">
      <w:pPr>
        <w:spacing w:after="200"/>
      </w:pPr>
    </w:p>
    <w:p w14:paraId="5107B0D4" w14:textId="77777777" w:rsidR="006B6CB2" w:rsidRDefault="006B6CB2" w:rsidP="004429E7">
      <w:pPr>
        <w:spacing w:after="200"/>
      </w:pPr>
    </w:p>
    <w:p w14:paraId="366E521E" w14:textId="77777777" w:rsidR="006B6CB2" w:rsidRDefault="006B6CB2" w:rsidP="004429E7">
      <w:pPr>
        <w:spacing w:after="200"/>
      </w:pPr>
    </w:p>
    <w:p w14:paraId="61245907" w14:textId="77777777" w:rsidR="006B6CB2" w:rsidRDefault="006B6CB2" w:rsidP="004429E7">
      <w:pPr>
        <w:spacing w:after="200"/>
      </w:pPr>
    </w:p>
    <w:p w14:paraId="04E6699C" w14:textId="77777777" w:rsidR="006B6CB2" w:rsidRDefault="006B6CB2" w:rsidP="004429E7">
      <w:pPr>
        <w:spacing w:after="200"/>
      </w:pPr>
    </w:p>
    <w:p w14:paraId="1CD2A125" w14:textId="77777777" w:rsidR="006B6CB2" w:rsidRDefault="006B6CB2" w:rsidP="004429E7">
      <w:pPr>
        <w:spacing w:after="200"/>
      </w:pPr>
    </w:p>
    <w:p w14:paraId="68530BC1" w14:textId="77777777" w:rsidR="006B6CB2" w:rsidRDefault="006B6CB2" w:rsidP="004429E7">
      <w:pPr>
        <w:spacing w:after="200"/>
      </w:pPr>
    </w:p>
    <w:p w14:paraId="1E6F4275" w14:textId="77777777" w:rsidR="006B6CB2" w:rsidRDefault="006B6CB2" w:rsidP="004429E7">
      <w:pPr>
        <w:spacing w:after="200"/>
      </w:pPr>
    </w:p>
    <w:p w14:paraId="217AA0DF" w14:textId="77777777" w:rsidR="006B6CB2" w:rsidRDefault="00000000" w:rsidP="004429E7">
      <w:pPr>
        <w:spacing w:after="200"/>
        <w:rPr>
          <w:sz w:val="24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</w:p>
    <w:p w14:paraId="06378204" w14:textId="77777777" w:rsidR="006B6CB2" w:rsidRDefault="006B6CB2">
      <w:pPr>
        <w:rPr>
          <w:sz w:val="24"/>
        </w:rPr>
      </w:pPr>
      <w:r>
        <w:rPr>
          <w:sz w:val="24"/>
        </w:rPr>
        <w:br w:type="page"/>
      </w:r>
    </w:p>
    <w:p w14:paraId="72168DE5" w14:textId="787A4860" w:rsidR="004429E7" w:rsidRPr="00EF6CC4" w:rsidRDefault="004429E7" w:rsidP="004429E7">
      <w:pPr>
        <w:spacing w:after="200"/>
      </w:pPr>
      <w:r w:rsidRPr="00EF6CC4">
        <w:lastRenderedPageBreak/>
        <w:t>VTA Form</w:t>
      </w:r>
    </w:p>
    <w:p w14:paraId="664E8D9D" w14:textId="77777777" w:rsidR="004429E7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>
        <w:t>PRETERIT-</w:t>
      </w:r>
      <w:r w:rsidRPr="00EF6CC4">
        <w:t xml:space="preserve">DUBITATIVE </w:t>
      </w:r>
    </w:p>
    <w:p w14:paraId="6E9BB0F3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Independent </w:t>
      </w:r>
      <w:r w:rsidRPr="00EF6CC4">
        <w:tab/>
      </w:r>
      <w:r w:rsidRPr="00EF6CC4">
        <w:tab/>
        <w:t>Conjunct</w:t>
      </w:r>
    </w:p>
    <w:p w14:paraId="65E05036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ab/>
        <w:t>Positive</w:t>
      </w:r>
      <w:r w:rsidRPr="00EF6CC4">
        <w:tab/>
        <w:t>Negative</w:t>
      </w:r>
      <w:r w:rsidRPr="00EF6CC4">
        <w:tab/>
        <w:t>Positive</w:t>
      </w:r>
      <w:r w:rsidRPr="00EF6CC4">
        <w:tab/>
        <w:t>Negative</w:t>
      </w:r>
    </w:p>
    <w:p w14:paraId="6972243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2 </w:t>
      </w:r>
    </w:p>
    <w:p w14:paraId="5AE47B2B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3 </w:t>
      </w:r>
    </w:p>
    <w:p w14:paraId="0A560002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2p </w:t>
      </w:r>
    </w:p>
    <w:p w14:paraId="204B08F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3p </w:t>
      </w:r>
    </w:p>
    <w:p w14:paraId="79A3ED6E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&gt;4 </w:t>
      </w:r>
    </w:p>
    <w:p w14:paraId="20D87EE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1 </w:t>
      </w:r>
    </w:p>
    <w:p w14:paraId="2C89847E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3 </w:t>
      </w:r>
    </w:p>
    <w:p w14:paraId="32AC9311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1p </w:t>
      </w:r>
    </w:p>
    <w:p w14:paraId="2192BCFB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3p </w:t>
      </w:r>
    </w:p>
    <w:p w14:paraId="1568BFCE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&gt;4 </w:t>
      </w:r>
    </w:p>
    <w:p w14:paraId="6E92F46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1 </w:t>
      </w:r>
    </w:p>
    <w:p w14:paraId="16B7514A" w14:textId="77777777" w:rsidR="004429E7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2 </w:t>
      </w:r>
    </w:p>
    <w:p w14:paraId="11B64227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1p </w:t>
      </w:r>
    </w:p>
    <w:p w14:paraId="1814837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21 </w:t>
      </w:r>
    </w:p>
    <w:p w14:paraId="6604805D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2p </w:t>
      </w:r>
    </w:p>
    <w:p w14:paraId="55BD4D98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&gt;4 </w:t>
      </w:r>
    </w:p>
    <w:p w14:paraId="5A56A9F1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2 </w:t>
      </w:r>
    </w:p>
    <w:p w14:paraId="49C267B4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3 </w:t>
      </w:r>
    </w:p>
    <w:p w14:paraId="4211467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2p </w:t>
      </w:r>
    </w:p>
    <w:p w14:paraId="2BC960E2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3p </w:t>
      </w:r>
    </w:p>
    <w:p w14:paraId="6796782B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1p&gt;4 </w:t>
      </w:r>
    </w:p>
    <w:p w14:paraId="128D010F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1&gt;3 </w:t>
      </w:r>
    </w:p>
    <w:p w14:paraId="466E6475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1&gt;3p </w:t>
      </w:r>
    </w:p>
    <w:p w14:paraId="1410A556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1&gt;4 </w:t>
      </w:r>
    </w:p>
    <w:p w14:paraId="5DA39CFF" w14:textId="77777777" w:rsidR="004429E7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1 </w:t>
      </w:r>
    </w:p>
    <w:p w14:paraId="68CACAC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3 </w:t>
      </w:r>
    </w:p>
    <w:p w14:paraId="46D26D4A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1p </w:t>
      </w:r>
    </w:p>
    <w:p w14:paraId="11B79BC8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3p </w:t>
      </w:r>
    </w:p>
    <w:p w14:paraId="4BE010B6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2p&gt;4 </w:t>
      </w:r>
    </w:p>
    <w:p w14:paraId="6DEDF3C6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1 </w:t>
      </w:r>
    </w:p>
    <w:p w14:paraId="5CADF514" w14:textId="77777777" w:rsidR="004429E7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2 </w:t>
      </w:r>
    </w:p>
    <w:p w14:paraId="189FEDBD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1p </w:t>
      </w:r>
    </w:p>
    <w:p w14:paraId="4A702D9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21 </w:t>
      </w:r>
    </w:p>
    <w:p w14:paraId="4C921A6D" w14:textId="77777777" w:rsidR="004429E7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2p </w:t>
      </w:r>
    </w:p>
    <w:p w14:paraId="1C0CAB41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3p&gt;4 </w:t>
      </w:r>
    </w:p>
    <w:p w14:paraId="2D12A66B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4&gt;3 </w:t>
      </w:r>
    </w:p>
    <w:p w14:paraId="3F872D7D" w14:textId="77777777" w:rsidR="004429E7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4&gt;3p </w:t>
      </w:r>
    </w:p>
    <w:p w14:paraId="3FE8ED5A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>
        <w:t>4&gt;5</w:t>
      </w:r>
      <w:r>
        <w:tab/>
      </w:r>
    </w:p>
    <w:p w14:paraId="65E6607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1 </w:t>
      </w:r>
    </w:p>
    <w:p w14:paraId="520FE66F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2 </w:t>
      </w:r>
    </w:p>
    <w:p w14:paraId="4708206B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3 </w:t>
      </w:r>
    </w:p>
    <w:p w14:paraId="1DD07886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1p </w:t>
      </w:r>
    </w:p>
    <w:p w14:paraId="61AC6360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21 </w:t>
      </w:r>
    </w:p>
    <w:p w14:paraId="2D6D4AA5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2p </w:t>
      </w:r>
    </w:p>
    <w:p w14:paraId="54D55D94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3p </w:t>
      </w:r>
    </w:p>
    <w:p w14:paraId="1873D51A" w14:textId="77777777" w:rsidR="004429E7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X&gt;4 </w:t>
      </w:r>
    </w:p>
    <w:p w14:paraId="4E6815BF" w14:textId="77777777" w:rsidR="0061764E" w:rsidRDefault="0061764E" w:rsidP="004429E7">
      <w:pPr>
        <w:tabs>
          <w:tab w:val="left" w:pos="720"/>
          <w:tab w:val="left" w:pos="2880"/>
          <w:tab w:val="left" w:pos="5400"/>
          <w:tab w:val="left" w:pos="7200"/>
        </w:tabs>
      </w:pPr>
    </w:p>
    <w:p w14:paraId="32A69CA2" w14:textId="77777777" w:rsidR="0061764E" w:rsidRDefault="0061764E" w:rsidP="004429E7">
      <w:pPr>
        <w:tabs>
          <w:tab w:val="left" w:pos="720"/>
          <w:tab w:val="left" w:pos="2880"/>
          <w:tab w:val="left" w:pos="5400"/>
          <w:tab w:val="left" w:pos="7200"/>
        </w:tabs>
      </w:pPr>
    </w:p>
    <w:p w14:paraId="21BCF25E" w14:textId="77777777" w:rsidR="0061764E" w:rsidRPr="00EF6CC4" w:rsidRDefault="0061764E" w:rsidP="004429E7">
      <w:pPr>
        <w:tabs>
          <w:tab w:val="left" w:pos="720"/>
          <w:tab w:val="left" w:pos="2880"/>
          <w:tab w:val="left" w:pos="5400"/>
          <w:tab w:val="left" w:pos="7200"/>
        </w:tabs>
      </w:pPr>
    </w:p>
    <w:p w14:paraId="38E17E3D" w14:textId="77777777" w:rsidR="006B6CB2" w:rsidRDefault="00000000" w:rsidP="004429E7">
      <w:pPr>
        <w:tabs>
          <w:tab w:val="left" w:pos="720"/>
          <w:tab w:val="left" w:pos="2880"/>
          <w:tab w:val="left" w:pos="5400"/>
          <w:tab w:val="left" w:pos="7200"/>
        </w:tabs>
        <w:rPr>
          <w:sz w:val="24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</w:p>
    <w:p w14:paraId="596E7594" w14:textId="77777777" w:rsidR="006B6CB2" w:rsidRDefault="006B6CB2">
      <w:pPr>
        <w:rPr>
          <w:sz w:val="24"/>
        </w:rPr>
      </w:pPr>
      <w:r>
        <w:rPr>
          <w:sz w:val="24"/>
        </w:rPr>
        <w:br w:type="page"/>
      </w:r>
    </w:p>
    <w:p w14:paraId="2EC31439" w14:textId="3DB4BAC9" w:rsidR="004429E7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lastRenderedPageBreak/>
        <w:t xml:space="preserve">0&gt;1 </w:t>
      </w:r>
    </w:p>
    <w:p w14:paraId="0CEB9704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2 </w:t>
      </w:r>
    </w:p>
    <w:p w14:paraId="450D32CB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3 </w:t>
      </w:r>
    </w:p>
    <w:p w14:paraId="26627462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1p </w:t>
      </w:r>
    </w:p>
    <w:p w14:paraId="2A1796E4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21 </w:t>
      </w:r>
    </w:p>
    <w:p w14:paraId="660460A6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2p </w:t>
      </w:r>
    </w:p>
    <w:p w14:paraId="50FCA682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3p </w:t>
      </w:r>
    </w:p>
    <w:p w14:paraId="078C99C7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&gt;4 </w:t>
      </w:r>
    </w:p>
    <w:p w14:paraId="37F424E3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1 </w:t>
      </w:r>
    </w:p>
    <w:p w14:paraId="2C37D7C8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2 </w:t>
      </w:r>
    </w:p>
    <w:p w14:paraId="755DD9C9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3 </w:t>
      </w:r>
    </w:p>
    <w:p w14:paraId="2C78F4D3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1p </w:t>
      </w:r>
    </w:p>
    <w:p w14:paraId="3754FF6C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21 </w:t>
      </w:r>
    </w:p>
    <w:p w14:paraId="52D7919F" w14:textId="77777777" w:rsidR="004429E7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2p </w:t>
      </w:r>
    </w:p>
    <w:p w14:paraId="32FA743A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 w:rsidRPr="00EF6CC4">
        <w:t xml:space="preserve">0p&gt;3p </w:t>
      </w:r>
    </w:p>
    <w:p w14:paraId="4D49AB63" w14:textId="77777777" w:rsidR="004429E7" w:rsidRPr="00EF6CC4" w:rsidRDefault="004429E7" w:rsidP="004429E7">
      <w:pPr>
        <w:tabs>
          <w:tab w:val="left" w:pos="720"/>
          <w:tab w:val="left" w:pos="2880"/>
          <w:tab w:val="left" w:pos="5400"/>
          <w:tab w:val="left" w:pos="7200"/>
        </w:tabs>
      </w:pPr>
      <w:r>
        <w:t xml:space="preserve">0p&gt;4 </w:t>
      </w:r>
    </w:p>
    <w:p w14:paraId="1E40D866" w14:textId="77777777" w:rsidR="00C060BC" w:rsidRPr="00733C04" w:rsidRDefault="00C060BC" w:rsidP="004429E7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38BA75F4" w14:textId="77777777" w:rsidR="00F47316" w:rsidRDefault="00F47316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0C7CD864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31084324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381876A9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473CAB3C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7F9D28D6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3DF6D429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4D143A80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6EBA8321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7B7EC507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0EDD1083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147FDB53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0F348B8E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7039389D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04205623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63F8DBDB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616432FD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47A567F1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7991EFD0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0A0CDD79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51E33AF5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2BF9BC6F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7DC75F4F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76160B21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4A4F34DD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6C7E99E8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5B5AD05A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</w:rPr>
      </w:pPr>
    </w:p>
    <w:p w14:paraId="644BF49E" w14:textId="7DA19052" w:rsidR="00573779" w:rsidRDefault="00000000" w:rsidP="00C704D3">
      <w:pPr>
        <w:widowControl w:val="0"/>
        <w:tabs>
          <w:tab w:val="left" w:pos="1080"/>
          <w:tab w:val="left" w:pos="3600"/>
        </w:tabs>
        <w:rPr>
          <w:sz w:val="24"/>
          <w:szCs w:val="24"/>
          <w:u w:val="single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  <w:r w:rsidR="00F60FC3">
        <w:rPr>
          <w:sz w:val="24"/>
          <w:szCs w:val="24"/>
          <w:u w:val="single"/>
        </w:rPr>
        <w:br w:type="page"/>
      </w:r>
      <w:r w:rsidR="00F60FC3">
        <w:rPr>
          <w:sz w:val="24"/>
          <w:szCs w:val="24"/>
          <w:u w:val="single"/>
        </w:rPr>
        <w:lastRenderedPageBreak/>
        <w:t>Notes:</w:t>
      </w:r>
    </w:p>
    <w:p w14:paraId="50F44F94" w14:textId="77777777" w:rsidR="00F60FC3" w:rsidRPr="002116C7" w:rsidRDefault="00F60FC3" w:rsidP="00C704D3">
      <w:pPr>
        <w:widowControl w:val="0"/>
        <w:tabs>
          <w:tab w:val="left" w:pos="1080"/>
          <w:tab w:val="left" w:pos="3600"/>
        </w:tabs>
        <w:rPr>
          <w:rFonts w:ascii="Helvetica" w:hAnsi="Helvetica" w:cs="Helvetica"/>
          <w:color w:val="000000"/>
          <w:sz w:val="18"/>
          <w:szCs w:val="18"/>
          <w:shd w:val="clear" w:color="auto" w:fill="F6F7F8"/>
        </w:rPr>
      </w:pPr>
    </w:p>
    <w:tbl>
      <w:tblPr>
        <w:tblW w:w="4340" w:type="dxa"/>
        <w:tblLook w:val="04A0" w:firstRow="1" w:lastRow="0" w:firstColumn="1" w:lastColumn="0" w:noHBand="0" w:noVBand="1"/>
      </w:tblPr>
      <w:tblGrid>
        <w:gridCol w:w="1800"/>
        <w:gridCol w:w="2540"/>
      </w:tblGrid>
      <w:tr w:rsidR="00A1550C" w:rsidRPr="00A1550C" w14:paraId="7E0C292E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06A83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aw + =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0538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o=</w:t>
            </w:r>
          </w:p>
        </w:tc>
      </w:tr>
      <w:tr w:rsidR="00A1550C" w:rsidRPr="00A1550C" w14:paraId="4503A988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C305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aa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73A6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waa</w:t>
            </w:r>
            <w:proofErr w:type="spellEnd"/>
          </w:p>
        </w:tc>
      </w:tr>
      <w:tr w:rsidR="00A1550C" w:rsidRPr="00A1550C" w14:paraId="67DC5A65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948F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ag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F6BB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wag</w:t>
            </w:r>
            <w:proofErr w:type="spellEnd"/>
          </w:p>
        </w:tc>
      </w:tr>
      <w:tr w:rsidR="00A1550C" w:rsidRPr="00A1550C" w14:paraId="0BCECDED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B534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3D91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awe</w:t>
            </w:r>
          </w:p>
        </w:tc>
      </w:tr>
      <w:tr w:rsidR="00A1550C" w:rsidRPr="00A1550C" w14:paraId="27E77F5E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C675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i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2351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wi</w:t>
            </w:r>
            <w:proofErr w:type="spellEnd"/>
          </w:p>
        </w:tc>
      </w:tr>
      <w:tr w:rsidR="00A1550C" w:rsidRPr="00A1550C" w14:paraId="4E1FB1D9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01AD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i-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4374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a-</w:t>
            </w:r>
          </w:p>
        </w:tc>
      </w:tr>
      <w:tr w:rsidR="00A1550C" w:rsidRPr="00A1550C" w14:paraId="2D97AFEF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C3A6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yaan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8DC7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oyaan</w:t>
            </w:r>
            <w:proofErr w:type="spellEnd"/>
          </w:p>
        </w:tc>
      </w:tr>
      <w:tr w:rsidR="00A1550C" w:rsidRPr="00A1550C" w14:paraId="3286D54D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36D9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yan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E034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oyan</w:t>
            </w:r>
            <w:proofErr w:type="spellEnd"/>
          </w:p>
        </w:tc>
      </w:tr>
      <w:tr w:rsidR="00A1550C" w:rsidRPr="00A1550C" w14:paraId="50F11AE7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BD77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it=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7DE9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at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</w:tr>
      <w:tr w:rsidR="00A1550C" w:rsidRPr="00A1550C" w14:paraId="71B24CBC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DFCB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idi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3A58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adi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</w:tr>
      <w:tr w:rsidR="00A1550C" w:rsidRPr="00A1550C" w14:paraId="3DA9F2EC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B16B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idiz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5015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adizo</w:t>
            </w:r>
            <w:proofErr w:type="spellEnd"/>
          </w:p>
        </w:tc>
      </w:tr>
      <w:tr w:rsidR="00A1550C" w:rsidRPr="00A1550C" w14:paraId="5DE9EBB0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118A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ik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B1C1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ok</w:t>
            </w:r>
          </w:p>
        </w:tc>
      </w:tr>
      <w:tr w:rsidR="00A1550C" w:rsidRPr="00A1550C" w14:paraId="59761031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B014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igaa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D3BF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agaa</w:t>
            </w:r>
            <w:proofErr w:type="spellEnd"/>
          </w:p>
        </w:tc>
      </w:tr>
      <w:tr w:rsidR="00A1550C" w:rsidRPr="00A1550C" w14:paraId="64AC2157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FE6C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ig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27D0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age</w:t>
            </w:r>
            <w:proofErr w:type="spellEnd"/>
          </w:p>
        </w:tc>
      </w:tr>
      <w:tr w:rsidR="00A1550C" w:rsidRPr="00A1550C" w14:paraId="7554ACDA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EB16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igo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74BA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ago</w:t>
            </w:r>
            <w:proofErr w:type="spellEnd"/>
          </w:p>
        </w:tc>
      </w:tr>
      <w:tr w:rsidR="00A1550C" w:rsidRPr="00A1550C" w14:paraId="7E3552FF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2A9E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im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E051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wim</w:t>
            </w:r>
            <w:proofErr w:type="spellEnd"/>
          </w:p>
        </w:tc>
      </w:tr>
      <w:tr w:rsidR="00A1550C" w:rsidRPr="00A1550C" w14:paraId="494D2205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FD17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i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5052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oon</w:t>
            </w:r>
            <w:proofErr w:type="spellEnd"/>
          </w:p>
        </w:tc>
      </w:tr>
      <w:tr w:rsidR="00A1550C" w:rsidRPr="00A1550C" w14:paraId="27AA6619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F78E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BEFA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ooN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</w:tr>
      <w:tr w:rsidR="00A1550C" w:rsidRPr="00A1550C" w14:paraId="30E87EAC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886D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ish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920A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wish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</w:tr>
      <w:tr w:rsidR="00A1550C" w:rsidRPr="00A1550C" w14:paraId="0AEB425A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5BD5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is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E1EE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asi</w:t>
            </w:r>
            <w:proofErr w:type="spellEnd"/>
          </w:p>
        </w:tc>
      </w:tr>
      <w:tr w:rsidR="00A1550C" w:rsidRPr="00A1550C" w14:paraId="746D0D04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36D5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isii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5CD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aasii</w:t>
            </w:r>
            <w:proofErr w:type="spellEnd"/>
          </w:p>
        </w:tc>
      </w:tr>
      <w:tr w:rsidR="00A1550C" w:rsidRPr="00A1550C" w14:paraId="69508ADF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409A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waa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0806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owaad</w:t>
            </w:r>
            <w:proofErr w:type="spellEnd"/>
          </w:p>
        </w:tc>
      </w:tr>
      <w:tr w:rsidR="00A1550C" w:rsidRPr="00A1550C" w14:paraId="1D2D8CD3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6BCC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daw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4254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odaw</w:t>
            </w:r>
            <w:proofErr w:type="spellEnd"/>
          </w:p>
        </w:tc>
      </w:tr>
      <w:tr w:rsidR="00A1550C" w:rsidRPr="00A1550C" w14:paraId="2B8EEEB1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3B50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=shin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62E7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oshin</w:t>
            </w:r>
            <w:proofErr w:type="spellEnd"/>
          </w:p>
        </w:tc>
      </w:tr>
      <w:tr w:rsidR="00A1550C" w:rsidRPr="00A1550C" w14:paraId="293B857F" w14:textId="77777777" w:rsidTr="00A1550C">
        <w:trPr>
          <w:trHeight w:val="29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CDAD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odaw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idi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235E" w14:textId="77777777" w:rsidR="00A1550C" w:rsidRPr="00A1550C" w:rsidRDefault="00A1550C" w:rsidP="00A155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odaadi</w:t>
            </w:r>
            <w:proofErr w:type="spellEnd"/>
            <w:r w:rsidRPr="00A1550C">
              <w:rPr>
                <w:rFonts w:ascii="Calibri" w:hAnsi="Calibri" w:cs="Calibri"/>
                <w:color w:val="000000"/>
                <w:sz w:val="22"/>
                <w:szCs w:val="22"/>
              </w:rPr>
              <w:t>=</w:t>
            </w:r>
          </w:p>
        </w:tc>
      </w:tr>
    </w:tbl>
    <w:p w14:paraId="479DB61C" w14:textId="77777777" w:rsidR="00F60FC3" w:rsidRDefault="00F60FC3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18E989A2" w14:textId="77777777" w:rsidR="00D05AC5" w:rsidRDefault="00D05AC5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55BAD9C0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512A067D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63F7136F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6869D19A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56189F12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26244F35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34316E78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115F10BF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5C0FDE21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3A6AB249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4CEB151D" w14:textId="45F801BC" w:rsidR="00D05AC5" w:rsidRDefault="00000000">
      <w:pPr>
        <w:rPr>
          <w:color w:val="000000"/>
          <w:sz w:val="24"/>
          <w:szCs w:val="24"/>
          <w:u w:val="single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  <w:r w:rsidR="00D05AC5">
        <w:rPr>
          <w:color w:val="000000"/>
          <w:sz w:val="24"/>
          <w:szCs w:val="24"/>
          <w:u w:val="single"/>
        </w:rPr>
        <w:br w:type="page"/>
      </w:r>
    </w:p>
    <w:p w14:paraId="30FF4C8C" w14:textId="77777777" w:rsidR="00D05AC5" w:rsidRDefault="00D05AC5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tbl>
      <w:tblPr>
        <w:tblW w:w="9262" w:type="dxa"/>
        <w:tblLook w:val="04A0" w:firstRow="1" w:lastRow="0" w:firstColumn="1" w:lastColumn="0" w:noHBand="0" w:noVBand="1"/>
      </w:tblPr>
      <w:tblGrid>
        <w:gridCol w:w="1320"/>
        <w:gridCol w:w="1200"/>
        <w:gridCol w:w="1100"/>
        <w:gridCol w:w="1120"/>
        <w:gridCol w:w="1080"/>
        <w:gridCol w:w="1080"/>
        <w:gridCol w:w="1320"/>
        <w:gridCol w:w="1042"/>
      </w:tblGrid>
      <w:tr w:rsidR="00D05AC5" w:rsidRPr="00D05AC5" w14:paraId="3C3DE033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A253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C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diz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208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idiz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75E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C + 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C6A2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a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F2A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C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5E5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i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0FB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m + 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A13A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an</w:t>
            </w:r>
          </w:p>
        </w:tc>
      </w:tr>
      <w:tr w:rsidR="00D05AC5" w:rsidRPr="00D05AC5" w14:paraId="56D5F538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CBDC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w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diz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8DC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odiz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5FB0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w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A15A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wa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DF4C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w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4C23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B94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oo + 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9543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oon</w:t>
            </w:r>
            <w:proofErr w:type="spellEnd"/>
          </w:p>
        </w:tc>
      </w:tr>
      <w:tr w:rsidR="00D05AC5" w:rsidRPr="00D05AC5" w14:paraId="388F997C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42E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diz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7949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diz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8A4F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D9A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wa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DDA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C89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o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BF5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i + 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43E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in</w:t>
            </w:r>
          </w:p>
        </w:tc>
      </w:tr>
      <w:tr w:rsidR="00D05AC5" w:rsidRPr="00D05AC5" w14:paraId="33A413B2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F619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m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diz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04EF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diz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1560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m + 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C17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m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D7E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m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CBC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6BB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m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n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C7FE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n</w:t>
            </w:r>
            <w:proofErr w:type="spellEnd"/>
          </w:p>
        </w:tc>
      </w:tr>
      <w:tr w:rsidR="00D05AC5" w:rsidRPr="00D05AC5" w14:paraId="7EE63FCD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64E3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diz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2E69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diz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32B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1FC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DC9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330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i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381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m + o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49D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amok</w:t>
            </w:r>
          </w:p>
        </w:tc>
      </w:tr>
      <w:tr w:rsidR="00D05AC5" w:rsidRPr="00D05AC5" w14:paraId="05C178F0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9F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diz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AC1E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idiz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C26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E80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C70E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499E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i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EA9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oo + o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BE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ooyok</w:t>
            </w:r>
            <w:proofErr w:type="spellEnd"/>
          </w:p>
        </w:tc>
      </w:tr>
      <w:tr w:rsidR="00D05AC5" w:rsidRPr="00D05AC5" w14:paraId="6D463C30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559E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S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diz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84B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sidiz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0CB0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S + 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9C3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sa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AF9D9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S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A3B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si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91E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i + o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00E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yok</w:t>
            </w:r>
            <w:proofErr w:type="spellEnd"/>
          </w:p>
        </w:tc>
      </w:tr>
      <w:tr w:rsidR="00D05AC5" w:rsidRPr="00D05AC5" w14:paraId="78F3AD5F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E5F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N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diz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F73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idizo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F110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N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B99F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a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D53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N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76C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i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1F5C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m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o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E45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mok</w:t>
            </w:r>
            <w:proofErr w:type="spellEnd"/>
          </w:p>
        </w:tc>
      </w:tr>
      <w:tr w:rsidR="00D05AC5" w:rsidRPr="00D05AC5" w14:paraId="4836E7C9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0D53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C + [y](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EDB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C(i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40A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C + i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F382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C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80B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C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90E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Ci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A93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m + da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15CC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ndaa</w:t>
            </w:r>
            <w:proofErr w:type="spellEnd"/>
          </w:p>
        </w:tc>
      </w:tr>
      <w:tr w:rsidR="00D05AC5" w:rsidRPr="00D05AC5" w14:paraId="50A09DF4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D81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w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[y](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F4E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C(o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EFD9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w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i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3F02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Co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0E3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w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095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Co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C1F2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oo + da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200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oodaa</w:t>
            </w:r>
            <w:proofErr w:type="spellEnd"/>
          </w:p>
        </w:tc>
      </w:tr>
      <w:tr w:rsidR="00D05AC5" w:rsidRPr="00D05AC5" w14:paraId="5BC64F2C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807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[y](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50F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aw(i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968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i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81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wi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9E0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488F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g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83DF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i + da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C76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daa</w:t>
            </w:r>
            <w:proofErr w:type="spellEnd"/>
          </w:p>
        </w:tc>
      </w:tr>
      <w:tr w:rsidR="00D05AC5" w:rsidRPr="00D05AC5" w14:paraId="7119E476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30E3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m + [y](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4F8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m(i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D5F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m + i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3C5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mim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B65E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m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144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E9CC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m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daa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F03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ndaa</w:t>
            </w:r>
            <w:proofErr w:type="spellEnd"/>
          </w:p>
        </w:tc>
      </w:tr>
      <w:tr w:rsidR="00D05AC5" w:rsidRPr="00D05AC5" w14:paraId="65AE61E9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808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[y](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5FB0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(i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8F9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i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9DF3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442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591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9C8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m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si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94D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nzii</w:t>
            </w:r>
            <w:proofErr w:type="spellEnd"/>
          </w:p>
        </w:tc>
      </w:tr>
      <w:tr w:rsidR="00D05AC5" w:rsidRPr="00D05AC5" w14:paraId="36DD23EF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050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[y](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DDA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zh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(i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B42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i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BC6C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D2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FD9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i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0BFC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oo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si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92F2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oosii</w:t>
            </w:r>
            <w:proofErr w:type="spellEnd"/>
          </w:p>
        </w:tc>
      </w:tr>
      <w:tr w:rsidR="00D05AC5" w:rsidRPr="00D05AC5" w14:paraId="21F699AC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4F6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S + [y](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27F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sh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(i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D00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S + i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8273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s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A7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S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B723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si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8C2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i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si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D51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sii</w:t>
            </w:r>
            <w:proofErr w:type="spellEnd"/>
          </w:p>
        </w:tc>
      </w:tr>
      <w:tr w:rsidR="00D05AC5" w:rsidRPr="00D05AC5" w14:paraId="2C446290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10B0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N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[y](i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E21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zh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(i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D82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N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i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EB1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i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D90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N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i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47998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nig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A1D2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m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sii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DAD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nzii</w:t>
            </w:r>
            <w:proofErr w:type="spellEnd"/>
          </w:p>
        </w:tc>
      </w:tr>
      <w:tr w:rsidR="00D05AC5" w:rsidRPr="00D05AC5" w14:paraId="588B9BCE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F199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C + 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58C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Ci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3D6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8F54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6D79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7A46" w14:textId="77777777" w:rsidR="00D05AC5" w:rsidRPr="00D05AC5" w:rsidRDefault="00D05AC5" w:rsidP="00D05AC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9591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m + 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8FC0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ang</w:t>
            </w:r>
          </w:p>
        </w:tc>
      </w:tr>
      <w:tr w:rsidR="00D05AC5" w:rsidRPr="00D05AC5" w14:paraId="60A6CEE1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0C9E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Cw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00FC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Cok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997E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375E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B44B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5BFD" w14:textId="77777777" w:rsidR="00D05AC5" w:rsidRPr="00D05AC5" w:rsidRDefault="00D05AC5" w:rsidP="00D05AC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E25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oo + 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C68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ook</w:t>
            </w:r>
            <w:proofErr w:type="spellEnd"/>
          </w:p>
        </w:tc>
      </w:tr>
      <w:tr w:rsidR="00D05AC5" w:rsidRPr="00D05AC5" w14:paraId="69CF5B65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838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w + 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9A33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wi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6D5F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9CFE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A10C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5553" w14:textId="77777777" w:rsidR="00D05AC5" w:rsidRPr="00D05AC5" w:rsidRDefault="00D05AC5" w:rsidP="00D05AC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36A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i + 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8FC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ik</w:t>
            </w:r>
          </w:p>
        </w:tc>
      </w:tr>
      <w:tr w:rsidR="00D05AC5" w:rsidRPr="00D05AC5" w14:paraId="2F0D9466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21EF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m + 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AB69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mi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AFF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61E2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FC0E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A6F0" w14:textId="77777777" w:rsidR="00D05AC5" w:rsidRPr="00D05AC5" w:rsidRDefault="00D05AC5" w:rsidP="00D05AC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16CA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m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EF72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ng</w:t>
            </w:r>
            <w:proofErr w:type="spellEnd"/>
          </w:p>
        </w:tc>
      </w:tr>
      <w:tr w:rsidR="00D05AC5" w:rsidRPr="00D05AC5" w14:paraId="0F28199E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D86F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E9D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i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12C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2EF1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AB70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EA5C" w14:textId="77777777" w:rsidR="00D05AC5" w:rsidRPr="00D05AC5" w:rsidRDefault="00D05AC5" w:rsidP="00D05AC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C33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am + (:)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995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k</w:t>
            </w:r>
            <w:proofErr w:type="spellEnd"/>
          </w:p>
        </w:tc>
      </w:tr>
      <w:tr w:rsidR="00D05AC5" w:rsidRPr="00D05AC5" w14:paraId="3420E719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88E9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N + 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033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i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89FA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1C7B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5A4D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F79D" w14:textId="77777777" w:rsidR="00D05AC5" w:rsidRPr="00D05AC5" w:rsidRDefault="00D05AC5" w:rsidP="00D05AC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325A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oo + (:)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8B40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ook</w:t>
            </w:r>
            <w:proofErr w:type="spellEnd"/>
          </w:p>
        </w:tc>
      </w:tr>
      <w:tr w:rsidR="00D05AC5" w:rsidRPr="00D05AC5" w14:paraId="17D6ADFE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838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S + 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670D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si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4BCC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7E25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0B49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DD8D" w14:textId="77777777" w:rsidR="00D05AC5" w:rsidRPr="00D05AC5" w:rsidRDefault="00D05AC5" w:rsidP="00D05AC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4D4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i + (:)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7B94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ik</w:t>
            </w:r>
          </w:p>
        </w:tc>
      </w:tr>
      <w:tr w:rsidR="00D05AC5" w:rsidRPr="00D05AC5" w14:paraId="028DABB1" w14:textId="77777777" w:rsidTr="00D05AC5">
        <w:trPr>
          <w:trHeight w:val="29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98DB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N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i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CA25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ni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DD4F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00CF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C843" w14:textId="77777777" w:rsidR="00D05AC5" w:rsidRPr="00D05AC5" w:rsidRDefault="00D05AC5" w:rsidP="00D05AC5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D7BA0" w14:textId="77777777" w:rsidR="00D05AC5" w:rsidRPr="00D05AC5" w:rsidRDefault="00D05AC5" w:rsidP="00D05AC5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4EF6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m</w:t>
            </w:r>
            <w:proofErr w:type="spellEnd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(:)k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2927" w14:textId="77777777" w:rsidR="00D05AC5" w:rsidRPr="00D05AC5" w:rsidRDefault="00D05AC5" w:rsidP="00D05AC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→ =</w:t>
            </w:r>
            <w:proofErr w:type="spellStart"/>
            <w:r w:rsidRPr="00D05AC5">
              <w:rPr>
                <w:rFonts w:ascii="Calibri" w:hAnsi="Calibri" w:cs="Calibri"/>
                <w:color w:val="000000"/>
                <w:sz w:val="22"/>
                <w:szCs w:val="22"/>
              </w:rPr>
              <w:t>aak</w:t>
            </w:r>
            <w:proofErr w:type="spellEnd"/>
          </w:p>
        </w:tc>
      </w:tr>
    </w:tbl>
    <w:p w14:paraId="488288CC" w14:textId="77777777" w:rsidR="00D05AC5" w:rsidRDefault="00D05AC5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6BA5C232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1D21DC9C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55416250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76C8BE2A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07095A59" w14:textId="77777777" w:rsidR="006B6CB2" w:rsidRDefault="006B6CB2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</w:p>
    <w:p w14:paraId="6295FED4" w14:textId="2F5E0081" w:rsidR="006B6CB2" w:rsidRPr="002116C7" w:rsidRDefault="00000000" w:rsidP="00C704D3">
      <w:pPr>
        <w:widowControl w:val="0"/>
        <w:tabs>
          <w:tab w:val="left" w:pos="1080"/>
          <w:tab w:val="left" w:pos="3600"/>
        </w:tabs>
        <w:rPr>
          <w:color w:val="000000"/>
          <w:sz w:val="24"/>
          <w:szCs w:val="24"/>
          <w:u w:val="single"/>
        </w:rPr>
      </w:pPr>
      <w:hyperlink w:anchor="_top" w:history="1">
        <w:r w:rsidR="006B6CB2" w:rsidRPr="00590272">
          <w:rPr>
            <w:rStyle w:val="Hyperlink"/>
            <w:sz w:val="24"/>
          </w:rPr>
          <w:t>Back to top</w:t>
        </w:r>
      </w:hyperlink>
    </w:p>
    <w:sectPr w:rsidR="006B6CB2" w:rsidRPr="002116C7" w:rsidSect="005E0EFA">
      <w:footerReference w:type="even" r:id="rId8"/>
      <w:footerReference w:type="default" r:id="rId9"/>
      <w:pgSz w:w="12240" w:h="15840"/>
      <w:pgMar w:top="99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29A95" w14:textId="77777777" w:rsidR="005E0EFA" w:rsidRDefault="005E0EFA">
      <w:r>
        <w:separator/>
      </w:r>
    </w:p>
  </w:endnote>
  <w:endnote w:type="continuationSeparator" w:id="0">
    <w:p w14:paraId="3D46EEE0" w14:textId="77777777" w:rsidR="005E0EFA" w:rsidRDefault="005E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5420" w14:textId="77777777" w:rsidR="000C2A3A" w:rsidRDefault="000C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29C476F" w14:textId="77777777" w:rsidR="000C2A3A" w:rsidRDefault="000C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0"/>
      <w:gridCol w:w="7740"/>
    </w:tblGrid>
    <w:tr w:rsidR="000C2A3A" w14:paraId="50C1411A" w14:textId="77777777" w:rsidTr="005D54F0">
      <w:tc>
        <w:tcPr>
          <w:tcW w:w="918" w:type="dxa"/>
        </w:tcPr>
        <w:p w14:paraId="2DDC6AB9" w14:textId="77777777" w:rsidR="000C2A3A" w:rsidRPr="005D54F0" w:rsidRDefault="000C2A3A">
          <w:pPr>
            <w:pStyle w:val="Footer"/>
            <w:jc w:val="right"/>
            <w:rPr>
              <w:b/>
              <w:bCs/>
              <w:sz w:val="32"/>
              <w:szCs w:val="32"/>
            </w:rPr>
          </w:pPr>
          <w:r w:rsidRPr="005D54F0">
            <w:rPr>
              <w:sz w:val="22"/>
              <w:szCs w:val="22"/>
            </w:rPr>
            <w:fldChar w:fldCharType="begin"/>
          </w:r>
          <w:r w:rsidRPr="005D54F0">
            <w:instrText xml:space="preserve"> PAGE   \* MERGEFORMAT </w:instrText>
          </w:r>
          <w:r w:rsidRPr="005D54F0">
            <w:rPr>
              <w:sz w:val="22"/>
              <w:szCs w:val="22"/>
            </w:rPr>
            <w:fldChar w:fldCharType="separate"/>
          </w:r>
          <w:r w:rsidRPr="00BE5D6E">
            <w:rPr>
              <w:b/>
              <w:bCs/>
              <w:noProof/>
              <w:sz w:val="32"/>
              <w:szCs w:val="32"/>
            </w:rPr>
            <w:t>19</w:t>
          </w:r>
          <w:r w:rsidRPr="005D54F0">
            <w:rPr>
              <w:b/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BF713D8" w14:textId="77777777" w:rsidR="000C2A3A" w:rsidRDefault="000C2A3A" w:rsidP="005D54F0">
          <w:pPr>
            <w:pStyle w:val="Footer"/>
          </w:pPr>
          <w:r>
            <w:t xml:space="preserve">© Dr. Giniwgiizhig | </w:t>
          </w:r>
          <w:proofErr w:type="spellStart"/>
          <w:r>
            <w:t>Anishinaabewakiing</w:t>
          </w:r>
          <w:proofErr w:type="spellEnd"/>
        </w:p>
      </w:tc>
    </w:tr>
  </w:tbl>
  <w:p w14:paraId="20EB5132" w14:textId="77777777" w:rsidR="000C2A3A" w:rsidRDefault="000C2A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D072" w14:textId="77777777" w:rsidR="005E0EFA" w:rsidRDefault="005E0EFA">
      <w:r>
        <w:separator/>
      </w:r>
    </w:p>
  </w:footnote>
  <w:footnote w:type="continuationSeparator" w:id="0">
    <w:p w14:paraId="2812DFDE" w14:textId="77777777" w:rsidR="005E0EFA" w:rsidRDefault="005E0EF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GDzeBs9BfBXY0" int2:id="ITodi8Ps">
      <int2:state int2:value="Rejected" int2:type="AugLoop_Text_Critique"/>
    </int2:textHash>
    <int2:textHash int2:hashCode="2M/V2JfvpdhzoC" int2:id="9F4vdOna">
      <int2:state int2:value="Rejected" int2:type="AugLoop_Text_Critique"/>
    </int2:textHash>
    <int2:textHash int2:hashCode="IxzsqVTHlkANGZ" int2:id="nf8d4RYq">
      <int2:state int2:value="Rejected" int2:type="AugLoop_Text_Critique"/>
    </int2:textHash>
    <int2:textHash int2:hashCode="YbG/We1McQEoeR" int2:id="tFvEwbK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5FDD"/>
    <w:multiLevelType w:val="singleLevel"/>
    <w:tmpl w:val="E938CF3A"/>
    <w:lvl w:ilvl="0">
      <w:start w:val="7"/>
      <w:numFmt w:val="decimal"/>
      <w:lvlText w:val="%1"/>
      <w:lvlJc w:val="left"/>
      <w:pPr>
        <w:tabs>
          <w:tab w:val="num" w:pos="3150"/>
        </w:tabs>
        <w:ind w:left="3150" w:hanging="2655"/>
      </w:pPr>
      <w:rPr>
        <w:rFonts w:hint="default"/>
      </w:rPr>
    </w:lvl>
  </w:abstractNum>
  <w:abstractNum w:abstractNumId="1" w15:restartNumberingAfterBreak="0">
    <w:nsid w:val="0A8D779A"/>
    <w:multiLevelType w:val="singleLevel"/>
    <w:tmpl w:val="588C815C"/>
    <w:lvl w:ilvl="0">
      <w:start w:val="3"/>
      <w:numFmt w:val="decimal"/>
      <w:lvlText w:val="%1"/>
      <w:lvlJc w:val="left"/>
      <w:pPr>
        <w:tabs>
          <w:tab w:val="num" w:pos="2580"/>
        </w:tabs>
        <w:ind w:left="2580" w:hanging="1695"/>
      </w:pPr>
      <w:rPr>
        <w:rFonts w:hint="default"/>
      </w:rPr>
    </w:lvl>
  </w:abstractNum>
  <w:abstractNum w:abstractNumId="2" w15:restartNumberingAfterBreak="0">
    <w:nsid w:val="0BEF7DC0"/>
    <w:multiLevelType w:val="hybridMultilevel"/>
    <w:tmpl w:val="DF9AC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52DC"/>
    <w:multiLevelType w:val="singleLevel"/>
    <w:tmpl w:val="F2E045D8"/>
    <w:lvl w:ilvl="0">
      <w:start w:val="12"/>
      <w:numFmt w:val="decimal"/>
      <w:lvlText w:val="%1"/>
      <w:lvlJc w:val="left"/>
      <w:pPr>
        <w:tabs>
          <w:tab w:val="num" w:pos="3600"/>
        </w:tabs>
        <w:ind w:left="3600" w:hanging="3600"/>
      </w:pPr>
      <w:rPr>
        <w:rFonts w:hint="default"/>
      </w:rPr>
    </w:lvl>
  </w:abstractNum>
  <w:abstractNum w:abstractNumId="4" w15:restartNumberingAfterBreak="0">
    <w:nsid w:val="153C41BB"/>
    <w:multiLevelType w:val="hybridMultilevel"/>
    <w:tmpl w:val="DA9E8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C3633"/>
    <w:multiLevelType w:val="hybridMultilevel"/>
    <w:tmpl w:val="2778A678"/>
    <w:lvl w:ilvl="0" w:tplc="363630A2">
      <w:start w:val="1"/>
      <w:numFmt w:val="decimal"/>
      <w:lvlText w:val="%1."/>
      <w:lvlJc w:val="left"/>
      <w:pPr>
        <w:ind w:left="16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B91596A"/>
    <w:multiLevelType w:val="hybridMultilevel"/>
    <w:tmpl w:val="E2F6A7AA"/>
    <w:lvl w:ilvl="0" w:tplc="AD681AE4">
      <w:start w:val="8"/>
      <w:numFmt w:val="decimal"/>
      <w:lvlText w:val="%1"/>
      <w:lvlJc w:val="left"/>
      <w:pPr>
        <w:tabs>
          <w:tab w:val="num" w:pos="2700"/>
        </w:tabs>
        <w:ind w:left="270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91C6CDF"/>
    <w:multiLevelType w:val="singleLevel"/>
    <w:tmpl w:val="E5885318"/>
    <w:lvl w:ilvl="0">
      <w:start w:val="11"/>
      <w:numFmt w:val="decimal"/>
      <w:lvlText w:val="%1"/>
      <w:lvlJc w:val="left"/>
      <w:pPr>
        <w:tabs>
          <w:tab w:val="num" w:pos="3495"/>
        </w:tabs>
        <w:ind w:left="3495" w:hanging="3405"/>
      </w:pPr>
      <w:rPr>
        <w:rFonts w:hint="default"/>
      </w:rPr>
    </w:lvl>
  </w:abstractNum>
  <w:abstractNum w:abstractNumId="8" w15:restartNumberingAfterBreak="0">
    <w:nsid w:val="4C981CAF"/>
    <w:multiLevelType w:val="singleLevel"/>
    <w:tmpl w:val="160660EE"/>
    <w:lvl w:ilvl="0">
      <w:start w:val="4"/>
      <w:numFmt w:val="decimal"/>
      <w:lvlText w:val="%1"/>
      <w:lvlJc w:val="left"/>
      <w:pPr>
        <w:tabs>
          <w:tab w:val="num" w:pos="2790"/>
        </w:tabs>
        <w:ind w:left="2790" w:hanging="2055"/>
      </w:pPr>
      <w:rPr>
        <w:rFonts w:hint="default"/>
      </w:rPr>
    </w:lvl>
  </w:abstractNum>
  <w:abstractNum w:abstractNumId="9" w15:restartNumberingAfterBreak="0">
    <w:nsid w:val="54242503"/>
    <w:multiLevelType w:val="hybridMultilevel"/>
    <w:tmpl w:val="1660A1E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BA6474E"/>
    <w:multiLevelType w:val="hybridMultilevel"/>
    <w:tmpl w:val="9140B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BD5C01"/>
    <w:multiLevelType w:val="singleLevel"/>
    <w:tmpl w:val="AB18275E"/>
    <w:lvl w:ilvl="0">
      <w:start w:val="8"/>
      <w:numFmt w:val="decimal"/>
      <w:lvlText w:val="%1"/>
      <w:lvlJc w:val="left"/>
      <w:pPr>
        <w:tabs>
          <w:tab w:val="num" w:pos="3300"/>
        </w:tabs>
        <w:ind w:left="3300" w:hanging="2955"/>
      </w:pPr>
      <w:rPr>
        <w:rFonts w:hint="default"/>
      </w:rPr>
    </w:lvl>
  </w:abstractNum>
  <w:num w:numId="1" w16cid:durableId="998272271">
    <w:abstractNumId w:val="3"/>
  </w:num>
  <w:num w:numId="2" w16cid:durableId="1529417495">
    <w:abstractNumId w:val="11"/>
  </w:num>
  <w:num w:numId="3" w16cid:durableId="192882311">
    <w:abstractNumId w:val="8"/>
  </w:num>
  <w:num w:numId="4" w16cid:durableId="682783803">
    <w:abstractNumId w:val="1"/>
  </w:num>
  <w:num w:numId="5" w16cid:durableId="1682507312">
    <w:abstractNumId w:val="0"/>
  </w:num>
  <w:num w:numId="6" w16cid:durableId="793402518">
    <w:abstractNumId w:val="7"/>
  </w:num>
  <w:num w:numId="7" w16cid:durableId="1271668311">
    <w:abstractNumId w:val="10"/>
  </w:num>
  <w:num w:numId="8" w16cid:durableId="116993557">
    <w:abstractNumId w:val="2"/>
  </w:num>
  <w:num w:numId="9" w16cid:durableId="1053580194">
    <w:abstractNumId w:val="6"/>
  </w:num>
  <w:num w:numId="10" w16cid:durableId="1302074434">
    <w:abstractNumId w:val="5"/>
  </w:num>
  <w:num w:numId="11" w16cid:durableId="323583854">
    <w:abstractNumId w:val="9"/>
  </w:num>
  <w:num w:numId="12" w16cid:durableId="8654107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A3"/>
    <w:rsid w:val="000038DD"/>
    <w:rsid w:val="000051F6"/>
    <w:rsid w:val="00005582"/>
    <w:rsid w:val="000055A1"/>
    <w:rsid w:val="00007AA4"/>
    <w:rsid w:val="0001135E"/>
    <w:rsid w:val="00012060"/>
    <w:rsid w:val="0001226B"/>
    <w:rsid w:val="00015143"/>
    <w:rsid w:val="00015AEC"/>
    <w:rsid w:val="00020BF6"/>
    <w:rsid w:val="00021116"/>
    <w:rsid w:val="00024814"/>
    <w:rsid w:val="000252A0"/>
    <w:rsid w:val="0002533D"/>
    <w:rsid w:val="00026F16"/>
    <w:rsid w:val="00027B84"/>
    <w:rsid w:val="000317D9"/>
    <w:rsid w:val="00031A5D"/>
    <w:rsid w:val="00032928"/>
    <w:rsid w:val="00034FA3"/>
    <w:rsid w:val="00040285"/>
    <w:rsid w:val="00040C18"/>
    <w:rsid w:val="00045182"/>
    <w:rsid w:val="00045EC4"/>
    <w:rsid w:val="00047ED9"/>
    <w:rsid w:val="000500FB"/>
    <w:rsid w:val="0005065A"/>
    <w:rsid w:val="00061D4E"/>
    <w:rsid w:val="00061DCF"/>
    <w:rsid w:val="000627DD"/>
    <w:rsid w:val="000646C5"/>
    <w:rsid w:val="00067C4C"/>
    <w:rsid w:val="00070DC1"/>
    <w:rsid w:val="0007244D"/>
    <w:rsid w:val="000743E1"/>
    <w:rsid w:val="00080F7D"/>
    <w:rsid w:val="00082909"/>
    <w:rsid w:val="00083D7B"/>
    <w:rsid w:val="000850BB"/>
    <w:rsid w:val="0008569B"/>
    <w:rsid w:val="00085928"/>
    <w:rsid w:val="000901DB"/>
    <w:rsid w:val="00092181"/>
    <w:rsid w:val="00093017"/>
    <w:rsid w:val="0009472B"/>
    <w:rsid w:val="00097C5E"/>
    <w:rsid w:val="000A365C"/>
    <w:rsid w:val="000A5B7A"/>
    <w:rsid w:val="000A5F9D"/>
    <w:rsid w:val="000A7E8D"/>
    <w:rsid w:val="000B0F1E"/>
    <w:rsid w:val="000B2B96"/>
    <w:rsid w:val="000B4610"/>
    <w:rsid w:val="000B4994"/>
    <w:rsid w:val="000B4B6B"/>
    <w:rsid w:val="000B4C26"/>
    <w:rsid w:val="000B537B"/>
    <w:rsid w:val="000B7FED"/>
    <w:rsid w:val="000C0971"/>
    <w:rsid w:val="000C2A3A"/>
    <w:rsid w:val="000C3A95"/>
    <w:rsid w:val="000C7231"/>
    <w:rsid w:val="000C734F"/>
    <w:rsid w:val="000C73A5"/>
    <w:rsid w:val="000C77DB"/>
    <w:rsid w:val="000C7D38"/>
    <w:rsid w:val="000C7DBA"/>
    <w:rsid w:val="000D0DCA"/>
    <w:rsid w:val="000D2DBA"/>
    <w:rsid w:val="000D3B79"/>
    <w:rsid w:val="000D4459"/>
    <w:rsid w:val="000D4809"/>
    <w:rsid w:val="000D72C5"/>
    <w:rsid w:val="000E0DB4"/>
    <w:rsid w:val="000E1387"/>
    <w:rsid w:val="000E3E95"/>
    <w:rsid w:val="000E5F93"/>
    <w:rsid w:val="000F0B0C"/>
    <w:rsid w:val="000F0CC2"/>
    <w:rsid w:val="000F7DFE"/>
    <w:rsid w:val="001010FA"/>
    <w:rsid w:val="0010171E"/>
    <w:rsid w:val="001046F4"/>
    <w:rsid w:val="00104A7B"/>
    <w:rsid w:val="0010630F"/>
    <w:rsid w:val="00116273"/>
    <w:rsid w:val="0011682F"/>
    <w:rsid w:val="00116996"/>
    <w:rsid w:val="00122856"/>
    <w:rsid w:val="001271CC"/>
    <w:rsid w:val="001334A7"/>
    <w:rsid w:val="00134599"/>
    <w:rsid w:val="00137CCB"/>
    <w:rsid w:val="00141BFC"/>
    <w:rsid w:val="001421CB"/>
    <w:rsid w:val="00143760"/>
    <w:rsid w:val="00145189"/>
    <w:rsid w:val="001466EA"/>
    <w:rsid w:val="00146ECD"/>
    <w:rsid w:val="00151837"/>
    <w:rsid w:val="00152196"/>
    <w:rsid w:val="0015335D"/>
    <w:rsid w:val="0015351A"/>
    <w:rsid w:val="00153CA1"/>
    <w:rsid w:val="0015415E"/>
    <w:rsid w:val="00155625"/>
    <w:rsid w:val="00156136"/>
    <w:rsid w:val="00156223"/>
    <w:rsid w:val="00156845"/>
    <w:rsid w:val="001601B4"/>
    <w:rsid w:val="0016039D"/>
    <w:rsid w:val="00160CB5"/>
    <w:rsid w:val="001615C7"/>
    <w:rsid w:val="00161664"/>
    <w:rsid w:val="00161CFF"/>
    <w:rsid w:val="00162246"/>
    <w:rsid w:val="001642D7"/>
    <w:rsid w:val="001655C6"/>
    <w:rsid w:val="0016575C"/>
    <w:rsid w:val="00165E3A"/>
    <w:rsid w:val="00166C76"/>
    <w:rsid w:val="001671D3"/>
    <w:rsid w:val="00167304"/>
    <w:rsid w:val="001675CA"/>
    <w:rsid w:val="0017155F"/>
    <w:rsid w:val="0017619D"/>
    <w:rsid w:val="00176B43"/>
    <w:rsid w:val="00176BFD"/>
    <w:rsid w:val="0017797E"/>
    <w:rsid w:val="00180038"/>
    <w:rsid w:val="00184EF8"/>
    <w:rsid w:val="00185640"/>
    <w:rsid w:val="00185C36"/>
    <w:rsid w:val="00187C66"/>
    <w:rsid w:val="001930E3"/>
    <w:rsid w:val="0019388B"/>
    <w:rsid w:val="001954C9"/>
    <w:rsid w:val="00195F5B"/>
    <w:rsid w:val="001A0820"/>
    <w:rsid w:val="001A6B87"/>
    <w:rsid w:val="001B50A2"/>
    <w:rsid w:val="001B5A03"/>
    <w:rsid w:val="001B643E"/>
    <w:rsid w:val="001C2789"/>
    <w:rsid w:val="001C2BE2"/>
    <w:rsid w:val="001C2F56"/>
    <w:rsid w:val="001C4068"/>
    <w:rsid w:val="001C7BC9"/>
    <w:rsid w:val="001D7ED8"/>
    <w:rsid w:val="001E0691"/>
    <w:rsid w:val="001E07DC"/>
    <w:rsid w:val="001E1AFC"/>
    <w:rsid w:val="001E1F55"/>
    <w:rsid w:val="001E40FF"/>
    <w:rsid w:val="001F2069"/>
    <w:rsid w:val="001F30F7"/>
    <w:rsid w:val="001F6BE9"/>
    <w:rsid w:val="001F7822"/>
    <w:rsid w:val="00204423"/>
    <w:rsid w:val="00205B5F"/>
    <w:rsid w:val="00206FED"/>
    <w:rsid w:val="00207040"/>
    <w:rsid w:val="002116C7"/>
    <w:rsid w:val="00212650"/>
    <w:rsid w:val="00212C25"/>
    <w:rsid w:val="002149ED"/>
    <w:rsid w:val="00221205"/>
    <w:rsid w:val="002230CC"/>
    <w:rsid w:val="002240F2"/>
    <w:rsid w:val="00224137"/>
    <w:rsid w:val="002256A2"/>
    <w:rsid w:val="00230A21"/>
    <w:rsid w:val="00233A4E"/>
    <w:rsid w:val="00237934"/>
    <w:rsid w:val="002435F5"/>
    <w:rsid w:val="002514AE"/>
    <w:rsid w:val="002514E8"/>
    <w:rsid w:val="00253DDB"/>
    <w:rsid w:val="00253FCE"/>
    <w:rsid w:val="00254BBF"/>
    <w:rsid w:val="00254C83"/>
    <w:rsid w:val="00260400"/>
    <w:rsid w:val="00264F7B"/>
    <w:rsid w:val="00266536"/>
    <w:rsid w:val="00267B06"/>
    <w:rsid w:val="002707DE"/>
    <w:rsid w:val="00270AE1"/>
    <w:rsid w:val="00271AFC"/>
    <w:rsid w:val="00272620"/>
    <w:rsid w:val="00273124"/>
    <w:rsid w:val="00276636"/>
    <w:rsid w:val="002767A3"/>
    <w:rsid w:val="00281E7E"/>
    <w:rsid w:val="002829FC"/>
    <w:rsid w:val="00284E69"/>
    <w:rsid w:val="00285626"/>
    <w:rsid w:val="002861D3"/>
    <w:rsid w:val="00287336"/>
    <w:rsid w:val="002875C4"/>
    <w:rsid w:val="002912E9"/>
    <w:rsid w:val="002945B4"/>
    <w:rsid w:val="002A3A97"/>
    <w:rsid w:val="002A49E7"/>
    <w:rsid w:val="002A6FCD"/>
    <w:rsid w:val="002A755D"/>
    <w:rsid w:val="002B1744"/>
    <w:rsid w:val="002B3E23"/>
    <w:rsid w:val="002B4652"/>
    <w:rsid w:val="002B6B3C"/>
    <w:rsid w:val="002B7DBE"/>
    <w:rsid w:val="002C1126"/>
    <w:rsid w:val="002C1615"/>
    <w:rsid w:val="002C1C21"/>
    <w:rsid w:val="002C543C"/>
    <w:rsid w:val="002C61B2"/>
    <w:rsid w:val="002C6C4C"/>
    <w:rsid w:val="002D091E"/>
    <w:rsid w:val="002D31A9"/>
    <w:rsid w:val="002D4C8D"/>
    <w:rsid w:val="002D5212"/>
    <w:rsid w:val="002D70A2"/>
    <w:rsid w:val="002D71BE"/>
    <w:rsid w:val="002E028A"/>
    <w:rsid w:val="002E19E4"/>
    <w:rsid w:val="002E4EEF"/>
    <w:rsid w:val="002E5273"/>
    <w:rsid w:val="002E6C11"/>
    <w:rsid w:val="002E7073"/>
    <w:rsid w:val="002E738C"/>
    <w:rsid w:val="002F1B4D"/>
    <w:rsid w:val="002F2126"/>
    <w:rsid w:val="002F71B4"/>
    <w:rsid w:val="002F7852"/>
    <w:rsid w:val="003020FA"/>
    <w:rsid w:val="00303690"/>
    <w:rsid w:val="00303F58"/>
    <w:rsid w:val="00305BCA"/>
    <w:rsid w:val="00306339"/>
    <w:rsid w:val="00306AB9"/>
    <w:rsid w:val="00307A86"/>
    <w:rsid w:val="00307DC9"/>
    <w:rsid w:val="00313D97"/>
    <w:rsid w:val="00314176"/>
    <w:rsid w:val="003149C3"/>
    <w:rsid w:val="00314A0E"/>
    <w:rsid w:val="00315CF8"/>
    <w:rsid w:val="00316664"/>
    <w:rsid w:val="00320011"/>
    <w:rsid w:val="003200FB"/>
    <w:rsid w:val="0032075D"/>
    <w:rsid w:val="00320CB3"/>
    <w:rsid w:val="00323021"/>
    <w:rsid w:val="0032778D"/>
    <w:rsid w:val="00330F00"/>
    <w:rsid w:val="00331C5E"/>
    <w:rsid w:val="00333523"/>
    <w:rsid w:val="003345DE"/>
    <w:rsid w:val="003349EC"/>
    <w:rsid w:val="00334A76"/>
    <w:rsid w:val="00335368"/>
    <w:rsid w:val="00336E5F"/>
    <w:rsid w:val="00337CED"/>
    <w:rsid w:val="003410BA"/>
    <w:rsid w:val="00346E19"/>
    <w:rsid w:val="003472CD"/>
    <w:rsid w:val="00351E29"/>
    <w:rsid w:val="003538E1"/>
    <w:rsid w:val="00355260"/>
    <w:rsid w:val="00355E5C"/>
    <w:rsid w:val="00362E1C"/>
    <w:rsid w:val="0036506E"/>
    <w:rsid w:val="00372018"/>
    <w:rsid w:val="003739B3"/>
    <w:rsid w:val="00375146"/>
    <w:rsid w:val="003779DD"/>
    <w:rsid w:val="003811A3"/>
    <w:rsid w:val="003825C2"/>
    <w:rsid w:val="00384034"/>
    <w:rsid w:val="00385328"/>
    <w:rsid w:val="00387C7C"/>
    <w:rsid w:val="00390174"/>
    <w:rsid w:val="00391C37"/>
    <w:rsid w:val="00391FF3"/>
    <w:rsid w:val="00392F17"/>
    <w:rsid w:val="003930EE"/>
    <w:rsid w:val="00393B87"/>
    <w:rsid w:val="00394182"/>
    <w:rsid w:val="003960A7"/>
    <w:rsid w:val="003A1BF9"/>
    <w:rsid w:val="003A4A65"/>
    <w:rsid w:val="003A51F5"/>
    <w:rsid w:val="003A67DD"/>
    <w:rsid w:val="003A7172"/>
    <w:rsid w:val="003B1A17"/>
    <w:rsid w:val="003B2FE5"/>
    <w:rsid w:val="003B43E8"/>
    <w:rsid w:val="003B49D1"/>
    <w:rsid w:val="003B4FE5"/>
    <w:rsid w:val="003B5105"/>
    <w:rsid w:val="003B727D"/>
    <w:rsid w:val="003C12EA"/>
    <w:rsid w:val="003C26B0"/>
    <w:rsid w:val="003C316F"/>
    <w:rsid w:val="003C3288"/>
    <w:rsid w:val="003D1E63"/>
    <w:rsid w:val="003D295B"/>
    <w:rsid w:val="003D441D"/>
    <w:rsid w:val="003D6811"/>
    <w:rsid w:val="003E0B6A"/>
    <w:rsid w:val="003E1463"/>
    <w:rsid w:val="003E1E02"/>
    <w:rsid w:val="003E2B13"/>
    <w:rsid w:val="003E5456"/>
    <w:rsid w:val="003E5922"/>
    <w:rsid w:val="003E6544"/>
    <w:rsid w:val="003E6D3E"/>
    <w:rsid w:val="003F0278"/>
    <w:rsid w:val="003F0C84"/>
    <w:rsid w:val="003F213E"/>
    <w:rsid w:val="003F4C90"/>
    <w:rsid w:val="003F630A"/>
    <w:rsid w:val="003F6B4D"/>
    <w:rsid w:val="004015A3"/>
    <w:rsid w:val="004031F7"/>
    <w:rsid w:val="00403990"/>
    <w:rsid w:val="00404656"/>
    <w:rsid w:val="004049A5"/>
    <w:rsid w:val="00404B6D"/>
    <w:rsid w:val="00405553"/>
    <w:rsid w:val="0040630C"/>
    <w:rsid w:val="00410264"/>
    <w:rsid w:val="00410D92"/>
    <w:rsid w:val="0041218B"/>
    <w:rsid w:val="00412B0E"/>
    <w:rsid w:val="0041430C"/>
    <w:rsid w:val="00415718"/>
    <w:rsid w:val="004175A8"/>
    <w:rsid w:val="0042024B"/>
    <w:rsid w:val="0042062A"/>
    <w:rsid w:val="00421278"/>
    <w:rsid w:val="004224BD"/>
    <w:rsid w:val="004260FF"/>
    <w:rsid w:val="00426692"/>
    <w:rsid w:val="00427519"/>
    <w:rsid w:val="004279AA"/>
    <w:rsid w:val="004301D6"/>
    <w:rsid w:val="00434234"/>
    <w:rsid w:val="004363C3"/>
    <w:rsid w:val="004404D9"/>
    <w:rsid w:val="004408BA"/>
    <w:rsid w:val="00441D61"/>
    <w:rsid w:val="004429C8"/>
    <w:rsid w:val="004429E7"/>
    <w:rsid w:val="00444CF6"/>
    <w:rsid w:val="00447F52"/>
    <w:rsid w:val="00453457"/>
    <w:rsid w:val="004534A5"/>
    <w:rsid w:val="00453645"/>
    <w:rsid w:val="00455015"/>
    <w:rsid w:val="0046065C"/>
    <w:rsid w:val="00460706"/>
    <w:rsid w:val="00461909"/>
    <w:rsid w:val="00464926"/>
    <w:rsid w:val="00465224"/>
    <w:rsid w:val="0046591E"/>
    <w:rsid w:val="00465FC2"/>
    <w:rsid w:val="00467408"/>
    <w:rsid w:val="00470298"/>
    <w:rsid w:val="00471562"/>
    <w:rsid w:val="00471994"/>
    <w:rsid w:val="0047468F"/>
    <w:rsid w:val="004755CE"/>
    <w:rsid w:val="00481FAA"/>
    <w:rsid w:val="00482430"/>
    <w:rsid w:val="004841A5"/>
    <w:rsid w:val="00487098"/>
    <w:rsid w:val="0048763B"/>
    <w:rsid w:val="00490574"/>
    <w:rsid w:val="00492324"/>
    <w:rsid w:val="0049274F"/>
    <w:rsid w:val="0049339C"/>
    <w:rsid w:val="00494BD3"/>
    <w:rsid w:val="004A00DE"/>
    <w:rsid w:val="004A1833"/>
    <w:rsid w:val="004A2532"/>
    <w:rsid w:val="004A323E"/>
    <w:rsid w:val="004B0E61"/>
    <w:rsid w:val="004B1F91"/>
    <w:rsid w:val="004B2DDC"/>
    <w:rsid w:val="004B3AF1"/>
    <w:rsid w:val="004B4BA2"/>
    <w:rsid w:val="004B5796"/>
    <w:rsid w:val="004B6525"/>
    <w:rsid w:val="004C1E46"/>
    <w:rsid w:val="004C21BC"/>
    <w:rsid w:val="004C2DA7"/>
    <w:rsid w:val="004C3022"/>
    <w:rsid w:val="004C7D47"/>
    <w:rsid w:val="004D080D"/>
    <w:rsid w:val="004D1E32"/>
    <w:rsid w:val="004D1FB4"/>
    <w:rsid w:val="004D3668"/>
    <w:rsid w:val="004E0E34"/>
    <w:rsid w:val="004E10E0"/>
    <w:rsid w:val="004E6716"/>
    <w:rsid w:val="004F0D3B"/>
    <w:rsid w:val="004F1B23"/>
    <w:rsid w:val="004F3050"/>
    <w:rsid w:val="004F4B1C"/>
    <w:rsid w:val="004F4FC0"/>
    <w:rsid w:val="004F592F"/>
    <w:rsid w:val="004F5AB8"/>
    <w:rsid w:val="005008EF"/>
    <w:rsid w:val="00500D32"/>
    <w:rsid w:val="00502120"/>
    <w:rsid w:val="005031F1"/>
    <w:rsid w:val="0050335C"/>
    <w:rsid w:val="00505589"/>
    <w:rsid w:val="005122B6"/>
    <w:rsid w:val="005137C4"/>
    <w:rsid w:val="00515802"/>
    <w:rsid w:val="005160FE"/>
    <w:rsid w:val="00516155"/>
    <w:rsid w:val="00516D39"/>
    <w:rsid w:val="00520DB0"/>
    <w:rsid w:val="00521B31"/>
    <w:rsid w:val="00521C26"/>
    <w:rsid w:val="00525583"/>
    <w:rsid w:val="00531F3F"/>
    <w:rsid w:val="0053370B"/>
    <w:rsid w:val="005357E0"/>
    <w:rsid w:val="005418C6"/>
    <w:rsid w:val="00541A31"/>
    <w:rsid w:val="005439A5"/>
    <w:rsid w:val="00544E6B"/>
    <w:rsid w:val="005457CD"/>
    <w:rsid w:val="005460FD"/>
    <w:rsid w:val="00546683"/>
    <w:rsid w:val="00546779"/>
    <w:rsid w:val="005477C6"/>
    <w:rsid w:val="00550936"/>
    <w:rsid w:val="00553A56"/>
    <w:rsid w:val="0055689E"/>
    <w:rsid w:val="00557A9C"/>
    <w:rsid w:val="00557FA5"/>
    <w:rsid w:val="00560F25"/>
    <w:rsid w:val="00561426"/>
    <w:rsid w:val="00566183"/>
    <w:rsid w:val="00566F03"/>
    <w:rsid w:val="00570336"/>
    <w:rsid w:val="00570376"/>
    <w:rsid w:val="00573779"/>
    <w:rsid w:val="00573A3A"/>
    <w:rsid w:val="005801A8"/>
    <w:rsid w:val="005809FD"/>
    <w:rsid w:val="00586B8F"/>
    <w:rsid w:val="00586E47"/>
    <w:rsid w:val="00590272"/>
    <w:rsid w:val="005905D4"/>
    <w:rsid w:val="00590C94"/>
    <w:rsid w:val="005929C8"/>
    <w:rsid w:val="0059592D"/>
    <w:rsid w:val="00596E59"/>
    <w:rsid w:val="005A029E"/>
    <w:rsid w:val="005A2D7A"/>
    <w:rsid w:val="005A3A45"/>
    <w:rsid w:val="005A3D95"/>
    <w:rsid w:val="005A4551"/>
    <w:rsid w:val="005A5E62"/>
    <w:rsid w:val="005A7BF1"/>
    <w:rsid w:val="005B0380"/>
    <w:rsid w:val="005B2B50"/>
    <w:rsid w:val="005B4DE3"/>
    <w:rsid w:val="005B5582"/>
    <w:rsid w:val="005B673F"/>
    <w:rsid w:val="005C00F1"/>
    <w:rsid w:val="005C1481"/>
    <w:rsid w:val="005C1589"/>
    <w:rsid w:val="005C2951"/>
    <w:rsid w:val="005C31C0"/>
    <w:rsid w:val="005C77FA"/>
    <w:rsid w:val="005D0FF3"/>
    <w:rsid w:val="005D2503"/>
    <w:rsid w:val="005D2AC8"/>
    <w:rsid w:val="005D2BD7"/>
    <w:rsid w:val="005D4B0C"/>
    <w:rsid w:val="005D4B4C"/>
    <w:rsid w:val="005D54F0"/>
    <w:rsid w:val="005D65D6"/>
    <w:rsid w:val="005E0EFA"/>
    <w:rsid w:val="005E140E"/>
    <w:rsid w:val="005E47A0"/>
    <w:rsid w:val="005F0523"/>
    <w:rsid w:val="005F0F5E"/>
    <w:rsid w:val="005F1761"/>
    <w:rsid w:val="005F1A46"/>
    <w:rsid w:val="005F7729"/>
    <w:rsid w:val="005F7D07"/>
    <w:rsid w:val="00600BCE"/>
    <w:rsid w:val="0060450D"/>
    <w:rsid w:val="00606417"/>
    <w:rsid w:val="00606594"/>
    <w:rsid w:val="00610863"/>
    <w:rsid w:val="00612612"/>
    <w:rsid w:val="00614413"/>
    <w:rsid w:val="006169AA"/>
    <w:rsid w:val="0061764E"/>
    <w:rsid w:val="00623358"/>
    <w:rsid w:val="006246EE"/>
    <w:rsid w:val="00624C18"/>
    <w:rsid w:val="00627D67"/>
    <w:rsid w:val="00630DA4"/>
    <w:rsid w:val="00631806"/>
    <w:rsid w:val="006410E4"/>
    <w:rsid w:val="00641DAD"/>
    <w:rsid w:val="00644C37"/>
    <w:rsid w:val="00645F53"/>
    <w:rsid w:val="006477A7"/>
    <w:rsid w:val="00651A38"/>
    <w:rsid w:val="006544F9"/>
    <w:rsid w:val="006548E4"/>
    <w:rsid w:val="00656596"/>
    <w:rsid w:val="00662E5F"/>
    <w:rsid w:val="00670100"/>
    <w:rsid w:val="00670914"/>
    <w:rsid w:val="00671781"/>
    <w:rsid w:val="00671C0A"/>
    <w:rsid w:val="00672335"/>
    <w:rsid w:val="0067307F"/>
    <w:rsid w:val="0067699F"/>
    <w:rsid w:val="0068094A"/>
    <w:rsid w:val="006836FD"/>
    <w:rsid w:val="0068459F"/>
    <w:rsid w:val="00684894"/>
    <w:rsid w:val="006913BF"/>
    <w:rsid w:val="006A44F2"/>
    <w:rsid w:val="006A5E48"/>
    <w:rsid w:val="006A6D99"/>
    <w:rsid w:val="006B33DC"/>
    <w:rsid w:val="006B38D2"/>
    <w:rsid w:val="006B3F39"/>
    <w:rsid w:val="006B4CE2"/>
    <w:rsid w:val="006B5240"/>
    <w:rsid w:val="006B6CB2"/>
    <w:rsid w:val="006B7DB8"/>
    <w:rsid w:val="006C2930"/>
    <w:rsid w:val="006C3F23"/>
    <w:rsid w:val="006C5839"/>
    <w:rsid w:val="006D27ED"/>
    <w:rsid w:val="006D2E9E"/>
    <w:rsid w:val="006D5BD3"/>
    <w:rsid w:val="006D6B3A"/>
    <w:rsid w:val="006D6BF9"/>
    <w:rsid w:val="006E0666"/>
    <w:rsid w:val="006E1034"/>
    <w:rsid w:val="006E25EC"/>
    <w:rsid w:val="006F018F"/>
    <w:rsid w:val="006F191B"/>
    <w:rsid w:val="006F5D26"/>
    <w:rsid w:val="006F5FE5"/>
    <w:rsid w:val="006F60FD"/>
    <w:rsid w:val="006F62E3"/>
    <w:rsid w:val="006F69BE"/>
    <w:rsid w:val="0070358B"/>
    <w:rsid w:val="00703746"/>
    <w:rsid w:val="0070635A"/>
    <w:rsid w:val="00706775"/>
    <w:rsid w:val="00707F8E"/>
    <w:rsid w:val="00710FA8"/>
    <w:rsid w:val="00713434"/>
    <w:rsid w:val="007165A2"/>
    <w:rsid w:val="0072116B"/>
    <w:rsid w:val="00722A0A"/>
    <w:rsid w:val="00723753"/>
    <w:rsid w:val="00723A8D"/>
    <w:rsid w:val="007257FC"/>
    <w:rsid w:val="00733C04"/>
    <w:rsid w:val="00736E45"/>
    <w:rsid w:val="0073749A"/>
    <w:rsid w:val="007377D9"/>
    <w:rsid w:val="007378A1"/>
    <w:rsid w:val="00737988"/>
    <w:rsid w:val="00740C7B"/>
    <w:rsid w:val="00742F20"/>
    <w:rsid w:val="0074586A"/>
    <w:rsid w:val="007520D4"/>
    <w:rsid w:val="00752552"/>
    <w:rsid w:val="00754053"/>
    <w:rsid w:val="00756436"/>
    <w:rsid w:val="007577B4"/>
    <w:rsid w:val="00760DDA"/>
    <w:rsid w:val="00761D31"/>
    <w:rsid w:val="007623D1"/>
    <w:rsid w:val="00762E93"/>
    <w:rsid w:val="0076306C"/>
    <w:rsid w:val="00763886"/>
    <w:rsid w:val="00770AC2"/>
    <w:rsid w:val="00771C9D"/>
    <w:rsid w:val="007732F7"/>
    <w:rsid w:val="007734EC"/>
    <w:rsid w:val="00776067"/>
    <w:rsid w:val="00776C7D"/>
    <w:rsid w:val="00781F8D"/>
    <w:rsid w:val="007866FD"/>
    <w:rsid w:val="00791E3D"/>
    <w:rsid w:val="00792787"/>
    <w:rsid w:val="0079640E"/>
    <w:rsid w:val="00796960"/>
    <w:rsid w:val="00797E4E"/>
    <w:rsid w:val="007A13CE"/>
    <w:rsid w:val="007A22E0"/>
    <w:rsid w:val="007A3567"/>
    <w:rsid w:val="007A6CB4"/>
    <w:rsid w:val="007A7C03"/>
    <w:rsid w:val="007B1F37"/>
    <w:rsid w:val="007B71AC"/>
    <w:rsid w:val="007C2380"/>
    <w:rsid w:val="007C418B"/>
    <w:rsid w:val="007C60A4"/>
    <w:rsid w:val="007C7348"/>
    <w:rsid w:val="007D250B"/>
    <w:rsid w:val="007D4260"/>
    <w:rsid w:val="007D715C"/>
    <w:rsid w:val="007E28CC"/>
    <w:rsid w:val="007E2D1D"/>
    <w:rsid w:val="007E3BC2"/>
    <w:rsid w:val="007E4A82"/>
    <w:rsid w:val="007E528E"/>
    <w:rsid w:val="007F04B9"/>
    <w:rsid w:val="007F30CD"/>
    <w:rsid w:val="007F641B"/>
    <w:rsid w:val="007F6485"/>
    <w:rsid w:val="007F7E51"/>
    <w:rsid w:val="00803CF7"/>
    <w:rsid w:val="00804B3F"/>
    <w:rsid w:val="008055A8"/>
    <w:rsid w:val="00806473"/>
    <w:rsid w:val="0081043E"/>
    <w:rsid w:val="008109C2"/>
    <w:rsid w:val="00811817"/>
    <w:rsid w:val="0081496B"/>
    <w:rsid w:val="00815638"/>
    <w:rsid w:val="00816729"/>
    <w:rsid w:val="00817AA6"/>
    <w:rsid w:val="00820420"/>
    <w:rsid w:val="00820B31"/>
    <w:rsid w:val="00821F99"/>
    <w:rsid w:val="00823292"/>
    <w:rsid w:val="00826501"/>
    <w:rsid w:val="00830DDB"/>
    <w:rsid w:val="00831CD5"/>
    <w:rsid w:val="00832D17"/>
    <w:rsid w:val="00833297"/>
    <w:rsid w:val="008357AE"/>
    <w:rsid w:val="0083731E"/>
    <w:rsid w:val="00837A81"/>
    <w:rsid w:val="0084256D"/>
    <w:rsid w:val="008436F6"/>
    <w:rsid w:val="00843B61"/>
    <w:rsid w:val="00846FCE"/>
    <w:rsid w:val="008503BC"/>
    <w:rsid w:val="00853534"/>
    <w:rsid w:val="008546AE"/>
    <w:rsid w:val="008604F3"/>
    <w:rsid w:val="00862473"/>
    <w:rsid w:val="00863B0D"/>
    <w:rsid w:val="0086621A"/>
    <w:rsid w:val="008703D6"/>
    <w:rsid w:val="00874218"/>
    <w:rsid w:val="00876924"/>
    <w:rsid w:val="00876CAF"/>
    <w:rsid w:val="00876F0D"/>
    <w:rsid w:val="00877235"/>
    <w:rsid w:val="0088096B"/>
    <w:rsid w:val="00881760"/>
    <w:rsid w:val="00881C75"/>
    <w:rsid w:val="00884A1B"/>
    <w:rsid w:val="00884E2E"/>
    <w:rsid w:val="0088774C"/>
    <w:rsid w:val="00892737"/>
    <w:rsid w:val="00892C3E"/>
    <w:rsid w:val="00894BB6"/>
    <w:rsid w:val="008950C5"/>
    <w:rsid w:val="00896566"/>
    <w:rsid w:val="00896CEF"/>
    <w:rsid w:val="00897269"/>
    <w:rsid w:val="008A37E4"/>
    <w:rsid w:val="008A4D7E"/>
    <w:rsid w:val="008A5274"/>
    <w:rsid w:val="008A6BE1"/>
    <w:rsid w:val="008A7AA0"/>
    <w:rsid w:val="008B2A79"/>
    <w:rsid w:val="008B2ED8"/>
    <w:rsid w:val="008B4357"/>
    <w:rsid w:val="008B4A32"/>
    <w:rsid w:val="008B5E20"/>
    <w:rsid w:val="008B6E79"/>
    <w:rsid w:val="008B7497"/>
    <w:rsid w:val="008C006C"/>
    <w:rsid w:val="008C3ED6"/>
    <w:rsid w:val="008C49AD"/>
    <w:rsid w:val="008C51E1"/>
    <w:rsid w:val="008C7EE7"/>
    <w:rsid w:val="008D17EF"/>
    <w:rsid w:val="008D1BB3"/>
    <w:rsid w:val="008D1D90"/>
    <w:rsid w:val="008D5C56"/>
    <w:rsid w:val="008D6826"/>
    <w:rsid w:val="008D6BF2"/>
    <w:rsid w:val="008E248B"/>
    <w:rsid w:val="008E435B"/>
    <w:rsid w:val="008E625C"/>
    <w:rsid w:val="008F111B"/>
    <w:rsid w:val="008F2390"/>
    <w:rsid w:val="008F345A"/>
    <w:rsid w:val="008F6561"/>
    <w:rsid w:val="008F66F1"/>
    <w:rsid w:val="00900E22"/>
    <w:rsid w:val="0090400E"/>
    <w:rsid w:val="009053E0"/>
    <w:rsid w:val="009060D9"/>
    <w:rsid w:val="0091039D"/>
    <w:rsid w:val="00911392"/>
    <w:rsid w:val="0091210A"/>
    <w:rsid w:val="00912134"/>
    <w:rsid w:val="00912EFF"/>
    <w:rsid w:val="00917116"/>
    <w:rsid w:val="0092238D"/>
    <w:rsid w:val="00924106"/>
    <w:rsid w:val="009258B0"/>
    <w:rsid w:val="00926AFC"/>
    <w:rsid w:val="00927CFE"/>
    <w:rsid w:val="0093128B"/>
    <w:rsid w:val="00932E7A"/>
    <w:rsid w:val="00932F7E"/>
    <w:rsid w:val="009344F7"/>
    <w:rsid w:val="00936370"/>
    <w:rsid w:val="009405F4"/>
    <w:rsid w:val="009413E9"/>
    <w:rsid w:val="00941749"/>
    <w:rsid w:val="00944C84"/>
    <w:rsid w:val="00946C71"/>
    <w:rsid w:val="009472AE"/>
    <w:rsid w:val="00951386"/>
    <w:rsid w:val="00954618"/>
    <w:rsid w:val="00955E50"/>
    <w:rsid w:val="00956C3C"/>
    <w:rsid w:val="00962AD0"/>
    <w:rsid w:val="0096361C"/>
    <w:rsid w:val="00963B5A"/>
    <w:rsid w:val="0096662F"/>
    <w:rsid w:val="0097170B"/>
    <w:rsid w:val="0097244E"/>
    <w:rsid w:val="00974440"/>
    <w:rsid w:val="00974841"/>
    <w:rsid w:val="00975C31"/>
    <w:rsid w:val="009766E7"/>
    <w:rsid w:val="00976B64"/>
    <w:rsid w:val="00981EE0"/>
    <w:rsid w:val="00985D6D"/>
    <w:rsid w:val="00991771"/>
    <w:rsid w:val="00992F43"/>
    <w:rsid w:val="0099331A"/>
    <w:rsid w:val="00993A5B"/>
    <w:rsid w:val="00995EB0"/>
    <w:rsid w:val="009A3F3D"/>
    <w:rsid w:val="009A6441"/>
    <w:rsid w:val="009A7ED5"/>
    <w:rsid w:val="009B2993"/>
    <w:rsid w:val="009B2ABE"/>
    <w:rsid w:val="009B507C"/>
    <w:rsid w:val="009B5DF9"/>
    <w:rsid w:val="009B6182"/>
    <w:rsid w:val="009B68B4"/>
    <w:rsid w:val="009B6EDD"/>
    <w:rsid w:val="009B7ED8"/>
    <w:rsid w:val="009C34C6"/>
    <w:rsid w:val="009C35A0"/>
    <w:rsid w:val="009C4D4E"/>
    <w:rsid w:val="009D315F"/>
    <w:rsid w:val="009D3B3E"/>
    <w:rsid w:val="009D50B7"/>
    <w:rsid w:val="009D612E"/>
    <w:rsid w:val="009D730F"/>
    <w:rsid w:val="009E1A0D"/>
    <w:rsid w:val="009E2BDF"/>
    <w:rsid w:val="009E3808"/>
    <w:rsid w:val="009E3BA0"/>
    <w:rsid w:val="009E4ACC"/>
    <w:rsid w:val="009E55AE"/>
    <w:rsid w:val="009E5FEB"/>
    <w:rsid w:val="009E673D"/>
    <w:rsid w:val="009F03C4"/>
    <w:rsid w:val="009F1985"/>
    <w:rsid w:val="009F1E49"/>
    <w:rsid w:val="009F3E5D"/>
    <w:rsid w:val="009F61A4"/>
    <w:rsid w:val="00A02180"/>
    <w:rsid w:val="00A04D80"/>
    <w:rsid w:val="00A05CD7"/>
    <w:rsid w:val="00A07CB6"/>
    <w:rsid w:val="00A11951"/>
    <w:rsid w:val="00A12682"/>
    <w:rsid w:val="00A12804"/>
    <w:rsid w:val="00A136CB"/>
    <w:rsid w:val="00A13C69"/>
    <w:rsid w:val="00A1523C"/>
    <w:rsid w:val="00A1536F"/>
    <w:rsid w:val="00A1550C"/>
    <w:rsid w:val="00A15545"/>
    <w:rsid w:val="00A17EDE"/>
    <w:rsid w:val="00A17F9F"/>
    <w:rsid w:val="00A22315"/>
    <w:rsid w:val="00A24D44"/>
    <w:rsid w:val="00A327C2"/>
    <w:rsid w:val="00A35287"/>
    <w:rsid w:val="00A35699"/>
    <w:rsid w:val="00A361F9"/>
    <w:rsid w:val="00A36A24"/>
    <w:rsid w:val="00A40C49"/>
    <w:rsid w:val="00A429A2"/>
    <w:rsid w:val="00A4397E"/>
    <w:rsid w:val="00A44283"/>
    <w:rsid w:val="00A45762"/>
    <w:rsid w:val="00A47075"/>
    <w:rsid w:val="00A514B7"/>
    <w:rsid w:val="00A533A6"/>
    <w:rsid w:val="00A53855"/>
    <w:rsid w:val="00A53E83"/>
    <w:rsid w:val="00A56A21"/>
    <w:rsid w:val="00A5719D"/>
    <w:rsid w:val="00A578CB"/>
    <w:rsid w:val="00A57B4E"/>
    <w:rsid w:val="00A62BC3"/>
    <w:rsid w:val="00A63811"/>
    <w:rsid w:val="00A6606F"/>
    <w:rsid w:val="00A67245"/>
    <w:rsid w:val="00A7083C"/>
    <w:rsid w:val="00A72039"/>
    <w:rsid w:val="00A72DC1"/>
    <w:rsid w:val="00A74EF5"/>
    <w:rsid w:val="00A76EEF"/>
    <w:rsid w:val="00A77FC2"/>
    <w:rsid w:val="00A8314C"/>
    <w:rsid w:val="00A835BE"/>
    <w:rsid w:val="00A83C8C"/>
    <w:rsid w:val="00A85F9B"/>
    <w:rsid w:val="00A86EFF"/>
    <w:rsid w:val="00A928F8"/>
    <w:rsid w:val="00A95214"/>
    <w:rsid w:val="00AA1509"/>
    <w:rsid w:val="00AA317D"/>
    <w:rsid w:val="00AA5290"/>
    <w:rsid w:val="00AA5CC6"/>
    <w:rsid w:val="00AB1659"/>
    <w:rsid w:val="00AB3807"/>
    <w:rsid w:val="00AB3D3A"/>
    <w:rsid w:val="00AB46A2"/>
    <w:rsid w:val="00AB50F7"/>
    <w:rsid w:val="00AB50FE"/>
    <w:rsid w:val="00AB5311"/>
    <w:rsid w:val="00AB569F"/>
    <w:rsid w:val="00AC0BA6"/>
    <w:rsid w:val="00AC0DCA"/>
    <w:rsid w:val="00AC0EE6"/>
    <w:rsid w:val="00AC3941"/>
    <w:rsid w:val="00AC4D42"/>
    <w:rsid w:val="00AC5FFD"/>
    <w:rsid w:val="00AD1CEB"/>
    <w:rsid w:val="00AD1FD5"/>
    <w:rsid w:val="00AD25D6"/>
    <w:rsid w:val="00AD48AE"/>
    <w:rsid w:val="00AD7686"/>
    <w:rsid w:val="00AD7E74"/>
    <w:rsid w:val="00AE0D02"/>
    <w:rsid w:val="00AE2723"/>
    <w:rsid w:val="00AE3632"/>
    <w:rsid w:val="00AE4DC5"/>
    <w:rsid w:val="00AE63F3"/>
    <w:rsid w:val="00AF03AD"/>
    <w:rsid w:val="00AF2510"/>
    <w:rsid w:val="00AF2FEF"/>
    <w:rsid w:val="00AF35B4"/>
    <w:rsid w:val="00AF3ADE"/>
    <w:rsid w:val="00AF490D"/>
    <w:rsid w:val="00AF4D86"/>
    <w:rsid w:val="00AF75CF"/>
    <w:rsid w:val="00B01661"/>
    <w:rsid w:val="00B0264B"/>
    <w:rsid w:val="00B036DD"/>
    <w:rsid w:val="00B04DCC"/>
    <w:rsid w:val="00B14734"/>
    <w:rsid w:val="00B16EF7"/>
    <w:rsid w:val="00B16FB2"/>
    <w:rsid w:val="00B21331"/>
    <w:rsid w:val="00B2245B"/>
    <w:rsid w:val="00B22B2D"/>
    <w:rsid w:val="00B23B70"/>
    <w:rsid w:val="00B24143"/>
    <w:rsid w:val="00B25163"/>
    <w:rsid w:val="00B26499"/>
    <w:rsid w:val="00B27F0A"/>
    <w:rsid w:val="00B323E0"/>
    <w:rsid w:val="00B32D13"/>
    <w:rsid w:val="00B33190"/>
    <w:rsid w:val="00B35336"/>
    <w:rsid w:val="00B357A1"/>
    <w:rsid w:val="00B3595F"/>
    <w:rsid w:val="00B375EA"/>
    <w:rsid w:val="00B4054B"/>
    <w:rsid w:val="00B40ECD"/>
    <w:rsid w:val="00B45B40"/>
    <w:rsid w:val="00B45E81"/>
    <w:rsid w:val="00B469DA"/>
    <w:rsid w:val="00B47326"/>
    <w:rsid w:val="00B51A33"/>
    <w:rsid w:val="00B548B9"/>
    <w:rsid w:val="00B558A5"/>
    <w:rsid w:val="00B56603"/>
    <w:rsid w:val="00B56977"/>
    <w:rsid w:val="00B57FB3"/>
    <w:rsid w:val="00B60A97"/>
    <w:rsid w:val="00B62B0C"/>
    <w:rsid w:val="00B62F45"/>
    <w:rsid w:val="00B65EC0"/>
    <w:rsid w:val="00B660A4"/>
    <w:rsid w:val="00B666E1"/>
    <w:rsid w:val="00B7027B"/>
    <w:rsid w:val="00B705DC"/>
    <w:rsid w:val="00B70716"/>
    <w:rsid w:val="00B73F69"/>
    <w:rsid w:val="00B749C1"/>
    <w:rsid w:val="00B75121"/>
    <w:rsid w:val="00B77A44"/>
    <w:rsid w:val="00B81554"/>
    <w:rsid w:val="00B82AA0"/>
    <w:rsid w:val="00B85D17"/>
    <w:rsid w:val="00B872E8"/>
    <w:rsid w:val="00B900A1"/>
    <w:rsid w:val="00B968C4"/>
    <w:rsid w:val="00BA343E"/>
    <w:rsid w:val="00BA3EF2"/>
    <w:rsid w:val="00BA4FDC"/>
    <w:rsid w:val="00BA5751"/>
    <w:rsid w:val="00BA684B"/>
    <w:rsid w:val="00BA7283"/>
    <w:rsid w:val="00BA7542"/>
    <w:rsid w:val="00BB0458"/>
    <w:rsid w:val="00BB095E"/>
    <w:rsid w:val="00BB2E53"/>
    <w:rsid w:val="00BB38A5"/>
    <w:rsid w:val="00BB3FD1"/>
    <w:rsid w:val="00BB59B7"/>
    <w:rsid w:val="00BC1B2F"/>
    <w:rsid w:val="00BC1BBB"/>
    <w:rsid w:val="00BC2A51"/>
    <w:rsid w:val="00BC2AC5"/>
    <w:rsid w:val="00BC4CC8"/>
    <w:rsid w:val="00BD002D"/>
    <w:rsid w:val="00BD013B"/>
    <w:rsid w:val="00BD1702"/>
    <w:rsid w:val="00BD175A"/>
    <w:rsid w:val="00BD1855"/>
    <w:rsid w:val="00BD3E97"/>
    <w:rsid w:val="00BD3ED3"/>
    <w:rsid w:val="00BD658C"/>
    <w:rsid w:val="00BD66B1"/>
    <w:rsid w:val="00BD7F90"/>
    <w:rsid w:val="00BE0817"/>
    <w:rsid w:val="00BE22AF"/>
    <w:rsid w:val="00BE2F5B"/>
    <w:rsid w:val="00BE308B"/>
    <w:rsid w:val="00BE3BEB"/>
    <w:rsid w:val="00BE5D6E"/>
    <w:rsid w:val="00BE67F3"/>
    <w:rsid w:val="00BE6FDF"/>
    <w:rsid w:val="00BF2B5F"/>
    <w:rsid w:val="00BF44AA"/>
    <w:rsid w:val="00BF5EEE"/>
    <w:rsid w:val="00BF66F2"/>
    <w:rsid w:val="00C003E2"/>
    <w:rsid w:val="00C01C6D"/>
    <w:rsid w:val="00C050B2"/>
    <w:rsid w:val="00C060BC"/>
    <w:rsid w:val="00C07981"/>
    <w:rsid w:val="00C1272F"/>
    <w:rsid w:val="00C12BAE"/>
    <w:rsid w:val="00C12FD3"/>
    <w:rsid w:val="00C2126F"/>
    <w:rsid w:val="00C21854"/>
    <w:rsid w:val="00C21BA2"/>
    <w:rsid w:val="00C21BC3"/>
    <w:rsid w:val="00C2252E"/>
    <w:rsid w:val="00C23696"/>
    <w:rsid w:val="00C24008"/>
    <w:rsid w:val="00C25F9A"/>
    <w:rsid w:val="00C27A87"/>
    <w:rsid w:val="00C31495"/>
    <w:rsid w:val="00C32250"/>
    <w:rsid w:val="00C33B10"/>
    <w:rsid w:val="00C34EF8"/>
    <w:rsid w:val="00C500A1"/>
    <w:rsid w:val="00C53118"/>
    <w:rsid w:val="00C546D3"/>
    <w:rsid w:val="00C54740"/>
    <w:rsid w:val="00C558F8"/>
    <w:rsid w:val="00C560C8"/>
    <w:rsid w:val="00C5740C"/>
    <w:rsid w:val="00C61629"/>
    <w:rsid w:val="00C66BC8"/>
    <w:rsid w:val="00C67117"/>
    <w:rsid w:val="00C704D3"/>
    <w:rsid w:val="00C70554"/>
    <w:rsid w:val="00C70C55"/>
    <w:rsid w:val="00C71DFD"/>
    <w:rsid w:val="00C72F3E"/>
    <w:rsid w:val="00C73472"/>
    <w:rsid w:val="00C7493B"/>
    <w:rsid w:val="00C74B27"/>
    <w:rsid w:val="00C76242"/>
    <w:rsid w:val="00C800D2"/>
    <w:rsid w:val="00C81578"/>
    <w:rsid w:val="00C81944"/>
    <w:rsid w:val="00C8267E"/>
    <w:rsid w:val="00C835AB"/>
    <w:rsid w:val="00C83F7D"/>
    <w:rsid w:val="00C84993"/>
    <w:rsid w:val="00C86A68"/>
    <w:rsid w:val="00C942F2"/>
    <w:rsid w:val="00C9555E"/>
    <w:rsid w:val="00C96F1A"/>
    <w:rsid w:val="00CA2F6A"/>
    <w:rsid w:val="00CA30D5"/>
    <w:rsid w:val="00CA3530"/>
    <w:rsid w:val="00CA5838"/>
    <w:rsid w:val="00CB2FD8"/>
    <w:rsid w:val="00CB5CFC"/>
    <w:rsid w:val="00CB69D1"/>
    <w:rsid w:val="00CB6C19"/>
    <w:rsid w:val="00CB710A"/>
    <w:rsid w:val="00CC42C6"/>
    <w:rsid w:val="00CC5AE6"/>
    <w:rsid w:val="00CC5D8E"/>
    <w:rsid w:val="00CD0780"/>
    <w:rsid w:val="00CD0A69"/>
    <w:rsid w:val="00CD20CD"/>
    <w:rsid w:val="00CD2546"/>
    <w:rsid w:val="00CD4352"/>
    <w:rsid w:val="00CD475D"/>
    <w:rsid w:val="00CD4AB6"/>
    <w:rsid w:val="00CD6944"/>
    <w:rsid w:val="00CD7734"/>
    <w:rsid w:val="00CE05B3"/>
    <w:rsid w:val="00CE156D"/>
    <w:rsid w:val="00CE2028"/>
    <w:rsid w:val="00CE3C34"/>
    <w:rsid w:val="00CE4A36"/>
    <w:rsid w:val="00CE5472"/>
    <w:rsid w:val="00CE749C"/>
    <w:rsid w:val="00CF17CF"/>
    <w:rsid w:val="00CF26A3"/>
    <w:rsid w:val="00CF2C26"/>
    <w:rsid w:val="00CF3886"/>
    <w:rsid w:val="00CF4027"/>
    <w:rsid w:val="00CF47F0"/>
    <w:rsid w:val="00CF7AFC"/>
    <w:rsid w:val="00D00F25"/>
    <w:rsid w:val="00D0565C"/>
    <w:rsid w:val="00D05802"/>
    <w:rsid w:val="00D05AC5"/>
    <w:rsid w:val="00D061E5"/>
    <w:rsid w:val="00D06BBF"/>
    <w:rsid w:val="00D10325"/>
    <w:rsid w:val="00D11CB1"/>
    <w:rsid w:val="00D128EB"/>
    <w:rsid w:val="00D12AE4"/>
    <w:rsid w:val="00D13D79"/>
    <w:rsid w:val="00D173EE"/>
    <w:rsid w:val="00D177B5"/>
    <w:rsid w:val="00D17BE2"/>
    <w:rsid w:val="00D20B28"/>
    <w:rsid w:val="00D211A7"/>
    <w:rsid w:val="00D2169D"/>
    <w:rsid w:val="00D222E3"/>
    <w:rsid w:val="00D23B97"/>
    <w:rsid w:val="00D24321"/>
    <w:rsid w:val="00D27B38"/>
    <w:rsid w:val="00D354CA"/>
    <w:rsid w:val="00D37450"/>
    <w:rsid w:val="00D37602"/>
    <w:rsid w:val="00D41A3D"/>
    <w:rsid w:val="00D42840"/>
    <w:rsid w:val="00D4322C"/>
    <w:rsid w:val="00D43445"/>
    <w:rsid w:val="00D46197"/>
    <w:rsid w:val="00D4659D"/>
    <w:rsid w:val="00D46B99"/>
    <w:rsid w:val="00D52D3D"/>
    <w:rsid w:val="00D53B22"/>
    <w:rsid w:val="00D53BD4"/>
    <w:rsid w:val="00D56733"/>
    <w:rsid w:val="00D57F8D"/>
    <w:rsid w:val="00D616A6"/>
    <w:rsid w:val="00D65D9E"/>
    <w:rsid w:val="00D6718A"/>
    <w:rsid w:val="00D6730D"/>
    <w:rsid w:val="00D67984"/>
    <w:rsid w:val="00D70C28"/>
    <w:rsid w:val="00D72B83"/>
    <w:rsid w:val="00D74F9E"/>
    <w:rsid w:val="00D846CA"/>
    <w:rsid w:val="00D861B6"/>
    <w:rsid w:val="00D866BF"/>
    <w:rsid w:val="00D86BAE"/>
    <w:rsid w:val="00D86BFF"/>
    <w:rsid w:val="00D901EB"/>
    <w:rsid w:val="00D90966"/>
    <w:rsid w:val="00D9427C"/>
    <w:rsid w:val="00D95CE1"/>
    <w:rsid w:val="00DA10B4"/>
    <w:rsid w:val="00DA2053"/>
    <w:rsid w:val="00DA3ED3"/>
    <w:rsid w:val="00DB2BDE"/>
    <w:rsid w:val="00DB398D"/>
    <w:rsid w:val="00DB4D27"/>
    <w:rsid w:val="00DB5910"/>
    <w:rsid w:val="00DC1D4D"/>
    <w:rsid w:val="00DC760F"/>
    <w:rsid w:val="00DD4737"/>
    <w:rsid w:val="00DD74D3"/>
    <w:rsid w:val="00DE1BC7"/>
    <w:rsid w:val="00DE322F"/>
    <w:rsid w:val="00DE6E84"/>
    <w:rsid w:val="00DE73F8"/>
    <w:rsid w:val="00DF0376"/>
    <w:rsid w:val="00DF0BF3"/>
    <w:rsid w:val="00DF0DF8"/>
    <w:rsid w:val="00DF2C61"/>
    <w:rsid w:val="00DF2D78"/>
    <w:rsid w:val="00DF3737"/>
    <w:rsid w:val="00E0001C"/>
    <w:rsid w:val="00E038AF"/>
    <w:rsid w:val="00E042B1"/>
    <w:rsid w:val="00E0522B"/>
    <w:rsid w:val="00E06C41"/>
    <w:rsid w:val="00E0713A"/>
    <w:rsid w:val="00E11242"/>
    <w:rsid w:val="00E136F4"/>
    <w:rsid w:val="00E15FC7"/>
    <w:rsid w:val="00E168D2"/>
    <w:rsid w:val="00E210F6"/>
    <w:rsid w:val="00E22939"/>
    <w:rsid w:val="00E235B2"/>
    <w:rsid w:val="00E2494F"/>
    <w:rsid w:val="00E264E1"/>
    <w:rsid w:val="00E268F3"/>
    <w:rsid w:val="00E272B1"/>
    <w:rsid w:val="00E338D6"/>
    <w:rsid w:val="00E34974"/>
    <w:rsid w:val="00E378EF"/>
    <w:rsid w:val="00E37D89"/>
    <w:rsid w:val="00E4053A"/>
    <w:rsid w:val="00E42108"/>
    <w:rsid w:val="00E46982"/>
    <w:rsid w:val="00E46F96"/>
    <w:rsid w:val="00E4791F"/>
    <w:rsid w:val="00E47D1E"/>
    <w:rsid w:val="00E508B3"/>
    <w:rsid w:val="00E50E54"/>
    <w:rsid w:val="00E518E5"/>
    <w:rsid w:val="00E52568"/>
    <w:rsid w:val="00E5278B"/>
    <w:rsid w:val="00E63075"/>
    <w:rsid w:val="00E64C79"/>
    <w:rsid w:val="00E71345"/>
    <w:rsid w:val="00E76AD5"/>
    <w:rsid w:val="00E76F51"/>
    <w:rsid w:val="00E80114"/>
    <w:rsid w:val="00E81D39"/>
    <w:rsid w:val="00E865CB"/>
    <w:rsid w:val="00E86A94"/>
    <w:rsid w:val="00E964BF"/>
    <w:rsid w:val="00EA0D26"/>
    <w:rsid w:val="00EA2295"/>
    <w:rsid w:val="00EA4860"/>
    <w:rsid w:val="00EA65AC"/>
    <w:rsid w:val="00EB1952"/>
    <w:rsid w:val="00EB1E88"/>
    <w:rsid w:val="00EB7551"/>
    <w:rsid w:val="00EB7E28"/>
    <w:rsid w:val="00EC0AFB"/>
    <w:rsid w:val="00EC55F3"/>
    <w:rsid w:val="00ED05D3"/>
    <w:rsid w:val="00ED31A3"/>
    <w:rsid w:val="00ED3B02"/>
    <w:rsid w:val="00ED45AE"/>
    <w:rsid w:val="00ED49B1"/>
    <w:rsid w:val="00ED50D5"/>
    <w:rsid w:val="00EE17E6"/>
    <w:rsid w:val="00EE1A05"/>
    <w:rsid w:val="00EE30D7"/>
    <w:rsid w:val="00EE504C"/>
    <w:rsid w:val="00EE5094"/>
    <w:rsid w:val="00EF2AB2"/>
    <w:rsid w:val="00EF3EC2"/>
    <w:rsid w:val="00EF4DCA"/>
    <w:rsid w:val="00EF6232"/>
    <w:rsid w:val="00EF6997"/>
    <w:rsid w:val="00EF70B8"/>
    <w:rsid w:val="00F0423E"/>
    <w:rsid w:val="00F10A73"/>
    <w:rsid w:val="00F11B85"/>
    <w:rsid w:val="00F11E57"/>
    <w:rsid w:val="00F12F48"/>
    <w:rsid w:val="00F13AF9"/>
    <w:rsid w:val="00F15FAF"/>
    <w:rsid w:val="00F16E97"/>
    <w:rsid w:val="00F25A4D"/>
    <w:rsid w:val="00F263ED"/>
    <w:rsid w:val="00F272B9"/>
    <w:rsid w:val="00F2765F"/>
    <w:rsid w:val="00F30B48"/>
    <w:rsid w:val="00F315B3"/>
    <w:rsid w:val="00F3299B"/>
    <w:rsid w:val="00F33600"/>
    <w:rsid w:val="00F34C6B"/>
    <w:rsid w:val="00F356B2"/>
    <w:rsid w:val="00F3615F"/>
    <w:rsid w:val="00F406EC"/>
    <w:rsid w:val="00F4188E"/>
    <w:rsid w:val="00F43032"/>
    <w:rsid w:val="00F454F1"/>
    <w:rsid w:val="00F47316"/>
    <w:rsid w:val="00F477BE"/>
    <w:rsid w:val="00F4784B"/>
    <w:rsid w:val="00F52CCE"/>
    <w:rsid w:val="00F55318"/>
    <w:rsid w:val="00F567A4"/>
    <w:rsid w:val="00F56D21"/>
    <w:rsid w:val="00F579F8"/>
    <w:rsid w:val="00F57C8A"/>
    <w:rsid w:val="00F60FC3"/>
    <w:rsid w:val="00F61580"/>
    <w:rsid w:val="00F61DCE"/>
    <w:rsid w:val="00F67D4A"/>
    <w:rsid w:val="00F67F9A"/>
    <w:rsid w:val="00F704C6"/>
    <w:rsid w:val="00F74628"/>
    <w:rsid w:val="00F748D0"/>
    <w:rsid w:val="00F764A2"/>
    <w:rsid w:val="00F778A9"/>
    <w:rsid w:val="00F77CB5"/>
    <w:rsid w:val="00F91DA7"/>
    <w:rsid w:val="00F92F3B"/>
    <w:rsid w:val="00F93E95"/>
    <w:rsid w:val="00F945C1"/>
    <w:rsid w:val="00F96750"/>
    <w:rsid w:val="00F96E7D"/>
    <w:rsid w:val="00F97BF8"/>
    <w:rsid w:val="00FA6219"/>
    <w:rsid w:val="00FA69AB"/>
    <w:rsid w:val="00FA71F8"/>
    <w:rsid w:val="00FB04F7"/>
    <w:rsid w:val="00FB3F60"/>
    <w:rsid w:val="00FC43F0"/>
    <w:rsid w:val="00FC6EAB"/>
    <w:rsid w:val="00FD0D1A"/>
    <w:rsid w:val="00FD2029"/>
    <w:rsid w:val="00FD2942"/>
    <w:rsid w:val="00FD2CE5"/>
    <w:rsid w:val="00FD3278"/>
    <w:rsid w:val="00FD6CD9"/>
    <w:rsid w:val="00FD7CCE"/>
    <w:rsid w:val="00FE09FF"/>
    <w:rsid w:val="00FE257E"/>
    <w:rsid w:val="00FE285B"/>
    <w:rsid w:val="00FE37A5"/>
    <w:rsid w:val="00FE472B"/>
    <w:rsid w:val="00FE5D4C"/>
    <w:rsid w:val="00FE6D8B"/>
    <w:rsid w:val="00FE7018"/>
    <w:rsid w:val="00FF0A15"/>
    <w:rsid w:val="00FF4312"/>
    <w:rsid w:val="00FF5F99"/>
    <w:rsid w:val="00FF7FDC"/>
    <w:rsid w:val="04915BE2"/>
    <w:rsid w:val="4C32C6A2"/>
    <w:rsid w:val="52C8E981"/>
    <w:rsid w:val="6476F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7C1F7"/>
  <w15:chartTrackingRefBased/>
  <w15:docId w15:val="{820588F3-7EBA-4CF6-B489-EC24282F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noProof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-810"/>
        <w:tab w:val="left" w:pos="2340"/>
      </w:tabs>
      <w:ind w:right="-36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F71B4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Subtitle">
    <w:name w:val="Subtitle"/>
    <w:basedOn w:val="Normal"/>
    <w:qFormat/>
    <w:pPr>
      <w:jc w:val="center"/>
    </w:pPr>
    <w:rPr>
      <w:b/>
      <w:sz w:val="24"/>
      <w:u w:val="single"/>
    </w:rPr>
  </w:style>
  <w:style w:type="paragraph" w:styleId="BlockText">
    <w:name w:val="Block Text"/>
    <w:basedOn w:val="Normal"/>
    <w:pPr>
      <w:ind w:left="-270" w:right="-1650"/>
      <w:jc w:val="center"/>
    </w:pPr>
    <w:rPr>
      <w:b/>
      <w:sz w:val="28"/>
    </w:rPr>
  </w:style>
  <w:style w:type="paragraph" w:styleId="BodyText">
    <w:name w:val="Body Text"/>
    <w:basedOn w:val="Normal"/>
    <w:pPr>
      <w:jc w:val="center"/>
    </w:pPr>
    <w:rPr>
      <w:sz w:val="5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26B0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1350"/>
      </w:tabs>
      <w:ind w:left="720" w:firstLine="720"/>
    </w:pPr>
  </w:style>
  <w:style w:type="paragraph" w:styleId="DocumentMap">
    <w:name w:val="Document Map"/>
    <w:basedOn w:val="Normal"/>
    <w:semiHidden/>
    <w:rsid w:val="00A835BE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7927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76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6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6B0"/>
  </w:style>
  <w:style w:type="paragraph" w:customStyle="1" w:styleId="xl66">
    <w:name w:val="xl66"/>
    <w:basedOn w:val="Normal"/>
    <w:rsid w:val="00BE3BEB"/>
    <w:pPr>
      <w:spacing w:before="100" w:beforeAutospacing="1" w:after="100" w:afterAutospacing="1"/>
      <w:textAlignment w:val="top"/>
    </w:pPr>
    <w:rPr>
      <w:rFonts w:ascii="Calibri" w:hAnsi="Calibri" w:cs="Calibri"/>
      <w:sz w:val="22"/>
      <w:szCs w:val="22"/>
    </w:rPr>
  </w:style>
  <w:style w:type="paragraph" w:customStyle="1" w:styleId="xl67">
    <w:name w:val="xl67"/>
    <w:basedOn w:val="Normal"/>
    <w:rsid w:val="00BE3BEB"/>
    <w:pP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</w:rPr>
  </w:style>
  <w:style w:type="paragraph" w:customStyle="1" w:styleId="xl68">
    <w:name w:val="xl68"/>
    <w:basedOn w:val="Normal"/>
    <w:rsid w:val="00BE3BEB"/>
    <w:pP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9">
    <w:name w:val="xl69"/>
    <w:basedOn w:val="Normal"/>
    <w:rsid w:val="00BE3BEB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70">
    <w:name w:val="xl70"/>
    <w:basedOn w:val="Normal"/>
    <w:rsid w:val="00BE3BEB"/>
    <w:pPr>
      <w:spacing w:before="100" w:beforeAutospacing="1" w:after="100" w:afterAutospacing="1"/>
      <w:textAlignment w:val="top"/>
    </w:pPr>
    <w:rPr>
      <w:rFonts w:ascii="Calibri" w:hAnsi="Calibri" w:cs="Calibri"/>
      <w:sz w:val="22"/>
      <w:szCs w:val="22"/>
    </w:rPr>
  </w:style>
  <w:style w:type="paragraph" w:customStyle="1" w:styleId="xl71">
    <w:name w:val="xl71"/>
    <w:basedOn w:val="Normal"/>
    <w:rsid w:val="00BE3BEB"/>
    <w:pPr>
      <w:spacing w:before="100" w:beforeAutospacing="1" w:after="100" w:afterAutospacing="1"/>
      <w:textAlignment w:val="top"/>
    </w:pPr>
    <w:rPr>
      <w:rFonts w:ascii="Calibri" w:hAnsi="Calibri" w:cs="Calibri"/>
      <w:sz w:val="22"/>
      <w:szCs w:val="22"/>
    </w:rPr>
  </w:style>
  <w:style w:type="paragraph" w:customStyle="1" w:styleId="xl72">
    <w:name w:val="xl72"/>
    <w:basedOn w:val="Normal"/>
    <w:rsid w:val="00BE3BEB"/>
    <w:pPr>
      <w:spacing w:before="100" w:beforeAutospacing="1" w:after="100" w:afterAutospacing="1"/>
      <w:textAlignment w:val="top"/>
    </w:pPr>
    <w:rPr>
      <w:rFonts w:ascii="Calibri" w:hAnsi="Calibri" w:cs="Calibri"/>
      <w:sz w:val="22"/>
      <w:szCs w:val="22"/>
    </w:rPr>
  </w:style>
  <w:style w:type="character" w:styleId="FollowedHyperlink">
    <w:name w:val="FollowedHyperlink"/>
    <w:uiPriority w:val="99"/>
    <w:semiHidden/>
    <w:unhideWhenUsed/>
    <w:rsid w:val="00E264E1"/>
    <w:rPr>
      <w:color w:val="800080"/>
      <w:u w:val="single"/>
    </w:rPr>
  </w:style>
  <w:style w:type="paragraph" w:customStyle="1" w:styleId="xl73">
    <w:name w:val="xl73"/>
    <w:basedOn w:val="Normal"/>
    <w:rsid w:val="00E264E1"/>
    <w:pPr>
      <w:spacing w:before="100" w:beforeAutospacing="1" w:after="100" w:afterAutospacing="1"/>
      <w:textAlignment w:val="top"/>
    </w:pPr>
    <w:rPr>
      <w:rFonts w:ascii="Calibri" w:hAnsi="Calibri" w:cs="Calibri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99331A"/>
    <w:rPr>
      <w:sz w:val="24"/>
      <w:szCs w:val="24"/>
    </w:rPr>
  </w:style>
  <w:style w:type="character" w:customStyle="1" w:styleId="apple-converted-space">
    <w:name w:val="apple-converted-space"/>
    <w:rsid w:val="003E6D3E"/>
  </w:style>
  <w:style w:type="character" w:customStyle="1" w:styleId="main-entry-title">
    <w:name w:val="main-entry-title"/>
    <w:basedOn w:val="DefaultParagraphFont"/>
    <w:rsid w:val="00B558A5"/>
  </w:style>
  <w:style w:type="character" w:styleId="UnresolvedMention">
    <w:name w:val="Unresolved Mention"/>
    <w:basedOn w:val="DefaultParagraphFont"/>
    <w:uiPriority w:val="99"/>
    <w:semiHidden/>
    <w:unhideWhenUsed/>
    <w:rsid w:val="005902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35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1BA8-D16F-471D-A929-547F52AB1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3832</Words>
  <Characters>21849</Characters>
  <Application>Microsoft Office Word</Application>
  <DocSecurity>0</DocSecurity>
  <Lines>182</Lines>
  <Paragraphs>51</Paragraphs>
  <ScaleCrop>false</ScaleCrop>
  <Company>Bemidji State University</Company>
  <LinksUpToDate>false</LinksUpToDate>
  <CharactersWithSpaces>2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 = action word e</dc:title>
  <dc:subject/>
  <dc:creator>Renee Senogles</dc:creator>
  <cp:keywords/>
  <cp:lastModifiedBy>Dr. Giniwgiizhig</cp:lastModifiedBy>
  <cp:revision>29</cp:revision>
  <cp:lastPrinted>2023-06-26T13:30:00Z</cp:lastPrinted>
  <dcterms:created xsi:type="dcterms:W3CDTF">2024-02-01T01:18:00Z</dcterms:created>
  <dcterms:modified xsi:type="dcterms:W3CDTF">2024-02-01T01:56:00Z</dcterms:modified>
</cp:coreProperties>
</file>